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AFD004" w14:textId="77777777" w:rsidR="00A04BFC" w:rsidRPr="00BD7632" w:rsidRDefault="00A04BFC" w:rsidP="00387E5E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662336" behindDoc="1" locked="0" layoutInCell="1" allowOverlap="1" wp14:anchorId="1F54DF79" wp14:editId="160DDDD5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6" name="Picture 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87E5E">
        <w:rPr>
          <w:rFonts w:ascii="Times New Roman" w:hAnsi="Times New Roman" w:cs="Times New Roman"/>
          <w:sz w:val="24"/>
          <w:szCs w:val="24"/>
        </w:rPr>
        <w:t xml:space="preserve">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51CC0F6E" w14:textId="77777777" w:rsidR="00A04BFC" w:rsidRPr="00BD7632" w:rsidRDefault="00A04BFC" w:rsidP="00A04BFC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1C78D10B" w14:textId="77777777" w:rsidR="00A04BFC" w:rsidRPr="00BD7632" w:rsidRDefault="00A04BFC" w:rsidP="00A04BFC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61F863EB" w14:textId="77777777" w:rsidR="00A04BFC" w:rsidRPr="00BD7632" w:rsidRDefault="00A04BFC" w:rsidP="00A04BFC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111E0ECF" w14:textId="77777777" w:rsidR="00A04BFC" w:rsidRPr="00BD7632" w:rsidRDefault="00A04BFC" w:rsidP="00A04BFC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03E2B0" wp14:editId="091C372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C14F69" id="Straight Connector 5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492AC5E8" w14:textId="77777777" w:rsidR="00F545FF" w:rsidRPr="00A20C35" w:rsidRDefault="00F545FF" w:rsidP="00F545F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8F743A8" w14:textId="77777777" w:rsidR="00F545FF" w:rsidRPr="00F37035" w:rsidRDefault="00F545FF" w:rsidP="00700A74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 w:rsidR="00A04BFC">
        <w:rPr>
          <w:rFonts w:ascii="Times New Roman" w:hAnsi="Times New Roman" w:cs="Times New Roman"/>
          <w:b/>
          <w:sz w:val="24"/>
          <w:szCs w:val="24"/>
          <w:u w:val="single"/>
        </w:rPr>
        <w:t>TIDAK MAMPU</w:t>
      </w:r>
    </w:p>
    <w:p w14:paraId="10EB2680" w14:textId="77777777" w:rsidR="00F545FF" w:rsidRPr="00A20C35" w:rsidRDefault="00F545FF" w:rsidP="00F545FF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 w:rsidR="00A04BFC"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 w:rsidR="00A04BFC">
        <w:rPr>
          <w:rFonts w:ascii="Times New Roman" w:hAnsi="Times New Roman" w:cs="Times New Roman"/>
          <w:sz w:val="24"/>
          <w:szCs w:val="24"/>
        </w:rPr>
        <w:t xml:space="preserve"> / 082 / SKTM / 20. 15</w:t>
      </w:r>
    </w:p>
    <w:p w14:paraId="2830C542" w14:textId="77777777" w:rsidR="00F545FF" w:rsidRPr="00A20C35" w:rsidRDefault="00F545FF" w:rsidP="00F545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0C36C3" w14:textId="77777777" w:rsidR="00F545FF" w:rsidRDefault="00F545FF" w:rsidP="00BB6C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599DC31C" w14:textId="77777777" w:rsidR="00F545FF" w:rsidRPr="00A20C35" w:rsidRDefault="00F545FF" w:rsidP="00F545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52F526" w14:textId="77777777" w:rsidR="00F545FF" w:rsidRPr="00700A74" w:rsidRDefault="00F545FF" w:rsidP="00700A7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 w:rsidR="003A5D7C">
        <w:rPr>
          <w:rFonts w:ascii="Times New Roman" w:hAnsi="Times New Roman" w:cs="Times New Roman"/>
          <w:sz w:val="24"/>
          <w:szCs w:val="24"/>
        </w:rPr>
        <w:t xml:space="preserve"> DEVANO NENDRA SAPUTRA</w:t>
      </w:r>
    </w:p>
    <w:p w14:paraId="4D935C77" w14:textId="77777777" w:rsidR="00F545FF" w:rsidRPr="00A20C35" w:rsidRDefault="00F545FF" w:rsidP="00700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3A5D7C"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294F1AC6" w14:textId="77777777" w:rsidR="00F545FF" w:rsidRPr="00A20C35" w:rsidRDefault="00F545FF" w:rsidP="00700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3A5D7C">
        <w:rPr>
          <w:rFonts w:ascii="Times New Roman" w:hAnsi="Times New Roman" w:cs="Times New Roman"/>
          <w:sz w:val="24"/>
          <w:szCs w:val="24"/>
        </w:rPr>
        <w:t xml:space="preserve"> KLATEN, 28 OKTOBER 2022</w:t>
      </w:r>
    </w:p>
    <w:p w14:paraId="5AC2D3BA" w14:textId="77777777" w:rsidR="00F545FF" w:rsidRPr="00A20C35" w:rsidRDefault="00F545FF" w:rsidP="00700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3A5D7C"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7F417071" w14:textId="77777777" w:rsidR="00F545FF" w:rsidRPr="00A20C35" w:rsidRDefault="00F545FF" w:rsidP="00700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3A5D7C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0C839225" w14:textId="77777777" w:rsidR="00F545FF" w:rsidRPr="00A20C35" w:rsidRDefault="00F545FF" w:rsidP="00700A7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3A5D7C">
        <w:rPr>
          <w:rFonts w:ascii="Times New Roman" w:hAnsi="Times New Roman" w:cs="Times New Roman"/>
          <w:sz w:val="24"/>
          <w:szCs w:val="24"/>
        </w:rPr>
        <w:t xml:space="preserve"> BELUM BEKERJA</w:t>
      </w:r>
    </w:p>
    <w:p w14:paraId="2E8A48EB" w14:textId="77777777" w:rsidR="003A5D7C" w:rsidRDefault="00F545FF" w:rsidP="003A5D7C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3A5D7C">
        <w:rPr>
          <w:rFonts w:ascii="Times New Roman" w:hAnsi="Times New Roman" w:cs="Times New Roman"/>
          <w:sz w:val="24"/>
          <w:szCs w:val="24"/>
        </w:rPr>
        <w:t xml:space="preserve"> KARANGONDANG RT. 05 RW. 02, NGABEYAN,</w:t>
      </w:r>
    </w:p>
    <w:p w14:paraId="0A1C310C" w14:textId="77777777" w:rsidR="00F545FF" w:rsidRPr="003A5D7C" w:rsidRDefault="003A5D7C" w:rsidP="003A5D7C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RANGANOM</w:t>
      </w:r>
    </w:p>
    <w:p w14:paraId="76924C62" w14:textId="77777777" w:rsidR="00F545FF" w:rsidRPr="00A20C35" w:rsidRDefault="00F545FF" w:rsidP="00BB6CFF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894030" w14:textId="77777777" w:rsidR="00F545FF" w:rsidRDefault="00F545FF" w:rsidP="00BB6C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 w:rsidR="003A5D7C">
        <w:rPr>
          <w:rFonts w:ascii="Times New Roman" w:hAnsi="Times New Roman" w:cs="Times New Roman"/>
          <w:sz w:val="24"/>
          <w:szCs w:val="24"/>
        </w:rPr>
        <w:t>ri Ketua Rukun Tetangga Nomor 11/X/2022 Tanggal 31</w:t>
      </w:r>
      <w:r w:rsidRPr="00A20C35">
        <w:rPr>
          <w:rFonts w:ascii="Times New Roman" w:hAnsi="Times New Roman" w:cs="Times New Roman"/>
          <w:sz w:val="24"/>
          <w:szCs w:val="24"/>
        </w:rPr>
        <w:t xml:space="preserve"> Oktober 2022, bahwa yang bersangkutan betul warga Desa Ngabeyan dan menurut pengakuan yang bersangkutan </w:t>
      </w:r>
      <w:r w:rsidR="00700A74"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5D70638D" w14:textId="77777777" w:rsidR="00E52531" w:rsidRPr="00A20C35" w:rsidRDefault="00E52531" w:rsidP="00BB6C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BA80A90" w14:textId="77777777" w:rsidR="00F545FF" w:rsidRDefault="00F545FF" w:rsidP="00BB6C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</w:t>
      </w:r>
      <w:r w:rsidR="00577EBC">
        <w:rPr>
          <w:rFonts w:ascii="Times New Roman" w:hAnsi="Times New Roman" w:cs="Times New Roman"/>
          <w:sz w:val="24"/>
          <w:szCs w:val="24"/>
        </w:rPr>
        <w:t>terangan ini diperlukan untuk Melengkapi Persyaratan Kelahiran Anak tersebut diatas di Rumah Sakit Umum PKU Muhamadiyah Delanggu.</w:t>
      </w:r>
    </w:p>
    <w:p w14:paraId="38AA1732" w14:textId="77777777" w:rsidR="00E52531" w:rsidRPr="00A20C35" w:rsidRDefault="00E52531" w:rsidP="00BB6CFF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048ADAE" w14:textId="77777777" w:rsidR="00E52531" w:rsidRDefault="00F545FF" w:rsidP="00BB6CFF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2F3BE838" w14:textId="77777777" w:rsidR="002F4FDE" w:rsidRDefault="002F4FDE" w:rsidP="00744E2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8487780" w14:textId="77777777" w:rsidR="00BB6CFF" w:rsidRDefault="00BB6CFF" w:rsidP="00744E2C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F1D2417" w14:textId="77777777" w:rsidR="00F545FF" w:rsidRPr="00A20C35" w:rsidRDefault="00F545FF" w:rsidP="00E5253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2F4FDE">
        <w:rPr>
          <w:rFonts w:ascii="Times New Roman" w:hAnsi="Times New Roman" w:cs="Times New Roman"/>
          <w:sz w:val="24"/>
          <w:szCs w:val="24"/>
        </w:rPr>
        <w:t>Ngabeyan, 31</w:t>
      </w:r>
      <w:r w:rsidRPr="00A20C35">
        <w:rPr>
          <w:rFonts w:ascii="Times New Roman" w:hAnsi="Times New Roman" w:cs="Times New Roman"/>
          <w:sz w:val="24"/>
          <w:szCs w:val="24"/>
        </w:rPr>
        <w:t xml:space="preserve"> Oktober 2022</w:t>
      </w:r>
    </w:p>
    <w:p w14:paraId="1BFE8835" w14:textId="77777777" w:rsidR="00F545FF" w:rsidRPr="00A20C35" w:rsidRDefault="002F4FDE" w:rsidP="000B6799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B6799">
        <w:rPr>
          <w:rFonts w:ascii="Times New Roman" w:hAnsi="Times New Roman" w:cs="Times New Roman"/>
          <w:sz w:val="24"/>
          <w:szCs w:val="24"/>
        </w:rPr>
        <w:tab/>
      </w:r>
      <w:r w:rsidR="000B6799">
        <w:rPr>
          <w:rFonts w:ascii="Times New Roman" w:hAnsi="Times New Roman" w:cs="Times New Roman"/>
          <w:sz w:val="24"/>
          <w:szCs w:val="24"/>
        </w:rPr>
        <w:tab/>
      </w:r>
      <w:r w:rsidR="000B6799">
        <w:rPr>
          <w:rFonts w:ascii="Times New Roman" w:hAnsi="Times New Roman" w:cs="Times New Roman"/>
          <w:sz w:val="24"/>
          <w:szCs w:val="24"/>
        </w:rPr>
        <w:tab/>
      </w:r>
      <w:r w:rsidR="000B6799">
        <w:rPr>
          <w:rFonts w:ascii="Times New Roman" w:hAnsi="Times New Roman" w:cs="Times New Roman"/>
          <w:sz w:val="24"/>
          <w:szCs w:val="24"/>
        </w:rPr>
        <w:tab/>
      </w:r>
      <w:r w:rsidR="000B6799">
        <w:rPr>
          <w:rFonts w:ascii="Times New Roman" w:hAnsi="Times New Roman" w:cs="Times New Roman"/>
          <w:sz w:val="24"/>
          <w:szCs w:val="24"/>
        </w:rPr>
        <w:tab/>
      </w:r>
      <w:r w:rsidR="000B6799">
        <w:rPr>
          <w:rFonts w:ascii="Times New Roman" w:hAnsi="Times New Roman" w:cs="Times New Roman"/>
          <w:sz w:val="24"/>
          <w:szCs w:val="24"/>
        </w:rPr>
        <w:tab/>
      </w:r>
      <w:r w:rsidR="00F545FF"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EBC2ADB" w14:textId="77777777" w:rsidR="002F4FDE" w:rsidRDefault="000B6799" w:rsidP="002F4F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F4FDE">
        <w:rPr>
          <w:rFonts w:ascii="Times New Roman" w:hAnsi="Times New Roman" w:cs="Times New Roman"/>
          <w:sz w:val="24"/>
          <w:szCs w:val="24"/>
        </w:rPr>
        <w:tab/>
      </w:r>
      <w:r w:rsidR="002F4FDE">
        <w:rPr>
          <w:rFonts w:ascii="Times New Roman" w:hAnsi="Times New Roman" w:cs="Times New Roman"/>
          <w:sz w:val="24"/>
          <w:szCs w:val="24"/>
        </w:rPr>
        <w:tab/>
      </w:r>
    </w:p>
    <w:p w14:paraId="63C4BF9D" w14:textId="77777777" w:rsidR="002F4FDE" w:rsidRDefault="002F4FDE" w:rsidP="002F4FD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DF7E2BF" w14:textId="77777777" w:rsidR="00F545FF" w:rsidRPr="00F37035" w:rsidRDefault="000B6799" w:rsidP="00F545FF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2F4FDE">
        <w:rPr>
          <w:rFonts w:ascii="Times New Roman" w:hAnsi="Times New Roman" w:cs="Times New Roman"/>
          <w:sz w:val="24"/>
          <w:szCs w:val="24"/>
        </w:rPr>
        <w:tab/>
      </w:r>
      <w:r w:rsidR="002F4FDE">
        <w:rPr>
          <w:rFonts w:ascii="Times New Roman" w:hAnsi="Times New Roman" w:cs="Times New Roman"/>
          <w:sz w:val="24"/>
          <w:szCs w:val="24"/>
        </w:rPr>
        <w:tab/>
      </w:r>
      <w:r w:rsidR="002F4FDE">
        <w:rPr>
          <w:rFonts w:ascii="Times New Roman" w:hAnsi="Times New Roman" w:cs="Times New Roman"/>
          <w:sz w:val="24"/>
          <w:szCs w:val="24"/>
        </w:rPr>
        <w:tab/>
      </w:r>
      <w:r w:rsidR="002F4FDE">
        <w:rPr>
          <w:rFonts w:ascii="Times New Roman" w:hAnsi="Times New Roman" w:cs="Times New Roman"/>
          <w:sz w:val="24"/>
          <w:szCs w:val="24"/>
        </w:rPr>
        <w:tab/>
      </w:r>
      <w:r w:rsidR="002F4FD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F545FF"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79C284C3" w14:textId="77777777" w:rsidR="00F545FF" w:rsidRDefault="000B6799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366C22B4" w14:textId="77777777" w:rsidR="000945F4" w:rsidRDefault="000945F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7C2296" w14:textId="77777777" w:rsidR="000945F4" w:rsidRDefault="000945F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47D478" w14:textId="77777777" w:rsidR="000945F4" w:rsidRDefault="000945F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EE2BA" w14:textId="77777777" w:rsidR="000945F4" w:rsidRDefault="000945F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CB8F6" w14:textId="77777777" w:rsidR="000945F4" w:rsidRDefault="000945F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08279" w14:textId="77777777" w:rsidR="000945F4" w:rsidRDefault="000945F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EA0BE8" w14:textId="77777777" w:rsidR="000945F4" w:rsidRDefault="000945F4" w:rsidP="000945F4">
      <w:pPr>
        <w:tabs>
          <w:tab w:val="left" w:pos="720"/>
          <w:tab w:val="left" w:pos="1440"/>
          <w:tab w:val="left" w:pos="2160"/>
          <w:tab w:val="left" w:pos="397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7CBC5F" wp14:editId="3E533CE3">
                <wp:simplePos x="0" y="0"/>
                <wp:positionH relativeFrom="column">
                  <wp:posOffset>994410</wp:posOffset>
                </wp:positionH>
                <wp:positionV relativeFrom="paragraph">
                  <wp:posOffset>158750</wp:posOffset>
                </wp:positionV>
                <wp:extent cx="13525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90110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3pt,12.5pt" to="184.8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o Reg</w:t>
      </w:r>
      <w:r>
        <w:rPr>
          <w:rFonts w:ascii="Times New Roman" w:hAnsi="Times New Roman" w:cs="Times New Roman"/>
          <w:sz w:val="24"/>
          <w:szCs w:val="24"/>
        </w:rPr>
        <w:tab/>
        <w:t xml:space="preserve">:   </w:t>
      </w:r>
      <w:r w:rsidRPr="00744E2C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FD7CD12" w14:textId="77777777" w:rsidR="000945F4" w:rsidRPr="00A20C35" w:rsidRDefault="000945F4" w:rsidP="000945F4">
      <w:pPr>
        <w:tabs>
          <w:tab w:val="left" w:pos="720"/>
          <w:tab w:val="left" w:pos="1440"/>
          <w:tab w:val="left" w:pos="2160"/>
          <w:tab w:val="left" w:pos="3975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53A908" wp14:editId="16886636">
                <wp:simplePos x="0" y="0"/>
                <wp:positionH relativeFrom="column">
                  <wp:posOffset>981075</wp:posOffset>
                </wp:positionH>
                <wp:positionV relativeFrom="paragraph">
                  <wp:posOffset>123190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3247C" id="Straight Connector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9.7pt" to="183.7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Tanggal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4E32D3E" w14:textId="77777777" w:rsidR="000945F4" w:rsidRDefault="00BB6CFF" w:rsidP="00BB6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Mengetahui</w:t>
      </w:r>
    </w:p>
    <w:p w14:paraId="6A4B672E" w14:textId="77777777" w:rsidR="00BB6CFF" w:rsidRDefault="00BB6CFF" w:rsidP="00BB6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Camat Karanganom</w:t>
      </w:r>
    </w:p>
    <w:p w14:paraId="69C250BC" w14:textId="77777777" w:rsidR="00BB6CFF" w:rsidRDefault="00BB6CFF" w:rsidP="00BB6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03441" w14:textId="77777777" w:rsidR="00BB6CFF" w:rsidRDefault="00BB6CFF" w:rsidP="00BB6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9A66" w14:textId="77777777" w:rsidR="00BB6CFF" w:rsidRDefault="00BB6CFF" w:rsidP="00BB6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                                         )</w:t>
      </w:r>
    </w:p>
    <w:p w14:paraId="2F8D0D67" w14:textId="77777777" w:rsidR="00BB6CFF" w:rsidRDefault="00BB6CFF" w:rsidP="00BB6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NIP. </w:t>
      </w:r>
    </w:p>
    <w:p w14:paraId="5147F3CC" w14:textId="77777777" w:rsidR="00BB6CFF" w:rsidRDefault="00BB6CFF" w:rsidP="00BB6CF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60A89C" w14:textId="77777777" w:rsidR="00BB6CFF" w:rsidRDefault="00BB6CF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137CC" w14:textId="77777777" w:rsidR="00BB6CFF" w:rsidRDefault="00BB6CF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365FC2" w14:textId="77777777" w:rsidR="00BB6CFF" w:rsidRDefault="00BB6CF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04565E" w14:textId="77777777" w:rsidR="000945F4" w:rsidRDefault="000945F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2132A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602E2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B95CA9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4A0F4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F7727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C3BA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35EA7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333B0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2CD10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1CED5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188A0E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542A2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A0AF5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32521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4451CE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33E8D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838495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22E68" w14:textId="77777777" w:rsidR="00451C6F" w:rsidRDefault="00451C6F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3B234C" w14:textId="77777777" w:rsidR="00280404" w:rsidRDefault="00280404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C5FA71" w14:textId="77777777" w:rsidR="00280404" w:rsidRDefault="00280404" w:rsidP="001955D4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2576" behindDoc="1" locked="0" layoutInCell="1" allowOverlap="1" wp14:anchorId="09C5D1FA" wp14:editId="05152BAE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0" name="Picture 1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025A71A" w14:textId="77777777" w:rsidR="00280404" w:rsidRDefault="00280404" w:rsidP="001955D4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7F88796B" w14:textId="77777777" w:rsidR="00280404" w:rsidRDefault="00280404" w:rsidP="001955D4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31A6EA12" w14:textId="77777777" w:rsidR="00280404" w:rsidRDefault="00280404" w:rsidP="001955D4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6B6E731A" w14:textId="77777777" w:rsidR="00280404" w:rsidRDefault="008901EE" w:rsidP="00280404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396D1B" wp14:editId="6E1B75CE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7D1139" id="Straight Connector 9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07429FFD" w14:textId="77777777" w:rsidR="00280404" w:rsidRDefault="00280404" w:rsidP="00D909A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220063FC" w14:textId="77777777" w:rsidR="00280404" w:rsidRDefault="00280404" w:rsidP="00D909A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</w:t>
      </w:r>
      <w:r w:rsidR="009A61F3">
        <w:rPr>
          <w:rFonts w:ascii="Times New Roman" w:hAnsi="Times New Roman" w:cs="Times New Roman"/>
          <w:sz w:val="24"/>
          <w:szCs w:val="24"/>
        </w:rPr>
        <w:t>240</w:t>
      </w:r>
      <w:r w:rsidR="00D909AE">
        <w:rPr>
          <w:rFonts w:ascii="Times New Roman" w:hAnsi="Times New Roman" w:cs="Times New Roman"/>
          <w:sz w:val="24"/>
          <w:szCs w:val="24"/>
        </w:rPr>
        <w:t>/20.15/VI/2023</w:t>
      </w:r>
    </w:p>
    <w:p w14:paraId="0408816F" w14:textId="77777777" w:rsidR="0011317F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5A2C5B" w14:textId="77777777" w:rsidR="0011317F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</w:t>
      </w:r>
      <w:r w:rsidR="008901EE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h Kepala Desa Ngabeyan, Kecamatan Karanganom, Kabupaten Klaten. Menerangkan bahwa :</w:t>
      </w:r>
    </w:p>
    <w:p w14:paraId="7F647F43" w14:textId="77777777" w:rsidR="00E763A9" w:rsidRDefault="00E763A9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73363C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2F6F8F" w:rsidRPr="00BC17FE">
        <w:rPr>
          <w:rFonts w:ascii="Times New Roman" w:hAnsi="Times New Roman" w:cs="Times New Roman"/>
          <w:sz w:val="24"/>
          <w:szCs w:val="24"/>
        </w:rPr>
        <w:t xml:space="preserve"> </w:t>
      </w:r>
      <w:r w:rsidR="009A61F3">
        <w:rPr>
          <w:rFonts w:ascii="Times New Roman" w:hAnsi="Times New Roman" w:cs="Times New Roman"/>
          <w:sz w:val="24"/>
          <w:szCs w:val="24"/>
        </w:rPr>
        <w:t>SUWATI</w:t>
      </w:r>
    </w:p>
    <w:p w14:paraId="57F4703D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Jenis Kelamin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BC17FE" w:rsidRPr="00BC17FE">
        <w:rPr>
          <w:rFonts w:ascii="Times New Roman" w:hAnsi="Times New Roman" w:cs="Times New Roman"/>
          <w:sz w:val="24"/>
          <w:szCs w:val="24"/>
        </w:rPr>
        <w:t xml:space="preserve"> </w:t>
      </w:r>
      <w:r w:rsidR="009A61F3">
        <w:rPr>
          <w:rFonts w:ascii="Times New Roman" w:hAnsi="Times New Roman" w:cs="Times New Roman"/>
          <w:sz w:val="24"/>
          <w:szCs w:val="24"/>
        </w:rPr>
        <w:t>Perempuan</w:t>
      </w:r>
    </w:p>
    <w:p w14:paraId="5782C932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D2112A" w:rsidRPr="00BC17FE">
        <w:rPr>
          <w:rFonts w:ascii="Times New Roman" w:hAnsi="Times New Roman" w:cs="Times New Roman"/>
          <w:sz w:val="24"/>
          <w:szCs w:val="24"/>
        </w:rPr>
        <w:t xml:space="preserve"> </w:t>
      </w:r>
      <w:r w:rsidR="009A61F3">
        <w:rPr>
          <w:rFonts w:ascii="Times New Roman" w:hAnsi="Times New Roman" w:cs="Times New Roman"/>
          <w:sz w:val="24"/>
          <w:szCs w:val="24"/>
        </w:rPr>
        <w:t>Wonogiri, 14-05-1972</w:t>
      </w:r>
    </w:p>
    <w:p w14:paraId="4F6D78BA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D2112A" w:rsidRPr="00BC17FE">
        <w:rPr>
          <w:rFonts w:ascii="Times New Roman" w:hAnsi="Times New Roman" w:cs="Times New Roman"/>
          <w:sz w:val="24"/>
          <w:szCs w:val="24"/>
        </w:rPr>
        <w:t xml:space="preserve"> </w:t>
      </w:r>
      <w:r w:rsidR="009A61F3">
        <w:rPr>
          <w:rFonts w:ascii="Times New Roman" w:hAnsi="Times New Roman" w:cs="Times New Roman"/>
          <w:sz w:val="24"/>
          <w:szCs w:val="24"/>
        </w:rPr>
        <w:t>3310185405720001</w:t>
      </w:r>
    </w:p>
    <w:p w14:paraId="35BD512F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 Orang Tu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D2112A" w:rsidRPr="00BC17FE">
        <w:rPr>
          <w:rFonts w:ascii="Times New Roman" w:hAnsi="Times New Roman" w:cs="Times New Roman"/>
          <w:sz w:val="24"/>
          <w:szCs w:val="24"/>
        </w:rPr>
        <w:t xml:space="preserve"> </w:t>
      </w:r>
      <w:r w:rsidR="009A61F3">
        <w:rPr>
          <w:rFonts w:ascii="Times New Roman" w:hAnsi="Times New Roman" w:cs="Times New Roman"/>
          <w:sz w:val="24"/>
          <w:szCs w:val="24"/>
        </w:rPr>
        <w:t>Sowiyono/Karinem</w:t>
      </w:r>
      <w:r w:rsidR="00D2112A" w:rsidRPr="00BC17FE">
        <w:rPr>
          <w:rFonts w:ascii="Times New Roman" w:hAnsi="Times New Roman" w:cs="Times New Roman"/>
          <w:sz w:val="24"/>
          <w:szCs w:val="24"/>
        </w:rPr>
        <w:t xml:space="preserve"> (Alm</w:t>
      </w:r>
      <w:r w:rsidR="00C67C62" w:rsidRPr="00BC17FE">
        <w:rPr>
          <w:rFonts w:ascii="Times New Roman" w:hAnsi="Times New Roman" w:cs="Times New Roman"/>
          <w:sz w:val="24"/>
          <w:szCs w:val="24"/>
        </w:rPr>
        <w:t>h</w:t>
      </w:r>
      <w:r w:rsidR="00D2112A" w:rsidRPr="00BC17FE">
        <w:rPr>
          <w:rFonts w:ascii="Times New Roman" w:hAnsi="Times New Roman" w:cs="Times New Roman"/>
          <w:sz w:val="24"/>
          <w:szCs w:val="24"/>
        </w:rPr>
        <w:t>)</w:t>
      </w:r>
    </w:p>
    <w:p w14:paraId="3AE05B34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g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2F6F8F" w:rsidRPr="00BC17FE">
        <w:rPr>
          <w:rFonts w:ascii="Times New Roman" w:hAnsi="Times New Roman" w:cs="Times New Roman"/>
          <w:sz w:val="24"/>
          <w:szCs w:val="24"/>
        </w:rPr>
        <w:t xml:space="preserve"> Islam</w:t>
      </w:r>
    </w:p>
    <w:p w14:paraId="4C17BFA5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Pekerjaan Orang Tu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2F6F8F" w:rsidRPr="00BC17FE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461FEA0B" w14:textId="77777777" w:rsidR="0011317F" w:rsidRPr="00BC17FE" w:rsidRDefault="0011317F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</w:t>
      </w:r>
      <w:r w:rsidR="00D2112A" w:rsidRPr="00BC17FE">
        <w:rPr>
          <w:rFonts w:ascii="Times New Roman" w:hAnsi="Times New Roman" w:cs="Times New Roman"/>
          <w:sz w:val="24"/>
          <w:szCs w:val="24"/>
        </w:rPr>
        <w:t xml:space="preserve"> </w:t>
      </w:r>
      <w:r w:rsidR="00BC17FE" w:rsidRPr="00BC17FE">
        <w:rPr>
          <w:rFonts w:ascii="Times New Roman" w:hAnsi="Times New Roman" w:cs="Times New Roman"/>
          <w:sz w:val="24"/>
          <w:szCs w:val="24"/>
        </w:rPr>
        <w:t>Karangkepoh RT. 02/01, Ngabeyan, Karanganom, Klaten</w:t>
      </w:r>
    </w:p>
    <w:p w14:paraId="51627E50" w14:textId="77777777" w:rsidR="0011317F" w:rsidRDefault="0011317F" w:rsidP="00D200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94A67E" w14:textId="77777777" w:rsidR="0011317F" w:rsidRDefault="0011317F" w:rsidP="00D909A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</w:t>
      </w:r>
      <w:r w:rsidR="006D665B">
        <w:rPr>
          <w:rFonts w:ascii="Times New Roman" w:hAnsi="Times New Roman" w:cs="Times New Roman"/>
          <w:sz w:val="24"/>
          <w:szCs w:val="24"/>
        </w:rPr>
        <w:t>t Ket</w:t>
      </w:r>
      <w:r w:rsidR="004A538E">
        <w:rPr>
          <w:rFonts w:ascii="Times New Roman" w:hAnsi="Times New Roman" w:cs="Times New Roman"/>
          <w:sz w:val="24"/>
          <w:szCs w:val="24"/>
        </w:rPr>
        <w:t>erangan dari Rukun Warga 01</w:t>
      </w:r>
      <w:r w:rsidR="006D665B">
        <w:rPr>
          <w:rFonts w:ascii="Times New Roman" w:hAnsi="Times New Roman" w:cs="Times New Roman"/>
          <w:sz w:val="24"/>
          <w:szCs w:val="24"/>
        </w:rPr>
        <w:t>, bahwa Perserta tersebut benar-benar keluarga tidak mampu dan layak untuk mendapatkan layanan kesehatan PBI Jaminan Kesehatan.</w:t>
      </w:r>
    </w:p>
    <w:p w14:paraId="43C40B09" w14:textId="77777777" w:rsidR="006D665B" w:rsidRDefault="006D665B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E83B40" w14:textId="77777777" w:rsidR="006D665B" w:rsidRDefault="006D665B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t Keterangan ini dibuat sebagai syarat aktifasi PBI Jaminan Kesehatan</w:t>
      </w:r>
      <w:r w:rsidR="00D909AE">
        <w:rPr>
          <w:rFonts w:ascii="Times New Roman" w:hAnsi="Times New Roman" w:cs="Times New Roman"/>
          <w:sz w:val="24"/>
          <w:szCs w:val="24"/>
        </w:rPr>
        <w:t xml:space="preserve"> atas nama diatas dengan Nomor Kartu : </w:t>
      </w:r>
      <w:r w:rsidR="009A61F3">
        <w:rPr>
          <w:rFonts w:ascii="Times New Roman" w:hAnsi="Times New Roman" w:cs="Times New Roman"/>
          <w:sz w:val="24"/>
          <w:szCs w:val="24"/>
        </w:rPr>
        <w:t>0002799157239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35DE11" w14:textId="77777777" w:rsidR="006D665B" w:rsidRDefault="006D665B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50785" w14:textId="77777777" w:rsidR="006D665B" w:rsidRDefault="006D665B" w:rsidP="00D909A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B4E4EE3" w14:textId="77777777" w:rsidR="0011317F" w:rsidRPr="00280404" w:rsidRDefault="0011317F" w:rsidP="0011317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6351E93" w14:textId="77777777" w:rsidR="00280404" w:rsidRDefault="00280404" w:rsidP="0028040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EE2CB83" w14:textId="77777777" w:rsidR="00E763A9" w:rsidRPr="004A538E" w:rsidRDefault="004A538E" w:rsidP="004A538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>Ngabeyan, 19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D909AE" w:rsidRPr="008D7B70" w14:paraId="16389E18" w14:textId="77777777" w:rsidTr="00E57E1D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63FD2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B5653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B6B84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D909AE" w:rsidRPr="008D7B70" w14:paraId="26D012C8" w14:textId="77777777" w:rsidTr="00E57E1D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5AADB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4682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5D6D9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D909AE" w:rsidRPr="008D7B70" w14:paraId="2C55DE6A" w14:textId="77777777" w:rsidTr="00E57E1D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D553B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B725A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D032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D909AE" w:rsidRPr="008D7B70" w14:paraId="14CAB878" w14:textId="77777777" w:rsidTr="00E57E1D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25096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A80A8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671BD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64F28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6FCC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BCC7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EE5B4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1EE1D7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909AE" w:rsidRPr="008D7B70" w14:paraId="3CF0129F" w14:textId="77777777" w:rsidTr="00E57E1D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9262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39BAF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8597F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E3D91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DB1C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EAFB2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6F011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4A30E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909AE" w:rsidRPr="008D7B70" w14:paraId="44976074" w14:textId="77777777" w:rsidTr="00E57E1D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742FD" w14:textId="77777777" w:rsidR="00D909AE" w:rsidRPr="00E763A9" w:rsidRDefault="00D909AE" w:rsidP="00E57E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1CCF5" w14:textId="77777777" w:rsidR="00D909AE" w:rsidRPr="00E763A9" w:rsidRDefault="00D909AE" w:rsidP="00E57E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40C62B" w14:textId="77777777" w:rsidR="00D909AE" w:rsidRPr="00E763A9" w:rsidRDefault="00D909AE" w:rsidP="00E57E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F4080" w14:textId="77777777" w:rsidR="00D909AE" w:rsidRPr="00E763A9" w:rsidRDefault="00D909AE" w:rsidP="00E57E1D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A6962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9AA3E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4FDF7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C6B9" w14:textId="77777777" w:rsidR="00D909AE" w:rsidRPr="00E763A9" w:rsidRDefault="00D909AE" w:rsidP="00E57E1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909AE" w:rsidRPr="00D5051D" w14:paraId="192847BA" w14:textId="77777777" w:rsidTr="00E57E1D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C1349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5CCCDC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BD8C8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D909AE" w:rsidRPr="00D5051D" w14:paraId="698B22D2" w14:textId="77777777" w:rsidTr="00E57E1D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46098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A7FA2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F5094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318CD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B64EA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D909AE" w:rsidRPr="00D5051D" w14:paraId="5FE8C1AB" w14:textId="77777777" w:rsidTr="00E57E1D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3CCE0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76726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CD201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148DB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4C0E3" w14:textId="77777777" w:rsidR="00D909AE" w:rsidRPr="00E763A9" w:rsidRDefault="00D909AE" w:rsidP="00E57E1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7F5AAAF6" w14:textId="77777777" w:rsidR="00280404" w:rsidRPr="00D909AE" w:rsidRDefault="00D909AE" w:rsidP="00D909A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45DAA82" w14:textId="77777777" w:rsidR="000E34F9" w:rsidRDefault="000E34F9" w:rsidP="000E34F9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75648" behindDoc="1" locked="0" layoutInCell="1" allowOverlap="1" wp14:anchorId="2E83473D" wp14:editId="7D50BC1C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2" name="Picture 1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86322E8" w14:textId="77777777" w:rsidR="000E34F9" w:rsidRDefault="000E34F9" w:rsidP="000E34F9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7E3EE469" w14:textId="77777777" w:rsidR="000E34F9" w:rsidRDefault="000E34F9" w:rsidP="000E34F9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4DCD90F2" w14:textId="77777777" w:rsidR="000E34F9" w:rsidRDefault="000E34F9" w:rsidP="000E34F9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623E770B" w14:textId="77777777" w:rsidR="000E34F9" w:rsidRDefault="000E34F9" w:rsidP="000E34F9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D4D6CEB" wp14:editId="3E5838D4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3F8A" id="Straight Connector 11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169C6C0" w14:textId="77777777" w:rsidR="000E34F9" w:rsidRDefault="000E34F9" w:rsidP="000E34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21FA80DA" w14:textId="77777777" w:rsidR="000E34F9" w:rsidRDefault="000E34F9" w:rsidP="000E34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</w:t>
      </w:r>
      <w:r w:rsidR="002F135A">
        <w:rPr>
          <w:rFonts w:ascii="Times New Roman" w:hAnsi="Times New Roman" w:cs="Times New Roman"/>
          <w:sz w:val="24"/>
          <w:szCs w:val="24"/>
        </w:rPr>
        <w:t xml:space="preserve">      /20.15/XI/2024</w:t>
      </w:r>
    </w:p>
    <w:p w14:paraId="222E0184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FCE205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5577B514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6AA33E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F135A" w:rsidRPr="002F135A">
        <w:rPr>
          <w:rFonts w:ascii="Times New Roman" w:hAnsi="Times New Roman" w:cs="Times New Roman"/>
          <w:sz w:val="24"/>
          <w:szCs w:val="24"/>
        </w:rPr>
        <w:t>SOHIYEM ABU DIYONO</w:t>
      </w:r>
    </w:p>
    <w:p w14:paraId="52057FB4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3800F1BC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="00BE2A15" w:rsidRPr="00BE2A15">
        <w:t xml:space="preserve"> </w:t>
      </w:r>
      <w:r w:rsidR="00BE2A15" w:rsidRPr="00BE2A15">
        <w:rPr>
          <w:rFonts w:ascii="Times New Roman" w:hAnsi="Times New Roman" w:cs="Times New Roman"/>
          <w:sz w:val="24"/>
          <w:szCs w:val="24"/>
        </w:rPr>
        <w:t>30/12/1928</w:t>
      </w:r>
    </w:p>
    <w:p w14:paraId="17468EDE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E2A15" w:rsidRPr="00BE2A15">
        <w:rPr>
          <w:rFonts w:ascii="Times New Roman" w:hAnsi="Times New Roman" w:cs="Times New Roman"/>
          <w:sz w:val="24"/>
          <w:szCs w:val="24"/>
        </w:rPr>
        <w:t>3310187012280002</w:t>
      </w:r>
    </w:p>
    <w:p w14:paraId="08E39EC3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1F4E5697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441BB8">
        <w:rPr>
          <w:rFonts w:ascii="Times New Roman" w:hAnsi="Times New Roman" w:cs="Times New Roman"/>
          <w:sz w:val="24"/>
          <w:szCs w:val="24"/>
        </w:rPr>
        <w:t xml:space="preserve"> Buruh Harian Lepas</w:t>
      </w:r>
    </w:p>
    <w:p w14:paraId="1B5C97BB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41BB8">
        <w:rPr>
          <w:rFonts w:ascii="Times New Roman" w:hAnsi="Times New Roman" w:cs="Times New Roman"/>
          <w:sz w:val="24"/>
          <w:szCs w:val="24"/>
        </w:rPr>
        <w:t xml:space="preserve">Dk. Dalem RT. </w:t>
      </w:r>
      <w:r w:rsidR="00BE2A15">
        <w:rPr>
          <w:rFonts w:ascii="Times New Roman" w:hAnsi="Times New Roman" w:cs="Times New Roman"/>
          <w:sz w:val="24"/>
          <w:szCs w:val="24"/>
        </w:rPr>
        <w:t>015</w:t>
      </w:r>
      <w:r w:rsidR="00441BB8">
        <w:rPr>
          <w:rFonts w:ascii="Times New Roman" w:hAnsi="Times New Roman" w:cs="Times New Roman"/>
          <w:sz w:val="24"/>
          <w:szCs w:val="24"/>
        </w:rPr>
        <w:t xml:space="preserve"> RW. 007, Ds. Ngabeyan, Kec. Karanganom</w:t>
      </w:r>
    </w:p>
    <w:p w14:paraId="4A358F3D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FABE" w14:textId="77777777" w:rsidR="000E34F9" w:rsidRDefault="00BE2A15" w:rsidP="000E34F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atas nama tersebut diatas</w:t>
      </w:r>
      <w:r w:rsidR="004A0BEC">
        <w:rPr>
          <w:rFonts w:ascii="Times New Roman" w:hAnsi="Times New Roman" w:cs="Times New Roman"/>
          <w:sz w:val="24"/>
          <w:szCs w:val="24"/>
        </w:rPr>
        <w:t xml:space="preserve"> benar warga Desa Ngabeyan dan menolak Mendapat Permakanan</w:t>
      </w:r>
    </w:p>
    <w:p w14:paraId="36D40DDC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48BAA" w14:textId="77777777" w:rsidR="000E34F9" w:rsidRDefault="000E34F9" w:rsidP="000E34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150EAAF6" w14:textId="77777777" w:rsidR="000E34F9" w:rsidRPr="00280404" w:rsidRDefault="000E34F9" w:rsidP="000E34F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EC16DAB" w14:textId="77777777" w:rsidR="000E34F9" w:rsidRDefault="000E34F9" w:rsidP="000E34F9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D991A36" w14:textId="77777777" w:rsidR="000E34F9" w:rsidRPr="00A2039C" w:rsidRDefault="00A2039C" w:rsidP="00A2039C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039C">
        <w:rPr>
          <w:rFonts w:ascii="Times New Roman" w:hAnsi="Times New Roman" w:cs="Times New Roman"/>
          <w:sz w:val="24"/>
          <w:szCs w:val="24"/>
        </w:rPr>
        <w:t xml:space="preserve">Klaten, </w:t>
      </w:r>
      <w:r w:rsidR="004A0BEC">
        <w:rPr>
          <w:rFonts w:ascii="Times New Roman" w:hAnsi="Times New Roman" w:cs="Times New Roman"/>
          <w:sz w:val="24"/>
          <w:szCs w:val="24"/>
        </w:rPr>
        <w:t>6 September 2024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4"/>
        <w:gridCol w:w="1224"/>
      </w:tblGrid>
      <w:tr w:rsidR="000E34F9" w:rsidRPr="008D7B70" w14:paraId="20168CBD" w14:textId="77777777" w:rsidTr="00E83587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F549F" w14:textId="77777777" w:rsidR="000E34F9" w:rsidRPr="00E763A9" w:rsidRDefault="000E34F9" w:rsidP="000E0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E2AC9" w14:textId="77777777" w:rsidR="000E34F9" w:rsidRPr="00E763A9" w:rsidRDefault="000E34F9" w:rsidP="000E0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C1E64" w14:textId="77777777" w:rsidR="000E34F9" w:rsidRPr="00E763A9" w:rsidRDefault="000E34F9" w:rsidP="000E0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7935FD" w:rsidRPr="008D7B70" w14:paraId="30D1A863" w14:textId="77777777" w:rsidTr="00E83587">
        <w:trPr>
          <w:gridAfter w:val="3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220129" w14:textId="77777777" w:rsidR="007935FD" w:rsidRPr="00E763A9" w:rsidRDefault="007935FD" w:rsidP="000E0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34BD9" w14:textId="77777777" w:rsidR="007935FD" w:rsidRPr="00E763A9" w:rsidRDefault="007935FD" w:rsidP="000E0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7935FD" w:rsidRPr="008D7B70" w14:paraId="69D87CF4" w14:textId="77777777" w:rsidTr="00E83587">
        <w:trPr>
          <w:gridAfter w:val="3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35AEA9" w14:textId="77777777" w:rsidR="007935FD" w:rsidRPr="00E763A9" w:rsidRDefault="007935FD" w:rsidP="000E0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7A7B4A" w14:textId="77777777" w:rsidR="007935FD" w:rsidRPr="00E763A9" w:rsidRDefault="007935FD" w:rsidP="000E0A44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83587" w:rsidRPr="008D7B70" w14:paraId="415C5C27" w14:textId="77777777" w:rsidTr="00E83587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3E89E3" w14:textId="77777777" w:rsidR="00E83587" w:rsidRPr="00E763A9" w:rsidRDefault="00E83587" w:rsidP="00E83587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3C9CDC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5A8420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BC885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86AC3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vAlign w:val="center"/>
          </w:tcPr>
          <w:p w14:paraId="55448983" w14:textId="77777777" w:rsidR="00E83587" w:rsidRPr="00E763A9" w:rsidRDefault="00E83587" w:rsidP="00E835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E83587" w:rsidRPr="008D7B70" w14:paraId="000B560F" w14:textId="77777777" w:rsidTr="00E83587">
        <w:trPr>
          <w:gridAfter w:val="2"/>
          <w:wAfter w:w="2446" w:type="dxa"/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81DC9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B64C9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658C6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87108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1638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vAlign w:val="center"/>
          </w:tcPr>
          <w:p w14:paraId="07526C24" w14:textId="77777777" w:rsidR="00E83587" w:rsidRPr="00E763A9" w:rsidRDefault="00E83587" w:rsidP="00E8358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E83587" w:rsidRPr="008D7B70" w14:paraId="66674372" w14:textId="77777777" w:rsidTr="00E83587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11AAC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990C2E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52411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57478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206B2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7B21A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888EAC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D646CE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83587" w:rsidRPr="008D7B70" w14:paraId="7FB18B80" w14:textId="77777777" w:rsidTr="00E83587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35AEF" w14:textId="77777777" w:rsidR="00E83587" w:rsidRPr="00E763A9" w:rsidRDefault="00E83587" w:rsidP="00E835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45998" w14:textId="77777777" w:rsidR="00E83587" w:rsidRPr="00E763A9" w:rsidRDefault="00E83587" w:rsidP="00E835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DCBB" w14:textId="77777777" w:rsidR="00E83587" w:rsidRPr="00E763A9" w:rsidRDefault="00E83587" w:rsidP="00E835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9DAD6" w14:textId="77777777" w:rsidR="00E83587" w:rsidRPr="00E763A9" w:rsidRDefault="00E83587" w:rsidP="00E83587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D029B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9DD5B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6DDF39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196E84" w14:textId="77777777" w:rsidR="00E83587" w:rsidRPr="00E763A9" w:rsidRDefault="00E83587" w:rsidP="00E83587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83587" w:rsidRPr="00D5051D" w14:paraId="58C6C3B1" w14:textId="77777777" w:rsidTr="00E83587">
        <w:trPr>
          <w:trHeight w:val="27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41ADA0" w14:textId="77777777" w:rsidR="00E83587" w:rsidRPr="00E763A9" w:rsidRDefault="00E83587" w:rsidP="00E83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EC457" w14:textId="77777777" w:rsidR="00E83587" w:rsidRPr="00E763A9" w:rsidRDefault="00E83587" w:rsidP="00E835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F290E" w14:textId="77777777" w:rsidR="00E83587" w:rsidRPr="00E763A9" w:rsidRDefault="00E83587" w:rsidP="00E835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</w:tr>
      <w:tr w:rsidR="00E83587" w:rsidRPr="00D5051D" w14:paraId="283F56AD" w14:textId="77777777" w:rsidTr="00E83587">
        <w:trPr>
          <w:gridAfter w:val="1"/>
          <w:wAfter w:w="1224" w:type="dxa"/>
          <w:trHeight w:val="8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E53B0" w14:textId="77777777" w:rsidR="00E83587" w:rsidRPr="00E763A9" w:rsidRDefault="00E83587" w:rsidP="00E83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D607A" w14:textId="77777777" w:rsidR="00E83587" w:rsidRPr="00E763A9" w:rsidRDefault="00E83587" w:rsidP="00E835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9B047C" w14:textId="77777777" w:rsidR="00E83587" w:rsidRPr="00E763A9" w:rsidRDefault="00E83587" w:rsidP="00E835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07CC8F" w14:textId="77777777" w:rsidR="00E83587" w:rsidRPr="00E763A9" w:rsidRDefault="00E83587" w:rsidP="00E835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E83587" w:rsidRPr="00D5051D" w14:paraId="47DA8BF1" w14:textId="77777777" w:rsidTr="00E83587">
        <w:trPr>
          <w:trHeight w:val="118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ED04B0" w14:textId="77777777" w:rsidR="00E83587" w:rsidRPr="00E763A9" w:rsidRDefault="00E83587" w:rsidP="00E8358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9A59C" w14:textId="77777777" w:rsidR="00E83587" w:rsidRPr="00E763A9" w:rsidRDefault="00E83587" w:rsidP="00E83587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32B10" w14:textId="77777777" w:rsidR="00E83587" w:rsidRPr="00E763A9" w:rsidRDefault="00E83587" w:rsidP="00E835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7D30A" w14:textId="77777777" w:rsidR="00E83587" w:rsidRPr="00E763A9" w:rsidRDefault="00E83587" w:rsidP="00E835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7F263" w14:textId="77777777" w:rsidR="00E83587" w:rsidRPr="00E763A9" w:rsidRDefault="00E83587" w:rsidP="00E83587">
            <w:pPr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26377D6F" w14:textId="77777777" w:rsidR="00E57E1D" w:rsidRDefault="00E57E1D" w:rsidP="00744E2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D3DFD8" w14:textId="77777777" w:rsidR="004A68F1" w:rsidRDefault="00E57E1D" w:rsidP="009266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03F371D" w14:textId="77777777" w:rsidR="000A08E3" w:rsidRDefault="000A08E3" w:rsidP="000A08E3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681792" behindDoc="1" locked="0" layoutInCell="1" allowOverlap="1" wp14:anchorId="59890577" wp14:editId="78A38802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6" name="Picture 1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4321E9D" w14:textId="77777777" w:rsidR="000A08E3" w:rsidRDefault="000A08E3" w:rsidP="000A08E3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71CD4705" w14:textId="77777777" w:rsidR="000A08E3" w:rsidRDefault="000A08E3" w:rsidP="000A08E3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6B2A90C9" w14:textId="77777777" w:rsidR="000A08E3" w:rsidRDefault="000A08E3" w:rsidP="000A08E3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5B016687" w14:textId="77777777" w:rsidR="000A08E3" w:rsidRDefault="000A08E3" w:rsidP="004C3491">
      <w:pPr>
        <w:spacing w:after="120" w:line="276" w:lineRule="auto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A5B681" wp14:editId="54573D6B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5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63DEDC" id="Straight Connector 1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5FC73E74" w14:textId="77777777" w:rsidR="000A08E3" w:rsidRDefault="000A08E3" w:rsidP="004C34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79B3DA2E" w14:textId="77777777" w:rsidR="000A08E3" w:rsidRDefault="004C3491" w:rsidP="004C34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017</w:t>
      </w:r>
      <w:r w:rsidR="004A68F1">
        <w:rPr>
          <w:rFonts w:ascii="Times New Roman" w:hAnsi="Times New Roman" w:cs="Times New Roman"/>
          <w:sz w:val="24"/>
          <w:szCs w:val="24"/>
        </w:rPr>
        <w:t>/20.15/</w:t>
      </w:r>
      <w:r>
        <w:rPr>
          <w:rFonts w:ascii="Times New Roman" w:hAnsi="Times New Roman" w:cs="Times New Roman"/>
          <w:sz w:val="24"/>
          <w:szCs w:val="24"/>
        </w:rPr>
        <w:t>I/2023</w:t>
      </w:r>
    </w:p>
    <w:p w14:paraId="03C60216" w14:textId="77777777" w:rsidR="000A08E3" w:rsidRDefault="000A08E3" w:rsidP="004C34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4AC4B5" w14:textId="77777777" w:rsidR="000A08E3" w:rsidRDefault="000A08E3" w:rsidP="004C34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75692EDD" w14:textId="77777777" w:rsidR="000A08E3" w:rsidRDefault="000A08E3" w:rsidP="004C34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37CFB1" w14:textId="77777777" w:rsidR="000A08E3" w:rsidRPr="00221667" w:rsidRDefault="00250C3A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Nama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  <w:t>: SUMARNI</w:t>
      </w:r>
    </w:p>
    <w:p w14:paraId="7B27996E" w14:textId="77777777" w:rsidR="000A08E3" w:rsidRPr="00221667" w:rsidRDefault="000A08E3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Jenis Kelamin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393612E3" w14:textId="77777777" w:rsidR="000A08E3" w:rsidRPr="00221667" w:rsidRDefault="000A08E3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Tempat/Ta</w:t>
      </w:r>
      <w:r w:rsidR="00250C3A" w:rsidRPr="00221667">
        <w:rPr>
          <w:rFonts w:ascii="Times New Roman" w:hAnsi="Times New Roman" w:cs="Times New Roman"/>
          <w:sz w:val="24"/>
          <w:szCs w:val="24"/>
        </w:rPr>
        <w:t xml:space="preserve">nggal Lahir </w:t>
      </w:r>
      <w:r w:rsidR="00250C3A" w:rsidRPr="00221667">
        <w:rPr>
          <w:rFonts w:ascii="Times New Roman" w:hAnsi="Times New Roman" w:cs="Times New Roman"/>
          <w:sz w:val="24"/>
          <w:szCs w:val="24"/>
        </w:rPr>
        <w:tab/>
        <w:t>: Klaten, 02-07-1956</w:t>
      </w:r>
    </w:p>
    <w:p w14:paraId="6A7F671A" w14:textId="77777777" w:rsidR="000A08E3" w:rsidRPr="00221667" w:rsidRDefault="00250C3A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NIK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  <w:t>: 3310194207560001</w:t>
      </w:r>
    </w:p>
    <w:p w14:paraId="34A34C14" w14:textId="77777777" w:rsidR="000A08E3" w:rsidRPr="00221667" w:rsidRDefault="000A08E3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Nama Orang Tu</w:t>
      </w:r>
      <w:r w:rsidR="00250C3A" w:rsidRPr="00221667">
        <w:rPr>
          <w:rFonts w:ascii="Times New Roman" w:hAnsi="Times New Roman" w:cs="Times New Roman"/>
          <w:sz w:val="24"/>
          <w:szCs w:val="24"/>
        </w:rPr>
        <w:t>a</w:t>
      </w:r>
      <w:r w:rsidR="00250C3A" w:rsidRPr="00221667">
        <w:rPr>
          <w:rFonts w:ascii="Times New Roman" w:hAnsi="Times New Roman" w:cs="Times New Roman"/>
          <w:sz w:val="24"/>
          <w:szCs w:val="24"/>
        </w:rPr>
        <w:tab/>
      </w:r>
      <w:r w:rsidR="00250C3A" w:rsidRPr="00221667">
        <w:rPr>
          <w:rFonts w:ascii="Times New Roman" w:hAnsi="Times New Roman" w:cs="Times New Roman"/>
          <w:sz w:val="24"/>
          <w:szCs w:val="24"/>
        </w:rPr>
        <w:tab/>
        <w:t>: Redjo Sumarto</w:t>
      </w:r>
    </w:p>
    <w:p w14:paraId="77AA69DD" w14:textId="77777777" w:rsidR="000A08E3" w:rsidRPr="00221667" w:rsidRDefault="000A08E3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Agama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5FAC31E1" w14:textId="77777777" w:rsidR="000A08E3" w:rsidRPr="00221667" w:rsidRDefault="00221667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A08E3" w:rsidRPr="00221667">
        <w:rPr>
          <w:rFonts w:ascii="Times New Roman" w:hAnsi="Times New Roman" w:cs="Times New Roman"/>
          <w:sz w:val="24"/>
          <w:szCs w:val="24"/>
        </w:rPr>
        <w:tab/>
        <w:t>:</w:t>
      </w:r>
      <w:r w:rsidR="00250C3A" w:rsidRPr="00221667">
        <w:rPr>
          <w:rFonts w:ascii="Times New Roman" w:hAnsi="Times New Roman" w:cs="Times New Roman"/>
          <w:sz w:val="24"/>
          <w:szCs w:val="24"/>
        </w:rPr>
        <w:t xml:space="preserve"> Mengurus Rumah Tangga</w:t>
      </w:r>
    </w:p>
    <w:p w14:paraId="6C026279" w14:textId="77777777" w:rsidR="000A08E3" w:rsidRPr="00221667" w:rsidRDefault="000A08E3" w:rsidP="00221667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Alamat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="00221667">
        <w:rPr>
          <w:rFonts w:ascii="Times New Roman" w:hAnsi="Times New Roman" w:cs="Times New Roman"/>
          <w:sz w:val="24"/>
          <w:szCs w:val="24"/>
        </w:rPr>
        <w:t xml:space="preserve"> </w:t>
      </w:r>
      <w:r w:rsidR="00C8689C">
        <w:rPr>
          <w:rFonts w:ascii="Times New Roman" w:hAnsi="Times New Roman" w:cs="Times New Roman"/>
          <w:sz w:val="24"/>
          <w:szCs w:val="24"/>
        </w:rPr>
        <w:t xml:space="preserve">sesuai </w:t>
      </w:r>
      <w:r w:rsidR="00221667">
        <w:rPr>
          <w:rFonts w:ascii="Times New Roman" w:hAnsi="Times New Roman" w:cs="Times New Roman"/>
          <w:sz w:val="24"/>
          <w:szCs w:val="24"/>
        </w:rPr>
        <w:t>KTP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="00C8689C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 xml:space="preserve">: Dk. </w:t>
      </w:r>
      <w:r w:rsidR="00250C3A" w:rsidRPr="00221667">
        <w:rPr>
          <w:rFonts w:ascii="Times New Roman" w:hAnsi="Times New Roman" w:cs="Times New Roman"/>
          <w:sz w:val="24"/>
          <w:szCs w:val="24"/>
        </w:rPr>
        <w:t>Ringinsari</w:t>
      </w:r>
      <w:r w:rsidR="00BF667F" w:rsidRPr="00221667">
        <w:rPr>
          <w:rFonts w:ascii="Times New Roman" w:hAnsi="Times New Roman" w:cs="Times New Roman"/>
          <w:sz w:val="24"/>
          <w:szCs w:val="24"/>
        </w:rPr>
        <w:t xml:space="preserve"> Rt. 001 Rw. 004, Ds. Kiringan, Kec. Tulung, Kab. </w:t>
      </w:r>
    </w:p>
    <w:p w14:paraId="32889EB7" w14:textId="77777777" w:rsidR="000A08E3" w:rsidRDefault="00221667" w:rsidP="00221667">
      <w:pPr>
        <w:tabs>
          <w:tab w:val="left" w:pos="3825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</w:t>
      </w:r>
      <w:r w:rsidRPr="00221667">
        <w:rPr>
          <w:rFonts w:ascii="Times New Roman" w:hAnsi="Times New Roman" w:cs="Times New Roman"/>
          <w:sz w:val="24"/>
          <w:szCs w:val="24"/>
        </w:rPr>
        <w:t>Klaten</w:t>
      </w:r>
      <w:r w:rsidR="00C8689C">
        <w:rPr>
          <w:rFonts w:ascii="Times New Roman" w:hAnsi="Times New Roman" w:cs="Times New Roman"/>
          <w:sz w:val="24"/>
          <w:szCs w:val="24"/>
        </w:rPr>
        <w:t>.</w:t>
      </w:r>
    </w:p>
    <w:p w14:paraId="3E3D958B" w14:textId="77777777" w:rsidR="00221667" w:rsidRDefault="00221667" w:rsidP="00221667">
      <w:pPr>
        <w:pStyle w:val="ListParagraph"/>
        <w:numPr>
          <w:ilvl w:val="0"/>
          <w:numId w:val="7"/>
        </w:num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23248">
        <w:rPr>
          <w:rFonts w:ascii="Times New Roman" w:hAnsi="Times New Roman" w:cs="Times New Roman"/>
          <w:sz w:val="24"/>
          <w:szCs w:val="24"/>
        </w:rPr>
        <w:t>Menerangkan Atas Nama tersebut diatas :</w:t>
      </w:r>
    </w:p>
    <w:p w14:paraId="5B9EBEC6" w14:textId="77777777" w:rsidR="00923248" w:rsidRDefault="00923248" w:rsidP="00923248">
      <w:pPr>
        <w:pStyle w:val="ListParagraph"/>
        <w:numPr>
          <w:ilvl w:val="0"/>
          <w:numId w:val="8"/>
        </w:num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uai pada buku nikah No. 67/22/1976, tidak menerangkan tempat lahir yang bersangkutan;</w:t>
      </w:r>
    </w:p>
    <w:p w14:paraId="7409A47E" w14:textId="77777777" w:rsidR="00923248" w:rsidRDefault="00923248" w:rsidP="00923248">
      <w:pPr>
        <w:pStyle w:val="ListParagraph"/>
        <w:numPr>
          <w:ilvl w:val="0"/>
          <w:numId w:val="8"/>
        </w:num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rupakan hasil perkawinan dari Redjo Sumarto dan Jirah;</w:t>
      </w:r>
    </w:p>
    <w:p w14:paraId="30F86B90" w14:textId="77777777" w:rsidR="00923248" w:rsidRDefault="00923248" w:rsidP="00923248">
      <w:pPr>
        <w:pStyle w:val="ListParagraph"/>
        <w:numPr>
          <w:ilvl w:val="0"/>
          <w:numId w:val="8"/>
        </w:num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ar – benar lahir di Klaten sesuai dengan yang tertera di KTP</w:t>
      </w:r>
      <w:r w:rsidR="00C8689C">
        <w:rPr>
          <w:rFonts w:ascii="Times New Roman" w:hAnsi="Times New Roman" w:cs="Times New Roman"/>
          <w:sz w:val="24"/>
          <w:szCs w:val="24"/>
        </w:rPr>
        <w:t xml:space="preserve"> / Tempat L</w:t>
      </w:r>
      <w:r w:rsidR="00AE344F">
        <w:rPr>
          <w:rFonts w:ascii="Times New Roman" w:hAnsi="Times New Roman" w:cs="Times New Roman"/>
          <w:sz w:val="24"/>
          <w:szCs w:val="24"/>
        </w:rPr>
        <w:t xml:space="preserve">ahir di Dk. Karangkepoh Rt. 002 Rw. 001, Desa Ngabeyan, Kec. Karanganom, Kabupaten Klaten. </w:t>
      </w:r>
    </w:p>
    <w:p w14:paraId="45433B78" w14:textId="77777777" w:rsidR="00AE344F" w:rsidRPr="00221667" w:rsidRDefault="00AE344F" w:rsidP="00AE344F">
      <w:pPr>
        <w:pStyle w:val="ListParagraph"/>
        <w:tabs>
          <w:tab w:val="left" w:pos="3544"/>
        </w:tabs>
        <w:spacing w:after="0" w:line="276" w:lineRule="auto"/>
        <w:ind w:left="4020"/>
        <w:jc w:val="both"/>
        <w:rPr>
          <w:rFonts w:ascii="Times New Roman" w:hAnsi="Times New Roman" w:cs="Times New Roman"/>
          <w:sz w:val="24"/>
          <w:szCs w:val="24"/>
        </w:rPr>
      </w:pPr>
    </w:p>
    <w:p w14:paraId="3F4D415C" w14:textId="77777777" w:rsidR="000A08E3" w:rsidRPr="00A2039C" w:rsidRDefault="000A08E3" w:rsidP="00C8689C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 xml:space="preserve">Surat Keterangan ini dibuat </w:t>
      </w:r>
      <w:r w:rsidR="00AE344F">
        <w:rPr>
          <w:rFonts w:ascii="Times New Roman" w:hAnsi="Times New Roman" w:cs="Times New Roman"/>
          <w:b/>
          <w:sz w:val="24"/>
          <w:szCs w:val="24"/>
        </w:rPr>
        <w:t xml:space="preserve">sesuai permintaan yang bersangkutan </w:t>
      </w:r>
      <w:r w:rsidRPr="00A2039C">
        <w:rPr>
          <w:rFonts w:ascii="Times New Roman" w:hAnsi="Times New Roman" w:cs="Times New Roman"/>
          <w:b/>
          <w:sz w:val="24"/>
          <w:szCs w:val="24"/>
        </w:rPr>
        <w:t xml:space="preserve">sebagai salah satu </w:t>
      </w:r>
      <w:r w:rsidR="003A2B0F">
        <w:rPr>
          <w:rFonts w:ascii="Times New Roman" w:hAnsi="Times New Roman" w:cs="Times New Roman"/>
          <w:b/>
          <w:sz w:val="24"/>
          <w:szCs w:val="24"/>
        </w:rPr>
        <w:t>syarat untuk pengurusan Paspor Umroh</w:t>
      </w:r>
      <w:r w:rsidRPr="00A2039C">
        <w:rPr>
          <w:rFonts w:ascii="Times New Roman" w:hAnsi="Times New Roman" w:cs="Times New Roman"/>
          <w:b/>
          <w:sz w:val="24"/>
          <w:szCs w:val="24"/>
        </w:rPr>
        <w:t>.</w:t>
      </w:r>
    </w:p>
    <w:p w14:paraId="11D14D4D" w14:textId="77777777" w:rsidR="000A08E3" w:rsidRDefault="000A08E3" w:rsidP="004C34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F4583" w14:textId="77777777" w:rsidR="000A08E3" w:rsidRDefault="000A08E3" w:rsidP="004C349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46A7175" w14:textId="77777777" w:rsidR="000A08E3" w:rsidRPr="00280404" w:rsidRDefault="000A08E3" w:rsidP="004C3491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238"/>
        <w:tblW w:w="9781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0C27B8" w:rsidRPr="008D7B70" w14:paraId="5C6270AA" w14:textId="77777777" w:rsidTr="000C27B8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F5832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371C9A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120C1" w14:textId="77777777" w:rsidR="000C27B8" w:rsidRPr="000C27B8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27B8">
              <w:rPr>
                <w:rFonts w:ascii="Times New Roman" w:hAnsi="Times New Roman" w:cs="Times New Roman"/>
                <w:sz w:val="24"/>
                <w:szCs w:val="24"/>
              </w:rPr>
              <w:t>Ngabeyan, 09 Januari 2023</w:t>
            </w:r>
          </w:p>
        </w:tc>
      </w:tr>
      <w:tr w:rsidR="000C27B8" w:rsidRPr="008D7B70" w14:paraId="769FA525" w14:textId="77777777" w:rsidTr="000C27B8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8920F8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 Kepala Kantor Urusan Agama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C2A38E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097A25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0C27B8" w:rsidRPr="008D7B70" w14:paraId="446B512F" w14:textId="77777777" w:rsidTr="000C27B8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F761F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B382DD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03EF0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0C27B8" w:rsidRPr="008D7B70" w14:paraId="33588DA2" w14:textId="77777777" w:rsidTr="000C27B8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6434D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0C8E6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7F6ED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0C27B8" w:rsidRPr="008D7B70" w14:paraId="450364F3" w14:textId="77777777" w:rsidTr="000C27B8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47C8" w14:textId="77777777" w:rsidR="000C27B8" w:rsidRPr="00E763A9" w:rsidRDefault="000C27B8" w:rsidP="004C349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4ABE1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2C9FA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B6399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8AE02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C8833B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F35B1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B972D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C27B8" w:rsidRPr="008D7B70" w14:paraId="57261087" w14:textId="77777777" w:rsidTr="000C27B8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4A2AF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D657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87504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DD0C6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F3039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9AA95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218F5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24282E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C27B8" w:rsidRPr="008D7B70" w14:paraId="502FD8DD" w14:textId="77777777" w:rsidTr="000C27B8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4DE23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ACF69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3E228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11C4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E6200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24CA7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746A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5F25F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C27B8" w:rsidRPr="00D5051D" w14:paraId="6ACD72B6" w14:textId="77777777" w:rsidTr="000C27B8">
        <w:trPr>
          <w:trHeight w:val="27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F7285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H. SLAMET, S. Ag.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F94929" w14:textId="77777777" w:rsidR="000C27B8" w:rsidRPr="00E763A9" w:rsidRDefault="000C27B8" w:rsidP="004C3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87281" w14:textId="77777777" w:rsidR="000C27B8" w:rsidRPr="00E763A9" w:rsidRDefault="000C27B8" w:rsidP="004C3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0C27B8" w:rsidRPr="00E763A9" w14:paraId="30057AE2" w14:textId="77777777" w:rsidTr="000E0A44">
        <w:trPr>
          <w:trHeight w:val="118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6A4A1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40405 198703 1 001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69FB7" w14:textId="77777777" w:rsidR="000C27B8" w:rsidRPr="00E763A9" w:rsidRDefault="000C27B8" w:rsidP="004C3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9E02F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A4776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5248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0C27B8" w:rsidRPr="00D5051D" w14:paraId="512610B7" w14:textId="77777777" w:rsidTr="000C27B8">
        <w:trPr>
          <w:trHeight w:val="8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80B10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D5249" w14:textId="77777777" w:rsidR="000C27B8" w:rsidRPr="00E763A9" w:rsidRDefault="000C27B8" w:rsidP="004C3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A7C75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685A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101FC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0C27B8" w:rsidRPr="00D5051D" w14:paraId="7BF5DCD8" w14:textId="77777777" w:rsidTr="000C27B8">
        <w:trPr>
          <w:trHeight w:val="118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C132C" w14:textId="77777777" w:rsidR="000C27B8" w:rsidRPr="00E763A9" w:rsidRDefault="000C27B8" w:rsidP="004C349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585EE5" w14:textId="77777777" w:rsidR="000C27B8" w:rsidRPr="00E763A9" w:rsidRDefault="000C27B8" w:rsidP="004C349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3D3DD9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7A92B0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A3026" w14:textId="77777777" w:rsidR="000C27B8" w:rsidRPr="00E763A9" w:rsidRDefault="000C27B8" w:rsidP="004C349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22264FC5" w14:textId="77777777" w:rsidR="00C21E6D" w:rsidRDefault="00C21E6D" w:rsidP="004C349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CEFCFA" w14:textId="77777777" w:rsidR="001C4ABD" w:rsidRDefault="001C4ABD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49CBD671" w14:textId="77777777" w:rsidR="000A0E53" w:rsidRDefault="000A0E53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2BEE7BCD" w14:textId="77777777" w:rsidR="000A0E53" w:rsidRDefault="000A0E53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77103DA3" w14:textId="77777777" w:rsidR="00E83587" w:rsidRDefault="00E83587" w:rsidP="00E83587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823104" behindDoc="1" locked="0" layoutInCell="1" allowOverlap="1" wp14:anchorId="31DC0172" wp14:editId="6030488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02" name="Picture 10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5199212" w14:textId="77777777" w:rsidR="00E83587" w:rsidRDefault="00E83587" w:rsidP="00E83587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0105A01F" w14:textId="77777777" w:rsidR="00E83587" w:rsidRDefault="00E83587" w:rsidP="00E83587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DESA NGABEYAN</w:t>
      </w:r>
    </w:p>
    <w:p w14:paraId="4FDC8819" w14:textId="77777777" w:rsidR="00E83587" w:rsidRDefault="00E83587" w:rsidP="00E83587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5A5E01D2" w14:textId="77777777" w:rsidR="00E83587" w:rsidRDefault="00E83587" w:rsidP="00E83587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75A71C1" wp14:editId="23CABA61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B79687" id="Straight Connector 10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6378B951" w14:textId="77777777" w:rsidR="00E83587" w:rsidRDefault="00E83587" w:rsidP="00E83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296A4513" w14:textId="77777777" w:rsidR="00E83587" w:rsidRDefault="00E83587" w:rsidP="00E83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      /20.15/XI/2024</w:t>
      </w:r>
    </w:p>
    <w:p w14:paraId="6CE8ABE9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180AD2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7663F9D2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73DDD4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F135A">
        <w:rPr>
          <w:rFonts w:ascii="Times New Roman" w:hAnsi="Times New Roman" w:cs="Times New Roman"/>
          <w:sz w:val="24"/>
          <w:szCs w:val="24"/>
        </w:rPr>
        <w:t>SOHIYEM ABU DIYONO</w:t>
      </w:r>
    </w:p>
    <w:p w14:paraId="1C1207A0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7ABB5778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Pr="00BE2A15">
        <w:t xml:space="preserve"> </w:t>
      </w:r>
      <w:r w:rsidRPr="00BE2A15">
        <w:rPr>
          <w:rFonts w:ascii="Times New Roman" w:hAnsi="Times New Roman" w:cs="Times New Roman"/>
          <w:sz w:val="24"/>
          <w:szCs w:val="24"/>
        </w:rPr>
        <w:t>30/12/1928</w:t>
      </w:r>
    </w:p>
    <w:p w14:paraId="00178857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BE2A15">
        <w:rPr>
          <w:rFonts w:ascii="Times New Roman" w:hAnsi="Times New Roman" w:cs="Times New Roman"/>
          <w:sz w:val="24"/>
          <w:szCs w:val="24"/>
        </w:rPr>
        <w:t>3310187012280002</w:t>
      </w:r>
    </w:p>
    <w:p w14:paraId="21D61AE5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2DD279E4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7E9AF7DE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Dalem RT. 015 RW. 007, Ds. Ngabeyan, Kec. Karanganom</w:t>
      </w:r>
    </w:p>
    <w:p w14:paraId="1A23E9E6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0E5E8" w14:textId="77777777" w:rsidR="00E83587" w:rsidRDefault="00E83587" w:rsidP="00E8358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atas nama tersebut diatas benar warga Desa Ngabeyan dan menolak Mendapat Permakanan</w:t>
      </w:r>
    </w:p>
    <w:p w14:paraId="5F10EED0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69361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3C70C6B5" w14:textId="77777777" w:rsidR="00E83587" w:rsidRPr="00280404" w:rsidRDefault="00E83587" w:rsidP="00E83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D83D8C2" w14:textId="77777777" w:rsidR="00E83587" w:rsidRDefault="00E83587" w:rsidP="00E83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561F5D7F" w14:textId="77777777" w:rsidR="00E83587" w:rsidRPr="00A2039C" w:rsidRDefault="00E83587" w:rsidP="00E83587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039C">
        <w:rPr>
          <w:rFonts w:ascii="Times New Roman" w:hAnsi="Times New Roman" w:cs="Times New Roman"/>
          <w:sz w:val="24"/>
          <w:szCs w:val="24"/>
        </w:rPr>
        <w:t xml:space="preserve">Klaten, </w:t>
      </w:r>
      <w:r>
        <w:rPr>
          <w:rFonts w:ascii="Times New Roman" w:hAnsi="Times New Roman" w:cs="Times New Roman"/>
          <w:sz w:val="24"/>
          <w:szCs w:val="24"/>
        </w:rPr>
        <w:t>6 September 2024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3670"/>
      </w:tblGrid>
      <w:tr w:rsidR="00E83587" w:rsidRPr="008D7B70" w14:paraId="00C53D41" w14:textId="77777777" w:rsidTr="007D1802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52B4DF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1796B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F6BB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E83587" w:rsidRPr="008D7B70" w14:paraId="0D65FA8E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CB8782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A561B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83587" w:rsidRPr="008D7B70" w14:paraId="3FFCF5CF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49BFEA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4458C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83587" w:rsidRPr="008D7B70" w14:paraId="333B7C8F" w14:textId="77777777" w:rsidTr="007D180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66ED9E4" w14:textId="77777777" w:rsidR="00E83587" w:rsidRPr="00E763A9" w:rsidRDefault="00E83587" w:rsidP="007D1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9FBE9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31EBB1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BBB2C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8409B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vAlign w:val="center"/>
          </w:tcPr>
          <w:p w14:paraId="3E9347EF" w14:textId="77777777" w:rsidR="00E83587" w:rsidRPr="00E763A9" w:rsidRDefault="00E83587" w:rsidP="007D18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0C264089" w14:textId="77777777" w:rsidR="000A0E53" w:rsidRDefault="000A0E53" w:rsidP="000A0E53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2867F4B" w14:textId="77777777" w:rsidR="000A0E53" w:rsidRDefault="000A0E53" w:rsidP="000A0E53">
      <w:pPr>
        <w:tabs>
          <w:tab w:val="left" w:pos="6780"/>
        </w:tabs>
        <w:spacing w:after="0"/>
        <w:rPr>
          <w:sz w:val="24"/>
          <w:szCs w:val="24"/>
        </w:rPr>
      </w:pPr>
    </w:p>
    <w:p w14:paraId="6CCE2A93" w14:textId="77777777" w:rsidR="000A0E53" w:rsidRDefault="000A0E53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3C442A6F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1E1CC6DB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510593ED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5E08D92A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148019F2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11700BCB" w14:textId="77777777" w:rsidR="00E83587" w:rsidRDefault="00E83587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12812B0A" w14:textId="77777777" w:rsidR="00E83587" w:rsidRDefault="00E83587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005CCC45" w14:textId="77777777" w:rsidR="00E83587" w:rsidRDefault="00E83587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031517EF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5B43ED63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57F6D4B4" w14:textId="77777777" w:rsidR="0045145E" w:rsidRDefault="0045145E" w:rsidP="003964FE">
      <w:pPr>
        <w:tabs>
          <w:tab w:val="left" w:pos="6780"/>
        </w:tabs>
        <w:spacing w:after="0"/>
        <w:rPr>
          <w:sz w:val="24"/>
          <w:szCs w:val="24"/>
        </w:rPr>
      </w:pPr>
    </w:p>
    <w:p w14:paraId="334AF0EE" w14:textId="77777777" w:rsidR="0045145E" w:rsidRPr="00280404" w:rsidRDefault="0045145E" w:rsidP="0045145E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5D09B7BF" w14:textId="77777777" w:rsidR="00E83587" w:rsidRDefault="00E83587" w:rsidP="00E83587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826176" behindDoc="1" locked="0" layoutInCell="1" allowOverlap="1" wp14:anchorId="335CD6BC" wp14:editId="0BA6A65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04" name="Picture 10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8DAF9B2" w14:textId="77777777" w:rsidR="00E83587" w:rsidRDefault="00E83587" w:rsidP="00E83587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63A9FD4D" w14:textId="77777777" w:rsidR="00E83587" w:rsidRDefault="00E83587" w:rsidP="00E83587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lastRenderedPageBreak/>
        <w:t>DESA NGABEYAN</w:t>
      </w:r>
    </w:p>
    <w:p w14:paraId="0B67526F" w14:textId="77777777" w:rsidR="00E83587" w:rsidRDefault="00E83587" w:rsidP="00E83587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15D22F8A" w14:textId="77777777" w:rsidR="00E83587" w:rsidRDefault="00E83587" w:rsidP="00E83587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34737DD" wp14:editId="2E36C2DF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FF37AE" id="Straight Connector 103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3B7671FD" w14:textId="77777777" w:rsidR="00E83587" w:rsidRDefault="00E83587" w:rsidP="00E83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49FFBADF" w14:textId="77777777" w:rsidR="00E83587" w:rsidRDefault="00E83587" w:rsidP="00E83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      /20.15/XI/2024</w:t>
      </w:r>
    </w:p>
    <w:p w14:paraId="72B0CD2F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C6B8E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6E76D437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B83392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7CBD" w:rsidRPr="00437CBD">
        <w:rPr>
          <w:rFonts w:ascii="Times New Roman" w:hAnsi="Times New Roman" w:cs="Times New Roman"/>
          <w:sz w:val="24"/>
          <w:szCs w:val="24"/>
        </w:rPr>
        <w:t>KANTINAH</w:t>
      </w:r>
    </w:p>
    <w:p w14:paraId="389F4FF7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52CB8E19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Pr="00BE2A15">
        <w:t xml:space="preserve"> </w:t>
      </w:r>
      <w:r w:rsidR="00437CBD" w:rsidRPr="00437CBD">
        <w:rPr>
          <w:rFonts w:ascii="Times New Roman" w:hAnsi="Times New Roman" w:cs="Times New Roman"/>
          <w:sz w:val="24"/>
          <w:szCs w:val="24"/>
        </w:rPr>
        <w:t>25/03/1953</w:t>
      </w:r>
    </w:p>
    <w:p w14:paraId="661726FA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7CBD" w:rsidRPr="00437CBD">
        <w:rPr>
          <w:rFonts w:ascii="Times New Roman" w:hAnsi="Times New Roman" w:cs="Times New Roman"/>
          <w:sz w:val="24"/>
          <w:szCs w:val="24"/>
        </w:rPr>
        <w:t>3310186503530001</w:t>
      </w:r>
    </w:p>
    <w:p w14:paraId="213F331E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1098C7C3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37CBD" w:rsidRPr="00437CBD">
        <w:rPr>
          <w:rFonts w:ascii="Times New Roman" w:hAnsi="Times New Roman" w:cs="Times New Roman"/>
          <w:sz w:val="24"/>
          <w:szCs w:val="24"/>
        </w:rPr>
        <w:t>BELUM/TIDAK BEKERJA</w:t>
      </w:r>
    </w:p>
    <w:p w14:paraId="503450B7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Dalem RT. 015 RW. 007, Ds. Ngabeyan, Kec. Karanganom</w:t>
      </w:r>
    </w:p>
    <w:p w14:paraId="02096443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580168" w14:textId="77777777" w:rsidR="00E83587" w:rsidRPr="0047280F" w:rsidRDefault="00E83587" w:rsidP="00E83587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erangkan atas nama tersebut diatas benar warga D</w:t>
      </w:r>
      <w:r w:rsidR="0047280F">
        <w:rPr>
          <w:rFonts w:ascii="Times New Roman" w:hAnsi="Times New Roman" w:cs="Times New Roman"/>
          <w:sz w:val="24"/>
          <w:szCs w:val="24"/>
        </w:rPr>
        <w:t xml:space="preserve">esa Ngabeyan dan </w:t>
      </w:r>
      <w:r w:rsidR="0047280F" w:rsidRPr="0047280F">
        <w:rPr>
          <w:rFonts w:ascii="Times New Roman" w:hAnsi="Times New Roman" w:cs="Times New Roman"/>
          <w:b/>
          <w:sz w:val="24"/>
          <w:szCs w:val="24"/>
        </w:rPr>
        <w:t>M</w:t>
      </w:r>
      <w:r w:rsidRPr="0047280F">
        <w:rPr>
          <w:rFonts w:ascii="Times New Roman" w:hAnsi="Times New Roman" w:cs="Times New Roman"/>
          <w:b/>
          <w:sz w:val="24"/>
          <w:szCs w:val="24"/>
        </w:rPr>
        <w:t>enolak Mendapat Permakanan</w:t>
      </w:r>
    </w:p>
    <w:p w14:paraId="743ACCEB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D457EC" w14:textId="77777777" w:rsidR="00E83587" w:rsidRDefault="00E83587" w:rsidP="00E835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33DB8A7" w14:textId="77777777" w:rsidR="00E83587" w:rsidRPr="00280404" w:rsidRDefault="00E83587" w:rsidP="00E8358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E18FD1" w14:textId="77777777" w:rsidR="00E83587" w:rsidRDefault="00E83587" w:rsidP="00E8358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5574B1F" w14:textId="77777777" w:rsidR="00E83587" w:rsidRPr="00A2039C" w:rsidRDefault="00E83587" w:rsidP="00E83587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039C">
        <w:rPr>
          <w:rFonts w:ascii="Times New Roman" w:hAnsi="Times New Roman" w:cs="Times New Roman"/>
          <w:sz w:val="24"/>
          <w:szCs w:val="24"/>
        </w:rPr>
        <w:t xml:space="preserve">Klaten, </w:t>
      </w:r>
      <w:r>
        <w:rPr>
          <w:rFonts w:ascii="Times New Roman" w:hAnsi="Times New Roman" w:cs="Times New Roman"/>
          <w:sz w:val="24"/>
          <w:szCs w:val="24"/>
        </w:rPr>
        <w:t>6 September 2024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3670"/>
      </w:tblGrid>
      <w:tr w:rsidR="00E83587" w:rsidRPr="008D7B70" w14:paraId="4B11EB4C" w14:textId="77777777" w:rsidTr="007D1802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9E151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5C069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349C6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E83587" w:rsidRPr="008D7B70" w14:paraId="191CC44A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7CAF8F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7B879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83587" w:rsidRPr="008D7B70" w14:paraId="4FA3E4C3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3058C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8D4AE" w14:textId="77777777" w:rsidR="00E83587" w:rsidRPr="00E763A9" w:rsidRDefault="00E83587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E83587" w:rsidRPr="008D7B70" w14:paraId="7F3B2F14" w14:textId="77777777" w:rsidTr="007D180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D8BE69A" w14:textId="77777777" w:rsidR="00E83587" w:rsidRPr="00E763A9" w:rsidRDefault="00E83587" w:rsidP="007D1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B1A9303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86B79A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E5CCC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ACD62" w14:textId="77777777" w:rsidR="00E83587" w:rsidRPr="00E763A9" w:rsidRDefault="00E83587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vAlign w:val="center"/>
          </w:tcPr>
          <w:p w14:paraId="6526092F" w14:textId="77777777" w:rsidR="00E83587" w:rsidRPr="00E763A9" w:rsidRDefault="00E83587" w:rsidP="007D18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1C8A1EC2" w14:textId="77777777" w:rsidR="00356B7B" w:rsidRDefault="00356B7B" w:rsidP="00356B7B">
      <w:pPr>
        <w:rPr>
          <w:sz w:val="24"/>
          <w:szCs w:val="24"/>
        </w:rPr>
      </w:pPr>
    </w:p>
    <w:p w14:paraId="79CAC221" w14:textId="77777777" w:rsidR="00356B7B" w:rsidRDefault="00356B7B" w:rsidP="00356B7B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2865B07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275F233D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07D7B334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790295C6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7338BC7F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62A43FCF" w14:textId="77777777" w:rsidR="0047280F" w:rsidRDefault="0047280F" w:rsidP="00356B7B">
      <w:pPr>
        <w:tabs>
          <w:tab w:val="left" w:pos="6495"/>
        </w:tabs>
        <w:rPr>
          <w:sz w:val="24"/>
          <w:szCs w:val="24"/>
        </w:rPr>
      </w:pPr>
    </w:p>
    <w:p w14:paraId="5230C2C9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33AD8A03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23946BA2" w14:textId="77777777" w:rsidR="004220C1" w:rsidRDefault="00422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F1F7D4" w14:textId="77777777" w:rsidR="00E83587" w:rsidRDefault="00E83587" w:rsidP="00356B7B">
      <w:pPr>
        <w:tabs>
          <w:tab w:val="left" w:pos="6495"/>
        </w:tabs>
        <w:rPr>
          <w:sz w:val="24"/>
          <w:szCs w:val="24"/>
        </w:rPr>
      </w:pPr>
    </w:p>
    <w:p w14:paraId="50BD288D" w14:textId="77777777" w:rsidR="0047280F" w:rsidRDefault="0047280F" w:rsidP="0047280F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drawing>
          <wp:anchor distT="0" distB="0" distL="114300" distR="114300" simplePos="0" relativeHeight="251829248" behindDoc="1" locked="0" layoutInCell="1" allowOverlap="1" wp14:anchorId="05DEB796" wp14:editId="4C35AF69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06" name="Picture 10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3C98D55" w14:textId="77777777" w:rsidR="0047280F" w:rsidRDefault="0047280F" w:rsidP="0047280F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663F9CC4" w14:textId="77777777" w:rsidR="0047280F" w:rsidRDefault="0047280F" w:rsidP="0047280F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316DEF75" w14:textId="77777777" w:rsidR="0047280F" w:rsidRDefault="0047280F" w:rsidP="0047280F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618836B1" w14:textId="77777777" w:rsidR="0047280F" w:rsidRDefault="0047280F" w:rsidP="0047280F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29738A5" wp14:editId="3E64E231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E99DA7" id="Straight Connector 105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41A70050" w14:textId="77777777" w:rsidR="0047280F" w:rsidRDefault="0047280F" w:rsidP="00472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3EC3D900" w14:textId="77777777" w:rsidR="0047280F" w:rsidRDefault="0047280F" w:rsidP="00472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      /20.15/XI/2024</w:t>
      </w:r>
    </w:p>
    <w:p w14:paraId="7A68A9F7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D6830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60A2ABDD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8207D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28E0" w:rsidRPr="000E28E0">
        <w:rPr>
          <w:rFonts w:ascii="Times New Roman" w:hAnsi="Times New Roman" w:cs="Times New Roman"/>
          <w:sz w:val="24"/>
          <w:szCs w:val="24"/>
        </w:rPr>
        <w:t>AMINEM CITRO SUMARTO</w:t>
      </w:r>
    </w:p>
    <w:p w14:paraId="5BF34821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1F230956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Pr="00BE2A15">
        <w:t xml:space="preserve"> </w:t>
      </w:r>
      <w:r w:rsidR="000E28E0" w:rsidRPr="000E28E0">
        <w:rPr>
          <w:rFonts w:ascii="Times New Roman" w:hAnsi="Times New Roman" w:cs="Times New Roman"/>
          <w:sz w:val="24"/>
          <w:szCs w:val="24"/>
        </w:rPr>
        <w:t>02/01/1953</w:t>
      </w:r>
    </w:p>
    <w:p w14:paraId="1E29D893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28E0" w:rsidRPr="000E28E0">
        <w:rPr>
          <w:rFonts w:ascii="Times New Roman" w:hAnsi="Times New Roman" w:cs="Times New Roman"/>
          <w:sz w:val="24"/>
          <w:szCs w:val="24"/>
        </w:rPr>
        <w:t>3310184201530002</w:t>
      </w:r>
    </w:p>
    <w:p w14:paraId="466638F2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5AA388EF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E28E0" w:rsidRPr="000E28E0">
        <w:rPr>
          <w:rFonts w:ascii="Times New Roman" w:hAnsi="Times New Roman" w:cs="Times New Roman"/>
          <w:sz w:val="24"/>
          <w:szCs w:val="24"/>
        </w:rPr>
        <w:t>BURUH HARIAN LEPAS</w:t>
      </w:r>
    </w:p>
    <w:p w14:paraId="4EC91DAD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0E28E0">
        <w:rPr>
          <w:rFonts w:ascii="Times New Roman" w:hAnsi="Times New Roman" w:cs="Times New Roman"/>
          <w:sz w:val="24"/>
          <w:szCs w:val="24"/>
        </w:rPr>
        <w:t>Karang</w:t>
      </w:r>
      <w:r w:rsidR="000740B5">
        <w:rPr>
          <w:rFonts w:ascii="Times New Roman" w:hAnsi="Times New Roman" w:cs="Times New Roman"/>
          <w:sz w:val="24"/>
          <w:szCs w:val="24"/>
        </w:rPr>
        <w:t>kepoh</w:t>
      </w:r>
      <w:r w:rsidR="000E28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T. </w:t>
      </w:r>
      <w:r w:rsidR="000E28E0">
        <w:rPr>
          <w:rFonts w:ascii="Times New Roman" w:hAnsi="Times New Roman" w:cs="Times New Roman"/>
          <w:sz w:val="24"/>
          <w:szCs w:val="24"/>
        </w:rPr>
        <w:t>002 RW. 001</w:t>
      </w:r>
      <w:r>
        <w:rPr>
          <w:rFonts w:ascii="Times New Roman" w:hAnsi="Times New Roman" w:cs="Times New Roman"/>
          <w:sz w:val="24"/>
          <w:szCs w:val="24"/>
        </w:rPr>
        <w:t>, Ds. Ngabeyan, Kec. Karanganom</w:t>
      </w:r>
    </w:p>
    <w:p w14:paraId="1484626C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08447" w14:textId="77777777" w:rsidR="0047280F" w:rsidRPr="0047280F" w:rsidRDefault="0047280F" w:rsidP="0047280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 w:rsidR="008A6053">
        <w:rPr>
          <w:rFonts w:ascii="Times New Roman" w:hAnsi="Times New Roman" w:cs="Times New Roman"/>
          <w:b/>
          <w:sz w:val="24"/>
          <w:szCs w:val="24"/>
        </w:rPr>
        <w:t>Lay</w:t>
      </w:r>
      <w:r w:rsidRPr="0047280F">
        <w:rPr>
          <w:rFonts w:ascii="Times New Roman" w:hAnsi="Times New Roman" w:cs="Times New Roman"/>
          <w:b/>
          <w:sz w:val="24"/>
          <w:szCs w:val="24"/>
        </w:rPr>
        <w:t>ak Mendapat Permakanan</w:t>
      </w:r>
    </w:p>
    <w:p w14:paraId="359F76BA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A9CBB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637B7FA2" w14:textId="77777777" w:rsidR="0047280F" w:rsidRPr="00280404" w:rsidRDefault="0047280F" w:rsidP="004728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DC518E" w14:textId="77777777" w:rsidR="0047280F" w:rsidRDefault="0047280F" w:rsidP="00472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631770D" w14:textId="77777777" w:rsidR="0047280F" w:rsidRPr="00A2039C" w:rsidRDefault="0047280F" w:rsidP="0047280F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039C">
        <w:rPr>
          <w:rFonts w:ascii="Times New Roman" w:hAnsi="Times New Roman" w:cs="Times New Roman"/>
          <w:sz w:val="24"/>
          <w:szCs w:val="24"/>
        </w:rPr>
        <w:t xml:space="preserve">Klaten, </w:t>
      </w:r>
      <w:r>
        <w:rPr>
          <w:rFonts w:ascii="Times New Roman" w:hAnsi="Times New Roman" w:cs="Times New Roman"/>
          <w:sz w:val="24"/>
          <w:szCs w:val="24"/>
        </w:rPr>
        <w:t>6 September 2024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3670"/>
      </w:tblGrid>
      <w:tr w:rsidR="0047280F" w:rsidRPr="008D7B70" w14:paraId="4730F58F" w14:textId="77777777" w:rsidTr="007D1802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B0E59F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CB92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F6C78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47280F" w:rsidRPr="008D7B70" w14:paraId="5759BF57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9511B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950B3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47280F" w:rsidRPr="008D7B70" w14:paraId="264BB2A1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0E3E0E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6393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47280F" w:rsidRPr="008D7B70" w14:paraId="45996D64" w14:textId="77777777" w:rsidTr="007D180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10951E" w14:textId="77777777" w:rsidR="0047280F" w:rsidRPr="00E763A9" w:rsidRDefault="0047280F" w:rsidP="007D1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357671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20D9F07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A7814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D7B5F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vAlign w:val="center"/>
          </w:tcPr>
          <w:p w14:paraId="6E72CFC3" w14:textId="77777777" w:rsidR="0047280F" w:rsidRPr="00E763A9" w:rsidRDefault="0047280F" w:rsidP="007D18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2A06716B" w14:textId="77777777" w:rsidR="0047280F" w:rsidRDefault="0047280F" w:rsidP="0047280F">
      <w:pPr>
        <w:rPr>
          <w:sz w:val="24"/>
          <w:szCs w:val="24"/>
        </w:rPr>
      </w:pPr>
    </w:p>
    <w:p w14:paraId="5439D26A" w14:textId="77777777" w:rsidR="0047280F" w:rsidRDefault="0047280F" w:rsidP="0047280F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949FD5B" w14:textId="77777777" w:rsidR="00356B7B" w:rsidRDefault="00356B7B" w:rsidP="00D93BD8">
      <w:pPr>
        <w:tabs>
          <w:tab w:val="left" w:pos="6495"/>
        </w:tabs>
        <w:rPr>
          <w:sz w:val="24"/>
          <w:szCs w:val="24"/>
        </w:rPr>
      </w:pPr>
    </w:p>
    <w:p w14:paraId="36896586" w14:textId="77777777" w:rsidR="00676767" w:rsidRDefault="00676767" w:rsidP="00D93BD8">
      <w:pPr>
        <w:tabs>
          <w:tab w:val="left" w:pos="6495"/>
        </w:tabs>
        <w:rPr>
          <w:sz w:val="24"/>
          <w:szCs w:val="24"/>
        </w:rPr>
      </w:pPr>
    </w:p>
    <w:p w14:paraId="50089ADF" w14:textId="77777777" w:rsidR="00676767" w:rsidRDefault="00676767" w:rsidP="00D93BD8">
      <w:pPr>
        <w:tabs>
          <w:tab w:val="left" w:pos="6495"/>
        </w:tabs>
        <w:rPr>
          <w:sz w:val="24"/>
          <w:szCs w:val="24"/>
        </w:rPr>
      </w:pPr>
    </w:p>
    <w:p w14:paraId="752A4B01" w14:textId="77777777" w:rsidR="00676767" w:rsidRDefault="006767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8C5813" w14:textId="77777777" w:rsidR="0047280F" w:rsidRDefault="0047280F" w:rsidP="0047280F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32320" behindDoc="1" locked="0" layoutInCell="1" allowOverlap="1" wp14:anchorId="3F4639E2" wp14:editId="042762E7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08" name="Picture 10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D1BD4B4" w14:textId="77777777" w:rsidR="0047280F" w:rsidRDefault="0047280F" w:rsidP="0047280F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7FBBC458" w14:textId="77777777" w:rsidR="0047280F" w:rsidRDefault="0047280F" w:rsidP="0047280F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616864B2" w14:textId="77777777" w:rsidR="0047280F" w:rsidRDefault="0047280F" w:rsidP="0047280F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7CEBDCE6" w14:textId="77777777" w:rsidR="0047280F" w:rsidRDefault="0047280F" w:rsidP="0047280F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609FC8D" wp14:editId="782A95BF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07" name="Straight Connector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B42927" id="Straight Connector 107" o:spid="_x0000_s1026" style="position:absolute;flip:y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F865465" w14:textId="77777777" w:rsidR="0047280F" w:rsidRDefault="0047280F" w:rsidP="00472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5F6095CF" w14:textId="77777777" w:rsidR="0047280F" w:rsidRDefault="0047280F" w:rsidP="00472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      /20.15/XI/2024</w:t>
      </w:r>
    </w:p>
    <w:p w14:paraId="17600E6D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163879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7E8161BB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8F32BA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0B5" w:rsidRPr="000740B5">
        <w:rPr>
          <w:rFonts w:ascii="Times New Roman" w:hAnsi="Times New Roman" w:cs="Times New Roman"/>
          <w:sz w:val="24"/>
          <w:szCs w:val="24"/>
        </w:rPr>
        <w:t>JUMIRAH SISWO SUMARTO</w:t>
      </w:r>
    </w:p>
    <w:p w14:paraId="4499E3B6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5EC1844C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Pr="00BE2A15">
        <w:t xml:space="preserve"> </w:t>
      </w:r>
      <w:r w:rsidR="000740B5" w:rsidRPr="000740B5">
        <w:rPr>
          <w:rFonts w:ascii="Times New Roman" w:hAnsi="Times New Roman" w:cs="Times New Roman"/>
          <w:sz w:val="24"/>
          <w:szCs w:val="24"/>
        </w:rPr>
        <w:t>31/12/1940</w:t>
      </w:r>
    </w:p>
    <w:p w14:paraId="40FD46E1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0B5" w:rsidRPr="000740B5">
        <w:rPr>
          <w:rFonts w:ascii="Times New Roman" w:hAnsi="Times New Roman" w:cs="Times New Roman"/>
          <w:sz w:val="24"/>
          <w:szCs w:val="24"/>
        </w:rPr>
        <w:t>3310187112400016</w:t>
      </w:r>
    </w:p>
    <w:p w14:paraId="4F94F576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209993E6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740B5" w:rsidRPr="000740B5">
        <w:rPr>
          <w:rFonts w:ascii="Times New Roman" w:hAnsi="Times New Roman" w:cs="Times New Roman"/>
          <w:sz w:val="24"/>
          <w:szCs w:val="24"/>
        </w:rPr>
        <w:t>BURUH HARIAN LEPAS</w:t>
      </w:r>
    </w:p>
    <w:p w14:paraId="3ECBA4D6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0740B5">
        <w:rPr>
          <w:rFonts w:ascii="Times New Roman" w:hAnsi="Times New Roman" w:cs="Times New Roman"/>
          <w:sz w:val="24"/>
          <w:szCs w:val="24"/>
        </w:rPr>
        <w:t>Karangkepoh</w:t>
      </w:r>
      <w:r>
        <w:rPr>
          <w:rFonts w:ascii="Times New Roman" w:hAnsi="Times New Roman" w:cs="Times New Roman"/>
          <w:sz w:val="24"/>
          <w:szCs w:val="24"/>
        </w:rPr>
        <w:t xml:space="preserve"> RT. </w:t>
      </w:r>
      <w:r w:rsidR="000B011C">
        <w:rPr>
          <w:rFonts w:ascii="Times New Roman" w:hAnsi="Times New Roman" w:cs="Times New Roman"/>
          <w:sz w:val="24"/>
          <w:szCs w:val="24"/>
        </w:rPr>
        <w:t>003 RW. 001</w:t>
      </w:r>
      <w:r>
        <w:rPr>
          <w:rFonts w:ascii="Times New Roman" w:hAnsi="Times New Roman" w:cs="Times New Roman"/>
          <w:sz w:val="24"/>
          <w:szCs w:val="24"/>
        </w:rPr>
        <w:t>, Ds. Ngabeyan, Kec. Karanganom</w:t>
      </w:r>
    </w:p>
    <w:p w14:paraId="257F8E1F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7BEFB7" w14:textId="77777777" w:rsidR="0047280F" w:rsidRPr="0047280F" w:rsidRDefault="0047280F" w:rsidP="0047280F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 w:rsidR="000B011C">
        <w:rPr>
          <w:rFonts w:ascii="Times New Roman" w:hAnsi="Times New Roman" w:cs="Times New Roman"/>
          <w:b/>
          <w:sz w:val="24"/>
          <w:szCs w:val="24"/>
        </w:rPr>
        <w:t>Lay</w:t>
      </w:r>
      <w:r w:rsidRPr="0047280F">
        <w:rPr>
          <w:rFonts w:ascii="Times New Roman" w:hAnsi="Times New Roman" w:cs="Times New Roman"/>
          <w:b/>
          <w:sz w:val="24"/>
          <w:szCs w:val="24"/>
        </w:rPr>
        <w:t>ak Mendapat Permakanan</w:t>
      </w:r>
    </w:p>
    <w:p w14:paraId="12A7F8A7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FAE8D9" w14:textId="77777777" w:rsidR="0047280F" w:rsidRDefault="0047280F" w:rsidP="004728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44C39FED" w14:textId="77777777" w:rsidR="0047280F" w:rsidRPr="00280404" w:rsidRDefault="0047280F" w:rsidP="004728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FDB31CC" w14:textId="77777777" w:rsidR="0047280F" w:rsidRDefault="0047280F" w:rsidP="0047280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37122BC3" w14:textId="77777777" w:rsidR="0047280F" w:rsidRPr="00A2039C" w:rsidRDefault="0047280F" w:rsidP="0047280F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039C">
        <w:rPr>
          <w:rFonts w:ascii="Times New Roman" w:hAnsi="Times New Roman" w:cs="Times New Roman"/>
          <w:sz w:val="24"/>
          <w:szCs w:val="24"/>
        </w:rPr>
        <w:t xml:space="preserve">Klaten, </w:t>
      </w:r>
      <w:r>
        <w:rPr>
          <w:rFonts w:ascii="Times New Roman" w:hAnsi="Times New Roman" w:cs="Times New Roman"/>
          <w:sz w:val="24"/>
          <w:szCs w:val="24"/>
        </w:rPr>
        <w:t>6 September 2024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3670"/>
      </w:tblGrid>
      <w:tr w:rsidR="0047280F" w:rsidRPr="008D7B70" w14:paraId="3C6A8124" w14:textId="77777777" w:rsidTr="007D1802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25AAB6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2DDE8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80CA9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47280F" w:rsidRPr="008D7B70" w14:paraId="47BAF3E0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E9226F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ECCA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47280F" w:rsidRPr="008D7B70" w14:paraId="51261E6C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2AA0D4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D7A9" w14:textId="77777777" w:rsidR="0047280F" w:rsidRPr="00E763A9" w:rsidRDefault="0047280F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47280F" w:rsidRPr="008D7B70" w14:paraId="2B2C4B2A" w14:textId="77777777" w:rsidTr="007D180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69FFA2" w14:textId="77777777" w:rsidR="0047280F" w:rsidRPr="00E763A9" w:rsidRDefault="0047280F" w:rsidP="007D1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80CF62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A09ACB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F66CA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735C4" w14:textId="77777777" w:rsidR="0047280F" w:rsidRPr="00E763A9" w:rsidRDefault="0047280F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vAlign w:val="center"/>
          </w:tcPr>
          <w:p w14:paraId="3BD666A3" w14:textId="77777777" w:rsidR="0047280F" w:rsidRPr="00E763A9" w:rsidRDefault="0047280F" w:rsidP="007D18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5D4C5CD4" w14:textId="77777777" w:rsidR="0047280F" w:rsidRDefault="0047280F" w:rsidP="0047280F">
      <w:pPr>
        <w:rPr>
          <w:sz w:val="24"/>
          <w:szCs w:val="24"/>
        </w:rPr>
      </w:pPr>
    </w:p>
    <w:p w14:paraId="5592114C" w14:textId="77777777" w:rsidR="0047280F" w:rsidRDefault="0047280F" w:rsidP="0047280F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FAE7A1B" w14:textId="77777777" w:rsidR="00AD22DB" w:rsidRDefault="00AD22DB" w:rsidP="00D93BD8">
      <w:pPr>
        <w:tabs>
          <w:tab w:val="left" w:pos="6495"/>
        </w:tabs>
        <w:rPr>
          <w:sz w:val="24"/>
          <w:szCs w:val="24"/>
        </w:rPr>
      </w:pPr>
    </w:p>
    <w:p w14:paraId="438F546C" w14:textId="77777777" w:rsidR="00AD22DB" w:rsidRDefault="00AD22DB" w:rsidP="00D93BD8">
      <w:pPr>
        <w:tabs>
          <w:tab w:val="left" w:pos="6495"/>
        </w:tabs>
        <w:rPr>
          <w:sz w:val="24"/>
          <w:szCs w:val="24"/>
        </w:rPr>
      </w:pPr>
    </w:p>
    <w:p w14:paraId="6CA67B50" w14:textId="77777777" w:rsidR="00AD22DB" w:rsidRDefault="00AD22DB" w:rsidP="00D93BD8">
      <w:pPr>
        <w:tabs>
          <w:tab w:val="left" w:pos="6495"/>
        </w:tabs>
        <w:rPr>
          <w:sz w:val="24"/>
          <w:szCs w:val="24"/>
        </w:rPr>
      </w:pPr>
    </w:p>
    <w:p w14:paraId="49D5A239" w14:textId="77777777" w:rsidR="00AD22DB" w:rsidRDefault="00AD22DB" w:rsidP="00D93BD8">
      <w:pPr>
        <w:tabs>
          <w:tab w:val="left" w:pos="6495"/>
        </w:tabs>
        <w:rPr>
          <w:sz w:val="24"/>
          <w:szCs w:val="24"/>
        </w:rPr>
      </w:pPr>
    </w:p>
    <w:p w14:paraId="23BD4FC8" w14:textId="77777777" w:rsidR="00AD22DB" w:rsidRDefault="00AD22DB" w:rsidP="00D93BD8">
      <w:pPr>
        <w:tabs>
          <w:tab w:val="left" w:pos="6495"/>
        </w:tabs>
        <w:rPr>
          <w:sz w:val="24"/>
          <w:szCs w:val="24"/>
        </w:rPr>
      </w:pPr>
    </w:p>
    <w:p w14:paraId="30AA74CA" w14:textId="77777777" w:rsidR="00AD22DB" w:rsidRDefault="00AD22D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4F27A7" w14:textId="77777777" w:rsidR="008A6053" w:rsidRDefault="008A6053" w:rsidP="008A6053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35392" behindDoc="1" locked="0" layoutInCell="1" allowOverlap="1" wp14:anchorId="14BFA937" wp14:editId="17CB5AF4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10" name="Picture 11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5B0E2F8" w14:textId="77777777" w:rsidR="008A6053" w:rsidRDefault="008A6053" w:rsidP="008A6053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1E0031DE" w14:textId="77777777" w:rsidR="008A6053" w:rsidRDefault="008A6053" w:rsidP="008A6053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0885C92D" w14:textId="77777777" w:rsidR="008A6053" w:rsidRDefault="008A6053" w:rsidP="008A6053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0F836751" w14:textId="77777777" w:rsidR="008A6053" w:rsidRDefault="008A6053" w:rsidP="008A6053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F6D106A" wp14:editId="461BA12D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09" name="Straight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35AEA5" id="Straight Connector 109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3F1F4918" w14:textId="77777777" w:rsidR="008A6053" w:rsidRDefault="008A6053" w:rsidP="008A60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2E44002D" w14:textId="77777777" w:rsidR="008A6053" w:rsidRDefault="008A6053" w:rsidP="008A60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      /20.15/XI/2024</w:t>
      </w:r>
    </w:p>
    <w:p w14:paraId="01C78BC1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491093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110DD0B7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0CC9E1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011C" w:rsidRPr="000B011C">
        <w:rPr>
          <w:rFonts w:ascii="Times New Roman" w:hAnsi="Times New Roman" w:cs="Times New Roman"/>
          <w:sz w:val="24"/>
          <w:szCs w:val="24"/>
        </w:rPr>
        <w:t>WALIYEM</w:t>
      </w:r>
    </w:p>
    <w:p w14:paraId="37A9AEEE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03A8B369" w14:textId="77777777" w:rsidR="000B011C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Pr="00BE2A15">
        <w:t xml:space="preserve"> </w:t>
      </w:r>
      <w:r w:rsidR="000B011C" w:rsidRPr="000B011C">
        <w:rPr>
          <w:rFonts w:ascii="Times New Roman" w:hAnsi="Times New Roman" w:cs="Times New Roman"/>
          <w:sz w:val="24"/>
          <w:szCs w:val="24"/>
        </w:rPr>
        <w:t xml:space="preserve">31/12/1946 </w:t>
      </w:r>
    </w:p>
    <w:p w14:paraId="79F7798A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B011C" w:rsidRPr="000B011C">
        <w:rPr>
          <w:rFonts w:ascii="Times New Roman" w:hAnsi="Times New Roman" w:cs="Times New Roman"/>
          <w:sz w:val="24"/>
          <w:szCs w:val="24"/>
        </w:rPr>
        <w:t>3310187112460053</w:t>
      </w:r>
    </w:p>
    <w:p w14:paraId="25FE9E64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340F3487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37CBD">
        <w:rPr>
          <w:rFonts w:ascii="Times New Roman" w:hAnsi="Times New Roman" w:cs="Times New Roman"/>
          <w:sz w:val="24"/>
          <w:szCs w:val="24"/>
        </w:rPr>
        <w:t>BELUM/TIDAK BEKERJA</w:t>
      </w:r>
    </w:p>
    <w:p w14:paraId="465EDC7C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0B011C">
        <w:rPr>
          <w:rFonts w:ascii="Times New Roman" w:hAnsi="Times New Roman" w:cs="Times New Roman"/>
          <w:sz w:val="24"/>
          <w:szCs w:val="24"/>
        </w:rPr>
        <w:t>Pasekan</w:t>
      </w:r>
      <w:r>
        <w:rPr>
          <w:rFonts w:ascii="Times New Roman" w:hAnsi="Times New Roman" w:cs="Times New Roman"/>
          <w:sz w:val="24"/>
          <w:szCs w:val="24"/>
        </w:rPr>
        <w:t xml:space="preserve"> RT. </w:t>
      </w:r>
      <w:r w:rsidR="000B011C">
        <w:rPr>
          <w:rFonts w:ascii="Times New Roman" w:hAnsi="Times New Roman" w:cs="Times New Roman"/>
          <w:sz w:val="24"/>
          <w:szCs w:val="24"/>
        </w:rPr>
        <w:t>019 RW. 009</w:t>
      </w:r>
      <w:r>
        <w:rPr>
          <w:rFonts w:ascii="Times New Roman" w:hAnsi="Times New Roman" w:cs="Times New Roman"/>
          <w:sz w:val="24"/>
          <w:szCs w:val="24"/>
        </w:rPr>
        <w:t>, Ds. Ngabeyan, Kec. Karanganom</w:t>
      </w:r>
    </w:p>
    <w:p w14:paraId="403D58CA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840BC3" w14:textId="77777777" w:rsidR="008A6053" w:rsidRPr="0047280F" w:rsidRDefault="008A6053" w:rsidP="008A60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 w:rsidR="00ED3B67">
        <w:rPr>
          <w:rFonts w:ascii="Times New Roman" w:hAnsi="Times New Roman" w:cs="Times New Roman"/>
          <w:b/>
          <w:sz w:val="24"/>
          <w:szCs w:val="24"/>
        </w:rPr>
        <w:t>Lay</w:t>
      </w:r>
      <w:r w:rsidRPr="0047280F">
        <w:rPr>
          <w:rFonts w:ascii="Times New Roman" w:hAnsi="Times New Roman" w:cs="Times New Roman"/>
          <w:b/>
          <w:sz w:val="24"/>
          <w:szCs w:val="24"/>
        </w:rPr>
        <w:t>ak Mendapat Permakanan</w:t>
      </w:r>
    </w:p>
    <w:p w14:paraId="40C3EB2A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21945B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1E4548B1" w14:textId="77777777" w:rsidR="008A6053" w:rsidRPr="00280404" w:rsidRDefault="008A6053" w:rsidP="008A6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3027BC6" w14:textId="77777777" w:rsidR="008A6053" w:rsidRDefault="008A6053" w:rsidP="008A60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1535416" w14:textId="77777777" w:rsidR="008A6053" w:rsidRPr="00A2039C" w:rsidRDefault="008A6053" w:rsidP="008A6053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039C">
        <w:rPr>
          <w:rFonts w:ascii="Times New Roman" w:hAnsi="Times New Roman" w:cs="Times New Roman"/>
          <w:sz w:val="24"/>
          <w:szCs w:val="24"/>
        </w:rPr>
        <w:t xml:space="preserve">Klaten, </w:t>
      </w:r>
      <w:r>
        <w:rPr>
          <w:rFonts w:ascii="Times New Roman" w:hAnsi="Times New Roman" w:cs="Times New Roman"/>
          <w:sz w:val="24"/>
          <w:szCs w:val="24"/>
        </w:rPr>
        <w:t>6 September 2024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3670"/>
      </w:tblGrid>
      <w:tr w:rsidR="008A6053" w:rsidRPr="008D7B70" w14:paraId="653D4EC5" w14:textId="77777777" w:rsidTr="007D1802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CDC52F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252DA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12035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8A6053" w:rsidRPr="008D7B70" w14:paraId="5224A67F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03BA46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000C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A6053" w:rsidRPr="008D7B70" w14:paraId="7FF69367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1443AE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597B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A6053" w:rsidRPr="008D7B70" w14:paraId="5FE985AF" w14:textId="77777777" w:rsidTr="007D180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81E0D0" w14:textId="77777777" w:rsidR="008A6053" w:rsidRPr="00E763A9" w:rsidRDefault="008A6053" w:rsidP="007D1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A51EB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4593B6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0AA2C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D39E4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vAlign w:val="center"/>
          </w:tcPr>
          <w:p w14:paraId="4832CCD9" w14:textId="77777777" w:rsidR="008A6053" w:rsidRPr="00E763A9" w:rsidRDefault="008A6053" w:rsidP="007D18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1CBA7726" w14:textId="77777777" w:rsidR="008A6053" w:rsidRDefault="008A6053" w:rsidP="008A6053">
      <w:pPr>
        <w:rPr>
          <w:sz w:val="24"/>
          <w:szCs w:val="24"/>
        </w:rPr>
      </w:pPr>
    </w:p>
    <w:p w14:paraId="3879A7D9" w14:textId="77777777" w:rsidR="008A6053" w:rsidRDefault="008A6053" w:rsidP="008A6053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290EC5" w14:textId="77777777" w:rsidR="00046213" w:rsidRDefault="00046213" w:rsidP="00D93BD8">
      <w:pPr>
        <w:tabs>
          <w:tab w:val="left" w:pos="6495"/>
        </w:tabs>
        <w:rPr>
          <w:sz w:val="24"/>
          <w:szCs w:val="24"/>
        </w:rPr>
      </w:pPr>
    </w:p>
    <w:p w14:paraId="7828545C" w14:textId="77777777" w:rsidR="00046213" w:rsidRDefault="00046213" w:rsidP="00D93BD8">
      <w:pPr>
        <w:tabs>
          <w:tab w:val="left" w:pos="6495"/>
        </w:tabs>
        <w:rPr>
          <w:sz w:val="24"/>
          <w:szCs w:val="24"/>
        </w:rPr>
      </w:pPr>
    </w:p>
    <w:p w14:paraId="3E39417C" w14:textId="77777777" w:rsidR="00046213" w:rsidRDefault="00046213" w:rsidP="00D93BD8">
      <w:pPr>
        <w:tabs>
          <w:tab w:val="left" w:pos="6495"/>
        </w:tabs>
        <w:rPr>
          <w:sz w:val="24"/>
          <w:szCs w:val="24"/>
        </w:rPr>
      </w:pPr>
    </w:p>
    <w:p w14:paraId="359219D3" w14:textId="77777777" w:rsidR="00046213" w:rsidRDefault="00046213" w:rsidP="00D93BD8">
      <w:pPr>
        <w:tabs>
          <w:tab w:val="left" w:pos="6495"/>
        </w:tabs>
        <w:rPr>
          <w:sz w:val="24"/>
          <w:szCs w:val="24"/>
        </w:rPr>
      </w:pPr>
    </w:p>
    <w:p w14:paraId="40F57D15" w14:textId="77777777" w:rsidR="00046213" w:rsidRDefault="0004621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4CC68C5" w14:textId="77777777" w:rsidR="008A6053" w:rsidRDefault="008A6053" w:rsidP="008A6053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38464" behindDoc="1" locked="0" layoutInCell="1" allowOverlap="1" wp14:anchorId="2D032021" wp14:editId="6BF4513A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112" name="Picture 11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0DC14BF" w14:textId="77777777" w:rsidR="008A6053" w:rsidRDefault="008A6053" w:rsidP="008A6053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2614D2A8" w14:textId="77777777" w:rsidR="008A6053" w:rsidRDefault="008A6053" w:rsidP="008A6053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07E246C2" w14:textId="77777777" w:rsidR="008A6053" w:rsidRDefault="008A6053" w:rsidP="008A6053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0EC13E25" w14:textId="77777777" w:rsidR="008A6053" w:rsidRDefault="008A6053" w:rsidP="008A6053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6DD039A" wp14:editId="37DFE338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17A315" id="Straight Connector 111" o:spid="_x0000_s1026" style="position:absolute;flip:y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2679D7BA" w14:textId="77777777" w:rsidR="008A6053" w:rsidRDefault="008A6053" w:rsidP="008A60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 xml:space="preserve">SURAT KETERANGAN </w:t>
      </w:r>
    </w:p>
    <w:p w14:paraId="2B55BC95" w14:textId="77777777" w:rsidR="008A6053" w:rsidRDefault="008A6053" w:rsidP="008A60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      /20.15/XI/2024</w:t>
      </w:r>
    </w:p>
    <w:p w14:paraId="13307AF2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E94F16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228BC92C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B17014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3B67" w:rsidRPr="00ED3B67">
        <w:rPr>
          <w:rFonts w:ascii="Times New Roman" w:hAnsi="Times New Roman" w:cs="Times New Roman"/>
          <w:sz w:val="24"/>
          <w:szCs w:val="24"/>
        </w:rPr>
        <w:t>MARSONO DIHARJO</w:t>
      </w:r>
    </w:p>
    <w:p w14:paraId="1D2599F7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3B67">
        <w:rPr>
          <w:rFonts w:ascii="Times New Roman" w:hAnsi="Times New Roman" w:cs="Times New Roman"/>
          <w:sz w:val="24"/>
          <w:szCs w:val="24"/>
        </w:rPr>
        <w:t>Laki-laki.</w:t>
      </w:r>
    </w:p>
    <w:p w14:paraId="46906562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Pr="00BE2A15">
        <w:t xml:space="preserve"> </w:t>
      </w:r>
      <w:r w:rsidR="00ED3B67" w:rsidRPr="00ED3B67">
        <w:rPr>
          <w:rFonts w:ascii="Times New Roman" w:hAnsi="Times New Roman" w:cs="Times New Roman"/>
          <w:sz w:val="24"/>
          <w:szCs w:val="24"/>
        </w:rPr>
        <w:t>12/11/1942</w:t>
      </w:r>
    </w:p>
    <w:p w14:paraId="2C8E3379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D3B67" w:rsidRPr="00ED3B67">
        <w:rPr>
          <w:rFonts w:ascii="Times New Roman" w:hAnsi="Times New Roman" w:cs="Times New Roman"/>
          <w:sz w:val="24"/>
          <w:szCs w:val="24"/>
        </w:rPr>
        <w:t>3310181211420003</w:t>
      </w:r>
    </w:p>
    <w:p w14:paraId="66597EBF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126064C5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535F0B" w:rsidRPr="00535F0B">
        <w:rPr>
          <w:rFonts w:ascii="Times New Roman" w:hAnsi="Times New Roman" w:cs="Times New Roman"/>
          <w:sz w:val="24"/>
          <w:szCs w:val="24"/>
        </w:rPr>
        <w:t>BURUH HARIAN LEPAS</w:t>
      </w:r>
    </w:p>
    <w:p w14:paraId="170684F4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535F0B">
        <w:rPr>
          <w:rFonts w:ascii="Times New Roman" w:hAnsi="Times New Roman" w:cs="Times New Roman"/>
          <w:sz w:val="24"/>
          <w:szCs w:val="24"/>
        </w:rPr>
        <w:t>Ngabeyan</w:t>
      </w:r>
      <w:r>
        <w:rPr>
          <w:rFonts w:ascii="Times New Roman" w:hAnsi="Times New Roman" w:cs="Times New Roman"/>
          <w:sz w:val="24"/>
          <w:szCs w:val="24"/>
        </w:rPr>
        <w:t xml:space="preserve"> RT. </w:t>
      </w:r>
      <w:r w:rsidR="00535F0B">
        <w:rPr>
          <w:rFonts w:ascii="Times New Roman" w:hAnsi="Times New Roman" w:cs="Times New Roman"/>
          <w:sz w:val="24"/>
          <w:szCs w:val="24"/>
        </w:rPr>
        <w:t>007 RW. 003</w:t>
      </w:r>
      <w:r>
        <w:rPr>
          <w:rFonts w:ascii="Times New Roman" w:hAnsi="Times New Roman" w:cs="Times New Roman"/>
          <w:sz w:val="24"/>
          <w:szCs w:val="24"/>
        </w:rPr>
        <w:t>, Ds. Ngabeyan, Kec. Karanganom</w:t>
      </w:r>
    </w:p>
    <w:p w14:paraId="70273EA2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9ABD52" w14:textId="77777777" w:rsidR="008A6053" w:rsidRPr="0047280F" w:rsidRDefault="008A6053" w:rsidP="008A6053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 w:rsidRPr="0047280F">
        <w:rPr>
          <w:rFonts w:ascii="Times New Roman" w:hAnsi="Times New Roman" w:cs="Times New Roman"/>
          <w:b/>
          <w:sz w:val="24"/>
          <w:szCs w:val="24"/>
        </w:rPr>
        <w:t>Menolak Mendapat Permakanan</w:t>
      </w:r>
    </w:p>
    <w:p w14:paraId="475DBEFE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4E5B2" w14:textId="77777777" w:rsidR="008A6053" w:rsidRDefault="008A6053" w:rsidP="008A605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99CCC30" w14:textId="77777777" w:rsidR="008A6053" w:rsidRPr="00280404" w:rsidRDefault="008A6053" w:rsidP="008A605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51FDEA" w14:textId="77777777" w:rsidR="008A6053" w:rsidRDefault="008A6053" w:rsidP="008A605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6786E7DA" w14:textId="77777777" w:rsidR="008A6053" w:rsidRPr="00A2039C" w:rsidRDefault="008A6053" w:rsidP="008A6053">
      <w:pPr>
        <w:tabs>
          <w:tab w:val="left" w:pos="679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A2039C">
        <w:rPr>
          <w:rFonts w:ascii="Times New Roman" w:hAnsi="Times New Roman" w:cs="Times New Roman"/>
          <w:sz w:val="24"/>
          <w:szCs w:val="24"/>
        </w:rPr>
        <w:t xml:space="preserve">Klaten, </w:t>
      </w:r>
      <w:r>
        <w:rPr>
          <w:rFonts w:ascii="Times New Roman" w:hAnsi="Times New Roman" w:cs="Times New Roman"/>
          <w:sz w:val="24"/>
          <w:szCs w:val="24"/>
        </w:rPr>
        <w:t>6 September 2024</w:t>
      </w:r>
    </w:p>
    <w:tbl>
      <w:tblPr>
        <w:tblW w:w="9783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3670"/>
      </w:tblGrid>
      <w:tr w:rsidR="008A6053" w:rsidRPr="008D7B70" w14:paraId="0E043175" w14:textId="77777777" w:rsidTr="007D1802">
        <w:trPr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97AF9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F880F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38CFA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8A6053" w:rsidRPr="008D7B70" w14:paraId="6D852FE0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EA18CA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5DB92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A6053" w:rsidRPr="008D7B70" w14:paraId="13849E82" w14:textId="77777777" w:rsidTr="007D1802">
        <w:trPr>
          <w:gridAfter w:val="1"/>
          <w:wAfter w:w="3670" w:type="dxa"/>
          <w:trHeight w:val="369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8A9B4A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4238C" w14:textId="77777777" w:rsidR="008A6053" w:rsidRPr="00E763A9" w:rsidRDefault="008A6053" w:rsidP="007D180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</w:tr>
      <w:tr w:rsidR="008A6053" w:rsidRPr="008D7B70" w14:paraId="77CD4BA8" w14:textId="77777777" w:rsidTr="007D180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C1A33D" w14:textId="77777777" w:rsidR="008A6053" w:rsidRPr="00E763A9" w:rsidRDefault="008A6053" w:rsidP="007D180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A035F9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4370FF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28A73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6573D" w14:textId="77777777" w:rsidR="008A6053" w:rsidRPr="00E763A9" w:rsidRDefault="008A6053" w:rsidP="007D1802">
            <w:pPr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vAlign w:val="center"/>
          </w:tcPr>
          <w:p w14:paraId="2A9D8392" w14:textId="77777777" w:rsidR="008A6053" w:rsidRPr="00E763A9" w:rsidRDefault="008A6053" w:rsidP="007D180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19DC6126" w14:textId="77777777" w:rsidR="008A6053" w:rsidRDefault="008A6053" w:rsidP="008A6053">
      <w:pPr>
        <w:rPr>
          <w:sz w:val="24"/>
          <w:szCs w:val="24"/>
        </w:rPr>
      </w:pPr>
    </w:p>
    <w:p w14:paraId="36879EAF" w14:textId="77777777" w:rsidR="008A6053" w:rsidRDefault="008A6053" w:rsidP="008A6053">
      <w:pPr>
        <w:tabs>
          <w:tab w:val="left" w:pos="64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0BDF7C0A" w14:textId="77777777" w:rsidR="000E0A44" w:rsidRDefault="000E0A44" w:rsidP="00D93BD8">
      <w:pPr>
        <w:tabs>
          <w:tab w:val="left" w:pos="6495"/>
        </w:tabs>
        <w:rPr>
          <w:sz w:val="24"/>
          <w:szCs w:val="24"/>
        </w:rPr>
      </w:pPr>
    </w:p>
    <w:p w14:paraId="17A644A8" w14:textId="77777777" w:rsidR="000E0A44" w:rsidRDefault="000E0A44" w:rsidP="00D93BD8">
      <w:pPr>
        <w:tabs>
          <w:tab w:val="left" w:pos="6495"/>
        </w:tabs>
        <w:rPr>
          <w:sz w:val="24"/>
          <w:szCs w:val="24"/>
        </w:rPr>
      </w:pPr>
    </w:p>
    <w:p w14:paraId="60A49D46" w14:textId="77777777" w:rsidR="000E0A44" w:rsidRDefault="000E0A44" w:rsidP="00D93BD8">
      <w:pPr>
        <w:tabs>
          <w:tab w:val="left" w:pos="6495"/>
        </w:tabs>
        <w:rPr>
          <w:sz w:val="24"/>
          <w:szCs w:val="24"/>
        </w:rPr>
      </w:pPr>
    </w:p>
    <w:p w14:paraId="263261C5" w14:textId="77777777" w:rsidR="000E0A44" w:rsidRDefault="000E0A4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5DD8626" w14:textId="77777777" w:rsidR="000E0A44" w:rsidRDefault="000E0A44" w:rsidP="000E0A44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3296" behindDoc="1" locked="0" layoutInCell="1" allowOverlap="1" wp14:anchorId="231C9EA2" wp14:editId="1BFE64A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24" name="Picture 2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E7059DD" w14:textId="77777777" w:rsidR="000E0A44" w:rsidRDefault="000E0A44" w:rsidP="000E0A44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47344914" w14:textId="77777777" w:rsidR="000E0A44" w:rsidRDefault="000E0A44" w:rsidP="000E0A44">
      <w:pPr>
        <w:pStyle w:val="Heading1"/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3BE45D48" w14:textId="77777777" w:rsidR="000E0A44" w:rsidRDefault="000E0A44" w:rsidP="000E0A44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42DB64E7" w14:textId="77777777" w:rsidR="000E0A44" w:rsidRDefault="000E0A44" w:rsidP="000E0A44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6900B1" wp14:editId="1C4C307D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958E7D" id="Straight Connector 23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5BAD246" w14:textId="77777777" w:rsidR="000E0A44" w:rsidRDefault="000E0A44" w:rsidP="000E0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1B21B7E6" w14:textId="77777777" w:rsidR="000E0A44" w:rsidRDefault="00FF6BAC" w:rsidP="000E0A4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135</w:t>
      </w:r>
      <w:r w:rsidR="000E0A44">
        <w:rPr>
          <w:rFonts w:ascii="Times New Roman" w:hAnsi="Times New Roman" w:cs="Times New Roman"/>
          <w:sz w:val="24"/>
          <w:szCs w:val="24"/>
        </w:rPr>
        <w:t>/20.15/VI/2023</w:t>
      </w:r>
    </w:p>
    <w:p w14:paraId="7798BEC1" w14:textId="77777777" w:rsidR="000E0A44" w:rsidRDefault="000E0A44" w:rsidP="000E0A4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9DAE7E7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1DFF5114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61CAB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UKIRMAN</w:t>
      </w:r>
    </w:p>
    <w:p w14:paraId="3F16B2FF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14:paraId="64DDC989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19 Desember 1966</w:t>
      </w:r>
    </w:p>
    <w:p w14:paraId="2B897200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1912660001</w:t>
      </w:r>
    </w:p>
    <w:p w14:paraId="52E72CAF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09AA28BE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5FE9BB77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rangkepoh RT. 03/01, Ds. Ngabeyan, Kec. Karanganom, Klaten</w:t>
      </w:r>
    </w:p>
    <w:p w14:paraId="24C9B826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A3D34" w14:textId="77777777" w:rsidR="000E0A44" w:rsidRDefault="000E0A44" w:rsidP="000E0A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Keterang</w:t>
      </w:r>
      <w:r w:rsidR="00FF6BAC">
        <w:rPr>
          <w:rFonts w:ascii="Times New Roman" w:hAnsi="Times New Roman" w:cs="Times New Roman"/>
          <w:sz w:val="24"/>
          <w:szCs w:val="24"/>
        </w:rPr>
        <w:t>an dari Rukun Warga 003 Nomor 08</w:t>
      </w:r>
      <w:r>
        <w:rPr>
          <w:rFonts w:ascii="Times New Roman" w:hAnsi="Times New Roman" w:cs="Times New Roman"/>
          <w:sz w:val="24"/>
          <w:szCs w:val="24"/>
        </w:rPr>
        <w:t xml:space="preserve">/VI/2023 Tanggal 13 Juni 2023, </w:t>
      </w:r>
      <w:r w:rsidRPr="00A20C35">
        <w:rPr>
          <w:rFonts w:ascii="Times New Roman" w:hAnsi="Times New Roman" w:cs="Times New Roman"/>
          <w:sz w:val="24"/>
          <w:szCs w:val="24"/>
        </w:rPr>
        <w:t xml:space="preserve">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42FAE4F5" w14:textId="77777777" w:rsidR="000E0A44" w:rsidRDefault="000E0A44" w:rsidP="000E0A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2E6884" w14:textId="77777777" w:rsidR="000E0A44" w:rsidRDefault="000E0A44" w:rsidP="000E0A4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buat sebagai syarat </w:t>
      </w:r>
      <w:r w:rsidRPr="00AD22DB">
        <w:rPr>
          <w:rFonts w:ascii="Times New Roman" w:hAnsi="Times New Roman" w:cs="Times New Roman"/>
          <w:sz w:val="24"/>
          <w:szCs w:val="24"/>
        </w:rPr>
        <w:t>melengkapi adminitrasi permohonan penerbitan surat keterangan DTKS  dari DissosP3APPKB sebagai syarat mendaftar sekolah anaknya di SM</w:t>
      </w:r>
      <w:r>
        <w:rPr>
          <w:rFonts w:ascii="Times New Roman" w:hAnsi="Times New Roman" w:cs="Times New Roman"/>
          <w:sz w:val="24"/>
          <w:szCs w:val="24"/>
        </w:rPr>
        <w:t xml:space="preserve">K N </w:t>
      </w:r>
      <w:r w:rsidR="00FF6BAC">
        <w:rPr>
          <w:rFonts w:ascii="Times New Roman" w:hAnsi="Times New Roman" w:cs="Times New Roman"/>
          <w:sz w:val="24"/>
          <w:szCs w:val="24"/>
        </w:rPr>
        <w:t>1 Tulung</w:t>
      </w:r>
      <w:r w:rsidRPr="00AD22DB">
        <w:rPr>
          <w:rFonts w:ascii="Times New Roman" w:hAnsi="Times New Roman" w:cs="Times New Roman"/>
          <w:sz w:val="24"/>
          <w:szCs w:val="24"/>
        </w:rPr>
        <w:t xml:space="preserve">, a/n : </w:t>
      </w:r>
      <w:r w:rsidR="00795918">
        <w:rPr>
          <w:rFonts w:ascii="Times New Roman" w:hAnsi="Times New Roman" w:cs="Times New Roman"/>
          <w:b/>
          <w:sz w:val="24"/>
          <w:szCs w:val="24"/>
        </w:rPr>
        <w:t>Davit Adi Nugroho</w:t>
      </w:r>
      <w:r w:rsidRPr="00AD2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pat/tanggal lahir : Klaten, </w:t>
      </w:r>
      <w:r w:rsidR="00FF6BAC">
        <w:rPr>
          <w:rFonts w:ascii="Times New Roman" w:hAnsi="Times New Roman" w:cs="Times New Roman"/>
          <w:sz w:val="24"/>
          <w:szCs w:val="24"/>
        </w:rPr>
        <w:t>31 Oktober 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22DB">
        <w:rPr>
          <w:rFonts w:ascii="Times New Roman" w:hAnsi="Times New Roman" w:cs="Times New Roman"/>
          <w:sz w:val="24"/>
          <w:szCs w:val="24"/>
        </w:rPr>
        <w:t xml:space="preserve">NIK : </w:t>
      </w:r>
      <w:r w:rsidR="00795918">
        <w:rPr>
          <w:rFonts w:ascii="Times New Roman" w:hAnsi="Times New Roman" w:cs="Times New Roman"/>
          <w:sz w:val="24"/>
          <w:szCs w:val="24"/>
        </w:rPr>
        <w:t>3310183110070002</w:t>
      </w:r>
      <w:r w:rsidRPr="00AD22DB">
        <w:rPr>
          <w:rFonts w:ascii="Times New Roman" w:hAnsi="Times New Roman" w:cs="Times New Roman"/>
          <w:sz w:val="24"/>
          <w:szCs w:val="24"/>
        </w:rPr>
        <w:t>,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 w:rsidR="00FF6BAC">
        <w:rPr>
          <w:rFonts w:ascii="Times New Roman" w:hAnsi="Times New Roman" w:cs="Times New Roman"/>
          <w:sz w:val="24"/>
          <w:szCs w:val="24"/>
        </w:rPr>
        <w:t>Karangkepoh Rt. 03/01</w:t>
      </w:r>
      <w:r w:rsidRPr="00AD22DB">
        <w:rPr>
          <w:rFonts w:ascii="Times New Roman" w:hAnsi="Times New Roman" w:cs="Times New Roman"/>
          <w:sz w:val="24"/>
          <w:szCs w:val="24"/>
        </w:rPr>
        <w:t>, Ngabeyan, Karanganom</w:t>
      </w:r>
      <w:r w:rsidR="00795918">
        <w:rPr>
          <w:rFonts w:ascii="Times New Roman" w:hAnsi="Times New Roman" w:cs="Times New Roman"/>
          <w:sz w:val="24"/>
          <w:szCs w:val="24"/>
        </w:rPr>
        <w:t>, Klaten.</w:t>
      </w:r>
    </w:p>
    <w:p w14:paraId="456C5DCE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57771C" w14:textId="77777777" w:rsidR="000E0A44" w:rsidRDefault="000E0A44" w:rsidP="000E0A4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5B814DC1" w14:textId="77777777" w:rsidR="000E0A44" w:rsidRDefault="000E0A44" w:rsidP="000E0A4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0A90C420" w14:textId="77777777" w:rsidR="000E0A44" w:rsidRPr="00AE02F2" w:rsidRDefault="000E0A44" w:rsidP="000E0A44">
      <w:pPr>
        <w:spacing w:after="0" w:line="276" w:lineRule="auto"/>
        <w:rPr>
          <w:sz w:val="24"/>
          <w:szCs w:val="24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0E0A44" w:rsidRPr="008D7B70" w14:paraId="7F342C2D" w14:textId="77777777" w:rsidTr="000E0A44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C0BF63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B28E8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D3481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0E0A44" w:rsidRPr="008D7B70" w14:paraId="2808DCE5" w14:textId="77777777" w:rsidTr="000E0A44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FA918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6C32E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A7DCC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0E0A44" w:rsidRPr="008D7B70" w14:paraId="7BB3FB11" w14:textId="77777777" w:rsidTr="000E0A44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F23D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FFF15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971EA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0E0A44" w:rsidRPr="008D7B70" w14:paraId="0E177D49" w14:textId="77777777" w:rsidTr="000E0A44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3ABF1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24A1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01F36D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48C9E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36915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322BE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8C43D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D439C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E0A44" w:rsidRPr="008D7B70" w14:paraId="4A158148" w14:textId="77777777" w:rsidTr="000E0A44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E032E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CD541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DD46A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AAA04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94E8C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70455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E28EA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7265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E0A44" w:rsidRPr="008D7B70" w14:paraId="26CE4ACE" w14:textId="77777777" w:rsidTr="000E0A44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D72E9" w14:textId="77777777" w:rsidR="000E0A44" w:rsidRPr="00E763A9" w:rsidRDefault="000E0A44" w:rsidP="000E0A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E209F" w14:textId="77777777" w:rsidR="000E0A44" w:rsidRPr="00E763A9" w:rsidRDefault="000E0A44" w:rsidP="000E0A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54A4" w14:textId="77777777" w:rsidR="000E0A44" w:rsidRPr="00E763A9" w:rsidRDefault="000E0A44" w:rsidP="000E0A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1276" w14:textId="77777777" w:rsidR="000E0A44" w:rsidRPr="00E763A9" w:rsidRDefault="000E0A44" w:rsidP="000E0A4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30E82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082AC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B41C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775C8" w14:textId="77777777" w:rsidR="000E0A44" w:rsidRPr="00E763A9" w:rsidRDefault="000E0A44" w:rsidP="000E0A4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E0A44" w:rsidRPr="00D5051D" w14:paraId="68DCFB93" w14:textId="77777777" w:rsidTr="000E0A44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88FCF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E345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8BD90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0E0A44" w:rsidRPr="00D5051D" w14:paraId="21BE0B7D" w14:textId="77777777" w:rsidTr="000E0A44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C3470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4DBB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6DCBF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F5A36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44A6C0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0E0A44" w:rsidRPr="00D5051D" w14:paraId="613A295C" w14:textId="77777777" w:rsidTr="000E0A44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B77EE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49DCF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6D873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0AB435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159E" w14:textId="77777777" w:rsidR="000E0A44" w:rsidRPr="00E763A9" w:rsidRDefault="000E0A44" w:rsidP="000E0A4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0F519BE5" w14:textId="77777777" w:rsidR="000E0A44" w:rsidRDefault="000E0A44" w:rsidP="000E0A44">
      <w:pPr>
        <w:rPr>
          <w:b/>
          <w:sz w:val="24"/>
          <w:szCs w:val="24"/>
        </w:rPr>
      </w:pPr>
    </w:p>
    <w:p w14:paraId="48D66221" w14:textId="77777777" w:rsidR="00A3523C" w:rsidRDefault="00A3523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37F5FD5" w14:textId="77777777" w:rsidR="00A3523C" w:rsidRDefault="00A3523C" w:rsidP="00A3523C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6368" behindDoc="1" locked="0" layoutInCell="1" allowOverlap="1" wp14:anchorId="31ECE901" wp14:editId="68B38AA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26" name="Picture 2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88C5209" w14:textId="77777777" w:rsidR="00A3523C" w:rsidRDefault="00A3523C" w:rsidP="00A3523C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2A33ED13" w14:textId="77777777" w:rsidR="00A3523C" w:rsidRDefault="00A3523C" w:rsidP="00A3523C">
      <w:pPr>
        <w:pStyle w:val="Heading1"/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251AC885" w14:textId="77777777" w:rsidR="00A3523C" w:rsidRDefault="00A3523C" w:rsidP="00A3523C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0F8B6F42" w14:textId="77777777" w:rsidR="00A3523C" w:rsidRDefault="00A3523C" w:rsidP="00A3523C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DBFB58" wp14:editId="74463968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049B1F" id="Straight Connector 25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33801C1" w14:textId="77777777" w:rsidR="00A3523C" w:rsidRDefault="00A3523C" w:rsidP="00A35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46A82D98" w14:textId="77777777" w:rsidR="00A3523C" w:rsidRDefault="001639F9" w:rsidP="00A3523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136</w:t>
      </w:r>
      <w:r w:rsidR="00A3523C">
        <w:rPr>
          <w:rFonts w:ascii="Times New Roman" w:hAnsi="Times New Roman" w:cs="Times New Roman"/>
          <w:sz w:val="24"/>
          <w:szCs w:val="24"/>
        </w:rPr>
        <w:t>/20.15/VI/2023</w:t>
      </w:r>
    </w:p>
    <w:p w14:paraId="3CE9EA06" w14:textId="77777777" w:rsidR="00A3523C" w:rsidRDefault="00A3523C" w:rsidP="00A3523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C3BECB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147B710D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CCA93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Agus Widayat</w:t>
      </w:r>
    </w:p>
    <w:p w14:paraId="25E454DA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14:paraId="4397F4CE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21 November 1980</w:t>
      </w:r>
    </w:p>
    <w:p w14:paraId="379752DC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2111800002</w:t>
      </w:r>
    </w:p>
    <w:p w14:paraId="43529B76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5322DA07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Tani</w:t>
      </w:r>
    </w:p>
    <w:p w14:paraId="7B13286A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Karangwuni, RT 012/ RW 006, Ds. Ngabeyan, Kec. Karanganom, Klaten</w:t>
      </w:r>
    </w:p>
    <w:p w14:paraId="29025D99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D906B" w14:textId="77777777" w:rsidR="00A3523C" w:rsidRDefault="00A3523C" w:rsidP="00A352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Keterang</w:t>
      </w:r>
      <w:r w:rsidR="001639F9">
        <w:rPr>
          <w:rFonts w:ascii="Times New Roman" w:hAnsi="Times New Roman" w:cs="Times New Roman"/>
          <w:sz w:val="24"/>
          <w:szCs w:val="24"/>
        </w:rPr>
        <w:t>an dari Rukun Warga 006 Nomor 09</w:t>
      </w:r>
      <w:r>
        <w:rPr>
          <w:rFonts w:ascii="Times New Roman" w:hAnsi="Times New Roman" w:cs="Times New Roman"/>
          <w:sz w:val="24"/>
          <w:szCs w:val="24"/>
        </w:rPr>
        <w:t xml:space="preserve">/VI/2023 Tanggal </w:t>
      </w:r>
      <w:r w:rsidR="00DD4C37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Juni 2023, </w:t>
      </w:r>
      <w:r w:rsidRPr="00A20C35">
        <w:rPr>
          <w:rFonts w:ascii="Times New Roman" w:hAnsi="Times New Roman" w:cs="Times New Roman"/>
          <w:sz w:val="24"/>
          <w:szCs w:val="24"/>
        </w:rPr>
        <w:t xml:space="preserve">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1B2A50E9" w14:textId="77777777" w:rsidR="00A3523C" w:rsidRDefault="00A3523C" w:rsidP="00A352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16EADAC" w14:textId="77777777" w:rsidR="00A3523C" w:rsidRDefault="00A3523C" w:rsidP="00A3523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buat sebagai syarat </w:t>
      </w:r>
      <w:r w:rsidRPr="00AD22DB">
        <w:rPr>
          <w:rFonts w:ascii="Times New Roman" w:hAnsi="Times New Roman" w:cs="Times New Roman"/>
          <w:sz w:val="24"/>
          <w:szCs w:val="24"/>
        </w:rPr>
        <w:t>melengkapi adminitrasi permohonan penerbitan surat keterangan DTKS  dari DissosP3APPKB sebagai syarat mendaftar sekolah anaknya di SM</w:t>
      </w:r>
      <w:r w:rsidR="00DD4C37">
        <w:rPr>
          <w:rFonts w:ascii="Times New Roman" w:hAnsi="Times New Roman" w:cs="Times New Roman"/>
          <w:sz w:val="24"/>
          <w:szCs w:val="24"/>
        </w:rPr>
        <w:t>A N 1 Karanganom</w:t>
      </w:r>
      <w:r w:rsidRPr="00AD22DB">
        <w:rPr>
          <w:rFonts w:ascii="Times New Roman" w:hAnsi="Times New Roman" w:cs="Times New Roman"/>
          <w:sz w:val="24"/>
          <w:szCs w:val="24"/>
        </w:rPr>
        <w:t>, a/n :</w:t>
      </w:r>
      <w:r w:rsidR="001639F9">
        <w:rPr>
          <w:rFonts w:ascii="Times New Roman" w:hAnsi="Times New Roman" w:cs="Times New Roman"/>
          <w:sz w:val="24"/>
          <w:szCs w:val="24"/>
        </w:rPr>
        <w:t xml:space="preserve"> </w:t>
      </w:r>
      <w:r w:rsidR="00DD4C37">
        <w:rPr>
          <w:rFonts w:ascii="Times New Roman" w:hAnsi="Times New Roman" w:cs="Times New Roman"/>
          <w:b/>
          <w:sz w:val="24"/>
          <w:szCs w:val="24"/>
        </w:rPr>
        <w:t>Nur Aina Widayati</w:t>
      </w:r>
      <w:r w:rsidRPr="00AD2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pat/tanggal lahir : Klaten, </w:t>
      </w:r>
      <w:r w:rsidR="00DD4C37">
        <w:rPr>
          <w:rFonts w:ascii="Times New Roman" w:hAnsi="Times New Roman" w:cs="Times New Roman"/>
          <w:sz w:val="24"/>
          <w:szCs w:val="24"/>
        </w:rPr>
        <w:t>09 Juni 2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22DB">
        <w:rPr>
          <w:rFonts w:ascii="Times New Roman" w:hAnsi="Times New Roman" w:cs="Times New Roman"/>
          <w:sz w:val="24"/>
          <w:szCs w:val="24"/>
        </w:rPr>
        <w:t>NIK :</w:t>
      </w:r>
      <w:r w:rsidR="00DD4C37">
        <w:rPr>
          <w:rFonts w:ascii="Times New Roman" w:hAnsi="Times New Roman" w:cs="Times New Roman"/>
          <w:sz w:val="24"/>
          <w:szCs w:val="24"/>
        </w:rPr>
        <w:t xml:space="preserve"> 3310184906080001</w:t>
      </w:r>
      <w:r w:rsidRPr="00AD22DB">
        <w:rPr>
          <w:rFonts w:ascii="Times New Roman" w:hAnsi="Times New Roman" w:cs="Times New Roman"/>
          <w:sz w:val="24"/>
          <w:szCs w:val="24"/>
        </w:rPr>
        <w:t>,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 w:rsidR="00DD4C37">
        <w:rPr>
          <w:rFonts w:ascii="Times New Roman" w:hAnsi="Times New Roman" w:cs="Times New Roman"/>
          <w:sz w:val="24"/>
          <w:szCs w:val="24"/>
        </w:rPr>
        <w:t>Dk. Karangwuni, RT 012/ RW 006</w:t>
      </w:r>
      <w:r w:rsidRPr="00AD22DB">
        <w:rPr>
          <w:rFonts w:ascii="Times New Roman" w:hAnsi="Times New Roman" w:cs="Times New Roman"/>
          <w:sz w:val="24"/>
          <w:szCs w:val="24"/>
        </w:rPr>
        <w:t>, Ngabeyan, Karanganom</w:t>
      </w:r>
      <w:r>
        <w:rPr>
          <w:rFonts w:ascii="Times New Roman" w:hAnsi="Times New Roman" w:cs="Times New Roman"/>
          <w:sz w:val="24"/>
          <w:szCs w:val="24"/>
        </w:rPr>
        <w:t>, Klaten.</w:t>
      </w:r>
    </w:p>
    <w:p w14:paraId="4E096DB5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C2AADE" w14:textId="77777777" w:rsidR="00A3523C" w:rsidRDefault="00A3523C" w:rsidP="00A3523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7921F8FC" w14:textId="77777777" w:rsidR="00A3523C" w:rsidRDefault="00A3523C" w:rsidP="00A3523C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759E2CB" w14:textId="77777777" w:rsidR="00A3523C" w:rsidRPr="00AE02F2" w:rsidRDefault="00A3523C" w:rsidP="00A3523C">
      <w:pPr>
        <w:spacing w:after="0" w:line="276" w:lineRule="auto"/>
        <w:rPr>
          <w:sz w:val="24"/>
          <w:szCs w:val="24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A3523C" w:rsidRPr="008D7B70" w14:paraId="32765B56" w14:textId="77777777" w:rsidTr="00A3523C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E5A57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C9838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8634E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A3523C" w:rsidRPr="008D7B70" w14:paraId="61E41198" w14:textId="77777777" w:rsidTr="00A3523C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9ACE55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A4F6C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5B314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A3523C" w:rsidRPr="008D7B70" w14:paraId="2F0AF511" w14:textId="77777777" w:rsidTr="00A3523C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3D81A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0615CB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ED700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A3523C" w:rsidRPr="008D7B70" w14:paraId="18E7EF16" w14:textId="77777777" w:rsidTr="00A3523C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84D63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C25C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5EC69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B3955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34CC4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4E1B5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3A2D0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9D909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23C" w:rsidRPr="008D7B70" w14:paraId="7CBFF322" w14:textId="77777777" w:rsidTr="00A3523C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BD70B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56F60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EA06C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D3476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C27BEA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8B32C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E7FDE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C3C3E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23C" w:rsidRPr="008D7B70" w14:paraId="5235E4C1" w14:textId="77777777" w:rsidTr="00A3523C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F4CAB" w14:textId="77777777" w:rsidR="00A3523C" w:rsidRPr="00E763A9" w:rsidRDefault="00A3523C" w:rsidP="00A352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D3CED" w14:textId="77777777" w:rsidR="00A3523C" w:rsidRPr="00E763A9" w:rsidRDefault="00A3523C" w:rsidP="00A352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70CDE" w14:textId="77777777" w:rsidR="00A3523C" w:rsidRPr="00E763A9" w:rsidRDefault="00A3523C" w:rsidP="00A352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65600B" w14:textId="77777777" w:rsidR="00A3523C" w:rsidRPr="00E763A9" w:rsidRDefault="00A3523C" w:rsidP="00A3523C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22CBC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FE9E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6B078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CA07E" w14:textId="77777777" w:rsidR="00A3523C" w:rsidRPr="00E763A9" w:rsidRDefault="00A3523C" w:rsidP="00A3523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3523C" w:rsidRPr="00D5051D" w14:paraId="0FBBB819" w14:textId="77777777" w:rsidTr="00A3523C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9800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53AAD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8D04B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A3523C" w:rsidRPr="00D5051D" w14:paraId="26C25C33" w14:textId="77777777" w:rsidTr="00A3523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24B4F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FE055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DCD0E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08A6B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B2049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A3523C" w:rsidRPr="00D5051D" w14:paraId="1EB44E0A" w14:textId="77777777" w:rsidTr="00A3523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7D58A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7CDC7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DF914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92711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C96DC" w14:textId="77777777" w:rsidR="00A3523C" w:rsidRPr="00E763A9" w:rsidRDefault="00A3523C" w:rsidP="00A3523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0622A07D" w14:textId="77777777" w:rsidR="00A3523C" w:rsidRDefault="00A3523C" w:rsidP="00A3523C">
      <w:pPr>
        <w:rPr>
          <w:b/>
          <w:sz w:val="24"/>
          <w:szCs w:val="24"/>
        </w:rPr>
      </w:pPr>
    </w:p>
    <w:p w14:paraId="7973A07E" w14:textId="77777777" w:rsidR="000E0A44" w:rsidRDefault="000E0A44" w:rsidP="00D93BD8">
      <w:pPr>
        <w:tabs>
          <w:tab w:val="left" w:pos="6495"/>
        </w:tabs>
        <w:rPr>
          <w:sz w:val="24"/>
          <w:szCs w:val="24"/>
        </w:rPr>
      </w:pPr>
    </w:p>
    <w:p w14:paraId="63E0EDBE" w14:textId="77777777" w:rsidR="00321AB6" w:rsidRDefault="00321AB6" w:rsidP="00D93BD8">
      <w:pPr>
        <w:tabs>
          <w:tab w:val="left" w:pos="6495"/>
        </w:tabs>
        <w:rPr>
          <w:sz w:val="24"/>
          <w:szCs w:val="24"/>
        </w:rPr>
      </w:pPr>
    </w:p>
    <w:p w14:paraId="470D887C" w14:textId="77777777" w:rsidR="00321AB6" w:rsidRDefault="00321AB6" w:rsidP="00D93BD8">
      <w:pPr>
        <w:tabs>
          <w:tab w:val="left" w:pos="6495"/>
        </w:tabs>
        <w:rPr>
          <w:sz w:val="24"/>
          <w:szCs w:val="24"/>
        </w:rPr>
      </w:pPr>
    </w:p>
    <w:p w14:paraId="6D39DD8D" w14:textId="77777777" w:rsidR="00321AB6" w:rsidRDefault="00321AB6" w:rsidP="00D93BD8">
      <w:pPr>
        <w:tabs>
          <w:tab w:val="left" w:pos="6495"/>
        </w:tabs>
        <w:rPr>
          <w:sz w:val="24"/>
          <w:szCs w:val="24"/>
        </w:rPr>
      </w:pPr>
    </w:p>
    <w:p w14:paraId="5FF568A0" w14:textId="77777777" w:rsidR="00321AB6" w:rsidRDefault="00321AB6" w:rsidP="00D93BD8">
      <w:pPr>
        <w:tabs>
          <w:tab w:val="left" w:pos="6495"/>
        </w:tabs>
        <w:rPr>
          <w:sz w:val="24"/>
          <w:szCs w:val="24"/>
        </w:rPr>
      </w:pPr>
    </w:p>
    <w:p w14:paraId="64BBAC72" w14:textId="77777777" w:rsidR="00321AB6" w:rsidRDefault="00321A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D387F4" w14:textId="77777777" w:rsidR="00321AB6" w:rsidRDefault="00321AB6" w:rsidP="00321AB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09440" behindDoc="1" locked="0" layoutInCell="1" allowOverlap="1" wp14:anchorId="45152DD6" wp14:editId="588C49A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28" name="Picture 2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4135CC0" w14:textId="77777777" w:rsidR="00321AB6" w:rsidRDefault="00321AB6" w:rsidP="00321AB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55DA2C08" w14:textId="77777777" w:rsidR="00321AB6" w:rsidRDefault="00321AB6" w:rsidP="00321AB6">
      <w:pPr>
        <w:pStyle w:val="Heading1"/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2DD81988" w14:textId="77777777" w:rsidR="00321AB6" w:rsidRDefault="00321AB6" w:rsidP="00321AB6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56583C17" w14:textId="77777777" w:rsidR="00321AB6" w:rsidRDefault="00321AB6" w:rsidP="00321AB6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F35102" wp14:editId="4977876D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27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1045" id="Straight Connector 27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206155A" w14:textId="77777777" w:rsidR="00321AB6" w:rsidRDefault="00321AB6" w:rsidP="00321A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0E6DCCC1" w14:textId="77777777" w:rsidR="00321AB6" w:rsidRDefault="00E870AE" w:rsidP="00321AB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234</w:t>
      </w:r>
      <w:r w:rsidR="00321AB6">
        <w:rPr>
          <w:rFonts w:ascii="Times New Roman" w:hAnsi="Times New Roman" w:cs="Times New Roman"/>
          <w:sz w:val="24"/>
          <w:szCs w:val="24"/>
        </w:rPr>
        <w:t>/20.15/VI/2023</w:t>
      </w:r>
    </w:p>
    <w:p w14:paraId="2554BE4A" w14:textId="77777777" w:rsidR="00321AB6" w:rsidRDefault="00321AB6" w:rsidP="00321AB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14DCDF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1E6A3580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324D9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UNTUNG WIDODO</w:t>
      </w:r>
    </w:p>
    <w:p w14:paraId="06F97F43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14:paraId="2C93EC82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11 Juni 1971</w:t>
      </w:r>
    </w:p>
    <w:p w14:paraId="41E4EF6C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1106710002</w:t>
      </w:r>
    </w:p>
    <w:p w14:paraId="06C1E4EB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5777C750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29262DE4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610B0D">
        <w:rPr>
          <w:rFonts w:ascii="Times New Roman" w:hAnsi="Times New Roman" w:cs="Times New Roman"/>
          <w:sz w:val="24"/>
          <w:szCs w:val="24"/>
        </w:rPr>
        <w:t>lamat</w:t>
      </w:r>
      <w:r w:rsidR="00610B0D">
        <w:rPr>
          <w:rFonts w:ascii="Times New Roman" w:hAnsi="Times New Roman" w:cs="Times New Roman"/>
          <w:sz w:val="24"/>
          <w:szCs w:val="24"/>
        </w:rPr>
        <w:tab/>
      </w:r>
      <w:r w:rsidR="00610B0D">
        <w:rPr>
          <w:rFonts w:ascii="Times New Roman" w:hAnsi="Times New Roman" w:cs="Times New Roman"/>
          <w:sz w:val="24"/>
          <w:szCs w:val="24"/>
        </w:rPr>
        <w:tab/>
      </w:r>
      <w:r w:rsidR="00610B0D">
        <w:rPr>
          <w:rFonts w:ascii="Times New Roman" w:hAnsi="Times New Roman" w:cs="Times New Roman"/>
          <w:sz w:val="24"/>
          <w:szCs w:val="24"/>
        </w:rPr>
        <w:tab/>
      </w:r>
      <w:r w:rsidR="00610B0D">
        <w:rPr>
          <w:rFonts w:ascii="Times New Roman" w:hAnsi="Times New Roman" w:cs="Times New Roman"/>
          <w:sz w:val="24"/>
          <w:szCs w:val="24"/>
        </w:rPr>
        <w:tab/>
        <w:t>: Dk. Ngabeyan RT. 06/03</w:t>
      </w:r>
      <w:r>
        <w:rPr>
          <w:rFonts w:ascii="Times New Roman" w:hAnsi="Times New Roman" w:cs="Times New Roman"/>
          <w:sz w:val="24"/>
          <w:szCs w:val="24"/>
        </w:rPr>
        <w:t>, Ds. Ngabeyan, Kec. Karanganom, Klaten</w:t>
      </w:r>
    </w:p>
    <w:p w14:paraId="38BB57E6" w14:textId="77777777" w:rsidR="00E870AE" w:rsidRDefault="00E870AE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 DT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E870AE">
        <w:rPr>
          <w:rFonts w:ascii="Times New Roman" w:hAnsi="Times New Roman" w:cs="Times New Roman"/>
          <w:sz w:val="24"/>
          <w:szCs w:val="24"/>
        </w:rPr>
        <w:t>DD974501-A322-439E-9F05-98759C7A81A2</w:t>
      </w:r>
    </w:p>
    <w:p w14:paraId="0627E4C1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F7D8E" w14:textId="77777777" w:rsidR="00321AB6" w:rsidRDefault="00321AB6" w:rsidP="00321AB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</w:t>
      </w:r>
      <w:r w:rsidR="00610B0D">
        <w:rPr>
          <w:rFonts w:ascii="Times New Roman" w:hAnsi="Times New Roman" w:cs="Times New Roman"/>
          <w:sz w:val="24"/>
          <w:szCs w:val="24"/>
        </w:rPr>
        <w:t xml:space="preserve"> Keterangan dari Rukun Warga 003 Nomor 09/VI/2023 Tanggal 16</w:t>
      </w:r>
      <w:r>
        <w:rPr>
          <w:rFonts w:ascii="Times New Roman" w:hAnsi="Times New Roman" w:cs="Times New Roman"/>
          <w:sz w:val="24"/>
          <w:szCs w:val="24"/>
        </w:rPr>
        <w:t xml:space="preserve"> Juni 2023, </w:t>
      </w:r>
      <w:r w:rsidRPr="00A20C35">
        <w:rPr>
          <w:rFonts w:ascii="Times New Roman" w:hAnsi="Times New Roman" w:cs="Times New Roman"/>
          <w:sz w:val="24"/>
          <w:szCs w:val="24"/>
        </w:rPr>
        <w:t xml:space="preserve">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0D008855" w14:textId="77777777" w:rsidR="00321AB6" w:rsidRDefault="00321AB6" w:rsidP="00321AB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87ACCE3" w14:textId="77777777" w:rsidR="00321AB6" w:rsidRDefault="00321AB6" w:rsidP="00321AB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buat sebagai syarat </w:t>
      </w:r>
      <w:r w:rsidRPr="00AD22DB">
        <w:rPr>
          <w:rFonts w:ascii="Times New Roman" w:hAnsi="Times New Roman" w:cs="Times New Roman"/>
          <w:sz w:val="24"/>
          <w:szCs w:val="24"/>
        </w:rPr>
        <w:t>melengkapi adminitrasi permohonan penerbitan surat keterangan DTKS  dari DissosP3APPKB sebagai syarat mendaftar sekolah anaknya di SM</w:t>
      </w:r>
      <w:r>
        <w:rPr>
          <w:rFonts w:ascii="Times New Roman" w:hAnsi="Times New Roman" w:cs="Times New Roman"/>
          <w:sz w:val="24"/>
          <w:szCs w:val="24"/>
        </w:rPr>
        <w:t xml:space="preserve">K N </w:t>
      </w:r>
      <w:r w:rsidR="00610B0D">
        <w:rPr>
          <w:rFonts w:ascii="Times New Roman" w:hAnsi="Times New Roman" w:cs="Times New Roman"/>
          <w:sz w:val="24"/>
          <w:szCs w:val="24"/>
        </w:rPr>
        <w:t>2 Klaten</w:t>
      </w:r>
      <w:r w:rsidRPr="00AD22DB">
        <w:rPr>
          <w:rFonts w:ascii="Times New Roman" w:hAnsi="Times New Roman" w:cs="Times New Roman"/>
          <w:sz w:val="24"/>
          <w:szCs w:val="24"/>
        </w:rPr>
        <w:t xml:space="preserve">, a/n : </w:t>
      </w:r>
      <w:r w:rsidR="00610B0D">
        <w:rPr>
          <w:rFonts w:ascii="Times New Roman" w:hAnsi="Times New Roman" w:cs="Times New Roman"/>
          <w:b/>
          <w:sz w:val="24"/>
          <w:szCs w:val="24"/>
        </w:rPr>
        <w:t>David Kurniawan Dwianto</w:t>
      </w:r>
      <w:r w:rsidRPr="00AD2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pat/tanggal lahir : Klaten, </w:t>
      </w:r>
      <w:r w:rsidR="00610B0D">
        <w:rPr>
          <w:rFonts w:ascii="Times New Roman" w:hAnsi="Times New Roman" w:cs="Times New Roman"/>
          <w:sz w:val="24"/>
          <w:szCs w:val="24"/>
        </w:rPr>
        <w:t>05 Desember 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22DB">
        <w:rPr>
          <w:rFonts w:ascii="Times New Roman" w:hAnsi="Times New Roman" w:cs="Times New Roman"/>
          <w:sz w:val="24"/>
          <w:szCs w:val="24"/>
        </w:rPr>
        <w:t xml:space="preserve">NIK : </w:t>
      </w:r>
      <w:r w:rsidR="00610B0D">
        <w:rPr>
          <w:rFonts w:ascii="Times New Roman" w:hAnsi="Times New Roman" w:cs="Times New Roman"/>
          <w:sz w:val="24"/>
          <w:szCs w:val="24"/>
        </w:rPr>
        <w:t>3310180512070001</w:t>
      </w:r>
      <w:r w:rsidRPr="00AD22DB">
        <w:rPr>
          <w:rFonts w:ascii="Times New Roman" w:hAnsi="Times New Roman" w:cs="Times New Roman"/>
          <w:sz w:val="24"/>
          <w:szCs w:val="24"/>
        </w:rPr>
        <w:t>,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 w:rsidR="00E870AE">
        <w:rPr>
          <w:rFonts w:ascii="Times New Roman" w:hAnsi="Times New Roman" w:cs="Times New Roman"/>
          <w:sz w:val="24"/>
          <w:szCs w:val="24"/>
        </w:rPr>
        <w:t xml:space="preserve">Dk. Ngabeyan RT. 06/03, Ds. Ngabeyan, Kec. Karanganom, Klaten, No Id DTKS : </w:t>
      </w:r>
      <w:r w:rsidR="00E870AE" w:rsidRPr="00E870AE">
        <w:rPr>
          <w:rFonts w:ascii="Times New Roman" w:hAnsi="Times New Roman" w:cs="Times New Roman"/>
          <w:sz w:val="24"/>
          <w:szCs w:val="24"/>
        </w:rPr>
        <w:t>3FFD2D2E-5825-4E50-BD7D-D3594CB6C2F5</w:t>
      </w:r>
      <w:r w:rsidR="00E870AE">
        <w:rPr>
          <w:rFonts w:ascii="Times New Roman" w:hAnsi="Times New Roman" w:cs="Times New Roman"/>
          <w:sz w:val="24"/>
          <w:szCs w:val="24"/>
        </w:rPr>
        <w:t>.</w:t>
      </w:r>
    </w:p>
    <w:p w14:paraId="4A132084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D3520D" w14:textId="77777777" w:rsidR="00321AB6" w:rsidRDefault="00321AB6" w:rsidP="00321AB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77FF9E5A" w14:textId="77777777" w:rsidR="00321AB6" w:rsidRDefault="00321AB6" w:rsidP="00321AB6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246AD689" w14:textId="77777777" w:rsidR="00321AB6" w:rsidRPr="00AE02F2" w:rsidRDefault="00321AB6" w:rsidP="00321AB6">
      <w:pPr>
        <w:spacing w:after="0" w:line="276" w:lineRule="auto"/>
        <w:rPr>
          <w:sz w:val="24"/>
          <w:szCs w:val="24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321AB6" w:rsidRPr="008D7B70" w14:paraId="7D8FE6FD" w14:textId="77777777" w:rsidTr="00321AB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18B7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2013F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67C6C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321AB6" w:rsidRPr="008D7B70" w14:paraId="11312E52" w14:textId="77777777" w:rsidTr="00321AB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7B1D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8BD1B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BB024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321AB6" w:rsidRPr="008D7B70" w14:paraId="19356E9B" w14:textId="77777777" w:rsidTr="00321AB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AC014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9343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93C92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321AB6" w:rsidRPr="008D7B70" w14:paraId="7092FE81" w14:textId="77777777" w:rsidTr="00321AB6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E150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08BF6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6244D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B5FD6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8619F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5D22D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D1C6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8996F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21AB6" w:rsidRPr="008D7B70" w14:paraId="5C24E906" w14:textId="77777777" w:rsidTr="00321AB6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3A8A22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20A27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DC3ECD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26FF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EED64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5C641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39CE9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75357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21AB6" w:rsidRPr="008D7B70" w14:paraId="734AC844" w14:textId="77777777" w:rsidTr="00321AB6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C82C5" w14:textId="77777777" w:rsidR="00321AB6" w:rsidRPr="00E763A9" w:rsidRDefault="00321AB6" w:rsidP="00321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16F25" w14:textId="77777777" w:rsidR="00321AB6" w:rsidRPr="00E763A9" w:rsidRDefault="00321AB6" w:rsidP="00321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1C565" w14:textId="77777777" w:rsidR="00321AB6" w:rsidRPr="00E763A9" w:rsidRDefault="00321AB6" w:rsidP="00321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E7D58" w14:textId="77777777" w:rsidR="00321AB6" w:rsidRPr="00E763A9" w:rsidRDefault="00321AB6" w:rsidP="00321AB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B8803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DBC6B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25334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EAEF6" w14:textId="77777777" w:rsidR="00321AB6" w:rsidRPr="00E763A9" w:rsidRDefault="00321AB6" w:rsidP="00321A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21AB6" w:rsidRPr="00D5051D" w14:paraId="4997F2F1" w14:textId="77777777" w:rsidTr="00321AB6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1BBB0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A0077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0B18B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321AB6" w:rsidRPr="00D5051D" w14:paraId="1A7A6259" w14:textId="77777777" w:rsidTr="00321AB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FF266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0DA5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3D92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E9E095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861A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321AB6" w:rsidRPr="00D5051D" w14:paraId="7BAA6DD2" w14:textId="77777777" w:rsidTr="00321AB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BAE12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1DC28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7A86D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5126C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0953F" w14:textId="77777777" w:rsidR="00321AB6" w:rsidRPr="00E763A9" w:rsidRDefault="00321AB6" w:rsidP="00321AB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54440C9F" w14:textId="77777777" w:rsidR="00321AB6" w:rsidRDefault="00321AB6" w:rsidP="00D93BD8">
      <w:pPr>
        <w:tabs>
          <w:tab w:val="left" w:pos="6495"/>
        </w:tabs>
        <w:rPr>
          <w:sz w:val="24"/>
          <w:szCs w:val="24"/>
        </w:rPr>
      </w:pPr>
    </w:p>
    <w:p w14:paraId="51A50900" w14:textId="77777777" w:rsidR="00E57E1D" w:rsidRDefault="00E57E1D" w:rsidP="00D93BD8">
      <w:pPr>
        <w:tabs>
          <w:tab w:val="left" w:pos="6495"/>
        </w:tabs>
        <w:rPr>
          <w:sz w:val="24"/>
          <w:szCs w:val="24"/>
        </w:rPr>
      </w:pPr>
    </w:p>
    <w:p w14:paraId="43572BA7" w14:textId="77777777" w:rsidR="00E57E1D" w:rsidRDefault="00E57E1D" w:rsidP="00D93BD8">
      <w:pPr>
        <w:tabs>
          <w:tab w:val="left" w:pos="6495"/>
        </w:tabs>
        <w:rPr>
          <w:sz w:val="24"/>
          <w:szCs w:val="24"/>
        </w:rPr>
      </w:pPr>
    </w:p>
    <w:p w14:paraId="023279AB" w14:textId="77777777" w:rsidR="00E57E1D" w:rsidRDefault="00E57E1D" w:rsidP="00D93BD8">
      <w:pPr>
        <w:tabs>
          <w:tab w:val="left" w:pos="6495"/>
        </w:tabs>
        <w:rPr>
          <w:sz w:val="24"/>
          <w:szCs w:val="24"/>
        </w:rPr>
      </w:pPr>
    </w:p>
    <w:p w14:paraId="657239FC" w14:textId="77777777" w:rsidR="00E57E1D" w:rsidRDefault="00E57E1D" w:rsidP="00D93BD8">
      <w:pPr>
        <w:tabs>
          <w:tab w:val="left" w:pos="6495"/>
        </w:tabs>
        <w:rPr>
          <w:sz w:val="24"/>
          <w:szCs w:val="24"/>
        </w:rPr>
      </w:pPr>
    </w:p>
    <w:p w14:paraId="6A276079" w14:textId="77777777" w:rsidR="00E57E1D" w:rsidRDefault="00E57E1D" w:rsidP="00D93BD8">
      <w:pPr>
        <w:tabs>
          <w:tab w:val="left" w:pos="6495"/>
        </w:tabs>
        <w:rPr>
          <w:sz w:val="24"/>
          <w:szCs w:val="24"/>
        </w:rPr>
      </w:pPr>
    </w:p>
    <w:p w14:paraId="03ACF055" w14:textId="77777777" w:rsidR="00E57E1D" w:rsidRDefault="00E57E1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C8C8F59" w14:textId="77777777" w:rsidR="00E57E1D" w:rsidRDefault="00E57E1D" w:rsidP="00E57E1D">
      <w:pPr>
        <w:tabs>
          <w:tab w:val="left" w:pos="720"/>
          <w:tab w:val="left" w:pos="1276"/>
          <w:tab w:val="left" w:pos="7020"/>
        </w:tabs>
        <w:spacing w:after="0" w:line="360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12512" behindDoc="1" locked="0" layoutInCell="1" allowOverlap="1" wp14:anchorId="0993484D" wp14:editId="7249746E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30" name="Picture 3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7641216" w14:textId="77777777" w:rsidR="00E57E1D" w:rsidRDefault="00E517AC" w:rsidP="00E517AC">
      <w:pPr>
        <w:tabs>
          <w:tab w:val="left" w:pos="720"/>
          <w:tab w:val="left" w:pos="1276"/>
          <w:tab w:val="left" w:pos="7020"/>
        </w:tabs>
        <w:spacing w:after="0" w:line="360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</w:t>
      </w:r>
      <w:r w:rsidR="00E57E1D"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3516BE25" w14:textId="77777777" w:rsidR="00E57E1D" w:rsidRDefault="00E57E1D" w:rsidP="00E57E1D">
      <w:pPr>
        <w:pStyle w:val="Heading1"/>
        <w:spacing w:line="360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44895759" w14:textId="77777777" w:rsidR="00E57E1D" w:rsidRDefault="00E57E1D" w:rsidP="00E57E1D">
      <w:pPr>
        <w:spacing w:after="0" w:line="360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63E8DD3A" w14:textId="77777777" w:rsidR="00E57E1D" w:rsidRDefault="00E57E1D" w:rsidP="00E57E1D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704A496" wp14:editId="582AD573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29" name="Straight Connector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05443D" id="Straight Connector 29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77BE97C" w14:textId="77777777" w:rsidR="00E57E1D" w:rsidRDefault="00E57E1D" w:rsidP="002367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67B93E12" w14:textId="77777777" w:rsidR="00E57E1D" w:rsidRDefault="00BC4031" w:rsidP="002367B2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</w:t>
      </w:r>
      <w:r w:rsidR="007E63AA">
        <w:rPr>
          <w:rFonts w:ascii="Times New Roman" w:hAnsi="Times New Roman" w:cs="Times New Roman"/>
          <w:sz w:val="24"/>
          <w:szCs w:val="24"/>
        </w:rPr>
        <w:t>244</w:t>
      </w:r>
      <w:r w:rsidR="00E57E1D">
        <w:rPr>
          <w:rFonts w:ascii="Times New Roman" w:hAnsi="Times New Roman" w:cs="Times New Roman"/>
          <w:sz w:val="24"/>
          <w:szCs w:val="24"/>
        </w:rPr>
        <w:t>/20.15/</w:t>
      </w:r>
      <w:r>
        <w:rPr>
          <w:rFonts w:ascii="Times New Roman" w:hAnsi="Times New Roman" w:cs="Times New Roman"/>
          <w:sz w:val="24"/>
          <w:szCs w:val="24"/>
        </w:rPr>
        <w:t>VI/2023</w:t>
      </w:r>
    </w:p>
    <w:p w14:paraId="488F147A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1614A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19CE2CFA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A0252D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94953" w:rsidRPr="00F94953">
        <w:rPr>
          <w:rFonts w:ascii="Times New Roman" w:hAnsi="Times New Roman" w:cs="Times New Roman"/>
          <w:sz w:val="24"/>
          <w:szCs w:val="24"/>
        </w:rPr>
        <w:t>KASIMIRUS NAOVAN HIERBET PRATAMA</w:t>
      </w:r>
    </w:p>
    <w:p w14:paraId="3BBEE539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08B4">
        <w:rPr>
          <w:rFonts w:ascii="Times New Roman" w:hAnsi="Times New Roman" w:cs="Times New Roman"/>
          <w:sz w:val="24"/>
          <w:szCs w:val="24"/>
        </w:rPr>
        <w:t>LAKI - LAKI</w:t>
      </w:r>
    </w:p>
    <w:p w14:paraId="256C8630" w14:textId="77777777" w:rsidR="00E57E1D" w:rsidRDefault="00BA08B4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</w:t>
      </w:r>
      <w:r w:rsidR="00E57E1D">
        <w:rPr>
          <w:rFonts w:ascii="Times New Roman" w:hAnsi="Times New Roman" w:cs="Times New Roman"/>
          <w:sz w:val="24"/>
          <w:szCs w:val="24"/>
        </w:rPr>
        <w:t>,</w:t>
      </w:r>
      <w:r w:rsidR="00F94953">
        <w:rPr>
          <w:rFonts w:ascii="Times New Roman" w:hAnsi="Times New Roman" w:cs="Times New Roman"/>
          <w:sz w:val="24"/>
          <w:szCs w:val="24"/>
        </w:rPr>
        <w:t xml:space="preserve"> </w:t>
      </w:r>
      <w:r w:rsidR="00F94953" w:rsidRPr="00F94953">
        <w:rPr>
          <w:rFonts w:ascii="Times New Roman" w:hAnsi="Times New Roman" w:cs="Times New Roman"/>
          <w:sz w:val="24"/>
          <w:szCs w:val="24"/>
        </w:rPr>
        <w:t>04-03-2012</w:t>
      </w:r>
    </w:p>
    <w:p w14:paraId="4F64A80B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94953" w:rsidRPr="00F94953">
        <w:rPr>
          <w:rFonts w:ascii="Times New Roman" w:hAnsi="Times New Roman" w:cs="Times New Roman"/>
          <w:sz w:val="24"/>
          <w:szCs w:val="24"/>
        </w:rPr>
        <w:t>3310220403120001</w:t>
      </w:r>
    </w:p>
    <w:p w14:paraId="638F8835" w14:textId="77777777" w:rsidR="00F94953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94953" w:rsidRPr="00F94953">
        <w:rPr>
          <w:rFonts w:ascii="Times New Roman" w:hAnsi="Times New Roman" w:cs="Times New Roman"/>
          <w:sz w:val="24"/>
          <w:szCs w:val="24"/>
        </w:rPr>
        <w:t>NIKEN PRASTIWI</w:t>
      </w:r>
      <w:r w:rsidR="00BA08B4">
        <w:rPr>
          <w:rFonts w:ascii="Times New Roman" w:hAnsi="Times New Roman" w:cs="Times New Roman"/>
          <w:sz w:val="24"/>
          <w:szCs w:val="24"/>
        </w:rPr>
        <w:t>/</w:t>
      </w:r>
      <w:r w:rsidR="00BA08B4" w:rsidRPr="00BA08B4">
        <w:rPr>
          <w:rFonts w:ascii="Times New Roman" w:hAnsi="Times New Roman" w:cs="Times New Roman"/>
          <w:sz w:val="24"/>
          <w:szCs w:val="24"/>
        </w:rPr>
        <w:t>HERIBERTUS PURNO MEIWANTO</w:t>
      </w:r>
    </w:p>
    <w:p w14:paraId="14694DC5" w14:textId="77777777" w:rsidR="00E57E1D" w:rsidRDefault="00BA08B4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26D9435A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08B4">
        <w:rPr>
          <w:rFonts w:ascii="Times New Roman" w:hAnsi="Times New Roman" w:cs="Times New Roman"/>
          <w:sz w:val="24"/>
          <w:szCs w:val="24"/>
        </w:rPr>
        <w:t>MENGURUS RUMAH TANGGA</w:t>
      </w:r>
    </w:p>
    <w:p w14:paraId="77F9A3CA" w14:textId="77777777" w:rsidR="00E57E1D" w:rsidRDefault="00BA08B4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GGENENG RT. 09 RW. 04</w:t>
      </w:r>
      <w:r w:rsidR="00E57E1D">
        <w:rPr>
          <w:rFonts w:ascii="Times New Roman" w:hAnsi="Times New Roman" w:cs="Times New Roman"/>
          <w:sz w:val="24"/>
          <w:szCs w:val="24"/>
        </w:rPr>
        <w:t xml:space="preserve">, </w:t>
      </w:r>
      <w:r w:rsidR="00525906">
        <w:rPr>
          <w:rFonts w:ascii="Times New Roman" w:hAnsi="Times New Roman" w:cs="Times New Roman"/>
          <w:sz w:val="24"/>
          <w:szCs w:val="24"/>
        </w:rPr>
        <w:t xml:space="preserve">NGABEYAN, </w:t>
      </w:r>
      <w:r>
        <w:rPr>
          <w:rFonts w:ascii="Times New Roman" w:hAnsi="Times New Roman" w:cs="Times New Roman"/>
          <w:sz w:val="24"/>
          <w:szCs w:val="24"/>
        </w:rPr>
        <w:t>KARANGANOM</w:t>
      </w:r>
      <w:r w:rsidR="00525906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3F0D8341" w14:textId="77777777" w:rsidR="00525906" w:rsidRDefault="00525906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LATEN</w:t>
      </w:r>
    </w:p>
    <w:p w14:paraId="04712CA8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AECEC" w14:textId="77777777" w:rsidR="00E57E1D" w:rsidRDefault="00E57E1D" w:rsidP="002367B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</w:t>
      </w:r>
      <w:r w:rsidR="00F94953">
        <w:rPr>
          <w:rFonts w:ascii="Times New Roman" w:hAnsi="Times New Roman" w:cs="Times New Roman"/>
          <w:sz w:val="24"/>
          <w:szCs w:val="24"/>
        </w:rPr>
        <w:t xml:space="preserve">benar warga Desa Ngabeyan dan </w:t>
      </w:r>
      <w:r w:rsidRPr="00A2039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nar-b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EFBC93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23F00" w14:textId="77777777" w:rsidR="00E57E1D" w:rsidRPr="00A2039C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atu syarat pengajuan / Pembuatan KIP.</w:t>
      </w:r>
    </w:p>
    <w:p w14:paraId="13D7B68C" w14:textId="77777777" w:rsidR="00E57E1D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82E0A4" w14:textId="77777777" w:rsidR="00E517AC" w:rsidRPr="00E517AC" w:rsidRDefault="00E57E1D" w:rsidP="002367B2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emikian surat keterangan ini kami buat dan diberikan kepada yang berkepentingan untuk selanjutnya supaya dipe</w:t>
      </w:r>
      <w:r w:rsidR="00E517AC">
        <w:rPr>
          <w:rFonts w:ascii="Times New Roman" w:hAnsi="Times New Roman" w:cs="Times New Roman"/>
          <w:sz w:val="24"/>
          <w:szCs w:val="24"/>
        </w:rPr>
        <w:t xml:space="preserve">rgunakan sebagaimana mestinya. </w:t>
      </w:r>
    </w:p>
    <w:p w14:paraId="18F0CDDF" w14:textId="77777777" w:rsidR="00E517AC" w:rsidRPr="00E517AC" w:rsidRDefault="00E517AC" w:rsidP="002367B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1692C4" w14:textId="77777777" w:rsidR="00E517AC" w:rsidRPr="00E517AC" w:rsidRDefault="002367B2" w:rsidP="002367B2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="00E517AC" w:rsidRPr="00E517AC">
        <w:rPr>
          <w:rFonts w:ascii="Times New Roman" w:hAnsi="Times New Roman" w:cs="Times New Roman"/>
          <w:sz w:val="24"/>
          <w:szCs w:val="24"/>
        </w:rPr>
        <w:t>Ngabeyan, 20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E517AC" w:rsidRPr="008D7B70" w14:paraId="47444680" w14:textId="77777777" w:rsidTr="002367B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9503B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B7E8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71C44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E517AC" w:rsidRPr="008D7B70" w14:paraId="63A9F4C6" w14:textId="77777777" w:rsidTr="002367B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188A0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19B9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E9F81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E517AC" w:rsidRPr="008D7B70" w14:paraId="5E948CC7" w14:textId="77777777" w:rsidTr="002367B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032C4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2CB9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86C6E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E517AC" w:rsidRPr="008D7B70" w14:paraId="7343B9EB" w14:textId="77777777" w:rsidTr="002367B2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99FD0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4A928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A3F05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07457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BF90F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E8AEC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42461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449E5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517AC" w:rsidRPr="008D7B70" w14:paraId="56EDCD9D" w14:textId="77777777" w:rsidTr="002367B2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06383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44E0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0644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1DB9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EEC77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27C28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1DCBA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DAF60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517AC" w:rsidRPr="008D7B70" w14:paraId="57B8CBE0" w14:textId="77777777" w:rsidTr="002367B2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5F4C5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C299F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57C92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8D5A5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88BDEF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B4CFF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59DF0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8EF15" w14:textId="77777777" w:rsidR="00E517AC" w:rsidRPr="00E763A9" w:rsidRDefault="00E517AC" w:rsidP="002367B2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E517AC" w:rsidRPr="00D5051D" w14:paraId="1E9C6233" w14:textId="77777777" w:rsidTr="002367B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22A5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7FEB7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38619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E517AC" w:rsidRPr="00D5051D" w14:paraId="101F3DB9" w14:textId="77777777" w:rsidTr="002367B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FEE54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170860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A90818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8438E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47952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E517AC" w:rsidRPr="00D5051D" w14:paraId="2870523D" w14:textId="77777777" w:rsidTr="002367B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F8A4C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93FE8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566E6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94133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A70B7B" w14:textId="77777777" w:rsidR="00E517AC" w:rsidRPr="00E763A9" w:rsidRDefault="00E517AC" w:rsidP="002367B2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780FBEDB" w14:textId="77777777" w:rsidR="00E57E1D" w:rsidRDefault="00E57E1D" w:rsidP="002367B2">
      <w:pPr>
        <w:spacing w:line="276" w:lineRule="auto"/>
        <w:rPr>
          <w:sz w:val="24"/>
          <w:szCs w:val="24"/>
        </w:rPr>
      </w:pPr>
    </w:p>
    <w:p w14:paraId="0F19C974" w14:textId="77777777" w:rsidR="007E63AA" w:rsidRDefault="007E63AA" w:rsidP="002367B2">
      <w:pPr>
        <w:spacing w:line="276" w:lineRule="auto"/>
        <w:rPr>
          <w:sz w:val="24"/>
          <w:szCs w:val="24"/>
        </w:rPr>
      </w:pPr>
    </w:p>
    <w:p w14:paraId="6B521E36" w14:textId="77777777" w:rsidR="007E63AA" w:rsidRDefault="007E63AA" w:rsidP="002367B2">
      <w:pPr>
        <w:spacing w:line="276" w:lineRule="auto"/>
        <w:rPr>
          <w:sz w:val="24"/>
          <w:szCs w:val="24"/>
        </w:rPr>
      </w:pPr>
    </w:p>
    <w:p w14:paraId="485DEADD" w14:textId="77777777" w:rsidR="007E63AA" w:rsidRDefault="007E63AA" w:rsidP="002367B2">
      <w:pPr>
        <w:spacing w:line="276" w:lineRule="auto"/>
        <w:rPr>
          <w:sz w:val="24"/>
          <w:szCs w:val="24"/>
        </w:rPr>
      </w:pPr>
    </w:p>
    <w:p w14:paraId="5607F3D4" w14:textId="77777777" w:rsidR="007E63AA" w:rsidRDefault="007E63AA" w:rsidP="002367B2">
      <w:pPr>
        <w:spacing w:line="276" w:lineRule="auto"/>
        <w:rPr>
          <w:sz w:val="24"/>
          <w:szCs w:val="24"/>
        </w:rPr>
      </w:pPr>
    </w:p>
    <w:p w14:paraId="0A21FA2A" w14:textId="77777777" w:rsidR="007E63AA" w:rsidRDefault="007E63AA" w:rsidP="002367B2">
      <w:pPr>
        <w:spacing w:line="276" w:lineRule="auto"/>
        <w:rPr>
          <w:sz w:val="24"/>
          <w:szCs w:val="24"/>
        </w:rPr>
      </w:pPr>
    </w:p>
    <w:p w14:paraId="5486D12F" w14:textId="77777777" w:rsidR="007E63AA" w:rsidRDefault="007E63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313CD31" w14:textId="77777777" w:rsidR="007E63AA" w:rsidRDefault="007E63AA" w:rsidP="007E63AA">
      <w:pPr>
        <w:tabs>
          <w:tab w:val="left" w:pos="720"/>
          <w:tab w:val="left" w:pos="1276"/>
          <w:tab w:val="left" w:pos="7020"/>
        </w:tabs>
        <w:spacing w:after="0" w:line="360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15584" behindDoc="1" locked="0" layoutInCell="1" allowOverlap="1" wp14:anchorId="7E4B7723" wp14:editId="30267C2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32" name="Picture 3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9B3B7D4" w14:textId="77777777" w:rsidR="007E63AA" w:rsidRDefault="007E63AA" w:rsidP="007E63AA">
      <w:pPr>
        <w:tabs>
          <w:tab w:val="left" w:pos="720"/>
          <w:tab w:val="left" w:pos="1276"/>
          <w:tab w:val="left" w:pos="7020"/>
        </w:tabs>
        <w:spacing w:after="0" w:line="360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KECAMATAN KARANGANOM</w:t>
      </w:r>
    </w:p>
    <w:p w14:paraId="3EA0107D" w14:textId="77777777" w:rsidR="007E63AA" w:rsidRDefault="007E63AA" w:rsidP="007E63AA">
      <w:pPr>
        <w:pStyle w:val="Heading1"/>
        <w:spacing w:line="360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1DA56866" w14:textId="77777777" w:rsidR="007E63AA" w:rsidRDefault="007E63AA" w:rsidP="007E63AA">
      <w:pPr>
        <w:spacing w:after="0" w:line="360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6DA2D47D" w14:textId="77777777" w:rsidR="007E63AA" w:rsidRDefault="007E63AA" w:rsidP="007E63AA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763A3D" wp14:editId="05A50DFB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31" name="Straight Connector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B555C5" id="Straight Connector 31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ABEAB89" w14:textId="77777777" w:rsidR="007E63AA" w:rsidRDefault="007E63AA" w:rsidP="007E63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1FC75E72" w14:textId="77777777" w:rsidR="007E63AA" w:rsidRDefault="007E63AA" w:rsidP="007E63A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</w:t>
      </w:r>
      <w:r w:rsidR="007A1AF1">
        <w:rPr>
          <w:rFonts w:ascii="Times New Roman" w:hAnsi="Times New Roman" w:cs="Times New Roman"/>
          <w:sz w:val="24"/>
          <w:szCs w:val="24"/>
        </w:rPr>
        <w:t>245</w:t>
      </w:r>
      <w:r>
        <w:rPr>
          <w:rFonts w:ascii="Times New Roman" w:hAnsi="Times New Roman" w:cs="Times New Roman"/>
          <w:sz w:val="24"/>
          <w:szCs w:val="24"/>
        </w:rPr>
        <w:t>/20.15/VI/2023</w:t>
      </w:r>
    </w:p>
    <w:p w14:paraId="3E7EED51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31538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4231C230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371CC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1AF1" w:rsidRPr="007A1AF1">
        <w:rPr>
          <w:rFonts w:ascii="Times New Roman" w:hAnsi="Times New Roman" w:cs="Times New Roman"/>
          <w:sz w:val="24"/>
          <w:szCs w:val="24"/>
        </w:rPr>
        <w:t>JOHANNES DE BRITTO MAENAKKA HIERBET SANJAYA</w:t>
      </w:r>
    </w:p>
    <w:p w14:paraId="5B616817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 - LAKI</w:t>
      </w:r>
    </w:p>
    <w:p w14:paraId="42E3110C" w14:textId="77777777" w:rsidR="007E63AA" w:rsidRPr="007A1AF1" w:rsidRDefault="007A1AF1" w:rsidP="007E63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SLEMAN</w:t>
      </w:r>
      <w:r w:rsidR="007E63AA">
        <w:rPr>
          <w:rFonts w:ascii="Times New Roman" w:hAnsi="Times New Roman" w:cs="Times New Roman"/>
          <w:sz w:val="24"/>
          <w:szCs w:val="24"/>
        </w:rPr>
        <w:t xml:space="preserve">, </w:t>
      </w:r>
      <w:r w:rsidRPr="007A1AF1">
        <w:rPr>
          <w:rFonts w:ascii="Times New Roman" w:hAnsi="Times New Roman" w:cs="Times New Roman"/>
          <w:sz w:val="24"/>
          <w:szCs w:val="24"/>
        </w:rPr>
        <w:t>14-12-2015</w:t>
      </w:r>
    </w:p>
    <w:p w14:paraId="1C11D945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A1AF1" w:rsidRPr="007A1AF1">
        <w:rPr>
          <w:rFonts w:ascii="Times New Roman" w:hAnsi="Times New Roman" w:cs="Times New Roman"/>
          <w:sz w:val="24"/>
          <w:szCs w:val="24"/>
        </w:rPr>
        <w:t>3404121412150001</w:t>
      </w:r>
    </w:p>
    <w:p w14:paraId="73C8F2B9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F94953">
        <w:rPr>
          <w:rFonts w:ascii="Times New Roman" w:hAnsi="Times New Roman" w:cs="Times New Roman"/>
          <w:sz w:val="24"/>
          <w:szCs w:val="24"/>
        </w:rPr>
        <w:t>NIKEN PRASTIWI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BA08B4">
        <w:rPr>
          <w:rFonts w:ascii="Times New Roman" w:hAnsi="Times New Roman" w:cs="Times New Roman"/>
          <w:sz w:val="24"/>
          <w:szCs w:val="24"/>
        </w:rPr>
        <w:t>HERIBERTUS PURNO MEIWANTO</w:t>
      </w:r>
    </w:p>
    <w:p w14:paraId="7F14880F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51B4942B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GURUS RUMAH TANGGA</w:t>
      </w:r>
    </w:p>
    <w:p w14:paraId="17A5250B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NGGENENG RT. 09 RW. 04, NGABEYAN, KARANGANOM, </w:t>
      </w:r>
    </w:p>
    <w:p w14:paraId="358ACE4B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LATEN</w:t>
      </w:r>
    </w:p>
    <w:p w14:paraId="2918EF09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6F34D" w14:textId="77777777" w:rsidR="007E63AA" w:rsidRDefault="007E63AA" w:rsidP="007E63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 w:rsidRPr="00A2039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nar-b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00B24F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C5324D" w14:textId="77777777" w:rsidR="007E63AA" w:rsidRPr="00A2039C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atu syarat pengajuan / Pembuatan KIP.</w:t>
      </w:r>
    </w:p>
    <w:p w14:paraId="1F279741" w14:textId="77777777" w:rsidR="007E63AA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265F0" w14:textId="77777777" w:rsidR="007E63AA" w:rsidRPr="00E517AC" w:rsidRDefault="007E63AA" w:rsidP="007E63A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246D9369" w14:textId="77777777" w:rsidR="007E63AA" w:rsidRPr="00E517AC" w:rsidRDefault="007E63AA" w:rsidP="007E63AA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BCFA37" w14:textId="77777777" w:rsidR="007E63AA" w:rsidRPr="00E517AC" w:rsidRDefault="007E63AA" w:rsidP="007E63AA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>Ngabeyan, 20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7E63AA" w:rsidRPr="008D7B70" w14:paraId="46A91BC7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7C601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3ECC8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F7505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7E63AA" w:rsidRPr="008D7B70" w14:paraId="26894864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8EC3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0B724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EB3EC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7E63AA" w:rsidRPr="008D7B70" w14:paraId="16BBBF0D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AEE21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E64F7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5708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7E63AA" w:rsidRPr="008D7B70" w14:paraId="7F8CD862" w14:textId="77777777" w:rsidTr="00033F31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9D13FD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4A894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3FD2B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5ECC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57B78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E8FBF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D7478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9F084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E63AA" w:rsidRPr="008D7B70" w14:paraId="0B17F07C" w14:textId="77777777" w:rsidTr="00033F31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61F09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18ACA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63E26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B1EAF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4E21C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33167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AFF1C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97B9C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E63AA" w:rsidRPr="008D7B70" w14:paraId="19BE23F3" w14:textId="77777777" w:rsidTr="00033F31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16C3C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21391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54605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1BE4F6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BA594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7C147B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2A73F3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AEECC5" w14:textId="77777777" w:rsidR="007E63AA" w:rsidRPr="00E763A9" w:rsidRDefault="007E63AA" w:rsidP="00033F31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7E63AA" w:rsidRPr="00D5051D" w14:paraId="762F6ED1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75E7B6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70110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0BBBF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7E63AA" w:rsidRPr="00D5051D" w14:paraId="5238C5E4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3F5D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A9AF0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6E651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E9873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B6AB1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7E63AA" w:rsidRPr="00D5051D" w14:paraId="56436388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CA181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CBE5B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FA9DD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43FFB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389A" w14:textId="77777777" w:rsidR="007E63AA" w:rsidRPr="00E763A9" w:rsidRDefault="007E63AA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724E2E59" w14:textId="77777777" w:rsidR="007E63AA" w:rsidRPr="00E517AC" w:rsidRDefault="007E63AA" w:rsidP="007E63AA">
      <w:pPr>
        <w:spacing w:line="276" w:lineRule="auto"/>
        <w:rPr>
          <w:sz w:val="24"/>
          <w:szCs w:val="24"/>
        </w:rPr>
      </w:pPr>
    </w:p>
    <w:p w14:paraId="3C54F349" w14:textId="77777777" w:rsidR="007E63AA" w:rsidRDefault="007E63AA" w:rsidP="002367B2">
      <w:pPr>
        <w:spacing w:line="276" w:lineRule="auto"/>
        <w:rPr>
          <w:sz w:val="24"/>
          <w:szCs w:val="24"/>
        </w:rPr>
      </w:pPr>
    </w:p>
    <w:p w14:paraId="2206012D" w14:textId="77777777" w:rsidR="00033F31" w:rsidRDefault="00033F31" w:rsidP="002367B2">
      <w:pPr>
        <w:spacing w:line="276" w:lineRule="auto"/>
        <w:rPr>
          <w:sz w:val="24"/>
          <w:szCs w:val="24"/>
        </w:rPr>
      </w:pPr>
    </w:p>
    <w:p w14:paraId="5B67E407" w14:textId="77777777" w:rsidR="00033F31" w:rsidRDefault="00033F31" w:rsidP="002367B2">
      <w:pPr>
        <w:spacing w:line="276" w:lineRule="auto"/>
        <w:rPr>
          <w:sz w:val="24"/>
          <w:szCs w:val="24"/>
        </w:rPr>
      </w:pPr>
    </w:p>
    <w:p w14:paraId="3BA3C1BA" w14:textId="77777777" w:rsidR="00033F31" w:rsidRDefault="00033F31" w:rsidP="002367B2">
      <w:pPr>
        <w:spacing w:line="276" w:lineRule="auto"/>
        <w:rPr>
          <w:sz w:val="24"/>
          <w:szCs w:val="24"/>
        </w:rPr>
      </w:pPr>
    </w:p>
    <w:p w14:paraId="144BC69A" w14:textId="77777777" w:rsidR="00033F31" w:rsidRDefault="00033F31" w:rsidP="002367B2">
      <w:pPr>
        <w:spacing w:line="276" w:lineRule="auto"/>
        <w:rPr>
          <w:sz w:val="24"/>
          <w:szCs w:val="24"/>
        </w:rPr>
      </w:pPr>
    </w:p>
    <w:p w14:paraId="3A0EC71B" w14:textId="77777777" w:rsidR="00033F31" w:rsidRDefault="00033F31" w:rsidP="002367B2">
      <w:pPr>
        <w:spacing w:line="276" w:lineRule="auto"/>
        <w:rPr>
          <w:sz w:val="24"/>
          <w:szCs w:val="24"/>
        </w:rPr>
      </w:pPr>
    </w:p>
    <w:p w14:paraId="63F92362" w14:textId="77777777" w:rsidR="00033F31" w:rsidRDefault="00033F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7CF58DD" w14:textId="77777777" w:rsidR="00033F31" w:rsidRDefault="00033F31" w:rsidP="00033F31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18656" behindDoc="1" locked="0" layoutInCell="1" allowOverlap="1" wp14:anchorId="2816052A" wp14:editId="6FD0F1D3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34" name="Picture 3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8911691" w14:textId="77777777" w:rsidR="00033F31" w:rsidRDefault="00033F31" w:rsidP="00033F31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111B6AF5" w14:textId="77777777" w:rsidR="00033F31" w:rsidRDefault="00033F31" w:rsidP="00033F31">
      <w:pPr>
        <w:pStyle w:val="Heading1"/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63E2E7E8" w14:textId="77777777" w:rsidR="00033F31" w:rsidRDefault="00033F31" w:rsidP="00033F31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12E7A43F" w14:textId="77777777" w:rsidR="00033F31" w:rsidRDefault="00033F31" w:rsidP="00033F31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DA1620" wp14:editId="728FA7CF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33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F02191" id="Straight Connector 33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5B94CD1E" w14:textId="77777777" w:rsidR="00033F31" w:rsidRDefault="00033F31" w:rsidP="00033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768DD5A1" w14:textId="77777777" w:rsidR="00033F31" w:rsidRDefault="00C72A01" w:rsidP="00033F3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248</w:t>
      </w:r>
      <w:r w:rsidR="00033F31">
        <w:rPr>
          <w:rFonts w:ascii="Times New Roman" w:hAnsi="Times New Roman" w:cs="Times New Roman"/>
          <w:sz w:val="24"/>
          <w:szCs w:val="24"/>
        </w:rPr>
        <w:t>/20.15/VI/2023</w:t>
      </w:r>
    </w:p>
    <w:p w14:paraId="3A498A9C" w14:textId="77777777" w:rsidR="00033F31" w:rsidRDefault="00033F31" w:rsidP="00033F3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25745BC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591B0693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827F7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RI HARYANTI</w:t>
      </w:r>
    </w:p>
    <w:p w14:paraId="0B822485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1ABFCA7A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17 Februari 2023</w:t>
      </w:r>
    </w:p>
    <w:p w14:paraId="4AC75AB9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5702710001</w:t>
      </w:r>
    </w:p>
    <w:p w14:paraId="5CF05215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0209190003</w:t>
      </w:r>
    </w:p>
    <w:p w14:paraId="0A89D888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65449845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1392781E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Ngabeyan RT. 06/03, Ds. Ngabeyan, Kec. Karanganom, Klaten</w:t>
      </w:r>
    </w:p>
    <w:p w14:paraId="7516E3B2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 DT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33F31">
        <w:rPr>
          <w:rFonts w:ascii="Times New Roman" w:hAnsi="Times New Roman" w:cs="Times New Roman"/>
          <w:sz w:val="24"/>
          <w:szCs w:val="24"/>
        </w:rPr>
        <w:t>4F724BE2-4DF2-4414-BB62-18F1A3371398</w:t>
      </w:r>
    </w:p>
    <w:p w14:paraId="0A2A2AD7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BA214C" w14:textId="77777777" w:rsidR="00033F31" w:rsidRDefault="00033F31" w:rsidP="00033F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Keterangan dari Rukun Warga</w:t>
      </w:r>
      <w:r w:rsidR="00943D6D">
        <w:rPr>
          <w:rFonts w:ascii="Times New Roman" w:hAnsi="Times New Roman" w:cs="Times New Roman"/>
          <w:sz w:val="24"/>
          <w:szCs w:val="24"/>
        </w:rPr>
        <w:t xml:space="preserve"> 003 Nomor 11/VI/2023 Tanggal 21</w:t>
      </w:r>
      <w:r>
        <w:rPr>
          <w:rFonts w:ascii="Times New Roman" w:hAnsi="Times New Roman" w:cs="Times New Roman"/>
          <w:sz w:val="24"/>
          <w:szCs w:val="24"/>
        </w:rPr>
        <w:t xml:space="preserve"> Juni 2023, </w:t>
      </w:r>
      <w:r w:rsidRPr="00A20C35">
        <w:rPr>
          <w:rFonts w:ascii="Times New Roman" w:hAnsi="Times New Roman" w:cs="Times New Roman"/>
          <w:sz w:val="24"/>
          <w:szCs w:val="24"/>
        </w:rPr>
        <w:t xml:space="preserve">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159C1403" w14:textId="77777777" w:rsidR="00033F31" w:rsidRDefault="00033F31" w:rsidP="00033F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FB881CC" w14:textId="77777777" w:rsidR="00033F31" w:rsidRDefault="00033F31" w:rsidP="00033F3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buat sebagai syarat </w:t>
      </w:r>
      <w:r w:rsidRPr="00AD22DB">
        <w:rPr>
          <w:rFonts w:ascii="Times New Roman" w:hAnsi="Times New Roman" w:cs="Times New Roman"/>
          <w:sz w:val="24"/>
          <w:szCs w:val="24"/>
        </w:rPr>
        <w:t>melengkapi adminitrasi permohonan penerbitan surat keterangan DTKS  dari DissosP3APPKB sebagai syarat mendaftar sekolah anaknya di SM</w:t>
      </w:r>
      <w:r w:rsidR="00C72A01">
        <w:rPr>
          <w:rFonts w:ascii="Times New Roman" w:hAnsi="Times New Roman" w:cs="Times New Roman"/>
          <w:sz w:val="24"/>
          <w:szCs w:val="24"/>
        </w:rPr>
        <w:t>K N 1 Tulung</w:t>
      </w:r>
      <w:r w:rsidRPr="00AD22DB">
        <w:rPr>
          <w:rFonts w:ascii="Times New Roman" w:hAnsi="Times New Roman" w:cs="Times New Roman"/>
          <w:sz w:val="24"/>
          <w:szCs w:val="24"/>
        </w:rPr>
        <w:t xml:space="preserve">, a/n : </w:t>
      </w:r>
      <w:r w:rsidR="00943D6D" w:rsidRPr="00943D6D">
        <w:rPr>
          <w:rFonts w:ascii="Times New Roman" w:hAnsi="Times New Roman" w:cs="Times New Roman"/>
          <w:b/>
          <w:sz w:val="24"/>
          <w:szCs w:val="24"/>
        </w:rPr>
        <w:t>FALEN ALDI PAMUNGKAS</w:t>
      </w:r>
      <w:r w:rsidRPr="00AD2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pat/tanggal lahir : Klaten, </w:t>
      </w:r>
      <w:r w:rsidR="00943D6D">
        <w:rPr>
          <w:rFonts w:ascii="Times New Roman" w:hAnsi="Times New Roman" w:cs="Times New Roman"/>
          <w:sz w:val="24"/>
          <w:szCs w:val="24"/>
        </w:rPr>
        <w:t>07 Maret 2008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22DB">
        <w:rPr>
          <w:rFonts w:ascii="Times New Roman" w:hAnsi="Times New Roman" w:cs="Times New Roman"/>
          <w:sz w:val="24"/>
          <w:szCs w:val="24"/>
        </w:rPr>
        <w:t xml:space="preserve">NIK : </w:t>
      </w:r>
      <w:r w:rsidR="00943D6D" w:rsidRPr="00943D6D">
        <w:rPr>
          <w:rFonts w:ascii="Times New Roman" w:hAnsi="Times New Roman" w:cs="Times New Roman"/>
          <w:sz w:val="24"/>
          <w:szCs w:val="24"/>
        </w:rPr>
        <w:t>3310180703080001</w:t>
      </w:r>
      <w:r w:rsidRPr="00AD22DB">
        <w:rPr>
          <w:rFonts w:ascii="Times New Roman" w:hAnsi="Times New Roman" w:cs="Times New Roman"/>
          <w:sz w:val="24"/>
          <w:szCs w:val="24"/>
        </w:rPr>
        <w:t>,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k. Ngabeyan RT. 06/03, Ds. Ngabeyan, Kec. Karanganom, Klaten, No Id DTKS : </w:t>
      </w:r>
      <w:r w:rsidR="00943D6D" w:rsidRPr="00943D6D">
        <w:rPr>
          <w:rFonts w:ascii="Times New Roman" w:hAnsi="Times New Roman" w:cs="Times New Roman"/>
          <w:sz w:val="24"/>
          <w:szCs w:val="24"/>
        </w:rPr>
        <w:t>521F6C02-A0AB-4D26-8526-4798043D448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582643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07FD4" w14:textId="77777777" w:rsidR="00033F31" w:rsidRDefault="00033F3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27F4B74B" w14:textId="77777777" w:rsidR="00C72A01" w:rsidRDefault="00C72A01" w:rsidP="00033F3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87276" w14:textId="77777777" w:rsidR="00033F31" w:rsidRPr="00C72A01" w:rsidRDefault="00C72A01" w:rsidP="00C72A01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>Ngabeya</w:t>
      </w:r>
      <w:r>
        <w:rPr>
          <w:rFonts w:ascii="Times New Roman" w:hAnsi="Times New Roman" w:cs="Times New Roman"/>
          <w:sz w:val="24"/>
          <w:szCs w:val="24"/>
        </w:rPr>
        <w:t>n, 21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033F31" w:rsidRPr="008D7B70" w14:paraId="16D766F2" w14:textId="77777777" w:rsidTr="00033F31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1E3E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0F04A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F1076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033F31" w:rsidRPr="008D7B70" w14:paraId="3F546594" w14:textId="77777777" w:rsidTr="00033F31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10DA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46B36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1E5AA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033F31" w:rsidRPr="008D7B70" w14:paraId="5531D3D8" w14:textId="77777777" w:rsidTr="00033F31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9A8CC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5D5F46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1CA6A5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033F31" w:rsidRPr="008D7B70" w14:paraId="6482830F" w14:textId="77777777" w:rsidTr="00033F31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8DF61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E8B3E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09EDF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B8037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2A873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54840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19E7C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9CFB7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33F31" w:rsidRPr="008D7B70" w14:paraId="6094D7AC" w14:textId="77777777" w:rsidTr="00033F31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ABFA5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71E0B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864A3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9967D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EE1A6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36589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B1681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B359E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33F31" w:rsidRPr="008D7B70" w14:paraId="0B8750CE" w14:textId="77777777" w:rsidTr="00033F31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2C344" w14:textId="77777777" w:rsidR="00033F31" w:rsidRPr="00E763A9" w:rsidRDefault="00033F31" w:rsidP="00033F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9E31D" w14:textId="77777777" w:rsidR="00033F31" w:rsidRPr="00E763A9" w:rsidRDefault="00033F31" w:rsidP="00033F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AC073" w14:textId="77777777" w:rsidR="00033F31" w:rsidRPr="00E763A9" w:rsidRDefault="00033F31" w:rsidP="00033F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5F1B8" w14:textId="77777777" w:rsidR="00033F31" w:rsidRPr="00E763A9" w:rsidRDefault="00033F31" w:rsidP="00033F31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CFB9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DBC8AA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2781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E628C" w14:textId="77777777" w:rsidR="00033F31" w:rsidRPr="00E763A9" w:rsidRDefault="00033F31" w:rsidP="00033F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33F31" w:rsidRPr="00D5051D" w14:paraId="2AA0079B" w14:textId="77777777" w:rsidTr="00033F31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3AE4C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2940C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63C31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033F31" w:rsidRPr="00D5051D" w14:paraId="3B83E1CE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509D0C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5CA19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6FAC6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F41AB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6F863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033F31" w:rsidRPr="00D5051D" w14:paraId="584250A9" w14:textId="77777777" w:rsidTr="00033F31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7A6EC8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8CB6A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09CC4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DD66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C75DD" w14:textId="77777777" w:rsidR="00033F31" w:rsidRPr="00E763A9" w:rsidRDefault="00033F31" w:rsidP="00033F31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031D5823" w14:textId="77777777" w:rsidR="00033F31" w:rsidRDefault="00033F31" w:rsidP="002367B2">
      <w:pPr>
        <w:spacing w:line="276" w:lineRule="auto"/>
        <w:rPr>
          <w:sz w:val="24"/>
          <w:szCs w:val="24"/>
        </w:rPr>
      </w:pPr>
    </w:p>
    <w:p w14:paraId="17CAEA0B" w14:textId="77777777" w:rsidR="00C37477" w:rsidRDefault="00C37477" w:rsidP="002367B2">
      <w:pPr>
        <w:spacing w:line="276" w:lineRule="auto"/>
        <w:rPr>
          <w:sz w:val="24"/>
          <w:szCs w:val="24"/>
        </w:rPr>
      </w:pPr>
    </w:p>
    <w:p w14:paraId="5E816BBB" w14:textId="77777777" w:rsidR="00C37477" w:rsidRDefault="00C37477" w:rsidP="002367B2">
      <w:pPr>
        <w:spacing w:line="276" w:lineRule="auto"/>
        <w:rPr>
          <w:sz w:val="24"/>
          <w:szCs w:val="24"/>
        </w:rPr>
      </w:pPr>
    </w:p>
    <w:p w14:paraId="260EDD92" w14:textId="77777777" w:rsidR="00C37477" w:rsidRDefault="00C37477" w:rsidP="002367B2">
      <w:pPr>
        <w:spacing w:line="276" w:lineRule="auto"/>
        <w:rPr>
          <w:sz w:val="24"/>
          <w:szCs w:val="24"/>
        </w:rPr>
      </w:pPr>
    </w:p>
    <w:p w14:paraId="2356EE73" w14:textId="77777777" w:rsidR="00C37477" w:rsidRDefault="00C374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9068565" w14:textId="77777777" w:rsidR="00C37477" w:rsidRDefault="00C37477" w:rsidP="00C37477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21728" behindDoc="1" locked="0" layoutInCell="1" allowOverlap="1" wp14:anchorId="0C259668" wp14:editId="1907BDF8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36" name="Picture 3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A3868CD" w14:textId="77777777" w:rsidR="00C37477" w:rsidRDefault="00C37477" w:rsidP="00C37477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11197D02" w14:textId="77777777" w:rsidR="00C37477" w:rsidRDefault="00C37477" w:rsidP="00C37477">
      <w:pPr>
        <w:pStyle w:val="Heading1"/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19DD64DC" w14:textId="77777777" w:rsidR="00C37477" w:rsidRDefault="00C37477" w:rsidP="00C37477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5D730910" w14:textId="77777777" w:rsidR="00C37477" w:rsidRDefault="00C37477" w:rsidP="00C37477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0F90AF" wp14:editId="452E6F40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35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5C6C16" id="Straight Connector 3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212F8D0C" w14:textId="77777777" w:rsidR="00C37477" w:rsidRDefault="00C37477" w:rsidP="00C37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3842BDDB" w14:textId="77777777" w:rsidR="00C37477" w:rsidRDefault="00C37477" w:rsidP="00C3747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248/20.15/VI/2023</w:t>
      </w:r>
    </w:p>
    <w:p w14:paraId="737A52BF" w14:textId="77777777" w:rsidR="00C37477" w:rsidRDefault="00C37477" w:rsidP="00C3747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C56193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4D3D055D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03AD22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ITI MULAT</w:t>
      </w:r>
    </w:p>
    <w:p w14:paraId="5D15BDDA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26213F7F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21 Maret 1975</w:t>
      </w:r>
    </w:p>
    <w:p w14:paraId="648DA2CE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37477">
        <w:rPr>
          <w:rFonts w:ascii="Times New Roman" w:hAnsi="Times New Roman" w:cs="Times New Roman"/>
          <w:sz w:val="24"/>
          <w:szCs w:val="24"/>
        </w:rPr>
        <w:t>3310186103750001</w:t>
      </w:r>
    </w:p>
    <w:p w14:paraId="28ABB777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37477">
        <w:rPr>
          <w:rFonts w:ascii="Times New Roman" w:hAnsi="Times New Roman" w:cs="Times New Roman"/>
          <w:sz w:val="24"/>
          <w:szCs w:val="24"/>
        </w:rPr>
        <w:t>3310180307047220</w:t>
      </w:r>
    </w:p>
    <w:p w14:paraId="5EAA2905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40F48806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Mengurus Rumah Tangga</w:t>
      </w:r>
    </w:p>
    <w:p w14:paraId="0013148B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Karangkendal RT. 11/05, Ds. Ngabeyan, Kec. Karanganom, Klaten</w:t>
      </w:r>
    </w:p>
    <w:p w14:paraId="7707BB1C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 DT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C37477">
        <w:rPr>
          <w:rFonts w:ascii="Times New Roman" w:hAnsi="Times New Roman" w:cs="Times New Roman"/>
          <w:sz w:val="24"/>
          <w:szCs w:val="24"/>
        </w:rPr>
        <w:t>C0A5617A-3B6E-414D-88B8-61FCFD9A5B28</w:t>
      </w:r>
    </w:p>
    <w:p w14:paraId="7EA21E3A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E84B1" w14:textId="77777777" w:rsidR="00C37477" w:rsidRDefault="00C37477" w:rsidP="00C3747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Keterangan dari Rukun Warga 005</w:t>
      </w:r>
      <w:r w:rsidR="003D0010">
        <w:rPr>
          <w:rFonts w:ascii="Times New Roman" w:hAnsi="Times New Roman" w:cs="Times New Roman"/>
          <w:sz w:val="24"/>
          <w:szCs w:val="24"/>
        </w:rPr>
        <w:t xml:space="preserve"> Nomor 12</w:t>
      </w:r>
      <w:r>
        <w:rPr>
          <w:rFonts w:ascii="Times New Roman" w:hAnsi="Times New Roman" w:cs="Times New Roman"/>
          <w:sz w:val="24"/>
          <w:szCs w:val="24"/>
        </w:rPr>
        <w:t xml:space="preserve">/VI/2023 Tanggal 21 Juni 2023, </w:t>
      </w:r>
      <w:r w:rsidRPr="00A20C35">
        <w:rPr>
          <w:rFonts w:ascii="Times New Roman" w:hAnsi="Times New Roman" w:cs="Times New Roman"/>
          <w:sz w:val="24"/>
          <w:szCs w:val="24"/>
        </w:rPr>
        <w:t xml:space="preserve">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26E54A40" w14:textId="77777777" w:rsidR="00C37477" w:rsidRDefault="00C37477" w:rsidP="00C3747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55E4BD2" w14:textId="77777777" w:rsidR="00C37477" w:rsidRDefault="00C37477" w:rsidP="00C3747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buat sebagai syarat </w:t>
      </w:r>
      <w:r w:rsidRPr="00AD22DB">
        <w:rPr>
          <w:rFonts w:ascii="Times New Roman" w:hAnsi="Times New Roman" w:cs="Times New Roman"/>
          <w:sz w:val="24"/>
          <w:szCs w:val="24"/>
        </w:rPr>
        <w:t>melengkapi adminitrasi permohonan penerbitan surat keterangan DTKS  dari DissosP3APPKB sebagai syarat mendaftar sekolah anaknya di SM</w:t>
      </w:r>
      <w:r>
        <w:rPr>
          <w:rFonts w:ascii="Times New Roman" w:hAnsi="Times New Roman" w:cs="Times New Roman"/>
          <w:sz w:val="24"/>
          <w:szCs w:val="24"/>
        </w:rPr>
        <w:t>K N 1 Tulung</w:t>
      </w:r>
      <w:r w:rsidRPr="00AD22DB">
        <w:rPr>
          <w:rFonts w:ascii="Times New Roman" w:hAnsi="Times New Roman" w:cs="Times New Roman"/>
          <w:sz w:val="24"/>
          <w:szCs w:val="24"/>
        </w:rPr>
        <w:t xml:space="preserve">, a/n : </w:t>
      </w:r>
      <w:r w:rsidRPr="00943D6D">
        <w:rPr>
          <w:rFonts w:ascii="Times New Roman" w:hAnsi="Times New Roman" w:cs="Times New Roman"/>
          <w:b/>
          <w:sz w:val="24"/>
          <w:szCs w:val="24"/>
        </w:rPr>
        <w:t>FALEN ALDI PAMUNGKAS</w:t>
      </w:r>
      <w:r w:rsidRPr="00AD2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pat/tanggal lahir : Klaten, 07 Maret 2008, </w:t>
      </w:r>
      <w:r w:rsidRPr="00AD22DB">
        <w:rPr>
          <w:rFonts w:ascii="Times New Roman" w:hAnsi="Times New Roman" w:cs="Times New Roman"/>
          <w:sz w:val="24"/>
          <w:szCs w:val="24"/>
        </w:rPr>
        <w:t xml:space="preserve">NIK : </w:t>
      </w:r>
      <w:r w:rsidRPr="00943D6D">
        <w:rPr>
          <w:rFonts w:ascii="Times New Roman" w:hAnsi="Times New Roman" w:cs="Times New Roman"/>
          <w:sz w:val="24"/>
          <w:szCs w:val="24"/>
        </w:rPr>
        <w:t>3310180703080001</w:t>
      </w:r>
      <w:r w:rsidRPr="00AD22DB">
        <w:rPr>
          <w:rFonts w:ascii="Times New Roman" w:hAnsi="Times New Roman" w:cs="Times New Roman"/>
          <w:sz w:val="24"/>
          <w:szCs w:val="24"/>
        </w:rPr>
        <w:t>,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k. Ngabeyan RT. 06/03, Ds. Ngabeyan, Kec. Karanganom, Klaten, No Id DTKS : </w:t>
      </w:r>
      <w:r w:rsidRPr="00943D6D">
        <w:rPr>
          <w:rFonts w:ascii="Times New Roman" w:hAnsi="Times New Roman" w:cs="Times New Roman"/>
          <w:sz w:val="24"/>
          <w:szCs w:val="24"/>
        </w:rPr>
        <w:t>521F6C02-A0AB-4D26-8526-4798043D448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8F9792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6A58A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31F96F62" w14:textId="77777777" w:rsidR="00C37477" w:rsidRDefault="00C37477" w:rsidP="00C3747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32CAAF" w14:textId="77777777" w:rsidR="00C37477" w:rsidRPr="00C72A01" w:rsidRDefault="00C37477" w:rsidP="00C37477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>Ngabeya</w:t>
      </w:r>
      <w:r>
        <w:rPr>
          <w:rFonts w:ascii="Times New Roman" w:hAnsi="Times New Roman" w:cs="Times New Roman"/>
          <w:sz w:val="24"/>
          <w:szCs w:val="24"/>
        </w:rPr>
        <w:t>n, 21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C37477" w:rsidRPr="008D7B70" w14:paraId="15445B94" w14:textId="77777777" w:rsidTr="00E017F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66B60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A20682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091C0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C37477" w:rsidRPr="008D7B70" w14:paraId="2F41E8B8" w14:textId="77777777" w:rsidTr="00E017F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9F4BC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C470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2C524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C37477" w:rsidRPr="008D7B70" w14:paraId="3C8D11B1" w14:textId="77777777" w:rsidTr="00E017F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9B13D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13532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2964E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C37477" w:rsidRPr="008D7B70" w14:paraId="49DBCB3A" w14:textId="77777777" w:rsidTr="00E017F6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8799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AB952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4563B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ACEE4C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EC3C8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9B854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16533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44AF0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C37477" w:rsidRPr="008D7B70" w14:paraId="01D29365" w14:textId="77777777" w:rsidTr="00E017F6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05B72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0E30D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3643A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090499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416A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94658F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907EC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1D4EF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C37477" w:rsidRPr="008D7B70" w14:paraId="32AF6516" w14:textId="77777777" w:rsidTr="00E017F6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D3082" w14:textId="77777777" w:rsidR="00C37477" w:rsidRPr="00E763A9" w:rsidRDefault="00C37477" w:rsidP="00E017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EAA227" w14:textId="77777777" w:rsidR="00C37477" w:rsidRPr="00E763A9" w:rsidRDefault="00C37477" w:rsidP="00E017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B821C" w14:textId="77777777" w:rsidR="00C37477" w:rsidRPr="00E763A9" w:rsidRDefault="00C37477" w:rsidP="00E017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B2F7F" w14:textId="77777777" w:rsidR="00C37477" w:rsidRPr="00E763A9" w:rsidRDefault="00C37477" w:rsidP="00E017F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9E99F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47015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CCCC4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84DDA" w14:textId="77777777" w:rsidR="00C37477" w:rsidRPr="00E763A9" w:rsidRDefault="00C37477" w:rsidP="00E017F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C37477" w:rsidRPr="00D5051D" w14:paraId="1BB7AD3F" w14:textId="77777777" w:rsidTr="00E017F6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5BC03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CA6959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6641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C37477" w:rsidRPr="00D5051D" w14:paraId="4BE723B1" w14:textId="77777777" w:rsidTr="00E017F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E176F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FD74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915FE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D9CB9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2AF8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C37477" w:rsidRPr="00D5051D" w14:paraId="0F60C5D1" w14:textId="77777777" w:rsidTr="00E017F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510E98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9E07F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6249A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182F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7C72C" w14:textId="77777777" w:rsidR="00C37477" w:rsidRPr="00E763A9" w:rsidRDefault="00C37477" w:rsidP="00E017F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0E91ACE2" w14:textId="77777777" w:rsidR="00E017F6" w:rsidRDefault="00E017F6" w:rsidP="002367B2">
      <w:pPr>
        <w:spacing w:line="276" w:lineRule="auto"/>
        <w:rPr>
          <w:sz w:val="24"/>
          <w:szCs w:val="24"/>
        </w:rPr>
      </w:pPr>
    </w:p>
    <w:p w14:paraId="05A2184C" w14:textId="77777777" w:rsidR="002A7446" w:rsidRDefault="00E017F6" w:rsidP="002A744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sz w:val="24"/>
          <w:szCs w:val="24"/>
        </w:rPr>
        <w:br w:type="page"/>
      </w:r>
      <w:r w:rsidR="002A7446">
        <w:rPr>
          <w:noProof/>
          <w:lang w:eastAsia="id-ID"/>
        </w:rPr>
        <w:lastRenderedPageBreak/>
        <w:drawing>
          <wp:anchor distT="0" distB="0" distL="114300" distR="114300" simplePos="0" relativeHeight="251727872" behindDoc="1" locked="0" layoutInCell="1" allowOverlap="1" wp14:anchorId="216ED6C0" wp14:editId="343137D4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38" name="Picture 3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744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 w:rsidR="002A7446"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 w:rsidR="002A744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68AC5F2" w14:textId="77777777" w:rsidR="002A7446" w:rsidRDefault="002A7446" w:rsidP="002A744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04D8A072" w14:textId="77777777" w:rsidR="002A7446" w:rsidRDefault="001D1278" w:rsidP="002A7446">
      <w:pPr>
        <w:pStyle w:val="Heading1"/>
        <w:spacing w:line="276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>bpjs</w:t>
      </w:r>
      <w:r w:rsidR="002A7446">
        <w:rPr>
          <w:rFonts w:asciiTheme="majorBidi" w:hAnsiTheme="majorBidi" w:cstheme="majorBidi"/>
          <w:szCs w:val="28"/>
          <w:lang w:val="id-ID"/>
        </w:rPr>
        <w:t xml:space="preserve">            </w:t>
      </w:r>
      <w:r w:rsidR="002A7446">
        <w:rPr>
          <w:rFonts w:asciiTheme="majorBidi" w:hAnsiTheme="majorBidi" w:cstheme="majorBidi"/>
          <w:szCs w:val="28"/>
        </w:rPr>
        <w:t>DESA NGABEYAN</w:t>
      </w:r>
    </w:p>
    <w:p w14:paraId="058FEC7E" w14:textId="77777777" w:rsidR="002A7446" w:rsidRDefault="002A7446" w:rsidP="002A7446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7D703E4A" w14:textId="77777777" w:rsidR="002A7446" w:rsidRDefault="002A7446" w:rsidP="002A7446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377CB5" wp14:editId="6EB80A89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37" name="Straight Connector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3B2791E" id="Straight Connector 37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561296A4" w14:textId="77777777" w:rsidR="002A7446" w:rsidRDefault="002A7446" w:rsidP="002A74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2229F1DD" w14:textId="77777777" w:rsidR="002A7446" w:rsidRDefault="00E72C4F" w:rsidP="002A74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255</w:t>
      </w:r>
      <w:r w:rsidR="002A7446">
        <w:rPr>
          <w:rFonts w:ascii="Times New Roman" w:hAnsi="Times New Roman" w:cs="Times New Roman"/>
          <w:sz w:val="24"/>
          <w:szCs w:val="24"/>
        </w:rPr>
        <w:t>/20.15/VI/2023</w:t>
      </w:r>
    </w:p>
    <w:p w14:paraId="3E306E6C" w14:textId="77777777" w:rsidR="002A7446" w:rsidRDefault="002A7446" w:rsidP="002A7446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08F57B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69BE5E20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DE7C9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7446">
        <w:rPr>
          <w:rFonts w:ascii="Times New Roman" w:hAnsi="Times New Roman" w:cs="Times New Roman"/>
          <w:sz w:val="24"/>
          <w:szCs w:val="24"/>
        </w:rPr>
        <w:t>ISMADI</w:t>
      </w:r>
    </w:p>
    <w:p w14:paraId="4721F504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 - Laki</w:t>
      </w:r>
    </w:p>
    <w:p w14:paraId="7CC182FA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12 November 1967</w:t>
      </w:r>
    </w:p>
    <w:p w14:paraId="26CA9992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7446">
        <w:rPr>
          <w:rFonts w:ascii="Times New Roman" w:hAnsi="Times New Roman" w:cs="Times New Roman"/>
          <w:sz w:val="24"/>
          <w:szCs w:val="24"/>
        </w:rPr>
        <w:t>3310181211670002</w:t>
      </w:r>
    </w:p>
    <w:p w14:paraId="45724D7B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A7446">
        <w:rPr>
          <w:rFonts w:ascii="Times New Roman" w:hAnsi="Times New Roman" w:cs="Times New Roman"/>
          <w:sz w:val="24"/>
          <w:szCs w:val="24"/>
        </w:rPr>
        <w:t>3310181211050002</w:t>
      </w:r>
    </w:p>
    <w:p w14:paraId="4D13408C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76A02508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78B98C81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Senden RT. 18/09, Ds. Ngabeyan, Kec. Karanganom, Klaten</w:t>
      </w:r>
    </w:p>
    <w:p w14:paraId="01502096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 DT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B6690" w:rsidRPr="006B6690">
        <w:rPr>
          <w:rFonts w:ascii="Times New Roman" w:hAnsi="Times New Roman" w:cs="Times New Roman"/>
          <w:sz w:val="24"/>
          <w:szCs w:val="24"/>
        </w:rPr>
        <w:t>838AC275-CBC6-46C7-BFA2-CE1287C2297B</w:t>
      </w:r>
    </w:p>
    <w:p w14:paraId="79FEC75F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338026" w14:textId="77777777" w:rsidR="002A7446" w:rsidRDefault="002A7446" w:rsidP="002A744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Keterangan dari Rukun Warga</w:t>
      </w:r>
      <w:r w:rsidR="006B6690">
        <w:rPr>
          <w:rFonts w:ascii="Times New Roman" w:hAnsi="Times New Roman" w:cs="Times New Roman"/>
          <w:sz w:val="24"/>
          <w:szCs w:val="24"/>
        </w:rPr>
        <w:t xml:space="preserve"> 009 Nomor 18/VI/2023 Tanggal 26</w:t>
      </w:r>
      <w:r>
        <w:rPr>
          <w:rFonts w:ascii="Times New Roman" w:hAnsi="Times New Roman" w:cs="Times New Roman"/>
          <w:sz w:val="24"/>
          <w:szCs w:val="24"/>
        </w:rPr>
        <w:t xml:space="preserve"> Juni 2023, </w:t>
      </w:r>
      <w:r w:rsidRPr="00A20C35">
        <w:rPr>
          <w:rFonts w:ascii="Times New Roman" w:hAnsi="Times New Roman" w:cs="Times New Roman"/>
          <w:sz w:val="24"/>
          <w:szCs w:val="24"/>
        </w:rPr>
        <w:t xml:space="preserve">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58C801C1" w14:textId="77777777" w:rsidR="002A7446" w:rsidRDefault="002A7446" w:rsidP="002A744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BF81BB0" w14:textId="77777777" w:rsidR="002A7446" w:rsidRDefault="002A7446" w:rsidP="002A744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buat sebagai syarat </w:t>
      </w:r>
      <w:r w:rsidRPr="00AD22DB">
        <w:rPr>
          <w:rFonts w:ascii="Times New Roman" w:hAnsi="Times New Roman" w:cs="Times New Roman"/>
          <w:sz w:val="24"/>
          <w:szCs w:val="24"/>
        </w:rPr>
        <w:t>melengkapi adminitrasi permohonan pene</w:t>
      </w:r>
      <w:r w:rsidR="00E72C4F">
        <w:rPr>
          <w:rFonts w:ascii="Times New Roman" w:hAnsi="Times New Roman" w:cs="Times New Roman"/>
          <w:sz w:val="24"/>
          <w:szCs w:val="24"/>
        </w:rPr>
        <w:t xml:space="preserve">rbitan surat keterangan DTKS dari </w:t>
      </w:r>
      <w:r w:rsidRPr="00AD22DB">
        <w:rPr>
          <w:rFonts w:ascii="Times New Roman" w:hAnsi="Times New Roman" w:cs="Times New Roman"/>
          <w:sz w:val="24"/>
          <w:szCs w:val="24"/>
        </w:rPr>
        <w:t xml:space="preserve">DissosP3APPKB sebagai syarat mendaftar sekolah anaknya di </w:t>
      </w:r>
      <w:r w:rsidR="00E72C4F">
        <w:rPr>
          <w:rFonts w:ascii="Times New Roman" w:hAnsi="Times New Roman" w:cs="Times New Roman"/>
          <w:sz w:val="24"/>
          <w:szCs w:val="24"/>
        </w:rPr>
        <w:t>SMA N 1 Polanharjo</w:t>
      </w:r>
      <w:r w:rsidRPr="00AD22DB">
        <w:rPr>
          <w:rFonts w:ascii="Times New Roman" w:hAnsi="Times New Roman" w:cs="Times New Roman"/>
          <w:sz w:val="24"/>
          <w:szCs w:val="24"/>
        </w:rPr>
        <w:t xml:space="preserve">, a/n : </w:t>
      </w:r>
      <w:r w:rsidR="006B6690" w:rsidRPr="006B6690">
        <w:rPr>
          <w:rFonts w:ascii="Times New Roman" w:hAnsi="Times New Roman" w:cs="Times New Roman"/>
          <w:b/>
          <w:sz w:val="24"/>
          <w:szCs w:val="24"/>
        </w:rPr>
        <w:t>LAILATUL MADINATUL ISNAINI</w:t>
      </w:r>
      <w:r w:rsidRPr="00AD2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pat/tanggal lahir : Klaten, </w:t>
      </w:r>
      <w:r w:rsidR="006B6690">
        <w:rPr>
          <w:rFonts w:ascii="Times New Roman" w:hAnsi="Times New Roman" w:cs="Times New Roman"/>
          <w:sz w:val="24"/>
          <w:szCs w:val="24"/>
        </w:rPr>
        <w:t>23 September 2007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22DB">
        <w:rPr>
          <w:rFonts w:ascii="Times New Roman" w:hAnsi="Times New Roman" w:cs="Times New Roman"/>
          <w:sz w:val="24"/>
          <w:szCs w:val="24"/>
        </w:rPr>
        <w:t xml:space="preserve">NIK : </w:t>
      </w:r>
      <w:r w:rsidR="006B6690" w:rsidRPr="006B6690">
        <w:rPr>
          <w:rFonts w:ascii="Times New Roman" w:hAnsi="Times New Roman" w:cs="Times New Roman"/>
          <w:sz w:val="24"/>
          <w:szCs w:val="24"/>
        </w:rPr>
        <w:t>3310186309070002</w:t>
      </w:r>
      <w:r w:rsidRPr="00AD22DB">
        <w:rPr>
          <w:rFonts w:ascii="Times New Roman" w:hAnsi="Times New Roman" w:cs="Times New Roman"/>
          <w:sz w:val="24"/>
          <w:szCs w:val="24"/>
        </w:rPr>
        <w:t>,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 w:rsidR="006B6690">
        <w:rPr>
          <w:rFonts w:ascii="Times New Roman" w:hAnsi="Times New Roman" w:cs="Times New Roman"/>
          <w:sz w:val="24"/>
          <w:szCs w:val="24"/>
        </w:rPr>
        <w:t>Senden RT. 18/09,</w:t>
      </w:r>
      <w:r>
        <w:rPr>
          <w:rFonts w:ascii="Times New Roman" w:hAnsi="Times New Roman" w:cs="Times New Roman"/>
          <w:sz w:val="24"/>
          <w:szCs w:val="24"/>
        </w:rPr>
        <w:t xml:space="preserve"> Ds. Ngabeyan, Kec. Karanganom, Klaten, No Id DTKS : </w:t>
      </w:r>
      <w:r w:rsidR="00E72C4F" w:rsidRPr="00E72C4F">
        <w:rPr>
          <w:rFonts w:ascii="Times New Roman" w:hAnsi="Times New Roman" w:cs="Times New Roman"/>
          <w:sz w:val="24"/>
          <w:szCs w:val="24"/>
        </w:rPr>
        <w:t>0E491000-7D9C-42FC-BB2D-FCD00AB14E41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4AE8DB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D4030E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6C8626B2" w14:textId="77777777" w:rsidR="002A7446" w:rsidRDefault="002A7446" w:rsidP="002A7446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87692E" w14:textId="77777777" w:rsidR="002A7446" w:rsidRPr="00C72A01" w:rsidRDefault="002A7446" w:rsidP="002A7446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>Ngabeya</w:t>
      </w:r>
      <w:r w:rsidR="00E72C4F">
        <w:rPr>
          <w:rFonts w:ascii="Times New Roman" w:hAnsi="Times New Roman" w:cs="Times New Roman"/>
          <w:sz w:val="24"/>
          <w:szCs w:val="24"/>
        </w:rPr>
        <w:t>n, 26</w:t>
      </w:r>
      <w:r>
        <w:rPr>
          <w:rFonts w:ascii="Times New Roman" w:hAnsi="Times New Roman" w:cs="Times New Roman"/>
          <w:sz w:val="24"/>
          <w:szCs w:val="24"/>
        </w:rPr>
        <w:t xml:space="preserve"> Juni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2A7446" w:rsidRPr="008D7B70" w14:paraId="426DFED2" w14:textId="77777777" w:rsidTr="002A744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B06EA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52CED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B96BEB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2A7446" w:rsidRPr="008D7B70" w14:paraId="5C97D238" w14:textId="77777777" w:rsidTr="002A744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5A039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06DB1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2D07F9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2A7446" w:rsidRPr="008D7B70" w14:paraId="3025A22E" w14:textId="77777777" w:rsidTr="002A7446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845C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AAB58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C145B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2A7446" w:rsidRPr="008D7B70" w14:paraId="597859CD" w14:textId="77777777" w:rsidTr="002A7446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B7E40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7384A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F73CF5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EA672F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54A4B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FFF60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507CE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91C1C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A7446" w:rsidRPr="008D7B70" w14:paraId="769AF6AC" w14:textId="77777777" w:rsidTr="002A7446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A0295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20AA8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FCB09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DD09CA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D450D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EE62D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401C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56471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A7446" w:rsidRPr="008D7B70" w14:paraId="6DED758B" w14:textId="77777777" w:rsidTr="002A7446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2A75" w14:textId="77777777" w:rsidR="002A7446" w:rsidRPr="00E763A9" w:rsidRDefault="002A7446" w:rsidP="002A74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C79BA7" w14:textId="77777777" w:rsidR="002A7446" w:rsidRPr="00E763A9" w:rsidRDefault="002A7446" w:rsidP="002A74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B24A4" w14:textId="77777777" w:rsidR="002A7446" w:rsidRPr="00E763A9" w:rsidRDefault="002A7446" w:rsidP="002A74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992A7" w14:textId="77777777" w:rsidR="002A7446" w:rsidRPr="00E763A9" w:rsidRDefault="002A7446" w:rsidP="002A7446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BD9CC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4BBD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6953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82ED" w14:textId="77777777" w:rsidR="002A7446" w:rsidRPr="00E763A9" w:rsidRDefault="002A7446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A7446" w:rsidRPr="00D5051D" w14:paraId="79532D27" w14:textId="77777777" w:rsidTr="002A7446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33F38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5D2C92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3C617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2A7446" w:rsidRPr="00D5051D" w14:paraId="6CA89008" w14:textId="77777777" w:rsidTr="002A744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83858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62F27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9BEB4C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8D77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5D350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2A7446" w:rsidRPr="00D5051D" w14:paraId="0533A930" w14:textId="77777777" w:rsidTr="002A744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A794C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C0BC9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CFA2E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A096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B6738" w14:textId="77777777" w:rsidR="002A7446" w:rsidRPr="00E763A9" w:rsidRDefault="002A7446" w:rsidP="002A744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29EE41BF" w14:textId="77777777" w:rsidR="002A7446" w:rsidRDefault="002A74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5D15C7" w14:textId="77777777" w:rsidR="00AB3D3D" w:rsidRDefault="00AB3D3D" w:rsidP="00CF6FDA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24800" behindDoc="1" locked="0" layoutInCell="1" allowOverlap="1" wp14:anchorId="2579215B" wp14:editId="33017601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40" name="Picture 4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72194184" w14:textId="77777777" w:rsidR="00AB3D3D" w:rsidRDefault="00AB3D3D" w:rsidP="00CF6FDA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4DF35712" w14:textId="77777777" w:rsidR="00AB3D3D" w:rsidRDefault="00AB3D3D" w:rsidP="00CF6FDA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0B601998" w14:textId="77777777" w:rsidR="00AB3D3D" w:rsidRDefault="00AB3D3D" w:rsidP="00CF6FDA">
      <w:pPr>
        <w:spacing w:line="276" w:lineRule="auto"/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00C29DB6" w14:textId="77777777" w:rsidR="00AB3D3D" w:rsidRDefault="00AB3D3D" w:rsidP="00AB3D3D">
      <w:pPr>
        <w:spacing w:after="120" w:line="276" w:lineRule="auto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18C4F3" wp14:editId="03488E26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E66E20" id="Straight Connector 39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4528F927" w14:textId="77777777" w:rsidR="00AB3D3D" w:rsidRPr="00CF6FDA" w:rsidRDefault="00AB3D3D" w:rsidP="00AB3D3D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CF6FDA">
        <w:rPr>
          <w:rFonts w:ascii="Times New Roman" w:hAnsi="Times New Roman" w:cs="Times New Roman"/>
          <w:b/>
          <w:sz w:val="32"/>
          <w:szCs w:val="32"/>
          <w:u w:val="single"/>
        </w:rPr>
        <w:t xml:space="preserve">SURAT KETERANGAN </w:t>
      </w:r>
    </w:p>
    <w:p w14:paraId="4FEB2330" w14:textId="77777777" w:rsidR="00AB3D3D" w:rsidRDefault="00CF6FDA" w:rsidP="00AB3D3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252</w:t>
      </w:r>
      <w:r w:rsidR="00AB3D3D">
        <w:rPr>
          <w:rFonts w:ascii="Times New Roman" w:hAnsi="Times New Roman" w:cs="Times New Roman"/>
          <w:sz w:val="24"/>
          <w:szCs w:val="24"/>
        </w:rPr>
        <w:t>/20.15/V</w:t>
      </w:r>
      <w:r>
        <w:rPr>
          <w:rFonts w:ascii="Times New Roman" w:hAnsi="Times New Roman" w:cs="Times New Roman"/>
          <w:sz w:val="24"/>
          <w:szCs w:val="24"/>
        </w:rPr>
        <w:t>I</w:t>
      </w:r>
      <w:r w:rsidR="00AB3D3D">
        <w:rPr>
          <w:rFonts w:ascii="Times New Roman" w:hAnsi="Times New Roman" w:cs="Times New Roman"/>
          <w:sz w:val="24"/>
          <w:szCs w:val="24"/>
        </w:rPr>
        <w:t>/2023</w:t>
      </w:r>
    </w:p>
    <w:p w14:paraId="0AB1BB76" w14:textId="77777777" w:rsidR="00AB3D3D" w:rsidRDefault="00AB3D3D" w:rsidP="00AB3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715B3B" w14:textId="77777777" w:rsidR="00AB3D3D" w:rsidRDefault="00AB3D3D" w:rsidP="00AB3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1AC5DD92" w14:textId="77777777" w:rsidR="00AB3D3D" w:rsidRDefault="00AB3D3D" w:rsidP="00AB3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D1FC89" w14:textId="77777777" w:rsidR="00AB3D3D" w:rsidRPr="00221667" w:rsidRDefault="00AB3D3D" w:rsidP="00AB3D3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HERMANTO</w:t>
      </w:r>
    </w:p>
    <w:p w14:paraId="19D1ED16" w14:textId="77777777" w:rsidR="00AB3D3D" w:rsidRPr="00221667" w:rsidRDefault="00AB3D3D" w:rsidP="00AB3D3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14:paraId="25812C40" w14:textId="77777777" w:rsidR="00AB3D3D" w:rsidRPr="00221667" w:rsidRDefault="00AB3D3D" w:rsidP="00AB3D3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Tempat/Tan</w:t>
      </w:r>
      <w:r>
        <w:rPr>
          <w:rFonts w:ascii="Times New Roman" w:hAnsi="Times New Roman" w:cs="Times New Roman"/>
          <w:sz w:val="24"/>
          <w:szCs w:val="24"/>
        </w:rPr>
        <w:t xml:space="preserve">ggal Lahir </w:t>
      </w:r>
      <w:r>
        <w:rPr>
          <w:rFonts w:ascii="Times New Roman" w:hAnsi="Times New Roman" w:cs="Times New Roman"/>
          <w:sz w:val="24"/>
          <w:szCs w:val="24"/>
        </w:rPr>
        <w:tab/>
        <w:t>: Madura, 01 Desember 1980</w:t>
      </w:r>
    </w:p>
    <w:p w14:paraId="678B631F" w14:textId="77777777" w:rsidR="00AB3D3D" w:rsidRPr="00221667" w:rsidRDefault="00AB3D3D" w:rsidP="00AB3D3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NIK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3309080112800002</w:t>
      </w:r>
    </w:p>
    <w:p w14:paraId="69668E3A" w14:textId="77777777" w:rsidR="00AB3D3D" w:rsidRPr="00221667" w:rsidRDefault="00AB3D3D" w:rsidP="00AB3D3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Agama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1E6B2B7A" w14:textId="77777777" w:rsidR="00AB3D3D" w:rsidRDefault="00AB3D3D" w:rsidP="00AB3D3D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6614B">
        <w:rPr>
          <w:rFonts w:ascii="Times New Roman" w:hAnsi="Times New Roman" w:cs="Times New Roman"/>
          <w:sz w:val="24"/>
          <w:szCs w:val="24"/>
        </w:rPr>
        <w:t>Wiraswasta</w:t>
      </w:r>
    </w:p>
    <w:p w14:paraId="106FAA16" w14:textId="77777777" w:rsidR="00AB3D3D" w:rsidRDefault="00AB3D3D" w:rsidP="00A6614B">
      <w:pPr>
        <w:pStyle w:val="ListParagraph"/>
        <w:numPr>
          <w:ilvl w:val="0"/>
          <w:numId w:val="17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21667">
        <w:rPr>
          <w:rFonts w:ascii="Times New Roman" w:hAnsi="Times New Roman" w:cs="Times New Roman"/>
          <w:sz w:val="24"/>
          <w:szCs w:val="24"/>
        </w:rPr>
        <w:t>Alamat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sesuai KTP</w:t>
      </w:r>
      <w:r w:rsidRPr="0022166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21667">
        <w:rPr>
          <w:rFonts w:ascii="Times New Roman" w:hAnsi="Times New Roman" w:cs="Times New Roman"/>
          <w:sz w:val="24"/>
          <w:szCs w:val="24"/>
        </w:rPr>
        <w:t xml:space="preserve">: </w:t>
      </w:r>
      <w:r w:rsidR="00A6614B">
        <w:rPr>
          <w:rFonts w:ascii="Times New Roman" w:hAnsi="Times New Roman" w:cs="Times New Roman"/>
          <w:sz w:val="24"/>
          <w:szCs w:val="24"/>
        </w:rPr>
        <w:t>Senden Rt. 18 Rw. 09, Ds. Ngabeyan, Kec. Karanganom,</w:t>
      </w:r>
    </w:p>
    <w:p w14:paraId="26DCBB67" w14:textId="77777777" w:rsidR="00A6614B" w:rsidRDefault="00A6614B" w:rsidP="00A6614B">
      <w:pPr>
        <w:pStyle w:val="ListParagraph"/>
        <w:spacing w:after="0" w:line="276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. Klaten</w:t>
      </w:r>
    </w:p>
    <w:p w14:paraId="7D0E14BD" w14:textId="77777777" w:rsidR="00AB3D3D" w:rsidRDefault="00AB3D3D" w:rsidP="00AB3D3D">
      <w:pPr>
        <w:pStyle w:val="ListParagraph"/>
        <w:numPr>
          <w:ilvl w:val="0"/>
          <w:numId w:val="17"/>
        </w:num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erluan</w:t>
      </w:r>
      <w:r>
        <w:rPr>
          <w:rFonts w:ascii="Times New Roman" w:hAnsi="Times New Roman" w:cs="Times New Roman"/>
          <w:sz w:val="24"/>
          <w:szCs w:val="24"/>
        </w:rPr>
        <w:tab/>
        <w:t>: Menerangkan bahwa Atas Nama tersebut diatas :</w:t>
      </w:r>
    </w:p>
    <w:p w14:paraId="203E8AF3" w14:textId="77777777" w:rsidR="00AB3D3D" w:rsidRDefault="00AB3D3D" w:rsidP="00A6614B">
      <w:pPr>
        <w:pStyle w:val="ListParagraph"/>
        <w:numPr>
          <w:ilvl w:val="0"/>
          <w:numId w:val="18"/>
        </w:numPr>
        <w:tabs>
          <w:tab w:val="left" w:pos="3544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nar – benar </w:t>
      </w:r>
      <w:r w:rsidR="00A6614B">
        <w:rPr>
          <w:rFonts w:ascii="Times New Roman" w:hAnsi="Times New Roman" w:cs="Times New Roman"/>
          <w:sz w:val="24"/>
          <w:szCs w:val="24"/>
        </w:rPr>
        <w:t xml:space="preserve">pemilik Sertifikat Tanah </w:t>
      </w:r>
      <w:r w:rsidR="003D21E2">
        <w:rPr>
          <w:rFonts w:ascii="Times New Roman" w:hAnsi="Times New Roman" w:cs="Times New Roman"/>
          <w:sz w:val="24"/>
          <w:szCs w:val="24"/>
        </w:rPr>
        <w:t xml:space="preserve">dengan SPPT (Surat Pemberitahuan Pajak Terhutang) Pajak Bumi dan Bangunan : </w:t>
      </w:r>
      <w:r w:rsidR="00DA124C">
        <w:rPr>
          <w:rFonts w:ascii="Times New Roman" w:hAnsi="Times New Roman" w:cs="Times New Roman"/>
          <w:sz w:val="24"/>
          <w:szCs w:val="24"/>
        </w:rPr>
        <w:t>Luas : 100 m²</w:t>
      </w:r>
      <w:r w:rsidR="00B73166">
        <w:rPr>
          <w:rFonts w:ascii="Times New Roman" w:hAnsi="Times New Roman" w:cs="Times New Roman"/>
          <w:sz w:val="24"/>
          <w:szCs w:val="24"/>
        </w:rPr>
        <w:t>, a</w:t>
      </w:r>
      <w:r w:rsidR="00DA124C">
        <w:rPr>
          <w:rFonts w:ascii="Times New Roman" w:hAnsi="Times New Roman" w:cs="Times New Roman"/>
          <w:sz w:val="24"/>
          <w:szCs w:val="24"/>
        </w:rPr>
        <w:t xml:space="preserve">.n </w:t>
      </w:r>
      <w:r w:rsidR="00B73166">
        <w:rPr>
          <w:rFonts w:ascii="Times New Roman" w:hAnsi="Times New Roman" w:cs="Times New Roman"/>
          <w:sz w:val="24"/>
          <w:szCs w:val="24"/>
        </w:rPr>
        <w:t xml:space="preserve">di SPPT </w:t>
      </w:r>
      <w:r w:rsidR="00DA124C">
        <w:rPr>
          <w:rFonts w:ascii="Times New Roman" w:hAnsi="Times New Roman" w:cs="Times New Roman"/>
          <w:sz w:val="24"/>
          <w:szCs w:val="24"/>
        </w:rPr>
        <w:t>: Darso Suharto</w:t>
      </w:r>
      <w:r w:rsidR="00B73166">
        <w:rPr>
          <w:rFonts w:ascii="Times New Roman" w:hAnsi="Times New Roman" w:cs="Times New Roman"/>
          <w:sz w:val="24"/>
          <w:szCs w:val="24"/>
        </w:rPr>
        <w:t xml:space="preserve"> (belum dirubah menjadi atas nama tersebut diatas)</w:t>
      </w:r>
      <w:r w:rsidR="00262739">
        <w:rPr>
          <w:rFonts w:ascii="Times New Roman" w:hAnsi="Times New Roman" w:cs="Times New Roman"/>
          <w:sz w:val="24"/>
          <w:szCs w:val="24"/>
        </w:rPr>
        <w:t>, Alamat : Dk. Senden Rt. 18 Rw. 09, Ds. Ngabeyan, Kec. Karanganom, Kab. Klaten dengan NOP : 33.10.200.015.004-0159.0.</w:t>
      </w:r>
    </w:p>
    <w:p w14:paraId="1A656286" w14:textId="77777777" w:rsidR="00AB3D3D" w:rsidRDefault="00AB3D3D" w:rsidP="00AB3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164C7" w14:textId="77777777" w:rsidR="00AB3D3D" w:rsidRDefault="00AB3D3D" w:rsidP="00AB3D3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50405AE" w14:textId="77777777" w:rsidR="00AB3D3D" w:rsidRPr="00280404" w:rsidRDefault="00AB3D3D" w:rsidP="00AB3D3D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page" w:tblpX="6226" w:tblpY="362"/>
        <w:tblW w:w="5874" w:type="dxa"/>
        <w:tblLook w:val="04A0" w:firstRow="1" w:lastRow="0" w:firstColumn="1" w:lastColumn="0" w:noHBand="0" w:noVBand="1"/>
      </w:tblPr>
      <w:tblGrid>
        <w:gridCol w:w="1956"/>
        <w:gridCol w:w="1957"/>
        <w:gridCol w:w="1961"/>
      </w:tblGrid>
      <w:tr w:rsidR="00AB3D3D" w:rsidRPr="000C27B8" w14:paraId="5DCA5D7A" w14:textId="77777777" w:rsidTr="002A7446">
        <w:trPr>
          <w:trHeight w:val="121"/>
        </w:trPr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AA075" w14:textId="77777777" w:rsidR="00AB3D3D" w:rsidRPr="000C27B8" w:rsidRDefault="00AB3D3D" w:rsidP="003D21E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0C27B8">
              <w:rPr>
                <w:rFonts w:ascii="Times New Roman" w:hAnsi="Times New Roman" w:cs="Times New Roman"/>
                <w:sz w:val="24"/>
                <w:szCs w:val="24"/>
              </w:rPr>
              <w:t xml:space="preserve">Ngabeyan, </w:t>
            </w:r>
            <w:r w:rsidR="003D21E2">
              <w:rPr>
                <w:rFonts w:ascii="Times New Roman" w:hAnsi="Times New Roman" w:cs="Times New Roman"/>
                <w:sz w:val="24"/>
                <w:szCs w:val="24"/>
              </w:rPr>
              <w:t>23 Juni 2023</w:t>
            </w:r>
          </w:p>
        </w:tc>
      </w:tr>
      <w:tr w:rsidR="00AB3D3D" w:rsidRPr="00E763A9" w14:paraId="046459C4" w14:textId="77777777" w:rsidTr="002A7446">
        <w:trPr>
          <w:trHeight w:val="89"/>
        </w:trPr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70FB45" w14:textId="77777777" w:rsidR="00AB3D3D" w:rsidRPr="00E763A9" w:rsidRDefault="00AB3D3D" w:rsidP="002A7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AB3D3D" w:rsidRPr="00E763A9" w14:paraId="26FC36FF" w14:textId="77777777" w:rsidTr="002A7446">
        <w:trPr>
          <w:trHeight w:val="69"/>
        </w:trPr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4638F" w14:textId="77777777" w:rsidR="00AB3D3D" w:rsidRPr="00E763A9" w:rsidRDefault="00AB3D3D" w:rsidP="002A7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AB3D3D" w:rsidRPr="00E763A9" w14:paraId="2A57F6D9" w14:textId="77777777" w:rsidTr="002A7446">
        <w:trPr>
          <w:trHeight w:val="66"/>
        </w:trPr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6AA81" w14:textId="77777777" w:rsidR="00AB3D3D" w:rsidRPr="00E763A9" w:rsidRDefault="00AB3D3D" w:rsidP="002A744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AB3D3D" w:rsidRPr="00E763A9" w14:paraId="03FD3A10" w14:textId="77777777" w:rsidTr="002A7446">
        <w:trPr>
          <w:trHeight w:val="306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5B076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F593C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F3FBE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B3D3D" w:rsidRPr="00E763A9" w14:paraId="18084FCA" w14:textId="77777777" w:rsidTr="002A7446">
        <w:trPr>
          <w:trHeight w:val="306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929B7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22A46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C7C46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B3D3D" w:rsidRPr="00E763A9" w14:paraId="66E36117" w14:textId="77777777" w:rsidTr="002A7446">
        <w:trPr>
          <w:trHeight w:val="306"/>
        </w:trPr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9C15E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BE37A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29F3B" w14:textId="77777777" w:rsidR="00AB3D3D" w:rsidRPr="00E763A9" w:rsidRDefault="00AB3D3D" w:rsidP="002A744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B3D3D" w:rsidRPr="00E763A9" w14:paraId="6312A1D3" w14:textId="77777777" w:rsidTr="002A7446">
        <w:trPr>
          <w:trHeight w:val="229"/>
        </w:trPr>
        <w:tc>
          <w:tcPr>
            <w:tcW w:w="587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09436" w14:textId="77777777" w:rsidR="00AB3D3D" w:rsidRPr="00E763A9" w:rsidRDefault="00AB3D3D" w:rsidP="002A744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 xml:space="preserve"> </w:t>
            </w: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5CD6FD0F" w14:textId="77777777" w:rsidR="008D0257" w:rsidRDefault="008D0257" w:rsidP="002367B2">
      <w:pPr>
        <w:spacing w:line="276" w:lineRule="auto"/>
        <w:rPr>
          <w:sz w:val="24"/>
          <w:szCs w:val="24"/>
        </w:rPr>
      </w:pPr>
    </w:p>
    <w:p w14:paraId="3EB70762" w14:textId="77777777" w:rsidR="008D0257" w:rsidRPr="008D0257" w:rsidRDefault="008D0257" w:rsidP="008D0257">
      <w:pPr>
        <w:rPr>
          <w:sz w:val="24"/>
          <w:szCs w:val="24"/>
        </w:rPr>
      </w:pPr>
    </w:p>
    <w:p w14:paraId="0EA319C4" w14:textId="77777777" w:rsidR="008D0257" w:rsidRPr="008D0257" w:rsidRDefault="008D0257" w:rsidP="008D0257">
      <w:pPr>
        <w:rPr>
          <w:sz w:val="24"/>
          <w:szCs w:val="24"/>
        </w:rPr>
      </w:pPr>
    </w:p>
    <w:p w14:paraId="22201B8B" w14:textId="77777777" w:rsidR="008D0257" w:rsidRPr="008D0257" w:rsidRDefault="008D0257" w:rsidP="008D0257">
      <w:pPr>
        <w:rPr>
          <w:sz w:val="24"/>
          <w:szCs w:val="24"/>
        </w:rPr>
      </w:pPr>
    </w:p>
    <w:p w14:paraId="44CD64D5" w14:textId="77777777" w:rsidR="008D0257" w:rsidRPr="008D0257" w:rsidRDefault="008D0257" w:rsidP="008D0257">
      <w:pPr>
        <w:rPr>
          <w:sz w:val="24"/>
          <w:szCs w:val="24"/>
        </w:rPr>
      </w:pPr>
    </w:p>
    <w:p w14:paraId="16A22835" w14:textId="77777777" w:rsidR="008D0257" w:rsidRPr="008D0257" w:rsidRDefault="008D0257" w:rsidP="008D0257">
      <w:pPr>
        <w:rPr>
          <w:sz w:val="24"/>
          <w:szCs w:val="24"/>
        </w:rPr>
      </w:pPr>
    </w:p>
    <w:p w14:paraId="65ED3126" w14:textId="77777777" w:rsidR="008D0257" w:rsidRPr="008D0257" w:rsidRDefault="008D0257" w:rsidP="008D0257">
      <w:pPr>
        <w:rPr>
          <w:sz w:val="24"/>
          <w:szCs w:val="24"/>
        </w:rPr>
      </w:pPr>
    </w:p>
    <w:p w14:paraId="57836BF9" w14:textId="77777777" w:rsidR="008D0257" w:rsidRPr="008D0257" w:rsidRDefault="008D0257" w:rsidP="008D0257">
      <w:pPr>
        <w:rPr>
          <w:sz w:val="24"/>
          <w:szCs w:val="24"/>
        </w:rPr>
      </w:pPr>
    </w:p>
    <w:p w14:paraId="67D2223F" w14:textId="77777777" w:rsidR="008D0257" w:rsidRPr="008D0257" w:rsidRDefault="008D0257" w:rsidP="008D0257">
      <w:pPr>
        <w:rPr>
          <w:sz w:val="24"/>
          <w:szCs w:val="24"/>
        </w:rPr>
      </w:pPr>
    </w:p>
    <w:p w14:paraId="0378AF38" w14:textId="77777777" w:rsidR="008D0257" w:rsidRPr="008D0257" w:rsidRDefault="008D0257" w:rsidP="008D0257">
      <w:pPr>
        <w:rPr>
          <w:sz w:val="24"/>
          <w:szCs w:val="24"/>
        </w:rPr>
      </w:pPr>
    </w:p>
    <w:p w14:paraId="47E6B323" w14:textId="77777777" w:rsidR="008D0257" w:rsidRPr="008D0257" w:rsidRDefault="008D0257" w:rsidP="008D0257">
      <w:pPr>
        <w:rPr>
          <w:sz w:val="24"/>
          <w:szCs w:val="24"/>
        </w:rPr>
      </w:pPr>
    </w:p>
    <w:p w14:paraId="78731D9A" w14:textId="77777777" w:rsidR="008D0257" w:rsidRPr="008D0257" w:rsidRDefault="008D0257" w:rsidP="008D0257">
      <w:pPr>
        <w:rPr>
          <w:sz w:val="24"/>
          <w:szCs w:val="24"/>
        </w:rPr>
      </w:pPr>
    </w:p>
    <w:p w14:paraId="73439F9E" w14:textId="77777777" w:rsidR="008D0257" w:rsidRDefault="008D0257" w:rsidP="008D0257">
      <w:pPr>
        <w:rPr>
          <w:sz w:val="24"/>
          <w:szCs w:val="24"/>
        </w:rPr>
      </w:pPr>
    </w:p>
    <w:p w14:paraId="044F6836" w14:textId="77777777" w:rsidR="00C37477" w:rsidRDefault="008D0257" w:rsidP="008D0257">
      <w:pPr>
        <w:tabs>
          <w:tab w:val="left" w:pos="547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755DA42C" w14:textId="77777777" w:rsidR="008D0257" w:rsidRDefault="008D0257" w:rsidP="008D0257">
      <w:pPr>
        <w:tabs>
          <w:tab w:val="left" w:pos="5475"/>
        </w:tabs>
        <w:rPr>
          <w:sz w:val="24"/>
          <w:szCs w:val="24"/>
        </w:rPr>
      </w:pPr>
    </w:p>
    <w:p w14:paraId="247033E8" w14:textId="77777777" w:rsidR="008D0257" w:rsidRDefault="008D0257" w:rsidP="008D0257">
      <w:pPr>
        <w:tabs>
          <w:tab w:val="left" w:pos="5475"/>
        </w:tabs>
        <w:rPr>
          <w:sz w:val="24"/>
          <w:szCs w:val="24"/>
        </w:rPr>
      </w:pPr>
    </w:p>
    <w:p w14:paraId="7F8411EF" w14:textId="77777777" w:rsidR="008D0257" w:rsidRPr="00BD7632" w:rsidRDefault="008D0257" w:rsidP="008D0257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29920" behindDoc="1" locked="0" layoutInCell="1" allowOverlap="1" wp14:anchorId="1182028D" wp14:editId="43A89E49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42" name="Picture 4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08B1090B" w14:textId="77777777" w:rsidR="008D0257" w:rsidRPr="00BD7632" w:rsidRDefault="008D0257" w:rsidP="008D0257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0AB4B15B" w14:textId="77777777" w:rsidR="008D0257" w:rsidRPr="00BD7632" w:rsidRDefault="008D0257" w:rsidP="008D0257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5104B90A" w14:textId="77777777" w:rsidR="008D0257" w:rsidRPr="00BD7632" w:rsidRDefault="008D0257" w:rsidP="008D0257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3D3B8B53" w14:textId="77777777" w:rsidR="008D0257" w:rsidRPr="00BD7632" w:rsidRDefault="008D0257" w:rsidP="008D0257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CD36CE" wp14:editId="79BC3FF8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69709" id="Straight Connector 41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305CCF10" w14:textId="77777777" w:rsidR="008D0257" w:rsidRPr="00A20C35" w:rsidRDefault="008D0257" w:rsidP="008D025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73805F78" w14:textId="77777777" w:rsidR="008D0257" w:rsidRPr="00F37035" w:rsidRDefault="008D0257" w:rsidP="008D0257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DAK MAMPU</w:t>
      </w:r>
    </w:p>
    <w:p w14:paraId="1EDB6373" w14:textId="77777777" w:rsidR="008D0257" w:rsidRPr="00A20C35" w:rsidRDefault="008D0257" w:rsidP="008D0257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082 / SKTM / 20. 15</w:t>
      </w:r>
    </w:p>
    <w:p w14:paraId="6182F922" w14:textId="77777777" w:rsidR="008D0257" w:rsidRPr="00A20C35" w:rsidRDefault="008D0257" w:rsidP="008D025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C7CB1" w14:textId="77777777" w:rsidR="008D0257" w:rsidRDefault="008D0257" w:rsidP="008D02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26688F5C" w14:textId="77777777" w:rsidR="008D0257" w:rsidRPr="00A20C35" w:rsidRDefault="008D0257" w:rsidP="008D02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50760B" w14:textId="77777777" w:rsidR="008D0257" w:rsidRPr="00700A74" w:rsidRDefault="008D0257" w:rsidP="00CB69C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ERIX WAHID WAHYU SUSANTO</w:t>
      </w:r>
    </w:p>
    <w:p w14:paraId="6DCD519F" w14:textId="77777777" w:rsidR="008D0257" w:rsidRPr="00A20C35" w:rsidRDefault="008D0257" w:rsidP="00CB69C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78C1217E" w14:textId="77777777" w:rsidR="008D0257" w:rsidRPr="00A20C35" w:rsidRDefault="008D0257" w:rsidP="00CB69C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8 JUL 2022</w:t>
      </w:r>
    </w:p>
    <w:p w14:paraId="242ECBCC" w14:textId="77777777" w:rsidR="008D0257" w:rsidRPr="00A20C35" w:rsidRDefault="008D0257" w:rsidP="00CB69C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24D0FAD" w14:textId="77777777" w:rsidR="008D0257" w:rsidRPr="00A20C35" w:rsidRDefault="008D0257" w:rsidP="00CB69C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15F2D06" w14:textId="77777777" w:rsidR="008D0257" w:rsidRPr="00A20C35" w:rsidRDefault="008D0257" w:rsidP="00CB69C8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BELUM BEKERJA</w:t>
      </w:r>
    </w:p>
    <w:p w14:paraId="4B4F1C77" w14:textId="77777777" w:rsidR="008D0257" w:rsidRDefault="008D0257" w:rsidP="00CB69C8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ARANGONDANG RT. 05 RW. 02, NGABEYAN,</w:t>
      </w:r>
    </w:p>
    <w:p w14:paraId="3503E08A" w14:textId="77777777" w:rsidR="008D0257" w:rsidRPr="003A5D7C" w:rsidRDefault="008D0257" w:rsidP="008D0257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RANGANOM</w:t>
      </w:r>
    </w:p>
    <w:p w14:paraId="70C9E9C4" w14:textId="77777777" w:rsidR="008D0257" w:rsidRPr="00A20C35" w:rsidRDefault="008D0257" w:rsidP="008D0257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A0A07" w14:textId="77777777" w:rsidR="008D0257" w:rsidRDefault="008D0257" w:rsidP="008D02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kun Tetangga Nomor 11/X/2022 Tanggal 31</w:t>
      </w:r>
      <w:r w:rsidRPr="00A20C35">
        <w:rPr>
          <w:rFonts w:ascii="Times New Roman" w:hAnsi="Times New Roman" w:cs="Times New Roman"/>
          <w:sz w:val="24"/>
          <w:szCs w:val="24"/>
        </w:rPr>
        <w:t xml:space="preserve"> Oktober 2022, 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3AFF71E7" w14:textId="77777777" w:rsidR="008D0257" w:rsidRPr="00A20C35" w:rsidRDefault="008D0257" w:rsidP="008D02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4C19011" w14:textId="77777777" w:rsidR="008D0257" w:rsidRDefault="008D0257" w:rsidP="008D02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</w:t>
      </w:r>
      <w:r>
        <w:rPr>
          <w:rFonts w:ascii="Times New Roman" w:hAnsi="Times New Roman" w:cs="Times New Roman"/>
          <w:sz w:val="24"/>
          <w:szCs w:val="24"/>
        </w:rPr>
        <w:t>terangan ini diperlukan untuk Melengkapi Persyaratan Kelahiran Anak tersebut diatas di Rumah Sakit Umum PKU Muhamadiyah Delanggu.</w:t>
      </w:r>
    </w:p>
    <w:p w14:paraId="40C0E49F" w14:textId="77777777" w:rsidR="008D0257" w:rsidRPr="00A20C35" w:rsidRDefault="008D0257" w:rsidP="008D0257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0F78C2" w14:textId="77777777" w:rsidR="008D0257" w:rsidRDefault="008D0257" w:rsidP="008D025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439891E1" w14:textId="77777777" w:rsidR="008D0257" w:rsidRDefault="008D0257" w:rsidP="008D025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F2131B0" w14:textId="77777777" w:rsidR="008D0257" w:rsidRDefault="008D0257" w:rsidP="008D0257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77C1BAE" w14:textId="77777777" w:rsidR="008D0257" w:rsidRPr="00A20C35" w:rsidRDefault="008D0257" w:rsidP="008D025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gabeyan, 31</w:t>
      </w:r>
      <w:r w:rsidRPr="00A20C35">
        <w:rPr>
          <w:rFonts w:ascii="Times New Roman" w:hAnsi="Times New Roman" w:cs="Times New Roman"/>
          <w:sz w:val="24"/>
          <w:szCs w:val="24"/>
        </w:rPr>
        <w:t xml:space="preserve"> Oktober 2022</w:t>
      </w:r>
    </w:p>
    <w:p w14:paraId="7F3ECDE1" w14:textId="77777777" w:rsidR="008D0257" w:rsidRPr="00A20C35" w:rsidRDefault="008D0257" w:rsidP="008D0257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276D319E" w14:textId="77777777" w:rsidR="008D0257" w:rsidRDefault="008D0257" w:rsidP="008D025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3153E10" w14:textId="77777777" w:rsidR="008D0257" w:rsidRDefault="008D0257" w:rsidP="008D0257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0FAA01E" w14:textId="77777777" w:rsidR="008D0257" w:rsidRPr="00F37035" w:rsidRDefault="008D0257" w:rsidP="008D0257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29DD4A22" w14:textId="77777777" w:rsidR="008D0257" w:rsidRDefault="008D0257" w:rsidP="008D0257">
      <w:pPr>
        <w:tabs>
          <w:tab w:val="left" w:pos="5475"/>
        </w:tabs>
        <w:rPr>
          <w:sz w:val="24"/>
          <w:szCs w:val="24"/>
        </w:rPr>
      </w:pPr>
    </w:p>
    <w:p w14:paraId="2971CCC7" w14:textId="77777777" w:rsidR="001424E5" w:rsidRDefault="001424E5" w:rsidP="008D0257">
      <w:pPr>
        <w:tabs>
          <w:tab w:val="left" w:pos="5475"/>
        </w:tabs>
        <w:rPr>
          <w:sz w:val="24"/>
          <w:szCs w:val="24"/>
        </w:rPr>
      </w:pPr>
    </w:p>
    <w:p w14:paraId="0DC9A5C8" w14:textId="77777777" w:rsidR="001424E5" w:rsidRDefault="001424E5" w:rsidP="008D0257">
      <w:pPr>
        <w:tabs>
          <w:tab w:val="left" w:pos="5475"/>
        </w:tabs>
        <w:rPr>
          <w:sz w:val="24"/>
          <w:szCs w:val="24"/>
        </w:rPr>
      </w:pPr>
    </w:p>
    <w:p w14:paraId="0BE99D53" w14:textId="77777777" w:rsidR="001424E5" w:rsidRDefault="001424E5" w:rsidP="008D0257">
      <w:pPr>
        <w:tabs>
          <w:tab w:val="left" w:pos="5475"/>
        </w:tabs>
        <w:rPr>
          <w:sz w:val="24"/>
          <w:szCs w:val="24"/>
        </w:rPr>
      </w:pPr>
    </w:p>
    <w:p w14:paraId="1C4522B4" w14:textId="77777777" w:rsidR="001424E5" w:rsidRDefault="001424E5" w:rsidP="008D0257">
      <w:pPr>
        <w:tabs>
          <w:tab w:val="left" w:pos="5475"/>
        </w:tabs>
        <w:rPr>
          <w:sz w:val="24"/>
          <w:szCs w:val="24"/>
        </w:rPr>
      </w:pPr>
    </w:p>
    <w:p w14:paraId="23510F4C" w14:textId="77777777" w:rsidR="001424E5" w:rsidRDefault="001424E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1424E5" w:rsidRPr="00C045F3" w14:paraId="45EBAD67" w14:textId="77777777" w:rsidTr="006556AA">
        <w:trPr>
          <w:trHeight w:val="1430"/>
        </w:trPr>
        <w:tc>
          <w:tcPr>
            <w:tcW w:w="1530" w:type="dxa"/>
            <w:shd w:val="clear" w:color="auto" w:fill="auto"/>
          </w:tcPr>
          <w:p w14:paraId="77C4A5C5" w14:textId="77777777" w:rsidR="001424E5" w:rsidRPr="00C045F3" w:rsidRDefault="001424E5" w:rsidP="006556A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32992" behindDoc="0" locked="0" layoutInCell="1" allowOverlap="1" wp14:anchorId="45EF03B5" wp14:editId="7D6DFEE8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E185FE1" w14:textId="77777777" w:rsidR="001424E5" w:rsidRPr="00C045F3" w:rsidRDefault="001424E5" w:rsidP="001424E5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8230CCA" w14:textId="77777777" w:rsidR="001424E5" w:rsidRPr="00C045F3" w:rsidRDefault="001424E5" w:rsidP="001424E5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3AE50E4" w14:textId="77777777" w:rsidR="001424E5" w:rsidRPr="00C045F3" w:rsidRDefault="001424E5" w:rsidP="001424E5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161F473" w14:textId="77777777" w:rsidR="001424E5" w:rsidRPr="00C045F3" w:rsidRDefault="001424E5" w:rsidP="006556A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D682926" w14:textId="77777777" w:rsidR="001424E5" w:rsidRPr="00C045F3" w:rsidRDefault="001424E5" w:rsidP="001424E5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34016" behindDoc="0" locked="0" layoutInCell="1" allowOverlap="1" wp14:anchorId="7FD90768" wp14:editId="43FE2E2C">
                <wp:simplePos x="0" y="0"/>
                <wp:positionH relativeFrom="column">
                  <wp:posOffset>-26670</wp:posOffset>
                </wp:positionH>
                <wp:positionV relativeFrom="paragraph">
                  <wp:posOffset>65405</wp:posOffset>
                </wp:positionV>
                <wp:extent cx="6217920" cy="15240"/>
                <wp:effectExtent l="0" t="19050" r="49530" b="4191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17920" cy="1524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938D29" id="Straight Connector 43" o:spid="_x0000_s1026" style="position:absolute;flip:y;z-index:2517340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1pt,5.15pt" to="487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" strokeweight="4.5pt">
                <v:stroke linestyle="thinThick"/>
              </v:line>
            </w:pict>
          </mc:Fallback>
        </mc:AlternateContent>
      </w:r>
    </w:p>
    <w:p w14:paraId="1FFF83C1" w14:textId="77777777" w:rsidR="001424E5" w:rsidRPr="00C045F3" w:rsidRDefault="001424E5" w:rsidP="001424E5">
      <w:pPr>
        <w:rPr>
          <w:rFonts w:ascii="Bookman Old Style" w:hAnsi="Bookman Old Style"/>
        </w:rPr>
      </w:pPr>
    </w:p>
    <w:p w14:paraId="286E3AC9" w14:textId="77777777" w:rsidR="001424E5" w:rsidRPr="0050742F" w:rsidRDefault="001424E5" w:rsidP="001424E5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IDAK MAMPU</w:t>
      </w:r>
    </w:p>
    <w:p w14:paraId="27D20949" w14:textId="77777777" w:rsidR="001424E5" w:rsidRPr="00C045F3" w:rsidRDefault="001424E5" w:rsidP="001424E5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</w:rPr>
        <w:t>324</w:t>
      </w:r>
      <w:r w:rsidRPr="00C045F3">
        <w:rPr>
          <w:rFonts w:ascii="Bookman Old Style" w:hAnsi="Bookman Old Style"/>
        </w:rPr>
        <w:t xml:space="preserve"> / 20.15</w:t>
      </w:r>
    </w:p>
    <w:p w14:paraId="3FBB0E4F" w14:textId="77777777" w:rsidR="001424E5" w:rsidRPr="00C045F3" w:rsidRDefault="001424E5" w:rsidP="001424E5">
      <w:pPr>
        <w:spacing w:line="360" w:lineRule="auto"/>
        <w:rPr>
          <w:rFonts w:ascii="Bookman Old Style" w:hAnsi="Bookman Old Style"/>
        </w:rPr>
      </w:pPr>
    </w:p>
    <w:p w14:paraId="0620CFE8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33D4BDA4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37C0590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Nama</w:t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  <w:t>: HASTANA</w:t>
      </w:r>
    </w:p>
    <w:p w14:paraId="47EE15A4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Nomor Kartu Keluarga</w:t>
      </w:r>
      <w:r w:rsidRPr="00CB69C8">
        <w:rPr>
          <w:rFonts w:ascii="Bookman Old Style" w:hAnsi="Bookman Old Style"/>
          <w:sz w:val="24"/>
          <w:szCs w:val="24"/>
        </w:rPr>
        <w:tab/>
        <w:t>: 3310182808120013</w:t>
      </w:r>
    </w:p>
    <w:p w14:paraId="13C1147D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NIK</w:t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  <w:t>: 3310180506700006</w:t>
      </w:r>
    </w:p>
    <w:p w14:paraId="713BC611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Tempat / Tanggal Lahir</w:t>
      </w:r>
      <w:r w:rsidRPr="00CB69C8">
        <w:rPr>
          <w:rFonts w:ascii="Bookman Old Style" w:hAnsi="Bookman Old Style"/>
          <w:sz w:val="24"/>
          <w:szCs w:val="24"/>
        </w:rPr>
        <w:tab/>
        <w:t>: Klaten, 05-06-1970</w:t>
      </w:r>
    </w:p>
    <w:p w14:paraId="1D2A5F08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Jenis Kelamin</w:t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  <w:t>: Laki - Laki</w:t>
      </w:r>
    </w:p>
    <w:p w14:paraId="7D8C7C43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Alamat</w:t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</w:r>
      <w:r w:rsidRPr="00CB69C8">
        <w:rPr>
          <w:rFonts w:ascii="Bookman Old Style" w:hAnsi="Bookman Old Style"/>
          <w:sz w:val="24"/>
          <w:szCs w:val="24"/>
        </w:rPr>
        <w:tab/>
        <w:t>: Sribit Rt. 013 Rw. 006, Ngabeyan, Karanganom, Klaten</w:t>
      </w:r>
    </w:p>
    <w:p w14:paraId="118805B0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No. Telp / Handphone</w:t>
      </w:r>
      <w:r w:rsidRPr="00CB69C8">
        <w:rPr>
          <w:rFonts w:ascii="Bookman Old Style" w:hAnsi="Bookman Old Style"/>
          <w:sz w:val="24"/>
          <w:szCs w:val="24"/>
        </w:rPr>
        <w:tab/>
        <w:t>: 0812 1900 5989</w:t>
      </w:r>
    </w:p>
    <w:p w14:paraId="2A4EE16B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2F2A8D5B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Termasuk dalam keluarga tidak mampu/miskin dan Tidak mempunyai Jaminan Kesehatan apapun dan diusulkan menjadi Peserta Pekerja Bukan Penerima Upah yang didaftarkan Pemerintah Kabupaten Klaten (Jamkesda).</w:t>
      </w:r>
    </w:p>
    <w:p w14:paraId="0E7D9A7A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039BF990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Yang besangkutan di atas saat ini sedang sakit dan segera membutuhkan pengobatan.</w:t>
      </w:r>
    </w:p>
    <w:p w14:paraId="11C1C87B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5234CEE1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4EF1706B" w14:textId="77777777" w:rsidR="001424E5" w:rsidRPr="00CB69C8" w:rsidRDefault="001424E5" w:rsidP="00CB69C8">
      <w:pPr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</w:p>
    <w:p w14:paraId="1F729B2E" w14:textId="77777777" w:rsidR="001424E5" w:rsidRPr="00CB69C8" w:rsidRDefault="001424E5" w:rsidP="00CB69C8">
      <w:pPr>
        <w:tabs>
          <w:tab w:val="left" w:pos="6555"/>
        </w:tabs>
        <w:spacing w:after="0" w:line="360" w:lineRule="auto"/>
        <w:jc w:val="both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 xml:space="preserve">                                                     </w:t>
      </w:r>
      <w:r w:rsidR="00CB69C8">
        <w:rPr>
          <w:rFonts w:ascii="Bookman Old Style" w:hAnsi="Bookman Old Style"/>
          <w:sz w:val="24"/>
          <w:szCs w:val="24"/>
        </w:rPr>
        <w:t xml:space="preserve">                             </w:t>
      </w:r>
      <w:r w:rsidRPr="00CB69C8">
        <w:rPr>
          <w:rFonts w:ascii="Bookman Old Style" w:hAnsi="Bookman Old Style"/>
          <w:sz w:val="24"/>
          <w:szCs w:val="24"/>
        </w:rPr>
        <w:t xml:space="preserve"> Ngabeyan, 05 September 2023</w:t>
      </w:r>
    </w:p>
    <w:p w14:paraId="0AB7F32E" w14:textId="77777777" w:rsidR="001424E5" w:rsidRPr="00CB69C8" w:rsidRDefault="001424E5" w:rsidP="00CB69C8">
      <w:pPr>
        <w:spacing w:after="0" w:line="360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CB69C8">
        <w:rPr>
          <w:rFonts w:ascii="Bookman Old Style" w:hAnsi="Bookman Old Style"/>
          <w:sz w:val="24"/>
          <w:szCs w:val="24"/>
        </w:rPr>
        <w:t>Kepala Desa Ngabeyan</w:t>
      </w:r>
    </w:p>
    <w:p w14:paraId="4DF8D96B" w14:textId="77777777" w:rsidR="001424E5" w:rsidRDefault="001424E5" w:rsidP="00CB69C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5EB9B011" w14:textId="77777777" w:rsidR="00CB69C8" w:rsidRPr="00CB69C8" w:rsidRDefault="00CB69C8" w:rsidP="00CB69C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14:paraId="14A45FFC" w14:textId="77777777" w:rsidR="001424E5" w:rsidRPr="00CB69C8" w:rsidRDefault="001424E5" w:rsidP="00CB69C8">
      <w:pPr>
        <w:spacing w:after="0" w:line="360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0102F7EE" w14:textId="77777777" w:rsidR="001424E5" w:rsidRPr="00CB69C8" w:rsidRDefault="001424E5" w:rsidP="00CB69C8">
      <w:pPr>
        <w:spacing w:after="0" w:line="360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CB69C8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69EE0D78" w14:textId="77777777" w:rsidR="001424E5" w:rsidRDefault="001424E5" w:rsidP="008D0257">
      <w:pPr>
        <w:tabs>
          <w:tab w:val="left" w:pos="5475"/>
        </w:tabs>
        <w:rPr>
          <w:sz w:val="24"/>
          <w:szCs w:val="24"/>
        </w:rPr>
      </w:pPr>
    </w:p>
    <w:p w14:paraId="6C87B4A5" w14:textId="77777777" w:rsidR="00265E0A" w:rsidRDefault="00CB69C8" w:rsidP="00CB69C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D2A1381" w14:textId="77777777" w:rsidR="00265E0A" w:rsidRDefault="00265E0A" w:rsidP="00265E0A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37088" behindDoc="1" locked="0" layoutInCell="1" allowOverlap="1" wp14:anchorId="093E1E89" wp14:editId="2F262B5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46" name="Picture 4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423B158D" w14:textId="77777777" w:rsidR="00265E0A" w:rsidRDefault="00265E0A" w:rsidP="00265E0A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6FB6AC52" w14:textId="77777777" w:rsidR="00265E0A" w:rsidRDefault="00265E0A" w:rsidP="00265E0A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4DFDA76C" w14:textId="77777777" w:rsidR="00265E0A" w:rsidRDefault="00265E0A" w:rsidP="00265E0A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170CA7CA" w14:textId="77777777" w:rsidR="00265E0A" w:rsidRDefault="00265E0A" w:rsidP="00265E0A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5A4E19" wp14:editId="31730194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45" name="Straight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961A32" id="Straight Connector 45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5B8DA3C8" w14:textId="77777777" w:rsidR="00265E0A" w:rsidRDefault="00265E0A" w:rsidP="00265E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63D120B9" w14:textId="77777777" w:rsidR="00265E0A" w:rsidRDefault="00265E0A" w:rsidP="00265E0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362/20.15/X/2023</w:t>
      </w:r>
    </w:p>
    <w:p w14:paraId="68E136B7" w14:textId="77777777" w:rsidR="00265E0A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FCFEB2" w14:textId="77777777" w:rsidR="00265E0A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5EC3C1F0" w14:textId="77777777" w:rsidR="00265E0A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F3F4C6" w14:textId="77777777" w:rsidR="00265E0A" w:rsidRPr="00BC17FE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56AA">
        <w:rPr>
          <w:rFonts w:ascii="Times New Roman" w:hAnsi="Times New Roman" w:cs="Times New Roman"/>
          <w:sz w:val="24"/>
          <w:szCs w:val="24"/>
        </w:rPr>
        <w:t>FITA NINGRUM</w:t>
      </w:r>
    </w:p>
    <w:p w14:paraId="28020894" w14:textId="77777777" w:rsidR="00265E0A" w:rsidRPr="00BC17FE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Jenis Kelamin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710FD587" w14:textId="77777777" w:rsidR="00265E0A" w:rsidRPr="00BC17FE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56AA">
        <w:rPr>
          <w:rFonts w:ascii="Times New Roman" w:hAnsi="Times New Roman" w:cs="Times New Roman"/>
          <w:sz w:val="24"/>
          <w:szCs w:val="24"/>
        </w:rPr>
        <w:t>Klaten, 29 Juni 1996</w:t>
      </w:r>
    </w:p>
    <w:p w14:paraId="077F8BFD" w14:textId="77777777" w:rsidR="00265E0A" w:rsidRPr="00BC17FE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56AA">
        <w:rPr>
          <w:rFonts w:ascii="Times New Roman" w:hAnsi="Times New Roman" w:cs="Times New Roman"/>
          <w:sz w:val="24"/>
          <w:szCs w:val="24"/>
        </w:rPr>
        <w:t>3310186906960002</w:t>
      </w:r>
    </w:p>
    <w:p w14:paraId="432A2AC6" w14:textId="77777777" w:rsidR="00265E0A" w:rsidRPr="00BC17FE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 Orang Tu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556AA">
        <w:rPr>
          <w:rFonts w:ascii="Times New Roman" w:hAnsi="Times New Roman" w:cs="Times New Roman"/>
          <w:sz w:val="24"/>
          <w:szCs w:val="24"/>
        </w:rPr>
        <w:t>Tugimin/Siti Darwanti</w:t>
      </w:r>
    </w:p>
    <w:p w14:paraId="43B7BACE" w14:textId="77777777" w:rsidR="00265E0A" w:rsidRPr="00BC17FE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g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7A86589C" w14:textId="77777777" w:rsidR="00265E0A" w:rsidRPr="00BC17FE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Pekerjaan Orang Tu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 -</w:t>
      </w:r>
    </w:p>
    <w:p w14:paraId="0F024878" w14:textId="77777777" w:rsidR="00265E0A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="008631E6">
        <w:rPr>
          <w:rFonts w:ascii="Times New Roman" w:hAnsi="Times New Roman" w:cs="Times New Roman"/>
          <w:sz w:val="24"/>
          <w:szCs w:val="24"/>
        </w:rPr>
        <w:t>: Karangkepoh RT. 01</w:t>
      </w:r>
      <w:r w:rsidRPr="00BC17FE">
        <w:rPr>
          <w:rFonts w:ascii="Times New Roman" w:hAnsi="Times New Roman" w:cs="Times New Roman"/>
          <w:sz w:val="24"/>
          <w:szCs w:val="24"/>
        </w:rPr>
        <w:t>/01, Ngabeyan, Karanganom, Klaten</w:t>
      </w:r>
    </w:p>
    <w:p w14:paraId="65A2D75E" w14:textId="77777777" w:rsidR="006556AA" w:rsidRPr="00BC17FE" w:rsidRDefault="006556A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332D1EB2" w14:textId="77777777" w:rsidR="00265E0A" w:rsidRDefault="00265E0A" w:rsidP="00265E0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FF5B91" w14:textId="77777777" w:rsidR="00265E0A" w:rsidRDefault="00265E0A" w:rsidP="00265E0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Keterangan dari Rukun Warga 01, bahwa Perserta tersebut benar-benar keluarga tidak mampu dan layak untuk mendapatkan layanan kesehatan PBI Jaminan Kesehatan.</w:t>
      </w:r>
    </w:p>
    <w:p w14:paraId="3368BFC4" w14:textId="77777777" w:rsidR="00265E0A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17FDE" w14:textId="77777777" w:rsidR="00265E0A" w:rsidRPr="00EC6EB9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B9">
        <w:rPr>
          <w:rFonts w:ascii="Times New Roman" w:hAnsi="Times New Roman" w:cs="Times New Roman"/>
          <w:b/>
          <w:sz w:val="24"/>
          <w:szCs w:val="24"/>
        </w:rPr>
        <w:t xml:space="preserve">Surat Keterangan ini dibuat sebagai syarat aktifasi </w:t>
      </w:r>
      <w:r w:rsidR="005F4EF2">
        <w:rPr>
          <w:rFonts w:ascii="Times New Roman" w:hAnsi="Times New Roman" w:cs="Times New Roman"/>
          <w:b/>
          <w:sz w:val="24"/>
          <w:szCs w:val="24"/>
        </w:rPr>
        <w:t>kembali kepes</w:t>
      </w:r>
      <w:r w:rsidR="00813396">
        <w:rPr>
          <w:rFonts w:ascii="Times New Roman" w:hAnsi="Times New Roman" w:cs="Times New Roman"/>
          <w:b/>
          <w:sz w:val="24"/>
          <w:szCs w:val="24"/>
        </w:rPr>
        <w:t xml:space="preserve">ertaan KIS 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PBI </w:t>
      </w:r>
      <w:r w:rsidR="00813396">
        <w:rPr>
          <w:rFonts w:ascii="Times New Roman" w:hAnsi="Times New Roman" w:cs="Times New Roman"/>
          <w:b/>
          <w:sz w:val="24"/>
          <w:szCs w:val="24"/>
        </w:rPr>
        <w:t>BPJS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 Kesehatan atas nama </w:t>
      </w:r>
      <w:r w:rsidR="00EC6EB9" w:rsidRPr="00EC6EB9">
        <w:rPr>
          <w:rFonts w:ascii="Times New Roman" w:hAnsi="Times New Roman" w:cs="Times New Roman"/>
          <w:b/>
          <w:sz w:val="24"/>
          <w:szCs w:val="24"/>
        </w:rPr>
        <w:t xml:space="preserve">tersebut </w:t>
      </w:r>
      <w:r w:rsidRPr="00EC6EB9">
        <w:rPr>
          <w:rFonts w:ascii="Times New Roman" w:hAnsi="Times New Roman" w:cs="Times New Roman"/>
          <w:b/>
          <w:sz w:val="24"/>
          <w:szCs w:val="24"/>
        </w:rPr>
        <w:t>diatas</w:t>
      </w:r>
      <w:r w:rsidR="00EC6EB9" w:rsidRPr="00EC6EB9">
        <w:rPr>
          <w:rFonts w:ascii="Times New Roman" w:hAnsi="Times New Roman" w:cs="Times New Roman"/>
          <w:b/>
          <w:sz w:val="24"/>
          <w:szCs w:val="24"/>
        </w:rPr>
        <w:t>.</w:t>
      </w:r>
    </w:p>
    <w:p w14:paraId="6CE3544B" w14:textId="77777777" w:rsidR="00EC6EB9" w:rsidRDefault="00EC6EB9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5A99E" w14:textId="77777777" w:rsidR="00265E0A" w:rsidRDefault="00265E0A" w:rsidP="00265E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7E913A7" w14:textId="77777777" w:rsidR="00265E0A" w:rsidRPr="00280404" w:rsidRDefault="00265E0A" w:rsidP="00265E0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3A3ADCF" w14:textId="77777777" w:rsidR="00265E0A" w:rsidRDefault="00265E0A" w:rsidP="00265E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94FA443" w14:textId="77777777" w:rsidR="00265E0A" w:rsidRPr="004A538E" w:rsidRDefault="00265E0A" w:rsidP="00265E0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EC6EB9">
        <w:rPr>
          <w:rFonts w:ascii="Times New Roman" w:hAnsi="Times New Roman" w:cs="Times New Roman"/>
          <w:sz w:val="24"/>
          <w:szCs w:val="24"/>
        </w:rPr>
        <w:t>27 Oktober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265E0A" w:rsidRPr="008D7B70" w14:paraId="6DD77B72" w14:textId="77777777" w:rsidTr="006556AA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D4B72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43B97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EEE45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265E0A" w:rsidRPr="008D7B70" w14:paraId="7AB2ABBD" w14:textId="77777777" w:rsidTr="006556AA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7AEF5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FF899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0C857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265E0A" w:rsidRPr="008D7B70" w14:paraId="08548527" w14:textId="77777777" w:rsidTr="006556AA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3656D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6D27F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6526A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265E0A" w:rsidRPr="008D7B70" w14:paraId="0AFEFE88" w14:textId="77777777" w:rsidTr="006556AA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4D813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621F80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F6018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65674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F82E6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D7478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D9DAF0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0FDA1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65E0A" w:rsidRPr="008D7B70" w14:paraId="5ABA511D" w14:textId="77777777" w:rsidTr="006556AA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75064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53F3E1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FD9C8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2755F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D7B54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119BB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5216D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005499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65E0A" w:rsidRPr="008D7B70" w14:paraId="17C1FC8B" w14:textId="77777777" w:rsidTr="006556AA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C6B614" w14:textId="77777777" w:rsidR="00265E0A" w:rsidRPr="00E763A9" w:rsidRDefault="00265E0A" w:rsidP="006556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F05D" w14:textId="77777777" w:rsidR="00265E0A" w:rsidRPr="00E763A9" w:rsidRDefault="00265E0A" w:rsidP="006556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8E41E" w14:textId="77777777" w:rsidR="00265E0A" w:rsidRPr="00E763A9" w:rsidRDefault="00265E0A" w:rsidP="006556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445E9" w14:textId="77777777" w:rsidR="00265E0A" w:rsidRPr="00E763A9" w:rsidRDefault="00265E0A" w:rsidP="006556A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AF4E1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13188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6076D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F78BFB" w14:textId="77777777" w:rsidR="00265E0A" w:rsidRPr="00E763A9" w:rsidRDefault="00265E0A" w:rsidP="006556A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65E0A" w:rsidRPr="00D5051D" w14:paraId="2413C4B3" w14:textId="77777777" w:rsidTr="006556AA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22A9B" w14:textId="77777777" w:rsidR="00265E0A" w:rsidRPr="00E763A9" w:rsidRDefault="00265E0A" w:rsidP="00EC6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92212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CFB5D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265E0A" w:rsidRPr="00D5051D" w14:paraId="5E10E369" w14:textId="77777777" w:rsidTr="006556AA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DDD6D" w14:textId="77777777" w:rsidR="00265E0A" w:rsidRPr="00E763A9" w:rsidRDefault="00265E0A" w:rsidP="00EC6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45347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7282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A30B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FC839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265E0A" w:rsidRPr="00D5051D" w14:paraId="49CD3367" w14:textId="77777777" w:rsidTr="006556AA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0F89" w14:textId="77777777" w:rsidR="00265E0A" w:rsidRPr="00E763A9" w:rsidRDefault="00265E0A" w:rsidP="00EC6EB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DC3D3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E5350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FFD9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A153A" w14:textId="77777777" w:rsidR="00265E0A" w:rsidRPr="00E763A9" w:rsidRDefault="00265E0A" w:rsidP="006556A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6039CE62" w14:textId="77777777" w:rsidR="00733DA7" w:rsidRDefault="00733DA7" w:rsidP="00265E0A">
      <w:pPr>
        <w:rPr>
          <w:b/>
          <w:sz w:val="24"/>
          <w:szCs w:val="24"/>
        </w:rPr>
      </w:pPr>
    </w:p>
    <w:p w14:paraId="24AF68E2" w14:textId="77777777" w:rsidR="00733DA7" w:rsidRDefault="00733DA7" w:rsidP="00265E0A">
      <w:pPr>
        <w:rPr>
          <w:b/>
          <w:sz w:val="24"/>
          <w:szCs w:val="24"/>
        </w:rPr>
      </w:pPr>
    </w:p>
    <w:p w14:paraId="7857736D" w14:textId="77777777" w:rsidR="00733DA7" w:rsidRDefault="00733DA7" w:rsidP="00265E0A">
      <w:pPr>
        <w:rPr>
          <w:b/>
          <w:sz w:val="24"/>
          <w:szCs w:val="24"/>
        </w:rPr>
      </w:pPr>
    </w:p>
    <w:p w14:paraId="4DF407D2" w14:textId="77777777" w:rsidR="00733DA7" w:rsidRDefault="00733DA7" w:rsidP="00265E0A">
      <w:pPr>
        <w:rPr>
          <w:b/>
          <w:sz w:val="24"/>
          <w:szCs w:val="24"/>
        </w:rPr>
      </w:pPr>
    </w:p>
    <w:p w14:paraId="25DCDA6F" w14:textId="77777777" w:rsidR="00733DA7" w:rsidRDefault="00733DA7" w:rsidP="00265E0A">
      <w:pPr>
        <w:rPr>
          <w:b/>
          <w:sz w:val="24"/>
          <w:szCs w:val="24"/>
        </w:rPr>
      </w:pPr>
    </w:p>
    <w:p w14:paraId="24B49151" w14:textId="77777777" w:rsidR="00733DA7" w:rsidRDefault="00733DA7" w:rsidP="00265E0A">
      <w:pPr>
        <w:rPr>
          <w:b/>
          <w:sz w:val="24"/>
          <w:szCs w:val="24"/>
        </w:rPr>
      </w:pPr>
    </w:p>
    <w:p w14:paraId="3E37A4B8" w14:textId="77777777" w:rsidR="00733DA7" w:rsidRDefault="00733DA7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733DA7" w:rsidRPr="00C045F3" w14:paraId="0E3AADAA" w14:textId="77777777" w:rsidTr="00733DA7">
        <w:trPr>
          <w:trHeight w:val="1430"/>
        </w:trPr>
        <w:tc>
          <w:tcPr>
            <w:tcW w:w="1530" w:type="dxa"/>
            <w:shd w:val="clear" w:color="auto" w:fill="auto"/>
          </w:tcPr>
          <w:p w14:paraId="77B70DF1" w14:textId="77777777" w:rsidR="00733DA7" w:rsidRPr="00C045F3" w:rsidRDefault="00733DA7" w:rsidP="00733DA7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39136" behindDoc="0" locked="0" layoutInCell="1" allowOverlap="1" wp14:anchorId="24106535" wp14:editId="24075EF3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4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49ED45B" w14:textId="77777777" w:rsidR="00733DA7" w:rsidRPr="00C045F3" w:rsidRDefault="00733DA7" w:rsidP="00733DA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C458000" w14:textId="77777777" w:rsidR="00733DA7" w:rsidRPr="00C045F3" w:rsidRDefault="00733DA7" w:rsidP="00733DA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14C4AC8" w14:textId="77777777" w:rsidR="00733DA7" w:rsidRPr="00C045F3" w:rsidRDefault="00733DA7" w:rsidP="00733DA7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6DD98C5" w14:textId="77777777" w:rsidR="00733DA7" w:rsidRPr="00C045F3" w:rsidRDefault="00733DA7" w:rsidP="00733DA7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C24FC0A" w14:textId="77777777" w:rsidR="00733DA7" w:rsidRPr="00C045F3" w:rsidRDefault="00733DA7" w:rsidP="00733DA7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40160" behindDoc="0" locked="0" layoutInCell="1" allowOverlap="1" wp14:anchorId="49D248B3" wp14:editId="233BCC40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47" name="Straight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28D235" id="Straight Connector 47" o:spid="_x0000_s1026" style="position:absolute;z-index:2517401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31E60F0F" w14:textId="77777777" w:rsidR="00733DA7" w:rsidRPr="00C045F3" w:rsidRDefault="00733DA7" w:rsidP="00733DA7">
      <w:pPr>
        <w:rPr>
          <w:rFonts w:ascii="Bookman Old Style" w:hAnsi="Bookman Old Style"/>
        </w:rPr>
      </w:pPr>
    </w:p>
    <w:p w14:paraId="61DC7D00" w14:textId="77777777" w:rsidR="00733DA7" w:rsidRPr="0050742F" w:rsidRDefault="00733DA7" w:rsidP="00733DA7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IDAK MAMPU</w:t>
      </w:r>
    </w:p>
    <w:p w14:paraId="62B45EEF" w14:textId="77777777" w:rsidR="00733DA7" w:rsidRPr="00C045F3" w:rsidRDefault="00733DA7" w:rsidP="00733DA7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</w:rPr>
        <w:t>368</w:t>
      </w:r>
      <w:r w:rsidRPr="00C045F3">
        <w:rPr>
          <w:rFonts w:ascii="Bookman Old Style" w:hAnsi="Bookman Old Style"/>
        </w:rPr>
        <w:t xml:space="preserve"> / 20.15</w:t>
      </w:r>
    </w:p>
    <w:p w14:paraId="3CAAF348" w14:textId="77777777" w:rsidR="00733DA7" w:rsidRPr="00C045F3" w:rsidRDefault="00733DA7" w:rsidP="004B0B1B">
      <w:pPr>
        <w:spacing w:after="0" w:line="276" w:lineRule="auto"/>
        <w:rPr>
          <w:rFonts w:ascii="Bookman Old Style" w:hAnsi="Bookman Old Style"/>
        </w:rPr>
      </w:pPr>
    </w:p>
    <w:p w14:paraId="0543DFAF" w14:textId="77777777" w:rsidR="00733DA7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17E8FDD7" w14:textId="77777777" w:rsidR="00733DA7" w:rsidRPr="00C045F3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</w:p>
    <w:p w14:paraId="605EDC99" w14:textId="77777777" w:rsidR="00733DA7" w:rsidRPr="009B15DC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Pr="00F12030">
        <w:rPr>
          <w:rFonts w:ascii="Bookman Old Style" w:hAnsi="Bookman Old Style"/>
        </w:rPr>
        <w:t>JOHANNES DE BRITTO MAENAKKA HIERBET SANJAYA</w:t>
      </w:r>
    </w:p>
    <w:p w14:paraId="3241BBF7" w14:textId="77777777" w:rsidR="00733DA7" w:rsidRPr="001F5E0B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3310183105230002</w:t>
      </w:r>
    </w:p>
    <w:p w14:paraId="1ED4B92A" w14:textId="77777777" w:rsidR="00733DA7" w:rsidRPr="003D37BE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F12030">
        <w:rPr>
          <w:rFonts w:ascii="Bookman Old Style" w:hAnsi="Bookman Old Style"/>
        </w:rPr>
        <w:t>3404121412150001</w:t>
      </w:r>
    </w:p>
    <w:p w14:paraId="61D05034" w14:textId="77777777" w:rsidR="00733DA7" w:rsidRPr="00F22EAB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Sleman, 14/12/2015</w:t>
      </w:r>
    </w:p>
    <w:p w14:paraId="0FA1D3D4" w14:textId="77777777" w:rsidR="00733DA7" w:rsidRPr="00F22EAB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Laki - Laki</w:t>
      </w:r>
    </w:p>
    <w:p w14:paraId="4E4825EF" w14:textId="77777777" w:rsidR="00733DA7" w:rsidRPr="00A133D7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4B0B1B">
        <w:rPr>
          <w:rFonts w:ascii="Bookman Old Style" w:hAnsi="Bookman Old Style"/>
        </w:rPr>
        <w:t>Nggeneng Rt. 009/004</w:t>
      </w:r>
      <w:r w:rsidR="004B0B1B" w:rsidRPr="00C045F3">
        <w:rPr>
          <w:rFonts w:ascii="Bookman Old Style" w:hAnsi="Bookman Old Style"/>
        </w:rPr>
        <w:t>,</w:t>
      </w:r>
      <w:r w:rsidR="004B0B1B">
        <w:rPr>
          <w:rFonts w:ascii="Bookman Old Style" w:hAnsi="Bookman Old Style"/>
        </w:rPr>
        <w:t xml:space="preserve"> Ngabeyan, Karanganom, </w:t>
      </w:r>
      <w:r w:rsidR="004B0B1B" w:rsidRPr="00C045F3">
        <w:rPr>
          <w:rFonts w:ascii="Bookman Old Style" w:hAnsi="Bookman Old Style"/>
        </w:rPr>
        <w:t>Klaten</w:t>
      </w:r>
    </w:p>
    <w:p w14:paraId="40E42B53" w14:textId="77777777" w:rsidR="00733DA7" w:rsidRPr="00390BE1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 w:rsidR="004B0B1B">
        <w:rPr>
          <w:rFonts w:ascii="Bookman Old Style" w:hAnsi="Bookman Old Style"/>
        </w:rPr>
        <w:t>0812 2584 6041</w:t>
      </w:r>
    </w:p>
    <w:p w14:paraId="0C5EDF67" w14:textId="77777777" w:rsidR="00733DA7" w:rsidRPr="00C045F3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</w:p>
    <w:p w14:paraId="2EAD3A80" w14:textId="77777777" w:rsidR="00733DA7" w:rsidRPr="00745B3C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46AA104C" w14:textId="77777777" w:rsidR="00733DA7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</w:p>
    <w:p w14:paraId="05401E9C" w14:textId="77777777" w:rsidR="00733DA7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7E308D6" w14:textId="77777777" w:rsidR="00733DA7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</w:p>
    <w:p w14:paraId="2BD6BC21" w14:textId="77777777" w:rsidR="00733DA7" w:rsidRPr="0050742F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kami buat agar dapat  dipergunakan sebagaimana mestinya.</w:t>
      </w:r>
    </w:p>
    <w:p w14:paraId="67FC1547" w14:textId="77777777" w:rsidR="00733DA7" w:rsidRDefault="00733DA7" w:rsidP="004B0B1B">
      <w:pPr>
        <w:spacing w:after="0" w:line="360" w:lineRule="auto"/>
        <w:jc w:val="both"/>
        <w:rPr>
          <w:rFonts w:ascii="Bookman Old Style" w:hAnsi="Bookman Old Style"/>
        </w:rPr>
      </w:pPr>
    </w:p>
    <w:p w14:paraId="4CC93616" w14:textId="77777777" w:rsidR="00733DA7" w:rsidRPr="00D67A97" w:rsidRDefault="00733DA7" w:rsidP="004B0B1B">
      <w:pPr>
        <w:tabs>
          <w:tab w:val="left" w:pos="655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</w:t>
      </w:r>
      <w:r w:rsidR="00345AA9">
        <w:rPr>
          <w:rFonts w:ascii="Bookman Old Style" w:hAnsi="Bookman Old Style"/>
        </w:rPr>
        <w:t xml:space="preserve">   </w:t>
      </w:r>
      <w:r>
        <w:rPr>
          <w:rFonts w:ascii="Bookman Old Style" w:hAnsi="Bookman Old Style"/>
        </w:rPr>
        <w:t xml:space="preserve">  </w:t>
      </w:r>
      <w:r w:rsidRPr="00D67A97">
        <w:rPr>
          <w:rFonts w:ascii="Bookman Old Style" w:hAnsi="Bookman Old Style"/>
        </w:rPr>
        <w:t xml:space="preserve">Ngabeyan, </w:t>
      </w:r>
      <w:r w:rsidR="004B0B1B">
        <w:rPr>
          <w:rFonts w:ascii="Bookman Old Style" w:hAnsi="Bookman Old Style"/>
        </w:rPr>
        <w:t>30 Oktober</w:t>
      </w:r>
      <w:r>
        <w:rPr>
          <w:rFonts w:ascii="Bookman Old Style" w:hAnsi="Bookman Old Style"/>
        </w:rPr>
        <w:t xml:space="preserve"> </w:t>
      </w:r>
      <w:r w:rsidRPr="00D67A97">
        <w:rPr>
          <w:rFonts w:ascii="Bookman Old Style" w:hAnsi="Bookman Old Style"/>
        </w:rPr>
        <w:t>2023</w:t>
      </w:r>
    </w:p>
    <w:p w14:paraId="5E2CB60B" w14:textId="77777777" w:rsidR="00733DA7" w:rsidRDefault="00733DA7" w:rsidP="004B0B1B">
      <w:pPr>
        <w:spacing w:after="0"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7450ABD8" w14:textId="77777777" w:rsidR="00733DA7" w:rsidRDefault="00733DA7" w:rsidP="004B0B1B">
      <w:pPr>
        <w:spacing w:after="0" w:line="360" w:lineRule="auto"/>
        <w:rPr>
          <w:rFonts w:ascii="Bookman Old Style" w:hAnsi="Bookman Old Style"/>
        </w:rPr>
      </w:pPr>
    </w:p>
    <w:p w14:paraId="55DD743B" w14:textId="77777777" w:rsidR="004B0B1B" w:rsidRDefault="004B0B1B" w:rsidP="004B0B1B">
      <w:pPr>
        <w:spacing w:after="0" w:line="360" w:lineRule="auto"/>
        <w:rPr>
          <w:rFonts w:ascii="Bookman Old Style" w:hAnsi="Bookman Old Style"/>
        </w:rPr>
      </w:pPr>
    </w:p>
    <w:p w14:paraId="2BC0D187" w14:textId="77777777" w:rsidR="00733DA7" w:rsidRDefault="00733DA7" w:rsidP="004B0B1B">
      <w:pPr>
        <w:spacing w:after="0" w:line="360" w:lineRule="auto"/>
        <w:ind w:left="5954"/>
        <w:jc w:val="center"/>
        <w:rPr>
          <w:rFonts w:ascii="Bookman Old Style" w:hAnsi="Bookman Old Style"/>
        </w:rPr>
      </w:pPr>
    </w:p>
    <w:p w14:paraId="1F32F692" w14:textId="77777777" w:rsidR="00733DA7" w:rsidRDefault="00733DA7" w:rsidP="004B0B1B">
      <w:pPr>
        <w:spacing w:after="0"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012A004E" w14:textId="77777777" w:rsidR="00272E66" w:rsidRDefault="00265E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272E66" w:rsidRPr="00C045F3" w14:paraId="6A576C78" w14:textId="77777777" w:rsidTr="00272E66">
        <w:trPr>
          <w:trHeight w:val="1430"/>
        </w:trPr>
        <w:tc>
          <w:tcPr>
            <w:tcW w:w="1530" w:type="dxa"/>
            <w:shd w:val="clear" w:color="auto" w:fill="auto"/>
          </w:tcPr>
          <w:p w14:paraId="435A6BD4" w14:textId="77777777" w:rsidR="00272E66" w:rsidRPr="00C045F3" w:rsidRDefault="00272E66" w:rsidP="00272E66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88288" behindDoc="0" locked="0" layoutInCell="1" allowOverlap="1" wp14:anchorId="48178931" wp14:editId="49F703C1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8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7EE78665" w14:textId="77777777" w:rsidR="00272E66" w:rsidRPr="00C045F3" w:rsidRDefault="00272E66" w:rsidP="00272E6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31BC8F4" w14:textId="77777777" w:rsidR="00272E66" w:rsidRPr="00C045F3" w:rsidRDefault="00272E66" w:rsidP="00272E6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BF900A6" w14:textId="77777777" w:rsidR="00272E66" w:rsidRPr="00C045F3" w:rsidRDefault="00272E66" w:rsidP="00272E66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A9AA923" w14:textId="77777777" w:rsidR="00272E66" w:rsidRPr="00C045F3" w:rsidRDefault="00272E66" w:rsidP="00272E66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6E91FBF" w14:textId="77777777" w:rsidR="00272E66" w:rsidRPr="00C045F3" w:rsidRDefault="00272E66" w:rsidP="00272E66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89312" behindDoc="0" locked="0" layoutInCell="1" allowOverlap="1" wp14:anchorId="2457CC9F" wp14:editId="5751AA81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893405" id="Straight Connector 79" o:spid="_x0000_s1026" style="position:absolute;z-index:251789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2873A84C" w14:textId="77777777" w:rsidR="00272E66" w:rsidRPr="00C045F3" w:rsidRDefault="00272E66" w:rsidP="00272E66">
      <w:pPr>
        <w:rPr>
          <w:rFonts w:ascii="Bookman Old Style" w:hAnsi="Bookman Old Style"/>
        </w:rPr>
      </w:pPr>
    </w:p>
    <w:p w14:paraId="780C3124" w14:textId="77777777" w:rsidR="00272E66" w:rsidRPr="0050742F" w:rsidRDefault="00272E66" w:rsidP="00272E66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IDAK MAMPU</w:t>
      </w:r>
    </w:p>
    <w:p w14:paraId="06C62180" w14:textId="77777777" w:rsidR="00272E66" w:rsidRPr="00C045F3" w:rsidRDefault="00272E66" w:rsidP="00272E66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</w:rPr>
        <w:t>368</w:t>
      </w:r>
      <w:r w:rsidRPr="00C045F3">
        <w:rPr>
          <w:rFonts w:ascii="Bookman Old Style" w:hAnsi="Bookman Old Style"/>
        </w:rPr>
        <w:t xml:space="preserve"> / 20.15</w:t>
      </w:r>
    </w:p>
    <w:p w14:paraId="79FFE2DE" w14:textId="77777777" w:rsidR="00272E66" w:rsidRPr="00C045F3" w:rsidRDefault="00272E66" w:rsidP="00272E66">
      <w:pPr>
        <w:spacing w:after="0" w:line="276" w:lineRule="auto"/>
        <w:rPr>
          <w:rFonts w:ascii="Bookman Old Style" w:hAnsi="Bookman Old Style"/>
        </w:rPr>
      </w:pPr>
    </w:p>
    <w:p w14:paraId="68AF67C4" w14:textId="77777777" w:rsidR="00272E66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2C2CB3A1" w14:textId="77777777" w:rsidR="00272E66" w:rsidRPr="00C045F3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</w:p>
    <w:p w14:paraId="49F3F0C5" w14:textId="77777777" w:rsidR="00272E66" w:rsidRPr="009B15DC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Pr="00F12030">
        <w:rPr>
          <w:rFonts w:ascii="Bookman Old Style" w:hAnsi="Bookman Old Style"/>
        </w:rPr>
        <w:t>JOHANNES DE BRITTO MAENAKKA HIERBET SANJAYA</w:t>
      </w:r>
    </w:p>
    <w:p w14:paraId="2E6881C5" w14:textId="77777777" w:rsidR="00272E66" w:rsidRPr="001F5E0B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3310183105230002</w:t>
      </w:r>
    </w:p>
    <w:p w14:paraId="7A4731FD" w14:textId="77777777" w:rsidR="00272E66" w:rsidRPr="003D37BE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F12030">
        <w:rPr>
          <w:rFonts w:ascii="Bookman Old Style" w:hAnsi="Bookman Old Style"/>
        </w:rPr>
        <w:t>3404121412150001</w:t>
      </w:r>
    </w:p>
    <w:p w14:paraId="1855A56F" w14:textId="77777777" w:rsidR="00272E66" w:rsidRPr="00F22EAB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Sleman, 14/12/2015</w:t>
      </w:r>
    </w:p>
    <w:p w14:paraId="28B843CE" w14:textId="77777777" w:rsidR="00272E66" w:rsidRPr="00F22EAB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Laki - Laki</w:t>
      </w:r>
    </w:p>
    <w:p w14:paraId="400DFD51" w14:textId="77777777" w:rsidR="00272E66" w:rsidRPr="00A133D7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Nggeneng Rt. 009/004</w:t>
      </w:r>
      <w:r w:rsidRPr="00C045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gabeyan, Karanganom, </w:t>
      </w:r>
      <w:r w:rsidRPr="00C045F3">
        <w:rPr>
          <w:rFonts w:ascii="Bookman Old Style" w:hAnsi="Bookman Old Style"/>
        </w:rPr>
        <w:t>Klaten</w:t>
      </w:r>
    </w:p>
    <w:p w14:paraId="73BBF134" w14:textId="77777777" w:rsidR="00272E66" w:rsidRPr="00390BE1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>: 0812 2584 6041</w:t>
      </w:r>
    </w:p>
    <w:p w14:paraId="0C213D7F" w14:textId="77777777" w:rsidR="00272E66" w:rsidRPr="00C045F3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</w:p>
    <w:p w14:paraId="7240F04C" w14:textId="77777777" w:rsidR="00272E66" w:rsidRPr="00745B3C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404F9888" w14:textId="77777777" w:rsidR="00272E66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</w:p>
    <w:p w14:paraId="489B7C3D" w14:textId="77777777" w:rsidR="00272E66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FF9FA0B" w14:textId="77777777" w:rsidR="00272E66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</w:p>
    <w:p w14:paraId="03FA2F39" w14:textId="77777777" w:rsidR="00272E66" w:rsidRPr="0050742F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kami buat agar dapat  dipergunakan sebagaimana mestinya.</w:t>
      </w:r>
    </w:p>
    <w:p w14:paraId="2FF24C2A" w14:textId="77777777" w:rsidR="00272E66" w:rsidRDefault="00272E66" w:rsidP="00272E66">
      <w:pPr>
        <w:spacing w:after="0" w:line="360" w:lineRule="auto"/>
        <w:jc w:val="both"/>
        <w:rPr>
          <w:rFonts w:ascii="Bookman Old Style" w:hAnsi="Bookman Old Style"/>
        </w:rPr>
      </w:pPr>
    </w:p>
    <w:p w14:paraId="7D60B268" w14:textId="77777777" w:rsidR="00272E66" w:rsidRPr="00D67A97" w:rsidRDefault="00272E66" w:rsidP="00272E66">
      <w:pPr>
        <w:tabs>
          <w:tab w:val="left" w:pos="655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D67A97">
        <w:rPr>
          <w:rFonts w:ascii="Bookman Old Style" w:hAnsi="Bookman Old Style"/>
        </w:rPr>
        <w:t xml:space="preserve">Ngabeyan, </w:t>
      </w:r>
      <w:r>
        <w:rPr>
          <w:rFonts w:ascii="Bookman Old Style" w:hAnsi="Bookman Old Style"/>
        </w:rPr>
        <w:t xml:space="preserve">30 Oktober </w:t>
      </w:r>
      <w:r w:rsidRPr="00D67A97">
        <w:rPr>
          <w:rFonts w:ascii="Bookman Old Style" w:hAnsi="Bookman Old Style"/>
        </w:rPr>
        <w:t>2023</w:t>
      </w:r>
    </w:p>
    <w:p w14:paraId="01A9471B" w14:textId="77777777" w:rsidR="00272E66" w:rsidRDefault="00272E66" w:rsidP="00272E66">
      <w:pPr>
        <w:spacing w:after="0"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56198C15" w14:textId="77777777" w:rsidR="00272E66" w:rsidRDefault="00272E66" w:rsidP="00272E66">
      <w:pPr>
        <w:spacing w:after="0" w:line="360" w:lineRule="auto"/>
        <w:rPr>
          <w:rFonts w:ascii="Bookman Old Style" w:hAnsi="Bookman Old Style"/>
        </w:rPr>
      </w:pPr>
    </w:p>
    <w:p w14:paraId="2D1FE117" w14:textId="77777777" w:rsidR="00272E66" w:rsidRDefault="00272E66" w:rsidP="00272E66">
      <w:pPr>
        <w:spacing w:after="0" w:line="360" w:lineRule="auto"/>
        <w:rPr>
          <w:rFonts w:ascii="Bookman Old Style" w:hAnsi="Bookman Old Style"/>
        </w:rPr>
      </w:pPr>
    </w:p>
    <w:p w14:paraId="3B0AFE08" w14:textId="77777777" w:rsidR="00272E66" w:rsidRDefault="00272E66" w:rsidP="00272E66">
      <w:pPr>
        <w:spacing w:after="0" w:line="360" w:lineRule="auto"/>
        <w:ind w:left="5954"/>
        <w:jc w:val="center"/>
        <w:rPr>
          <w:rFonts w:ascii="Bookman Old Style" w:hAnsi="Bookman Old Style"/>
        </w:rPr>
      </w:pPr>
    </w:p>
    <w:p w14:paraId="2FC0481B" w14:textId="77777777" w:rsidR="00272E66" w:rsidRDefault="00272E66" w:rsidP="00272E66">
      <w:pPr>
        <w:spacing w:after="0"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7E9B0D6B" w14:textId="77777777" w:rsidR="00935D0A" w:rsidRDefault="00272E66" w:rsidP="00272E6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D4644E">
        <w:rPr>
          <w:b/>
          <w:sz w:val="24"/>
          <w:szCs w:val="24"/>
        </w:rPr>
        <w:lastRenderedPageBreak/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935D0A" w:rsidRPr="00C045F3" w14:paraId="78B1B43B" w14:textId="77777777" w:rsidTr="00935D0A">
        <w:trPr>
          <w:trHeight w:val="1430"/>
        </w:trPr>
        <w:tc>
          <w:tcPr>
            <w:tcW w:w="1530" w:type="dxa"/>
            <w:shd w:val="clear" w:color="auto" w:fill="auto"/>
          </w:tcPr>
          <w:p w14:paraId="1D5ECB5E" w14:textId="77777777" w:rsidR="00935D0A" w:rsidRPr="00C045F3" w:rsidRDefault="00935D0A" w:rsidP="00935D0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63712" behindDoc="0" locked="0" layoutInCell="1" allowOverlap="1" wp14:anchorId="73070049" wp14:editId="6EA2E029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8AC949D" w14:textId="77777777" w:rsidR="00935D0A" w:rsidRPr="00C045F3" w:rsidRDefault="00935D0A" w:rsidP="00935D0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FCE1F1A" w14:textId="77777777" w:rsidR="00935D0A" w:rsidRPr="00C045F3" w:rsidRDefault="00935D0A" w:rsidP="00935D0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18C2101" w14:textId="77777777" w:rsidR="00935D0A" w:rsidRPr="00C045F3" w:rsidRDefault="00935D0A" w:rsidP="00935D0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7DB073F" w14:textId="77777777" w:rsidR="00935D0A" w:rsidRPr="00C045F3" w:rsidRDefault="00935D0A" w:rsidP="00935D0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45C2C0D" w14:textId="77777777" w:rsidR="00935D0A" w:rsidRPr="00C045F3" w:rsidRDefault="00935D0A" w:rsidP="00935D0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64736" behindDoc="0" locked="0" layoutInCell="1" allowOverlap="1" wp14:anchorId="797E779B" wp14:editId="03BF791D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8DF8CB" id="Straight Connector 63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6F12C8DC" w14:textId="77777777" w:rsidR="00935D0A" w:rsidRPr="00C045F3" w:rsidRDefault="00935D0A" w:rsidP="00935D0A">
      <w:pPr>
        <w:rPr>
          <w:rFonts w:ascii="Bookman Old Style" w:hAnsi="Bookman Old Style"/>
        </w:rPr>
      </w:pPr>
    </w:p>
    <w:p w14:paraId="3EB08D78" w14:textId="77777777" w:rsidR="00935D0A" w:rsidRPr="006354AB" w:rsidRDefault="00935D0A" w:rsidP="006354AB">
      <w:pPr>
        <w:spacing w:after="0" w:line="276" w:lineRule="auto"/>
        <w:jc w:val="center"/>
        <w:rPr>
          <w:rFonts w:ascii="Bookman Old Style" w:hAnsi="Bookman Old Style"/>
          <w:b/>
          <w:bCs/>
          <w:sz w:val="28"/>
          <w:szCs w:val="28"/>
          <w:u w:val="thick"/>
        </w:rPr>
      </w:pPr>
      <w:r w:rsidRPr="006354AB">
        <w:rPr>
          <w:rFonts w:ascii="Bookman Old Style" w:hAnsi="Bookman Old Style"/>
          <w:b/>
          <w:bCs/>
          <w:sz w:val="28"/>
          <w:szCs w:val="28"/>
          <w:u w:val="thick"/>
        </w:rPr>
        <w:t>SURAT KETERANGAN TIDAK MAMPU</w:t>
      </w:r>
    </w:p>
    <w:p w14:paraId="162FFDA7" w14:textId="77777777" w:rsidR="00935D0A" w:rsidRPr="00C045F3" w:rsidRDefault="00935D0A" w:rsidP="006354AB">
      <w:pPr>
        <w:spacing w:after="0"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</w:rPr>
        <w:t>078</w:t>
      </w:r>
      <w:r w:rsidRPr="00C045F3">
        <w:rPr>
          <w:rFonts w:ascii="Bookman Old Style" w:hAnsi="Bookman Old Style"/>
        </w:rPr>
        <w:t xml:space="preserve"> / 20.15</w:t>
      </w:r>
    </w:p>
    <w:p w14:paraId="4A22A6F7" w14:textId="77777777" w:rsidR="00935D0A" w:rsidRPr="00C045F3" w:rsidRDefault="00935D0A" w:rsidP="00935D0A">
      <w:pPr>
        <w:spacing w:after="0" w:line="276" w:lineRule="auto"/>
        <w:rPr>
          <w:rFonts w:ascii="Bookman Old Style" w:hAnsi="Bookman Old Style"/>
        </w:rPr>
      </w:pPr>
    </w:p>
    <w:p w14:paraId="2E6C2D85" w14:textId="77777777" w:rsidR="00935D0A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071B0E5A" w14:textId="77777777" w:rsidR="00935D0A" w:rsidRPr="00C045F3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</w:p>
    <w:p w14:paraId="34024DAA" w14:textId="77777777" w:rsidR="00935D0A" w:rsidRPr="009B15DC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HAFIDZ SULTON AL MUBIN</w:t>
      </w:r>
    </w:p>
    <w:p w14:paraId="576A4AB9" w14:textId="77777777" w:rsidR="00935D0A" w:rsidRPr="001F5E0B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3310181706220002</w:t>
      </w:r>
    </w:p>
    <w:p w14:paraId="23C17E7D" w14:textId="77777777" w:rsidR="00935D0A" w:rsidRPr="003D37BE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3310181407220001</w:t>
      </w:r>
    </w:p>
    <w:p w14:paraId="511E4EBC" w14:textId="77777777" w:rsidR="00935D0A" w:rsidRPr="00F22EAB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Klaten, 14 Juli 2022</w:t>
      </w:r>
    </w:p>
    <w:p w14:paraId="12BF6D86" w14:textId="77777777" w:rsidR="00935D0A" w:rsidRPr="00F22EAB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Laki - Laki</w:t>
      </w:r>
    </w:p>
    <w:p w14:paraId="54D95E62" w14:textId="77777777" w:rsidR="00935D0A" w:rsidRPr="00A133D7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Pasekan Rt. 019/009</w:t>
      </w:r>
      <w:r w:rsidRPr="00C045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gabeyan, Karanganom, </w:t>
      </w:r>
      <w:r w:rsidRPr="00C045F3">
        <w:rPr>
          <w:rFonts w:ascii="Bookman Old Style" w:hAnsi="Bookman Old Style"/>
        </w:rPr>
        <w:t>Klaten</w:t>
      </w:r>
    </w:p>
    <w:p w14:paraId="3206B1FD" w14:textId="77777777" w:rsidR="00935D0A" w:rsidRPr="00390BE1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>: -</w:t>
      </w:r>
    </w:p>
    <w:p w14:paraId="45E70F53" w14:textId="77777777" w:rsidR="00935D0A" w:rsidRPr="00C045F3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</w:p>
    <w:p w14:paraId="4C43C9E1" w14:textId="77777777" w:rsidR="00935D0A" w:rsidRPr="00745B3C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5FA497B3" w14:textId="77777777" w:rsidR="00935D0A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</w:p>
    <w:p w14:paraId="485C9B7F" w14:textId="77777777" w:rsidR="00935D0A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23C63F70" w14:textId="77777777" w:rsidR="00935D0A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</w:p>
    <w:p w14:paraId="077C7F89" w14:textId="77777777" w:rsidR="00935D0A" w:rsidRPr="0050742F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kami buat agar dapat  dipergunakan sebagaimana mestinya.</w:t>
      </w:r>
    </w:p>
    <w:p w14:paraId="4E35680F" w14:textId="77777777" w:rsidR="00935D0A" w:rsidRDefault="00935D0A" w:rsidP="00935D0A">
      <w:pPr>
        <w:spacing w:after="0" w:line="360" w:lineRule="auto"/>
        <w:jc w:val="both"/>
        <w:rPr>
          <w:rFonts w:ascii="Bookman Old Style" w:hAnsi="Bookman Old Style"/>
        </w:rPr>
      </w:pPr>
    </w:p>
    <w:p w14:paraId="71E5F79D" w14:textId="77777777" w:rsidR="00935D0A" w:rsidRPr="00D67A97" w:rsidRDefault="00935D0A" w:rsidP="00935D0A">
      <w:pPr>
        <w:tabs>
          <w:tab w:val="left" w:pos="655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  </w:t>
      </w:r>
      <w:r w:rsidRPr="00D67A97">
        <w:rPr>
          <w:rFonts w:ascii="Bookman Old Style" w:hAnsi="Bookman Old Style"/>
        </w:rPr>
        <w:t xml:space="preserve">Ngabeyan, </w:t>
      </w:r>
      <w:r>
        <w:rPr>
          <w:rFonts w:ascii="Bookman Old Style" w:hAnsi="Bookman Old Style"/>
        </w:rPr>
        <w:t>12 Maret 2024</w:t>
      </w:r>
    </w:p>
    <w:p w14:paraId="1E593F05" w14:textId="77777777" w:rsidR="00935D0A" w:rsidRDefault="00935D0A" w:rsidP="00935D0A">
      <w:pPr>
        <w:spacing w:after="0"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60D35564" w14:textId="77777777" w:rsidR="00935D0A" w:rsidRDefault="00935D0A" w:rsidP="00935D0A">
      <w:pPr>
        <w:spacing w:after="0" w:line="360" w:lineRule="auto"/>
        <w:rPr>
          <w:rFonts w:ascii="Bookman Old Style" w:hAnsi="Bookman Old Style"/>
        </w:rPr>
      </w:pPr>
    </w:p>
    <w:p w14:paraId="267FCE79" w14:textId="77777777" w:rsidR="00935D0A" w:rsidRDefault="00935D0A" w:rsidP="00935D0A">
      <w:pPr>
        <w:spacing w:after="0" w:line="360" w:lineRule="auto"/>
        <w:rPr>
          <w:rFonts w:ascii="Bookman Old Style" w:hAnsi="Bookman Old Style"/>
        </w:rPr>
      </w:pPr>
    </w:p>
    <w:p w14:paraId="1020B613" w14:textId="77777777" w:rsidR="00935D0A" w:rsidRDefault="00935D0A" w:rsidP="00935D0A">
      <w:pPr>
        <w:spacing w:after="0" w:line="360" w:lineRule="auto"/>
        <w:ind w:left="5954"/>
        <w:jc w:val="center"/>
        <w:rPr>
          <w:rFonts w:ascii="Bookman Old Style" w:hAnsi="Bookman Old Style"/>
        </w:rPr>
      </w:pPr>
    </w:p>
    <w:p w14:paraId="51F5C0A2" w14:textId="77777777" w:rsidR="00935D0A" w:rsidRDefault="00935D0A" w:rsidP="00935D0A">
      <w:pPr>
        <w:spacing w:after="0"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5BEBD680" w14:textId="77777777" w:rsidR="00D4644E" w:rsidRDefault="00935D0A" w:rsidP="00935D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190C991" w14:textId="77777777" w:rsidR="00D4644E" w:rsidRDefault="00D4644E" w:rsidP="00D4644E">
      <w:pPr>
        <w:tabs>
          <w:tab w:val="left" w:pos="720"/>
          <w:tab w:val="left" w:pos="1276"/>
          <w:tab w:val="left" w:pos="7020"/>
        </w:tabs>
        <w:spacing w:after="0" w:line="360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43232" behindDoc="1" locked="0" layoutInCell="1" allowOverlap="1" wp14:anchorId="6395EE21" wp14:editId="09DD425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50" name="Picture 5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2A9163B8" w14:textId="77777777" w:rsidR="00D4644E" w:rsidRDefault="00D4644E" w:rsidP="00D4644E">
      <w:pPr>
        <w:tabs>
          <w:tab w:val="left" w:pos="720"/>
          <w:tab w:val="left" w:pos="1276"/>
          <w:tab w:val="left" w:pos="7020"/>
        </w:tabs>
        <w:spacing w:after="0" w:line="360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KECAMATAN KARANGANOM</w:t>
      </w:r>
    </w:p>
    <w:p w14:paraId="26AB4B7C" w14:textId="77777777" w:rsidR="00D4644E" w:rsidRDefault="00D4644E" w:rsidP="00D4644E">
      <w:pPr>
        <w:pStyle w:val="Heading1"/>
        <w:spacing w:line="360" w:lineRule="auto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       </w:t>
      </w:r>
      <w:r>
        <w:rPr>
          <w:rFonts w:asciiTheme="majorBidi" w:hAnsiTheme="majorBidi" w:cstheme="majorBidi"/>
          <w:szCs w:val="28"/>
        </w:rPr>
        <w:t>DESA NGABEYAN</w:t>
      </w:r>
    </w:p>
    <w:p w14:paraId="147B9786" w14:textId="77777777" w:rsidR="00D4644E" w:rsidRDefault="00D4644E" w:rsidP="00D4644E">
      <w:pPr>
        <w:spacing w:after="0" w:line="360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6470A5BD" w14:textId="77777777" w:rsidR="00D4644E" w:rsidRDefault="00D4644E" w:rsidP="00D4644E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4752C9" wp14:editId="333FA590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49" name="Straight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2A3AFD" id="Straight Connector 49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509332BE" w14:textId="77777777" w:rsidR="00D4644E" w:rsidRDefault="00D4644E" w:rsidP="00D46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3A0E748C" w14:textId="77777777" w:rsidR="00D4644E" w:rsidRDefault="00D4644E" w:rsidP="00D4644E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402/20.15/XII/2023</w:t>
      </w:r>
    </w:p>
    <w:p w14:paraId="5799EA50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ED588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22128D69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C7C82A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NAELA PUTRI ARIYANTI</w:t>
      </w:r>
    </w:p>
    <w:p w14:paraId="5756D6FC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398278AF" w14:textId="77777777" w:rsidR="00D4644E" w:rsidRPr="007A1AF1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BOYOLALI, 16-01-2006</w:t>
      </w:r>
    </w:p>
    <w:p w14:paraId="5D5CA412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09025601060002</w:t>
      </w:r>
    </w:p>
    <w:p w14:paraId="460F1FDB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118F">
        <w:rPr>
          <w:rFonts w:ascii="Times New Roman" w:hAnsi="Times New Roman" w:cs="Times New Roman"/>
          <w:sz w:val="24"/>
          <w:szCs w:val="24"/>
        </w:rPr>
        <w:t>ARI SUPRIYONO/EKO YULIYANTI</w:t>
      </w:r>
    </w:p>
    <w:p w14:paraId="4D45DBD1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0C0EB0CE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118F">
        <w:rPr>
          <w:rFonts w:ascii="Times New Roman" w:hAnsi="Times New Roman" w:cs="Times New Roman"/>
          <w:sz w:val="24"/>
          <w:szCs w:val="24"/>
        </w:rPr>
        <w:t>BURUH HARIAN LEPAS</w:t>
      </w:r>
    </w:p>
    <w:p w14:paraId="2AA17414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118F">
        <w:rPr>
          <w:rFonts w:ascii="Times New Roman" w:hAnsi="Times New Roman" w:cs="Times New Roman"/>
          <w:sz w:val="24"/>
          <w:szCs w:val="24"/>
        </w:rPr>
        <w:t>JETIS RT. 004 RW. 00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B118F">
        <w:rPr>
          <w:rFonts w:ascii="Times New Roman" w:hAnsi="Times New Roman" w:cs="Times New Roman"/>
          <w:sz w:val="24"/>
          <w:szCs w:val="24"/>
        </w:rPr>
        <w:t xml:space="preserve">DS.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9B118F">
        <w:rPr>
          <w:rFonts w:ascii="Times New Roman" w:hAnsi="Times New Roman" w:cs="Times New Roman"/>
          <w:sz w:val="24"/>
          <w:szCs w:val="24"/>
        </w:rPr>
        <w:t xml:space="preserve">KEC. </w:t>
      </w:r>
      <w:r>
        <w:rPr>
          <w:rFonts w:ascii="Times New Roman" w:hAnsi="Times New Roman" w:cs="Times New Roman"/>
          <w:sz w:val="24"/>
          <w:szCs w:val="24"/>
        </w:rPr>
        <w:t xml:space="preserve">KARANGANOM, </w:t>
      </w:r>
    </w:p>
    <w:p w14:paraId="0EEEE14F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 w:rsidR="009B118F">
        <w:rPr>
          <w:rFonts w:ascii="Times New Roman" w:hAnsi="Times New Roman" w:cs="Times New Roman"/>
          <w:sz w:val="24"/>
          <w:szCs w:val="24"/>
        </w:rPr>
        <w:t xml:space="preserve">KAB. </w:t>
      </w:r>
      <w:r>
        <w:rPr>
          <w:rFonts w:ascii="Times New Roman" w:hAnsi="Times New Roman" w:cs="Times New Roman"/>
          <w:sz w:val="24"/>
          <w:szCs w:val="24"/>
        </w:rPr>
        <w:t>KLATEN</w:t>
      </w:r>
    </w:p>
    <w:p w14:paraId="7D465675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FC0A4" w14:textId="77777777" w:rsidR="00D4644E" w:rsidRDefault="00D4644E" w:rsidP="00D4644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 w:rsidR="009B118F">
        <w:rPr>
          <w:rFonts w:ascii="Times New Roman" w:hAnsi="Times New Roman" w:cs="Times New Roman"/>
          <w:b/>
          <w:sz w:val="24"/>
          <w:szCs w:val="24"/>
        </w:rPr>
        <w:t>Benar-B</w:t>
      </w:r>
      <w:r>
        <w:rPr>
          <w:rFonts w:ascii="Times New Roman" w:hAnsi="Times New Roman" w:cs="Times New Roman"/>
          <w:b/>
          <w:sz w:val="24"/>
          <w:szCs w:val="24"/>
        </w:rPr>
        <w:t>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3E0A0C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47096" w14:textId="77777777" w:rsidR="00D4644E" w:rsidRPr="00A2039C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atu syarat pengajuan / Pembuatan KIP.</w:t>
      </w:r>
    </w:p>
    <w:p w14:paraId="062FF8A5" w14:textId="77777777" w:rsidR="00D4644E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296B9" w14:textId="77777777" w:rsidR="00D4644E" w:rsidRPr="00E517AC" w:rsidRDefault="00D4644E" w:rsidP="00D4644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563D2DAB" w14:textId="77777777" w:rsidR="00D4644E" w:rsidRPr="00E517AC" w:rsidRDefault="00D4644E" w:rsidP="00D4644E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0DD9B5" w14:textId="77777777" w:rsidR="00D4644E" w:rsidRPr="00E517AC" w:rsidRDefault="00D4644E" w:rsidP="00D4644E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9B118F">
        <w:rPr>
          <w:rFonts w:ascii="Times New Roman" w:hAnsi="Times New Roman" w:cs="Times New Roman"/>
          <w:sz w:val="24"/>
          <w:szCs w:val="24"/>
        </w:rPr>
        <w:t xml:space="preserve">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 xml:space="preserve">Ngabeyan, </w:t>
      </w:r>
      <w:r w:rsidR="009B118F">
        <w:rPr>
          <w:rFonts w:ascii="Times New Roman" w:hAnsi="Times New Roman" w:cs="Times New Roman"/>
          <w:sz w:val="24"/>
          <w:szCs w:val="24"/>
        </w:rPr>
        <w:t>04 November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D4644E" w:rsidRPr="008D7B70" w14:paraId="3DCA3ABE" w14:textId="77777777" w:rsidTr="009B118F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5AD67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Mengetahui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,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082F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8BCA7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D4644E" w:rsidRPr="008D7B70" w14:paraId="56EACAF0" w14:textId="77777777" w:rsidTr="009B118F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C7054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Plt. Camat Karanganom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E102C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F30AA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D4644E" w:rsidRPr="008D7B70" w14:paraId="2BE2FFC5" w14:textId="77777777" w:rsidTr="009B118F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84995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B9E4B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44976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D4644E" w:rsidRPr="008D7B70" w14:paraId="1094C500" w14:textId="77777777" w:rsidTr="009B118F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B027B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B0154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EA26B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9D7D7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9F50C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AB210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DEE72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17511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644E" w:rsidRPr="008D7B70" w14:paraId="2C5CE1CB" w14:textId="77777777" w:rsidTr="009B118F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5650D7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818A8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6A29F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199371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A1C2F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81184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4B1A5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FE5BB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644E" w:rsidRPr="008D7B70" w14:paraId="02745AEC" w14:textId="77777777" w:rsidTr="009B118F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EFEB1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8CE4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62D055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F44FE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67E58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9C70A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25B900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72431" w14:textId="77777777" w:rsidR="00D4644E" w:rsidRPr="00E763A9" w:rsidRDefault="00D4644E" w:rsidP="009B118F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4644E" w:rsidRPr="00D5051D" w14:paraId="30F3DAE2" w14:textId="77777777" w:rsidTr="009B118F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0D199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PONIRAN, SIP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05A777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F63248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D4644E" w:rsidRPr="00D5051D" w14:paraId="766D70B6" w14:textId="77777777" w:rsidTr="009B118F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0EB11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Penata. TK I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6B249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25C75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1C859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FE1FD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D4644E" w:rsidRPr="00D5051D" w14:paraId="3587F9F1" w14:textId="77777777" w:rsidTr="009B118F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9F319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  <w:t>NIP. 196904301989031004</w:t>
            </w: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DF06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5BB3F6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A27B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D38C7" w14:textId="77777777" w:rsidR="00D4644E" w:rsidRPr="00E763A9" w:rsidRDefault="00D4644E" w:rsidP="009B118F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3C8C6F9D" w14:textId="77777777" w:rsidR="00D4644E" w:rsidRPr="00E517AC" w:rsidRDefault="00D4644E" w:rsidP="00D4644E">
      <w:pPr>
        <w:spacing w:line="276" w:lineRule="auto"/>
        <w:rPr>
          <w:sz w:val="24"/>
          <w:szCs w:val="24"/>
        </w:rPr>
      </w:pPr>
    </w:p>
    <w:p w14:paraId="72A2A470" w14:textId="77777777" w:rsidR="00D4644E" w:rsidRDefault="00D4644E" w:rsidP="00D4644E">
      <w:pPr>
        <w:spacing w:line="276" w:lineRule="auto"/>
        <w:rPr>
          <w:sz w:val="24"/>
          <w:szCs w:val="24"/>
        </w:rPr>
      </w:pPr>
    </w:p>
    <w:p w14:paraId="648B44B0" w14:textId="77777777" w:rsidR="00D4644E" w:rsidRDefault="00D4644E" w:rsidP="00D4644E">
      <w:pPr>
        <w:spacing w:line="276" w:lineRule="auto"/>
        <w:rPr>
          <w:sz w:val="24"/>
          <w:szCs w:val="24"/>
        </w:rPr>
      </w:pPr>
    </w:p>
    <w:p w14:paraId="4DD6F246" w14:textId="77777777" w:rsidR="00D4644E" w:rsidRDefault="00D4644E" w:rsidP="00D4644E">
      <w:pPr>
        <w:spacing w:line="276" w:lineRule="auto"/>
        <w:rPr>
          <w:sz w:val="24"/>
          <w:szCs w:val="24"/>
        </w:rPr>
      </w:pPr>
    </w:p>
    <w:p w14:paraId="4A193534" w14:textId="77777777" w:rsidR="00572094" w:rsidRDefault="00572094" w:rsidP="00D4644E">
      <w:pPr>
        <w:spacing w:line="276" w:lineRule="auto"/>
        <w:rPr>
          <w:sz w:val="24"/>
          <w:szCs w:val="24"/>
        </w:rPr>
      </w:pPr>
    </w:p>
    <w:p w14:paraId="441AFA8F" w14:textId="77777777" w:rsidR="00572094" w:rsidRDefault="00572094" w:rsidP="00D4644E">
      <w:pPr>
        <w:spacing w:line="276" w:lineRule="auto"/>
        <w:rPr>
          <w:sz w:val="24"/>
          <w:szCs w:val="24"/>
        </w:rPr>
      </w:pPr>
    </w:p>
    <w:p w14:paraId="5A0B24A7" w14:textId="77777777" w:rsidR="00572094" w:rsidRDefault="00572094" w:rsidP="00D4644E">
      <w:pPr>
        <w:spacing w:line="276" w:lineRule="auto"/>
        <w:rPr>
          <w:sz w:val="24"/>
          <w:szCs w:val="24"/>
        </w:rPr>
      </w:pPr>
    </w:p>
    <w:p w14:paraId="7889F94D" w14:textId="77777777" w:rsidR="00572094" w:rsidRDefault="0057209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2DE89F" w14:textId="77777777" w:rsidR="00572094" w:rsidRDefault="00572094" w:rsidP="00572094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46304" behindDoc="1" locked="0" layoutInCell="1" allowOverlap="1" wp14:anchorId="2BBF5629" wp14:editId="66593C5B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52" name="Picture 52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C41FA18" w14:textId="77777777" w:rsidR="00572094" w:rsidRDefault="00572094" w:rsidP="00572094">
      <w:pPr>
        <w:tabs>
          <w:tab w:val="left" w:pos="720"/>
          <w:tab w:val="left" w:pos="1276"/>
          <w:tab w:val="left" w:pos="7020"/>
        </w:tabs>
        <w:spacing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6A245EDB" w14:textId="77777777" w:rsidR="00572094" w:rsidRDefault="00572094" w:rsidP="00572094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1057E63B" w14:textId="77777777" w:rsidR="00572094" w:rsidRDefault="00572094" w:rsidP="00572094">
      <w:pPr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172823C7" w14:textId="77777777" w:rsidR="00572094" w:rsidRDefault="00572094" w:rsidP="00572094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86D6A9E" wp14:editId="689FF707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38AF3B" id="Straight Connector 51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79F14190" w14:textId="77777777" w:rsidR="00572094" w:rsidRDefault="00572094" w:rsidP="00572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376D1AF6" w14:textId="77777777" w:rsidR="00572094" w:rsidRDefault="002A3F7E" w:rsidP="0057209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</w:t>
      </w:r>
      <w:r w:rsidR="00C852D9">
        <w:rPr>
          <w:rFonts w:ascii="Times New Roman" w:hAnsi="Times New Roman" w:cs="Times New Roman"/>
          <w:sz w:val="24"/>
          <w:szCs w:val="24"/>
        </w:rPr>
        <w:t>230</w:t>
      </w:r>
      <w:r w:rsidR="00572094">
        <w:rPr>
          <w:rFonts w:ascii="Times New Roman" w:hAnsi="Times New Roman" w:cs="Times New Roman"/>
          <w:sz w:val="24"/>
          <w:szCs w:val="24"/>
        </w:rPr>
        <w:t>/20.15/X</w:t>
      </w:r>
      <w:r w:rsidR="00C852D9">
        <w:rPr>
          <w:rFonts w:ascii="Times New Roman" w:hAnsi="Times New Roman" w:cs="Times New Roman"/>
          <w:sz w:val="24"/>
          <w:szCs w:val="24"/>
        </w:rPr>
        <w:t>II/2023</w:t>
      </w:r>
    </w:p>
    <w:p w14:paraId="6FB02DB3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D6202A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359CDA14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66FD8B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6D72">
        <w:rPr>
          <w:rFonts w:ascii="Times New Roman" w:hAnsi="Times New Roman" w:cs="Times New Roman"/>
          <w:sz w:val="24"/>
          <w:szCs w:val="24"/>
        </w:rPr>
        <w:t>DANIS ALIZA</w:t>
      </w:r>
    </w:p>
    <w:p w14:paraId="531993E3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174B55DE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</w:t>
      </w:r>
      <w:r w:rsidR="006C6D72">
        <w:rPr>
          <w:rFonts w:ascii="Times New Roman" w:hAnsi="Times New Roman" w:cs="Times New Roman"/>
          <w:sz w:val="24"/>
          <w:szCs w:val="24"/>
        </w:rPr>
        <w:t xml:space="preserve"> 28 Januari 2009</w:t>
      </w:r>
    </w:p>
    <w:p w14:paraId="4029D66D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6D72" w:rsidRPr="006C6D72">
        <w:rPr>
          <w:rFonts w:ascii="Times New Roman" w:hAnsi="Times New Roman" w:cs="Times New Roman"/>
          <w:sz w:val="24"/>
          <w:szCs w:val="24"/>
        </w:rPr>
        <w:t>3310186801090002</w:t>
      </w:r>
    </w:p>
    <w:p w14:paraId="2013F6F4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C6D72" w:rsidRPr="006C6D72">
        <w:rPr>
          <w:rFonts w:ascii="Times New Roman" w:hAnsi="Times New Roman" w:cs="Times New Roman"/>
          <w:sz w:val="24"/>
          <w:szCs w:val="24"/>
        </w:rPr>
        <w:t>MACHMUDI</w:t>
      </w:r>
      <w:r w:rsidR="006C6D72">
        <w:rPr>
          <w:rFonts w:ascii="Times New Roman" w:hAnsi="Times New Roman" w:cs="Times New Roman"/>
          <w:sz w:val="24"/>
          <w:szCs w:val="24"/>
        </w:rPr>
        <w:t>/</w:t>
      </w:r>
      <w:r w:rsidR="006C6D72" w:rsidRPr="006C6D72">
        <w:rPr>
          <w:rFonts w:ascii="Times New Roman" w:hAnsi="Times New Roman" w:cs="Times New Roman"/>
          <w:sz w:val="24"/>
          <w:szCs w:val="24"/>
        </w:rPr>
        <w:t>TRI SIAMI NGABEKTI UWIS</w:t>
      </w:r>
    </w:p>
    <w:p w14:paraId="38F5C2F0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474431ED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1E3C288B" w14:textId="77777777" w:rsidR="00572094" w:rsidRDefault="002A3F7E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Senden RT. 018 RW. 009</w:t>
      </w:r>
      <w:r w:rsidR="00572094">
        <w:rPr>
          <w:rFonts w:ascii="Times New Roman" w:hAnsi="Times New Roman" w:cs="Times New Roman"/>
          <w:sz w:val="24"/>
          <w:szCs w:val="24"/>
        </w:rPr>
        <w:t>, Ds. Ngabeyan, Kec. Karanganom</w:t>
      </w:r>
    </w:p>
    <w:p w14:paraId="04EC0F00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836CF" w14:textId="77777777" w:rsidR="00572094" w:rsidRDefault="00572094" w:rsidP="0057209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</w:t>
      </w:r>
      <w:r w:rsidR="002A3F7E">
        <w:rPr>
          <w:rFonts w:ascii="Times New Roman" w:hAnsi="Times New Roman" w:cs="Times New Roman"/>
          <w:sz w:val="24"/>
          <w:szCs w:val="24"/>
        </w:rPr>
        <w:t xml:space="preserve"> Keterangan dari Rukun Warga 009</w:t>
      </w:r>
      <w:r>
        <w:rPr>
          <w:rFonts w:ascii="Times New Roman" w:hAnsi="Times New Roman" w:cs="Times New Roman"/>
          <w:sz w:val="24"/>
          <w:szCs w:val="24"/>
        </w:rPr>
        <w:t xml:space="preserve">, Menerangkan atas nama tersebut diatas </w:t>
      </w:r>
      <w:r w:rsidRPr="00A2039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nar-b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92B8BCD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F00D5" w14:textId="77777777" w:rsidR="00572094" w:rsidRPr="00A2039C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</w:t>
      </w:r>
      <w:r w:rsidR="00C852D9">
        <w:rPr>
          <w:rFonts w:ascii="Times New Roman" w:hAnsi="Times New Roman" w:cs="Times New Roman"/>
          <w:b/>
          <w:sz w:val="24"/>
          <w:szCs w:val="24"/>
        </w:rPr>
        <w:t>atu syarat Pengaktifan</w:t>
      </w:r>
      <w:r w:rsidR="002A3F7E">
        <w:rPr>
          <w:rFonts w:ascii="Times New Roman" w:hAnsi="Times New Roman" w:cs="Times New Roman"/>
          <w:b/>
          <w:sz w:val="24"/>
          <w:szCs w:val="24"/>
        </w:rPr>
        <w:t xml:space="preserve"> Kembali </w:t>
      </w:r>
      <w:r w:rsidR="00C852D9">
        <w:rPr>
          <w:rFonts w:ascii="Times New Roman" w:hAnsi="Times New Roman" w:cs="Times New Roman"/>
          <w:b/>
          <w:sz w:val="24"/>
          <w:szCs w:val="24"/>
        </w:rPr>
        <w:t xml:space="preserve">Kepesertaan </w:t>
      </w:r>
      <w:r w:rsidR="002A3F7E">
        <w:rPr>
          <w:rFonts w:ascii="Times New Roman" w:hAnsi="Times New Roman" w:cs="Times New Roman"/>
          <w:b/>
          <w:sz w:val="24"/>
          <w:szCs w:val="24"/>
        </w:rPr>
        <w:t>Kartu Indonesia Pintar</w:t>
      </w:r>
      <w:r w:rsidRPr="00A203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A3F7E">
        <w:rPr>
          <w:rFonts w:ascii="Times New Roman" w:hAnsi="Times New Roman" w:cs="Times New Roman"/>
          <w:b/>
          <w:sz w:val="24"/>
          <w:szCs w:val="24"/>
        </w:rPr>
        <w:t>(</w:t>
      </w:r>
      <w:r w:rsidRPr="00A2039C">
        <w:rPr>
          <w:rFonts w:ascii="Times New Roman" w:hAnsi="Times New Roman" w:cs="Times New Roman"/>
          <w:b/>
          <w:sz w:val="24"/>
          <w:szCs w:val="24"/>
        </w:rPr>
        <w:t>KIP</w:t>
      </w:r>
      <w:r w:rsidR="002A3F7E">
        <w:rPr>
          <w:rFonts w:ascii="Times New Roman" w:hAnsi="Times New Roman" w:cs="Times New Roman"/>
          <w:b/>
          <w:sz w:val="24"/>
          <w:szCs w:val="24"/>
        </w:rPr>
        <w:t>)</w:t>
      </w:r>
      <w:r w:rsidRPr="00A2039C">
        <w:rPr>
          <w:rFonts w:ascii="Times New Roman" w:hAnsi="Times New Roman" w:cs="Times New Roman"/>
          <w:b/>
          <w:sz w:val="24"/>
          <w:szCs w:val="24"/>
        </w:rPr>
        <w:t>.</w:t>
      </w:r>
    </w:p>
    <w:p w14:paraId="1CEF9830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E34BE" w14:textId="77777777" w:rsidR="00572094" w:rsidRDefault="00572094" w:rsidP="0057209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6C2A258D" w14:textId="77777777" w:rsidR="00572094" w:rsidRPr="00280404" w:rsidRDefault="00572094" w:rsidP="005720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EF8BD5" w14:textId="77777777" w:rsidR="002A3F7E" w:rsidRPr="00E517AC" w:rsidRDefault="002A3F7E" w:rsidP="002A3F7E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 xml:space="preserve">Ngabeyan, </w:t>
      </w:r>
      <w:r>
        <w:rPr>
          <w:rFonts w:ascii="Times New Roman" w:hAnsi="Times New Roman" w:cs="Times New Roman"/>
          <w:sz w:val="24"/>
          <w:szCs w:val="24"/>
        </w:rPr>
        <w:t>21 Desember 2023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2A3F7E" w:rsidRPr="008D7B70" w14:paraId="16F6FC6C" w14:textId="77777777" w:rsidTr="00AF62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D43CBA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A76F4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217C6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2A3F7E" w:rsidRPr="008D7B70" w14:paraId="354781B1" w14:textId="77777777" w:rsidTr="00AF62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E6785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61A35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82244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2A3F7E" w:rsidRPr="008D7B70" w14:paraId="4A5893B8" w14:textId="77777777" w:rsidTr="00AF62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4727DD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D1047B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5A932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2A3F7E" w:rsidRPr="008D7B70" w14:paraId="19AD6C7E" w14:textId="77777777" w:rsidTr="00AF62CC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27C84B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3BC5E7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2414E5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427732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3A97B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9B851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0ACBA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F4957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A3F7E" w:rsidRPr="008D7B70" w14:paraId="09FE8EA9" w14:textId="77777777" w:rsidTr="00AF62CC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D27E81B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F000E7A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840C6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919DFD8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D3B4F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1760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270E7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21C25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A3F7E" w:rsidRPr="008D7B70" w14:paraId="0AB92733" w14:textId="77777777" w:rsidTr="00AF62CC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B3AD5C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90E4C3B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8F5AEA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A9F7090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E2EF0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B72E0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2AC01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D77C8" w14:textId="77777777" w:rsidR="002A3F7E" w:rsidRPr="00E763A9" w:rsidRDefault="002A3F7E" w:rsidP="00AF62CC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2A3F7E" w:rsidRPr="00D5051D" w14:paraId="0EB6FBF3" w14:textId="77777777" w:rsidTr="00AF62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218672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FC916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22CA2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2A3F7E" w:rsidRPr="00D5051D" w14:paraId="3C9361C6" w14:textId="77777777" w:rsidTr="00AF62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EC5C7E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4FEA1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92A72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E4DF4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14AE7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2A3F7E" w:rsidRPr="00D5051D" w14:paraId="7A9ABCCA" w14:textId="77777777" w:rsidTr="00AF62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1ACB4F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F68280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91217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A890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A7C99" w14:textId="77777777" w:rsidR="002A3F7E" w:rsidRPr="00E763A9" w:rsidRDefault="002A3F7E" w:rsidP="00AF62CC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1D498EF7" w14:textId="77777777" w:rsidR="00572094" w:rsidRDefault="00572094" w:rsidP="0057209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E5DB1" w14:textId="77777777" w:rsidR="00572094" w:rsidRDefault="00572094" w:rsidP="00D4644E">
      <w:pPr>
        <w:spacing w:line="276" w:lineRule="auto"/>
        <w:rPr>
          <w:sz w:val="24"/>
          <w:szCs w:val="24"/>
        </w:rPr>
      </w:pPr>
    </w:p>
    <w:p w14:paraId="1E5D1F7A" w14:textId="77777777" w:rsidR="00D4644E" w:rsidRDefault="00D4644E" w:rsidP="00D4644E">
      <w:pPr>
        <w:spacing w:line="276" w:lineRule="auto"/>
        <w:rPr>
          <w:sz w:val="24"/>
          <w:szCs w:val="24"/>
        </w:rPr>
      </w:pPr>
    </w:p>
    <w:p w14:paraId="758D4C6E" w14:textId="77777777" w:rsidR="00D4644E" w:rsidRPr="00D909AE" w:rsidRDefault="00D4644E" w:rsidP="004B0B1B">
      <w:pPr>
        <w:spacing w:after="0" w:line="360" w:lineRule="auto"/>
        <w:rPr>
          <w:b/>
          <w:sz w:val="24"/>
          <w:szCs w:val="24"/>
        </w:rPr>
      </w:pPr>
    </w:p>
    <w:p w14:paraId="48BA123E" w14:textId="77777777" w:rsidR="00707AAD" w:rsidRPr="00BD7632" w:rsidRDefault="00707AAD" w:rsidP="00707AAD">
      <w:pPr>
        <w:tabs>
          <w:tab w:val="left" w:pos="720"/>
          <w:tab w:val="left" w:pos="1276"/>
          <w:tab w:val="left" w:pos="7020"/>
        </w:tabs>
        <w:spacing w:after="0" w:line="276" w:lineRule="auto"/>
        <w:ind w:left="1440" w:firstLine="720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="Times New Roman" w:eastAsia="Times New Roman" w:hAnsi="Times New Roman" w:cs="Times New Roman"/>
          <w:noProof/>
          <w:sz w:val="20"/>
          <w:szCs w:val="20"/>
          <w:lang w:eastAsia="id-ID"/>
        </w:rPr>
        <w:lastRenderedPageBreak/>
        <w:drawing>
          <wp:anchor distT="0" distB="0" distL="114300" distR="114300" simplePos="0" relativeHeight="251748352" behindDoc="1" locked="0" layoutInCell="1" allowOverlap="1" wp14:anchorId="5BD4BA42" wp14:editId="0AFA5357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19050" t="0" r="6350" b="0"/>
            <wp:wrapNone/>
            <wp:docPr id="54" name="Picture 54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   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  <w:lang w:val="sv-SE"/>
        </w:rPr>
        <w:t>PEMERINTAH  KABUPATEN  KLATEN</w:t>
      </w: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 xml:space="preserve"> </w:t>
      </w:r>
    </w:p>
    <w:p w14:paraId="255ABF26" w14:textId="77777777" w:rsidR="00707AAD" w:rsidRPr="00BD7632" w:rsidRDefault="00707AAD" w:rsidP="00707AAD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BD7632">
        <w:rPr>
          <w:rFonts w:asciiTheme="majorBidi" w:eastAsia="Times New Roman" w:hAnsiTheme="majorBidi" w:cstheme="majorBidi"/>
          <w:b/>
          <w:bCs/>
          <w:sz w:val="28"/>
          <w:szCs w:val="28"/>
        </w:rPr>
        <w:t>KECAMATAN KARANGANOM</w:t>
      </w:r>
    </w:p>
    <w:p w14:paraId="2563DA7D" w14:textId="77777777" w:rsidR="00707AAD" w:rsidRPr="00BD7632" w:rsidRDefault="00707AAD" w:rsidP="00707AAD">
      <w:pPr>
        <w:keepNext/>
        <w:spacing w:after="0" w:line="276" w:lineRule="auto"/>
        <w:ind w:left="1267"/>
        <w:jc w:val="center"/>
        <w:outlineLvl w:val="0"/>
        <w:rPr>
          <w:rFonts w:asciiTheme="majorBidi" w:eastAsia="Times New Roman" w:hAnsiTheme="majorBidi" w:cstheme="majorBidi"/>
          <w:b/>
          <w:sz w:val="28"/>
          <w:szCs w:val="28"/>
          <w:lang w:val="en-US"/>
        </w:rPr>
      </w:pPr>
      <w:r w:rsidRPr="00BD7632">
        <w:rPr>
          <w:rFonts w:asciiTheme="majorBidi" w:eastAsia="Times New Roman" w:hAnsiTheme="majorBidi" w:cstheme="majorBidi"/>
          <w:b/>
          <w:sz w:val="28"/>
          <w:szCs w:val="28"/>
          <w:lang w:val="en-US"/>
        </w:rPr>
        <w:t>DESA NGABEYAN</w:t>
      </w:r>
    </w:p>
    <w:p w14:paraId="02C1C468" w14:textId="77777777" w:rsidR="00707AAD" w:rsidRPr="00BD7632" w:rsidRDefault="00707AAD" w:rsidP="00707AAD">
      <w:pPr>
        <w:spacing w:after="0" w:line="240" w:lineRule="auto"/>
        <w:ind w:left="720" w:firstLine="720"/>
        <w:jc w:val="center"/>
        <w:rPr>
          <w:rFonts w:asciiTheme="majorBidi" w:eastAsia="Times New Roman" w:hAnsiTheme="majorBidi" w:cstheme="majorBidi"/>
          <w:sz w:val="20"/>
          <w:szCs w:val="20"/>
          <w:lang w:val="en-US"/>
        </w:rPr>
      </w:pP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Alamat :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Dk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Ds.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Ngabeyan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, </w:t>
      </w:r>
      <w:proofErr w:type="spell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ec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. </w:t>
      </w:r>
      <w:proofErr w:type="spellStart"/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Karanganom</w:t>
      </w:r>
      <w:proofErr w:type="spell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 Kode</w:t>
      </w:r>
      <w:proofErr w:type="gramEnd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 xml:space="preserve"> Pos </w:t>
      </w:r>
      <w:proofErr w:type="gramStart"/>
      <w:r w:rsidRPr="00BD7632">
        <w:rPr>
          <w:rFonts w:ascii="Times New Roman" w:eastAsia="Times New Roman" w:hAnsi="Times New Roman" w:cs="Times New Roman"/>
          <w:i/>
          <w:sz w:val="18"/>
          <w:szCs w:val="18"/>
          <w:lang w:val="en-US"/>
        </w:rPr>
        <w:t>( 57475</w:t>
      </w:r>
      <w:proofErr w:type="gramEnd"/>
      <w:r w:rsidRPr="00BD7632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)</w:t>
      </w:r>
    </w:p>
    <w:p w14:paraId="5E9878D6" w14:textId="77777777" w:rsidR="00707AAD" w:rsidRPr="00BD7632" w:rsidRDefault="00707AAD" w:rsidP="00707AAD">
      <w:pPr>
        <w:spacing w:after="0" w:line="240" w:lineRule="auto"/>
        <w:jc w:val="center"/>
        <w:rPr>
          <w:rFonts w:asciiTheme="majorBidi" w:eastAsia="Times New Roman" w:hAnsiTheme="majorBidi" w:cstheme="majorBidi"/>
          <w:sz w:val="20"/>
          <w:szCs w:val="20"/>
          <w:lang w:val="fi-FI"/>
        </w:rPr>
      </w:pPr>
      <w:r w:rsidRPr="00BD7632">
        <w:rPr>
          <w:rFonts w:asciiTheme="majorBidi" w:eastAsia="Times New Roman" w:hAnsiTheme="majorBidi" w:cstheme="majorBidi"/>
          <w:noProof/>
          <w:sz w:val="20"/>
          <w:szCs w:val="20"/>
          <w:lang w:eastAsia="id-ID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05BF085" wp14:editId="2226F5D6">
                <wp:simplePos x="0" y="0"/>
                <wp:positionH relativeFrom="column">
                  <wp:posOffset>19050</wp:posOffset>
                </wp:positionH>
                <wp:positionV relativeFrom="paragraph">
                  <wp:posOffset>53975</wp:posOffset>
                </wp:positionV>
                <wp:extent cx="5915025" cy="0"/>
                <wp:effectExtent l="33655" t="34290" r="33020" b="32385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A0875E" id="Straight Connector 5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5pt,4.25pt" to="467.2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" strokeweight="4.5pt">
                <v:stroke linestyle="thickThin"/>
              </v:line>
            </w:pict>
          </mc:Fallback>
        </mc:AlternateContent>
      </w:r>
    </w:p>
    <w:p w14:paraId="1A608649" w14:textId="77777777" w:rsidR="00707AAD" w:rsidRPr="00A20C35" w:rsidRDefault="00707AAD" w:rsidP="00707AA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040C4F27" w14:textId="77777777" w:rsidR="00707AAD" w:rsidRPr="00F37035" w:rsidRDefault="00707AAD" w:rsidP="00707AAD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DAK MAMPU</w:t>
      </w:r>
    </w:p>
    <w:p w14:paraId="67453A39" w14:textId="77777777" w:rsidR="00707AAD" w:rsidRPr="00A20C35" w:rsidRDefault="00707AAD" w:rsidP="00707AAD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015 / SKTM / 20.15</w:t>
      </w:r>
    </w:p>
    <w:p w14:paraId="65D7793E" w14:textId="77777777" w:rsidR="00707AAD" w:rsidRPr="00A20C35" w:rsidRDefault="00707AAD" w:rsidP="00707AA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5325E1" w14:textId="77777777" w:rsidR="00707AAD" w:rsidRDefault="00707AAD" w:rsidP="00707A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0EE0E0DD" w14:textId="77777777" w:rsidR="00707AAD" w:rsidRPr="00A20C35" w:rsidRDefault="00707AAD" w:rsidP="00707A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41F33A2" w14:textId="77777777" w:rsidR="00707AAD" w:rsidRPr="00700A74" w:rsidRDefault="00707AAD" w:rsidP="00707AA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MARLI HASAN</w:t>
      </w:r>
    </w:p>
    <w:p w14:paraId="1C0CB448" w14:textId="77777777" w:rsidR="00707AAD" w:rsidRPr="00A20C35" w:rsidRDefault="00707AAD" w:rsidP="00707AA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0A4AAD">
        <w:rPr>
          <w:rFonts w:ascii="Times New Roman" w:hAnsi="Times New Roman" w:cs="Times New Roman"/>
          <w:sz w:val="24"/>
          <w:szCs w:val="24"/>
        </w:rPr>
        <w:t xml:space="preserve"> Laki - Laki</w:t>
      </w:r>
    </w:p>
    <w:p w14:paraId="2E6CED3F" w14:textId="77777777" w:rsidR="00707AAD" w:rsidRPr="00A20C35" w:rsidRDefault="00707AAD" w:rsidP="00707AA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 w:rsidR="000A4AAD">
        <w:rPr>
          <w:rFonts w:ascii="Times New Roman" w:hAnsi="Times New Roman" w:cs="Times New Roman"/>
          <w:sz w:val="24"/>
          <w:szCs w:val="24"/>
        </w:rPr>
        <w:t xml:space="preserve"> Klat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A4AAD">
        <w:rPr>
          <w:rFonts w:ascii="Times New Roman" w:hAnsi="Times New Roman" w:cs="Times New Roman"/>
          <w:sz w:val="24"/>
          <w:szCs w:val="24"/>
        </w:rPr>
        <w:t>06 Januari 1975</w:t>
      </w:r>
    </w:p>
    <w:p w14:paraId="23D6617B" w14:textId="77777777" w:rsidR="00707AAD" w:rsidRPr="00A20C35" w:rsidRDefault="00707AAD" w:rsidP="00707AA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A4AAD">
        <w:rPr>
          <w:rFonts w:ascii="Times New Roman" w:hAnsi="Times New Roman" w:cs="Times New Roman"/>
          <w:sz w:val="24"/>
          <w:szCs w:val="24"/>
        </w:rPr>
        <w:t>ndonesia</w:t>
      </w:r>
    </w:p>
    <w:p w14:paraId="72666C1F" w14:textId="77777777" w:rsidR="00707AAD" w:rsidRPr="00A20C35" w:rsidRDefault="00707AAD" w:rsidP="00707AA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AAD">
        <w:rPr>
          <w:rFonts w:ascii="Times New Roman" w:hAnsi="Times New Roman" w:cs="Times New Roman"/>
          <w:sz w:val="24"/>
          <w:szCs w:val="24"/>
        </w:rPr>
        <w:t>3310180501750003</w:t>
      </w:r>
    </w:p>
    <w:p w14:paraId="5E4EC331" w14:textId="77777777" w:rsidR="00707AAD" w:rsidRPr="00A20C35" w:rsidRDefault="00707AAD" w:rsidP="00707AAD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AAD">
        <w:rPr>
          <w:rFonts w:ascii="Times New Roman" w:hAnsi="Times New Roman" w:cs="Times New Roman"/>
          <w:sz w:val="24"/>
          <w:szCs w:val="24"/>
        </w:rPr>
        <w:t>Karyawan Swasta</w:t>
      </w:r>
    </w:p>
    <w:p w14:paraId="0EA3183A" w14:textId="77777777" w:rsidR="00707AAD" w:rsidRDefault="00707AAD" w:rsidP="000A4AAD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AAD">
        <w:rPr>
          <w:rFonts w:ascii="Times New Roman" w:hAnsi="Times New Roman" w:cs="Times New Roman"/>
          <w:sz w:val="24"/>
          <w:szCs w:val="24"/>
        </w:rPr>
        <w:t>Senden Rt. 018 Rw. 009, Desa Ngabeyan, Kec. Karanganom</w:t>
      </w:r>
    </w:p>
    <w:p w14:paraId="21E5325A" w14:textId="77777777" w:rsidR="000A4AAD" w:rsidRPr="003A5D7C" w:rsidRDefault="000A4AAD" w:rsidP="000A4AAD">
      <w:pPr>
        <w:pStyle w:val="ListParagraph"/>
        <w:spacing w:after="0" w:line="360" w:lineRule="auto"/>
        <w:ind w:left="36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Kabupaten Klaten</w:t>
      </w:r>
    </w:p>
    <w:p w14:paraId="70C972E5" w14:textId="77777777" w:rsidR="00707AAD" w:rsidRPr="00A20C35" w:rsidRDefault="00707AAD" w:rsidP="00707AAD">
      <w:pPr>
        <w:pStyle w:val="ListParagraph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49B0FA" w14:textId="77777777" w:rsidR="00707AAD" w:rsidRDefault="00707AAD" w:rsidP="00707A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>ri Ketua Rukun Tetangga</w:t>
      </w:r>
      <w:r w:rsidR="00CF2A24">
        <w:rPr>
          <w:rFonts w:ascii="Times New Roman" w:hAnsi="Times New Roman" w:cs="Times New Roman"/>
          <w:sz w:val="24"/>
          <w:szCs w:val="24"/>
        </w:rPr>
        <w:t xml:space="preserve"> 018</w:t>
      </w:r>
      <w:r>
        <w:rPr>
          <w:rFonts w:ascii="Times New Roman" w:hAnsi="Times New Roman" w:cs="Times New Roman"/>
          <w:sz w:val="24"/>
          <w:szCs w:val="24"/>
        </w:rPr>
        <w:t xml:space="preserve"> Nomor </w:t>
      </w:r>
      <w:r w:rsidR="00CF2A24">
        <w:rPr>
          <w:rFonts w:ascii="Times New Roman" w:hAnsi="Times New Roman" w:cs="Times New Roman"/>
          <w:sz w:val="24"/>
          <w:szCs w:val="24"/>
        </w:rPr>
        <w:t xml:space="preserve">08/I/2024 </w:t>
      </w:r>
      <w:r>
        <w:rPr>
          <w:rFonts w:ascii="Times New Roman" w:hAnsi="Times New Roman" w:cs="Times New Roman"/>
          <w:sz w:val="24"/>
          <w:szCs w:val="24"/>
        </w:rPr>
        <w:t xml:space="preserve">Tanggal </w:t>
      </w:r>
      <w:r w:rsidR="00CF2A24">
        <w:rPr>
          <w:rFonts w:ascii="Times New Roman" w:hAnsi="Times New Roman" w:cs="Times New Roman"/>
          <w:sz w:val="24"/>
          <w:szCs w:val="24"/>
        </w:rPr>
        <w:t>17 Januari 2024</w:t>
      </w:r>
      <w:r w:rsidRPr="00A20C35">
        <w:rPr>
          <w:rFonts w:ascii="Times New Roman" w:hAnsi="Times New Roman" w:cs="Times New Roman"/>
          <w:sz w:val="24"/>
          <w:szCs w:val="24"/>
        </w:rPr>
        <w:t xml:space="preserve">, 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55175557" w14:textId="77777777" w:rsidR="00707AAD" w:rsidRPr="00A20C35" w:rsidRDefault="00707AAD" w:rsidP="00707A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B31C172" w14:textId="77777777" w:rsidR="00707AAD" w:rsidRDefault="00707AAD" w:rsidP="00707A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</w:t>
      </w:r>
      <w:r>
        <w:rPr>
          <w:rFonts w:ascii="Times New Roman" w:hAnsi="Times New Roman" w:cs="Times New Roman"/>
          <w:sz w:val="24"/>
          <w:szCs w:val="24"/>
        </w:rPr>
        <w:t xml:space="preserve">terangan ini diperlukan untuk </w:t>
      </w:r>
      <w:r w:rsidR="00CF2A24" w:rsidRPr="00CF2A24">
        <w:rPr>
          <w:rFonts w:ascii="Times New Roman" w:hAnsi="Times New Roman" w:cs="Times New Roman"/>
          <w:sz w:val="24"/>
          <w:szCs w:val="24"/>
        </w:rPr>
        <w:t>Melengkapi Persyaratan Untuk Memperoleh Keringanan UKT anaknya a/n. ANANDA NABELLA HASAN Mahasiswi Fakultas Seni Rupa dan Desain di Universitas Sebelas Maret</w:t>
      </w:r>
      <w:r w:rsidR="00CF2A24">
        <w:rPr>
          <w:rFonts w:ascii="Times New Roman" w:hAnsi="Times New Roman" w:cs="Times New Roman"/>
          <w:sz w:val="24"/>
          <w:szCs w:val="24"/>
        </w:rPr>
        <w:t>.</w:t>
      </w:r>
    </w:p>
    <w:p w14:paraId="3ED72042" w14:textId="77777777" w:rsidR="00707AAD" w:rsidRPr="00A20C35" w:rsidRDefault="00707AAD" w:rsidP="00707AA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FD68E7" w14:textId="77777777" w:rsidR="00707AAD" w:rsidRDefault="00707AAD" w:rsidP="00707AAD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5DAE5975" w14:textId="77777777" w:rsidR="00707AAD" w:rsidRDefault="00707AAD" w:rsidP="00707AA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4AABACB" w14:textId="77777777" w:rsidR="00707AAD" w:rsidRDefault="00707AAD" w:rsidP="00707AAD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24CCB6B2" w14:textId="77777777" w:rsidR="00707AAD" w:rsidRPr="00A20C35" w:rsidRDefault="00707AAD" w:rsidP="00707AAD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CF2A2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CF2A24">
        <w:rPr>
          <w:rFonts w:ascii="Times New Roman" w:hAnsi="Times New Roman" w:cs="Times New Roman"/>
          <w:sz w:val="24"/>
          <w:szCs w:val="24"/>
        </w:rPr>
        <w:t>17 Januari 2024</w:t>
      </w:r>
    </w:p>
    <w:p w14:paraId="5C897FF0" w14:textId="77777777" w:rsidR="00707AAD" w:rsidRPr="00A20C35" w:rsidRDefault="00707AAD" w:rsidP="00707AAD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21FDF9A6" w14:textId="77777777" w:rsidR="00707AAD" w:rsidRDefault="00707AAD" w:rsidP="00707A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75F1884" w14:textId="77777777" w:rsidR="00707AAD" w:rsidRDefault="00707AAD" w:rsidP="00707AAD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63C572C" w14:textId="77777777" w:rsidR="00707AAD" w:rsidRPr="00F37035" w:rsidRDefault="00707AAD" w:rsidP="00707AAD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53E8F6F2" w14:textId="77777777" w:rsidR="00707AAD" w:rsidRDefault="00707AAD" w:rsidP="00707AAD">
      <w:pPr>
        <w:tabs>
          <w:tab w:val="left" w:pos="5475"/>
        </w:tabs>
        <w:rPr>
          <w:sz w:val="24"/>
          <w:szCs w:val="24"/>
        </w:rPr>
      </w:pPr>
    </w:p>
    <w:p w14:paraId="2B567217" w14:textId="77777777" w:rsidR="00265E0A" w:rsidRDefault="00265E0A" w:rsidP="008D0257">
      <w:pPr>
        <w:tabs>
          <w:tab w:val="left" w:pos="5475"/>
        </w:tabs>
        <w:rPr>
          <w:sz w:val="24"/>
          <w:szCs w:val="24"/>
        </w:rPr>
      </w:pPr>
    </w:p>
    <w:p w14:paraId="2E639D78" w14:textId="77777777" w:rsidR="00A9238C" w:rsidRDefault="00A9238C" w:rsidP="008D0257">
      <w:pPr>
        <w:tabs>
          <w:tab w:val="left" w:pos="5475"/>
        </w:tabs>
        <w:rPr>
          <w:sz w:val="24"/>
          <w:szCs w:val="24"/>
        </w:rPr>
      </w:pPr>
    </w:p>
    <w:p w14:paraId="3E9CD884" w14:textId="77777777" w:rsidR="00A9238C" w:rsidRDefault="00A923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2B0437" w14:textId="77777777" w:rsidR="00A9238C" w:rsidRDefault="00A9238C" w:rsidP="00EA169D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52448" behindDoc="1" locked="0" layoutInCell="1" allowOverlap="1" wp14:anchorId="4BB1CC36" wp14:editId="7EF419AA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56" name="Picture 5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74D77A9" w14:textId="77777777" w:rsidR="00A9238C" w:rsidRDefault="00A9238C" w:rsidP="00EA169D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21F48BC0" w14:textId="77777777" w:rsidR="00A9238C" w:rsidRPr="00F0716D" w:rsidRDefault="00EA169D" w:rsidP="00EA169D">
      <w:pPr>
        <w:pStyle w:val="Heading1"/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     </w:t>
      </w:r>
      <w:r w:rsidR="00A9238C" w:rsidRPr="00F0716D">
        <w:rPr>
          <w:rFonts w:asciiTheme="majorBidi" w:hAnsiTheme="majorBidi" w:cstheme="majorBidi"/>
          <w:sz w:val="32"/>
          <w:szCs w:val="32"/>
        </w:rPr>
        <w:t>DESA NGABEYAN</w:t>
      </w:r>
    </w:p>
    <w:p w14:paraId="3DA21A2B" w14:textId="77777777" w:rsidR="00A9238C" w:rsidRDefault="00A9238C" w:rsidP="00EA169D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0ED2C029" w14:textId="77777777" w:rsidR="00A9238C" w:rsidRDefault="00A9238C" w:rsidP="00A9238C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899E18" wp14:editId="3B82EAFE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55" name="Straight Connector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8B7444" id="Straight Connector 55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4622A4E2" w14:textId="77777777" w:rsidR="00A9238C" w:rsidRDefault="00A9238C" w:rsidP="00A92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3A1C5096" w14:textId="77777777" w:rsidR="00A9238C" w:rsidRDefault="00797A1E" w:rsidP="00A9238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036/20.15/I/2024</w:t>
      </w:r>
    </w:p>
    <w:p w14:paraId="6B4C6634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F9BF51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442D6BF4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34E47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97A1E">
        <w:rPr>
          <w:rFonts w:ascii="Times New Roman" w:hAnsi="Times New Roman" w:cs="Times New Roman"/>
          <w:sz w:val="24"/>
          <w:szCs w:val="24"/>
        </w:rPr>
        <w:t>RUDY HARYONO</w:t>
      </w:r>
    </w:p>
    <w:p w14:paraId="372EBD14" w14:textId="77777777" w:rsidR="00A9238C" w:rsidRDefault="00797A1E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 - Laki</w:t>
      </w:r>
    </w:p>
    <w:p w14:paraId="17188674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97A1E">
        <w:rPr>
          <w:rFonts w:ascii="Times New Roman" w:hAnsi="Times New Roman" w:cs="Times New Roman"/>
          <w:sz w:val="24"/>
          <w:szCs w:val="24"/>
        </w:rPr>
        <w:t>Surakarta, 19 September 1981</w:t>
      </w:r>
    </w:p>
    <w:p w14:paraId="22EACFFB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97A1E" w:rsidRPr="00797A1E">
        <w:rPr>
          <w:rFonts w:ascii="Times New Roman" w:hAnsi="Times New Roman" w:cs="Times New Roman"/>
          <w:sz w:val="24"/>
          <w:szCs w:val="24"/>
        </w:rPr>
        <w:t>3372011909810004</w:t>
      </w:r>
    </w:p>
    <w:p w14:paraId="2539A0BC" w14:textId="77777777" w:rsidR="00D26A33" w:rsidRDefault="00D26A33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26A33">
        <w:rPr>
          <w:rFonts w:ascii="Times New Roman" w:hAnsi="Times New Roman" w:cs="Times New Roman"/>
          <w:sz w:val="24"/>
          <w:szCs w:val="24"/>
        </w:rPr>
        <w:t>3310182603210002</w:t>
      </w:r>
    </w:p>
    <w:p w14:paraId="2ED809E4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31002F25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97A1E">
        <w:rPr>
          <w:rFonts w:ascii="Times New Roman" w:hAnsi="Times New Roman" w:cs="Times New Roman"/>
          <w:sz w:val="24"/>
          <w:szCs w:val="24"/>
        </w:rPr>
        <w:t>Karyawan Swasta</w:t>
      </w:r>
    </w:p>
    <w:p w14:paraId="6F1D6492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D26A33">
        <w:rPr>
          <w:rFonts w:ascii="Times New Roman" w:hAnsi="Times New Roman" w:cs="Times New Roman"/>
          <w:sz w:val="24"/>
          <w:szCs w:val="24"/>
        </w:rPr>
        <w:t>Karangkepoh Rt. 001 Rw. 001</w:t>
      </w:r>
      <w:r>
        <w:rPr>
          <w:rFonts w:ascii="Times New Roman" w:hAnsi="Times New Roman" w:cs="Times New Roman"/>
          <w:sz w:val="24"/>
          <w:szCs w:val="24"/>
        </w:rPr>
        <w:t>, Ds. Ngabeyan, Kec. Karanganom</w:t>
      </w:r>
    </w:p>
    <w:p w14:paraId="55A835D7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65C3D" w14:textId="77777777" w:rsidR="00A9238C" w:rsidRDefault="00A9238C" w:rsidP="00A9238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</w:t>
      </w:r>
      <w:r w:rsidR="00D26A33">
        <w:rPr>
          <w:rFonts w:ascii="Times New Roman" w:hAnsi="Times New Roman" w:cs="Times New Roman"/>
          <w:sz w:val="24"/>
          <w:szCs w:val="24"/>
        </w:rPr>
        <w:t xml:space="preserve"> Keterangan dari Rukun Warga 001</w:t>
      </w:r>
      <w:r>
        <w:rPr>
          <w:rFonts w:ascii="Times New Roman" w:hAnsi="Times New Roman" w:cs="Times New Roman"/>
          <w:sz w:val="24"/>
          <w:szCs w:val="24"/>
        </w:rPr>
        <w:t xml:space="preserve">, Menerangkan atas nama tersebut diatas </w:t>
      </w:r>
      <w:r w:rsidRPr="00A2039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nar-b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AD4F8D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D1A153" w14:textId="77777777" w:rsidR="00A9238C" w:rsidRPr="00A2039C" w:rsidRDefault="00A9238C" w:rsidP="00EA169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</w:t>
      </w:r>
      <w:r>
        <w:rPr>
          <w:rFonts w:ascii="Times New Roman" w:hAnsi="Times New Roman" w:cs="Times New Roman"/>
          <w:b/>
          <w:sz w:val="24"/>
          <w:szCs w:val="24"/>
        </w:rPr>
        <w:t xml:space="preserve">atu syarat </w:t>
      </w:r>
      <w:r w:rsidR="00D26A33">
        <w:rPr>
          <w:rFonts w:ascii="Times New Roman" w:hAnsi="Times New Roman" w:cs="Times New Roman"/>
          <w:b/>
          <w:sz w:val="24"/>
          <w:szCs w:val="24"/>
        </w:rPr>
        <w:t>Pengajuan Kepesertaan UHC BPJS Kesehatan</w:t>
      </w:r>
      <w:r w:rsidR="00EA169D">
        <w:rPr>
          <w:rFonts w:ascii="Times New Roman" w:hAnsi="Times New Roman" w:cs="Times New Roman"/>
          <w:b/>
          <w:sz w:val="24"/>
          <w:szCs w:val="24"/>
        </w:rPr>
        <w:t xml:space="preserve"> untuk Anaknya Atas Nama : Galang Putra Ramadhan, dengan NIK : </w:t>
      </w:r>
      <w:r w:rsidR="00EA169D" w:rsidRPr="00EA169D">
        <w:rPr>
          <w:rFonts w:ascii="Times New Roman" w:hAnsi="Times New Roman" w:cs="Times New Roman"/>
          <w:b/>
          <w:sz w:val="24"/>
          <w:szCs w:val="24"/>
        </w:rPr>
        <w:t>3310180704210002</w:t>
      </w:r>
      <w:r w:rsidR="00D26A33">
        <w:rPr>
          <w:rFonts w:ascii="Times New Roman" w:hAnsi="Times New Roman" w:cs="Times New Roman"/>
          <w:b/>
          <w:sz w:val="24"/>
          <w:szCs w:val="24"/>
        </w:rPr>
        <w:t>.</w:t>
      </w:r>
    </w:p>
    <w:p w14:paraId="0B26C379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25B605" w14:textId="77777777" w:rsidR="00A9238C" w:rsidRDefault="00A9238C" w:rsidP="00A9238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66C4DF71" w14:textId="77777777" w:rsidR="00A9238C" w:rsidRPr="00280404" w:rsidRDefault="00A9238C" w:rsidP="00A923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BCD508" w14:textId="77777777" w:rsidR="00A9238C" w:rsidRPr="00E517AC" w:rsidRDefault="00A9238C" w:rsidP="00A9238C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</w:t>
      </w:r>
      <w:r w:rsidR="00F0716D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17AC">
        <w:rPr>
          <w:rFonts w:ascii="Times New Roman" w:hAnsi="Times New Roman" w:cs="Times New Roman"/>
          <w:sz w:val="24"/>
          <w:szCs w:val="24"/>
        </w:rPr>
        <w:t xml:space="preserve">Ngabeyan, </w:t>
      </w:r>
      <w:r w:rsidR="00F0716D">
        <w:rPr>
          <w:rFonts w:ascii="Times New Roman" w:hAnsi="Times New Roman" w:cs="Times New Roman"/>
          <w:sz w:val="24"/>
          <w:szCs w:val="24"/>
        </w:rPr>
        <w:t>04 Februari</w:t>
      </w:r>
      <w:r w:rsidR="00D26A33">
        <w:rPr>
          <w:rFonts w:ascii="Times New Roman" w:hAnsi="Times New Roman" w:cs="Times New Roman"/>
          <w:sz w:val="24"/>
          <w:szCs w:val="24"/>
        </w:rPr>
        <w:t xml:space="preserve"> 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A9238C" w:rsidRPr="008D7B70" w14:paraId="20A622DC" w14:textId="77777777" w:rsidTr="00A9238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456BB9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26D8E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18FCA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A9238C" w:rsidRPr="008D7B70" w14:paraId="17A5325B" w14:textId="77777777" w:rsidTr="00A9238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9409BF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6A439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7159F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A9238C" w:rsidRPr="008D7B70" w14:paraId="3E4C4650" w14:textId="77777777" w:rsidTr="00A9238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898C60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B0502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5BF82B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A9238C" w:rsidRPr="008D7B70" w14:paraId="1C10203B" w14:textId="77777777" w:rsidTr="00A9238C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3249DA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47DB0F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B7E08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EB97E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F06A5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EA2AE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3FD00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DB25A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238C" w:rsidRPr="008D7B70" w14:paraId="58780F93" w14:textId="77777777" w:rsidTr="00A9238C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B142BD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5A1530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EBCC0C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FFBAB5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AA7D21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50DA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D8A52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03E70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238C" w:rsidRPr="008D7B70" w14:paraId="0E648F44" w14:textId="77777777" w:rsidTr="00A9238C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FA5FC9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394C47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1302AB7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E3901E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C7603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23E2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58A49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71605" w14:textId="77777777" w:rsidR="00A9238C" w:rsidRPr="00E763A9" w:rsidRDefault="00A9238C" w:rsidP="00EA169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9238C" w:rsidRPr="00D5051D" w14:paraId="7C1A7D86" w14:textId="77777777" w:rsidTr="00A9238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D8E830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05407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45B2C" w14:textId="77777777" w:rsidR="00A9238C" w:rsidRPr="00E763A9" w:rsidRDefault="00A9238C" w:rsidP="00EA169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1F4E7604" w14:textId="77777777" w:rsidR="00A9238C" w:rsidRDefault="00A9238C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0124681" w14:textId="77777777" w:rsidR="00042CE6" w:rsidRDefault="00042CE6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8278E8A" w14:textId="77777777" w:rsidR="00042CE6" w:rsidRDefault="00042CE6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0942F82" w14:textId="77777777" w:rsidR="00042CE6" w:rsidRDefault="00042CE6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FEF4CF0" w14:textId="77777777" w:rsidR="00042CE6" w:rsidRDefault="00042CE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6794AA" w14:textId="77777777" w:rsidR="00042CE6" w:rsidRDefault="00042CE6" w:rsidP="00042CE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55520" behindDoc="1" locked="0" layoutInCell="1" allowOverlap="1" wp14:anchorId="287DD7E2" wp14:editId="7ECFC91F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58" name="Picture 5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02BF12CE" w14:textId="77777777" w:rsidR="00042CE6" w:rsidRDefault="00042CE6" w:rsidP="00042CE6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77412287" w14:textId="77777777" w:rsidR="00042CE6" w:rsidRPr="00F0716D" w:rsidRDefault="00042CE6" w:rsidP="00042CE6">
      <w:pPr>
        <w:pStyle w:val="Heading1"/>
        <w:spacing w:line="276" w:lineRule="auto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Cs w:val="28"/>
          <w:lang w:val="id-ID"/>
        </w:rPr>
        <w:t xml:space="preserve">                 </w:t>
      </w:r>
      <w:r w:rsidRPr="00F0716D">
        <w:rPr>
          <w:rFonts w:asciiTheme="majorBidi" w:hAnsiTheme="majorBidi" w:cstheme="majorBidi"/>
          <w:sz w:val="32"/>
          <w:szCs w:val="32"/>
        </w:rPr>
        <w:t>DESA NGABEYAN</w:t>
      </w:r>
    </w:p>
    <w:p w14:paraId="18D69001" w14:textId="77777777" w:rsidR="00042CE6" w:rsidRDefault="00042CE6" w:rsidP="00042CE6">
      <w:pPr>
        <w:spacing w:after="0" w:line="276" w:lineRule="auto"/>
        <w:ind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7A5F439C" w14:textId="77777777" w:rsidR="00042CE6" w:rsidRDefault="00042CE6" w:rsidP="00042CE6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463AA2B" wp14:editId="7E83E97E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8BDD36" id="Straight Connector 57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33B1C24A" w14:textId="77777777" w:rsidR="00042CE6" w:rsidRDefault="00042CE6" w:rsidP="00042C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45776C38" w14:textId="77777777" w:rsidR="00042CE6" w:rsidRDefault="00042CE6" w:rsidP="00042CE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037/20.15/II/2024</w:t>
      </w:r>
    </w:p>
    <w:p w14:paraId="117F8A4C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E932F0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61541D44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3B21C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42CE6">
        <w:rPr>
          <w:rFonts w:ascii="Times New Roman" w:hAnsi="Times New Roman" w:cs="Times New Roman"/>
          <w:sz w:val="24"/>
          <w:szCs w:val="24"/>
        </w:rPr>
        <w:t>AYU SASTIKA</w:t>
      </w:r>
    </w:p>
    <w:p w14:paraId="0A04D868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76EEC78C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23 Oktober 2004</w:t>
      </w:r>
    </w:p>
    <w:p w14:paraId="416A47C9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42CE6">
        <w:rPr>
          <w:rFonts w:ascii="Times New Roman" w:hAnsi="Times New Roman" w:cs="Times New Roman"/>
          <w:sz w:val="24"/>
          <w:szCs w:val="24"/>
        </w:rPr>
        <w:t>3310186310040001</w:t>
      </w:r>
    </w:p>
    <w:p w14:paraId="2550C2A9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42CE6">
        <w:rPr>
          <w:rFonts w:ascii="Times New Roman" w:hAnsi="Times New Roman" w:cs="Times New Roman"/>
          <w:sz w:val="24"/>
          <w:szCs w:val="24"/>
        </w:rPr>
        <w:t>3310180307047299</w:t>
      </w:r>
    </w:p>
    <w:p w14:paraId="2648A2AA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4B95225B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lajar/Mahasiswa</w:t>
      </w:r>
    </w:p>
    <w:p w14:paraId="3353EBA7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Dk. Ngabeyan Rt. 007 Rw. 003, Ds. Ngabeyan, Kec. Karanganom</w:t>
      </w:r>
    </w:p>
    <w:p w14:paraId="35844367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AA92D" w14:textId="77777777" w:rsidR="00042CE6" w:rsidRDefault="00042CE6" w:rsidP="00042CE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</w:t>
      </w:r>
      <w:r w:rsidR="00005D34">
        <w:rPr>
          <w:rFonts w:ascii="Times New Roman" w:hAnsi="Times New Roman" w:cs="Times New Roman"/>
          <w:sz w:val="24"/>
          <w:szCs w:val="24"/>
        </w:rPr>
        <w:t xml:space="preserve"> Keterangan dari Rukun Warga 003</w:t>
      </w:r>
      <w:r>
        <w:rPr>
          <w:rFonts w:ascii="Times New Roman" w:hAnsi="Times New Roman" w:cs="Times New Roman"/>
          <w:sz w:val="24"/>
          <w:szCs w:val="24"/>
        </w:rPr>
        <w:t xml:space="preserve">, Menerangkan atas nama tersebut diatas </w:t>
      </w:r>
      <w:r w:rsidRPr="00A2039C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b/>
          <w:sz w:val="24"/>
          <w:szCs w:val="24"/>
        </w:rPr>
        <w:t>enar-b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D8E642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653AF" w14:textId="77777777" w:rsidR="00042CE6" w:rsidRPr="00A2039C" w:rsidRDefault="00042CE6" w:rsidP="00042CE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</w:t>
      </w:r>
      <w:r>
        <w:rPr>
          <w:rFonts w:ascii="Times New Roman" w:hAnsi="Times New Roman" w:cs="Times New Roman"/>
          <w:b/>
          <w:sz w:val="24"/>
          <w:szCs w:val="24"/>
        </w:rPr>
        <w:t>atu syarat Pengajuan</w:t>
      </w:r>
      <w:r w:rsidR="00005D34">
        <w:rPr>
          <w:rFonts w:ascii="Times New Roman" w:hAnsi="Times New Roman" w:cs="Times New Roman"/>
          <w:b/>
          <w:sz w:val="24"/>
          <w:szCs w:val="24"/>
        </w:rPr>
        <w:t xml:space="preserve"> Kepesertaan UHC BPJS Kesehatan.</w:t>
      </w:r>
    </w:p>
    <w:p w14:paraId="40C53505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FCF7D" w14:textId="77777777" w:rsidR="00042CE6" w:rsidRDefault="00042CE6" w:rsidP="00042C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7017E3F8" w14:textId="77777777" w:rsidR="00042CE6" w:rsidRPr="00280404" w:rsidRDefault="00042CE6" w:rsidP="00042CE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F91A112" w14:textId="77777777" w:rsidR="00042CE6" w:rsidRPr="00E517AC" w:rsidRDefault="00042CE6" w:rsidP="00042CE6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 xml:space="preserve">Ngabeyan, </w:t>
      </w:r>
      <w:r w:rsidR="00005D34">
        <w:rPr>
          <w:rFonts w:ascii="Times New Roman" w:hAnsi="Times New Roman" w:cs="Times New Roman"/>
          <w:sz w:val="24"/>
          <w:szCs w:val="24"/>
        </w:rPr>
        <w:t>06</w:t>
      </w:r>
      <w:r>
        <w:rPr>
          <w:rFonts w:ascii="Times New Roman" w:hAnsi="Times New Roman" w:cs="Times New Roman"/>
          <w:sz w:val="24"/>
          <w:szCs w:val="24"/>
        </w:rPr>
        <w:t xml:space="preserve"> Februari 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042CE6" w:rsidRPr="008D7B70" w14:paraId="19C1CB75" w14:textId="77777777" w:rsidTr="00042CE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DD12AB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20FDF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7D1A0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042CE6" w:rsidRPr="008D7B70" w14:paraId="01C85137" w14:textId="77777777" w:rsidTr="00042CE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AA7035F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39325F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4E3EB5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042CE6" w:rsidRPr="008D7B70" w14:paraId="3BE7388D" w14:textId="77777777" w:rsidTr="00042CE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E06BF1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9E8E6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8A322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042CE6" w:rsidRPr="008D7B70" w14:paraId="54DD1AD7" w14:textId="77777777" w:rsidTr="00042CE6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7153F6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AEDCF0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5E8B1F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C1D59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EA72F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0BDB1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26D0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9FC889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42CE6" w:rsidRPr="008D7B70" w14:paraId="7399EB4C" w14:textId="77777777" w:rsidTr="00042CE6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5B9999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206735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245A48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A86A13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A46A6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52FF0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CD7BD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476C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42CE6" w:rsidRPr="008D7B70" w14:paraId="2D440801" w14:textId="77777777" w:rsidTr="00042CE6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E4C67B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9F50E6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EF56E7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E5C378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8ADA1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79EDED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9816E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714C1" w14:textId="77777777" w:rsidR="00042CE6" w:rsidRPr="00E763A9" w:rsidRDefault="00042CE6" w:rsidP="00042CE6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042CE6" w:rsidRPr="00D5051D" w14:paraId="610BBB4E" w14:textId="77777777" w:rsidTr="00042CE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F3EAAD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C04C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3E818" w14:textId="77777777" w:rsidR="00042CE6" w:rsidRPr="00E763A9" w:rsidRDefault="00042CE6" w:rsidP="00042CE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1A1D9055" w14:textId="77777777" w:rsidR="00042CE6" w:rsidRPr="008D0257" w:rsidRDefault="00042CE6" w:rsidP="00042CE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B36BD0E" w14:textId="77777777" w:rsidR="00042CE6" w:rsidRDefault="00042CE6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DFFBA6B" w14:textId="77777777" w:rsidR="00FB2656" w:rsidRDefault="00FB2656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69F9048" w14:textId="77777777" w:rsidR="00FB2656" w:rsidRDefault="00FB2656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426F0C46" w14:textId="77777777" w:rsidR="00FB2656" w:rsidRDefault="00FB2656" w:rsidP="00EA169D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3936A568" w14:textId="77777777" w:rsidR="00FB2656" w:rsidRDefault="00FB265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B2656" w:rsidRPr="00C045F3" w14:paraId="7FE3CBB0" w14:textId="77777777" w:rsidTr="0021600A">
        <w:trPr>
          <w:trHeight w:val="1430"/>
        </w:trPr>
        <w:tc>
          <w:tcPr>
            <w:tcW w:w="1530" w:type="dxa"/>
            <w:shd w:val="clear" w:color="auto" w:fill="auto"/>
          </w:tcPr>
          <w:p w14:paraId="007467AB" w14:textId="77777777" w:rsidR="00FB2656" w:rsidRPr="00C045F3" w:rsidRDefault="00FB2656" w:rsidP="0021600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57568" behindDoc="0" locked="0" layoutInCell="1" allowOverlap="1" wp14:anchorId="25A1779E" wp14:editId="3E76B127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CB9B948" w14:textId="77777777" w:rsidR="00FB2656" w:rsidRPr="00C045F3" w:rsidRDefault="00FB2656" w:rsidP="0021600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C05AE70" w14:textId="77777777" w:rsidR="00FB2656" w:rsidRPr="00C045F3" w:rsidRDefault="00FB2656" w:rsidP="0021600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101D545" w14:textId="77777777" w:rsidR="00FB2656" w:rsidRPr="00C045F3" w:rsidRDefault="00FB2656" w:rsidP="0021600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E5F7A4E" w14:textId="77777777" w:rsidR="00FB2656" w:rsidRPr="00C045F3" w:rsidRDefault="00FB2656" w:rsidP="0021600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10A1878" w14:textId="77777777" w:rsidR="00FB2656" w:rsidRPr="00C045F3" w:rsidRDefault="00FB2656" w:rsidP="00FB2656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58592" behindDoc="0" locked="0" layoutInCell="1" allowOverlap="1" wp14:anchorId="6A770D51" wp14:editId="7446C8B2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99263E" id="Straight Connector 59" o:spid="_x0000_s1026" style="position:absolute;z-index:2517585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5B59A569" w14:textId="77777777" w:rsidR="00FB2656" w:rsidRPr="00C045F3" w:rsidRDefault="00FB2656" w:rsidP="00FB2656">
      <w:pPr>
        <w:rPr>
          <w:rFonts w:ascii="Bookman Old Style" w:hAnsi="Bookman Old Style"/>
        </w:rPr>
      </w:pPr>
    </w:p>
    <w:p w14:paraId="192B839D" w14:textId="77777777" w:rsidR="00FB2656" w:rsidRPr="0050742F" w:rsidRDefault="00FB2656" w:rsidP="00FB2656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IDAK MAMPU</w:t>
      </w:r>
    </w:p>
    <w:p w14:paraId="3564E90A" w14:textId="77777777" w:rsidR="00FB2656" w:rsidRPr="00C045F3" w:rsidRDefault="00FB2656" w:rsidP="00FB2656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</w:rPr>
        <w:t>039</w:t>
      </w:r>
      <w:r w:rsidRPr="00C045F3">
        <w:rPr>
          <w:rFonts w:ascii="Bookman Old Style" w:hAnsi="Bookman Old Style"/>
        </w:rPr>
        <w:t xml:space="preserve"> / 20.15</w:t>
      </w:r>
    </w:p>
    <w:p w14:paraId="7B4CF7A6" w14:textId="77777777" w:rsidR="00FB2656" w:rsidRPr="00C045F3" w:rsidRDefault="00FB2656" w:rsidP="00FB2656">
      <w:pPr>
        <w:spacing w:after="0" w:line="276" w:lineRule="auto"/>
        <w:rPr>
          <w:rFonts w:ascii="Bookman Old Style" w:hAnsi="Bookman Old Style"/>
        </w:rPr>
      </w:pPr>
    </w:p>
    <w:p w14:paraId="52C5A566" w14:textId="77777777" w:rsidR="00FB2656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03670AE8" w14:textId="77777777" w:rsidR="00FB2656" w:rsidRPr="00C045F3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</w:p>
    <w:p w14:paraId="231A1962" w14:textId="77777777" w:rsidR="00FB2656" w:rsidRPr="009B15DC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Pr="00FB2656">
        <w:rPr>
          <w:rFonts w:ascii="Bookman Old Style" w:hAnsi="Bookman Old Style"/>
          <w:b/>
        </w:rPr>
        <w:t>AYU SASTIKA</w:t>
      </w:r>
    </w:p>
    <w:p w14:paraId="3B4C99CC" w14:textId="77777777" w:rsidR="00FB2656" w:rsidRPr="001F5E0B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 w:rsidRPr="00FB2656">
        <w:rPr>
          <w:rFonts w:ascii="Bookman Old Style" w:hAnsi="Bookman Old Style"/>
        </w:rPr>
        <w:t>3310180307047299</w:t>
      </w:r>
    </w:p>
    <w:p w14:paraId="04B4EEBF" w14:textId="77777777" w:rsidR="00FB2656" w:rsidRPr="003D37BE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r w:rsidRPr="00FB2656">
        <w:rPr>
          <w:rFonts w:ascii="Bookman Old Style" w:hAnsi="Bookman Old Style"/>
        </w:rPr>
        <w:t>3310186310040001</w:t>
      </w:r>
    </w:p>
    <w:p w14:paraId="2C37BB60" w14:textId="77777777" w:rsidR="00FB2656" w:rsidRPr="00F22EAB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Klaten, 23 Oktober 2004</w:t>
      </w:r>
    </w:p>
    <w:p w14:paraId="711C2F3C" w14:textId="77777777" w:rsidR="00FB2656" w:rsidRPr="00F22EAB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Perempuan</w:t>
      </w:r>
    </w:p>
    <w:p w14:paraId="614CF713" w14:textId="77777777" w:rsidR="00FB2656" w:rsidRPr="00A133D7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Ngabeyan Rt. 007/003</w:t>
      </w:r>
      <w:r w:rsidRPr="00C045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gabeyan, Karanganom, </w:t>
      </w:r>
      <w:r w:rsidRPr="00C045F3">
        <w:rPr>
          <w:rFonts w:ascii="Bookman Old Style" w:hAnsi="Bookman Old Style"/>
        </w:rPr>
        <w:t>Klaten</w:t>
      </w:r>
    </w:p>
    <w:p w14:paraId="60AF6B7E" w14:textId="77777777" w:rsidR="00FB2656" w:rsidRPr="00390BE1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 xml:space="preserve">: </w:t>
      </w:r>
      <w:r w:rsidR="006268EC">
        <w:rPr>
          <w:rFonts w:ascii="Bookman Old Style" w:hAnsi="Bookman Old Style"/>
        </w:rPr>
        <w:t>-</w:t>
      </w:r>
    </w:p>
    <w:p w14:paraId="44BBA793" w14:textId="77777777" w:rsidR="00FB2656" w:rsidRPr="00C045F3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</w:p>
    <w:p w14:paraId="6E189455" w14:textId="77777777" w:rsidR="00FB2656" w:rsidRPr="00745B3C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3FFF6A3A" w14:textId="77777777" w:rsidR="00FB2656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</w:p>
    <w:p w14:paraId="449B1BE5" w14:textId="77777777" w:rsidR="00FB2656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0D89FE74" w14:textId="77777777" w:rsidR="00FB2656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</w:p>
    <w:p w14:paraId="01F36EF4" w14:textId="77777777" w:rsidR="00FB2656" w:rsidRPr="0050742F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kami buat agar dapat  dipergunakan sebagaimana mestinya.</w:t>
      </w:r>
    </w:p>
    <w:p w14:paraId="72F42CB4" w14:textId="77777777" w:rsidR="00FB2656" w:rsidRDefault="00FB2656" w:rsidP="00FB2656">
      <w:pPr>
        <w:spacing w:after="0" w:line="360" w:lineRule="auto"/>
        <w:jc w:val="both"/>
        <w:rPr>
          <w:rFonts w:ascii="Bookman Old Style" w:hAnsi="Bookman Old Style"/>
        </w:rPr>
      </w:pPr>
    </w:p>
    <w:p w14:paraId="1C63D9B9" w14:textId="77777777" w:rsidR="00FB2656" w:rsidRPr="00D67A97" w:rsidRDefault="00FB2656" w:rsidP="00FB2656">
      <w:pPr>
        <w:tabs>
          <w:tab w:val="left" w:pos="655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D67A97">
        <w:rPr>
          <w:rFonts w:ascii="Bookman Old Style" w:hAnsi="Bookman Old Style"/>
        </w:rPr>
        <w:t xml:space="preserve">Ngabeyan, </w:t>
      </w:r>
      <w:r w:rsidR="006268EC">
        <w:rPr>
          <w:rFonts w:ascii="Bookman Old Style" w:hAnsi="Bookman Old Style"/>
        </w:rPr>
        <w:t>06 Februari 2024</w:t>
      </w:r>
    </w:p>
    <w:p w14:paraId="3DA46101" w14:textId="77777777" w:rsidR="00FB2656" w:rsidRDefault="00FB2656" w:rsidP="00FB2656">
      <w:pPr>
        <w:spacing w:after="0"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662A3230" w14:textId="77777777" w:rsidR="00FB2656" w:rsidRDefault="00FB2656" w:rsidP="00FB2656">
      <w:pPr>
        <w:spacing w:after="0" w:line="360" w:lineRule="auto"/>
        <w:rPr>
          <w:rFonts w:ascii="Bookman Old Style" w:hAnsi="Bookman Old Style"/>
        </w:rPr>
      </w:pPr>
    </w:p>
    <w:p w14:paraId="7BD43892" w14:textId="77777777" w:rsidR="00FB2656" w:rsidRDefault="00FB2656" w:rsidP="00FB2656">
      <w:pPr>
        <w:spacing w:after="0" w:line="360" w:lineRule="auto"/>
        <w:rPr>
          <w:rFonts w:ascii="Bookman Old Style" w:hAnsi="Bookman Old Style"/>
        </w:rPr>
      </w:pPr>
    </w:p>
    <w:p w14:paraId="178B30C7" w14:textId="77777777" w:rsidR="00FB2656" w:rsidRDefault="00FB2656" w:rsidP="00FB2656">
      <w:pPr>
        <w:spacing w:after="0" w:line="360" w:lineRule="auto"/>
        <w:ind w:left="5954"/>
        <w:jc w:val="center"/>
        <w:rPr>
          <w:rFonts w:ascii="Bookman Old Style" w:hAnsi="Bookman Old Style"/>
        </w:rPr>
      </w:pPr>
    </w:p>
    <w:p w14:paraId="51DAFFF5" w14:textId="77777777" w:rsidR="00FB2656" w:rsidRDefault="00FB2656" w:rsidP="00FB2656">
      <w:pPr>
        <w:spacing w:after="0"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599A46A6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0E9536AF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0D5F8C07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258BA1B7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78C7B3A8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20442D7E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7291FF2E" w14:textId="77777777" w:rsidR="0021600A" w:rsidRDefault="0021600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21600A" w:rsidRPr="00C045F3" w14:paraId="5D38EF67" w14:textId="77777777" w:rsidTr="0021600A">
        <w:trPr>
          <w:trHeight w:val="1430"/>
        </w:trPr>
        <w:tc>
          <w:tcPr>
            <w:tcW w:w="1530" w:type="dxa"/>
            <w:shd w:val="clear" w:color="auto" w:fill="auto"/>
          </w:tcPr>
          <w:p w14:paraId="65F781B1" w14:textId="77777777" w:rsidR="0021600A" w:rsidRPr="00C045F3" w:rsidRDefault="0021600A" w:rsidP="0021600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60640" behindDoc="0" locked="0" layoutInCell="1" allowOverlap="1" wp14:anchorId="5A8E408F" wp14:editId="1E4F9D5F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63375869" w14:textId="77777777" w:rsidR="0021600A" w:rsidRPr="00C045F3" w:rsidRDefault="0021600A" w:rsidP="0021600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D47B0AD" w14:textId="77777777" w:rsidR="0021600A" w:rsidRPr="00C045F3" w:rsidRDefault="0021600A" w:rsidP="0021600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251B258" w14:textId="77777777" w:rsidR="0021600A" w:rsidRPr="00C045F3" w:rsidRDefault="0021600A" w:rsidP="0021600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333971D" w14:textId="77777777" w:rsidR="0021600A" w:rsidRPr="00C045F3" w:rsidRDefault="0021600A" w:rsidP="0021600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C452146" w14:textId="77777777" w:rsidR="0021600A" w:rsidRPr="00C045F3" w:rsidRDefault="0021600A" w:rsidP="0021600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61664" behindDoc="0" locked="0" layoutInCell="1" allowOverlap="1" wp14:anchorId="6F54FCCE" wp14:editId="2A736CFD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76E6CA" id="Straight Connector 61" o:spid="_x0000_s1026" style="position:absolute;z-index:2517616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331A78FC" w14:textId="77777777" w:rsidR="0021600A" w:rsidRPr="00C045F3" w:rsidRDefault="0021600A" w:rsidP="00613FFA">
      <w:pPr>
        <w:spacing w:after="0"/>
        <w:rPr>
          <w:rFonts w:ascii="Bookman Old Style" w:hAnsi="Bookman Old Style"/>
        </w:rPr>
      </w:pPr>
    </w:p>
    <w:p w14:paraId="19A02D72" w14:textId="77777777" w:rsidR="0021600A" w:rsidRPr="00613FFA" w:rsidRDefault="0021600A" w:rsidP="00613FFA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30FC3659" w14:textId="77777777" w:rsidR="0021600A" w:rsidRPr="00613FFA" w:rsidRDefault="0021600A" w:rsidP="00613FFA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: 470 / 048 / II / 20.15</w:t>
      </w:r>
    </w:p>
    <w:p w14:paraId="56BDB631" w14:textId="77777777" w:rsidR="0021600A" w:rsidRPr="00613FFA" w:rsidRDefault="0021600A" w:rsidP="00613FF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703690A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68E18C68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FD46193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613FFA">
        <w:rPr>
          <w:rFonts w:ascii="Bookman Old Style" w:hAnsi="Bookman Old Style"/>
          <w:b/>
          <w:sz w:val="24"/>
          <w:szCs w:val="24"/>
        </w:rPr>
        <w:t>AGUS SANTOSO</w:t>
      </w:r>
    </w:p>
    <w:p w14:paraId="01B01E8C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>: 3310181104060001</w:t>
      </w:r>
    </w:p>
    <w:p w14:paraId="5C9081AD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3310182608830002</w:t>
      </w:r>
    </w:p>
    <w:p w14:paraId="2ECBB91F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FA68B6" w:rsidRPr="00613FFA">
        <w:rPr>
          <w:rFonts w:ascii="Bookman Old Style" w:hAnsi="Bookman Old Style"/>
          <w:sz w:val="24"/>
          <w:szCs w:val="24"/>
        </w:rPr>
        <w:t>26 Agustus 1983</w:t>
      </w:r>
    </w:p>
    <w:p w14:paraId="58899AA0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FA68B6" w:rsidRPr="00613FFA">
        <w:rPr>
          <w:rFonts w:ascii="Bookman Old Style" w:hAnsi="Bookman Old Style"/>
          <w:sz w:val="24"/>
          <w:szCs w:val="24"/>
        </w:rPr>
        <w:t>Laki - Laki</w:t>
      </w:r>
    </w:p>
    <w:p w14:paraId="31FDC717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FA68B6" w:rsidRPr="00613FFA">
        <w:rPr>
          <w:rFonts w:ascii="Bookman Old Style" w:hAnsi="Bookman Old Style"/>
          <w:sz w:val="24"/>
          <w:szCs w:val="24"/>
        </w:rPr>
        <w:t>Karangkepoh Rt. 003/001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6FCB8476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DA58B2A" w14:textId="77777777" w:rsidR="00613FFA" w:rsidRPr="00613FFA" w:rsidRDefault="00FA68B6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02D8C478" w14:textId="77777777" w:rsidR="00FA68B6" w:rsidRPr="00613FFA" w:rsidRDefault="00FA68B6" w:rsidP="00613FFA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613FFA">
        <w:rPr>
          <w:rFonts w:ascii="Bookman Old Style" w:hAnsi="Bookman Old Style"/>
          <w:b/>
          <w:sz w:val="24"/>
          <w:szCs w:val="24"/>
        </w:rPr>
        <w:t>ANGGUN NUR AINI</w:t>
      </w:r>
    </w:p>
    <w:p w14:paraId="50F5ECF6" w14:textId="77777777" w:rsidR="00FA68B6" w:rsidRPr="00613FFA" w:rsidRDefault="00FA68B6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B950D4">
        <w:rPr>
          <w:rFonts w:ascii="Bookman Old Style" w:hAnsi="Bookman Old Style"/>
          <w:sz w:val="24"/>
          <w:szCs w:val="24"/>
        </w:rPr>
        <w:t>15 Februari 2006</w:t>
      </w:r>
    </w:p>
    <w:p w14:paraId="05906A25" w14:textId="77777777" w:rsidR="00FA68B6" w:rsidRPr="00613FFA" w:rsidRDefault="00FA68B6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lajar / Mahasiswa</w:t>
      </w:r>
    </w:p>
    <w:p w14:paraId="1044D095" w14:textId="77777777" w:rsidR="000461DA" w:rsidRPr="00613FFA" w:rsidRDefault="000461D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3310185502060001</w:t>
      </w:r>
    </w:p>
    <w:p w14:paraId="3B028E04" w14:textId="77777777" w:rsidR="00FA68B6" w:rsidRPr="00613FFA" w:rsidRDefault="00FA68B6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rempuan</w:t>
      </w:r>
    </w:p>
    <w:p w14:paraId="6C0EF788" w14:textId="77777777" w:rsidR="00FA68B6" w:rsidRPr="00613FFA" w:rsidRDefault="00FA68B6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arangkepoh Rt. 003/001, Ngabeyan, Karanganom, Klaten</w:t>
      </w:r>
    </w:p>
    <w:p w14:paraId="153B1292" w14:textId="77777777" w:rsidR="000461DA" w:rsidRPr="00613FFA" w:rsidRDefault="000461D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SMA N 1 POLANHARJO</w:t>
      </w:r>
    </w:p>
    <w:p w14:paraId="16442FC0" w14:textId="77777777" w:rsidR="00FA68B6" w:rsidRPr="00613FFA" w:rsidRDefault="00FA68B6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0E8A1E1" w14:textId="77777777" w:rsidR="000461DA" w:rsidRPr="00613FFA" w:rsidRDefault="000461DA" w:rsidP="00613FFA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</w:t>
      </w:r>
      <w:r w:rsidR="00E52C79" w:rsidRPr="00613FFA">
        <w:rPr>
          <w:rFonts w:ascii="Bookman Old Style" w:hAnsi="Bookman Old Style" w:cs="Times New Roman"/>
          <w:b/>
          <w:sz w:val="24"/>
          <w:szCs w:val="24"/>
        </w:rPr>
        <w:t>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0797195F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AB502D0" w14:textId="77777777" w:rsidR="00E52C79" w:rsidRPr="00613FFA" w:rsidRDefault="00E52C79" w:rsidP="00613FFA">
      <w:pPr>
        <w:spacing w:after="0" w:line="276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>Surat Keterangan ini dibuat sebagai salah satu syarat Pendaftaran Mahasiswa Baru.</w:t>
      </w:r>
    </w:p>
    <w:p w14:paraId="1D39D356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E6D41B0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507DE6A9" w14:textId="77777777" w:rsidR="0021600A" w:rsidRPr="00613FFA" w:rsidRDefault="0021600A" w:rsidP="00613FF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906C68D" w14:textId="77777777" w:rsidR="0021600A" w:rsidRPr="00613FFA" w:rsidRDefault="0021600A" w:rsidP="00613FFA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 w:rsidR="00613FFA"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E52C79" w:rsidRPr="00613FFA">
        <w:rPr>
          <w:rFonts w:ascii="Bookman Old Style" w:hAnsi="Bookman Old Style"/>
          <w:sz w:val="24"/>
          <w:szCs w:val="24"/>
        </w:rPr>
        <w:t>21</w:t>
      </w:r>
      <w:r w:rsidRPr="00613FFA">
        <w:rPr>
          <w:rFonts w:ascii="Bookman Old Style" w:hAnsi="Bookman Old Style"/>
          <w:sz w:val="24"/>
          <w:szCs w:val="24"/>
        </w:rPr>
        <w:t xml:space="preserve"> Februari 2024</w:t>
      </w:r>
    </w:p>
    <w:p w14:paraId="63FBCAF0" w14:textId="77777777" w:rsidR="0021600A" w:rsidRPr="00613FFA" w:rsidRDefault="0021600A" w:rsidP="00613FFA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4DA55079" w14:textId="77777777" w:rsidR="0021600A" w:rsidRPr="00613FFA" w:rsidRDefault="0021600A" w:rsidP="00613FF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A0D1263" w14:textId="77777777" w:rsidR="0021600A" w:rsidRDefault="0021600A" w:rsidP="00613FF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2875767" w14:textId="77777777" w:rsidR="00613FFA" w:rsidRPr="00613FFA" w:rsidRDefault="00613FFA" w:rsidP="00613FF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D30D26C" w14:textId="77777777" w:rsidR="0021600A" w:rsidRPr="00613FFA" w:rsidRDefault="0021600A" w:rsidP="00613FFA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3505686E" w14:textId="77777777" w:rsidR="0021600A" w:rsidRPr="00613FFA" w:rsidRDefault="0021600A" w:rsidP="00613FFA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2B840CB8" w14:textId="77777777" w:rsidR="0021600A" w:rsidRPr="00613FFA" w:rsidRDefault="0021600A" w:rsidP="00613FFA">
      <w:pPr>
        <w:tabs>
          <w:tab w:val="left" w:pos="5475"/>
        </w:tabs>
        <w:spacing w:line="276" w:lineRule="auto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A63074" w:rsidRPr="00C045F3" w14:paraId="7CF65E0C" w14:textId="77777777" w:rsidTr="00A63074">
        <w:trPr>
          <w:trHeight w:val="1430"/>
        </w:trPr>
        <w:tc>
          <w:tcPr>
            <w:tcW w:w="1530" w:type="dxa"/>
            <w:shd w:val="clear" w:color="auto" w:fill="auto"/>
          </w:tcPr>
          <w:p w14:paraId="03E8B0A3" w14:textId="77777777" w:rsidR="00A63074" w:rsidRPr="00C045F3" w:rsidRDefault="00A63074" w:rsidP="00A63074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66784" behindDoc="0" locked="0" layoutInCell="1" allowOverlap="1" wp14:anchorId="2928ED05" wp14:editId="22199AC1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0CCFCC3" w14:textId="77777777" w:rsidR="00A63074" w:rsidRPr="00C045F3" w:rsidRDefault="00A63074" w:rsidP="00A63074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3098A60" w14:textId="77777777" w:rsidR="00A63074" w:rsidRPr="00C045F3" w:rsidRDefault="00A63074" w:rsidP="00A63074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00E4DEE" w14:textId="77777777" w:rsidR="00A63074" w:rsidRPr="00C045F3" w:rsidRDefault="00A63074" w:rsidP="00A63074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FD0811E" w14:textId="77777777" w:rsidR="00A63074" w:rsidRPr="00C045F3" w:rsidRDefault="00A63074" w:rsidP="00A63074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767808" behindDoc="0" locked="0" layoutInCell="1" allowOverlap="1" wp14:anchorId="4B52B1F5" wp14:editId="3E81E7A9">
                      <wp:simplePos x="0" y="0"/>
                      <wp:positionH relativeFrom="column">
                        <wp:posOffset>-1044575</wp:posOffset>
                      </wp:positionH>
                      <wp:positionV relativeFrom="paragraph">
                        <wp:posOffset>201930</wp:posOffset>
                      </wp:positionV>
                      <wp:extent cx="5982335" cy="0"/>
                      <wp:effectExtent l="0" t="19050" r="37465" b="19050"/>
                      <wp:wrapNone/>
                      <wp:docPr id="67" name="Straight Connector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233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25311" id="Straight Connector 67" o:spid="_x0000_s1026" style="position:absolute;z-index:2517678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2.25pt,15.9pt" to="388.8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282DFD5" w14:textId="77777777" w:rsidR="00A63074" w:rsidRPr="00C045F3" w:rsidRDefault="00A63074" w:rsidP="00A63074">
      <w:pPr>
        <w:pStyle w:val="Header"/>
        <w:rPr>
          <w:rFonts w:ascii="Bookman Old Style" w:hAnsi="Bookman Old Style"/>
        </w:rPr>
      </w:pPr>
    </w:p>
    <w:p w14:paraId="41D1B064" w14:textId="77777777" w:rsidR="00A63074" w:rsidRPr="00A64692" w:rsidRDefault="00A63074" w:rsidP="00A6307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64692">
        <w:rPr>
          <w:rFonts w:ascii="Times New Roman" w:hAnsi="Times New Roman" w:cs="Times New Roman"/>
          <w:b/>
          <w:sz w:val="28"/>
          <w:szCs w:val="28"/>
          <w:u w:val="single"/>
        </w:rPr>
        <w:t>SURAT KETERANGAN TIDAK MAMPU</w:t>
      </w:r>
    </w:p>
    <w:p w14:paraId="2468C725" w14:textId="77777777" w:rsidR="00A63074" w:rsidRDefault="00BA537D" w:rsidP="00A6307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: 470/ </w:t>
      </w:r>
      <w:r w:rsidR="00A64692">
        <w:rPr>
          <w:rFonts w:ascii="Times New Roman" w:hAnsi="Times New Roman" w:cs="Times New Roman"/>
          <w:sz w:val="24"/>
          <w:szCs w:val="24"/>
        </w:rPr>
        <w:t>08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3074">
        <w:rPr>
          <w:rFonts w:ascii="Times New Roman" w:hAnsi="Times New Roman" w:cs="Times New Roman"/>
          <w:sz w:val="24"/>
          <w:szCs w:val="24"/>
        </w:rPr>
        <w:t>/20.15/</w:t>
      </w:r>
      <w:r>
        <w:rPr>
          <w:rFonts w:ascii="Times New Roman" w:hAnsi="Times New Roman" w:cs="Times New Roman"/>
          <w:sz w:val="24"/>
          <w:szCs w:val="24"/>
        </w:rPr>
        <w:t>III/2024</w:t>
      </w:r>
    </w:p>
    <w:p w14:paraId="62AC8F9C" w14:textId="77777777" w:rsidR="00A63074" w:rsidRDefault="00A63074" w:rsidP="00A63074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0E4438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6B5BC513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4549A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37D">
        <w:rPr>
          <w:rFonts w:ascii="Times New Roman" w:hAnsi="Times New Roman" w:cs="Times New Roman"/>
          <w:sz w:val="24"/>
          <w:szCs w:val="24"/>
        </w:rPr>
        <w:t>WINARNO</w:t>
      </w:r>
    </w:p>
    <w:p w14:paraId="4D4E6499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-laki</w:t>
      </w:r>
    </w:p>
    <w:p w14:paraId="53761474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37D">
        <w:rPr>
          <w:rFonts w:ascii="Times New Roman" w:hAnsi="Times New Roman" w:cs="Times New Roman"/>
          <w:sz w:val="24"/>
          <w:szCs w:val="24"/>
        </w:rPr>
        <w:t>Boyolali, 06 Juni 1974</w:t>
      </w:r>
    </w:p>
    <w:p w14:paraId="73FB7BEE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37D">
        <w:rPr>
          <w:rFonts w:ascii="Times New Roman" w:hAnsi="Times New Roman" w:cs="Times New Roman"/>
          <w:sz w:val="24"/>
          <w:szCs w:val="24"/>
        </w:rPr>
        <w:t>3309060606740005</w:t>
      </w:r>
    </w:p>
    <w:p w14:paraId="11CE58D8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343301DA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37D">
        <w:rPr>
          <w:rFonts w:ascii="Times New Roman" w:hAnsi="Times New Roman" w:cs="Times New Roman"/>
          <w:sz w:val="24"/>
          <w:szCs w:val="24"/>
        </w:rPr>
        <w:t>Wiraswasta</w:t>
      </w:r>
    </w:p>
    <w:p w14:paraId="23DAE88E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k. </w:t>
      </w:r>
      <w:r w:rsidR="00BA537D">
        <w:rPr>
          <w:rFonts w:ascii="Times New Roman" w:hAnsi="Times New Roman" w:cs="Times New Roman"/>
          <w:sz w:val="24"/>
          <w:szCs w:val="24"/>
        </w:rPr>
        <w:t>Senden RT. 018/009</w:t>
      </w:r>
      <w:r>
        <w:rPr>
          <w:rFonts w:ascii="Times New Roman" w:hAnsi="Times New Roman" w:cs="Times New Roman"/>
          <w:sz w:val="24"/>
          <w:szCs w:val="24"/>
        </w:rPr>
        <w:t>, Ds. Ngabeyan, Kec. Karanganom, Klaten</w:t>
      </w:r>
    </w:p>
    <w:p w14:paraId="201859B1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Id DTK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A537D" w:rsidRPr="00BA537D">
        <w:rPr>
          <w:rFonts w:ascii="Times New Roman" w:hAnsi="Times New Roman" w:cs="Times New Roman"/>
          <w:sz w:val="24"/>
          <w:szCs w:val="24"/>
        </w:rPr>
        <w:t>73DCC5EF-CEE4-4132-87DF-3628A16C5299</w:t>
      </w:r>
    </w:p>
    <w:p w14:paraId="6135A76D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4EF6A" w14:textId="77777777" w:rsidR="00A63074" w:rsidRPr="00672817" w:rsidRDefault="00A63074" w:rsidP="00A63074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</w:t>
      </w:r>
      <w:r w:rsidR="00672817">
        <w:rPr>
          <w:rFonts w:ascii="Times New Roman" w:hAnsi="Times New Roman" w:cs="Times New Roman"/>
          <w:sz w:val="24"/>
          <w:szCs w:val="24"/>
        </w:rPr>
        <w:t xml:space="preserve"> Keterangan dari Rukun Warga 009</w:t>
      </w:r>
      <w:r>
        <w:rPr>
          <w:rFonts w:ascii="Times New Roman" w:hAnsi="Times New Roman" w:cs="Times New Roman"/>
          <w:sz w:val="24"/>
          <w:szCs w:val="24"/>
        </w:rPr>
        <w:t xml:space="preserve"> Nomor </w:t>
      </w:r>
      <w:r w:rsidR="00672817">
        <w:rPr>
          <w:rFonts w:ascii="Times New Roman" w:hAnsi="Times New Roman" w:cs="Times New Roman"/>
          <w:sz w:val="24"/>
          <w:szCs w:val="24"/>
        </w:rPr>
        <w:t>01/III/2024</w:t>
      </w:r>
      <w:r>
        <w:rPr>
          <w:rFonts w:ascii="Times New Roman" w:hAnsi="Times New Roman" w:cs="Times New Roman"/>
          <w:sz w:val="24"/>
          <w:szCs w:val="24"/>
        </w:rPr>
        <w:t xml:space="preserve"> Tanggal </w:t>
      </w:r>
      <w:r w:rsidR="00672817">
        <w:rPr>
          <w:rFonts w:ascii="Times New Roman" w:hAnsi="Times New Roman" w:cs="Times New Roman"/>
          <w:sz w:val="24"/>
          <w:szCs w:val="24"/>
        </w:rPr>
        <w:t>18 Maret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20C35">
        <w:rPr>
          <w:rFonts w:ascii="Times New Roman" w:hAnsi="Times New Roman" w:cs="Times New Roman"/>
          <w:sz w:val="24"/>
          <w:szCs w:val="24"/>
        </w:rPr>
        <w:t xml:space="preserve">bahwa yang bersangkutan betul warga Desa Ngabeyan dan </w:t>
      </w:r>
      <w:r w:rsidR="00672817" w:rsidRPr="00672817">
        <w:rPr>
          <w:rFonts w:ascii="Times New Roman" w:hAnsi="Times New Roman" w:cs="Times New Roman"/>
          <w:b/>
          <w:sz w:val="24"/>
          <w:szCs w:val="24"/>
        </w:rPr>
        <w:t xml:space="preserve">Benar - Benar Keluarga Tidak Mampu/Miskin. </w:t>
      </w:r>
    </w:p>
    <w:p w14:paraId="5541A826" w14:textId="77777777" w:rsidR="00672817" w:rsidRDefault="00672817" w:rsidP="00A630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2DC9032" w14:textId="77777777" w:rsidR="00A63074" w:rsidRDefault="00A63074" w:rsidP="00A6307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t Keterangan ini dibuat sebagai syarat </w:t>
      </w:r>
      <w:r w:rsidR="00D220F5">
        <w:rPr>
          <w:rFonts w:ascii="Times New Roman" w:hAnsi="Times New Roman" w:cs="Times New Roman"/>
          <w:sz w:val="24"/>
          <w:szCs w:val="24"/>
        </w:rPr>
        <w:t xml:space="preserve">melengkapi adminitrasi atau </w:t>
      </w:r>
      <w:r w:rsidRPr="00AD22DB">
        <w:rPr>
          <w:rFonts w:ascii="Times New Roman" w:hAnsi="Times New Roman" w:cs="Times New Roman"/>
          <w:sz w:val="24"/>
          <w:szCs w:val="24"/>
        </w:rPr>
        <w:t>sebagai syarat mendaftar sekolah anaknya di SM</w:t>
      </w:r>
      <w:r w:rsidR="00D220F5">
        <w:rPr>
          <w:rFonts w:ascii="Times New Roman" w:hAnsi="Times New Roman" w:cs="Times New Roman"/>
          <w:sz w:val="24"/>
          <w:szCs w:val="24"/>
        </w:rPr>
        <w:t>K N 1 Tulung</w:t>
      </w:r>
      <w:r w:rsidRPr="00AD22DB">
        <w:rPr>
          <w:rFonts w:ascii="Times New Roman" w:hAnsi="Times New Roman" w:cs="Times New Roman"/>
          <w:sz w:val="24"/>
          <w:szCs w:val="24"/>
        </w:rPr>
        <w:t xml:space="preserve">, a/n : </w:t>
      </w:r>
      <w:r w:rsidR="00D220F5" w:rsidRPr="00D220F5">
        <w:rPr>
          <w:rFonts w:ascii="Times New Roman" w:hAnsi="Times New Roman" w:cs="Times New Roman"/>
          <w:b/>
          <w:sz w:val="24"/>
          <w:szCs w:val="24"/>
        </w:rPr>
        <w:t>BAGYO BIMANTORO</w:t>
      </w:r>
      <w:r w:rsidRPr="00AD22D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empat/tanggal lahir : Klaten, </w:t>
      </w:r>
      <w:r w:rsidR="00A64692">
        <w:rPr>
          <w:rFonts w:ascii="Times New Roman" w:hAnsi="Times New Roman" w:cs="Times New Roman"/>
          <w:sz w:val="24"/>
          <w:szCs w:val="24"/>
        </w:rPr>
        <w:t>19 Januari 2009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AD22DB">
        <w:rPr>
          <w:rFonts w:ascii="Times New Roman" w:hAnsi="Times New Roman" w:cs="Times New Roman"/>
          <w:sz w:val="24"/>
          <w:szCs w:val="24"/>
        </w:rPr>
        <w:t xml:space="preserve">NIK : </w:t>
      </w:r>
      <w:r w:rsidR="00A64692">
        <w:rPr>
          <w:rFonts w:ascii="Times New Roman" w:hAnsi="Times New Roman" w:cs="Times New Roman"/>
          <w:sz w:val="24"/>
          <w:szCs w:val="24"/>
        </w:rPr>
        <w:t>3310181901090002</w:t>
      </w:r>
      <w:r w:rsidRPr="00AD22DB">
        <w:rPr>
          <w:rFonts w:ascii="Times New Roman" w:hAnsi="Times New Roman" w:cs="Times New Roman"/>
          <w:sz w:val="24"/>
          <w:szCs w:val="24"/>
        </w:rPr>
        <w:t>, Alam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k. </w:t>
      </w:r>
      <w:r w:rsidR="00A64692">
        <w:rPr>
          <w:rFonts w:ascii="Times New Roman" w:hAnsi="Times New Roman" w:cs="Times New Roman"/>
          <w:sz w:val="24"/>
          <w:szCs w:val="24"/>
        </w:rPr>
        <w:t>Senden RT. 018/009</w:t>
      </w:r>
      <w:r>
        <w:rPr>
          <w:rFonts w:ascii="Times New Roman" w:hAnsi="Times New Roman" w:cs="Times New Roman"/>
          <w:sz w:val="24"/>
          <w:szCs w:val="24"/>
        </w:rPr>
        <w:t xml:space="preserve">, Ds. Ngabeyan, Kec. Karanganom, Klaten, No Id DTKS : </w:t>
      </w:r>
      <w:r w:rsidR="00A64692" w:rsidRPr="00A64692">
        <w:rPr>
          <w:rFonts w:ascii="Times New Roman" w:hAnsi="Times New Roman" w:cs="Times New Roman"/>
          <w:sz w:val="24"/>
          <w:szCs w:val="24"/>
        </w:rPr>
        <w:t>751BD2C2-78A4-4FE3-8D1E-8CA25405DFB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294B88F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794374" w14:textId="77777777" w:rsidR="00A63074" w:rsidRDefault="00A63074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1D1D9C93" w14:textId="77777777" w:rsidR="00A64692" w:rsidRDefault="00A64692" w:rsidP="00A63074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C684E" w14:textId="77777777" w:rsidR="00A63074" w:rsidRDefault="00A63074" w:rsidP="00A63074">
      <w:pPr>
        <w:spacing w:after="0" w:line="276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B0A34F4" w14:textId="77777777" w:rsidR="00A63074" w:rsidRPr="00A64692" w:rsidRDefault="00A64692" w:rsidP="00A63074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Pr="00A64692">
        <w:rPr>
          <w:rFonts w:ascii="Times New Roman" w:hAnsi="Times New Roman" w:cs="Times New Roman"/>
          <w:sz w:val="24"/>
          <w:szCs w:val="24"/>
        </w:rPr>
        <w:t>Ngabeyan, 18 Maret 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A63074" w:rsidRPr="008D7B70" w14:paraId="75E96687" w14:textId="77777777" w:rsidTr="00A64692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9E4C76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7F9DA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8CF66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A63074" w:rsidRPr="008D7B70" w14:paraId="12DFAE7D" w14:textId="77777777" w:rsidTr="00A64692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0F329F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5AEB0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873B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A63074" w:rsidRPr="008D7B70" w14:paraId="05E261F4" w14:textId="77777777" w:rsidTr="00A64692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35B2E6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CF1F3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AF3A9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A63074" w:rsidRPr="008D7B70" w14:paraId="63627260" w14:textId="77777777" w:rsidTr="00A6469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8D49306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192EA9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FEF4C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2C11A5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DB61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C5FC92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7728D4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64B46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63074" w:rsidRPr="008D7B70" w14:paraId="087AE86E" w14:textId="77777777" w:rsidTr="00A64692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CAC4AF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E8586C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9501D3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73C647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8EB2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13B00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13E0D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64467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63074" w:rsidRPr="008D7B70" w14:paraId="6848C1C3" w14:textId="77777777" w:rsidTr="00A64692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338299" w14:textId="77777777" w:rsidR="00A63074" w:rsidRPr="00E763A9" w:rsidRDefault="00A63074" w:rsidP="00A630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262217" w14:textId="77777777" w:rsidR="00A63074" w:rsidRPr="00E763A9" w:rsidRDefault="00A63074" w:rsidP="00A630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F6A598" w14:textId="77777777" w:rsidR="00A63074" w:rsidRPr="00E763A9" w:rsidRDefault="00A63074" w:rsidP="00A630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F3B9EDF" w14:textId="77777777" w:rsidR="00A63074" w:rsidRPr="00E763A9" w:rsidRDefault="00A63074" w:rsidP="00A63074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AA502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908F4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96091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A721D" w14:textId="77777777" w:rsidR="00A63074" w:rsidRPr="00E763A9" w:rsidRDefault="00A63074" w:rsidP="00A6307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A63074" w:rsidRPr="00D5051D" w14:paraId="220A6634" w14:textId="77777777" w:rsidTr="00A64692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3E4003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A9BB0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39EA7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A63074" w:rsidRPr="00D5051D" w14:paraId="72AA4876" w14:textId="77777777" w:rsidTr="00A6469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3FFA433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ADAB3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4B1E9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A09EB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B4C47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A63074" w:rsidRPr="00D5051D" w14:paraId="5D43F4E6" w14:textId="77777777" w:rsidTr="00A64692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ABCB3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5CCCE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EFA5D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7A19D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01073" w14:textId="77777777" w:rsidR="00A63074" w:rsidRPr="00E763A9" w:rsidRDefault="00A63074" w:rsidP="00A63074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131715B1" w14:textId="77777777" w:rsidR="00A63074" w:rsidRDefault="00A63074" w:rsidP="00A63074">
      <w:pPr>
        <w:tabs>
          <w:tab w:val="left" w:pos="6495"/>
        </w:tabs>
        <w:rPr>
          <w:sz w:val="24"/>
          <w:szCs w:val="24"/>
        </w:rPr>
      </w:pPr>
    </w:p>
    <w:p w14:paraId="77A7DD9F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7DEE110C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3110F5F7" w14:textId="77777777" w:rsidR="0021600A" w:rsidRDefault="0021600A" w:rsidP="00FB2656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72B8E144" w14:textId="77777777" w:rsidR="001834B8" w:rsidRPr="008D0257" w:rsidRDefault="00FB2656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1834B8" w:rsidRPr="00C045F3" w14:paraId="6ABE18CD" w14:textId="77777777" w:rsidTr="00B6649A">
        <w:trPr>
          <w:trHeight w:val="1430"/>
        </w:trPr>
        <w:tc>
          <w:tcPr>
            <w:tcW w:w="1530" w:type="dxa"/>
            <w:shd w:val="clear" w:color="auto" w:fill="auto"/>
          </w:tcPr>
          <w:p w14:paraId="39A6D40E" w14:textId="77777777" w:rsidR="001834B8" w:rsidRPr="00C045F3" w:rsidRDefault="001834B8" w:rsidP="00B6649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69856" behindDoc="0" locked="0" layoutInCell="1" allowOverlap="1" wp14:anchorId="18A10834" wp14:editId="74C46324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6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021FBB8" w14:textId="77777777" w:rsidR="001834B8" w:rsidRPr="00C045F3" w:rsidRDefault="001834B8" w:rsidP="00B6649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2C2AB7E" w14:textId="77777777" w:rsidR="001834B8" w:rsidRPr="00C045F3" w:rsidRDefault="001834B8" w:rsidP="00B6649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139DEF5" w14:textId="77777777" w:rsidR="001834B8" w:rsidRPr="00C045F3" w:rsidRDefault="001834B8" w:rsidP="00B6649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42B4334" w14:textId="77777777" w:rsidR="001834B8" w:rsidRPr="00C045F3" w:rsidRDefault="001834B8" w:rsidP="00B6649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9CA546E" w14:textId="77777777" w:rsidR="001834B8" w:rsidRPr="00C045F3" w:rsidRDefault="001834B8" w:rsidP="001834B8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70880" behindDoc="0" locked="0" layoutInCell="1" allowOverlap="1" wp14:anchorId="2D1C5B62" wp14:editId="33EA8975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65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2A3B79" id="Straight Connector 65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0215BF48" w14:textId="77777777" w:rsidR="001834B8" w:rsidRPr="00C045F3" w:rsidRDefault="001834B8" w:rsidP="001834B8">
      <w:pPr>
        <w:rPr>
          <w:rFonts w:ascii="Bookman Old Style" w:hAnsi="Bookman Old Style"/>
        </w:rPr>
      </w:pPr>
    </w:p>
    <w:p w14:paraId="1757CCEE" w14:textId="77777777" w:rsidR="001834B8" w:rsidRPr="0050742F" w:rsidRDefault="001834B8" w:rsidP="001834B8">
      <w:pPr>
        <w:spacing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IDAK MAMPU</w:t>
      </w:r>
    </w:p>
    <w:p w14:paraId="1E5D7A8A" w14:textId="77777777" w:rsidR="001834B8" w:rsidRPr="00C045F3" w:rsidRDefault="001834B8" w:rsidP="001834B8">
      <w:pPr>
        <w:spacing w:line="276" w:lineRule="auto"/>
        <w:jc w:val="center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mor : 470 / </w:t>
      </w:r>
      <w:r>
        <w:rPr>
          <w:rFonts w:ascii="Bookman Old Style" w:hAnsi="Bookman Old Style"/>
        </w:rPr>
        <w:t>086</w:t>
      </w:r>
      <w:r w:rsidRPr="00C045F3">
        <w:rPr>
          <w:rFonts w:ascii="Bookman Old Style" w:hAnsi="Bookman Old Style"/>
        </w:rPr>
        <w:t xml:space="preserve"> / 20.15</w:t>
      </w:r>
    </w:p>
    <w:p w14:paraId="0332D3D5" w14:textId="77777777" w:rsidR="001834B8" w:rsidRPr="00C045F3" w:rsidRDefault="001834B8" w:rsidP="001834B8">
      <w:pPr>
        <w:spacing w:after="0" w:line="276" w:lineRule="auto"/>
        <w:rPr>
          <w:rFonts w:ascii="Bookman Old Style" w:hAnsi="Bookman Old Style"/>
        </w:rPr>
      </w:pPr>
    </w:p>
    <w:p w14:paraId="4FF541BC" w14:textId="77777777" w:rsidR="001834B8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Yang bertandatangan di bawah ini kami Kepala Desa Ngabeyan Kecamatan Karanganom, menerangkan bahwa :</w:t>
      </w:r>
    </w:p>
    <w:p w14:paraId="0EE79B59" w14:textId="77777777" w:rsidR="001834B8" w:rsidRPr="00C045F3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</w:p>
    <w:p w14:paraId="663F6BD6" w14:textId="77777777" w:rsidR="001834B8" w:rsidRPr="009B15DC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ama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  <w:b/>
        </w:rPr>
        <w:t>ZHAHIRA UMAYRA ZIKNI</w:t>
      </w:r>
    </w:p>
    <w:p w14:paraId="2A18EE06" w14:textId="77777777" w:rsidR="001834B8" w:rsidRPr="001F5E0B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Nomor Kartu Keluarga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3310180307046084</w:t>
      </w:r>
    </w:p>
    <w:p w14:paraId="19702AA2" w14:textId="77777777" w:rsidR="001834B8" w:rsidRPr="003D37BE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K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 3310185704150004</w:t>
      </w:r>
    </w:p>
    <w:p w14:paraId="7F204324" w14:textId="77777777" w:rsidR="001834B8" w:rsidRPr="00F22EAB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Tempat / Tanggal Lahir</w:t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 xml:space="preserve">Klaten, </w:t>
      </w:r>
      <w:r w:rsidR="00E93472">
        <w:rPr>
          <w:rFonts w:ascii="Bookman Old Style" w:hAnsi="Bookman Old Style"/>
        </w:rPr>
        <w:t>17 April 2015</w:t>
      </w:r>
    </w:p>
    <w:p w14:paraId="13BCC86C" w14:textId="77777777" w:rsidR="00346F4A" w:rsidRPr="00F22EAB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Jenis Kelamin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>Perempuan</w:t>
      </w:r>
    </w:p>
    <w:p w14:paraId="4C6192F4" w14:textId="77777777" w:rsidR="001834B8" w:rsidRPr="00A133D7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>Alamat</w:t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</w:r>
      <w:r w:rsidRPr="00C045F3">
        <w:rPr>
          <w:rFonts w:ascii="Bookman Old Style" w:hAnsi="Bookman Old Style"/>
        </w:rPr>
        <w:tab/>
        <w:t xml:space="preserve">: </w:t>
      </w:r>
      <w:r w:rsidR="00E93472">
        <w:rPr>
          <w:rFonts w:ascii="Bookman Old Style" w:hAnsi="Bookman Old Style"/>
        </w:rPr>
        <w:t>Karangkepoh Rt. 003/001</w:t>
      </w:r>
      <w:r w:rsidRPr="00C045F3">
        <w:rPr>
          <w:rFonts w:ascii="Bookman Old Style" w:hAnsi="Bookman Old Style"/>
        </w:rPr>
        <w:t>,</w:t>
      </w:r>
      <w:r>
        <w:rPr>
          <w:rFonts w:ascii="Bookman Old Style" w:hAnsi="Bookman Old Style"/>
        </w:rPr>
        <w:t xml:space="preserve"> Ngabeyan, Karanganom, </w:t>
      </w:r>
      <w:r w:rsidRPr="00C045F3">
        <w:rPr>
          <w:rFonts w:ascii="Bookman Old Style" w:hAnsi="Bookman Old Style"/>
        </w:rPr>
        <w:t>Klaten</w:t>
      </w:r>
    </w:p>
    <w:p w14:paraId="564F6B90" w14:textId="77777777" w:rsidR="001834B8" w:rsidRPr="00390BE1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 w:rsidRPr="00C045F3">
        <w:rPr>
          <w:rFonts w:ascii="Bookman Old Style" w:hAnsi="Bookman Old Style"/>
        </w:rPr>
        <w:t xml:space="preserve">No. Telp / </w:t>
      </w:r>
      <w:r>
        <w:rPr>
          <w:rFonts w:ascii="Bookman Old Style" w:hAnsi="Bookman Old Style"/>
        </w:rPr>
        <w:t>Handphone</w:t>
      </w:r>
      <w:r>
        <w:rPr>
          <w:rFonts w:ascii="Bookman Old Style" w:hAnsi="Bookman Old Style"/>
        </w:rPr>
        <w:tab/>
        <w:t>: -</w:t>
      </w:r>
    </w:p>
    <w:p w14:paraId="3FDE53BF" w14:textId="77777777" w:rsidR="001834B8" w:rsidRPr="00C045F3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</w:p>
    <w:p w14:paraId="4F3F9775" w14:textId="77777777" w:rsidR="001834B8" w:rsidRPr="00745B3C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Termasuk dalam keluarga tidak mampu/miskin dan Tidak mempunyai Jaminan Kesehatan apapun dan diusulkan menjadi Peserta Pekerja </w:t>
      </w:r>
      <w:r w:rsidRPr="00C045F3">
        <w:rPr>
          <w:rFonts w:ascii="Bookman Old Style" w:hAnsi="Bookman Old Style"/>
        </w:rPr>
        <w:t>Bukan Penerima Upah yang didaftarkan Pemerintah Kabupaten Klaten (Jamkesda).</w:t>
      </w:r>
    </w:p>
    <w:p w14:paraId="55A251DF" w14:textId="77777777" w:rsidR="001834B8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</w:p>
    <w:p w14:paraId="4F2BC734" w14:textId="77777777" w:rsidR="001834B8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Yang besangkutan di atas saat ini sedang sakit dan segera membutuhkan pengobatan.</w:t>
      </w:r>
    </w:p>
    <w:p w14:paraId="5D860502" w14:textId="77777777" w:rsidR="001834B8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</w:p>
    <w:p w14:paraId="797B05E0" w14:textId="77777777" w:rsidR="001834B8" w:rsidRPr="0050742F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Demikian surat keterangan ini kami buat agar dapat  dipergunakan sebagaimana mestinya.</w:t>
      </w:r>
    </w:p>
    <w:p w14:paraId="7F9D4EA5" w14:textId="77777777" w:rsidR="001834B8" w:rsidRDefault="001834B8" w:rsidP="001834B8">
      <w:pPr>
        <w:spacing w:after="0" w:line="360" w:lineRule="auto"/>
        <w:jc w:val="both"/>
        <w:rPr>
          <w:rFonts w:ascii="Bookman Old Style" w:hAnsi="Bookman Old Style"/>
        </w:rPr>
      </w:pPr>
    </w:p>
    <w:p w14:paraId="50DEFBEA" w14:textId="77777777" w:rsidR="001834B8" w:rsidRPr="00D67A97" w:rsidRDefault="001834B8" w:rsidP="001834B8">
      <w:pPr>
        <w:tabs>
          <w:tab w:val="left" w:pos="6555"/>
        </w:tabs>
        <w:spacing w:after="0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                                                                                </w:t>
      </w:r>
      <w:r w:rsidRPr="00D67A97">
        <w:rPr>
          <w:rFonts w:ascii="Bookman Old Style" w:hAnsi="Bookman Old Style"/>
        </w:rPr>
        <w:t xml:space="preserve">Ngabeyan, </w:t>
      </w:r>
      <w:r w:rsidR="00E93472">
        <w:rPr>
          <w:rFonts w:ascii="Bookman Old Style" w:hAnsi="Bookman Old Style"/>
        </w:rPr>
        <w:t>21 Maret 2024</w:t>
      </w:r>
    </w:p>
    <w:p w14:paraId="1573101C" w14:textId="77777777" w:rsidR="001834B8" w:rsidRDefault="001834B8" w:rsidP="001834B8">
      <w:pPr>
        <w:spacing w:after="0" w:line="360" w:lineRule="auto"/>
        <w:ind w:left="5954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Kepala Desa Ngabeyan</w:t>
      </w:r>
    </w:p>
    <w:p w14:paraId="7A3DBC50" w14:textId="77777777" w:rsidR="001834B8" w:rsidRDefault="001834B8" w:rsidP="001834B8">
      <w:pPr>
        <w:spacing w:after="0" w:line="360" w:lineRule="auto"/>
        <w:rPr>
          <w:rFonts w:ascii="Bookman Old Style" w:hAnsi="Bookman Old Style"/>
        </w:rPr>
      </w:pPr>
    </w:p>
    <w:p w14:paraId="2D6E4778" w14:textId="77777777" w:rsidR="001834B8" w:rsidRDefault="001834B8" w:rsidP="001834B8">
      <w:pPr>
        <w:spacing w:after="0" w:line="360" w:lineRule="auto"/>
        <w:rPr>
          <w:rFonts w:ascii="Bookman Old Style" w:hAnsi="Bookman Old Style"/>
        </w:rPr>
      </w:pPr>
    </w:p>
    <w:p w14:paraId="7AB88A8D" w14:textId="77777777" w:rsidR="001834B8" w:rsidRDefault="001834B8" w:rsidP="001834B8">
      <w:pPr>
        <w:spacing w:after="0" w:line="360" w:lineRule="auto"/>
        <w:ind w:left="5954"/>
        <w:jc w:val="center"/>
        <w:rPr>
          <w:rFonts w:ascii="Bookman Old Style" w:hAnsi="Bookman Old Style"/>
        </w:rPr>
      </w:pPr>
    </w:p>
    <w:p w14:paraId="14A839C3" w14:textId="77777777" w:rsidR="001834B8" w:rsidRDefault="001834B8" w:rsidP="001834B8">
      <w:pPr>
        <w:spacing w:after="0" w:line="360" w:lineRule="auto"/>
        <w:ind w:left="5954"/>
        <w:jc w:val="center"/>
        <w:rPr>
          <w:rFonts w:ascii="Bookman Old Style" w:hAnsi="Bookman Old Style"/>
          <w:b/>
          <w:bCs/>
        </w:rPr>
      </w:pPr>
      <w:r w:rsidRPr="00C045F3">
        <w:rPr>
          <w:rFonts w:ascii="Bookman Old Style" w:hAnsi="Bookman Old Style"/>
          <w:b/>
          <w:bCs/>
        </w:rPr>
        <w:t>S U P R I Y A D I</w:t>
      </w:r>
    </w:p>
    <w:p w14:paraId="14BCAF1B" w14:textId="77777777" w:rsidR="001834B8" w:rsidRDefault="001834B8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25965A4E" w14:textId="77777777" w:rsidR="001834B8" w:rsidRDefault="001834B8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14131E5B" w14:textId="77777777" w:rsidR="001834B8" w:rsidRDefault="001834B8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3C804F7E" w14:textId="77777777" w:rsidR="00B6649A" w:rsidRDefault="00B6649A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217664B9" w14:textId="77777777" w:rsidR="00B6649A" w:rsidRDefault="00B6649A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5602DFC7" w14:textId="77777777" w:rsidR="00B6649A" w:rsidRDefault="00B6649A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474FB593" w14:textId="77777777" w:rsidR="00B6649A" w:rsidRDefault="00B6649A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57F5B1E6" w14:textId="77777777" w:rsidR="00B6649A" w:rsidRDefault="00B6649A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07B6BB2C" w14:textId="77777777" w:rsidR="00B6649A" w:rsidRDefault="00B6649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B6649A" w:rsidRPr="00C045F3" w14:paraId="32F3CB6C" w14:textId="77777777" w:rsidTr="00B6649A">
        <w:trPr>
          <w:trHeight w:val="1430"/>
        </w:trPr>
        <w:tc>
          <w:tcPr>
            <w:tcW w:w="1530" w:type="dxa"/>
            <w:shd w:val="clear" w:color="auto" w:fill="auto"/>
          </w:tcPr>
          <w:p w14:paraId="083728B5" w14:textId="77777777" w:rsidR="00B6649A" w:rsidRPr="00C045F3" w:rsidRDefault="00B6649A" w:rsidP="00B6649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72928" behindDoc="0" locked="0" layoutInCell="1" allowOverlap="1" wp14:anchorId="47A81296" wp14:editId="15DDF077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7215130" w14:textId="77777777" w:rsidR="00B6649A" w:rsidRPr="00C045F3" w:rsidRDefault="00B6649A" w:rsidP="00B6649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434896F" w14:textId="77777777" w:rsidR="00B6649A" w:rsidRPr="00C045F3" w:rsidRDefault="00B6649A" w:rsidP="00B6649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E894FD9" w14:textId="77777777" w:rsidR="00B6649A" w:rsidRPr="00C045F3" w:rsidRDefault="00B6649A" w:rsidP="00B6649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4C92096" w14:textId="77777777" w:rsidR="00B6649A" w:rsidRPr="00C045F3" w:rsidRDefault="00B6649A" w:rsidP="00B6649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DCFB92A" w14:textId="77777777" w:rsidR="00B6649A" w:rsidRPr="00C045F3" w:rsidRDefault="00B6649A" w:rsidP="00B6649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73952" behindDoc="0" locked="0" layoutInCell="1" allowOverlap="1" wp14:anchorId="7E5ED540" wp14:editId="1727F828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71" name="Straight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2B92D" id="Straight Connector 71" o:spid="_x0000_s1026" style="position:absolute;z-index:2517739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34FF4C50" w14:textId="77777777" w:rsidR="00B6649A" w:rsidRPr="00C045F3" w:rsidRDefault="00B6649A" w:rsidP="00B6649A">
      <w:pPr>
        <w:rPr>
          <w:rFonts w:ascii="Bookman Old Style" w:hAnsi="Bookman Old Style"/>
        </w:rPr>
      </w:pPr>
    </w:p>
    <w:p w14:paraId="411F5A8D" w14:textId="77777777" w:rsidR="00B6649A" w:rsidRPr="0050742F" w:rsidRDefault="00B6649A" w:rsidP="00B6649A">
      <w:pPr>
        <w:spacing w:after="0"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IDAK MAMPU</w:t>
      </w:r>
    </w:p>
    <w:p w14:paraId="6AE1A39E" w14:textId="77777777" w:rsidR="00B6649A" w:rsidRDefault="00295244" w:rsidP="00B6649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101/20.15/IV/2024</w:t>
      </w:r>
    </w:p>
    <w:p w14:paraId="6D4EE0C7" w14:textId="77777777" w:rsidR="00B6649A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122037" w14:textId="77777777" w:rsidR="00B6649A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006AA371" w14:textId="77777777" w:rsidR="00B6649A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0CE824" w14:textId="77777777" w:rsidR="00B6649A" w:rsidRPr="00BC17FE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C15">
        <w:rPr>
          <w:rFonts w:ascii="Times New Roman" w:hAnsi="Times New Roman" w:cs="Times New Roman"/>
          <w:sz w:val="24"/>
          <w:szCs w:val="24"/>
        </w:rPr>
        <w:t>FAJAR SANTOSO</w:t>
      </w:r>
    </w:p>
    <w:p w14:paraId="08326880" w14:textId="77777777" w:rsidR="00B6649A" w:rsidRPr="00BC17FE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Jenis Kelamin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C15">
        <w:rPr>
          <w:rFonts w:ascii="Times New Roman" w:hAnsi="Times New Roman" w:cs="Times New Roman"/>
          <w:sz w:val="24"/>
          <w:szCs w:val="24"/>
        </w:rPr>
        <w:t>Laki - Laki</w:t>
      </w:r>
    </w:p>
    <w:p w14:paraId="10DFB70E" w14:textId="77777777" w:rsidR="00B6649A" w:rsidRPr="00BC17FE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laten, </w:t>
      </w:r>
      <w:r w:rsidR="00B77C15">
        <w:rPr>
          <w:rFonts w:ascii="Times New Roman" w:hAnsi="Times New Roman" w:cs="Times New Roman"/>
          <w:sz w:val="24"/>
          <w:szCs w:val="24"/>
        </w:rPr>
        <w:t>17 April 2020</w:t>
      </w:r>
    </w:p>
    <w:p w14:paraId="717E46EC" w14:textId="77777777" w:rsidR="00B6649A" w:rsidRPr="00BC17FE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C15">
        <w:rPr>
          <w:rFonts w:ascii="Times New Roman" w:hAnsi="Times New Roman" w:cs="Times New Roman"/>
          <w:sz w:val="24"/>
          <w:szCs w:val="24"/>
        </w:rPr>
        <w:t>3310181704200001</w:t>
      </w:r>
    </w:p>
    <w:p w14:paraId="1473C216" w14:textId="77777777" w:rsidR="00B6649A" w:rsidRPr="00BC17FE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 Orang Tu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C15">
        <w:rPr>
          <w:rFonts w:ascii="Times New Roman" w:hAnsi="Times New Roman" w:cs="Times New Roman"/>
          <w:sz w:val="24"/>
          <w:szCs w:val="24"/>
        </w:rPr>
        <w:t>Ari Munandar / Sri Rahayu</w:t>
      </w:r>
    </w:p>
    <w:p w14:paraId="37E988E7" w14:textId="77777777" w:rsidR="00B6649A" w:rsidRPr="00BC17FE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g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1535E7A1" w14:textId="77777777" w:rsidR="00B6649A" w:rsidRPr="00BC17FE" w:rsidRDefault="00B77C15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 / Mengurus Rumah Tangga</w:t>
      </w:r>
    </w:p>
    <w:p w14:paraId="5003B992" w14:textId="77777777" w:rsidR="00B6649A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77C15">
        <w:rPr>
          <w:rFonts w:ascii="Times New Roman" w:hAnsi="Times New Roman" w:cs="Times New Roman"/>
          <w:sz w:val="24"/>
          <w:szCs w:val="24"/>
        </w:rPr>
        <w:t>Dk. Dalem Rt. 014 Rw. 007</w:t>
      </w:r>
      <w:r w:rsidRPr="00BC17FE">
        <w:rPr>
          <w:rFonts w:ascii="Times New Roman" w:hAnsi="Times New Roman" w:cs="Times New Roman"/>
          <w:sz w:val="24"/>
          <w:szCs w:val="24"/>
        </w:rPr>
        <w:t>, Ngabeyan, Karanganom, Klaten</w:t>
      </w:r>
    </w:p>
    <w:p w14:paraId="39F2E4B7" w14:textId="77777777" w:rsidR="00B6649A" w:rsidRPr="00BC17FE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B77C15">
        <w:rPr>
          <w:rFonts w:ascii="Times New Roman" w:hAnsi="Times New Roman" w:cs="Times New Roman"/>
          <w:sz w:val="24"/>
          <w:szCs w:val="24"/>
        </w:rPr>
        <w:t>-</w:t>
      </w:r>
    </w:p>
    <w:p w14:paraId="363D0FAE" w14:textId="77777777" w:rsidR="00B6649A" w:rsidRDefault="00B6649A" w:rsidP="00B6649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8F5FD3" w14:textId="77777777" w:rsidR="00B6649A" w:rsidRDefault="00B6649A" w:rsidP="00B6649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</w:t>
      </w:r>
      <w:r w:rsidR="00B77C15">
        <w:rPr>
          <w:rFonts w:ascii="Times New Roman" w:hAnsi="Times New Roman" w:cs="Times New Roman"/>
          <w:sz w:val="24"/>
          <w:szCs w:val="24"/>
        </w:rPr>
        <w:t>t Keterangan dari Rukun Warga 007</w:t>
      </w:r>
      <w:r>
        <w:rPr>
          <w:rFonts w:ascii="Times New Roman" w:hAnsi="Times New Roman" w:cs="Times New Roman"/>
          <w:sz w:val="24"/>
          <w:szCs w:val="24"/>
        </w:rPr>
        <w:t>, bahwa Perserta tersebut benar-benar keluarga tidak mampu dan layak untuk mendapatkan layanan kesehatan PBI Jaminan Kesehatan.</w:t>
      </w:r>
    </w:p>
    <w:p w14:paraId="1A5C04C9" w14:textId="77777777" w:rsidR="00B6649A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305268" w14:textId="77777777" w:rsidR="00B6649A" w:rsidRPr="00EC6EB9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B9">
        <w:rPr>
          <w:rFonts w:ascii="Times New Roman" w:hAnsi="Times New Roman" w:cs="Times New Roman"/>
          <w:b/>
          <w:sz w:val="24"/>
          <w:szCs w:val="24"/>
        </w:rPr>
        <w:t xml:space="preserve">Surat Keterangan ini dibuat sebagai syarat aktifasi </w:t>
      </w:r>
      <w:r>
        <w:rPr>
          <w:rFonts w:ascii="Times New Roman" w:hAnsi="Times New Roman" w:cs="Times New Roman"/>
          <w:b/>
          <w:sz w:val="24"/>
          <w:szCs w:val="24"/>
        </w:rPr>
        <w:t xml:space="preserve">kembali kepesertaan KIS 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PBI </w:t>
      </w:r>
      <w:r>
        <w:rPr>
          <w:rFonts w:ascii="Times New Roman" w:hAnsi="Times New Roman" w:cs="Times New Roman"/>
          <w:b/>
          <w:sz w:val="24"/>
          <w:szCs w:val="24"/>
        </w:rPr>
        <w:t>BPJS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 Kesehatan atas nama tersebut diatas.</w:t>
      </w:r>
    </w:p>
    <w:p w14:paraId="73D6533E" w14:textId="77777777" w:rsidR="00B6649A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446E35" w14:textId="77777777" w:rsidR="00B6649A" w:rsidRDefault="00B6649A" w:rsidP="00B6649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5C44A452" w14:textId="77777777" w:rsidR="00B6649A" w:rsidRPr="00280404" w:rsidRDefault="00B6649A" w:rsidP="00B6649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060B90D" w14:textId="77777777" w:rsidR="00B6649A" w:rsidRDefault="00B6649A" w:rsidP="00B6649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29A81917" w14:textId="77777777" w:rsidR="00B6649A" w:rsidRPr="004A538E" w:rsidRDefault="00B6649A" w:rsidP="00B6649A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1412D7">
        <w:rPr>
          <w:rFonts w:ascii="Times New Roman" w:hAnsi="Times New Roman" w:cs="Times New Roman"/>
          <w:sz w:val="24"/>
          <w:szCs w:val="24"/>
        </w:rPr>
        <w:t>16 April 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B6649A" w:rsidRPr="008D7B70" w14:paraId="5666AF20" w14:textId="77777777" w:rsidTr="00B77C15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D75A61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2F89B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82314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B6649A" w:rsidRPr="008D7B70" w14:paraId="42536CB5" w14:textId="77777777" w:rsidTr="00B77C15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593804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C6BFAE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41F6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B6649A" w:rsidRPr="008D7B70" w14:paraId="64691B08" w14:textId="77777777" w:rsidTr="00B77C15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7E3CCA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ECD7A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8EB9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B6649A" w:rsidRPr="008D7B70" w14:paraId="2CCC22A3" w14:textId="77777777" w:rsidTr="00B6649A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EFB37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849BE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1D2EA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5537E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0E59D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56D88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7EEC6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FD8C7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B6649A" w:rsidRPr="008D7B70" w14:paraId="2F0A2FC5" w14:textId="77777777" w:rsidTr="00B6649A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59809C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A7BFC2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43C35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A914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1265A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92C7A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C1FBC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A39DA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B6649A" w:rsidRPr="008D7B70" w14:paraId="0E1495F1" w14:textId="77777777" w:rsidTr="00B77C15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76EA9" w14:textId="77777777" w:rsidR="00B6649A" w:rsidRPr="00E763A9" w:rsidRDefault="00B6649A" w:rsidP="00B664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7BD17EB" w14:textId="77777777" w:rsidR="00B6649A" w:rsidRPr="00E763A9" w:rsidRDefault="00B6649A" w:rsidP="00B664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B79FF" w14:textId="77777777" w:rsidR="00B6649A" w:rsidRPr="00E763A9" w:rsidRDefault="00B6649A" w:rsidP="00B664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0D7E" w14:textId="77777777" w:rsidR="00B6649A" w:rsidRPr="00E763A9" w:rsidRDefault="00B6649A" w:rsidP="00B6649A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7D27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C2DF8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C2CAE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AE1C8" w14:textId="77777777" w:rsidR="00B6649A" w:rsidRPr="00E763A9" w:rsidRDefault="00B6649A" w:rsidP="00B6649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B6649A" w:rsidRPr="00D5051D" w14:paraId="3641E81E" w14:textId="77777777" w:rsidTr="00B77C15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6C901B0" w14:textId="77777777" w:rsidR="00B6649A" w:rsidRPr="00E763A9" w:rsidRDefault="00B6649A" w:rsidP="00B66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28D30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F3286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B6649A" w:rsidRPr="00D5051D" w14:paraId="41D1DFBD" w14:textId="77777777" w:rsidTr="00B77C15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9728B8A" w14:textId="77777777" w:rsidR="00B6649A" w:rsidRPr="00E763A9" w:rsidRDefault="00B6649A" w:rsidP="00B66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FDFEF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1EB382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95A57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6BACD2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B6649A" w:rsidRPr="00D5051D" w14:paraId="6FFC693A" w14:textId="77777777" w:rsidTr="00B77C15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811B45" w14:textId="77777777" w:rsidR="00B6649A" w:rsidRPr="00E763A9" w:rsidRDefault="00B6649A" w:rsidP="00B6649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FF618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0A9E6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2925A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7092" w14:textId="77777777" w:rsidR="00B6649A" w:rsidRPr="00E763A9" w:rsidRDefault="00B6649A" w:rsidP="00B6649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415DCE41" w14:textId="77777777" w:rsidR="00B6649A" w:rsidRDefault="00B6649A" w:rsidP="00B6649A">
      <w:pPr>
        <w:rPr>
          <w:b/>
          <w:sz w:val="24"/>
          <w:szCs w:val="24"/>
        </w:rPr>
      </w:pPr>
    </w:p>
    <w:p w14:paraId="46BE7AF0" w14:textId="77777777" w:rsidR="00B6649A" w:rsidRDefault="00B6649A" w:rsidP="001834B8">
      <w:pPr>
        <w:tabs>
          <w:tab w:val="left" w:pos="5475"/>
        </w:tabs>
        <w:spacing w:line="240" w:lineRule="auto"/>
        <w:rPr>
          <w:b/>
          <w:sz w:val="24"/>
          <w:szCs w:val="24"/>
        </w:rPr>
      </w:pPr>
    </w:p>
    <w:p w14:paraId="147F3589" w14:textId="77777777" w:rsidR="00FB2656" w:rsidRDefault="00FB2656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F359545" w14:textId="77777777" w:rsidR="00643D38" w:rsidRDefault="00643D38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5AC635C" w14:textId="77777777" w:rsidR="00643D38" w:rsidRDefault="00643D38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16CC4D1" w14:textId="77777777" w:rsidR="00643D38" w:rsidRDefault="00643D3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643D38" w:rsidRPr="00C045F3" w14:paraId="6DF70ABD" w14:textId="77777777" w:rsidTr="00643D38">
        <w:trPr>
          <w:trHeight w:val="1430"/>
        </w:trPr>
        <w:tc>
          <w:tcPr>
            <w:tcW w:w="1530" w:type="dxa"/>
            <w:shd w:val="clear" w:color="auto" w:fill="auto"/>
          </w:tcPr>
          <w:p w14:paraId="74C784A0" w14:textId="77777777" w:rsidR="00643D38" w:rsidRPr="00C045F3" w:rsidRDefault="00643D38" w:rsidP="00643D38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76000" behindDoc="0" locked="0" layoutInCell="1" allowOverlap="1" wp14:anchorId="7367CC67" wp14:editId="70197C4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537F453" w14:textId="77777777" w:rsidR="00643D38" w:rsidRPr="00C045F3" w:rsidRDefault="00643D38" w:rsidP="00643D38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EA4D3EA" w14:textId="77777777" w:rsidR="00643D38" w:rsidRPr="00C045F3" w:rsidRDefault="00643D38" w:rsidP="00643D38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462A7F3" w14:textId="77777777" w:rsidR="00643D38" w:rsidRPr="00C045F3" w:rsidRDefault="00643D38" w:rsidP="00643D38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7D1FD81" w14:textId="77777777" w:rsidR="00643D38" w:rsidRPr="00C045F3" w:rsidRDefault="00643D38" w:rsidP="00643D38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3963DC70" w14:textId="77777777" w:rsidR="00643D38" w:rsidRPr="00C045F3" w:rsidRDefault="00643D38" w:rsidP="00643D38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77024" behindDoc="0" locked="0" layoutInCell="1" allowOverlap="1" wp14:anchorId="1CC0DF19" wp14:editId="2E3B83F2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771BA" id="Straight Connector 69" o:spid="_x0000_s1026" style="position:absolute;z-index:2517770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470C7E31" w14:textId="77777777" w:rsidR="00643D38" w:rsidRPr="00C045F3" w:rsidRDefault="00643D38" w:rsidP="00643D38">
      <w:pPr>
        <w:spacing w:after="0"/>
        <w:rPr>
          <w:rFonts w:ascii="Bookman Old Style" w:hAnsi="Bookman Old Style"/>
        </w:rPr>
      </w:pPr>
    </w:p>
    <w:p w14:paraId="4551FEE8" w14:textId="77777777" w:rsidR="00643D38" w:rsidRPr="00613FFA" w:rsidRDefault="00643D38" w:rsidP="00643D38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75ACF3B4" w14:textId="77777777" w:rsidR="00643D38" w:rsidRPr="00613FFA" w:rsidRDefault="00643D38" w:rsidP="00643D38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 : 470 / 124 / </w:t>
      </w:r>
      <w:r w:rsidRPr="00613FFA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V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070E300A" w14:textId="77777777" w:rsidR="00643D38" w:rsidRPr="00613FFA" w:rsidRDefault="00643D38" w:rsidP="00643D3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655959F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5C59D21F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CDED589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RUDIMAN ARIF</w:t>
      </w:r>
    </w:p>
    <w:p w14:paraId="0BB2E6A7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643D38">
        <w:rPr>
          <w:rFonts w:ascii="Bookman Old Style" w:hAnsi="Bookman Old Style"/>
          <w:sz w:val="24"/>
          <w:szCs w:val="24"/>
        </w:rPr>
        <w:t>3310182808120014</w:t>
      </w:r>
    </w:p>
    <w:p w14:paraId="69474E23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643D38">
        <w:rPr>
          <w:rFonts w:ascii="Bookman Old Style" w:hAnsi="Bookman Old Style"/>
          <w:sz w:val="24"/>
          <w:szCs w:val="24"/>
        </w:rPr>
        <w:t>3310181808840002</w:t>
      </w:r>
    </w:p>
    <w:p w14:paraId="6F8D7AC4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18 Agustus 1984</w:t>
      </w:r>
    </w:p>
    <w:p w14:paraId="21AB9A2E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4F469C9E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ribit Rt. 12 Rw. 06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62F3454B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9B63DAB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4F68806B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643D38">
        <w:rPr>
          <w:rFonts w:ascii="Bookman Old Style" w:hAnsi="Bookman Old Style"/>
          <w:b/>
          <w:sz w:val="24"/>
          <w:szCs w:val="24"/>
        </w:rPr>
        <w:t>AFRIZA PUTRI PUSPITASARI</w:t>
      </w:r>
    </w:p>
    <w:p w14:paraId="771364A8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15 Januari 2009</w:t>
      </w:r>
    </w:p>
    <w:p w14:paraId="3E096E6D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Pelajar </w:t>
      </w:r>
    </w:p>
    <w:p w14:paraId="0ADE2CEF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643D38">
        <w:rPr>
          <w:rFonts w:ascii="Bookman Old Style" w:hAnsi="Bookman Old Style"/>
          <w:sz w:val="24"/>
          <w:szCs w:val="24"/>
        </w:rPr>
        <w:t>3310185501090001</w:t>
      </w:r>
    </w:p>
    <w:p w14:paraId="086E7E6E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rempuan</w:t>
      </w:r>
    </w:p>
    <w:p w14:paraId="11F4FEE1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ribit Rt. 12 Rw. 06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7EE2CB10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F6115">
        <w:rPr>
          <w:rFonts w:ascii="Bookman Old Style" w:hAnsi="Bookman Old Style"/>
          <w:sz w:val="24"/>
          <w:szCs w:val="24"/>
        </w:rPr>
        <w:t>SMP MTs Negeri 7 Klaten</w:t>
      </w:r>
    </w:p>
    <w:p w14:paraId="5D951009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A950069" w14:textId="77777777" w:rsidR="00643D38" w:rsidRPr="00613FFA" w:rsidRDefault="00643D38" w:rsidP="00643D38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013D9F81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41CC5CC" w14:textId="77777777" w:rsidR="00643D38" w:rsidRPr="00613FFA" w:rsidRDefault="00643D38" w:rsidP="00643D38">
      <w:pPr>
        <w:spacing w:after="0" w:line="276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 w:rsidR="00F236E2">
        <w:rPr>
          <w:rFonts w:ascii="Bookman Old Style" w:hAnsi="Bookman Old Style" w:cs="Times New Roman"/>
          <w:b/>
          <w:sz w:val="24"/>
          <w:szCs w:val="24"/>
        </w:rPr>
        <w:t>untuk Memperoleh Keringanan Biaya Sekolah</w:t>
      </w:r>
      <w:r w:rsidRPr="00613FFA">
        <w:rPr>
          <w:rFonts w:ascii="Bookman Old Style" w:hAnsi="Bookman Old Style" w:cs="Times New Roman"/>
          <w:b/>
          <w:sz w:val="24"/>
          <w:szCs w:val="24"/>
        </w:rPr>
        <w:t>.</w:t>
      </w:r>
    </w:p>
    <w:p w14:paraId="4EDCE3D9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B1DDEC7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13F8397C" w14:textId="77777777" w:rsidR="00643D38" w:rsidRPr="00613FFA" w:rsidRDefault="00643D38" w:rsidP="00643D3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4C1FE93" w14:textId="77777777" w:rsidR="00643D38" w:rsidRPr="00613FFA" w:rsidRDefault="00643D38" w:rsidP="00643D38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7F6115">
        <w:rPr>
          <w:rFonts w:ascii="Bookman Old Style" w:hAnsi="Bookman Old Style"/>
          <w:sz w:val="24"/>
          <w:szCs w:val="24"/>
        </w:rPr>
        <w:t>25 April 2024</w:t>
      </w:r>
    </w:p>
    <w:p w14:paraId="11500D8B" w14:textId="77777777" w:rsidR="00643D38" w:rsidRPr="00613FFA" w:rsidRDefault="00643D38" w:rsidP="00643D38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4724538E" w14:textId="77777777" w:rsidR="00643D38" w:rsidRPr="00613FFA" w:rsidRDefault="00643D38" w:rsidP="00643D3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7A6420E" w14:textId="77777777" w:rsidR="00643D38" w:rsidRDefault="00643D38" w:rsidP="00643D3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040FA44" w14:textId="77777777" w:rsidR="00643D38" w:rsidRPr="00613FFA" w:rsidRDefault="00643D38" w:rsidP="00643D3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7CDBABF" w14:textId="77777777" w:rsidR="00643D38" w:rsidRPr="00613FFA" w:rsidRDefault="00643D38" w:rsidP="00643D38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2A822C7F" w14:textId="77777777" w:rsidR="00643D38" w:rsidRPr="00613FFA" w:rsidRDefault="00643D38" w:rsidP="00643D38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5EF1C865" w14:textId="77777777" w:rsidR="00643D38" w:rsidRPr="00613FFA" w:rsidRDefault="00643D38" w:rsidP="00643D38">
      <w:pPr>
        <w:tabs>
          <w:tab w:val="left" w:pos="5475"/>
        </w:tabs>
        <w:spacing w:line="276" w:lineRule="auto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D57DE1" w:rsidRPr="00C045F3" w14:paraId="0CA2F962" w14:textId="77777777" w:rsidTr="004B1149">
        <w:trPr>
          <w:trHeight w:val="1430"/>
        </w:trPr>
        <w:tc>
          <w:tcPr>
            <w:tcW w:w="1530" w:type="dxa"/>
            <w:shd w:val="clear" w:color="auto" w:fill="auto"/>
          </w:tcPr>
          <w:p w14:paraId="7CA1B6BC" w14:textId="77777777" w:rsidR="00D57DE1" w:rsidRPr="00C045F3" w:rsidRDefault="00D57DE1" w:rsidP="004B114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79072" behindDoc="0" locked="0" layoutInCell="1" allowOverlap="1" wp14:anchorId="3C41A7CB" wp14:editId="3DCED829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62EC47A6" w14:textId="77777777" w:rsidR="00D57DE1" w:rsidRPr="00C045F3" w:rsidRDefault="00D57DE1" w:rsidP="004B114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D85A72A" w14:textId="77777777" w:rsidR="00D57DE1" w:rsidRPr="00C045F3" w:rsidRDefault="00D57DE1" w:rsidP="004B114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B6AB367" w14:textId="77777777" w:rsidR="00D57DE1" w:rsidRPr="00C045F3" w:rsidRDefault="00D57DE1" w:rsidP="004B1149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7713249" w14:textId="77777777" w:rsidR="00D57DE1" w:rsidRPr="00C045F3" w:rsidRDefault="00D57DE1" w:rsidP="004B114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345D66D" w14:textId="77777777" w:rsidR="00D57DE1" w:rsidRPr="00C045F3" w:rsidRDefault="00D57DE1" w:rsidP="00D57DE1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80096" behindDoc="0" locked="0" layoutInCell="1" allowOverlap="1" wp14:anchorId="43476653" wp14:editId="252D584B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482F00" id="Straight Connector 73" o:spid="_x0000_s1026" style="position:absolute;z-index:251780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09400BC9" w14:textId="77777777" w:rsidR="00D57DE1" w:rsidRPr="00C045F3" w:rsidRDefault="00D57DE1" w:rsidP="00D57DE1">
      <w:pPr>
        <w:rPr>
          <w:rFonts w:ascii="Bookman Old Style" w:hAnsi="Bookman Old Style"/>
        </w:rPr>
      </w:pPr>
    </w:p>
    <w:p w14:paraId="7910DEFB" w14:textId="77777777" w:rsidR="00D57DE1" w:rsidRPr="0050742F" w:rsidRDefault="00D57DE1" w:rsidP="00D57DE1">
      <w:pPr>
        <w:spacing w:after="0" w:line="276" w:lineRule="auto"/>
        <w:jc w:val="center"/>
        <w:rPr>
          <w:rFonts w:ascii="Bookman Old Style" w:hAnsi="Bookman Old Style"/>
          <w:b/>
          <w:bCs/>
          <w:sz w:val="28"/>
          <w:szCs w:val="28"/>
          <w:u w:val="single"/>
        </w:rPr>
      </w:pPr>
      <w:r w:rsidRPr="00C045F3">
        <w:rPr>
          <w:rFonts w:ascii="Bookman Old Style" w:hAnsi="Bookman Old Style"/>
          <w:b/>
          <w:bCs/>
          <w:sz w:val="28"/>
          <w:szCs w:val="28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8"/>
          <w:szCs w:val="28"/>
          <w:u w:val="single"/>
        </w:rPr>
        <w:t>TIDAK MAMPU</w:t>
      </w:r>
    </w:p>
    <w:p w14:paraId="17472F88" w14:textId="77777777" w:rsidR="00D57DE1" w:rsidRDefault="00D57DE1" w:rsidP="00D57DE1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132/20.15/V/2024</w:t>
      </w:r>
    </w:p>
    <w:p w14:paraId="20F7410F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7AF52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185DB296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8D724" w14:textId="77777777" w:rsidR="00D57DE1" w:rsidRPr="00BC17FE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57DE1">
        <w:rPr>
          <w:rFonts w:ascii="Times New Roman" w:hAnsi="Times New Roman" w:cs="Times New Roman"/>
          <w:sz w:val="24"/>
          <w:szCs w:val="24"/>
        </w:rPr>
        <w:t>ANY SUMARNI</w:t>
      </w:r>
    </w:p>
    <w:p w14:paraId="4B827830" w14:textId="77777777" w:rsidR="00D57DE1" w:rsidRPr="00BC17FE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Jenis Kelamin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6749A9CB" w14:textId="77777777" w:rsidR="00D57DE1" w:rsidRPr="00BC17FE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laten, 10 Mei 1976</w:t>
      </w:r>
    </w:p>
    <w:p w14:paraId="1003C137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57DE1">
        <w:rPr>
          <w:rFonts w:ascii="Times New Roman" w:hAnsi="Times New Roman" w:cs="Times New Roman"/>
          <w:sz w:val="24"/>
          <w:szCs w:val="24"/>
        </w:rPr>
        <w:t>3311105005760003</w:t>
      </w:r>
    </w:p>
    <w:p w14:paraId="7B18271B" w14:textId="77777777" w:rsidR="00D57DE1" w:rsidRPr="00BC17FE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57DE1">
        <w:rPr>
          <w:rFonts w:ascii="Times New Roman" w:hAnsi="Times New Roman" w:cs="Times New Roman"/>
          <w:sz w:val="24"/>
          <w:szCs w:val="24"/>
        </w:rPr>
        <w:t>3310181801180002</w:t>
      </w:r>
    </w:p>
    <w:p w14:paraId="68A125A0" w14:textId="77777777" w:rsidR="00D57DE1" w:rsidRPr="00BC17FE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g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092D5DD8" w14:textId="77777777" w:rsidR="00D57DE1" w:rsidRPr="00BC17FE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B1149">
        <w:rPr>
          <w:rFonts w:ascii="Times New Roman" w:hAnsi="Times New Roman" w:cs="Times New Roman"/>
          <w:sz w:val="24"/>
          <w:szCs w:val="24"/>
        </w:rPr>
        <w:t>Guru (Swasta)</w:t>
      </w:r>
    </w:p>
    <w:p w14:paraId="2C75DE78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Dk. </w:t>
      </w:r>
      <w:r w:rsidR="004B1149">
        <w:rPr>
          <w:rFonts w:ascii="Times New Roman" w:hAnsi="Times New Roman" w:cs="Times New Roman"/>
          <w:sz w:val="24"/>
          <w:szCs w:val="24"/>
        </w:rPr>
        <w:t>Karangkepoh Rt. 002 Rw. 001</w:t>
      </w:r>
      <w:r w:rsidRPr="00BC17FE">
        <w:rPr>
          <w:rFonts w:ascii="Times New Roman" w:hAnsi="Times New Roman" w:cs="Times New Roman"/>
          <w:sz w:val="24"/>
          <w:szCs w:val="24"/>
        </w:rPr>
        <w:t>, Ngabeyan, Karanganom, Klaten</w:t>
      </w:r>
    </w:p>
    <w:p w14:paraId="40E46182" w14:textId="77777777" w:rsidR="00D57DE1" w:rsidRPr="00BC17FE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14:paraId="147D8FBF" w14:textId="77777777" w:rsidR="00D57DE1" w:rsidRDefault="00D57DE1" w:rsidP="00D57D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04BDC" w14:textId="77777777" w:rsidR="00D57DE1" w:rsidRDefault="00D57DE1" w:rsidP="00D57DE1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</w:t>
      </w:r>
      <w:r w:rsidR="004B1149">
        <w:rPr>
          <w:rFonts w:ascii="Times New Roman" w:hAnsi="Times New Roman" w:cs="Times New Roman"/>
          <w:sz w:val="24"/>
          <w:szCs w:val="24"/>
        </w:rPr>
        <w:t xml:space="preserve"> Keterangan dari Rukun Warga 001</w:t>
      </w:r>
      <w:r>
        <w:rPr>
          <w:rFonts w:ascii="Times New Roman" w:hAnsi="Times New Roman" w:cs="Times New Roman"/>
          <w:sz w:val="24"/>
          <w:szCs w:val="24"/>
        </w:rPr>
        <w:t>, bahwa Perserta tersebut benar-benar keluarga tidak mampu dan layak untuk mendapatkan layanan kesehatan PBI Jaminan Kesehatan.</w:t>
      </w:r>
    </w:p>
    <w:p w14:paraId="166AF69D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83A7A6" w14:textId="77777777" w:rsidR="00D57DE1" w:rsidRPr="00EC6EB9" w:rsidRDefault="00D57DE1" w:rsidP="004B1149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B9">
        <w:rPr>
          <w:rFonts w:ascii="Times New Roman" w:hAnsi="Times New Roman" w:cs="Times New Roman"/>
          <w:b/>
          <w:sz w:val="24"/>
          <w:szCs w:val="24"/>
        </w:rPr>
        <w:t xml:space="preserve">Surat Keterangan ini dibuat sebagai syarat </w:t>
      </w:r>
      <w:r w:rsidR="004B1149">
        <w:rPr>
          <w:rFonts w:ascii="Times New Roman" w:hAnsi="Times New Roman" w:cs="Times New Roman"/>
          <w:b/>
          <w:sz w:val="24"/>
          <w:szCs w:val="24"/>
        </w:rPr>
        <w:t xml:space="preserve">pendaftaran </w:t>
      </w:r>
      <w:r>
        <w:rPr>
          <w:rFonts w:ascii="Times New Roman" w:hAnsi="Times New Roman" w:cs="Times New Roman"/>
          <w:b/>
          <w:sz w:val="24"/>
          <w:szCs w:val="24"/>
        </w:rPr>
        <w:t xml:space="preserve">kepesertaan KIS 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PBI </w:t>
      </w:r>
      <w:r>
        <w:rPr>
          <w:rFonts w:ascii="Times New Roman" w:hAnsi="Times New Roman" w:cs="Times New Roman"/>
          <w:b/>
          <w:sz w:val="24"/>
          <w:szCs w:val="24"/>
        </w:rPr>
        <w:t>BPJS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 Kesehatan atas nama tersebut diatas.</w:t>
      </w:r>
    </w:p>
    <w:p w14:paraId="75C35123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C90A4" w14:textId="77777777" w:rsidR="00D57DE1" w:rsidRDefault="00D57DE1" w:rsidP="00D57DE1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3A15D731" w14:textId="77777777" w:rsidR="00D57DE1" w:rsidRPr="00280404" w:rsidRDefault="00D57DE1" w:rsidP="00D57DE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2ED570D" w14:textId="77777777" w:rsidR="00D57DE1" w:rsidRDefault="00D57DE1" w:rsidP="00D57D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6318F47" w14:textId="77777777" w:rsidR="00D57DE1" w:rsidRPr="004A538E" w:rsidRDefault="00D57DE1" w:rsidP="00D57DE1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4B1149">
        <w:rPr>
          <w:rFonts w:ascii="Times New Roman" w:hAnsi="Times New Roman" w:cs="Times New Roman"/>
          <w:sz w:val="24"/>
          <w:szCs w:val="24"/>
        </w:rPr>
        <w:t>07 Mei 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D57DE1" w:rsidRPr="008D7B70" w14:paraId="159EFD09" w14:textId="77777777" w:rsidTr="004B1149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6524C85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E46DC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136C5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D57DE1" w:rsidRPr="008D7B70" w14:paraId="3EF1D3C2" w14:textId="77777777" w:rsidTr="004B1149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F5DF11A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73A14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BDD9F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D57DE1" w:rsidRPr="008D7B70" w14:paraId="642F65D7" w14:textId="77777777" w:rsidTr="004B1149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559FC1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E86A2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FAE53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D57DE1" w:rsidRPr="008D7B70" w14:paraId="7712E1C7" w14:textId="77777777" w:rsidTr="004B1149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2D215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223577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9D4CC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6349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EC4CE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0F226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65115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14BBA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57DE1" w:rsidRPr="008D7B70" w14:paraId="24D7C073" w14:textId="77777777" w:rsidTr="004B1149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6C8CE0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53156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2806A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49FC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41C78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4EBDB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8F63D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B7F84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57DE1" w:rsidRPr="008D7B70" w14:paraId="687EA039" w14:textId="77777777" w:rsidTr="004B1149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EB8EC" w14:textId="77777777" w:rsidR="00D57DE1" w:rsidRPr="00E763A9" w:rsidRDefault="00D57DE1" w:rsidP="004B11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08F19A" w14:textId="77777777" w:rsidR="00D57DE1" w:rsidRPr="00E763A9" w:rsidRDefault="00D57DE1" w:rsidP="004B11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97FCF" w14:textId="77777777" w:rsidR="00D57DE1" w:rsidRPr="00E763A9" w:rsidRDefault="00D57DE1" w:rsidP="004B11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8DA08" w14:textId="77777777" w:rsidR="00D57DE1" w:rsidRPr="00E763A9" w:rsidRDefault="00D57DE1" w:rsidP="004B1149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71105D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DA71D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0C984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FBFD2" w14:textId="77777777" w:rsidR="00D57DE1" w:rsidRPr="00E763A9" w:rsidRDefault="00D57DE1" w:rsidP="004B114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57DE1" w:rsidRPr="00D5051D" w14:paraId="7DFBBDB0" w14:textId="77777777" w:rsidTr="004B1149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D588BE" w14:textId="77777777" w:rsidR="00D57DE1" w:rsidRPr="00E763A9" w:rsidRDefault="00D57DE1" w:rsidP="004B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BB94B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3024AD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D57DE1" w:rsidRPr="00D5051D" w14:paraId="6ECCBF06" w14:textId="77777777" w:rsidTr="004B1149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A8F5A9" w14:textId="77777777" w:rsidR="00D57DE1" w:rsidRPr="00E763A9" w:rsidRDefault="00D57DE1" w:rsidP="004B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51D74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7A271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F7E79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3D55A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D57DE1" w:rsidRPr="00D5051D" w14:paraId="7A7CE2C0" w14:textId="77777777" w:rsidTr="004B1149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C94782" w14:textId="77777777" w:rsidR="00D57DE1" w:rsidRPr="00E763A9" w:rsidRDefault="00D57DE1" w:rsidP="004B11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929A9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FED4B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F3939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3DF7" w14:textId="77777777" w:rsidR="00D57DE1" w:rsidRPr="00E763A9" w:rsidRDefault="00D57DE1" w:rsidP="004B1149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2413DE88" w14:textId="77777777" w:rsidR="00643D38" w:rsidRDefault="00643D38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94CC7C5" w14:textId="77777777" w:rsidR="004705EA" w:rsidRDefault="004705EA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198AB89" w14:textId="77777777" w:rsidR="004705EA" w:rsidRDefault="004705EA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8F94783" w14:textId="77777777" w:rsidR="004705EA" w:rsidRDefault="004705EA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E3954E4" w14:textId="77777777" w:rsidR="004705EA" w:rsidRDefault="004705EA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87A8E24" w14:textId="77777777" w:rsidR="004705EA" w:rsidRDefault="004705E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4705EA" w:rsidRPr="00C045F3" w14:paraId="74AF455C" w14:textId="77777777" w:rsidTr="004705EA">
        <w:trPr>
          <w:trHeight w:val="1430"/>
        </w:trPr>
        <w:tc>
          <w:tcPr>
            <w:tcW w:w="1530" w:type="dxa"/>
            <w:shd w:val="clear" w:color="auto" w:fill="auto"/>
          </w:tcPr>
          <w:p w14:paraId="00ABB05B" w14:textId="77777777" w:rsidR="004705EA" w:rsidRPr="00C045F3" w:rsidRDefault="004705EA" w:rsidP="004705E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82144" behindDoc="0" locked="0" layoutInCell="1" allowOverlap="1" wp14:anchorId="57A0FC6D" wp14:editId="5600D0DD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5994C27" w14:textId="77777777" w:rsidR="004705EA" w:rsidRPr="00C045F3" w:rsidRDefault="004705EA" w:rsidP="004705E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50B5DBD" w14:textId="77777777" w:rsidR="004705EA" w:rsidRPr="00C045F3" w:rsidRDefault="004705EA" w:rsidP="004705E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01824B4" w14:textId="77777777" w:rsidR="004705EA" w:rsidRPr="00C045F3" w:rsidRDefault="004705EA" w:rsidP="004705E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944EFC5" w14:textId="77777777" w:rsidR="004705EA" w:rsidRPr="00C045F3" w:rsidRDefault="004705EA" w:rsidP="004705E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304D0BD" w14:textId="77777777" w:rsidR="004705EA" w:rsidRPr="00C045F3" w:rsidRDefault="004705EA" w:rsidP="004705EA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83168" behindDoc="0" locked="0" layoutInCell="1" allowOverlap="1" wp14:anchorId="7859A45E" wp14:editId="2203B48B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3D2FE5" id="Straight Connector 75" o:spid="_x0000_s1026" style="position:absolute;z-index:251783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6AC88EF1" w14:textId="77777777" w:rsidR="004705EA" w:rsidRPr="00C045F3" w:rsidRDefault="004705EA" w:rsidP="004705EA">
      <w:pPr>
        <w:spacing w:after="0"/>
        <w:rPr>
          <w:rFonts w:ascii="Bookman Old Style" w:hAnsi="Bookman Old Style"/>
        </w:rPr>
      </w:pPr>
    </w:p>
    <w:p w14:paraId="2B209ACE" w14:textId="77777777" w:rsidR="004705EA" w:rsidRPr="00613FFA" w:rsidRDefault="004705EA" w:rsidP="004705EA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1CDFA6EE" w14:textId="77777777" w:rsidR="004705EA" w:rsidRPr="00613FFA" w:rsidRDefault="004705EA" w:rsidP="004705EA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 : 470 / 124 / </w:t>
      </w:r>
      <w:r w:rsidRPr="00613FFA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V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4B13C6FC" w14:textId="77777777" w:rsidR="004705EA" w:rsidRPr="00613FFA" w:rsidRDefault="004705EA" w:rsidP="004705E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0C5992C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47920ED7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950307C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‘</w:t>
      </w:r>
      <w:r>
        <w:rPr>
          <w:rFonts w:ascii="Bookman Old Style" w:hAnsi="Bookman Old Style"/>
          <w:b/>
          <w:sz w:val="24"/>
          <w:szCs w:val="24"/>
        </w:rPr>
        <w:t>IZZA SHOFURIA</w:t>
      </w:r>
    </w:p>
    <w:p w14:paraId="2460F1D8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05 Mei 2008</w:t>
      </w:r>
    </w:p>
    <w:p w14:paraId="362ABB6B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Pelajar </w:t>
      </w:r>
    </w:p>
    <w:p w14:paraId="2064CA72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643D38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310184505080003</w:t>
      </w:r>
    </w:p>
    <w:p w14:paraId="55B73155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rempuan</w:t>
      </w:r>
    </w:p>
    <w:p w14:paraId="6FEC7360" w14:textId="77777777" w:rsidR="00A0549F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 xml:space="preserve">Karangkepoh Rt. 01 Rw. 01, Ds. Ngabeyan, </w:t>
      </w:r>
    </w:p>
    <w:p w14:paraId="5D13207C" w14:textId="77777777" w:rsidR="00A0549F" w:rsidRDefault="00A0549F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ec. Karanganom, Kab. Klaten</w:t>
      </w:r>
    </w:p>
    <w:p w14:paraId="41D22391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5AB4872" w14:textId="77777777" w:rsidR="004705EA" w:rsidRPr="00613FFA" w:rsidRDefault="004705EA" w:rsidP="004705EA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0706FDEE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2485600" w14:textId="77777777" w:rsidR="004705EA" w:rsidRPr="00613FFA" w:rsidRDefault="004705EA" w:rsidP="004705EA">
      <w:pPr>
        <w:spacing w:after="0" w:line="276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 xml:space="preserve">untuk </w:t>
      </w:r>
      <w:r w:rsidR="00A0549F">
        <w:rPr>
          <w:rFonts w:ascii="Bookman Old Style" w:hAnsi="Bookman Old Style" w:cs="Times New Roman"/>
          <w:b/>
          <w:sz w:val="24"/>
          <w:szCs w:val="24"/>
        </w:rPr>
        <w:t>Melengkapi Persyaratan Pengajuan Beasiswa Ke BMT TUMANG.</w:t>
      </w:r>
    </w:p>
    <w:p w14:paraId="1C17FCDE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F4C9355" w14:textId="77777777" w:rsidR="004705EA" w:rsidRPr="00613FFA" w:rsidRDefault="004705EA" w:rsidP="00A0549F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17BD170C" w14:textId="77777777" w:rsidR="004705EA" w:rsidRPr="00613FFA" w:rsidRDefault="004705EA" w:rsidP="004705E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C29E1CE" w14:textId="77777777" w:rsidR="004705EA" w:rsidRPr="00613FFA" w:rsidRDefault="004705EA" w:rsidP="004705EA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A0549F">
        <w:rPr>
          <w:rFonts w:ascii="Bookman Old Style" w:hAnsi="Bookman Old Style"/>
          <w:sz w:val="24"/>
          <w:szCs w:val="24"/>
        </w:rPr>
        <w:t>27 Mei</w:t>
      </w:r>
      <w:r>
        <w:rPr>
          <w:rFonts w:ascii="Bookman Old Style" w:hAnsi="Bookman Old Style"/>
          <w:sz w:val="24"/>
          <w:szCs w:val="24"/>
        </w:rPr>
        <w:t xml:space="preserve"> 2024</w:t>
      </w:r>
    </w:p>
    <w:p w14:paraId="7DC86962" w14:textId="77777777" w:rsidR="004705EA" w:rsidRPr="00613FFA" w:rsidRDefault="004705EA" w:rsidP="004705EA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0C7FD4BC" w14:textId="77777777" w:rsidR="004705EA" w:rsidRPr="00613FFA" w:rsidRDefault="004705EA" w:rsidP="004705E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F10D4CA" w14:textId="77777777" w:rsidR="004705EA" w:rsidRDefault="004705EA" w:rsidP="004705E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3C00E77" w14:textId="77777777" w:rsidR="004705EA" w:rsidRPr="00613FFA" w:rsidRDefault="004705EA" w:rsidP="004705E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9F7D733" w14:textId="77777777" w:rsidR="004705EA" w:rsidRPr="00613FFA" w:rsidRDefault="004705EA" w:rsidP="004705EA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1407B5EB" w14:textId="77777777" w:rsidR="004705EA" w:rsidRPr="00613FFA" w:rsidRDefault="004705EA" w:rsidP="004705EA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06DAAB8D" w14:textId="77777777" w:rsidR="004705EA" w:rsidRDefault="004705EA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DF3F606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33207B0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115DDE08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91B8C61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10E55D47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4A381FD2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6298983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28D58B4" w14:textId="77777777" w:rsidR="00FF29C9" w:rsidRDefault="00FF29C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F29C9" w:rsidRPr="00C045F3" w14:paraId="7760E507" w14:textId="77777777" w:rsidTr="00FF29C9">
        <w:trPr>
          <w:trHeight w:val="1430"/>
        </w:trPr>
        <w:tc>
          <w:tcPr>
            <w:tcW w:w="1530" w:type="dxa"/>
            <w:shd w:val="clear" w:color="auto" w:fill="auto"/>
          </w:tcPr>
          <w:p w14:paraId="6390E3BB" w14:textId="77777777" w:rsidR="00FF29C9" w:rsidRPr="00C045F3" w:rsidRDefault="00FF29C9" w:rsidP="00FF29C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85216" behindDoc="0" locked="0" layoutInCell="1" allowOverlap="1" wp14:anchorId="0331FEDC" wp14:editId="300AE08A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7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87D5DD1" w14:textId="77777777" w:rsidR="00FF29C9" w:rsidRPr="00C045F3" w:rsidRDefault="00FF29C9" w:rsidP="00FF29C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C84EF73" w14:textId="77777777" w:rsidR="00FF29C9" w:rsidRPr="00C045F3" w:rsidRDefault="00FF29C9" w:rsidP="00FF29C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2E2BE0E" w14:textId="77777777" w:rsidR="00FF29C9" w:rsidRPr="00C045F3" w:rsidRDefault="00FF29C9" w:rsidP="00FF29C9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FA21087" w14:textId="77777777" w:rsidR="00FF29C9" w:rsidRPr="00C045F3" w:rsidRDefault="00FF29C9" w:rsidP="00FF29C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B3F4383" w14:textId="77777777" w:rsidR="00FF29C9" w:rsidRPr="00C045F3" w:rsidRDefault="00FF29C9" w:rsidP="00FF29C9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786240" behindDoc="0" locked="0" layoutInCell="1" allowOverlap="1" wp14:anchorId="2C54E4D4" wp14:editId="4FDB6990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96932A" id="Straight Connector 77" o:spid="_x0000_s1026" style="position:absolute;z-index:251786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250DF01A" w14:textId="77777777" w:rsidR="00FF29C9" w:rsidRPr="00C045F3" w:rsidRDefault="00FF29C9" w:rsidP="00FF29C9">
      <w:pPr>
        <w:spacing w:after="0"/>
        <w:rPr>
          <w:rFonts w:ascii="Bookman Old Style" w:hAnsi="Bookman Old Style"/>
        </w:rPr>
      </w:pPr>
    </w:p>
    <w:p w14:paraId="22C0E46C" w14:textId="77777777" w:rsidR="00FF29C9" w:rsidRPr="00613FFA" w:rsidRDefault="00FF29C9" w:rsidP="00FF29C9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5D07C7F1" w14:textId="77777777" w:rsidR="00FF29C9" w:rsidRPr="00613FFA" w:rsidRDefault="001C2994" w:rsidP="00FF29C9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157</w:t>
      </w:r>
      <w:r w:rsidR="00FF29C9">
        <w:rPr>
          <w:rFonts w:ascii="Bookman Old Style" w:hAnsi="Bookman Old Style"/>
          <w:sz w:val="24"/>
          <w:szCs w:val="24"/>
        </w:rPr>
        <w:t xml:space="preserve"> / V</w:t>
      </w:r>
      <w:r w:rsidR="00FF29C9"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0E8E580C" w14:textId="77777777" w:rsidR="00FF29C9" w:rsidRPr="00613FFA" w:rsidRDefault="00FF29C9" w:rsidP="00FF29C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5D482A1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44A40BCB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4653227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F29C9">
        <w:rPr>
          <w:rFonts w:ascii="Bookman Old Style" w:hAnsi="Bookman Old Style"/>
          <w:b/>
          <w:sz w:val="24"/>
          <w:szCs w:val="24"/>
        </w:rPr>
        <w:t>MUHAMMAD SYAFAI</w:t>
      </w:r>
    </w:p>
    <w:p w14:paraId="1941DFFB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F29C9">
        <w:rPr>
          <w:rFonts w:ascii="Bookman Old Style" w:hAnsi="Bookman Old Style"/>
          <w:sz w:val="24"/>
          <w:szCs w:val="24"/>
        </w:rPr>
        <w:t>3310182609040003</w:t>
      </w:r>
    </w:p>
    <w:p w14:paraId="0F3A638C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F29C9">
        <w:rPr>
          <w:rFonts w:ascii="Bookman Old Style" w:hAnsi="Bookman Old Style"/>
          <w:sz w:val="24"/>
          <w:szCs w:val="24"/>
        </w:rPr>
        <w:t>3310180604740002</w:t>
      </w:r>
    </w:p>
    <w:p w14:paraId="4E09B0A6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06 April 1974</w:t>
      </w:r>
    </w:p>
    <w:p w14:paraId="64CAB262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4F2A50E3" w14:textId="77777777" w:rsidR="00FF29C9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arangkepoh Rt. 03 Rw. 01</w:t>
      </w:r>
      <w:r w:rsidR="001C2994">
        <w:rPr>
          <w:rFonts w:ascii="Bookman Old Style" w:hAnsi="Bookman Old Style"/>
          <w:sz w:val="24"/>
          <w:szCs w:val="24"/>
        </w:rPr>
        <w:t>, Ngabeyan, Karanganom,</w:t>
      </w:r>
    </w:p>
    <w:p w14:paraId="256DF4E6" w14:textId="77777777" w:rsidR="001C2994" w:rsidRPr="00613FFA" w:rsidRDefault="001C2994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0658ECA2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C7AA47F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280564F8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F29C9">
        <w:rPr>
          <w:rFonts w:ascii="Bookman Old Style" w:hAnsi="Bookman Old Style"/>
          <w:b/>
          <w:sz w:val="24"/>
          <w:szCs w:val="24"/>
        </w:rPr>
        <w:t>AMALIYAH NUR RAHMA</w:t>
      </w:r>
    </w:p>
    <w:p w14:paraId="71FF46D9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1C2994">
        <w:rPr>
          <w:rFonts w:ascii="Bookman Old Style" w:hAnsi="Bookman Old Style"/>
          <w:sz w:val="24"/>
          <w:szCs w:val="24"/>
        </w:rPr>
        <w:t>09 April 2008</w:t>
      </w:r>
    </w:p>
    <w:p w14:paraId="694DDAFB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Pelajar </w:t>
      </w:r>
    </w:p>
    <w:p w14:paraId="6AD6BB9A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1C2994" w:rsidRPr="001C2994">
        <w:rPr>
          <w:rFonts w:ascii="Bookman Old Style" w:hAnsi="Bookman Old Style"/>
          <w:sz w:val="24"/>
          <w:szCs w:val="24"/>
        </w:rPr>
        <w:t>3310184904080001</w:t>
      </w:r>
    </w:p>
    <w:p w14:paraId="4AE7FCC7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rempuan</w:t>
      </w:r>
    </w:p>
    <w:p w14:paraId="40D9459F" w14:textId="77777777" w:rsidR="00FF29C9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1C2994">
        <w:rPr>
          <w:rFonts w:ascii="Bookman Old Style" w:hAnsi="Bookman Old Style"/>
          <w:sz w:val="24"/>
          <w:szCs w:val="24"/>
        </w:rPr>
        <w:t>Karangkepoh Rt. 03 Rw. 01, Ngabeyan, Karanganom,</w:t>
      </w:r>
    </w:p>
    <w:p w14:paraId="6A50AABE" w14:textId="77777777" w:rsidR="001C2994" w:rsidRPr="00613FFA" w:rsidRDefault="001C2994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33B32DE4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8727A7">
        <w:rPr>
          <w:rFonts w:ascii="Bookman Old Style" w:hAnsi="Bookman Old Style"/>
          <w:sz w:val="24"/>
          <w:szCs w:val="24"/>
        </w:rPr>
        <w:t>SMK Muhammadiyah</w:t>
      </w:r>
      <w:r w:rsidR="001C2994">
        <w:rPr>
          <w:rFonts w:ascii="Bookman Old Style" w:hAnsi="Bookman Old Style"/>
          <w:sz w:val="24"/>
          <w:szCs w:val="24"/>
        </w:rPr>
        <w:t xml:space="preserve"> 1 Jatinom</w:t>
      </w:r>
    </w:p>
    <w:p w14:paraId="7BF448C2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5983EDF" w14:textId="77777777" w:rsidR="00FF29C9" w:rsidRPr="00613FFA" w:rsidRDefault="00FF29C9" w:rsidP="00FF29C9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1CB0EFB8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AE91F3D" w14:textId="77777777" w:rsidR="00FF29C9" w:rsidRDefault="00FF29C9" w:rsidP="00CD3663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 xml:space="preserve">untuk Memperoleh </w:t>
      </w:r>
      <w:r w:rsidR="00CD3663">
        <w:rPr>
          <w:rFonts w:ascii="Bookman Old Style" w:hAnsi="Bookman Old Style"/>
          <w:b/>
          <w:sz w:val="24"/>
          <w:szCs w:val="24"/>
        </w:rPr>
        <w:t>Beasiswa di SMK Muhammadiyah 1 Jatinom.</w:t>
      </w:r>
    </w:p>
    <w:p w14:paraId="6C60463E" w14:textId="77777777" w:rsidR="00CD3663" w:rsidRPr="00613FFA" w:rsidRDefault="00CD3663" w:rsidP="00CD3663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4473A59E" w14:textId="77777777" w:rsidR="00FF29C9" w:rsidRPr="00613FFA" w:rsidRDefault="00FF29C9" w:rsidP="00CD3663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23A58A39" w14:textId="77777777" w:rsidR="00FF29C9" w:rsidRPr="00613FFA" w:rsidRDefault="00FF29C9" w:rsidP="00FF29C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0B46ECC" w14:textId="77777777" w:rsidR="00FF29C9" w:rsidRPr="00613FFA" w:rsidRDefault="00FF29C9" w:rsidP="00FF29C9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8727A7">
        <w:rPr>
          <w:rFonts w:ascii="Bookman Old Style" w:hAnsi="Bookman Old Style"/>
          <w:sz w:val="24"/>
          <w:szCs w:val="24"/>
        </w:rPr>
        <w:t>30 Mei</w:t>
      </w:r>
      <w:r>
        <w:rPr>
          <w:rFonts w:ascii="Bookman Old Style" w:hAnsi="Bookman Old Style"/>
          <w:sz w:val="24"/>
          <w:szCs w:val="24"/>
        </w:rPr>
        <w:t xml:space="preserve"> 2024</w:t>
      </w:r>
    </w:p>
    <w:p w14:paraId="450B4387" w14:textId="77777777" w:rsidR="00FF29C9" w:rsidRPr="00613FFA" w:rsidRDefault="00FF29C9" w:rsidP="00FF29C9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5C2A6D74" w14:textId="77777777" w:rsidR="00FF29C9" w:rsidRPr="00613FFA" w:rsidRDefault="00FF29C9" w:rsidP="00FF29C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2B5EC0E" w14:textId="77777777" w:rsidR="00FF29C9" w:rsidRDefault="00FF29C9" w:rsidP="00FF29C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82DCB05" w14:textId="77777777" w:rsidR="00FF29C9" w:rsidRPr="00613FFA" w:rsidRDefault="00FF29C9" w:rsidP="00FF29C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FD27B47" w14:textId="77777777" w:rsidR="00FF29C9" w:rsidRPr="00613FFA" w:rsidRDefault="00FF29C9" w:rsidP="00FF29C9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18CFFB08" w14:textId="77777777" w:rsidR="00FF29C9" w:rsidRPr="00613FFA" w:rsidRDefault="00FF29C9" w:rsidP="00FF29C9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7DDE2A22" w14:textId="77777777" w:rsidR="00FF29C9" w:rsidRDefault="00FF29C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4F035E73" w14:textId="77777777" w:rsidR="00B37698" w:rsidRDefault="00B37698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4F4B449B" w14:textId="77777777" w:rsidR="00B37698" w:rsidRDefault="00B37698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1593DE8E" w14:textId="77777777" w:rsidR="00B37698" w:rsidRDefault="00B37698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4CDA4CE" w14:textId="77777777" w:rsidR="00B37698" w:rsidRDefault="00B3769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B37698" w:rsidRPr="00C045F3" w14:paraId="0E224A89" w14:textId="77777777" w:rsidTr="00B37698">
        <w:trPr>
          <w:trHeight w:val="1631"/>
        </w:trPr>
        <w:tc>
          <w:tcPr>
            <w:tcW w:w="1588" w:type="dxa"/>
            <w:shd w:val="clear" w:color="auto" w:fill="auto"/>
          </w:tcPr>
          <w:p w14:paraId="40386E05" w14:textId="77777777" w:rsidR="00B37698" w:rsidRPr="00C045F3" w:rsidRDefault="00B37698" w:rsidP="007F7D2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91360" behindDoc="0" locked="0" layoutInCell="1" allowOverlap="1" wp14:anchorId="2F6D9D45" wp14:editId="1B371F6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8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4FE180F8" w14:textId="77777777" w:rsidR="00B37698" w:rsidRPr="00C045F3" w:rsidRDefault="00B37698" w:rsidP="007F7D2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91D8B0E" w14:textId="77777777" w:rsidR="00B37698" w:rsidRPr="00C045F3" w:rsidRDefault="00B37698" w:rsidP="007F7D2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D6C4D36" w14:textId="77777777" w:rsidR="00B37698" w:rsidRPr="00C045F3" w:rsidRDefault="00B37698" w:rsidP="007F7D21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EDAE223" w14:textId="77777777" w:rsidR="00B37698" w:rsidRPr="00C045F3" w:rsidRDefault="00B37698" w:rsidP="007F7D21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792384" behindDoc="0" locked="0" layoutInCell="1" allowOverlap="1" wp14:anchorId="2CBBB8BC" wp14:editId="38AADEBC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A8C8FE" id="Straight Connector 81" o:spid="_x0000_s1026" style="position:absolute;z-index:251792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49219DF" w14:textId="77777777" w:rsidR="00B37698" w:rsidRPr="00C045F3" w:rsidRDefault="00B37698" w:rsidP="00B37698">
      <w:pPr>
        <w:pStyle w:val="Header"/>
        <w:rPr>
          <w:rFonts w:ascii="Bookman Old Style" w:hAnsi="Bookman Old Style"/>
        </w:rPr>
      </w:pPr>
    </w:p>
    <w:p w14:paraId="03F77162" w14:textId="77777777" w:rsidR="00B37698" w:rsidRPr="00613FFA" w:rsidRDefault="00B37698" w:rsidP="00B37698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46C56942" w14:textId="77777777" w:rsidR="00B37698" w:rsidRPr="00613FFA" w:rsidRDefault="00A32FFF" w:rsidP="00B37698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167</w:t>
      </w:r>
      <w:r w:rsidR="00B37698">
        <w:rPr>
          <w:rFonts w:ascii="Bookman Old Style" w:hAnsi="Bookman Old Style"/>
          <w:sz w:val="24"/>
          <w:szCs w:val="24"/>
        </w:rPr>
        <w:t xml:space="preserve"> / V</w:t>
      </w:r>
      <w:r>
        <w:rPr>
          <w:rFonts w:ascii="Bookman Old Style" w:hAnsi="Bookman Old Style"/>
          <w:sz w:val="24"/>
          <w:szCs w:val="24"/>
        </w:rPr>
        <w:t>I</w:t>
      </w:r>
      <w:r w:rsidR="00B37698"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1E63ECB5" w14:textId="77777777" w:rsidR="00B37698" w:rsidRPr="00613FFA" w:rsidRDefault="00B37698" w:rsidP="00B3769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A7CAC86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1BF3898B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8F04C85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B37698">
        <w:rPr>
          <w:rFonts w:ascii="Bookman Old Style" w:hAnsi="Bookman Old Style"/>
          <w:b/>
          <w:sz w:val="24"/>
          <w:szCs w:val="24"/>
        </w:rPr>
        <w:t>WAWAN INDRIYANTO</w:t>
      </w:r>
    </w:p>
    <w:p w14:paraId="65B47EE7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B37698">
        <w:rPr>
          <w:rFonts w:ascii="Bookman Old Style" w:hAnsi="Bookman Old Style"/>
          <w:sz w:val="24"/>
          <w:szCs w:val="24"/>
        </w:rPr>
        <w:t>3310181503180001</w:t>
      </w:r>
    </w:p>
    <w:p w14:paraId="58755608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B37698">
        <w:rPr>
          <w:rFonts w:ascii="Bookman Old Style" w:hAnsi="Bookman Old Style"/>
          <w:sz w:val="24"/>
          <w:szCs w:val="24"/>
        </w:rPr>
        <w:t>3604110312760002</w:t>
      </w:r>
    </w:p>
    <w:p w14:paraId="28726340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03 Desember 1976</w:t>
      </w:r>
    </w:p>
    <w:p w14:paraId="475648C5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54328216" w14:textId="77777777" w:rsidR="00B37698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Dukuh Rt. 008 Rw. 004, Ngabeyan, Karanganom,</w:t>
      </w:r>
    </w:p>
    <w:p w14:paraId="30B55BA3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3889474B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580E23D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3C73F768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B37698">
        <w:rPr>
          <w:rFonts w:ascii="Bookman Old Style" w:hAnsi="Bookman Old Style"/>
          <w:b/>
          <w:sz w:val="24"/>
          <w:szCs w:val="24"/>
        </w:rPr>
        <w:t>FAUZI GAOZHANI HIMAWAN</w:t>
      </w:r>
    </w:p>
    <w:p w14:paraId="47E721EE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24 Juli 2008</w:t>
      </w:r>
    </w:p>
    <w:p w14:paraId="090D7670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64856B65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B37698">
        <w:rPr>
          <w:rFonts w:ascii="Bookman Old Style" w:hAnsi="Bookman Old Style"/>
          <w:sz w:val="24"/>
          <w:szCs w:val="24"/>
        </w:rPr>
        <w:t>3310182407080002</w:t>
      </w:r>
    </w:p>
    <w:p w14:paraId="6D75F12F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Laki - Laki</w:t>
      </w:r>
    </w:p>
    <w:p w14:paraId="60B27CB4" w14:textId="77777777" w:rsidR="00B37698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D03C9B">
        <w:rPr>
          <w:rFonts w:ascii="Bookman Old Style" w:hAnsi="Bookman Old Style"/>
          <w:sz w:val="24"/>
          <w:szCs w:val="24"/>
        </w:rPr>
        <w:t>Dukuh Rt. 008 Rw. 004, Ngabeyan, Karanganom,</w:t>
      </w:r>
    </w:p>
    <w:p w14:paraId="3A66DD22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173E2FBB" w14:textId="77777777" w:rsidR="00B37698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 xml:space="preserve">SMK </w:t>
      </w:r>
      <w:r w:rsidR="00A32FFF">
        <w:rPr>
          <w:rFonts w:ascii="Bookman Old Style" w:hAnsi="Bookman Old Style"/>
          <w:sz w:val="24"/>
          <w:szCs w:val="24"/>
        </w:rPr>
        <w:t>NEGERI 1 KLATEN</w:t>
      </w:r>
    </w:p>
    <w:p w14:paraId="47B9CC42" w14:textId="77777777" w:rsidR="00D03C9B" w:rsidRPr="00613FFA" w:rsidRDefault="00D03C9B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IS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0082498191</w:t>
      </w:r>
    </w:p>
    <w:p w14:paraId="3DDDEA13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569BC8A" w14:textId="77777777" w:rsidR="00B37698" w:rsidRPr="00613FFA" w:rsidRDefault="00B37698" w:rsidP="00B37698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4472A13F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CA0C0AE" w14:textId="77777777" w:rsidR="00B37698" w:rsidRDefault="00B37698" w:rsidP="00B37698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 xml:space="preserve">untuk </w:t>
      </w:r>
      <w:r w:rsidR="00D03C9B">
        <w:rPr>
          <w:rFonts w:ascii="Bookman Old Style" w:hAnsi="Bookman Old Style" w:cs="Times New Roman"/>
          <w:b/>
          <w:sz w:val="24"/>
          <w:szCs w:val="24"/>
        </w:rPr>
        <w:t>Pengaktifan Kembali PIP</w:t>
      </w:r>
      <w:r w:rsidR="00A32FFF">
        <w:rPr>
          <w:rFonts w:ascii="Bookman Old Style" w:hAnsi="Bookman Old Style" w:cs="Times New Roman"/>
          <w:b/>
          <w:sz w:val="24"/>
          <w:szCs w:val="24"/>
        </w:rPr>
        <w:t xml:space="preserve"> (Program Indonesia Pintar).</w:t>
      </w:r>
    </w:p>
    <w:p w14:paraId="3E0CC866" w14:textId="77777777" w:rsidR="00B37698" w:rsidRPr="00613FFA" w:rsidRDefault="00B37698" w:rsidP="00B37698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0B70CE32" w14:textId="77777777" w:rsidR="00B37698" w:rsidRPr="00613FFA" w:rsidRDefault="00B37698" w:rsidP="00B37698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01A2FF2D" w14:textId="77777777" w:rsidR="00B37698" w:rsidRPr="00613FFA" w:rsidRDefault="00B37698" w:rsidP="00B37698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5241EDD" w14:textId="77777777" w:rsidR="00B37698" w:rsidRPr="00613FFA" w:rsidRDefault="00B37698" w:rsidP="00B37698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 w:rsidR="002467B4"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2467B4">
        <w:rPr>
          <w:rFonts w:ascii="Bookman Old Style" w:hAnsi="Bookman Old Style"/>
          <w:sz w:val="24"/>
          <w:szCs w:val="24"/>
        </w:rPr>
        <w:t>07 Juni 2024</w:t>
      </w:r>
    </w:p>
    <w:p w14:paraId="35C0E2FF" w14:textId="77777777" w:rsidR="00B37698" w:rsidRPr="00613FFA" w:rsidRDefault="00B37698" w:rsidP="00B37698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43D1265B" w14:textId="77777777" w:rsidR="00B37698" w:rsidRPr="00613FFA" w:rsidRDefault="00B37698" w:rsidP="00B3769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9B9431B" w14:textId="77777777" w:rsidR="00B37698" w:rsidRDefault="00B37698" w:rsidP="00B3769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35038AD" w14:textId="77777777" w:rsidR="00B37698" w:rsidRPr="00613FFA" w:rsidRDefault="00B37698" w:rsidP="00B37698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79B24D5" w14:textId="77777777" w:rsidR="00B37698" w:rsidRPr="00613FFA" w:rsidRDefault="00B37698" w:rsidP="00B37698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35E0CD01" w14:textId="77777777" w:rsidR="00B37698" w:rsidRPr="00613FFA" w:rsidRDefault="00B37698" w:rsidP="00B37698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0C258019" w14:textId="77777777" w:rsidR="007F7D21" w:rsidRDefault="007F7D2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7F7D21" w:rsidRPr="00C045F3" w14:paraId="716F2C88" w14:textId="77777777" w:rsidTr="007F7D21">
        <w:trPr>
          <w:trHeight w:val="1631"/>
        </w:trPr>
        <w:tc>
          <w:tcPr>
            <w:tcW w:w="1588" w:type="dxa"/>
            <w:shd w:val="clear" w:color="auto" w:fill="auto"/>
          </w:tcPr>
          <w:p w14:paraId="15B005AB" w14:textId="77777777" w:rsidR="007F7D21" w:rsidRPr="00C045F3" w:rsidRDefault="007F7D21" w:rsidP="007F7D2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794432" behindDoc="0" locked="0" layoutInCell="1" allowOverlap="1" wp14:anchorId="0E2FB55B" wp14:editId="574D1C7A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8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1CD628A5" w14:textId="77777777" w:rsidR="007F7D21" w:rsidRPr="00C045F3" w:rsidRDefault="007F7D21" w:rsidP="007F7D2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EE20C45" w14:textId="77777777" w:rsidR="007F7D21" w:rsidRPr="00C045F3" w:rsidRDefault="007F7D21" w:rsidP="007F7D2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0FD941A" w14:textId="77777777" w:rsidR="007F7D21" w:rsidRPr="00C045F3" w:rsidRDefault="007F7D21" w:rsidP="007F7D21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3B27658A" w14:textId="77777777" w:rsidR="007F7D21" w:rsidRPr="00C045F3" w:rsidRDefault="007F7D21" w:rsidP="007F7D21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795456" behindDoc="0" locked="0" layoutInCell="1" allowOverlap="1" wp14:anchorId="444A6BE8" wp14:editId="761A7939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445F79" id="Straight Connector 83" o:spid="_x0000_s1026" style="position:absolute;z-index:251795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10C4F99" w14:textId="77777777" w:rsidR="007F7D21" w:rsidRPr="00C045F3" w:rsidRDefault="007F7D21" w:rsidP="007F7D21">
      <w:pPr>
        <w:pStyle w:val="Header"/>
        <w:rPr>
          <w:rFonts w:ascii="Bookman Old Style" w:hAnsi="Bookman Old Style"/>
        </w:rPr>
      </w:pPr>
    </w:p>
    <w:p w14:paraId="60567387" w14:textId="77777777" w:rsidR="007F7D21" w:rsidRPr="00613FFA" w:rsidRDefault="007F7D21" w:rsidP="007F7D21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6F9ADECD" w14:textId="77777777" w:rsidR="007F7D21" w:rsidRPr="00613FFA" w:rsidRDefault="007F7D21" w:rsidP="007F7D21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</w:t>
      </w:r>
      <w:r w:rsidR="00593D96">
        <w:rPr>
          <w:rFonts w:ascii="Bookman Old Style" w:hAnsi="Bookman Old Style"/>
          <w:sz w:val="24"/>
          <w:szCs w:val="24"/>
        </w:rPr>
        <w:t xml:space="preserve">186 </w:t>
      </w:r>
      <w:r>
        <w:rPr>
          <w:rFonts w:ascii="Bookman Old Style" w:hAnsi="Bookman Old Style"/>
          <w:sz w:val="24"/>
          <w:szCs w:val="24"/>
        </w:rPr>
        <w:t>/ VI</w:t>
      </w:r>
      <w:r w:rsidR="00593D96">
        <w:rPr>
          <w:rFonts w:ascii="Bookman Old Style" w:hAnsi="Bookman Old Style"/>
          <w:sz w:val="24"/>
          <w:szCs w:val="24"/>
        </w:rPr>
        <w:t>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236259BB" w14:textId="77777777" w:rsidR="007F7D21" w:rsidRPr="00613FFA" w:rsidRDefault="007F7D21" w:rsidP="007F7D2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F192D22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53E52ECB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A40F97D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AGUNG WAHYU NUGROHO</w:t>
      </w:r>
    </w:p>
    <w:p w14:paraId="49AFFEC9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B37698">
        <w:rPr>
          <w:rFonts w:ascii="Bookman Old Style" w:hAnsi="Bookman Old Style"/>
          <w:sz w:val="24"/>
          <w:szCs w:val="24"/>
        </w:rPr>
        <w:t>3</w:t>
      </w:r>
      <w:r w:rsidR="00AA3B61">
        <w:rPr>
          <w:rFonts w:ascii="Bookman Old Style" w:hAnsi="Bookman Old Style"/>
          <w:sz w:val="24"/>
          <w:szCs w:val="24"/>
        </w:rPr>
        <w:t>3</w:t>
      </w:r>
      <w:r>
        <w:rPr>
          <w:rFonts w:ascii="Bookman Old Style" w:hAnsi="Bookman Old Style"/>
          <w:sz w:val="24"/>
          <w:szCs w:val="24"/>
        </w:rPr>
        <w:t>10182601100001</w:t>
      </w:r>
    </w:p>
    <w:p w14:paraId="7FCE3EB5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0309790001</w:t>
      </w:r>
    </w:p>
    <w:p w14:paraId="26488FDB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CE01A1">
        <w:rPr>
          <w:rFonts w:ascii="Bookman Old Style" w:hAnsi="Bookman Old Style"/>
          <w:sz w:val="24"/>
          <w:szCs w:val="24"/>
        </w:rPr>
        <w:t>03 September 1979</w:t>
      </w:r>
    </w:p>
    <w:p w14:paraId="48C37FD4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0F0BB57F" w14:textId="77777777" w:rsidR="007F7D21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CE01A1">
        <w:rPr>
          <w:rFonts w:ascii="Bookman Old Style" w:hAnsi="Bookman Old Style"/>
          <w:sz w:val="24"/>
          <w:szCs w:val="24"/>
        </w:rPr>
        <w:t>Karangjati,</w:t>
      </w:r>
      <w:r>
        <w:rPr>
          <w:rFonts w:ascii="Bookman Old Style" w:hAnsi="Bookman Old Style"/>
          <w:sz w:val="24"/>
          <w:szCs w:val="24"/>
        </w:rPr>
        <w:t xml:space="preserve"> Rt. 0</w:t>
      </w:r>
      <w:r w:rsidR="00CE01A1">
        <w:rPr>
          <w:rFonts w:ascii="Bookman Old Style" w:hAnsi="Bookman Old Style"/>
          <w:sz w:val="24"/>
          <w:szCs w:val="24"/>
        </w:rPr>
        <w:t>10 Rw. 005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CE01A1">
        <w:rPr>
          <w:rFonts w:ascii="Bookman Old Style" w:hAnsi="Bookman Old Style"/>
          <w:sz w:val="24"/>
          <w:szCs w:val="24"/>
        </w:rPr>
        <w:t>Ngabeyan</w:t>
      </w:r>
      <w:r>
        <w:rPr>
          <w:rFonts w:ascii="Bookman Old Style" w:hAnsi="Bookman Old Style"/>
          <w:sz w:val="24"/>
          <w:szCs w:val="24"/>
        </w:rPr>
        <w:t>, Karanganom,</w:t>
      </w:r>
    </w:p>
    <w:p w14:paraId="4F3E7592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2A3130DE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C2C6B6C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0F21DF9C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CE01A1">
        <w:rPr>
          <w:rFonts w:ascii="Bookman Old Style" w:hAnsi="Bookman Old Style"/>
          <w:b/>
          <w:sz w:val="24"/>
          <w:szCs w:val="24"/>
        </w:rPr>
        <w:t>MAXADA NUGROHO</w:t>
      </w:r>
    </w:p>
    <w:p w14:paraId="218C2131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CE01A1">
        <w:rPr>
          <w:rFonts w:ascii="Bookman Old Style" w:hAnsi="Bookman Old Style"/>
          <w:sz w:val="24"/>
          <w:szCs w:val="24"/>
        </w:rPr>
        <w:t>26 November 2009</w:t>
      </w:r>
    </w:p>
    <w:p w14:paraId="17E20D26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561F350F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CE01A1">
        <w:rPr>
          <w:rFonts w:ascii="Bookman Old Style" w:hAnsi="Bookman Old Style"/>
          <w:sz w:val="24"/>
          <w:szCs w:val="24"/>
        </w:rPr>
        <w:t>3310182611090001</w:t>
      </w:r>
    </w:p>
    <w:p w14:paraId="06435A84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Laki - Laki</w:t>
      </w:r>
    </w:p>
    <w:p w14:paraId="60F43A2A" w14:textId="77777777" w:rsidR="007F7D21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CE01A1">
        <w:rPr>
          <w:rFonts w:ascii="Bookman Old Style" w:hAnsi="Bookman Old Style"/>
          <w:sz w:val="24"/>
          <w:szCs w:val="24"/>
        </w:rPr>
        <w:t>Karangjati, Rt. 010 Rw. 005</w:t>
      </w:r>
      <w:r>
        <w:rPr>
          <w:rFonts w:ascii="Bookman Old Style" w:hAnsi="Bookman Old Style"/>
          <w:sz w:val="24"/>
          <w:szCs w:val="24"/>
        </w:rPr>
        <w:t>, Ngabeyan, Karanganom,</w:t>
      </w:r>
    </w:p>
    <w:p w14:paraId="146850A6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00EABFA8" w14:textId="77777777" w:rsidR="007F7D21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93D96">
        <w:rPr>
          <w:rFonts w:ascii="Bookman Old Style" w:hAnsi="Bookman Old Style"/>
          <w:sz w:val="24"/>
          <w:szCs w:val="24"/>
        </w:rPr>
        <w:t>SMP N 4 KARANGANOM</w:t>
      </w:r>
    </w:p>
    <w:p w14:paraId="48C75138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183AC3C" w14:textId="77777777" w:rsidR="007F7D21" w:rsidRPr="00613FFA" w:rsidRDefault="007F7D21" w:rsidP="007F7D21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53734566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83A3E76" w14:textId="77777777" w:rsidR="007F7D21" w:rsidRDefault="007F7D21" w:rsidP="007F7D21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>untuk Pengaktifan Kembali PIP (Program Indonesia Pintar).</w:t>
      </w:r>
    </w:p>
    <w:p w14:paraId="3D7AF7A1" w14:textId="77777777" w:rsidR="007F7D21" w:rsidRPr="00613FFA" w:rsidRDefault="007F7D21" w:rsidP="007F7D21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317AAF42" w14:textId="77777777" w:rsidR="007F7D21" w:rsidRPr="00613FFA" w:rsidRDefault="007F7D21" w:rsidP="007F7D21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4AA253AA" w14:textId="77777777" w:rsidR="007F7D21" w:rsidRPr="00613FFA" w:rsidRDefault="007F7D21" w:rsidP="007F7D2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0706EAF" w14:textId="77777777" w:rsidR="007F7D21" w:rsidRPr="00613FFA" w:rsidRDefault="007F7D21" w:rsidP="007F7D21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593D96">
        <w:rPr>
          <w:rFonts w:ascii="Bookman Old Style" w:hAnsi="Bookman Old Style"/>
          <w:sz w:val="24"/>
          <w:szCs w:val="24"/>
        </w:rPr>
        <w:t>15 Juli</w:t>
      </w:r>
      <w:r>
        <w:rPr>
          <w:rFonts w:ascii="Bookman Old Style" w:hAnsi="Bookman Old Style"/>
          <w:sz w:val="24"/>
          <w:szCs w:val="24"/>
        </w:rPr>
        <w:t xml:space="preserve"> 2024</w:t>
      </w:r>
    </w:p>
    <w:p w14:paraId="045305D2" w14:textId="77777777" w:rsidR="007F7D21" w:rsidRPr="00613FFA" w:rsidRDefault="007F7D21" w:rsidP="007F7D2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0012FF64" w14:textId="77777777" w:rsidR="007F7D21" w:rsidRPr="00613FFA" w:rsidRDefault="007F7D21" w:rsidP="007F7D2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3DC5859" w14:textId="77777777" w:rsidR="007F7D21" w:rsidRDefault="007F7D21" w:rsidP="007F7D2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73630F0" w14:textId="77777777" w:rsidR="007F7D21" w:rsidRPr="00613FFA" w:rsidRDefault="007F7D21" w:rsidP="007F7D2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5005050" w14:textId="77777777" w:rsidR="007F7D21" w:rsidRPr="00613FFA" w:rsidRDefault="007F7D21" w:rsidP="007F7D2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1815E0D6" w14:textId="77777777" w:rsidR="007F7D21" w:rsidRPr="00613FFA" w:rsidRDefault="007F7D21" w:rsidP="007F7D21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1A5F2811" w14:textId="77777777" w:rsidR="007F7D21" w:rsidRDefault="007F7D21" w:rsidP="007F7D21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4F90E21A" w14:textId="77777777" w:rsidR="00B37698" w:rsidRDefault="00B37698" w:rsidP="00B37698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43ED5B1" w14:textId="77777777" w:rsidR="00D90445" w:rsidRDefault="00D9044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989D65" w14:textId="77777777" w:rsidR="00D90445" w:rsidRDefault="00D90445" w:rsidP="00D90445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798528" behindDoc="1" locked="0" layoutInCell="1" allowOverlap="1" wp14:anchorId="70A966A8" wp14:editId="2DD42B0D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86" name="Picture 86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6EDB3170" w14:textId="77777777" w:rsidR="00D90445" w:rsidRDefault="00D90445" w:rsidP="00D90445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6A04785E" w14:textId="77777777" w:rsidR="00D90445" w:rsidRDefault="00D90445" w:rsidP="00D90445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488A9087" w14:textId="77777777" w:rsidR="00D90445" w:rsidRDefault="00D90445" w:rsidP="00D90445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06D777D8" w14:textId="77777777" w:rsidR="00D90445" w:rsidRDefault="00D90445" w:rsidP="00D90445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845A7A" wp14:editId="538FE278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85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B07DA" id="Straight Connector 85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131D430F" w14:textId="77777777" w:rsidR="00D90445" w:rsidRDefault="00D90445" w:rsidP="00D904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64A242A8" w14:textId="77777777" w:rsidR="00D90445" w:rsidRDefault="00D90445" w:rsidP="00D90445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189/20.15/VII/2023</w:t>
      </w:r>
    </w:p>
    <w:p w14:paraId="3FE40750" w14:textId="77777777" w:rsidR="00D90445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F97190" w14:textId="77777777" w:rsidR="00D90445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6186718F" w14:textId="77777777" w:rsidR="00D90445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BF6964" w14:textId="77777777" w:rsidR="00D90445" w:rsidRPr="00BC17FE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0445">
        <w:rPr>
          <w:rFonts w:ascii="Times New Roman" w:hAnsi="Times New Roman" w:cs="Times New Roman"/>
          <w:sz w:val="24"/>
          <w:szCs w:val="24"/>
        </w:rPr>
        <w:t>LAKSMI SEKAR AYU ANNISA PUTRI</w:t>
      </w:r>
    </w:p>
    <w:p w14:paraId="333B177E" w14:textId="77777777" w:rsidR="00D90445" w:rsidRPr="00BC17FE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Jenis Kelamin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7D01017B" w14:textId="77777777" w:rsidR="00D90445" w:rsidRPr="00BC17FE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0445">
        <w:rPr>
          <w:rFonts w:ascii="Times New Roman" w:hAnsi="Times New Roman" w:cs="Times New Roman"/>
          <w:sz w:val="24"/>
          <w:szCs w:val="24"/>
        </w:rPr>
        <w:t>Banyumas</w:t>
      </w:r>
      <w:r>
        <w:rPr>
          <w:rFonts w:ascii="Times New Roman" w:hAnsi="Times New Roman" w:cs="Times New Roman"/>
          <w:sz w:val="24"/>
          <w:szCs w:val="24"/>
        </w:rPr>
        <w:t>, 11 Mei 1995</w:t>
      </w:r>
    </w:p>
    <w:p w14:paraId="2AA2BB2E" w14:textId="77777777" w:rsidR="00D90445" w:rsidRPr="00BC17FE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D90445">
        <w:rPr>
          <w:rFonts w:ascii="Times New Roman" w:hAnsi="Times New Roman" w:cs="Times New Roman"/>
          <w:sz w:val="24"/>
          <w:szCs w:val="24"/>
        </w:rPr>
        <w:t>3302155105950004</w:t>
      </w:r>
    </w:p>
    <w:p w14:paraId="3FF391FA" w14:textId="77777777" w:rsidR="00D90445" w:rsidRPr="00BC17FE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g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7E33FB7C" w14:textId="77777777" w:rsidR="00D90445" w:rsidRPr="00BC17FE" w:rsidRDefault="00E62892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kerjaan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bu Rumah Tangga</w:t>
      </w:r>
    </w:p>
    <w:p w14:paraId="2B43B1D2" w14:textId="77777777" w:rsidR="00D90445" w:rsidRPr="00BC17FE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2892">
        <w:rPr>
          <w:rFonts w:ascii="Times New Roman" w:hAnsi="Times New Roman" w:cs="Times New Roman"/>
          <w:sz w:val="24"/>
          <w:szCs w:val="24"/>
        </w:rPr>
        <w:t>Dk. Ngabeyan, RT 07/RW 03</w:t>
      </w:r>
      <w:r w:rsidRPr="00BC17FE">
        <w:rPr>
          <w:rFonts w:ascii="Times New Roman" w:hAnsi="Times New Roman" w:cs="Times New Roman"/>
          <w:sz w:val="24"/>
          <w:szCs w:val="24"/>
        </w:rPr>
        <w:t xml:space="preserve">, </w:t>
      </w:r>
      <w:r w:rsidR="00E62892">
        <w:rPr>
          <w:rFonts w:ascii="Times New Roman" w:hAnsi="Times New Roman" w:cs="Times New Roman"/>
          <w:sz w:val="24"/>
          <w:szCs w:val="24"/>
        </w:rPr>
        <w:t xml:space="preserve">Dk. </w:t>
      </w:r>
      <w:r w:rsidRPr="00BC17FE">
        <w:rPr>
          <w:rFonts w:ascii="Times New Roman" w:hAnsi="Times New Roman" w:cs="Times New Roman"/>
          <w:sz w:val="24"/>
          <w:szCs w:val="24"/>
        </w:rPr>
        <w:t xml:space="preserve">Ngabeyan, </w:t>
      </w:r>
      <w:r w:rsidR="00E62892">
        <w:rPr>
          <w:rFonts w:ascii="Times New Roman" w:hAnsi="Times New Roman" w:cs="Times New Roman"/>
          <w:sz w:val="24"/>
          <w:szCs w:val="24"/>
        </w:rPr>
        <w:t xml:space="preserve">Kec. </w:t>
      </w:r>
      <w:r w:rsidRPr="00BC17FE">
        <w:rPr>
          <w:rFonts w:ascii="Times New Roman" w:hAnsi="Times New Roman" w:cs="Times New Roman"/>
          <w:sz w:val="24"/>
          <w:szCs w:val="24"/>
        </w:rPr>
        <w:t>Karanganom, Klaten</w:t>
      </w:r>
    </w:p>
    <w:p w14:paraId="5F097CCF" w14:textId="77777777" w:rsidR="00D90445" w:rsidRDefault="00D90445" w:rsidP="00D9044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0601E5" w14:textId="77777777" w:rsidR="00D90445" w:rsidRDefault="00D90445" w:rsidP="00D9044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</w:t>
      </w:r>
      <w:r w:rsidR="00E62892">
        <w:rPr>
          <w:rFonts w:ascii="Times New Roman" w:hAnsi="Times New Roman" w:cs="Times New Roman"/>
          <w:sz w:val="24"/>
          <w:szCs w:val="24"/>
        </w:rPr>
        <w:t>t Keterangan dari Rukun Warga 03</w:t>
      </w:r>
      <w:r w:rsidR="00AC15A3">
        <w:rPr>
          <w:rFonts w:ascii="Times New Roman" w:hAnsi="Times New Roman" w:cs="Times New Roman"/>
          <w:sz w:val="24"/>
          <w:szCs w:val="24"/>
        </w:rPr>
        <w:t xml:space="preserve"> Nomor : 04/VII/2024</w:t>
      </w:r>
      <w:r>
        <w:rPr>
          <w:rFonts w:ascii="Times New Roman" w:hAnsi="Times New Roman" w:cs="Times New Roman"/>
          <w:sz w:val="24"/>
          <w:szCs w:val="24"/>
        </w:rPr>
        <w:t xml:space="preserve"> bahwa Perserta tersebut benar-benar keluarga tidak mampu dan layak untuk mendapatkan layanan kesehatan PBI Jaminan Kesehatan.</w:t>
      </w:r>
    </w:p>
    <w:p w14:paraId="238368DD" w14:textId="77777777" w:rsidR="00D90445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AA262" w14:textId="77777777" w:rsidR="0001746E" w:rsidRPr="004D6775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D6775">
        <w:rPr>
          <w:rFonts w:ascii="Times New Roman" w:hAnsi="Times New Roman" w:cs="Times New Roman"/>
          <w:b/>
          <w:sz w:val="24"/>
          <w:szCs w:val="24"/>
        </w:rPr>
        <w:t xml:space="preserve">Surat Keterangan ini dibuat sebagai syarat aktifasi </w:t>
      </w:r>
      <w:r w:rsidR="0001746E" w:rsidRPr="004D6775">
        <w:rPr>
          <w:rFonts w:ascii="Times New Roman" w:hAnsi="Times New Roman" w:cs="Times New Roman"/>
          <w:b/>
          <w:sz w:val="24"/>
          <w:szCs w:val="24"/>
        </w:rPr>
        <w:t xml:space="preserve">kembali kepesertaan </w:t>
      </w:r>
      <w:r w:rsidRPr="004D6775">
        <w:rPr>
          <w:rFonts w:ascii="Times New Roman" w:hAnsi="Times New Roman" w:cs="Times New Roman"/>
          <w:b/>
          <w:sz w:val="24"/>
          <w:szCs w:val="24"/>
        </w:rPr>
        <w:t>PBI Jaminan Kesehatan atas nama diatas dengan Nomor Kartu :</w:t>
      </w:r>
      <w:r w:rsidR="0001746E" w:rsidRPr="004D6775">
        <w:rPr>
          <w:rFonts w:ascii="Times New Roman" w:hAnsi="Times New Roman" w:cs="Times New Roman"/>
          <w:b/>
          <w:sz w:val="24"/>
          <w:szCs w:val="24"/>
        </w:rPr>
        <w:t xml:space="preserve"> 0002349476886</w:t>
      </w:r>
      <w:r w:rsidRPr="004D6775">
        <w:rPr>
          <w:rFonts w:ascii="Times New Roman" w:hAnsi="Times New Roman" w:cs="Times New Roman"/>
          <w:b/>
          <w:sz w:val="24"/>
          <w:szCs w:val="24"/>
        </w:rPr>
        <w:t>.</w:t>
      </w:r>
    </w:p>
    <w:p w14:paraId="471430A4" w14:textId="77777777" w:rsidR="00D90445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ACF67" w14:textId="77777777" w:rsidR="00D90445" w:rsidRDefault="00D90445" w:rsidP="00D90445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A139BBB" w14:textId="77777777" w:rsidR="00D90445" w:rsidRPr="00280404" w:rsidRDefault="00D90445" w:rsidP="00D9044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4A0B68" w14:textId="77777777" w:rsidR="00D90445" w:rsidRDefault="00D90445" w:rsidP="00D9044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CA470A6" w14:textId="77777777" w:rsidR="00D90445" w:rsidRPr="004A538E" w:rsidRDefault="00D90445" w:rsidP="00D90445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4C604F">
        <w:rPr>
          <w:rFonts w:ascii="Times New Roman" w:hAnsi="Times New Roman" w:cs="Times New Roman"/>
          <w:sz w:val="24"/>
          <w:szCs w:val="24"/>
        </w:rPr>
        <w:t>16 Juli</w:t>
      </w:r>
      <w:r w:rsidR="00AC15A3">
        <w:rPr>
          <w:rFonts w:ascii="Times New Roman" w:hAnsi="Times New Roman" w:cs="Times New Roman"/>
          <w:sz w:val="24"/>
          <w:szCs w:val="24"/>
        </w:rPr>
        <w:t xml:space="preserve"> 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D90445" w:rsidRPr="008D7B70" w14:paraId="596B4E8B" w14:textId="77777777" w:rsidTr="00D90445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8237F2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8F5C2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9122F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D90445" w:rsidRPr="008D7B70" w14:paraId="6D7E9254" w14:textId="77777777" w:rsidTr="00D90445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1108D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4B3D6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3DE93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D90445" w:rsidRPr="008D7B70" w14:paraId="755400B4" w14:textId="77777777" w:rsidTr="00D90445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C0940E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CBA86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C6D90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D90445" w:rsidRPr="008D7B70" w14:paraId="2B7B49D6" w14:textId="77777777" w:rsidTr="00D90445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ABFFF7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B8762E7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E9E5EC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267CCE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EBE29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DDC5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5B539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5F957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90445" w:rsidRPr="008D7B70" w14:paraId="113D0792" w14:textId="77777777" w:rsidTr="00D90445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3CC6F4F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6F800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5F4EABA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DD8311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9DE13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92988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4B542B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8E8EF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90445" w:rsidRPr="008D7B70" w14:paraId="6CB5DD4D" w14:textId="77777777" w:rsidTr="00D90445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583158" w14:textId="77777777" w:rsidR="00D90445" w:rsidRPr="00E763A9" w:rsidRDefault="00D90445" w:rsidP="00D904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B69FDD8" w14:textId="77777777" w:rsidR="00D90445" w:rsidRPr="00E763A9" w:rsidRDefault="00D90445" w:rsidP="00D904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3C317E" w14:textId="77777777" w:rsidR="00D90445" w:rsidRPr="00E763A9" w:rsidRDefault="00D90445" w:rsidP="00D904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438984" w14:textId="77777777" w:rsidR="00D90445" w:rsidRPr="00E763A9" w:rsidRDefault="00D90445" w:rsidP="00D90445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F3F28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AFD4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345119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1A4D" w14:textId="77777777" w:rsidR="00D90445" w:rsidRPr="00E763A9" w:rsidRDefault="00D90445" w:rsidP="00D9044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90445" w:rsidRPr="00D5051D" w14:paraId="1F2F8232" w14:textId="77777777" w:rsidTr="00D90445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7F7D14E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55A68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9FCAE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D90445" w:rsidRPr="00D5051D" w14:paraId="230A9753" w14:textId="77777777" w:rsidTr="00D90445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CA2699D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AA7BD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1F9AA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3E046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0FBE77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D90445" w:rsidRPr="00D5051D" w14:paraId="562959AF" w14:textId="77777777" w:rsidTr="00D90445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5C188D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26CB6A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67474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BE62E7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50CD1" w14:textId="77777777" w:rsidR="00D90445" w:rsidRPr="00E763A9" w:rsidRDefault="00D90445" w:rsidP="00D90445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0B626B6A" w14:textId="77777777" w:rsidR="001E0D8E" w:rsidRDefault="00D90445" w:rsidP="001E0D8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b/>
          <w:sz w:val="24"/>
          <w:szCs w:val="24"/>
        </w:rPr>
        <w:br w:type="page"/>
      </w:r>
      <w:r w:rsidR="001E0D8E">
        <w:rPr>
          <w:b/>
          <w:sz w:val="24"/>
          <w:szCs w:val="24"/>
        </w:rPr>
        <w:lastRenderedPageBreak/>
        <w:br w:type="page"/>
      </w:r>
      <w:r w:rsidR="001E0D8E">
        <w:rPr>
          <w:noProof/>
          <w:lang w:eastAsia="id-ID"/>
        </w:rPr>
        <w:lastRenderedPageBreak/>
        <w:drawing>
          <wp:anchor distT="0" distB="0" distL="114300" distR="114300" simplePos="0" relativeHeight="251801600" behindDoc="1" locked="0" layoutInCell="1" allowOverlap="1" wp14:anchorId="51F001DD" wp14:editId="7F84672E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88" name="Picture 88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0D8E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 w:rsidR="001E0D8E">
        <w:rPr>
          <w:rFonts w:asciiTheme="majorBidi" w:hAnsiTheme="majorBidi" w:cstheme="majorBidi"/>
          <w:b/>
          <w:bCs/>
          <w:sz w:val="28"/>
          <w:szCs w:val="28"/>
          <w:lang w:val="sv-SE"/>
        </w:rPr>
        <w:t>PEMERINTAH  KABUPATEN  KLATEN</w:t>
      </w:r>
      <w:r w:rsidR="001E0D8E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59BF7701" w14:textId="77777777" w:rsidR="001E0D8E" w:rsidRDefault="001E0D8E" w:rsidP="001E0D8E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KECAMATAN KARANGANOM</w:t>
      </w:r>
    </w:p>
    <w:p w14:paraId="214555BB" w14:textId="77777777" w:rsidR="001E0D8E" w:rsidRDefault="001E0D8E" w:rsidP="001E0D8E">
      <w:pPr>
        <w:pStyle w:val="Heading1"/>
        <w:spacing w:line="276" w:lineRule="auto"/>
        <w:ind w:left="1267"/>
        <w:rPr>
          <w:rFonts w:asciiTheme="majorBidi" w:hAnsiTheme="majorBidi" w:cstheme="majorBidi"/>
          <w:szCs w:val="28"/>
        </w:rPr>
      </w:pPr>
      <w:r>
        <w:rPr>
          <w:rFonts w:asciiTheme="majorBidi" w:hAnsiTheme="majorBidi" w:cstheme="majorBidi"/>
          <w:szCs w:val="28"/>
        </w:rPr>
        <w:t>DESA NGABEYAN</w:t>
      </w:r>
    </w:p>
    <w:p w14:paraId="7BF69DC7" w14:textId="77777777" w:rsidR="001E0D8E" w:rsidRDefault="001E0D8E" w:rsidP="001E0D8E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Cs w:val="20"/>
        </w:rPr>
      </w:pPr>
      <w:r>
        <w:rPr>
          <w:i/>
          <w:sz w:val="18"/>
          <w:szCs w:val="18"/>
        </w:rPr>
        <w:t>Alamat : Dk. Ngabeyan, Ds. Ngabeyan, Kec. Karanganom  Kode Pos ( 57475</w:t>
      </w:r>
      <w:r>
        <w:rPr>
          <w:sz w:val="18"/>
          <w:szCs w:val="18"/>
        </w:rPr>
        <w:t xml:space="preserve"> )</w:t>
      </w:r>
    </w:p>
    <w:p w14:paraId="3F0FD9FF" w14:textId="77777777" w:rsidR="001E0D8E" w:rsidRDefault="001E0D8E" w:rsidP="001E0D8E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5773F22" wp14:editId="1ABDB2BA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87" name="Straight Connector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6334B" id="Straight Connector 8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5E2AEB78" w14:textId="77777777" w:rsidR="001E0D8E" w:rsidRPr="001E0D8E" w:rsidRDefault="001E0D8E" w:rsidP="001E0D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D8E">
        <w:rPr>
          <w:rFonts w:ascii="Times New Roman" w:hAnsi="Times New Roman" w:cs="Times New Roman"/>
          <w:b/>
          <w:sz w:val="24"/>
          <w:szCs w:val="24"/>
          <w:u w:val="single"/>
        </w:rPr>
        <w:t>SURAT KETERANGAN TIDAK MAMPU</w:t>
      </w:r>
    </w:p>
    <w:p w14:paraId="2F9840A6" w14:textId="77777777" w:rsidR="001E0D8E" w:rsidRPr="001E0D8E" w:rsidRDefault="001E0D8E" w:rsidP="001E0D8E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70/191</w:t>
      </w:r>
      <w:r w:rsidRPr="001E0D8E">
        <w:rPr>
          <w:rFonts w:ascii="Times New Roman" w:hAnsi="Times New Roman" w:cs="Times New Roman"/>
          <w:b/>
          <w:sz w:val="24"/>
          <w:szCs w:val="24"/>
        </w:rPr>
        <w:t>/20.15/VII/2023</w:t>
      </w:r>
    </w:p>
    <w:p w14:paraId="7EF4E2EA" w14:textId="77777777" w:rsidR="001E0D8E" w:rsidRDefault="001E0D8E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B21735" w14:textId="77777777" w:rsidR="001E0D8E" w:rsidRDefault="001E0D8E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bertanda tangan dibawah ini </w:t>
      </w:r>
      <w:r w:rsidR="00454CDC">
        <w:rPr>
          <w:rFonts w:ascii="Times New Roman" w:hAnsi="Times New Roman" w:cs="Times New Roman"/>
          <w:sz w:val="24"/>
          <w:szCs w:val="24"/>
        </w:rPr>
        <w:t xml:space="preserve">kami </w:t>
      </w:r>
      <w:r>
        <w:rPr>
          <w:rFonts w:ascii="Times New Roman" w:hAnsi="Times New Roman" w:cs="Times New Roman"/>
          <w:sz w:val="24"/>
          <w:szCs w:val="24"/>
        </w:rPr>
        <w:t>Kepala Desa Ngabeyan, Kecamatan Karanganom, Kabupaten Klaten. Menerangkan bahwa :</w:t>
      </w:r>
    </w:p>
    <w:p w14:paraId="32310AD2" w14:textId="77777777" w:rsidR="001E0D8E" w:rsidRDefault="001E0D8E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78E778" w14:textId="77777777" w:rsidR="001E0D8E" w:rsidRDefault="001E0D8E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WI </w:t>
      </w:r>
      <w:r w:rsidR="00C616B2">
        <w:rPr>
          <w:rFonts w:ascii="Times New Roman" w:hAnsi="Times New Roman" w:cs="Times New Roman"/>
          <w:sz w:val="24"/>
          <w:szCs w:val="24"/>
        </w:rPr>
        <w:t>ALF</w:t>
      </w:r>
      <w:r w:rsidR="00D16B8C">
        <w:rPr>
          <w:rFonts w:ascii="Times New Roman" w:hAnsi="Times New Roman" w:cs="Times New Roman"/>
          <w:sz w:val="24"/>
          <w:szCs w:val="24"/>
        </w:rPr>
        <w:t>I</w:t>
      </w:r>
      <w:r w:rsidR="00C616B2">
        <w:rPr>
          <w:rFonts w:ascii="Times New Roman" w:hAnsi="Times New Roman" w:cs="Times New Roman"/>
          <w:sz w:val="24"/>
          <w:szCs w:val="24"/>
        </w:rPr>
        <w:t>ANUJI</w:t>
      </w:r>
    </w:p>
    <w:p w14:paraId="1F549D85" w14:textId="77777777" w:rsidR="00454CDC" w:rsidRPr="00BC17FE" w:rsidRDefault="00454CDC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Kartu Keluarga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2AC4">
        <w:rPr>
          <w:rFonts w:ascii="Times New Roman" w:hAnsi="Times New Roman" w:cs="Times New Roman"/>
          <w:sz w:val="24"/>
          <w:szCs w:val="24"/>
        </w:rPr>
        <w:t>3310182710210004</w:t>
      </w:r>
    </w:p>
    <w:p w14:paraId="0C2BB044" w14:textId="77777777" w:rsidR="001E0D8E" w:rsidRDefault="001E0D8E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616B2">
        <w:rPr>
          <w:rFonts w:ascii="Times New Roman" w:hAnsi="Times New Roman" w:cs="Times New Roman"/>
          <w:sz w:val="24"/>
          <w:szCs w:val="24"/>
        </w:rPr>
        <w:t>3310180503950001</w:t>
      </w:r>
    </w:p>
    <w:p w14:paraId="0315D5FB" w14:textId="77777777" w:rsidR="00454CDC" w:rsidRPr="00BC17FE" w:rsidRDefault="00454CDC" w:rsidP="00454CD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laten, 05 Maret 1995</w:t>
      </w:r>
    </w:p>
    <w:p w14:paraId="77BEB747" w14:textId="77777777" w:rsidR="00454CDC" w:rsidRPr="00BC17FE" w:rsidRDefault="00100D1B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Laki-Laki </w:t>
      </w:r>
    </w:p>
    <w:p w14:paraId="6A8A085E" w14:textId="77777777" w:rsidR="001E0D8E" w:rsidRDefault="001E0D8E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616B2">
        <w:rPr>
          <w:rFonts w:ascii="Times New Roman" w:hAnsi="Times New Roman" w:cs="Times New Roman"/>
          <w:sz w:val="24"/>
          <w:szCs w:val="24"/>
        </w:rPr>
        <w:t>Dk. Ngabeyan, RT 06</w:t>
      </w:r>
      <w:r>
        <w:rPr>
          <w:rFonts w:ascii="Times New Roman" w:hAnsi="Times New Roman" w:cs="Times New Roman"/>
          <w:sz w:val="24"/>
          <w:szCs w:val="24"/>
        </w:rPr>
        <w:t>/RW 03</w:t>
      </w:r>
      <w:r w:rsidRPr="00BC17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k. </w:t>
      </w:r>
      <w:r w:rsidRPr="00BC17FE">
        <w:rPr>
          <w:rFonts w:ascii="Times New Roman" w:hAnsi="Times New Roman" w:cs="Times New Roman"/>
          <w:sz w:val="24"/>
          <w:szCs w:val="24"/>
        </w:rPr>
        <w:t xml:space="preserve">Ngabeyan, </w:t>
      </w:r>
      <w:r>
        <w:rPr>
          <w:rFonts w:ascii="Times New Roman" w:hAnsi="Times New Roman" w:cs="Times New Roman"/>
          <w:sz w:val="24"/>
          <w:szCs w:val="24"/>
        </w:rPr>
        <w:t xml:space="preserve">Kec. </w:t>
      </w:r>
      <w:r w:rsidRPr="00BC17FE">
        <w:rPr>
          <w:rFonts w:ascii="Times New Roman" w:hAnsi="Times New Roman" w:cs="Times New Roman"/>
          <w:sz w:val="24"/>
          <w:szCs w:val="24"/>
        </w:rPr>
        <w:t>Karanganom, Klaten</w:t>
      </w:r>
    </w:p>
    <w:p w14:paraId="4C6FEC5E" w14:textId="77777777" w:rsidR="00100D1B" w:rsidRPr="00BC17FE" w:rsidRDefault="00100D1B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and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67B92">
        <w:rPr>
          <w:rFonts w:ascii="Times New Roman" w:hAnsi="Times New Roman" w:cs="Times New Roman"/>
          <w:sz w:val="24"/>
          <w:szCs w:val="24"/>
        </w:rPr>
        <w:t>085647123863</w:t>
      </w:r>
    </w:p>
    <w:p w14:paraId="7CCBB367" w14:textId="77777777" w:rsidR="001E0D8E" w:rsidRDefault="001E0D8E" w:rsidP="001E0D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AE6DC8" w14:textId="77777777" w:rsidR="00116D49" w:rsidRPr="00E62AC4" w:rsidRDefault="00100D1B" w:rsidP="00E62AC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asuk dalam keluarga tidak mampu/miskin dan tidak mempunyai Jaminan Kesehatan apapun dan </w:t>
      </w:r>
      <w:r w:rsidR="00E62AC4">
        <w:rPr>
          <w:rFonts w:ascii="Times New Roman" w:hAnsi="Times New Roman" w:cs="Times New Roman"/>
          <w:sz w:val="24"/>
          <w:szCs w:val="24"/>
        </w:rPr>
        <w:t xml:space="preserve">diusulkan menjadi Peserta Pekerja Bukan Penerima Upah Pemerintah Kabupaten Klaten / Jamkesda. </w:t>
      </w:r>
    </w:p>
    <w:p w14:paraId="17B652C6" w14:textId="77777777" w:rsidR="001E0D8E" w:rsidRDefault="001E0D8E" w:rsidP="001E0D8E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keterangan ini kami buat dipergunakan sebagaimana mestinya. </w:t>
      </w:r>
    </w:p>
    <w:p w14:paraId="4892237C" w14:textId="77777777" w:rsidR="001E0D8E" w:rsidRPr="00280404" w:rsidRDefault="001E0D8E" w:rsidP="001E0D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96836AC" w14:textId="77777777" w:rsidR="001E0D8E" w:rsidRDefault="001E0D8E" w:rsidP="001E0D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1E062A2C" w14:textId="77777777" w:rsidR="001E0D8E" w:rsidRPr="004A538E" w:rsidRDefault="001E0D8E" w:rsidP="001E0D8E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E62AC4">
        <w:rPr>
          <w:rFonts w:ascii="Times New Roman" w:hAnsi="Times New Roman" w:cs="Times New Roman"/>
          <w:sz w:val="24"/>
          <w:szCs w:val="24"/>
        </w:rPr>
        <w:t>Ngabeyan, 22</w:t>
      </w:r>
      <w:r w:rsidR="00116D49">
        <w:rPr>
          <w:rFonts w:ascii="Times New Roman" w:hAnsi="Times New Roman" w:cs="Times New Roman"/>
          <w:sz w:val="24"/>
          <w:szCs w:val="24"/>
        </w:rPr>
        <w:t xml:space="preserve"> Juli </w:t>
      </w:r>
      <w:r>
        <w:rPr>
          <w:rFonts w:ascii="Times New Roman" w:hAnsi="Times New Roman" w:cs="Times New Roman"/>
          <w:sz w:val="24"/>
          <w:szCs w:val="24"/>
        </w:rPr>
        <w:t>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1E0D8E" w:rsidRPr="008D7B70" w14:paraId="6B5E4733" w14:textId="77777777" w:rsidTr="001E0D8E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8C8A9C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7E74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604AE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1E0D8E" w:rsidRPr="008D7B70" w14:paraId="2111F0E7" w14:textId="77777777" w:rsidTr="001E0D8E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DE4E04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3A4E0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912C5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1E0D8E" w:rsidRPr="008D7B70" w14:paraId="0CB0D582" w14:textId="77777777" w:rsidTr="001E0D8E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537F85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F499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75EE9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1E0D8E" w:rsidRPr="008D7B70" w14:paraId="3ABB8E43" w14:textId="77777777" w:rsidTr="001E0D8E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FB8CED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B5A62D9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8EF753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F27D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0D55E4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A4D350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4B627B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C7EC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1E0D8E" w:rsidRPr="008D7B70" w14:paraId="5AA32030" w14:textId="77777777" w:rsidTr="001E0D8E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4D7EE6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0A203C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838019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2D64B45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29094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130A4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3EA3C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DAD6E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1E0D8E" w:rsidRPr="008D7B70" w14:paraId="44B82612" w14:textId="77777777" w:rsidTr="001E0D8E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16B95D" w14:textId="77777777" w:rsidR="001E0D8E" w:rsidRPr="00E763A9" w:rsidRDefault="001E0D8E" w:rsidP="001E0D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5D1FC26" w14:textId="77777777" w:rsidR="001E0D8E" w:rsidRPr="00E763A9" w:rsidRDefault="001E0D8E" w:rsidP="001E0D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3C33611" w14:textId="77777777" w:rsidR="001E0D8E" w:rsidRPr="00E763A9" w:rsidRDefault="001E0D8E" w:rsidP="001E0D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FDF21C" w14:textId="77777777" w:rsidR="001E0D8E" w:rsidRPr="00E763A9" w:rsidRDefault="001E0D8E" w:rsidP="001E0D8E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DDE08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BCC26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8F38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A20C6" w14:textId="77777777" w:rsidR="001E0D8E" w:rsidRPr="00E763A9" w:rsidRDefault="001E0D8E" w:rsidP="001E0D8E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1E0D8E" w:rsidRPr="00D5051D" w14:paraId="7F80C501" w14:textId="77777777" w:rsidTr="001E0D8E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79947B8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614D1C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2142" w14:textId="77777777" w:rsidR="001E0D8E" w:rsidRPr="00E763A9" w:rsidRDefault="001E0D8E" w:rsidP="001E0D8E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0A12A416" w14:textId="77777777" w:rsidR="001E0D8E" w:rsidRDefault="001E0D8E">
      <w:pPr>
        <w:rPr>
          <w:b/>
          <w:sz w:val="24"/>
          <w:szCs w:val="24"/>
        </w:rPr>
      </w:pPr>
    </w:p>
    <w:p w14:paraId="082DA90D" w14:textId="77777777" w:rsidR="00D90445" w:rsidRPr="00D909AE" w:rsidRDefault="00D90445" w:rsidP="00D90445">
      <w:pPr>
        <w:rPr>
          <w:b/>
          <w:sz w:val="24"/>
          <w:szCs w:val="24"/>
        </w:rPr>
      </w:pPr>
    </w:p>
    <w:p w14:paraId="5ABB0F05" w14:textId="77777777" w:rsidR="00B37698" w:rsidRDefault="00B37698" w:rsidP="00B37698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53C0E9A" w14:textId="77777777" w:rsidR="00D65AAA" w:rsidRDefault="00D65A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D65AAA" w:rsidRPr="00C045F3" w14:paraId="3FA898DF" w14:textId="77777777" w:rsidTr="00D65AAA">
        <w:trPr>
          <w:trHeight w:val="1631"/>
        </w:trPr>
        <w:tc>
          <w:tcPr>
            <w:tcW w:w="1588" w:type="dxa"/>
            <w:shd w:val="clear" w:color="auto" w:fill="auto"/>
          </w:tcPr>
          <w:p w14:paraId="7C091756" w14:textId="77777777" w:rsidR="00D65AAA" w:rsidRPr="00C045F3" w:rsidRDefault="00D65AAA" w:rsidP="00D65AA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03648" behindDoc="0" locked="0" layoutInCell="1" allowOverlap="1" wp14:anchorId="7A7E45F6" wp14:editId="594ED7A4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9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03D145F1" w14:textId="77777777" w:rsidR="00D65AAA" w:rsidRPr="00C045F3" w:rsidRDefault="00D65AAA" w:rsidP="00D65AA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E74E03B" w14:textId="77777777" w:rsidR="00D65AAA" w:rsidRPr="00C045F3" w:rsidRDefault="00D65AAA" w:rsidP="00D65AA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4CAFB52" w14:textId="77777777" w:rsidR="00D65AAA" w:rsidRPr="00C045F3" w:rsidRDefault="00D65AAA" w:rsidP="00D65AA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A1841FE" w14:textId="77777777" w:rsidR="00D65AAA" w:rsidRPr="00C045F3" w:rsidRDefault="00D65AAA" w:rsidP="00D65AA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04672" behindDoc="0" locked="0" layoutInCell="1" allowOverlap="1" wp14:anchorId="40B3905C" wp14:editId="43B5F4D6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89" name="Straight Connector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B8CDA53" id="Straight Connector 89" o:spid="_x0000_s1026" style="position:absolute;z-index:2518046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1FD768F" w14:textId="77777777" w:rsidR="00D65AAA" w:rsidRPr="00C045F3" w:rsidRDefault="00D65AAA" w:rsidP="00D65AAA">
      <w:pPr>
        <w:pStyle w:val="Header"/>
        <w:rPr>
          <w:rFonts w:ascii="Bookman Old Style" w:hAnsi="Bookman Old Style"/>
        </w:rPr>
      </w:pPr>
    </w:p>
    <w:p w14:paraId="33BA13BB" w14:textId="77777777" w:rsidR="00D65AAA" w:rsidRPr="00613FFA" w:rsidRDefault="00D65AAA" w:rsidP="00D65AAA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0493C73A" w14:textId="77777777" w:rsidR="00D65AAA" w:rsidRPr="00613FFA" w:rsidRDefault="00D65AAA" w:rsidP="00D65AAA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222 / VII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344EAAD4" w14:textId="77777777" w:rsidR="00D65AAA" w:rsidRPr="00613FFA" w:rsidRDefault="00D65AAA" w:rsidP="00D65AA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8FC47AE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1156AEB0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5784C8F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TRI PARGIYANTA</w:t>
      </w:r>
    </w:p>
    <w:p w14:paraId="331DF3C0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1106120001</w:t>
      </w:r>
    </w:p>
    <w:p w14:paraId="1F1CD283" w14:textId="77777777" w:rsidR="00D65AA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1309840003</w:t>
      </w:r>
    </w:p>
    <w:p w14:paraId="2FC4A330" w14:textId="77777777" w:rsidR="00C41D80" w:rsidRPr="00613FFA" w:rsidRDefault="00C41D80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Buruh harian lepas </w:t>
      </w:r>
    </w:p>
    <w:p w14:paraId="25B539BD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582A1C">
        <w:rPr>
          <w:rFonts w:ascii="Bookman Old Style" w:hAnsi="Bookman Old Style"/>
          <w:sz w:val="24"/>
          <w:szCs w:val="24"/>
        </w:rPr>
        <w:t>13 September 1984</w:t>
      </w:r>
    </w:p>
    <w:p w14:paraId="3474BE36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7DB1DA15" w14:textId="77777777" w:rsidR="00D65AA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82A1C">
        <w:rPr>
          <w:rFonts w:ascii="Bookman Old Style" w:hAnsi="Bookman Old Style"/>
          <w:sz w:val="24"/>
          <w:szCs w:val="24"/>
        </w:rPr>
        <w:t>Sribit, RT 13/RW 06</w:t>
      </w:r>
      <w:r>
        <w:rPr>
          <w:rFonts w:ascii="Bookman Old Style" w:hAnsi="Bookman Old Style"/>
          <w:sz w:val="24"/>
          <w:szCs w:val="24"/>
        </w:rPr>
        <w:t>, Ngabeyan, Karanganom,</w:t>
      </w:r>
    </w:p>
    <w:p w14:paraId="2B0847E0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77BA13BE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8946925" w14:textId="77777777" w:rsidR="00D65AAA" w:rsidRPr="00613FFA" w:rsidRDefault="00582A1C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i Murid dar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30927381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82A1C">
        <w:rPr>
          <w:rFonts w:ascii="Bookman Old Style" w:hAnsi="Bookman Old Style"/>
          <w:b/>
          <w:sz w:val="24"/>
          <w:szCs w:val="24"/>
        </w:rPr>
        <w:t>REVALDINO KURNIAWAN PRADANA</w:t>
      </w:r>
    </w:p>
    <w:p w14:paraId="7D65E524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582A1C">
        <w:rPr>
          <w:rFonts w:ascii="Bookman Old Style" w:hAnsi="Bookman Old Style"/>
          <w:sz w:val="24"/>
          <w:szCs w:val="24"/>
        </w:rPr>
        <w:t>11 Juni 2012</w:t>
      </w:r>
    </w:p>
    <w:p w14:paraId="491488A5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33CAF171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C41D80">
        <w:rPr>
          <w:rFonts w:ascii="Bookman Old Style" w:hAnsi="Bookman Old Style"/>
          <w:sz w:val="24"/>
          <w:szCs w:val="24"/>
        </w:rPr>
        <w:t>3310181106120001</w:t>
      </w:r>
    </w:p>
    <w:p w14:paraId="0B9D4B2E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Laki - Laki</w:t>
      </w:r>
    </w:p>
    <w:p w14:paraId="2C59CFFF" w14:textId="77777777" w:rsidR="00D65AA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C41D80">
        <w:rPr>
          <w:rFonts w:ascii="Bookman Old Style" w:hAnsi="Bookman Old Style"/>
          <w:sz w:val="24"/>
          <w:szCs w:val="24"/>
        </w:rPr>
        <w:t>Sribit, RT 13/RW 06</w:t>
      </w:r>
      <w:r>
        <w:rPr>
          <w:rFonts w:ascii="Bookman Old Style" w:hAnsi="Bookman Old Style"/>
          <w:sz w:val="24"/>
          <w:szCs w:val="24"/>
        </w:rPr>
        <w:t>, Ngabeyan, Karanganom,</w:t>
      </w:r>
    </w:p>
    <w:p w14:paraId="0C8D2A87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1EA53C0F" w14:textId="77777777" w:rsidR="00D65AA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C41D80">
        <w:rPr>
          <w:rFonts w:ascii="Bookman Old Style" w:hAnsi="Bookman Old Style"/>
          <w:sz w:val="24"/>
          <w:szCs w:val="24"/>
        </w:rPr>
        <w:t>SMP N 2</w:t>
      </w:r>
      <w:r>
        <w:rPr>
          <w:rFonts w:ascii="Bookman Old Style" w:hAnsi="Bookman Old Style"/>
          <w:sz w:val="24"/>
          <w:szCs w:val="24"/>
        </w:rPr>
        <w:t xml:space="preserve"> KARANGANOM</w:t>
      </w:r>
    </w:p>
    <w:p w14:paraId="43FDDC12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CF08975" w14:textId="77777777" w:rsidR="00D65AAA" w:rsidRPr="00613FFA" w:rsidRDefault="00D65AAA" w:rsidP="00D65AAA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32D6556D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397FD41" w14:textId="77777777" w:rsidR="00D65AAA" w:rsidRDefault="00D65AAA" w:rsidP="00D65AAA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 xml:space="preserve">untuk </w:t>
      </w:r>
      <w:r w:rsidR="00C41D80">
        <w:rPr>
          <w:rFonts w:ascii="Bookman Old Style" w:hAnsi="Bookman Old Style" w:cs="Times New Roman"/>
          <w:b/>
          <w:sz w:val="24"/>
          <w:szCs w:val="24"/>
        </w:rPr>
        <w:t xml:space="preserve">Pembuatan PIP </w:t>
      </w:r>
      <w:r>
        <w:rPr>
          <w:rFonts w:ascii="Bookman Old Style" w:hAnsi="Bookman Old Style" w:cs="Times New Roman"/>
          <w:b/>
          <w:sz w:val="24"/>
          <w:szCs w:val="24"/>
        </w:rPr>
        <w:t>(Program Indonesia Pintar).</w:t>
      </w:r>
    </w:p>
    <w:p w14:paraId="58DB8B77" w14:textId="77777777" w:rsidR="00D65AAA" w:rsidRPr="00613FFA" w:rsidRDefault="00D65AAA" w:rsidP="00D65AAA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798240CC" w14:textId="77777777" w:rsidR="00D65AAA" w:rsidRPr="00613FFA" w:rsidRDefault="00D65AAA" w:rsidP="00D65AAA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14FCD9E2" w14:textId="77777777" w:rsidR="00D65AAA" w:rsidRPr="00613FFA" w:rsidRDefault="00D65AAA" w:rsidP="00D65AAA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33F6BAC" w14:textId="77777777" w:rsidR="00D65AAA" w:rsidRPr="00613FFA" w:rsidRDefault="00D65AAA" w:rsidP="00D65AAA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EE6149">
        <w:rPr>
          <w:rFonts w:ascii="Bookman Old Style" w:hAnsi="Bookman Old Style"/>
          <w:sz w:val="24"/>
          <w:szCs w:val="24"/>
        </w:rPr>
        <w:t>19 Agustus</w:t>
      </w:r>
      <w:r>
        <w:rPr>
          <w:rFonts w:ascii="Bookman Old Style" w:hAnsi="Bookman Old Style"/>
          <w:sz w:val="24"/>
          <w:szCs w:val="24"/>
        </w:rPr>
        <w:t xml:space="preserve"> 2024</w:t>
      </w:r>
    </w:p>
    <w:p w14:paraId="731284A4" w14:textId="77777777" w:rsidR="00D65AAA" w:rsidRPr="00613FFA" w:rsidRDefault="00D65AAA" w:rsidP="00D65AAA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28777BA5" w14:textId="77777777" w:rsidR="00D65AAA" w:rsidRPr="00613FFA" w:rsidRDefault="00D65AAA" w:rsidP="00D65AA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ACF2A5B" w14:textId="77777777" w:rsidR="00D65AAA" w:rsidRDefault="00D65AAA" w:rsidP="00D65AA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898AE7D" w14:textId="77777777" w:rsidR="00D65AAA" w:rsidRPr="00613FFA" w:rsidRDefault="00D65AAA" w:rsidP="00D65AAA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46ACB8D" w14:textId="77777777" w:rsidR="00D65AAA" w:rsidRPr="00613FFA" w:rsidRDefault="00D65AAA" w:rsidP="00D65AAA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300FA768" w14:textId="77777777" w:rsidR="00D65AAA" w:rsidRPr="00613FFA" w:rsidRDefault="00D65AAA" w:rsidP="00D65AAA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639609AF" w14:textId="77777777" w:rsidR="00D65AAA" w:rsidRDefault="00D65AAA" w:rsidP="00D65AAA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DFE74AA" w14:textId="77777777" w:rsidR="00D67201" w:rsidRDefault="00D672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D67201" w:rsidRPr="00C045F3" w14:paraId="60B9653B" w14:textId="77777777" w:rsidTr="005412C2">
        <w:trPr>
          <w:trHeight w:val="1631"/>
        </w:trPr>
        <w:tc>
          <w:tcPr>
            <w:tcW w:w="1588" w:type="dxa"/>
            <w:shd w:val="clear" w:color="auto" w:fill="auto"/>
          </w:tcPr>
          <w:p w14:paraId="75CE5B6C" w14:textId="77777777" w:rsidR="00D67201" w:rsidRPr="00C045F3" w:rsidRDefault="00D67201" w:rsidP="005412C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06720" behindDoc="0" locked="0" layoutInCell="1" allowOverlap="1" wp14:anchorId="367E804C" wp14:editId="2E0CB32F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9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08962AE2" w14:textId="77777777" w:rsidR="00D67201" w:rsidRPr="00C045F3" w:rsidRDefault="00D67201" w:rsidP="005412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3F7E244" w14:textId="77777777" w:rsidR="00D67201" w:rsidRPr="00C045F3" w:rsidRDefault="00D67201" w:rsidP="005412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7B00D17" w14:textId="77777777" w:rsidR="00D67201" w:rsidRPr="00C045F3" w:rsidRDefault="00D67201" w:rsidP="005412C2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7F302A6" w14:textId="77777777" w:rsidR="00D67201" w:rsidRPr="00C045F3" w:rsidRDefault="00D67201" w:rsidP="005412C2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07744" behindDoc="0" locked="0" layoutInCell="1" allowOverlap="1" wp14:anchorId="3842E82B" wp14:editId="79D18825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91" name="Straight Connector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BF9A2C" id="Straight Connector 91" o:spid="_x0000_s1026" style="position:absolute;z-index:2518077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36D7AD9" w14:textId="77777777" w:rsidR="00D67201" w:rsidRPr="00C045F3" w:rsidRDefault="00D67201" w:rsidP="00D67201">
      <w:pPr>
        <w:pStyle w:val="Header"/>
        <w:rPr>
          <w:rFonts w:ascii="Bookman Old Style" w:hAnsi="Bookman Old Style"/>
        </w:rPr>
      </w:pPr>
    </w:p>
    <w:p w14:paraId="5A0EBEAE" w14:textId="77777777" w:rsidR="00D67201" w:rsidRPr="00613FFA" w:rsidRDefault="00D67201" w:rsidP="00D67201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02B60FFA" w14:textId="77777777" w:rsidR="00D67201" w:rsidRPr="00613FFA" w:rsidRDefault="00D67201" w:rsidP="00D67201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223 / VII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1D8F997A" w14:textId="77777777" w:rsidR="00D67201" w:rsidRPr="00613FFA" w:rsidRDefault="00D67201" w:rsidP="00D6720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8FFA4E2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7265281F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DC12C0B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RAHMADI WIDYANTO</w:t>
      </w:r>
    </w:p>
    <w:p w14:paraId="66C3625C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2403120001</w:t>
      </w:r>
    </w:p>
    <w:p w14:paraId="70A13E62" w14:textId="77777777" w:rsidR="00D67201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1406820001</w:t>
      </w:r>
    </w:p>
    <w:p w14:paraId="74E32312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Buruh harian lepas </w:t>
      </w:r>
    </w:p>
    <w:p w14:paraId="48C551EA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14 Juli 1982</w:t>
      </w:r>
    </w:p>
    <w:p w14:paraId="54E458E5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57332FB1" w14:textId="77777777" w:rsidR="00D67201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ribit, RT 12/RW 06, Ngabeyan, Karanganom,</w:t>
      </w:r>
    </w:p>
    <w:p w14:paraId="61B985B8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254BDDAE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A841D06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i Murid dar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695A4D96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OLIVIA ANITA RAHMA</w:t>
      </w:r>
    </w:p>
    <w:p w14:paraId="485F6E99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14 Juli 2012</w:t>
      </w:r>
    </w:p>
    <w:p w14:paraId="1022CE22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224AAD12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A76F4E">
        <w:rPr>
          <w:rFonts w:ascii="Bookman Old Style" w:hAnsi="Bookman Old Style"/>
          <w:sz w:val="24"/>
          <w:szCs w:val="24"/>
        </w:rPr>
        <w:t>3310185407120003</w:t>
      </w:r>
    </w:p>
    <w:p w14:paraId="25DE404A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A76F4E">
        <w:rPr>
          <w:rFonts w:ascii="Bookman Old Style" w:hAnsi="Bookman Old Style"/>
          <w:sz w:val="24"/>
          <w:szCs w:val="24"/>
        </w:rPr>
        <w:t>Perempuan</w:t>
      </w:r>
    </w:p>
    <w:p w14:paraId="5A552BED" w14:textId="77777777" w:rsidR="00D67201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ribit, RT 1</w:t>
      </w:r>
      <w:r w:rsidR="00A76F4E">
        <w:rPr>
          <w:rFonts w:ascii="Bookman Old Style" w:hAnsi="Bookman Old Style"/>
          <w:sz w:val="24"/>
          <w:szCs w:val="24"/>
        </w:rPr>
        <w:t>2</w:t>
      </w:r>
      <w:r>
        <w:rPr>
          <w:rFonts w:ascii="Bookman Old Style" w:hAnsi="Bookman Old Style"/>
          <w:sz w:val="24"/>
          <w:szCs w:val="24"/>
        </w:rPr>
        <w:t>/RW 06, Ngabeyan, Karanganom,</w:t>
      </w:r>
    </w:p>
    <w:p w14:paraId="10830329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0D1CEA21" w14:textId="77777777" w:rsidR="00D67201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MP N 2 KARANGANOM</w:t>
      </w:r>
    </w:p>
    <w:p w14:paraId="294EAA3D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9E5AD1E" w14:textId="77777777" w:rsidR="00D67201" w:rsidRPr="00613FFA" w:rsidRDefault="00D67201" w:rsidP="00D67201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0B2F3244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CA8106E" w14:textId="77777777" w:rsidR="00D67201" w:rsidRDefault="00D67201" w:rsidP="00D67201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>untuk Pembuatan PIP (Program Indonesia Pintar).</w:t>
      </w:r>
    </w:p>
    <w:p w14:paraId="468B0881" w14:textId="77777777" w:rsidR="00D67201" w:rsidRPr="00613FFA" w:rsidRDefault="00D67201" w:rsidP="00D67201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5ED20DB6" w14:textId="77777777" w:rsidR="00D67201" w:rsidRPr="00613FFA" w:rsidRDefault="00D67201" w:rsidP="00D67201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3B64D895" w14:textId="77777777" w:rsidR="00D67201" w:rsidRPr="00613FFA" w:rsidRDefault="00D67201" w:rsidP="00D6720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6D5A153" w14:textId="77777777" w:rsidR="00D67201" w:rsidRPr="00613FFA" w:rsidRDefault="00D67201" w:rsidP="00D67201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</w:rPr>
        <w:t>19 Agustus 2024</w:t>
      </w:r>
    </w:p>
    <w:p w14:paraId="6C9AB4C8" w14:textId="77777777" w:rsidR="00D67201" w:rsidRPr="00613FFA" w:rsidRDefault="00D67201" w:rsidP="00D6720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06164F60" w14:textId="77777777" w:rsidR="00D67201" w:rsidRPr="00613FFA" w:rsidRDefault="00D67201" w:rsidP="00D6720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0EFCCF3" w14:textId="77777777" w:rsidR="00D67201" w:rsidRDefault="00D67201" w:rsidP="00D6720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A964D29" w14:textId="77777777" w:rsidR="00D67201" w:rsidRPr="00613FFA" w:rsidRDefault="00D67201" w:rsidP="00D6720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31AF14A" w14:textId="77777777" w:rsidR="00D67201" w:rsidRPr="00613FFA" w:rsidRDefault="00D67201" w:rsidP="00D6720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1BA78418" w14:textId="77777777" w:rsidR="00D67201" w:rsidRPr="00613FFA" w:rsidRDefault="00D67201" w:rsidP="00D67201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048348E4" w14:textId="77777777" w:rsidR="005412C2" w:rsidRDefault="005412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5412C2" w:rsidRPr="00C045F3" w14:paraId="382DFF32" w14:textId="77777777" w:rsidTr="005412C2">
        <w:trPr>
          <w:trHeight w:val="1631"/>
        </w:trPr>
        <w:tc>
          <w:tcPr>
            <w:tcW w:w="1588" w:type="dxa"/>
            <w:shd w:val="clear" w:color="auto" w:fill="auto"/>
          </w:tcPr>
          <w:p w14:paraId="3B9000D6" w14:textId="77777777" w:rsidR="005412C2" w:rsidRPr="00C045F3" w:rsidRDefault="005412C2" w:rsidP="005412C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09792" behindDoc="0" locked="0" layoutInCell="1" allowOverlap="1" wp14:anchorId="7660DB10" wp14:editId="7CC0FD1B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9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1E7CD973" w14:textId="77777777" w:rsidR="005412C2" w:rsidRPr="00C045F3" w:rsidRDefault="005412C2" w:rsidP="005412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6AEE419" w14:textId="77777777" w:rsidR="005412C2" w:rsidRPr="00C045F3" w:rsidRDefault="005412C2" w:rsidP="005412C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E716C52" w14:textId="77777777" w:rsidR="005412C2" w:rsidRPr="00C045F3" w:rsidRDefault="005412C2" w:rsidP="005412C2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0556C72" w14:textId="77777777" w:rsidR="005412C2" w:rsidRPr="00C045F3" w:rsidRDefault="005412C2" w:rsidP="005412C2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10816" behindDoc="0" locked="0" layoutInCell="1" allowOverlap="1" wp14:anchorId="12BADE3C" wp14:editId="25EC6D27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93" name="Straight Connector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D0809" id="Straight Connector 93" o:spid="_x0000_s1026" style="position:absolute;z-index:2518108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7A3FA54" w14:textId="77777777" w:rsidR="005412C2" w:rsidRPr="00C045F3" w:rsidRDefault="005412C2" w:rsidP="005412C2">
      <w:pPr>
        <w:pStyle w:val="Header"/>
        <w:rPr>
          <w:rFonts w:ascii="Bookman Old Style" w:hAnsi="Bookman Old Style"/>
        </w:rPr>
      </w:pPr>
    </w:p>
    <w:p w14:paraId="48C74833" w14:textId="77777777" w:rsidR="005412C2" w:rsidRPr="00613FFA" w:rsidRDefault="005412C2" w:rsidP="005412C2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2029A4A5" w14:textId="77777777" w:rsidR="005412C2" w:rsidRPr="00613FFA" w:rsidRDefault="009F305A" w:rsidP="005412C2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225</w:t>
      </w:r>
      <w:r w:rsidR="005412C2">
        <w:rPr>
          <w:rFonts w:ascii="Bookman Old Style" w:hAnsi="Bookman Old Style"/>
          <w:sz w:val="24"/>
          <w:szCs w:val="24"/>
        </w:rPr>
        <w:t xml:space="preserve"> / VIII</w:t>
      </w:r>
      <w:r w:rsidR="005412C2"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789E18CB" w14:textId="77777777" w:rsidR="005412C2" w:rsidRPr="00613FFA" w:rsidRDefault="005412C2" w:rsidP="005412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42A0F31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3C95B6EC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69759B2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INDARTO</w:t>
      </w:r>
    </w:p>
    <w:p w14:paraId="0758D2F7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0910140004</w:t>
      </w:r>
    </w:p>
    <w:p w14:paraId="75A20446" w14:textId="77777777" w:rsidR="005412C2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0506810003</w:t>
      </w:r>
    </w:p>
    <w:p w14:paraId="638AFA9F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Buruh harian lepas </w:t>
      </w:r>
    </w:p>
    <w:p w14:paraId="65BD9614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05 Juni 1981</w:t>
      </w:r>
    </w:p>
    <w:p w14:paraId="353361D2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0F3C85FD" w14:textId="77777777" w:rsidR="005412C2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aranggondang, RT 005/RW 002, Ngabeyan, Karanganom,</w:t>
      </w:r>
    </w:p>
    <w:p w14:paraId="1FED0671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631CD41F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4029681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i Murid dar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5254CC9F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MUHAMMAD JIBRAN SAPUTRA</w:t>
      </w:r>
    </w:p>
    <w:p w14:paraId="1A3ACFF9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9F305A">
        <w:rPr>
          <w:rFonts w:ascii="Bookman Old Style" w:hAnsi="Bookman Old Style"/>
          <w:sz w:val="24"/>
          <w:szCs w:val="24"/>
        </w:rPr>
        <w:t>Magelang, 15 Mei 1990</w:t>
      </w:r>
    </w:p>
    <w:p w14:paraId="5D493F9F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5E1AB17E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9F305A">
        <w:rPr>
          <w:rFonts w:ascii="Bookman Old Style" w:hAnsi="Bookman Old Style"/>
          <w:sz w:val="24"/>
          <w:szCs w:val="24"/>
        </w:rPr>
        <w:t>3308140706110001</w:t>
      </w:r>
    </w:p>
    <w:p w14:paraId="41181CD8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9F305A">
        <w:rPr>
          <w:rFonts w:ascii="Bookman Old Style" w:hAnsi="Bookman Old Style"/>
          <w:sz w:val="24"/>
          <w:szCs w:val="24"/>
        </w:rPr>
        <w:t>Laki - Laki</w:t>
      </w:r>
    </w:p>
    <w:p w14:paraId="55175DCA" w14:textId="77777777" w:rsidR="005412C2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9F305A">
        <w:rPr>
          <w:rFonts w:ascii="Bookman Old Style" w:hAnsi="Bookman Old Style"/>
          <w:sz w:val="24"/>
          <w:szCs w:val="24"/>
        </w:rPr>
        <w:t>Karanggondang, RT 005/RW 002</w:t>
      </w:r>
      <w:r>
        <w:rPr>
          <w:rFonts w:ascii="Bookman Old Style" w:hAnsi="Bookman Old Style"/>
          <w:sz w:val="24"/>
          <w:szCs w:val="24"/>
        </w:rPr>
        <w:t>, Ngabeyan, Karanganom,</w:t>
      </w:r>
    </w:p>
    <w:p w14:paraId="7C75E79E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5243A56A" w14:textId="77777777" w:rsidR="005412C2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MP N 2 KARANGANOM</w:t>
      </w:r>
    </w:p>
    <w:p w14:paraId="082DA7A8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A858AD5" w14:textId="77777777" w:rsidR="005412C2" w:rsidRPr="00613FFA" w:rsidRDefault="005412C2" w:rsidP="005412C2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502BED10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03256EE" w14:textId="77777777" w:rsidR="005412C2" w:rsidRDefault="005412C2" w:rsidP="005412C2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>untuk Pembuatan PIP (Program Indonesia Pintar).</w:t>
      </w:r>
    </w:p>
    <w:p w14:paraId="663DB350" w14:textId="77777777" w:rsidR="005412C2" w:rsidRPr="00613FFA" w:rsidRDefault="005412C2" w:rsidP="005412C2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6814EF82" w14:textId="77777777" w:rsidR="005412C2" w:rsidRPr="00613FFA" w:rsidRDefault="005412C2" w:rsidP="005412C2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06353A34" w14:textId="77777777" w:rsidR="005412C2" w:rsidRPr="00613FFA" w:rsidRDefault="005412C2" w:rsidP="005412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306868D" w14:textId="77777777" w:rsidR="005412C2" w:rsidRPr="00613FFA" w:rsidRDefault="005412C2" w:rsidP="005412C2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9F305A">
        <w:rPr>
          <w:rFonts w:ascii="Bookman Old Style" w:hAnsi="Bookman Old Style"/>
          <w:sz w:val="24"/>
          <w:szCs w:val="24"/>
        </w:rPr>
        <w:t>20</w:t>
      </w:r>
      <w:r>
        <w:rPr>
          <w:rFonts w:ascii="Bookman Old Style" w:hAnsi="Bookman Old Style"/>
          <w:sz w:val="24"/>
          <w:szCs w:val="24"/>
        </w:rPr>
        <w:t xml:space="preserve"> Agustus 2024</w:t>
      </w:r>
    </w:p>
    <w:p w14:paraId="6C64A8C2" w14:textId="77777777" w:rsidR="005412C2" w:rsidRPr="00613FFA" w:rsidRDefault="005412C2" w:rsidP="005412C2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6CAB1D00" w14:textId="77777777" w:rsidR="005412C2" w:rsidRPr="00613FFA" w:rsidRDefault="005412C2" w:rsidP="005412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B847305" w14:textId="77777777" w:rsidR="005412C2" w:rsidRDefault="005412C2" w:rsidP="005412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33D87EC" w14:textId="77777777" w:rsidR="005412C2" w:rsidRPr="00613FFA" w:rsidRDefault="005412C2" w:rsidP="005412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A941B04" w14:textId="77777777" w:rsidR="005412C2" w:rsidRPr="00613FFA" w:rsidRDefault="005412C2" w:rsidP="005412C2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6EDD175B" w14:textId="77777777" w:rsidR="005412C2" w:rsidRPr="00613FFA" w:rsidRDefault="005412C2" w:rsidP="005412C2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32D5F306" w14:textId="77777777" w:rsidR="005412C2" w:rsidRPr="008D0257" w:rsidRDefault="005412C2" w:rsidP="005412C2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4D8F57C" w14:textId="77777777" w:rsidR="00E33870" w:rsidRDefault="00E3387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E33870" w:rsidRPr="00C045F3" w14:paraId="6B5A2397" w14:textId="77777777" w:rsidTr="0017134D">
        <w:trPr>
          <w:trHeight w:val="1631"/>
        </w:trPr>
        <w:tc>
          <w:tcPr>
            <w:tcW w:w="1588" w:type="dxa"/>
            <w:shd w:val="clear" w:color="auto" w:fill="auto"/>
          </w:tcPr>
          <w:p w14:paraId="224E7AC1" w14:textId="77777777" w:rsidR="00E33870" w:rsidRPr="00C045F3" w:rsidRDefault="00E33870" w:rsidP="0017134D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12864" behindDoc="0" locked="0" layoutInCell="1" allowOverlap="1" wp14:anchorId="7A244456" wp14:editId="5C5E88E8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9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37C7F663" w14:textId="77777777" w:rsidR="00E33870" w:rsidRPr="00C045F3" w:rsidRDefault="00E33870" w:rsidP="0017134D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D43F741" w14:textId="77777777" w:rsidR="00E33870" w:rsidRPr="00C045F3" w:rsidRDefault="00E33870" w:rsidP="0017134D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03713070" w14:textId="77777777" w:rsidR="00E33870" w:rsidRPr="00C045F3" w:rsidRDefault="00E33870" w:rsidP="0017134D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85BF887" w14:textId="77777777" w:rsidR="00E33870" w:rsidRPr="00C045F3" w:rsidRDefault="00E33870" w:rsidP="0017134D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13888" behindDoc="0" locked="0" layoutInCell="1" allowOverlap="1" wp14:anchorId="31B71B40" wp14:editId="589D4076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95" name="Straight Connector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4985E58" id="Straight Connector 95" o:spid="_x0000_s1026" style="position:absolute;z-index:2518138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C143BCE" w14:textId="77777777" w:rsidR="00E33870" w:rsidRPr="00C045F3" w:rsidRDefault="00E33870" w:rsidP="00E33870">
      <w:pPr>
        <w:pStyle w:val="Header"/>
        <w:rPr>
          <w:rFonts w:ascii="Bookman Old Style" w:hAnsi="Bookman Old Style"/>
        </w:rPr>
      </w:pPr>
    </w:p>
    <w:p w14:paraId="2F475A07" w14:textId="77777777" w:rsidR="00E33870" w:rsidRPr="00613FFA" w:rsidRDefault="00E33870" w:rsidP="00E33870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5F5592B0" w14:textId="77777777" w:rsidR="00E33870" w:rsidRPr="00613FFA" w:rsidRDefault="00E33870" w:rsidP="00E33870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22</w:t>
      </w:r>
      <w:r w:rsidR="008916BD">
        <w:rPr>
          <w:rFonts w:ascii="Bookman Old Style" w:hAnsi="Bookman Old Style"/>
          <w:sz w:val="24"/>
          <w:szCs w:val="24"/>
        </w:rPr>
        <w:t>7</w:t>
      </w:r>
      <w:r>
        <w:rPr>
          <w:rFonts w:ascii="Bookman Old Style" w:hAnsi="Bookman Old Style"/>
          <w:sz w:val="24"/>
          <w:szCs w:val="24"/>
        </w:rPr>
        <w:t xml:space="preserve"> / VII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70E94319" w14:textId="77777777" w:rsidR="00E33870" w:rsidRPr="00613FFA" w:rsidRDefault="00E33870" w:rsidP="00E3387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FC01C21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4803F62E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B081488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ARIF FAHRUDIN</w:t>
      </w:r>
    </w:p>
    <w:p w14:paraId="60088CBB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1007120003</w:t>
      </w:r>
    </w:p>
    <w:p w14:paraId="430BCE48" w14:textId="77777777" w:rsidR="00E33870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1604880001</w:t>
      </w:r>
    </w:p>
    <w:p w14:paraId="36F56CA9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: Buruh harian lepas </w:t>
      </w:r>
    </w:p>
    <w:p w14:paraId="00565455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16 April 1988</w:t>
      </w:r>
    </w:p>
    <w:p w14:paraId="0AEDF88E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6665117D" w14:textId="77777777" w:rsidR="00E33870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aranggondang, RT 004/RW 002, Ngabeyan, Karanganom,</w:t>
      </w:r>
    </w:p>
    <w:p w14:paraId="4E5CCF94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59942FE3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4FE107A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i Murid dar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41CAD935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AGNES MEYLIANA SARI</w:t>
      </w:r>
    </w:p>
    <w:p w14:paraId="1DFBABA2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laten, 12 April 2012</w:t>
      </w:r>
    </w:p>
    <w:p w14:paraId="5AF43679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65DAAAE1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4605120001</w:t>
      </w:r>
    </w:p>
    <w:p w14:paraId="10DA5B4C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Perempuan</w:t>
      </w:r>
    </w:p>
    <w:p w14:paraId="23ED391E" w14:textId="77777777" w:rsidR="00E33870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aranggondang, RT 004/RW 002, Ngabeyan, Karanganom,</w:t>
      </w:r>
    </w:p>
    <w:p w14:paraId="5EB50AD0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626CC260" w14:textId="77777777" w:rsidR="00E33870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MP N 2 KARANGANOM</w:t>
      </w:r>
    </w:p>
    <w:p w14:paraId="0169BD89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098F062" w14:textId="77777777" w:rsidR="00E33870" w:rsidRPr="00613FFA" w:rsidRDefault="00E33870" w:rsidP="00E33870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164AC19D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CF25317" w14:textId="77777777" w:rsidR="00E33870" w:rsidRDefault="00E33870" w:rsidP="00E33870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>untuk Pembuatan PIP (Program Indonesia Pintar).</w:t>
      </w:r>
    </w:p>
    <w:p w14:paraId="076A75E5" w14:textId="77777777" w:rsidR="00E33870" w:rsidRPr="00613FFA" w:rsidRDefault="00E33870" w:rsidP="00E33870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1A39922F" w14:textId="77777777" w:rsidR="00E33870" w:rsidRPr="00613FFA" w:rsidRDefault="00E33870" w:rsidP="00E33870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2DA9CD32" w14:textId="77777777" w:rsidR="00E33870" w:rsidRPr="00613FFA" w:rsidRDefault="00E33870" w:rsidP="00E3387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631D2E0" w14:textId="77777777" w:rsidR="00E33870" w:rsidRPr="00613FFA" w:rsidRDefault="00E33870" w:rsidP="00E33870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</w:rPr>
        <w:t>20 Agustus 2024</w:t>
      </w:r>
    </w:p>
    <w:p w14:paraId="2073C1CE" w14:textId="77777777" w:rsidR="00E33870" w:rsidRPr="00613FFA" w:rsidRDefault="00E33870" w:rsidP="00E3387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13DEBAEE" w14:textId="77777777" w:rsidR="00E33870" w:rsidRPr="00613FFA" w:rsidRDefault="00E33870" w:rsidP="00E3387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2B5EDB0" w14:textId="77777777" w:rsidR="00E33870" w:rsidRDefault="00E33870" w:rsidP="00E3387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86C5FBC" w14:textId="77777777" w:rsidR="00E33870" w:rsidRPr="00613FFA" w:rsidRDefault="00E33870" w:rsidP="00E3387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0A1B797" w14:textId="77777777" w:rsidR="00E33870" w:rsidRPr="00613FFA" w:rsidRDefault="00E33870" w:rsidP="00E3387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070D0549" w14:textId="77777777" w:rsidR="00E33870" w:rsidRPr="00613FFA" w:rsidRDefault="00E33870" w:rsidP="00E33870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19906484" w14:textId="77777777" w:rsidR="00E33870" w:rsidRPr="008D0257" w:rsidRDefault="00E33870" w:rsidP="00E33870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36CC8C2" w14:textId="77777777" w:rsidR="00E33870" w:rsidRPr="008D0257" w:rsidRDefault="00E33870" w:rsidP="00E33870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F5EAC25" w14:textId="77777777" w:rsidR="00B37698" w:rsidRDefault="00B37698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3DFECFF9" w14:textId="77777777" w:rsidR="0096780E" w:rsidRDefault="0096780E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37D56B3" w14:textId="77777777" w:rsidR="0096780E" w:rsidRDefault="0096780E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A7409AA" w14:textId="77777777" w:rsidR="0096780E" w:rsidRDefault="0096780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96780E" w:rsidRPr="00C045F3" w14:paraId="186C5D39" w14:textId="77777777" w:rsidTr="005E3BB4">
        <w:trPr>
          <w:trHeight w:val="1631"/>
        </w:trPr>
        <w:tc>
          <w:tcPr>
            <w:tcW w:w="1588" w:type="dxa"/>
            <w:shd w:val="clear" w:color="auto" w:fill="auto"/>
          </w:tcPr>
          <w:p w14:paraId="40A38351" w14:textId="77777777" w:rsidR="0096780E" w:rsidRPr="00C045F3" w:rsidRDefault="0096780E" w:rsidP="005E3BB4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15936" behindDoc="0" locked="0" layoutInCell="1" allowOverlap="1" wp14:anchorId="23BEE362" wp14:editId="6D25EB6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9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5BF19BFB" w14:textId="77777777" w:rsidR="0096780E" w:rsidRPr="00C045F3" w:rsidRDefault="0096780E" w:rsidP="005E3BB4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EF9D90E" w14:textId="77777777" w:rsidR="0096780E" w:rsidRPr="00C045F3" w:rsidRDefault="0096780E" w:rsidP="005E3BB4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208C501" w14:textId="77777777" w:rsidR="0096780E" w:rsidRPr="00C045F3" w:rsidRDefault="0096780E" w:rsidP="005E3BB4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57A85D1" w14:textId="77777777" w:rsidR="0096780E" w:rsidRPr="00C045F3" w:rsidRDefault="0096780E" w:rsidP="005E3BB4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16960" behindDoc="0" locked="0" layoutInCell="1" allowOverlap="1" wp14:anchorId="62C40510" wp14:editId="15031766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97" name="Straight Connector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75F317" id="Straight Connector 97" o:spid="_x0000_s1026" style="position:absolute;z-index:251816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0411353" w14:textId="77777777" w:rsidR="0096780E" w:rsidRPr="00C045F3" w:rsidRDefault="0096780E" w:rsidP="0096780E">
      <w:pPr>
        <w:pStyle w:val="Header"/>
        <w:rPr>
          <w:rFonts w:ascii="Bookman Old Style" w:hAnsi="Bookman Old Style"/>
        </w:rPr>
      </w:pPr>
    </w:p>
    <w:p w14:paraId="2B8F12CC" w14:textId="77777777" w:rsidR="0096780E" w:rsidRPr="00613FFA" w:rsidRDefault="0096780E" w:rsidP="0096780E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2AD0E611" w14:textId="77777777" w:rsidR="0096780E" w:rsidRPr="00613FFA" w:rsidRDefault="0096780E" w:rsidP="0096780E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228 / VII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2B16D85E" w14:textId="77777777" w:rsidR="0096780E" w:rsidRPr="00613FFA" w:rsidRDefault="0096780E" w:rsidP="0096780E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6775ED9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4C7E765C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A8F84DC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DWI YUANA</w:t>
      </w:r>
    </w:p>
    <w:p w14:paraId="5EE8B2CD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0307047546</w:t>
      </w:r>
    </w:p>
    <w:p w14:paraId="20205C3C" w14:textId="77777777" w:rsidR="0096780E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2005750002</w:t>
      </w:r>
    </w:p>
    <w:p w14:paraId="147F23A5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Buruh Tani / Perkebunan</w:t>
      </w:r>
    </w:p>
    <w:p w14:paraId="6C872D1B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20 Mei 1975</w:t>
      </w:r>
    </w:p>
    <w:p w14:paraId="18DA5F8B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0C901F5B" w14:textId="77777777" w:rsidR="0096780E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E3BB4">
        <w:rPr>
          <w:rFonts w:ascii="Bookman Old Style" w:hAnsi="Bookman Old Style"/>
          <w:sz w:val="24"/>
          <w:szCs w:val="24"/>
        </w:rPr>
        <w:t>Gumulan, RT 017/RW 008</w:t>
      </w:r>
      <w:r>
        <w:rPr>
          <w:rFonts w:ascii="Bookman Old Style" w:hAnsi="Bookman Old Style"/>
          <w:sz w:val="24"/>
          <w:szCs w:val="24"/>
        </w:rPr>
        <w:t>, Ngabeyan, Karanganom,</w:t>
      </w:r>
    </w:p>
    <w:p w14:paraId="100FA0F5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429E81A3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5E0319D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i Murid dar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14DC475A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E3BB4">
        <w:rPr>
          <w:rFonts w:ascii="Bookman Old Style" w:hAnsi="Bookman Old Style"/>
          <w:b/>
          <w:sz w:val="24"/>
          <w:szCs w:val="24"/>
        </w:rPr>
        <w:t>JALU BAMBANG WISANGGENI</w:t>
      </w:r>
    </w:p>
    <w:p w14:paraId="61AA1013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 xml:space="preserve">Klaten, </w:t>
      </w:r>
      <w:r w:rsidR="005E3BB4">
        <w:rPr>
          <w:rFonts w:ascii="Bookman Old Style" w:hAnsi="Bookman Old Style"/>
          <w:sz w:val="24"/>
          <w:szCs w:val="24"/>
        </w:rPr>
        <w:t>30 Desember 2012</w:t>
      </w:r>
    </w:p>
    <w:p w14:paraId="54379493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734BA5EA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E3BB4">
        <w:rPr>
          <w:rFonts w:ascii="Bookman Old Style" w:hAnsi="Bookman Old Style"/>
          <w:sz w:val="24"/>
          <w:szCs w:val="24"/>
        </w:rPr>
        <w:t>3310183012120002</w:t>
      </w:r>
    </w:p>
    <w:p w14:paraId="3828EC08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E3BB4">
        <w:rPr>
          <w:rFonts w:ascii="Bookman Old Style" w:hAnsi="Bookman Old Style"/>
          <w:sz w:val="24"/>
          <w:szCs w:val="24"/>
        </w:rPr>
        <w:t>Laki - Laki</w:t>
      </w:r>
    </w:p>
    <w:p w14:paraId="14F3C9A6" w14:textId="77777777" w:rsidR="0096780E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E3BB4">
        <w:rPr>
          <w:rFonts w:ascii="Bookman Old Style" w:hAnsi="Bookman Old Style"/>
          <w:sz w:val="24"/>
          <w:szCs w:val="24"/>
        </w:rPr>
        <w:t>Gumulan, RT 017/RW 008</w:t>
      </w:r>
      <w:r>
        <w:rPr>
          <w:rFonts w:ascii="Bookman Old Style" w:hAnsi="Bookman Old Style"/>
          <w:sz w:val="24"/>
          <w:szCs w:val="24"/>
        </w:rPr>
        <w:t>, Ngabeyan, Karanganom,</w:t>
      </w:r>
    </w:p>
    <w:p w14:paraId="678B9781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71402486" w14:textId="77777777" w:rsidR="0096780E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MP N 2 KARANGANOM</w:t>
      </w:r>
    </w:p>
    <w:p w14:paraId="44C621C4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00A2410" w14:textId="77777777" w:rsidR="0096780E" w:rsidRPr="00613FFA" w:rsidRDefault="0096780E" w:rsidP="0096780E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201634B5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EF0D4C2" w14:textId="77777777" w:rsidR="0096780E" w:rsidRDefault="0096780E" w:rsidP="0096780E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>untuk Pembuatan PIP (Program Indonesia Pintar).</w:t>
      </w:r>
    </w:p>
    <w:p w14:paraId="481EBECA" w14:textId="77777777" w:rsidR="0096780E" w:rsidRPr="00613FFA" w:rsidRDefault="0096780E" w:rsidP="0096780E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5E8A1A95" w14:textId="77777777" w:rsidR="0096780E" w:rsidRPr="00613FFA" w:rsidRDefault="0096780E" w:rsidP="0096780E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732A9FBE" w14:textId="77777777" w:rsidR="0096780E" w:rsidRPr="00613FFA" w:rsidRDefault="0096780E" w:rsidP="0096780E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53F1F27" w14:textId="77777777" w:rsidR="0096780E" w:rsidRPr="00613FFA" w:rsidRDefault="0096780E" w:rsidP="0096780E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5E3BB4">
        <w:rPr>
          <w:rFonts w:ascii="Bookman Old Style" w:hAnsi="Bookman Old Style"/>
          <w:sz w:val="24"/>
          <w:szCs w:val="24"/>
        </w:rPr>
        <w:t>22</w:t>
      </w:r>
      <w:r>
        <w:rPr>
          <w:rFonts w:ascii="Bookman Old Style" w:hAnsi="Bookman Old Style"/>
          <w:sz w:val="24"/>
          <w:szCs w:val="24"/>
        </w:rPr>
        <w:t xml:space="preserve"> Agustus 2024</w:t>
      </w:r>
    </w:p>
    <w:p w14:paraId="219B00FF" w14:textId="77777777" w:rsidR="0096780E" w:rsidRPr="00613FFA" w:rsidRDefault="0096780E" w:rsidP="0096780E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52820AB5" w14:textId="77777777" w:rsidR="0096780E" w:rsidRPr="00613FFA" w:rsidRDefault="0096780E" w:rsidP="0096780E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1E193F3" w14:textId="77777777" w:rsidR="0096780E" w:rsidRDefault="0096780E" w:rsidP="0096780E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5F5B515" w14:textId="77777777" w:rsidR="0096780E" w:rsidRPr="00613FFA" w:rsidRDefault="0096780E" w:rsidP="0096780E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E30BE5E" w14:textId="77777777" w:rsidR="0096780E" w:rsidRPr="00613FFA" w:rsidRDefault="0096780E" w:rsidP="0096780E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0F0410E4" w14:textId="77777777" w:rsidR="0096780E" w:rsidRPr="00613FFA" w:rsidRDefault="0096780E" w:rsidP="0096780E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2A08AE28" w14:textId="77777777" w:rsidR="0096780E" w:rsidRPr="008D0257" w:rsidRDefault="0096780E" w:rsidP="0096780E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A0DF845" w14:textId="77777777" w:rsidR="006A064B" w:rsidRDefault="006A064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6A064B" w:rsidRPr="00C045F3" w14:paraId="0FE9D25E" w14:textId="77777777" w:rsidTr="00881395">
        <w:trPr>
          <w:trHeight w:val="1631"/>
        </w:trPr>
        <w:tc>
          <w:tcPr>
            <w:tcW w:w="1588" w:type="dxa"/>
            <w:shd w:val="clear" w:color="auto" w:fill="auto"/>
          </w:tcPr>
          <w:p w14:paraId="74FA2A55" w14:textId="77777777" w:rsidR="006A064B" w:rsidRPr="00C045F3" w:rsidRDefault="006A064B" w:rsidP="00881395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19008" behindDoc="0" locked="0" layoutInCell="1" allowOverlap="1" wp14:anchorId="32A55CB4" wp14:editId="0CE22528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0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3C36F2B8" w14:textId="77777777" w:rsidR="006A064B" w:rsidRPr="00C045F3" w:rsidRDefault="006A064B" w:rsidP="00881395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30A4FCB" w14:textId="77777777" w:rsidR="006A064B" w:rsidRPr="00C045F3" w:rsidRDefault="006A064B" w:rsidP="00881395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DA3D524" w14:textId="77777777" w:rsidR="006A064B" w:rsidRPr="00C045F3" w:rsidRDefault="006A064B" w:rsidP="00881395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134C155" w14:textId="77777777" w:rsidR="006A064B" w:rsidRPr="00C045F3" w:rsidRDefault="006A064B" w:rsidP="00881395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20032" behindDoc="0" locked="0" layoutInCell="1" allowOverlap="1" wp14:anchorId="5AB8391C" wp14:editId="6873CF3F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99" name="Straight Connector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BD9072" id="Straight Connector 99" o:spid="_x0000_s1026" style="position:absolute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83816A0" w14:textId="77777777" w:rsidR="006A064B" w:rsidRPr="00C045F3" w:rsidRDefault="006A064B" w:rsidP="006A064B">
      <w:pPr>
        <w:pStyle w:val="Header"/>
        <w:rPr>
          <w:rFonts w:ascii="Bookman Old Style" w:hAnsi="Bookman Old Style"/>
        </w:rPr>
      </w:pPr>
    </w:p>
    <w:p w14:paraId="3AC8ADA0" w14:textId="77777777" w:rsidR="006A064B" w:rsidRPr="00613FFA" w:rsidRDefault="006A064B" w:rsidP="006A064B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3FB9A120" w14:textId="77777777" w:rsidR="006A064B" w:rsidRPr="00613FFA" w:rsidRDefault="006A064B" w:rsidP="006A064B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222 / VII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4F6725D6" w14:textId="77777777" w:rsidR="006A064B" w:rsidRPr="00613FFA" w:rsidRDefault="006A064B" w:rsidP="006A064B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3235B15" w14:textId="77777777" w:rsidR="006A064B" w:rsidRPr="00613FFA" w:rsidRDefault="006A064B" w:rsidP="006A064B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3E6A1463" w14:textId="77777777" w:rsidR="006A064B" w:rsidRPr="00613FFA" w:rsidRDefault="006A064B" w:rsidP="006A064B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69CF90D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92DA2">
        <w:rPr>
          <w:rFonts w:ascii="Bookman Old Style" w:hAnsi="Bookman Old Style"/>
          <w:b/>
          <w:sz w:val="24"/>
          <w:szCs w:val="24"/>
        </w:rPr>
        <w:t>EKA SUPRIHATI</w:t>
      </w:r>
    </w:p>
    <w:p w14:paraId="4F0B2E74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92DA2">
        <w:rPr>
          <w:rFonts w:ascii="Bookman Old Style" w:hAnsi="Bookman Old Style"/>
          <w:sz w:val="24"/>
          <w:szCs w:val="24"/>
        </w:rPr>
        <w:t>3310181611070003</w:t>
      </w:r>
    </w:p>
    <w:p w14:paraId="7B0203F6" w14:textId="77777777" w:rsidR="006A064B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92DA2">
        <w:rPr>
          <w:rFonts w:ascii="Bookman Old Style" w:hAnsi="Bookman Old Style"/>
          <w:sz w:val="24"/>
          <w:szCs w:val="24"/>
        </w:rPr>
        <w:t>3310187004800001</w:t>
      </w:r>
    </w:p>
    <w:p w14:paraId="175EDCD2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30 April 1980</w:t>
      </w:r>
    </w:p>
    <w:p w14:paraId="2D4A1FDC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Perempuan</w:t>
      </w:r>
    </w:p>
    <w:p w14:paraId="0FB4FDE9" w14:textId="77777777" w:rsidR="006A064B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Ngabeyan Rt. 007 Rw. 003, Ngabeyan, Karanganom,</w:t>
      </w:r>
    </w:p>
    <w:p w14:paraId="2D7D95F5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45EEA854" w14:textId="77777777" w:rsidR="006A064B" w:rsidRPr="00555B33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p w14:paraId="6FBC6D90" w14:textId="77777777" w:rsidR="006A064B" w:rsidRPr="00555B33" w:rsidRDefault="006A064B" w:rsidP="006A064B">
      <w:pPr>
        <w:pStyle w:val="NoSpacing"/>
        <w:tabs>
          <w:tab w:val="left" w:pos="709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="Bookman Old Style" w:hAnsi="Bookman Old Style"/>
          <w:sz w:val="24"/>
          <w:szCs w:val="24"/>
        </w:rPr>
      </w:pPr>
      <w:proofErr w:type="spellStart"/>
      <w:r w:rsidRPr="00555B33">
        <w:rPr>
          <w:rFonts w:ascii="Bookman Old Style" w:hAnsi="Bookman Old Style"/>
          <w:sz w:val="24"/>
          <w:szCs w:val="24"/>
          <w:lang w:val="en-US"/>
        </w:rPr>
        <w:t>adalah</w:t>
      </w:r>
      <w:proofErr w:type="spellEnd"/>
      <w:r w:rsidRPr="00555B33">
        <w:rPr>
          <w:rFonts w:ascii="Bookman Old Style" w:hAnsi="Bookman Old Style"/>
          <w:sz w:val="24"/>
          <w:szCs w:val="24"/>
          <w:lang w:val="en-US"/>
        </w:rPr>
        <w:t xml:space="preserve"> orang </w:t>
      </w:r>
      <w:proofErr w:type="spellStart"/>
      <w:r w:rsidRPr="00555B33">
        <w:rPr>
          <w:rFonts w:ascii="Bookman Old Style" w:hAnsi="Bookman Old Style"/>
          <w:sz w:val="24"/>
          <w:szCs w:val="24"/>
          <w:lang w:val="en-US"/>
        </w:rPr>
        <w:t>tua</w:t>
      </w:r>
      <w:proofErr w:type="spellEnd"/>
      <w:r w:rsidRPr="00555B33">
        <w:rPr>
          <w:rFonts w:ascii="Bookman Old Style" w:hAnsi="Bookman Old Style"/>
          <w:sz w:val="24"/>
          <w:szCs w:val="24"/>
          <w:lang w:val="en-US"/>
        </w:rPr>
        <w:t>/</w:t>
      </w:r>
      <w:proofErr w:type="spellStart"/>
      <w:r w:rsidRPr="00555B33">
        <w:rPr>
          <w:rFonts w:ascii="Bookman Old Style" w:hAnsi="Bookman Old Style"/>
          <w:sz w:val="24"/>
          <w:szCs w:val="24"/>
          <w:lang w:val="en-US"/>
        </w:rPr>
        <w:t>wali</w:t>
      </w:r>
      <w:proofErr w:type="spellEnd"/>
      <w:r w:rsidRPr="00555B33">
        <w:rPr>
          <w:rFonts w:ascii="Bookman Old Style" w:hAnsi="Bookman Old Style"/>
          <w:sz w:val="24"/>
          <w:szCs w:val="24"/>
          <w:lang w:val="en-US"/>
        </w:rPr>
        <w:t xml:space="preserve"> </w:t>
      </w:r>
      <w:proofErr w:type="spellStart"/>
      <w:proofErr w:type="gramStart"/>
      <w:r w:rsidRPr="00555B33">
        <w:rPr>
          <w:rFonts w:ascii="Bookman Old Style" w:hAnsi="Bookman Old Style"/>
          <w:sz w:val="24"/>
          <w:szCs w:val="24"/>
          <w:lang w:val="en-US"/>
        </w:rPr>
        <w:t>dari</w:t>
      </w:r>
      <w:proofErr w:type="spellEnd"/>
      <w:r w:rsidRPr="00555B33">
        <w:rPr>
          <w:rFonts w:ascii="Bookman Old Style" w:hAnsi="Bookman Old Style"/>
          <w:sz w:val="24"/>
          <w:szCs w:val="24"/>
          <w:lang w:val="en-US"/>
        </w:rPr>
        <w:t xml:space="preserve"> </w:t>
      </w:r>
      <w:r w:rsidRPr="00555B33">
        <w:rPr>
          <w:rFonts w:ascii="Bookman Old Style" w:hAnsi="Bookman Old Style"/>
          <w:sz w:val="24"/>
          <w:szCs w:val="24"/>
        </w:rPr>
        <w:t>:</w:t>
      </w:r>
      <w:proofErr w:type="gramEnd"/>
    </w:p>
    <w:p w14:paraId="2AC41F5B" w14:textId="77777777" w:rsidR="006A064B" w:rsidRPr="00555B33" w:rsidRDefault="006A064B" w:rsidP="006A064B">
      <w:pPr>
        <w:pStyle w:val="NoSpacing"/>
        <w:tabs>
          <w:tab w:val="left" w:pos="709"/>
          <w:tab w:val="left" w:pos="2835"/>
          <w:tab w:val="left" w:pos="2977"/>
          <w:tab w:val="left" w:pos="3119"/>
        </w:tabs>
        <w:spacing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0F3AB38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92DA2">
        <w:rPr>
          <w:rFonts w:ascii="Bookman Old Style" w:hAnsi="Bookman Old Style"/>
          <w:b/>
          <w:sz w:val="24"/>
          <w:szCs w:val="24"/>
        </w:rPr>
        <w:t>SABRIANSYACH MUHAMMAD FIRZA</w:t>
      </w:r>
    </w:p>
    <w:p w14:paraId="5EFC4FEB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31 Januari 2005</w:t>
      </w:r>
    </w:p>
    <w:p w14:paraId="1092DCA4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Pelajar </w:t>
      </w:r>
    </w:p>
    <w:p w14:paraId="6D273320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92DA2">
        <w:rPr>
          <w:rFonts w:ascii="Bookman Old Style" w:hAnsi="Bookman Old Style"/>
          <w:sz w:val="24"/>
          <w:szCs w:val="24"/>
        </w:rPr>
        <w:t>3310183101050001</w:t>
      </w:r>
    </w:p>
    <w:p w14:paraId="13E151A2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Laki -  Laki</w:t>
      </w:r>
    </w:p>
    <w:p w14:paraId="460562D5" w14:textId="77777777" w:rsidR="006A064B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Ngabeyan Rt. 007 Rw. 003, Ngabeyan, Karanganom,</w:t>
      </w:r>
    </w:p>
    <w:p w14:paraId="57AD5AF2" w14:textId="77777777" w:rsidR="006A064B" w:rsidRPr="00613FFA" w:rsidRDefault="006A064B" w:rsidP="006A064B">
      <w:pPr>
        <w:spacing w:after="0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3086E063" w14:textId="77777777" w:rsidR="006A064B" w:rsidRPr="00613FFA" w:rsidRDefault="006A064B" w:rsidP="006A064B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15B1413" w14:textId="77777777" w:rsidR="006A064B" w:rsidRPr="00613FFA" w:rsidRDefault="006A064B" w:rsidP="006A064B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5E1DFC22" w14:textId="77777777" w:rsidR="006A064B" w:rsidRPr="00613FFA" w:rsidRDefault="006A064B" w:rsidP="006A064B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F5E9F62" w14:textId="77777777" w:rsidR="006A064B" w:rsidRDefault="006A064B" w:rsidP="006A064B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>untuk Memperoleh Keringanan Biaya di UNWIDHA KLATEN</w:t>
      </w:r>
    </w:p>
    <w:p w14:paraId="2C15562F" w14:textId="77777777" w:rsidR="006A064B" w:rsidRPr="00613FFA" w:rsidRDefault="006A064B" w:rsidP="006A064B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49980BE9" w14:textId="77777777" w:rsidR="006A064B" w:rsidRPr="00613FFA" w:rsidRDefault="006A064B" w:rsidP="006A064B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690DC461" w14:textId="77777777" w:rsidR="006A064B" w:rsidRPr="00613FFA" w:rsidRDefault="006A064B" w:rsidP="006A064B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033BC2B" w14:textId="77777777" w:rsidR="006A064B" w:rsidRPr="00613FFA" w:rsidRDefault="006A064B" w:rsidP="006A064B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</w:t>
      </w:r>
      <w:r w:rsidR="00881395">
        <w:rPr>
          <w:rFonts w:ascii="Bookman Old Style" w:hAnsi="Bookman Old Style"/>
          <w:sz w:val="24"/>
          <w:szCs w:val="24"/>
        </w:rPr>
        <w:t xml:space="preserve">  </w:t>
      </w:r>
      <w:r w:rsidRPr="00613FFA">
        <w:rPr>
          <w:rFonts w:ascii="Bookman Old Style" w:hAnsi="Bookman Old Style"/>
          <w:sz w:val="24"/>
          <w:szCs w:val="24"/>
        </w:rPr>
        <w:t>Ngabeyan</w:t>
      </w:r>
      <w:r w:rsidR="00881395">
        <w:rPr>
          <w:rFonts w:ascii="Bookman Old Style" w:hAnsi="Bookman Old Style"/>
          <w:sz w:val="24"/>
          <w:szCs w:val="24"/>
        </w:rPr>
        <w:t>, 25 Juli</w:t>
      </w:r>
      <w:r>
        <w:rPr>
          <w:rFonts w:ascii="Bookman Old Style" w:hAnsi="Bookman Old Style"/>
          <w:sz w:val="24"/>
          <w:szCs w:val="24"/>
        </w:rPr>
        <w:t xml:space="preserve"> 2024</w:t>
      </w:r>
    </w:p>
    <w:p w14:paraId="6BC68BEB" w14:textId="77777777" w:rsidR="006A064B" w:rsidRPr="00613FFA" w:rsidRDefault="006A064B" w:rsidP="006A064B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3AF2AF75" w14:textId="77777777" w:rsidR="006A064B" w:rsidRPr="00613FFA" w:rsidRDefault="006A064B" w:rsidP="006A064B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B41E35D" w14:textId="77777777" w:rsidR="006A064B" w:rsidRDefault="006A064B" w:rsidP="006A064B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9BC21AD" w14:textId="77777777" w:rsidR="006A064B" w:rsidRPr="00613FFA" w:rsidRDefault="006A064B" w:rsidP="006A064B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164E135" w14:textId="77777777" w:rsidR="006A064B" w:rsidRPr="00613FFA" w:rsidRDefault="006A064B" w:rsidP="006A064B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562095BB" w14:textId="77777777" w:rsidR="006A064B" w:rsidRPr="00613FFA" w:rsidRDefault="006A064B" w:rsidP="006A064B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3B1CFADB" w14:textId="77777777" w:rsidR="006A064B" w:rsidRDefault="006A064B" w:rsidP="006A064B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1D067D1" w14:textId="77777777" w:rsidR="0096780E" w:rsidRDefault="0096780E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132BA8FA" w14:textId="77777777" w:rsidR="00B21439" w:rsidRDefault="00B2143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CFE2F74" w14:textId="77777777" w:rsidR="00B21439" w:rsidRDefault="00B2143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E6F2433" w14:textId="77777777" w:rsidR="00B21439" w:rsidRDefault="00B2143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8CC6EB3" w14:textId="77777777" w:rsidR="00B21439" w:rsidRDefault="00B2143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B21439" w:rsidRPr="00C045F3" w14:paraId="26FA69E8" w14:textId="77777777" w:rsidTr="007D1802">
        <w:trPr>
          <w:trHeight w:val="1430"/>
        </w:trPr>
        <w:tc>
          <w:tcPr>
            <w:tcW w:w="1530" w:type="dxa"/>
            <w:shd w:val="clear" w:color="auto" w:fill="auto"/>
          </w:tcPr>
          <w:p w14:paraId="35BFAF61" w14:textId="77777777" w:rsidR="00B21439" w:rsidRPr="00C045F3" w:rsidRDefault="00B21439" w:rsidP="007D180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40512" behindDoc="0" locked="0" layoutInCell="1" allowOverlap="1" wp14:anchorId="3DE28931" wp14:editId="36B5E675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5B7FABA" w14:textId="77777777" w:rsidR="00B21439" w:rsidRPr="00C045F3" w:rsidRDefault="00B21439" w:rsidP="007D180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E1A66EB" w14:textId="77777777" w:rsidR="00B21439" w:rsidRPr="00C045F3" w:rsidRDefault="00B21439" w:rsidP="007D180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5EB2BCC" w14:textId="77777777" w:rsidR="00B21439" w:rsidRPr="00C045F3" w:rsidRDefault="00B21439" w:rsidP="007D1802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9FC1691" w14:textId="77777777" w:rsidR="00B21439" w:rsidRPr="00C045F3" w:rsidRDefault="00B21439" w:rsidP="007D1802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FBDA9B8" w14:textId="77777777" w:rsidR="00B21439" w:rsidRPr="00C045F3" w:rsidRDefault="00B21439" w:rsidP="00B21439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41536" behindDoc="0" locked="0" layoutInCell="1" allowOverlap="1" wp14:anchorId="7B56DF2E" wp14:editId="4EBCEF41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6E358A" id="Straight Connector 1" o:spid="_x0000_s1026" style="position:absolute;z-index:251841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5A24D9C6" w14:textId="77777777" w:rsidR="00B21439" w:rsidRPr="00C045F3" w:rsidRDefault="00B21439" w:rsidP="00B21439">
      <w:pPr>
        <w:spacing w:after="0"/>
        <w:rPr>
          <w:rFonts w:ascii="Bookman Old Style" w:hAnsi="Bookman Old Style"/>
        </w:rPr>
      </w:pPr>
    </w:p>
    <w:p w14:paraId="52C36A5A" w14:textId="77777777" w:rsidR="00B21439" w:rsidRPr="00613FFA" w:rsidRDefault="00B21439" w:rsidP="00B21439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2DD3EE57" w14:textId="77777777" w:rsidR="00B21439" w:rsidRPr="00613FFA" w:rsidRDefault="00B21439" w:rsidP="00B21439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281 / X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366B4BCF" w14:textId="77777777" w:rsidR="00B21439" w:rsidRPr="00613FFA" w:rsidRDefault="00B21439" w:rsidP="00B2143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D48139F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6125A947" w14:textId="77777777" w:rsidR="00B21439" w:rsidRPr="00613FFA" w:rsidRDefault="002037ED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                   </w:t>
      </w:r>
    </w:p>
    <w:p w14:paraId="7CDC05EB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BEJO SANTOSO</w:t>
      </w:r>
    </w:p>
    <w:p w14:paraId="1FDC159D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1207160003</w:t>
      </w:r>
    </w:p>
    <w:p w14:paraId="5935EAA5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D1802">
        <w:rPr>
          <w:rFonts w:ascii="Bookman Old Style" w:hAnsi="Bookman Old Style"/>
          <w:sz w:val="24"/>
          <w:szCs w:val="24"/>
        </w:rPr>
        <w:t>3174012409780007</w:t>
      </w:r>
    </w:p>
    <w:p w14:paraId="0477A824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7D1802">
        <w:rPr>
          <w:rFonts w:ascii="Bookman Old Style" w:hAnsi="Bookman Old Style"/>
          <w:sz w:val="24"/>
          <w:szCs w:val="24"/>
        </w:rPr>
        <w:t>24 September 1978</w:t>
      </w:r>
    </w:p>
    <w:p w14:paraId="7D7A2BA4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52E9261E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D1802">
        <w:rPr>
          <w:rFonts w:ascii="Bookman Old Style" w:hAnsi="Bookman Old Style"/>
          <w:sz w:val="24"/>
          <w:szCs w:val="24"/>
        </w:rPr>
        <w:t>Senden Rt. 018/009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55682A55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82CEC21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0E6B5B06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D1802">
        <w:rPr>
          <w:rFonts w:ascii="Bookman Old Style" w:hAnsi="Bookman Old Style"/>
          <w:b/>
          <w:sz w:val="24"/>
          <w:szCs w:val="24"/>
        </w:rPr>
        <w:t>RAKHA LATIF FAIRUS</w:t>
      </w:r>
    </w:p>
    <w:p w14:paraId="478FAF06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F058BC">
        <w:rPr>
          <w:rFonts w:ascii="Bookman Old Style" w:hAnsi="Bookman Old Style"/>
          <w:sz w:val="24"/>
          <w:szCs w:val="24"/>
        </w:rPr>
        <w:t>Jakarta,</w:t>
      </w:r>
      <w:r w:rsidRPr="00613FFA">
        <w:rPr>
          <w:rFonts w:ascii="Bookman Old Style" w:hAnsi="Bookman Old Style"/>
          <w:sz w:val="24"/>
          <w:szCs w:val="24"/>
        </w:rPr>
        <w:t xml:space="preserve"> </w:t>
      </w:r>
      <w:r w:rsidR="007D1802">
        <w:rPr>
          <w:rFonts w:ascii="Bookman Old Style" w:hAnsi="Bookman Old Style"/>
          <w:sz w:val="24"/>
          <w:szCs w:val="24"/>
        </w:rPr>
        <w:t>09 Juni 2010</w:t>
      </w:r>
    </w:p>
    <w:p w14:paraId="6E3A5BB5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lajar / Mahasiswa</w:t>
      </w:r>
    </w:p>
    <w:p w14:paraId="4FDD297C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D1802">
        <w:rPr>
          <w:rFonts w:ascii="Bookman Old Style" w:hAnsi="Bookman Old Style"/>
          <w:sz w:val="24"/>
          <w:szCs w:val="24"/>
        </w:rPr>
        <w:t>3174010906100001</w:t>
      </w:r>
    </w:p>
    <w:p w14:paraId="728D6843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D1802">
        <w:rPr>
          <w:rFonts w:ascii="Bookman Old Style" w:hAnsi="Bookman Old Style"/>
          <w:sz w:val="24"/>
          <w:szCs w:val="24"/>
        </w:rPr>
        <w:t>Laki - Laki</w:t>
      </w:r>
    </w:p>
    <w:p w14:paraId="35E5D9F6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F058BC">
        <w:rPr>
          <w:rFonts w:ascii="Bookman Old Style" w:hAnsi="Bookman Old Style"/>
          <w:sz w:val="24"/>
          <w:szCs w:val="24"/>
        </w:rPr>
        <w:t>Senden Rt. 018/009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4DE78384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AD0F73">
        <w:rPr>
          <w:rFonts w:ascii="Bookman Old Style" w:hAnsi="Bookman Old Style" w:cs="Times New Roman"/>
          <w:b/>
          <w:sz w:val="24"/>
          <w:szCs w:val="24"/>
        </w:rPr>
        <w:t>Pondok Pesantren Baiturrahmah Solo Peduli</w:t>
      </w:r>
    </w:p>
    <w:p w14:paraId="45AD2DED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FC7C82C" w14:textId="77777777" w:rsidR="00B21439" w:rsidRPr="00613FFA" w:rsidRDefault="00B21439" w:rsidP="00B21439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4E57091D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C058229" w14:textId="77777777" w:rsidR="00B21439" w:rsidRPr="00613FFA" w:rsidRDefault="00B21439" w:rsidP="00AD0F73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7A5F5CEC" w14:textId="77777777" w:rsidR="00B21439" w:rsidRPr="00613FFA" w:rsidRDefault="00B21439" w:rsidP="00B21439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77CB7A8" w14:textId="77777777" w:rsidR="00B21439" w:rsidRPr="00613FFA" w:rsidRDefault="00B21439" w:rsidP="00B21439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 w:rsidR="00F058BC">
        <w:rPr>
          <w:rFonts w:ascii="Bookman Old Style" w:hAnsi="Bookman Old Style"/>
          <w:sz w:val="24"/>
          <w:szCs w:val="24"/>
        </w:rPr>
        <w:t xml:space="preserve">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F058BC">
        <w:rPr>
          <w:rFonts w:ascii="Bookman Old Style" w:hAnsi="Bookman Old Style"/>
          <w:sz w:val="24"/>
          <w:szCs w:val="24"/>
        </w:rPr>
        <w:t>20 November 2024</w:t>
      </w:r>
    </w:p>
    <w:p w14:paraId="469E6D7D" w14:textId="77777777" w:rsidR="00B21439" w:rsidRPr="00613FFA" w:rsidRDefault="00B21439" w:rsidP="00B21439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46DB3CDC" w14:textId="77777777" w:rsidR="00B21439" w:rsidRPr="00613FFA" w:rsidRDefault="00B21439" w:rsidP="00B2143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3BAA5B4" w14:textId="77777777" w:rsidR="00B21439" w:rsidRDefault="00B21439" w:rsidP="00B2143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A73C5CF" w14:textId="77777777" w:rsidR="00B21439" w:rsidRPr="00613FFA" w:rsidRDefault="00B21439" w:rsidP="00B21439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6783A64" w14:textId="77777777" w:rsidR="00B21439" w:rsidRPr="00613FFA" w:rsidRDefault="00B21439" w:rsidP="00B21439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1D64DDE8" w14:textId="77777777" w:rsidR="00B21439" w:rsidRPr="00613FFA" w:rsidRDefault="00B21439" w:rsidP="00B21439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41A1BD03" w14:textId="77777777" w:rsidR="00B21439" w:rsidRPr="00613FFA" w:rsidRDefault="00B21439" w:rsidP="00B21439">
      <w:pPr>
        <w:tabs>
          <w:tab w:val="left" w:pos="5475"/>
        </w:tabs>
        <w:spacing w:line="276" w:lineRule="auto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7F22E2" w:rsidRPr="00C045F3" w14:paraId="374543AC" w14:textId="77777777" w:rsidTr="007F22E2">
        <w:trPr>
          <w:trHeight w:val="1430"/>
        </w:trPr>
        <w:tc>
          <w:tcPr>
            <w:tcW w:w="1530" w:type="dxa"/>
            <w:shd w:val="clear" w:color="auto" w:fill="auto"/>
          </w:tcPr>
          <w:p w14:paraId="74DCEA9D" w14:textId="77777777" w:rsidR="007F22E2" w:rsidRPr="00C045F3" w:rsidRDefault="007F22E2" w:rsidP="007F22E2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43584" behindDoc="0" locked="0" layoutInCell="1" allowOverlap="1" wp14:anchorId="41338115" wp14:editId="6FEBCEC1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5A2170A9" w14:textId="77777777" w:rsidR="007F22E2" w:rsidRPr="00C045F3" w:rsidRDefault="007F22E2" w:rsidP="007F22E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FEBE553" w14:textId="77777777" w:rsidR="007F22E2" w:rsidRPr="00C045F3" w:rsidRDefault="007F22E2" w:rsidP="007F22E2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7C98A81" w14:textId="77777777" w:rsidR="007F22E2" w:rsidRPr="00C045F3" w:rsidRDefault="007F22E2" w:rsidP="007F22E2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9D3392C" w14:textId="77777777" w:rsidR="007F22E2" w:rsidRPr="00C045F3" w:rsidRDefault="007F22E2" w:rsidP="007F22E2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44608" behindDoc="0" locked="0" layoutInCell="1" allowOverlap="1" wp14:anchorId="4467B0EF" wp14:editId="58FB8D2D">
                      <wp:simplePos x="0" y="0"/>
                      <wp:positionH relativeFrom="column">
                        <wp:posOffset>-1075055</wp:posOffset>
                      </wp:positionH>
                      <wp:positionV relativeFrom="paragraph">
                        <wp:posOffset>194310</wp:posOffset>
                      </wp:positionV>
                      <wp:extent cx="5982335" cy="0"/>
                      <wp:effectExtent l="0" t="19050" r="37465" b="19050"/>
                      <wp:wrapNone/>
                      <wp:docPr id="13" name="Straight Connector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233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816FA5" id="Straight Connector 13" o:spid="_x0000_s1026" style="position:absolute;z-index:2518446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65pt,15.3pt" to="386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7741EC88" w14:textId="77777777" w:rsidR="007F22E2" w:rsidRPr="00C045F3" w:rsidRDefault="007F22E2" w:rsidP="007F22E2">
      <w:pPr>
        <w:pStyle w:val="Header"/>
        <w:rPr>
          <w:rFonts w:ascii="Bookman Old Style" w:hAnsi="Bookman Old Style"/>
        </w:rPr>
      </w:pPr>
    </w:p>
    <w:p w14:paraId="371C0F73" w14:textId="77777777" w:rsidR="00D27C3B" w:rsidRPr="00D27C3B" w:rsidRDefault="00D27C3B" w:rsidP="00D27C3B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C3B">
        <w:rPr>
          <w:rFonts w:ascii="Times New Roman" w:hAnsi="Times New Roman" w:cs="Times New Roman"/>
          <w:b/>
          <w:sz w:val="24"/>
          <w:szCs w:val="24"/>
          <w:u w:val="single"/>
        </w:rPr>
        <w:t>SURAT KETERANGAN TIDAK MAMPU</w:t>
      </w:r>
    </w:p>
    <w:p w14:paraId="4A8973F0" w14:textId="77777777" w:rsidR="00D27C3B" w:rsidRDefault="0008387D" w:rsidP="00D27C3B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283</w:t>
      </w:r>
      <w:r w:rsidR="00F40A0E">
        <w:rPr>
          <w:rFonts w:ascii="Times New Roman" w:hAnsi="Times New Roman" w:cs="Times New Roman"/>
          <w:sz w:val="24"/>
          <w:szCs w:val="24"/>
        </w:rPr>
        <w:t>/20.15/X</w:t>
      </w:r>
      <w:r w:rsidR="00D27C3B">
        <w:rPr>
          <w:rFonts w:ascii="Times New Roman" w:hAnsi="Times New Roman" w:cs="Times New Roman"/>
          <w:sz w:val="24"/>
          <w:szCs w:val="24"/>
        </w:rPr>
        <w:t>I/2023</w:t>
      </w:r>
    </w:p>
    <w:p w14:paraId="16318AC4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A54D1C" w14:textId="77777777" w:rsidR="00D27C3B" w:rsidRDefault="00D27C3B" w:rsidP="002A08C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</w:t>
      </w:r>
      <w:r w:rsidR="002A08C4">
        <w:rPr>
          <w:rFonts w:ascii="Times New Roman" w:hAnsi="Times New Roman" w:cs="Times New Roman"/>
          <w:sz w:val="24"/>
          <w:szCs w:val="24"/>
        </w:rPr>
        <w:t>an Karanganom, Kabupaten Klaten, m</w:t>
      </w:r>
      <w:r>
        <w:rPr>
          <w:rFonts w:ascii="Times New Roman" w:hAnsi="Times New Roman" w:cs="Times New Roman"/>
          <w:sz w:val="24"/>
          <w:szCs w:val="24"/>
        </w:rPr>
        <w:t>enerangkan bahwa :</w:t>
      </w:r>
    </w:p>
    <w:p w14:paraId="318BDEB9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EC37D8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40A0E">
        <w:rPr>
          <w:rFonts w:ascii="Times New Roman" w:hAnsi="Times New Roman" w:cs="Times New Roman"/>
          <w:sz w:val="24"/>
          <w:szCs w:val="24"/>
        </w:rPr>
        <w:t>FADHIL IHSAN MUSTOFA</w:t>
      </w:r>
    </w:p>
    <w:p w14:paraId="4A27551A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LAKI - LAKI</w:t>
      </w:r>
    </w:p>
    <w:p w14:paraId="61F8950B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 xml:space="preserve">: KLATEN, </w:t>
      </w:r>
      <w:r w:rsidR="00F40A0E">
        <w:rPr>
          <w:rFonts w:ascii="Times New Roman" w:hAnsi="Times New Roman" w:cs="Times New Roman"/>
          <w:sz w:val="24"/>
          <w:szCs w:val="24"/>
        </w:rPr>
        <w:t>21-05-2006</w:t>
      </w:r>
    </w:p>
    <w:p w14:paraId="187AB598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F40A0E">
        <w:rPr>
          <w:rFonts w:ascii="Times New Roman" w:hAnsi="Times New Roman" w:cs="Times New Roman"/>
          <w:sz w:val="24"/>
          <w:szCs w:val="24"/>
        </w:rPr>
        <w:t>3310182105080001</w:t>
      </w:r>
    </w:p>
    <w:p w14:paraId="36953F97" w14:textId="77777777" w:rsidR="007F22E2" w:rsidRDefault="007F22E2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3310180712070004</w:t>
      </w:r>
    </w:p>
    <w:p w14:paraId="16B5669D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7F22E2">
        <w:rPr>
          <w:rFonts w:ascii="Times New Roman" w:hAnsi="Times New Roman" w:cs="Times New Roman"/>
          <w:sz w:val="24"/>
          <w:szCs w:val="24"/>
        </w:rPr>
        <w:t>HERU WAHYONO</w:t>
      </w:r>
    </w:p>
    <w:p w14:paraId="482E57F2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34F0C09F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8ED">
        <w:rPr>
          <w:rFonts w:ascii="Times New Roman" w:hAnsi="Times New Roman" w:cs="Times New Roman"/>
          <w:sz w:val="24"/>
          <w:szCs w:val="24"/>
        </w:rPr>
        <w:t>BURUH HARIAN LEPAS</w:t>
      </w:r>
    </w:p>
    <w:p w14:paraId="131A6835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E648ED">
        <w:rPr>
          <w:rFonts w:ascii="Times New Roman" w:hAnsi="Times New Roman" w:cs="Times New Roman"/>
          <w:sz w:val="24"/>
          <w:szCs w:val="24"/>
        </w:rPr>
        <w:t>KARANGKEPOH RT. 002 RW. 001</w:t>
      </w:r>
      <w:r>
        <w:rPr>
          <w:rFonts w:ascii="Times New Roman" w:hAnsi="Times New Roman" w:cs="Times New Roman"/>
          <w:sz w:val="24"/>
          <w:szCs w:val="24"/>
        </w:rPr>
        <w:t xml:space="preserve">, NGABEYAN, KARANGANOM, </w:t>
      </w:r>
    </w:p>
    <w:p w14:paraId="771C87ED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LATEN</w:t>
      </w:r>
    </w:p>
    <w:p w14:paraId="1C9784AA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C92115" w14:textId="77777777" w:rsidR="00D27C3B" w:rsidRDefault="00D27C3B" w:rsidP="00D27C3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 w:rsidR="008C7258">
        <w:rPr>
          <w:rFonts w:ascii="Times New Roman" w:hAnsi="Times New Roman" w:cs="Times New Roman"/>
          <w:b/>
          <w:sz w:val="24"/>
          <w:szCs w:val="24"/>
        </w:rPr>
        <w:t>Benar - B</w:t>
      </w:r>
      <w:r>
        <w:rPr>
          <w:rFonts w:ascii="Times New Roman" w:hAnsi="Times New Roman" w:cs="Times New Roman"/>
          <w:b/>
          <w:sz w:val="24"/>
          <w:szCs w:val="24"/>
        </w:rPr>
        <w:t>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070CBA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801D34" w14:textId="77777777" w:rsidR="00D27C3B" w:rsidRPr="00A2039C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atu syarat pengajuan / Pembuatan KIP.</w:t>
      </w:r>
    </w:p>
    <w:p w14:paraId="10ED2172" w14:textId="77777777" w:rsidR="0008387D" w:rsidRDefault="00AA7767" w:rsidP="000838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22DB">
        <w:rPr>
          <w:rFonts w:ascii="Times New Roman" w:hAnsi="Times New Roman" w:cs="Times New Roman"/>
          <w:sz w:val="24"/>
          <w:szCs w:val="24"/>
        </w:rPr>
        <w:t xml:space="preserve">a/n </w:t>
      </w:r>
      <w:r w:rsidR="008C7258">
        <w:rPr>
          <w:rFonts w:ascii="Times New Roman" w:hAnsi="Times New Roman" w:cs="Times New Roman"/>
          <w:sz w:val="24"/>
          <w:szCs w:val="24"/>
        </w:rPr>
        <w:tab/>
      </w:r>
      <w:r w:rsidR="008C7258">
        <w:rPr>
          <w:rFonts w:ascii="Times New Roman" w:hAnsi="Times New Roman" w:cs="Times New Roman"/>
          <w:sz w:val="24"/>
          <w:szCs w:val="24"/>
        </w:rPr>
        <w:tab/>
      </w:r>
      <w:r w:rsidRPr="00AD22DB">
        <w:rPr>
          <w:rFonts w:ascii="Times New Roman" w:hAnsi="Times New Roman" w:cs="Times New Roman"/>
          <w:sz w:val="24"/>
          <w:szCs w:val="24"/>
        </w:rPr>
        <w:t xml:space="preserve">: </w:t>
      </w:r>
      <w:r w:rsidR="009C2BC8" w:rsidRPr="009C2BC8">
        <w:rPr>
          <w:rFonts w:ascii="Times New Roman" w:hAnsi="Times New Roman" w:cs="Times New Roman"/>
          <w:sz w:val="24"/>
          <w:szCs w:val="24"/>
        </w:rPr>
        <w:t>FADHIL IHSAN MUSTOFA</w:t>
      </w:r>
      <w:r w:rsidRPr="00AD22DB">
        <w:rPr>
          <w:rFonts w:ascii="Times New Roman" w:hAnsi="Times New Roman" w:cs="Times New Roman"/>
          <w:sz w:val="24"/>
          <w:szCs w:val="24"/>
        </w:rPr>
        <w:t>,</w:t>
      </w:r>
    </w:p>
    <w:p w14:paraId="7428C5D0" w14:textId="77777777" w:rsidR="0008387D" w:rsidRDefault="008C7258" w:rsidP="000838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JT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7767">
        <w:rPr>
          <w:rFonts w:ascii="Times New Roman" w:hAnsi="Times New Roman" w:cs="Times New Roman"/>
          <w:sz w:val="24"/>
          <w:szCs w:val="24"/>
        </w:rPr>
        <w:t xml:space="preserve">: </w:t>
      </w:r>
      <w:r w:rsidR="009C2BC8" w:rsidRPr="009C2BC8">
        <w:rPr>
          <w:rFonts w:ascii="Times New Roman" w:hAnsi="Times New Roman" w:cs="Times New Roman"/>
          <w:sz w:val="24"/>
          <w:szCs w:val="24"/>
        </w:rPr>
        <w:t>33101820150203</w:t>
      </w:r>
      <w:r w:rsidR="00AA7767">
        <w:rPr>
          <w:rFonts w:ascii="Times New Roman" w:hAnsi="Times New Roman" w:cs="Times New Roman"/>
          <w:sz w:val="24"/>
          <w:szCs w:val="24"/>
        </w:rPr>
        <w:t>,</w:t>
      </w:r>
      <w:r w:rsidR="00AA7767" w:rsidRPr="00AD22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39ADA1" w14:textId="77777777" w:rsidR="00AA7767" w:rsidRPr="00E517AC" w:rsidRDefault="00AA7767" w:rsidP="0008387D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DTKS </w:t>
      </w:r>
      <w:r w:rsidR="008C725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08387D" w:rsidRPr="0008387D">
        <w:rPr>
          <w:rFonts w:ascii="Times New Roman" w:hAnsi="Times New Roman" w:cs="Times New Roman"/>
          <w:sz w:val="24"/>
          <w:szCs w:val="24"/>
        </w:rPr>
        <w:t>52029623-BAB3-46B4-AAB5-7721857C4508</w:t>
      </w:r>
    </w:p>
    <w:p w14:paraId="4EC6D713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35C8B9" w14:textId="77777777" w:rsidR="00D27C3B" w:rsidRDefault="00D27C3B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53622C5C" w14:textId="77777777" w:rsidR="00AA7767" w:rsidRPr="00E517AC" w:rsidRDefault="00AA7767" w:rsidP="00D27C3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4CA660" w14:textId="77777777" w:rsidR="00D27C3B" w:rsidRPr="00E517AC" w:rsidRDefault="00D27C3B" w:rsidP="00D27C3B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</w:t>
      </w:r>
      <w:r w:rsidR="008C7258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 xml:space="preserve">Ngabeyan, </w:t>
      </w:r>
      <w:r w:rsidR="008C7258">
        <w:rPr>
          <w:rFonts w:ascii="Times New Roman" w:hAnsi="Times New Roman" w:cs="Times New Roman"/>
          <w:sz w:val="24"/>
          <w:szCs w:val="24"/>
        </w:rPr>
        <w:t>26</w:t>
      </w:r>
      <w:r w:rsidR="00E648ED">
        <w:rPr>
          <w:rFonts w:ascii="Times New Roman" w:hAnsi="Times New Roman" w:cs="Times New Roman"/>
          <w:sz w:val="24"/>
          <w:szCs w:val="24"/>
        </w:rPr>
        <w:t xml:space="preserve"> November 2024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D27C3B" w:rsidRPr="008D7B70" w14:paraId="60CC9F57" w14:textId="77777777" w:rsidTr="00D27C3B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7B2BA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05B2A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6530B" w14:textId="77777777" w:rsidR="00D27C3B" w:rsidRPr="00E763A9" w:rsidRDefault="00D27C3B" w:rsidP="008C7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D27C3B" w:rsidRPr="008D7B70" w14:paraId="3D747C83" w14:textId="77777777" w:rsidTr="0030158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509BE59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D82BD6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65980" w14:textId="77777777" w:rsidR="00D27C3B" w:rsidRPr="00E763A9" w:rsidRDefault="00D27C3B" w:rsidP="008C7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D27C3B" w:rsidRPr="008D7B70" w14:paraId="5624AB7A" w14:textId="77777777" w:rsidTr="0030158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8D9857B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29C00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75716" w14:textId="77777777" w:rsidR="00D27C3B" w:rsidRPr="00E763A9" w:rsidRDefault="00D27C3B" w:rsidP="008C725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D27C3B" w:rsidRPr="008D7B70" w14:paraId="0804FFEE" w14:textId="77777777" w:rsidTr="00D27C3B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341E8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45246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51DF8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AB6D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EC6A03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BC0C4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0F0A94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8E68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27C3B" w:rsidRPr="008D7B70" w14:paraId="4ABCC72E" w14:textId="77777777" w:rsidTr="00D27C3B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B0043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A5EA05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C04D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50EE77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91051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3B909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E5E4C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43CC9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27C3B" w:rsidRPr="008D7B70" w14:paraId="2F3ED6FD" w14:textId="77777777" w:rsidTr="00D27C3B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21996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0C5C37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AA2F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F9EC0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9DEC7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4684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22811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80684" w14:textId="77777777" w:rsidR="00D27C3B" w:rsidRPr="00E763A9" w:rsidRDefault="00D27C3B" w:rsidP="00D27C3B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D27C3B" w:rsidRPr="00D5051D" w14:paraId="5B6763DA" w14:textId="77777777" w:rsidTr="00D27C3B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A6401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6B47C4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CF608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D27C3B" w:rsidRPr="00D5051D" w14:paraId="0D6D96B1" w14:textId="77777777" w:rsidTr="0030158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86E7EF5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951E6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7B6AD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7E7B0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0006F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D27C3B" w:rsidRPr="00D5051D" w14:paraId="655601AC" w14:textId="77777777" w:rsidTr="00301586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3ABB39" w14:textId="77777777" w:rsidR="00D27C3B" w:rsidRPr="00E763A9" w:rsidRDefault="00D27C3B" w:rsidP="00E648ED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D5905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CCA17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1B3D0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C1C49" w14:textId="77777777" w:rsidR="00D27C3B" w:rsidRPr="00E763A9" w:rsidRDefault="00D27C3B" w:rsidP="00D27C3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2F8B0591" w14:textId="77777777" w:rsidR="00D27C3B" w:rsidRDefault="00D27C3B" w:rsidP="00D27C3B">
      <w:pPr>
        <w:spacing w:line="276" w:lineRule="auto"/>
        <w:rPr>
          <w:sz w:val="24"/>
          <w:szCs w:val="24"/>
        </w:rPr>
      </w:pPr>
    </w:p>
    <w:p w14:paraId="03615C9A" w14:textId="77777777" w:rsidR="00516546" w:rsidRDefault="00516546" w:rsidP="00D27C3B">
      <w:pPr>
        <w:spacing w:line="276" w:lineRule="auto"/>
        <w:rPr>
          <w:sz w:val="24"/>
          <w:szCs w:val="24"/>
        </w:rPr>
      </w:pPr>
    </w:p>
    <w:p w14:paraId="492A3A04" w14:textId="77777777" w:rsidR="00516546" w:rsidRDefault="00516546" w:rsidP="00D27C3B">
      <w:pPr>
        <w:spacing w:line="276" w:lineRule="auto"/>
        <w:rPr>
          <w:sz w:val="24"/>
          <w:szCs w:val="24"/>
        </w:rPr>
      </w:pPr>
    </w:p>
    <w:p w14:paraId="74007C86" w14:textId="77777777" w:rsidR="00516546" w:rsidRDefault="00516546" w:rsidP="00D27C3B">
      <w:pPr>
        <w:spacing w:line="276" w:lineRule="auto"/>
        <w:rPr>
          <w:sz w:val="24"/>
          <w:szCs w:val="24"/>
        </w:rPr>
      </w:pPr>
    </w:p>
    <w:p w14:paraId="51B60F0C" w14:textId="77777777" w:rsidR="00516546" w:rsidRDefault="00516546" w:rsidP="00D27C3B">
      <w:pPr>
        <w:spacing w:line="276" w:lineRule="auto"/>
        <w:rPr>
          <w:sz w:val="24"/>
          <w:szCs w:val="24"/>
        </w:rPr>
      </w:pPr>
    </w:p>
    <w:p w14:paraId="506C2EA1" w14:textId="77777777" w:rsidR="00516546" w:rsidRDefault="0051654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516546" w:rsidRPr="00C045F3" w14:paraId="17889A67" w14:textId="77777777" w:rsidTr="00516546">
        <w:trPr>
          <w:trHeight w:val="1430"/>
        </w:trPr>
        <w:tc>
          <w:tcPr>
            <w:tcW w:w="1530" w:type="dxa"/>
            <w:shd w:val="clear" w:color="auto" w:fill="auto"/>
          </w:tcPr>
          <w:p w14:paraId="6145A636" w14:textId="77777777" w:rsidR="00516546" w:rsidRPr="00C045F3" w:rsidRDefault="00516546" w:rsidP="00516546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46656" behindDoc="0" locked="0" layoutInCell="1" allowOverlap="1" wp14:anchorId="4563D4B5" wp14:editId="21E40A08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80649A5" w14:textId="77777777" w:rsidR="00516546" w:rsidRPr="00C045F3" w:rsidRDefault="00516546" w:rsidP="0051654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34442B97" w14:textId="77777777" w:rsidR="00516546" w:rsidRPr="00C045F3" w:rsidRDefault="00516546" w:rsidP="0051654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64901DE" w14:textId="77777777" w:rsidR="00516546" w:rsidRPr="00C045F3" w:rsidRDefault="00516546" w:rsidP="00516546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29D97C77" w14:textId="77777777" w:rsidR="00516546" w:rsidRPr="00C045F3" w:rsidRDefault="00516546" w:rsidP="00516546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47680" behindDoc="0" locked="0" layoutInCell="1" allowOverlap="1" wp14:anchorId="4461AC6C" wp14:editId="72208B11">
                      <wp:simplePos x="0" y="0"/>
                      <wp:positionH relativeFrom="column">
                        <wp:posOffset>-1075055</wp:posOffset>
                      </wp:positionH>
                      <wp:positionV relativeFrom="paragraph">
                        <wp:posOffset>194310</wp:posOffset>
                      </wp:positionV>
                      <wp:extent cx="5982335" cy="0"/>
                      <wp:effectExtent l="0" t="19050" r="37465" b="19050"/>
                      <wp:wrapNone/>
                      <wp:docPr id="17" name="Straight Connector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233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276E08" id="Straight Connector 17" o:spid="_x0000_s1026" style="position:absolute;z-index:251847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65pt,15.3pt" to="386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E982B98" w14:textId="77777777" w:rsidR="00516546" w:rsidRPr="00A20C35" w:rsidRDefault="00516546" w:rsidP="0051654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ode Desa : 10182015</w:t>
      </w:r>
    </w:p>
    <w:p w14:paraId="5ECD5FAD" w14:textId="77777777" w:rsidR="00516546" w:rsidRPr="00F37035" w:rsidRDefault="00516546" w:rsidP="00516546">
      <w:pPr>
        <w:spacing w:after="0" w:line="240" w:lineRule="auto"/>
        <w:ind w:left="2160" w:firstLine="7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 xml:space="preserve">SURAT KETERANGAN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TIDAK MAMPU</w:t>
      </w:r>
    </w:p>
    <w:p w14:paraId="07DC5AA0" w14:textId="77777777" w:rsidR="00516546" w:rsidRPr="00A20C35" w:rsidRDefault="00516546" w:rsidP="00516546">
      <w:pPr>
        <w:spacing w:after="0" w:line="24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0C35">
        <w:rPr>
          <w:rFonts w:ascii="Times New Roman" w:hAnsi="Times New Roman" w:cs="Times New Roman"/>
          <w:sz w:val="24"/>
          <w:szCs w:val="24"/>
        </w:rPr>
        <w:t>Nomor : 470</w:t>
      </w:r>
      <w:r>
        <w:rPr>
          <w:rFonts w:ascii="Times New Roman" w:hAnsi="Times New Roman" w:cs="Times New Roman"/>
          <w:sz w:val="24"/>
          <w:szCs w:val="24"/>
        </w:rPr>
        <w:t xml:space="preserve"> / 298 / SKTM / 20. 15</w:t>
      </w:r>
    </w:p>
    <w:p w14:paraId="2B8D5962" w14:textId="77777777" w:rsidR="00516546" w:rsidRPr="00A20C35" w:rsidRDefault="00516546" w:rsidP="00516546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AD359" w14:textId="77777777" w:rsidR="00516546" w:rsidRDefault="00516546" w:rsidP="00B227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Yang bertanda tangan di bawah ini kami Kepala Desa Ngabeyan Kecamatan Karanganom Kabupaten Klaten Provinsi Jawa Tengah, menerangkan bahwa :</w:t>
      </w:r>
    </w:p>
    <w:p w14:paraId="7C7AF9DC" w14:textId="77777777" w:rsidR="00516546" w:rsidRPr="00A20C35" w:rsidRDefault="00516546" w:rsidP="004F25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4D068C8" w14:textId="77777777" w:rsidR="00516546" w:rsidRPr="00700A74" w:rsidRDefault="00516546" w:rsidP="0051654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0A74">
        <w:rPr>
          <w:rFonts w:ascii="Times New Roman" w:hAnsi="Times New Roman" w:cs="Times New Roman"/>
          <w:sz w:val="24"/>
          <w:szCs w:val="24"/>
        </w:rPr>
        <w:t>Nama Lengkap</w:t>
      </w:r>
      <w:r w:rsidRPr="00700A74">
        <w:rPr>
          <w:rFonts w:ascii="Times New Roman" w:hAnsi="Times New Roman" w:cs="Times New Roman"/>
          <w:sz w:val="24"/>
          <w:szCs w:val="24"/>
        </w:rPr>
        <w:tab/>
      </w:r>
      <w:r w:rsidRPr="00700A74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ERIX WAHID WAHYU SUSANTO</w:t>
      </w:r>
    </w:p>
    <w:p w14:paraId="1A507DE0" w14:textId="77777777" w:rsidR="00516546" w:rsidRPr="00A20C35" w:rsidRDefault="00516546" w:rsidP="0051654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Jenis Kelami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LAKI-LAKI</w:t>
      </w:r>
    </w:p>
    <w:p w14:paraId="1CF9BD37" w14:textId="77777777" w:rsidR="00516546" w:rsidRPr="00A20C35" w:rsidRDefault="00516546" w:rsidP="0051654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/Tanggal Lahir</w:t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KLATEN, 28 Juli 2004</w:t>
      </w:r>
    </w:p>
    <w:p w14:paraId="33DC9B5B" w14:textId="77777777" w:rsidR="00516546" w:rsidRDefault="00516546" w:rsidP="0051654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Kewarganegar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INDONESIA</w:t>
      </w:r>
    </w:p>
    <w:p w14:paraId="3140CAA0" w14:textId="77777777" w:rsidR="00516546" w:rsidRPr="00A20C35" w:rsidRDefault="00516546" w:rsidP="0051654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1DAA2A6D" w14:textId="77777777" w:rsidR="00516546" w:rsidRPr="00A20C35" w:rsidRDefault="00516546" w:rsidP="0051654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No. KTP/NIK</w:t>
      </w:r>
      <w:r w:rsidRPr="00A20C35">
        <w:rPr>
          <w:rFonts w:ascii="Times New Roman" w:hAnsi="Times New Roman" w:cs="Times New Roman"/>
          <w:sz w:val="24"/>
          <w:szCs w:val="24"/>
        </w:rPr>
        <w:tab/>
        <w:t>`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3310182807040001</w:t>
      </w:r>
    </w:p>
    <w:p w14:paraId="242A6A52" w14:textId="77777777" w:rsidR="00516546" w:rsidRPr="00A20C35" w:rsidRDefault="00516546" w:rsidP="00516546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Pekerjaan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Pelajar / Mahasiswa</w:t>
      </w:r>
    </w:p>
    <w:p w14:paraId="0A3D93A6" w14:textId="77777777" w:rsidR="00516546" w:rsidRPr="003A5D7C" w:rsidRDefault="00516546" w:rsidP="0051654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Alamat</w:t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Senden Rt. 018 Rw. 009</w:t>
      </w:r>
      <w:r w:rsidR="00B2271C">
        <w:rPr>
          <w:rFonts w:ascii="Times New Roman" w:hAnsi="Times New Roman" w:cs="Times New Roman"/>
          <w:sz w:val="24"/>
          <w:szCs w:val="24"/>
        </w:rPr>
        <w:t>, Ngabeyan, Karanganom, Klaten</w:t>
      </w:r>
    </w:p>
    <w:p w14:paraId="77560232" w14:textId="77777777" w:rsidR="00516546" w:rsidRPr="00A20C35" w:rsidRDefault="00516546" w:rsidP="004F258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F2F87" w14:textId="77777777" w:rsidR="00516546" w:rsidRDefault="00516546" w:rsidP="00B2271C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Berdasarkan Surat Keterangan da</w:t>
      </w:r>
      <w:r>
        <w:rPr>
          <w:rFonts w:ascii="Times New Roman" w:hAnsi="Times New Roman" w:cs="Times New Roman"/>
          <w:sz w:val="24"/>
          <w:szCs w:val="24"/>
        </w:rPr>
        <w:t xml:space="preserve">ri Ketua Rukun Tetangga </w:t>
      </w:r>
      <w:r w:rsidR="00B2271C">
        <w:rPr>
          <w:rFonts w:ascii="Times New Roman" w:hAnsi="Times New Roman" w:cs="Times New Roman"/>
          <w:sz w:val="24"/>
          <w:szCs w:val="24"/>
        </w:rPr>
        <w:t xml:space="preserve">018 </w:t>
      </w:r>
      <w:r>
        <w:rPr>
          <w:rFonts w:ascii="Times New Roman" w:hAnsi="Times New Roman" w:cs="Times New Roman"/>
          <w:sz w:val="24"/>
          <w:szCs w:val="24"/>
        </w:rPr>
        <w:t xml:space="preserve">Tanggal </w:t>
      </w:r>
      <w:r w:rsidR="00B2271C">
        <w:rPr>
          <w:rFonts w:ascii="Times New Roman" w:hAnsi="Times New Roman" w:cs="Times New Roman"/>
          <w:sz w:val="24"/>
          <w:szCs w:val="24"/>
        </w:rPr>
        <w:t>05 Desember 2024</w:t>
      </w:r>
      <w:r w:rsidRPr="00A20C35">
        <w:rPr>
          <w:rFonts w:ascii="Times New Roman" w:hAnsi="Times New Roman" w:cs="Times New Roman"/>
          <w:sz w:val="24"/>
          <w:szCs w:val="24"/>
        </w:rPr>
        <w:t xml:space="preserve">, bahwa yang bersangkutan betul warga Desa Ngabeyan dan menurut pengakuan yang bersangkutan </w:t>
      </w:r>
      <w:r>
        <w:rPr>
          <w:rFonts w:ascii="Times New Roman" w:hAnsi="Times New Roman" w:cs="Times New Roman"/>
          <w:sz w:val="24"/>
          <w:szCs w:val="24"/>
        </w:rPr>
        <w:t>keadaan ekonominya TIDAK MAMPU.</w:t>
      </w:r>
    </w:p>
    <w:p w14:paraId="2AEF0F28" w14:textId="77777777" w:rsidR="00516546" w:rsidRPr="00A20C35" w:rsidRDefault="00516546" w:rsidP="004F2588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0254574" w14:textId="77777777" w:rsidR="00516546" w:rsidRDefault="00516546" w:rsidP="005165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Surat Ke</w:t>
      </w:r>
      <w:r>
        <w:rPr>
          <w:rFonts w:ascii="Times New Roman" w:hAnsi="Times New Roman" w:cs="Times New Roman"/>
          <w:sz w:val="24"/>
          <w:szCs w:val="24"/>
        </w:rPr>
        <w:t xml:space="preserve">terangan ini diperlukan untuk Melengkapi </w:t>
      </w:r>
      <w:r w:rsidR="00B2271C">
        <w:rPr>
          <w:rFonts w:ascii="Times New Roman" w:hAnsi="Times New Roman" w:cs="Times New Roman"/>
          <w:sz w:val="24"/>
          <w:szCs w:val="24"/>
        </w:rPr>
        <w:t xml:space="preserve">Persyaratan </w:t>
      </w:r>
      <w:r w:rsidR="004F2588">
        <w:rPr>
          <w:rFonts w:ascii="Times New Roman" w:hAnsi="Times New Roman" w:cs="Times New Roman"/>
          <w:sz w:val="24"/>
          <w:szCs w:val="24"/>
        </w:rPr>
        <w:t>Untuk Memperoleh Keringanan UKT Sekolah Vokasi Fakultas Ilmu Budaya Semester Februari Tahun 2025 - Juli Tahun 2025 di Universitas Sebelas Maret.</w:t>
      </w:r>
    </w:p>
    <w:p w14:paraId="20E63767" w14:textId="77777777" w:rsidR="00516546" w:rsidRPr="00A20C35" w:rsidRDefault="00516546" w:rsidP="004F2588">
      <w:p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AE8301A" w14:textId="77777777" w:rsidR="00516546" w:rsidRDefault="00516546" w:rsidP="0051654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>Demikian Surat Keterangan ini kami buat atas permintaan yang bersangkutan dan dapat dipergunakan sebagaimana mestinya.</w:t>
      </w:r>
    </w:p>
    <w:p w14:paraId="788A2C6F" w14:textId="77777777" w:rsidR="00516546" w:rsidRDefault="00516546" w:rsidP="005165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7D79A1B" w14:textId="77777777" w:rsidR="00516546" w:rsidRDefault="00516546" w:rsidP="00516546">
      <w:pPr>
        <w:spacing w:after="0" w:line="276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53FDA58" w14:textId="77777777" w:rsidR="00516546" w:rsidRPr="00A20C35" w:rsidRDefault="00516546" w:rsidP="00516546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ab/>
      </w:r>
      <w:r w:rsidR="004F2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4F2588">
        <w:rPr>
          <w:rFonts w:ascii="Times New Roman" w:hAnsi="Times New Roman" w:cs="Times New Roman"/>
          <w:sz w:val="24"/>
          <w:szCs w:val="24"/>
        </w:rPr>
        <w:t>05 Desember 2024</w:t>
      </w:r>
    </w:p>
    <w:p w14:paraId="0DA84853" w14:textId="77777777" w:rsidR="00516546" w:rsidRPr="00A20C35" w:rsidRDefault="00516546" w:rsidP="00516546">
      <w:pPr>
        <w:spacing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0C35">
        <w:rPr>
          <w:rFonts w:ascii="Times New Roman" w:hAnsi="Times New Roman" w:cs="Times New Roman"/>
          <w:sz w:val="24"/>
          <w:szCs w:val="24"/>
        </w:rPr>
        <w:t>KEPALA DESA NGABEYAN</w:t>
      </w:r>
    </w:p>
    <w:p w14:paraId="0BEB5047" w14:textId="77777777" w:rsidR="00516546" w:rsidRDefault="00516546" w:rsidP="005165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D736924" w14:textId="77777777" w:rsidR="00516546" w:rsidRDefault="00516546" w:rsidP="00516546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F957082" w14:textId="77777777" w:rsidR="00516546" w:rsidRPr="00F37035" w:rsidRDefault="00516546" w:rsidP="00516546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F37035">
        <w:rPr>
          <w:rFonts w:ascii="Times New Roman" w:hAnsi="Times New Roman" w:cs="Times New Roman"/>
          <w:b/>
          <w:sz w:val="24"/>
          <w:szCs w:val="24"/>
          <w:u w:val="single"/>
        </w:rPr>
        <w:t>SUPRIYADI</w:t>
      </w:r>
    </w:p>
    <w:p w14:paraId="1309EA52" w14:textId="77777777" w:rsidR="00516546" w:rsidRDefault="00516546" w:rsidP="005165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7E6EFD03" w14:textId="77777777" w:rsidR="00F105E8" w:rsidRDefault="00F105E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2ED6942" w14:textId="77777777" w:rsidR="00F105E8" w:rsidRPr="00F105E8" w:rsidRDefault="00F105E8" w:rsidP="00F105E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b/>
          <w:bCs/>
          <w:sz w:val="32"/>
          <w:szCs w:val="28"/>
        </w:rPr>
      </w:pPr>
      <w:r w:rsidRPr="00C045F3">
        <w:rPr>
          <w:rFonts w:ascii="Bookman Old Style" w:hAnsi="Bookman Old Style"/>
          <w:noProof/>
          <w:lang w:eastAsia="id-ID"/>
        </w:rPr>
        <w:lastRenderedPageBreak/>
        <w:drawing>
          <wp:anchor distT="0" distB="0" distL="114300" distR="114300" simplePos="0" relativeHeight="251851776" behindDoc="0" locked="0" layoutInCell="1" allowOverlap="1" wp14:anchorId="6583F13A" wp14:editId="11CA2733">
            <wp:simplePos x="0" y="0"/>
            <wp:positionH relativeFrom="column">
              <wp:posOffset>583794</wp:posOffset>
            </wp:positionH>
            <wp:positionV relativeFrom="paragraph">
              <wp:posOffset>583</wp:posOffset>
            </wp:positionV>
            <wp:extent cx="669719" cy="946413"/>
            <wp:effectExtent l="19050" t="0" r="0" b="0"/>
            <wp:wrapNone/>
            <wp:docPr id="4" name="Picture 1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719" cy="946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</w:t>
      </w:r>
      <w:r w:rsidRPr="00F105E8">
        <w:rPr>
          <w:rFonts w:asciiTheme="majorBidi" w:hAnsiTheme="majorBidi" w:cstheme="majorBidi"/>
          <w:b/>
          <w:bCs/>
          <w:sz w:val="32"/>
          <w:szCs w:val="28"/>
          <w:lang w:val="sv-SE"/>
        </w:rPr>
        <w:t>PEMERINTAH  KABUPATEN  KLATEN</w:t>
      </w:r>
      <w:r w:rsidRPr="00F105E8">
        <w:rPr>
          <w:rFonts w:asciiTheme="majorBidi" w:hAnsiTheme="majorBidi" w:cstheme="majorBidi"/>
          <w:b/>
          <w:bCs/>
          <w:sz w:val="32"/>
          <w:szCs w:val="28"/>
        </w:rPr>
        <w:t xml:space="preserve"> </w:t>
      </w:r>
    </w:p>
    <w:p w14:paraId="68EBC48B" w14:textId="77777777" w:rsidR="00F105E8" w:rsidRPr="00F105E8" w:rsidRDefault="00F105E8" w:rsidP="00F105E8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jc w:val="center"/>
        <w:rPr>
          <w:rFonts w:asciiTheme="majorBidi" w:hAnsiTheme="majorBidi" w:cstheme="majorBidi"/>
          <w:b/>
          <w:bCs/>
          <w:sz w:val="32"/>
          <w:szCs w:val="28"/>
        </w:rPr>
      </w:pPr>
      <w:r w:rsidRPr="00F105E8">
        <w:rPr>
          <w:rFonts w:asciiTheme="majorBidi" w:hAnsiTheme="majorBidi" w:cstheme="majorBidi"/>
          <w:b/>
          <w:bCs/>
          <w:sz w:val="32"/>
          <w:szCs w:val="28"/>
        </w:rPr>
        <w:t>KECAMATAN KARANGANOM</w:t>
      </w:r>
    </w:p>
    <w:p w14:paraId="37DFF1D9" w14:textId="77777777" w:rsidR="00F105E8" w:rsidRPr="00F105E8" w:rsidRDefault="00F105E8" w:rsidP="00F105E8">
      <w:pPr>
        <w:pStyle w:val="Heading1"/>
        <w:spacing w:line="276" w:lineRule="auto"/>
        <w:ind w:left="1267"/>
        <w:rPr>
          <w:rFonts w:asciiTheme="majorBidi" w:hAnsiTheme="majorBidi" w:cstheme="majorBidi"/>
          <w:sz w:val="32"/>
          <w:szCs w:val="28"/>
        </w:rPr>
      </w:pPr>
      <w:r w:rsidRPr="00F105E8">
        <w:rPr>
          <w:rFonts w:asciiTheme="majorBidi" w:hAnsiTheme="majorBidi" w:cstheme="majorBidi"/>
          <w:sz w:val="32"/>
          <w:szCs w:val="28"/>
        </w:rPr>
        <w:t>DESA NGABEYAN</w:t>
      </w:r>
    </w:p>
    <w:p w14:paraId="254DEB26" w14:textId="77777777" w:rsidR="00F105E8" w:rsidRPr="00F105E8" w:rsidRDefault="00F105E8" w:rsidP="00F105E8">
      <w:pPr>
        <w:spacing w:after="0" w:line="276" w:lineRule="auto"/>
        <w:ind w:left="720" w:firstLine="720"/>
        <w:jc w:val="center"/>
        <w:rPr>
          <w:rFonts w:asciiTheme="majorBidi" w:hAnsiTheme="majorBidi" w:cstheme="majorBidi"/>
          <w:sz w:val="24"/>
          <w:szCs w:val="20"/>
        </w:rPr>
      </w:pPr>
      <w:r w:rsidRPr="00F105E8">
        <w:rPr>
          <w:i/>
          <w:sz w:val="20"/>
          <w:szCs w:val="18"/>
        </w:rPr>
        <w:t>Alamat : Dk. Ngabeyan, Ds. Ngabeyan, Kec. Karanganom  Kode Pos ( 57475</w:t>
      </w:r>
      <w:r w:rsidRPr="00F105E8">
        <w:rPr>
          <w:sz w:val="20"/>
          <w:szCs w:val="18"/>
        </w:rPr>
        <w:t xml:space="preserve"> )</w:t>
      </w:r>
    </w:p>
    <w:p w14:paraId="3942D810" w14:textId="77777777" w:rsidR="00F105E8" w:rsidRDefault="00F105E8" w:rsidP="00F105E8">
      <w:pPr>
        <w:spacing w:after="120"/>
        <w:jc w:val="center"/>
        <w:rPr>
          <w:rFonts w:asciiTheme="majorBidi" w:hAnsiTheme="majorBidi" w:cstheme="majorBidi"/>
          <w:lang w:val="fi-FI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34E7CF0" wp14:editId="451BB983">
                <wp:simplePos x="0" y="0"/>
                <wp:positionH relativeFrom="margin">
                  <wp:align>right</wp:align>
                </wp:positionH>
                <wp:positionV relativeFrom="paragraph">
                  <wp:posOffset>52704</wp:posOffset>
                </wp:positionV>
                <wp:extent cx="6276975" cy="0"/>
                <wp:effectExtent l="0" t="19050" r="47625" b="3810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EC9998" id="Straight Connector 3" o:spid="_x0000_s1026" style="position:absolute;flip:y;z-index:25184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4.15pt" to="937.3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" strokeweight="4.5pt">
                <v:stroke linestyle="thickThin"/>
                <w10:wrap anchorx="margin"/>
              </v:line>
            </w:pict>
          </mc:Fallback>
        </mc:AlternateContent>
      </w:r>
    </w:p>
    <w:p w14:paraId="5467ADAF" w14:textId="77777777" w:rsidR="00F105E8" w:rsidRPr="001E0D8E" w:rsidRDefault="00F105E8" w:rsidP="00F105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E0D8E">
        <w:rPr>
          <w:rFonts w:ascii="Times New Roman" w:hAnsi="Times New Roman" w:cs="Times New Roman"/>
          <w:b/>
          <w:sz w:val="24"/>
          <w:szCs w:val="24"/>
          <w:u w:val="single"/>
        </w:rPr>
        <w:t>SURAT KETERANGAN TIDAK MAMPU</w:t>
      </w:r>
    </w:p>
    <w:p w14:paraId="287F048B" w14:textId="77777777" w:rsidR="00F105E8" w:rsidRPr="001E0D8E" w:rsidRDefault="00EF7E22" w:rsidP="00F105E8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or : 470/165</w:t>
      </w:r>
      <w:r w:rsidR="00F105E8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</w:rPr>
        <w:t>SKTM/</w:t>
      </w:r>
      <w:r w:rsidR="00F105E8">
        <w:rPr>
          <w:rFonts w:ascii="Times New Roman" w:hAnsi="Times New Roman" w:cs="Times New Roman"/>
          <w:b/>
          <w:sz w:val="24"/>
          <w:szCs w:val="24"/>
        </w:rPr>
        <w:t>20.15</w:t>
      </w:r>
    </w:p>
    <w:p w14:paraId="2BDE068A" w14:textId="77777777" w:rsidR="00F105E8" w:rsidRDefault="00F105E8" w:rsidP="00F105E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AD9EE4" w14:textId="77777777" w:rsidR="00F105E8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kami Kepala Desa Ngabeyan, Kecamatan Karanganom, Kabupaten Klaten. Menerangkan bahwa :</w:t>
      </w:r>
    </w:p>
    <w:p w14:paraId="42B58AF6" w14:textId="77777777" w:rsidR="00F105E8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DC34" w14:textId="77777777" w:rsidR="00F105E8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RAFAEL ACELLO PUTRA MAULANA</w:t>
      </w:r>
    </w:p>
    <w:p w14:paraId="3B2C92C1" w14:textId="77777777" w:rsidR="00F105E8" w:rsidRPr="00BC17FE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or Kartu Keluarga </w:t>
      </w:r>
      <w:r>
        <w:rPr>
          <w:rFonts w:ascii="Times New Roman" w:hAnsi="Times New Roman" w:cs="Times New Roman"/>
          <w:sz w:val="24"/>
          <w:szCs w:val="24"/>
        </w:rPr>
        <w:tab/>
        <w:t>: 3310182312130003</w:t>
      </w:r>
    </w:p>
    <w:p w14:paraId="3806C41D" w14:textId="77777777" w:rsidR="00F105E8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0F5C5A">
        <w:rPr>
          <w:rFonts w:ascii="Times New Roman" w:hAnsi="Times New Roman" w:cs="Times New Roman"/>
          <w:sz w:val="24"/>
          <w:szCs w:val="24"/>
        </w:rPr>
        <w:t>3310181004190001</w:t>
      </w:r>
    </w:p>
    <w:p w14:paraId="769E69BE" w14:textId="77777777" w:rsidR="00F105E8" w:rsidRPr="00BC17FE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Klaten, </w:t>
      </w:r>
      <w:r w:rsidR="000F5C5A">
        <w:rPr>
          <w:rFonts w:ascii="Times New Roman" w:hAnsi="Times New Roman" w:cs="Times New Roman"/>
          <w:sz w:val="24"/>
          <w:szCs w:val="24"/>
        </w:rPr>
        <w:t>10 April 2019</w:t>
      </w:r>
    </w:p>
    <w:p w14:paraId="364B9CBA" w14:textId="77777777" w:rsidR="00F105E8" w:rsidRPr="00BC17FE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Laki-Laki </w:t>
      </w:r>
    </w:p>
    <w:p w14:paraId="0DC86B68" w14:textId="77777777" w:rsidR="00F105E8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Dk. </w:t>
      </w:r>
      <w:r w:rsidR="000F5C5A">
        <w:rPr>
          <w:rFonts w:ascii="Times New Roman" w:hAnsi="Times New Roman" w:cs="Times New Roman"/>
          <w:sz w:val="24"/>
          <w:szCs w:val="24"/>
        </w:rPr>
        <w:t>Sribit, RT 012/RW 006</w:t>
      </w:r>
      <w:r w:rsidRPr="00BC17F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Dk. </w:t>
      </w:r>
      <w:r w:rsidRPr="00BC17FE">
        <w:rPr>
          <w:rFonts w:ascii="Times New Roman" w:hAnsi="Times New Roman" w:cs="Times New Roman"/>
          <w:sz w:val="24"/>
          <w:szCs w:val="24"/>
        </w:rPr>
        <w:t xml:space="preserve">Ngabeyan, </w:t>
      </w:r>
      <w:r>
        <w:rPr>
          <w:rFonts w:ascii="Times New Roman" w:hAnsi="Times New Roman" w:cs="Times New Roman"/>
          <w:sz w:val="24"/>
          <w:szCs w:val="24"/>
        </w:rPr>
        <w:t xml:space="preserve">Kec. </w:t>
      </w:r>
      <w:r w:rsidRPr="00BC17FE">
        <w:rPr>
          <w:rFonts w:ascii="Times New Roman" w:hAnsi="Times New Roman" w:cs="Times New Roman"/>
          <w:sz w:val="24"/>
          <w:szCs w:val="24"/>
        </w:rPr>
        <w:t>Karanganom, Klaten</w:t>
      </w:r>
    </w:p>
    <w:p w14:paraId="5CCD3478" w14:textId="77777777" w:rsidR="00F105E8" w:rsidRPr="00BC17FE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Telp/Handph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66BC6">
        <w:rPr>
          <w:rFonts w:ascii="Times New Roman" w:hAnsi="Times New Roman" w:cs="Times New Roman"/>
          <w:sz w:val="24"/>
          <w:szCs w:val="24"/>
        </w:rPr>
        <w:t>082324248291</w:t>
      </w:r>
    </w:p>
    <w:p w14:paraId="4762C891" w14:textId="77777777" w:rsidR="00F105E8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B54EE0" w14:textId="77777777" w:rsidR="00F105E8" w:rsidRPr="00E62AC4" w:rsidRDefault="00F105E8" w:rsidP="004C56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rmasuk dalam keluarga tidak mampu/miskin dan tidak mempunyai Jaminan Kesehatan apapun dan diusulkan menjadi Peserta Pekerja Bukan Penerima Upah Pemerintah Kabupaten Klaten / Jamkesda. </w:t>
      </w:r>
    </w:p>
    <w:p w14:paraId="4D9FA5F1" w14:textId="77777777" w:rsidR="00F105E8" w:rsidRDefault="00F105E8" w:rsidP="00F105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mikian surat keterangan ini kami buat dipergunakan sebagaimana mestinya. </w:t>
      </w:r>
    </w:p>
    <w:p w14:paraId="00ADDBBB" w14:textId="77777777" w:rsidR="00F105E8" w:rsidRPr="00280404" w:rsidRDefault="00F105E8" w:rsidP="00F105E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8D34BDC" w14:textId="77777777" w:rsidR="00F105E8" w:rsidRDefault="00F105E8" w:rsidP="00F105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4D11EFDE" w14:textId="77777777" w:rsidR="00F105E8" w:rsidRPr="004A538E" w:rsidRDefault="00F105E8" w:rsidP="00F105E8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 w:rsidR="00166BC6">
        <w:rPr>
          <w:rFonts w:ascii="Times New Roman" w:hAnsi="Times New Roman" w:cs="Times New Roman"/>
          <w:sz w:val="24"/>
          <w:szCs w:val="24"/>
        </w:rPr>
        <w:t>Ngabeyan, 09</w:t>
      </w:r>
      <w:r w:rsidR="000F5C5A">
        <w:rPr>
          <w:rFonts w:ascii="Times New Roman" w:hAnsi="Times New Roman" w:cs="Times New Roman"/>
          <w:sz w:val="24"/>
          <w:szCs w:val="24"/>
        </w:rPr>
        <w:t xml:space="preserve"> Januari 2025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F105E8" w:rsidRPr="008D7B70" w14:paraId="26466BFB" w14:textId="77777777" w:rsidTr="00F105E8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2BFECA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A5329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54C8B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F105E8" w:rsidRPr="008D7B70" w14:paraId="4D7F1554" w14:textId="77777777" w:rsidTr="00F105E8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6A93CD8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214E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A8A7A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F105E8" w:rsidRPr="008D7B70" w14:paraId="5C99A58C" w14:textId="77777777" w:rsidTr="00F105E8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F621B66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1D067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4C9AC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F105E8" w:rsidRPr="008D7B70" w14:paraId="1EB1BBA2" w14:textId="77777777" w:rsidTr="00F105E8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70D271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45DFB7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A43ED4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0B3291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FBF91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4DDD1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E60FC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B7705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105E8" w:rsidRPr="008D7B70" w14:paraId="01AFE3AA" w14:textId="77777777" w:rsidTr="00F105E8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77EDE6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EE654C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6B0FF29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F39869C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DE9CA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E9910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B2DAE0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371C1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105E8" w:rsidRPr="008D7B70" w14:paraId="580EC340" w14:textId="77777777" w:rsidTr="00F105E8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3BDAF79" w14:textId="77777777" w:rsidR="00F105E8" w:rsidRPr="00E763A9" w:rsidRDefault="00F105E8" w:rsidP="00F105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019013" w14:textId="77777777" w:rsidR="00F105E8" w:rsidRPr="00E763A9" w:rsidRDefault="00F105E8" w:rsidP="00F105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A00EE95" w14:textId="77777777" w:rsidR="00F105E8" w:rsidRPr="00E763A9" w:rsidRDefault="00F105E8" w:rsidP="00F105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CDC77C" w14:textId="77777777" w:rsidR="00F105E8" w:rsidRPr="00E763A9" w:rsidRDefault="00F105E8" w:rsidP="00F105E8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AB577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072C4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FAF8F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EB912" w14:textId="77777777" w:rsidR="00F105E8" w:rsidRPr="00E763A9" w:rsidRDefault="00F105E8" w:rsidP="00F105E8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F105E8" w:rsidRPr="00D5051D" w14:paraId="0E833E1E" w14:textId="77777777" w:rsidTr="00F105E8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6554AD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E564D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F19F90" w14:textId="77777777" w:rsidR="00F105E8" w:rsidRPr="00E763A9" w:rsidRDefault="00F105E8" w:rsidP="00F105E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</w:tbl>
    <w:p w14:paraId="5BF2C077" w14:textId="77777777" w:rsidR="00F105E8" w:rsidRDefault="00F105E8" w:rsidP="00F105E8">
      <w:pPr>
        <w:rPr>
          <w:b/>
          <w:sz w:val="24"/>
          <w:szCs w:val="24"/>
        </w:rPr>
      </w:pPr>
    </w:p>
    <w:p w14:paraId="0ACE7E95" w14:textId="77777777" w:rsidR="00F105E8" w:rsidRPr="00D909AE" w:rsidRDefault="00F105E8" w:rsidP="00F105E8">
      <w:pPr>
        <w:rPr>
          <w:b/>
          <w:sz w:val="24"/>
          <w:szCs w:val="24"/>
        </w:rPr>
      </w:pPr>
    </w:p>
    <w:p w14:paraId="2EDADC71" w14:textId="77777777" w:rsidR="00F105E8" w:rsidRDefault="00F105E8" w:rsidP="00F105E8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1D47AB60" w14:textId="77777777" w:rsidR="00516546" w:rsidRDefault="00F105E8" w:rsidP="008D6BC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18650EC" w14:textId="77777777" w:rsidR="002A4923" w:rsidRPr="00C045F3" w:rsidRDefault="005B5CA7" w:rsidP="002A4923">
      <w:pPr>
        <w:spacing w:after="0"/>
        <w:ind w:left="-420"/>
        <w:jc w:val="center"/>
        <w:rPr>
          <w:rFonts w:ascii="Bookman Old Style" w:hAnsi="Bookman Old Style"/>
          <w:b/>
          <w:bCs/>
          <w:sz w:val="32"/>
        </w:rPr>
      </w:pPr>
      <w:r>
        <w:rPr>
          <w:noProof/>
          <w:lang w:eastAsia="id-ID"/>
        </w:rPr>
        <w:lastRenderedPageBreak/>
        <w:drawing>
          <wp:anchor distT="0" distB="0" distL="114300" distR="114300" simplePos="0" relativeHeight="251854848" behindDoc="1" locked="0" layoutInCell="1" allowOverlap="1" wp14:anchorId="53A8A484" wp14:editId="07BC3233">
            <wp:simplePos x="0" y="0"/>
            <wp:positionH relativeFrom="column">
              <wp:posOffset>90170</wp:posOffset>
            </wp:positionH>
            <wp:positionV relativeFrom="paragraph">
              <wp:posOffset>26670</wp:posOffset>
            </wp:positionV>
            <wp:extent cx="546100" cy="762000"/>
            <wp:effectExtent l="0" t="0" r="6350" b="0"/>
            <wp:wrapNone/>
            <wp:docPr id="20" name="Picture 20" descr="PEMDA KLAT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MDA KLATE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  <w:r w:rsidR="002A4923" w:rsidRPr="00C045F3">
        <w:rPr>
          <w:rFonts w:ascii="Bookman Old Style" w:hAnsi="Bookman Old Style"/>
          <w:b/>
          <w:bCs/>
          <w:sz w:val="32"/>
        </w:rPr>
        <w:t xml:space="preserve">PEMERINTAH KABUPATEN KLATEN </w:t>
      </w:r>
    </w:p>
    <w:p w14:paraId="78DB5FC6" w14:textId="77777777" w:rsidR="002A4923" w:rsidRPr="00C045F3" w:rsidRDefault="002A4923" w:rsidP="002A4923">
      <w:pPr>
        <w:spacing w:after="0"/>
        <w:ind w:left="-420"/>
        <w:jc w:val="center"/>
        <w:rPr>
          <w:rFonts w:ascii="Bookman Old Style" w:hAnsi="Bookman Old Style"/>
          <w:b/>
          <w:bCs/>
          <w:sz w:val="32"/>
        </w:rPr>
      </w:pPr>
      <w:r w:rsidRPr="00C045F3">
        <w:rPr>
          <w:rFonts w:ascii="Bookman Old Style" w:hAnsi="Bookman Old Style"/>
          <w:b/>
          <w:bCs/>
          <w:sz w:val="32"/>
        </w:rPr>
        <w:t>KECAMATAN KARANGANOM</w:t>
      </w:r>
    </w:p>
    <w:p w14:paraId="12F61A4E" w14:textId="77777777" w:rsidR="002A4923" w:rsidRPr="00C045F3" w:rsidRDefault="002A4923" w:rsidP="002A4923">
      <w:pPr>
        <w:pStyle w:val="Heading1"/>
        <w:ind w:left="-420"/>
        <w:rPr>
          <w:rFonts w:ascii="Bookman Old Style" w:hAnsi="Bookman Old Style"/>
          <w:sz w:val="44"/>
        </w:rPr>
      </w:pPr>
      <w:r w:rsidRPr="00C045F3">
        <w:rPr>
          <w:rFonts w:ascii="Bookman Old Style" w:hAnsi="Bookman Old Style"/>
          <w:sz w:val="44"/>
        </w:rPr>
        <w:t>DESA NGABEYAN</w:t>
      </w:r>
    </w:p>
    <w:p w14:paraId="065BE10E" w14:textId="77777777" w:rsidR="005B5CA7" w:rsidRDefault="002A4923" w:rsidP="002A4923">
      <w:pPr>
        <w:tabs>
          <w:tab w:val="left" w:pos="720"/>
          <w:tab w:val="left" w:pos="1276"/>
          <w:tab w:val="left" w:pos="7020"/>
        </w:tabs>
        <w:spacing w:after="0" w:line="276" w:lineRule="auto"/>
        <w:ind w:firstLine="1276"/>
        <w:rPr>
          <w:rFonts w:asciiTheme="majorBidi" w:hAnsiTheme="majorBidi" w:cstheme="majorBidi"/>
          <w:lang w:val="fi-FI"/>
        </w:rPr>
      </w:pPr>
      <w:r w:rsidRPr="00C045F3">
        <w:rPr>
          <w:rFonts w:ascii="Bookman Old Style" w:hAnsi="Bookman Old Style"/>
          <w:i/>
          <w:sz w:val="18"/>
          <w:szCs w:val="18"/>
        </w:rPr>
        <w:t>Alamat : Dk. Ngabeyan, Ds. Ngabeyan, Kec. Karanganom  Kode Pos ( 57475</w:t>
      </w:r>
      <w:r w:rsidRPr="00C045F3">
        <w:rPr>
          <w:rFonts w:ascii="Bookman Old Style" w:hAnsi="Bookman Old Style"/>
          <w:sz w:val="18"/>
          <w:szCs w:val="18"/>
        </w:rPr>
        <w:t xml:space="preserve"> )</w:t>
      </w:r>
    </w:p>
    <w:p w14:paraId="0DD58AD7" w14:textId="77777777" w:rsidR="002A4923" w:rsidRDefault="002A4923" w:rsidP="005B5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9DE84A0" wp14:editId="4892CD82">
                <wp:simplePos x="0" y="0"/>
                <wp:positionH relativeFrom="margin">
                  <wp:align>right</wp:align>
                </wp:positionH>
                <wp:positionV relativeFrom="paragraph">
                  <wp:posOffset>84455</wp:posOffset>
                </wp:positionV>
                <wp:extent cx="6276975" cy="0"/>
                <wp:effectExtent l="0" t="19050" r="47625" b="38100"/>
                <wp:wrapNone/>
                <wp:docPr id="19" name="Straight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AF44A" id="Straight Connector 19" o:spid="_x0000_s1026" style="position:absolute;flip:y;z-index:251853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43.05pt,6.65pt" to="937.3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" strokeweight="4.5pt">
                <v:stroke linestyle="thickThin"/>
                <w10:wrap anchorx="margin"/>
              </v:line>
            </w:pict>
          </mc:Fallback>
        </mc:AlternateContent>
      </w:r>
    </w:p>
    <w:p w14:paraId="543C08C9" w14:textId="77777777" w:rsidR="005B5CA7" w:rsidRDefault="005B5CA7" w:rsidP="005B5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80404">
        <w:rPr>
          <w:rFonts w:ascii="Times New Roman" w:hAnsi="Times New Roman" w:cs="Times New Roman"/>
          <w:sz w:val="24"/>
          <w:szCs w:val="24"/>
          <w:u w:val="single"/>
        </w:rPr>
        <w:t>SURAT KETERANGAN TIDAK MAMPU</w:t>
      </w:r>
    </w:p>
    <w:p w14:paraId="1E29E714" w14:textId="77777777" w:rsidR="005B5CA7" w:rsidRDefault="002A4923" w:rsidP="005B5CA7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021/20.15/I/2025</w:t>
      </w:r>
    </w:p>
    <w:p w14:paraId="4892BEDC" w14:textId="77777777" w:rsidR="005B5CA7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0DA89" w14:textId="77777777" w:rsidR="005B5CA7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. Menerangkan bahwa :</w:t>
      </w:r>
    </w:p>
    <w:p w14:paraId="5BBC80BA" w14:textId="77777777" w:rsidR="005B5CA7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A339EE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5CA7">
        <w:rPr>
          <w:rFonts w:ascii="Times New Roman" w:hAnsi="Times New Roman" w:cs="Times New Roman"/>
          <w:sz w:val="24"/>
          <w:szCs w:val="24"/>
        </w:rPr>
        <w:t>HERTIA NUR ARIFIN</w:t>
      </w:r>
    </w:p>
    <w:p w14:paraId="35F261E9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Jenis Kelamin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Perempuan</w:t>
      </w:r>
    </w:p>
    <w:p w14:paraId="2EA30A8D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 xml:space="preserve">Tempat/Tanggal Lahir </w:t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Klaten, 01 Juni 2003</w:t>
      </w:r>
    </w:p>
    <w:p w14:paraId="3FD89412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IK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5CA7">
        <w:rPr>
          <w:rFonts w:ascii="Times New Roman" w:hAnsi="Times New Roman" w:cs="Times New Roman"/>
          <w:sz w:val="24"/>
          <w:szCs w:val="24"/>
        </w:rPr>
        <w:t>3310184106030004</w:t>
      </w:r>
    </w:p>
    <w:p w14:paraId="72B55000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Nama Orang Tu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5B5CA7">
        <w:rPr>
          <w:rFonts w:ascii="Times New Roman" w:hAnsi="Times New Roman" w:cs="Times New Roman"/>
          <w:sz w:val="24"/>
          <w:szCs w:val="24"/>
        </w:rPr>
        <w:t>RITA ARI PRABANDARI</w:t>
      </w:r>
    </w:p>
    <w:p w14:paraId="30CB0B8F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gam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788734A7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Pekerjaan Orang Tua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D6BCC">
        <w:rPr>
          <w:rFonts w:ascii="Times New Roman" w:hAnsi="Times New Roman" w:cs="Times New Roman"/>
          <w:sz w:val="24"/>
          <w:szCs w:val="24"/>
        </w:rPr>
        <w:t>Buruh Harian Lepas</w:t>
      </w:r>
    </w:p>
    <w:p w14:paraId="75FBE459" w14:textId="77777777" w:rsidR="005B5CA7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17FE">
        <w:rPr>
          <w:rFonts w:ascii="Times New Roman" w:hAnsi="Times New Roman" w:cs="Times New Roman"/>
          <w:sz w:val="24"/>
          <w:szCs w:val="24"/>
        </w:rPr>
        <w:t>Alamat</w:t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 w:rsidRPr="00BC17F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: Ngabeyan RT. 06/03</w:t>
      </w:r>
      <w:r w:rsidRPr="00BC17FE">
        <w:rPr>
          <w:rFonts w:ascii="Times New Roman" w:hAnsi="Times New Roman" w:cs="Times New Roman"/>
          <w:sz w:val="24"/>
          <w:szCs w:val="24"/>
        </w:rPr>
        <w:t>, Ngabeyan, Karanganom, Klaten</w:t>
      </w:r>
    </w:p>
    <w:p w14:paraId="5B7429EF" w14:textId="77777777" w:rsidR="005B5CA7" w:rsidRPr="00BC17FE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. H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-</w:t>
      </w:r>
    </w:p>
    <w:p w14:paraId="12799C8E" w14:textId="77777777" w:rsidR="005B5CA7" w:rsidRDefault="005B5CA7" w:rsidP="005B5C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77A82F" w14:textId="77777777" w:rsidR="005B5CA7" w:rsidRDefault="005B5CA7" w:rsidP="005B5CA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surat Keterangan dari Rukun Warga 06, bahwa Perserta tersebut benar-benar keluarga tidak mampu dan layak untuk mendapatkan layanan kesehatan PBI Jaminan Kesehatan.</w:t>
      </w:r>
    </w:p>
    <w:p w14:paraId="2F7C008C" w14:textId="77777777" w:rsidR="005B5CA7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2DBCCC" w14:textId="77777777" w:rsidR="005B5CA7" w:rsidRPr="00EC6EB9" w:rsidRDefault="005B5CA7" w:rsidP="005B5CA7">
      <w:pPr>
        <w:spacing w:after="0" w:line="276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6EB9">
        <w:rPr>
          <w:rFonts w:ascii="Times New Roman" w:hAnsi="Times New Roman" w:cs="Times New Roman"/>
          <w:b/>
          <w:sz w:val="24"/>
          <w:szCs w:val="24"/>
        </w:rPr>
        <w:t xml:space="preserve">Surat Keterangan ini dibuat sebagai syarat aktifasi </w:t>
      </w:r>
      <w:r>
        <w:rPr>
          <w:rFonts w:ascii="Times New Roman" w:hAnsi="Times New Roman" w:cs="Times New Roman"/>
          <w:b/>
          <w:sz w:val="24"/>
          <w:szCs w:val="24"/>
        </w:rPr>
        <w:t xml:space="preserve">kembali kepesertaan KIS 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PBI </w:t>
      </w:r>
      <w:r>
        <w:rPr>
          <w:rFonts w:ascii="Times New Roman" w:hAnsi="Times New Roman" w:cs="Times New Roman"/>
          <w:b/>
          <w:sz w:val="24"/>
          <w:szCs w:val="24"/>
        </w:rPr>
        <w:t>BPJS</w:t>
      </w:r>
      <w:r w:rsidRPr="00EC6EB9">
        <w:rPr>
          <w:rFonts w:ascii="Times New Roman" w:hAnsi="Times New Roman" w:cs="Times New Roman"/>
          <w:b/>
          <w:sz w:val="24"/>
          <w:szCs w:val="24"/>
        </w:rPr>
        <w:t xml:space="preserve"> Kesehatan atas nama tersebut diatas.</w:t>
      </w:r>
    </w:p>
    <w:p w14:paraId="4CB0B1F4" w14:textId="77777777" w:rsidR="005B5CA7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A7C14C" w14:textId="77777777" w:rsidR="005B5CA7" w:rsidRDefault="005B5CA7" w:rsidP="005B5CA7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0BAF4A6B" w14:textId="77777777" w:rsidR="005B5CA7" w:rsidRPr="00280404" w:rsidRDefault="005B5CA7" w:rsidP="005B5C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69B20" w14:textId="77777777" w:rsidR="005B5CA7" w:rsidRDefault="005B5CA7" w:rsidP="005B5CA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0439F392" w14:textId="77777777" w:rsidR="005B5CA7" w:rsidRPr="004A538E" w:rsidRDefault="005B5CA7" w:rsidP="005B5CA7">
      <w:pPr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Ngabeyan, </w:t>
      </w:r>
      <w:r w:rsidR="008D6BCC">
        <w:rPr>
          <w:rFonts w:ascii="Times New Roman" w:hAnsi="Times New Roman" w:cs="Times New Roman"/>
          <w:sz w:val="24"/>
          <w:szCs w:val="24"/>
        </w:rPr>
        <w:t>23 Januari 2025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5B5CA7" w:rsidRPr="008D7B70" w14:paraId="07D6AC6D" w14:textId="77777777" w:rsidTr="008D6BCC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41CC74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D629E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D377E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5B5CA7" w:rsidRPr="008D7B70" w14:paraId="3EC625B1" w14:textId="77777777" w:rsidTr="008D6BCC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A1884B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F69604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5D917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5B5CA7" w:rsidRPr="008D7B70" w14:paraId="146300A9" w14:textId="77777777" w:rsidTr="008D6BCC">
        <w:trPr>
          <w:trHeight w:val="284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0C513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5891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3BDBE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5B5CA7" w:rsidRPr="008D7B70" w14:paraId="4C30A603" w14:textId="77777777" w:rsidTr="008D6BCC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51D16AE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7FBEF66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71BDBE4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CFB0BD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C269D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223AB6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3449D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C157A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B5CA7" w:rsidRPr="008D7B70" w14:paraId="113DC543" w14:textId="77777777" w:rsidTr="008D6BCC">
        <w:trPr>
          <w:trHeight w:val="36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5D9FE1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FCB2598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6E3487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1E1EB3F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A9F50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E8839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CA31C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A500C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B5CA7" w:rsidRPr="008D7B70" w14:paraId="02D9620C" w14:textId="77777777" w:rsidTr="008D6BCC">
        <w:trPr>
          <w:trHeight w:val="509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C55A35" w14:textId="77777777" w:rsidR="005B5CA7" w:rsidRPr="00E763A9" w:rsidRDefault="005B5CA7" w:rsidP="005B5C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32265F0" w14:textId="77777777" w:rsidR="005B5CA7" w:rsidRPr="00E763A9" w:rsidRDefault="005B5CA7" w:rsidP="005B5C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9AD9B5B" w14:textId="77777777" w:rsidR="005B5CA7" w:rsidRPr="00E763A9" w:rsidRDefault="005B5CA7" w:rsidP="005B5C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2DAC93" w14:textId="77777777" w:rsidR="005B5CA7" w:rsidRPr="00E763A9" w:rsidRDefault="005B5CA7" w:rsidP="005B5CA7">
            <w:p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27E49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38C29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4F257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1A73C" w14:textId="77777777" w:rsidR="005B5CA7" w:rsidRPr="00E763A9" w:rsidRDefault="005B5CA7" w:rsidP="005B5CA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5B5CA7" w:rsidRPr="00D5051D" w14:paraId="257C0D8F" w14:textId="77777777" w:rsidTr="008D6BCC">
        <w:trPr>
          <w:trHeight w:val="86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31124" w14:textId="77777777" w:rsidR="005B5CA7" w:rsidRPr="00E763A9" w:rsidRDefault="005B5CA7" w:rsidP="005B5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5876A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8EF96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5B5CA7" w:rsidRPr="00D5051D" w14:paraId="7C2EBA69" w14:textId="77777777" w:rsidTr="008D6B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20E60A" w14:textId="77777777" w:rsidR="005B5CA7" w:rsidRPr="00E763A9" w:rsidRDefault="005B5CA7" w:rsidP="005B5C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25E539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7A283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23728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AE2E1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  <w:tr w:rsidR="005B5CA7" w:rsidRPr="00D5051D" w14:paraId="5A477C10" w14:textId="77777777" w:rsidTr="008D6BCC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7B244D5" w14:textId="77777777" w:rsidR="005B5CA7" w:rsidRPr="00E763A9" w:rsidRDefault="005B5CA7" w:rsidP="002A492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6E6D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43DA4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5D81BE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6FC3D" w14:textId="77777777" w:rsidR="005B5CA7" w:rsidRPr="00E763A9" w:rsidRDefault="005B5CA7" w:rsidP="005B5CA7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036F4BBB" w14:textId="77777777" w:rsidR="005B5CA7" w:rsidRDefault="005B5CA7" w:rsidP="005B5CA7">
      <w:pPr>
        <w:rPr>
          <w:b/>
          <w:sz w:val="24"/>
          <w:szCs w:val="24"/>
        </w:rPr>
      </w:pPr>
    </w:p>
    <w:p w14:paraId="5FB8F735" w14:textId="77777777" w:rsidR="005B5CA7" w:rsidRDefault="005B5CA7" w:rsidP="005B5CA7">
      <w:pPr>
        <w:rPr>
          <w:b/>
          <w:sz w:val="24"/>
          <w:szCs w:val="24"/>
        </w:rPr>
      </w:pPr>
    </w:p>
    <w:p w14:paraId="55F0A7E2" w14:textId="77777777" w:rsidR="00346F4A" w:rsidRDefault="00346F4A" w:rsidP="005B5CA7">
      <w:pPr>
        <w:rPr>
          <w:b/>
          <w:sz w:val="24"/>
          <w:szCs w:val="24"/>
        </w:rPr>
      </w:pPr>
    </w:p>
    <w:p w14:paraId="0C657E11" w14:textId="77777777" w:rsidR="00346F4A" w:rsidRDefault="00346F4A" w:rsidP="005B5CA7">
      <w:pPr>
        <w:rPr>
          <w:b/>
          <w:sz w:val="24"/>
          <w:szCs w:val="24"/>
        </w:rPr>
      </w:pPr>
    </w:p>
    <w:p w14:paraId="2CA21A68" w14:textId="77777777" w:rsidR="00346F4A" w:rsidRDefault="00346F4A" w:rsidP="005B5CA7">
      <w:pPr>
        <w:rPr>
          <w:b/>
          <w:sz w:val="24"/>
          <w:szCs w:val="24"/>
        </w:rPr>
      </w:pPr>
    </w:p>
    <w:p w14:paraId="61DBE584" w14:textId="77777777" w:rsidR="00346F4A" w:rsidRDefault="00346F4A" w:rsidP="005B5CA7">
      <w:pPr>
        <w:rPr>
          <w:b/>
          <w:sz w:val="24"/>
          <w:szCs w:val="24"/>
        </w:rPr>
      </w:pPr>
    </w:p>
    <w:p w14:paraId="4C00DBB5" w14:textId="77777777" w:rsidR="00346F4A" w:rsidRDefault="00346F4A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346F4A" w:rsidRPr="00C045F3" w14:paraId="4148E073" w14:textId="77777777" w:rsidTr="00346F4A">
        <w:trPr>
          <w:trHeight w:val="1430"/>
        </w:trPr>
        <w:tc>
          <w:tcPr>
            <w:tcW w:w="1530" w:type="dxa"/>
            <w:shd w:val="clear" w:color="auto" w:fill="auto"/>
          </w:tcPr>
          <w:p w14:paraId="57F99807" w14:textId="77777777" w:rsidR="00346F4A" w:rsidRPr="00C045F3" w:rsidRDefault="00346F4A" w:rsidP="00346F4A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56896" behindDoc="0" locked="0" layoutInCell="1" allowOverlap="1" wp14:anchorId="42E2D6D5" wp14:editId="135884B8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22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D4A2640" w14:textId="77777777" w:rsidR="00346F4A" w:rsidRPr="00C045F3" w:rsidRDefault="00346F4A" w:rsidP="00346F4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0AA39B2" w14:textId="77777777" w:rsidR="00346F4A" w:rsidRPr="00C045F3" w:rsidRDefault="00346F4A" w:rsidP="00346F4A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D743056" w14:textId="77777777" w:rsidR="00346F4A" w:rsidRPr="00C045F3" w:rsidRDefault="00346F4A" w:rsidP="00346F4A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4D6F48CE" w14:textId="77777777" w:rsidR="00346F4A" w:rsidRPr="00C045F3" w:rsidRDefault="00346F4A" w:rsidP="00346F4A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57920" behindDoc="0" locked="0" layoutInCell="1" allowOverlap="1" wp14:anchorId="45E84A6E" wp14:editId="7B7C31A7">
                      <wp:simplePos x="0" y="0"/>
                      <wp:positionH relativeFrom="column">
                        <wp:posOffset>-1075055</wp:posOffset>
                      </wp:positionH>
                      <wp:positionV relativeFrom="paragraph">
                        <wp:posOffset>194310</wp:posOffset>
                      </wp:positionV>
                      <wp:extent cx="5982335" cy="0"/>
                      <wp:effectExtent l="0" t="19050" r="37465" b="19050"/>
                      <wp:wrapNone/>
                      <wp:docPr id="21" name="Straight Connector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982335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D627E9" id="Straight Connector 21" o:spid="_x0000_s1026" style="position:absolute;z-index:2518579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65pt,15.3pt" to="386.4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23D77EE9" w14:textId="77777777" w:rsidR="00346F4A" w:rsidRPr="00C045F3" w:rsidRDefault="00346F4A" w:rsidP="00346F4A">
      <w:pPr>
        <w:pStyle w:val="Header"/>
        <w:rPr>
          <w:rFonts w:ascii="Bookman Old Style" w:hAnsi="Bookman Old Style"/>
        </w:rPr>
      </w:pPr>
    </w:p>
    <w:p w14:paraId="1D2C7009" w14:textId="77777777" w:rsidR="00346F4A" w:rsidRPr="00D27C3B" w:rsidRDefault="00346F4A" w:rsidP="00346F4A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27C3B">
        <w:rPr>
          <w:rFonts w:ascii="Times New Roman" w:hAnsi="Times New Roman" w:cs="Times New Roman"/>
          <w:b/>
          <w:sz w:val="24"/>
          <w:szCs w:val="24"/>
          <w:u w:val="single"/>
        </w:rPr>
        <w:t>SURAT KETERANGAN TIDAK MAMPU</w:t>
      </w:r>
    </w:p>
    <w:p w14:paraId="4CD2D65F" w14:textId="77777777" w:rsidR="00346F4A" w:rsidRDefault="00DA3ABD" w:rsidP="00346F4A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 : 470/024/20.15/I/2025</w:t>
      </w:r>
    </w:p>
    <w:p w14:paraId="4F76D0D4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363873" w14:textId="77777777" w:rsidR="00346F4A" w:rsidRDefault="00346F4A" w:rsidP="00346F4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ng bertanda tangan dibawah ini adalah Kepala Desa Ngabeyan, Kecamatan Karanganom, Kabupaten Klaten, menerangkan bahwa :</w:t>
      </w:r>
    </w:p>
    <w:p w14:paraId="672048AD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90F7D4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46F4A">
        <w:rPr>
          <w:rFonts w:ascii="Times New Roman" w:hAnsi="Times New Roman" w:cs="Times New Roman"/>
          <w:sz w:val="24"/>
          <w:szCs w:val="24"/>
        </w:rPr>
        <w:t>ZHAHIRA UMAYRA ZIKNI</w:t>
      </w:r>
    </w:p>
    <w:p w14:paraId="408057D5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nis Kelam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PEREMPUAN</w:t>
      </w:r>
    </w:p>
    <w:p w14:paraId="16B65BBA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pat/Tanggal Lahir </w:t>
      </w:r>
      <w:r>
        <w:rPr>
          <w:rFonts w:ascii="Times New Roman" w:hAnsi="Times New Roman" w:cs="Times New Roman"/>
          <w:sz w:val="24"/>
          <w:szCs w:val="24"/>
        </w:rPr>
        <w:tab/>
        <w:t>: KLATEN, 17-04-2015</w:t>
      </w:r>
    </w:p>
    <w:p w14:paraId="6CE99DC6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46F4A">
        <w:rPr>
          <w:rFonts w:ascii="Times New Roman" w:hAnsi="Times New Roman" w:cs="Times New Roman"/>
          <w:sz w:val="24"/>
          <w:szCs w:val="24"/>
        </w:rPr>
        <w:t>3310185704150004</w:t>
      </w:r>
    </w:p>
    <w:p w14:paraId="59569F67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K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46F4A">
        <w:rPr>
          <w:rFonts w:ascii="Times New Roman" w:hAnsi="Times New Roman" w:cs="Times New Roman"/>
          <w:sz w:val="24"/>
          <w:szCs w:val="24"/>
        </w:rPr>
        <w:t>3310180307046084</w:t>
      </w:r>
    </w:p>
    <w:p w14:paraId="6B2E109A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346F4A">
        <w:rPr>
          <w:rFonts w:ascii="Times New Roman" w:hAnsi="Times New Roman" w:cs="Times New Roman"/>
          <w:sz w:val="24"/>
          <w:szCs w:val="24"/>
        </w:rPr>
        <w:t>HARYADI NUR PURWANTA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Pr="00346F4A">
        <w:rPr>
          <w:rFonts w:ascii="Times New Roman" w:hAnsi="Times New Roman" w:cs="Times New Roman"/>
          <w:sz w:val="24"/>
          <w:szCs w:val="24"/>
        </w:rPr>
        <w:t>DWI RHOMADONA</w:t>
      </w:r>
    </w:p>
    <w:p w14:paraId="613FCA25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ISLAM</w:t>
      </w:r>
    </w:p>
    <w:p w14:paraId="673AE45A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kerjaan Orang Tu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BURUH HARIAN LEPAS</w:t>
      </w:r>
    </w:p>
    <w:p w14:paraId="595734A6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am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KARANGKEPOH RT. 003 RW. 001, NGABEYAN, KARANGANOM, </w:t>
      </w:r>
    </w:p>
    <w:p w14:paraId="018BA9FD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KLATEN</w:t>
      </w:r>
    </w:p>
    <w:p w14:paraId="6604EEAE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4563A6" w14:textId="77777777" w:rsidR="00346F4A" w:rsidRDefault="00346F4A" w:rsidP="00346F4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erangkan atas nama tersebut diatas benar warga Desa Ngabeyan dan </w:t>
      </w:r>
      <w:r>
        <w:rPr>
          <w:rFonts w:ascii="Times New Roman" w:hAnsi="Times New Roman" w:cs="Times New Roman"/>
          <w:b/>
          <w:sz w:val="24"/>
          <w:szCs w:val="24"/>
        </w:rPr>
        <w:t>Benar - Benar Keluarga Tidak M</w:t>
      </w:r>
      <w:r w:rsidRPr="00A2039C">
        <w:rPr>
          <w:rFonts w:ascii="Times New Roman" w:hAnsi="Times New Roman" w:cs="Times New Roman"/>
          <w:b/>
          <w:sz w:val="24"/>
          <w:szCs w:val="24"/>
        </w:rPr>
        <w:t>ampu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F0CC5D4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E066B" w14:textId="77777777" w:rsidR="00346F4A" w:rsidRPr="00A2039C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2039C">
        <w:rPr>
          <w:rFonts w:ascii="Times New Roman" w:hAnsi="Times New Roman" w:cs="Times New Roman"/>
          <w:b/>
          <w:sz w:val="24"/>
          <w:szCs w:val="24"/>
        </w:rPr>
        <w:t>Surat Keterangan ini dibuat sebagai salah satu syarat pengajuan / Pembuatan KIP.</w:t>
      </w:r>
    </w:p>
    <w:p w14:paraId="4D191DBF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97115C" w14:textId="77777777" w:rsidR="00346F4A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surat keterangan ini kami buat dan diberikan kepada yang berkepentingan untuk selanjutnya supaya dipergunakan sebagaimana mestinya. </w:t>
      </w:r>
    </w:p>
    <w:p w14:paraId="5981E29E" w14:textId="77777777" w:rsidR="00346F4A" w:rsidRPr="00E517AC" w:rsidRDefault="00346F4A" w:rsidP="00346F4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FAC53" w14:textId="77777777" w:rsidR="00346F4A" w:rsidRPr="00E517AC" w:rsidRDefault="00346F4A" w:rsidP="00346F4A">
      <w:pPr>
        <w:tabs>
          <w:tab w:val="left" w:pos="6825"/>
        </w:tabs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</w:t>
      </w:r>
      <w:r w:rsidRPr="00E517AC">
        <w:rPr>
          <w:rFonts w:ascii="Times New Roman" w:hAnsi="Times New Roman" w:cs="Times New Roman"/>
          <w:sz w:val="24"/>
          <w:szCs w:val="24"/>
        </w:rPr>
        <w:t xml:space="preserve">Ngabeyan, </w:t>
      </w:r>
      <w:r w:rsidR="00B6156E">
        <w:rPr>
          <w:rFonts w:ascii="Times New Roman" w:hAnsi="Times New Roman" w:cs="Times New Roman"/>
          <w:sz w:val="24"/>
          <w:szCs w:val="24"/>
        </w:rPr>
        <w:t>24 Januari 2025</w:t>
      </w:r>
    </w:p>
    <w:tbl>
      <w:tblPr>
        <w:tblW w:w="8505" w:type="dxa"/>
        <w:tblLook w:val="04A0" w:firstRow="1" w:lastRow="0" w:firstColumn="1" w:lastColumn="0" w:noHBand="0" w:noVBand="1"/>
      </w:tblPr>
      <w:tblGrid>
        <w:gridCol w:w="1222"/>
        <w:gridCol w:w="1222"/>
        <w:gridCol w:w="1222"/>
        <w:gridCol w:w="1225"/>
        <w:gridCol w:w="1222"/>
        <w:gridCol w:w="1222"/>
        <w:gridCol w:w="1222"/>
        <w:gridCol w:w="1224"/>
      </w:tblGrid>
      <w:tr w:rsidR="00346F4A" w:rsidRPr="008D7B70" w14:paraId="69E2FF1C" w14:textId="77777777" w:rsidTr="00346F4A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2DFB1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AC6695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67CD" w14:textId="77777777" w:rsidR="00346F4A" w:rsidRPr="00E763A9" w:rsidRDefault="00346F4A" w:rsidP="0034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pala Desa Ngabeyan</w:t>
            </w:r>
          </w:p>
        </w:tc>
      </w:tr>
      <w:tr w:rsidR="00346F4A" w:rsidRPr="008D7B70" w14:paraId="57A47DDD" w14:textId="77777777" w:rsidTr="00346F4A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61B4A1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B6E0F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A3308" w14:textId="77777777" w:rsidR="00346F4A" w:rsidRPr="00E763A9" w:rsidRDefault="00346F4A" w:rsidP="0034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ecamatan Karanganom</w:t>
            </w:r>
          </w:p>
        </w:tc>
      </w:tr>
      <w:tr w:rsidR="00346F4A" w:rsidRPr="008D7B70" w14:paraId="150D1EE3" w14:textId="77777777" w:rsidTr="00346F4A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7D7DD2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C8C4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2DB20" w14:textId="77777777" w:rsidR="00346F4A" w:rsidRPr="00E763A9" w:rsidRDefault="00346F4A" w:rsidP="00346F4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E763A9">
              <w:rPr>
                <w:rFonts w:ascii="Times New Roman" w:hAnsi="Times New Roman" w:cs="Times New Roman"/>
                <w:color w:val="000000"/>
                <w:sz w:val="24"/>
                <w:szCs w:val="24"/>
                <w:lang w:eastAsia="id-ID"/>
              </w:rPr>
              <w:t>Kabupaten Klaten</w:t>
            </w:r>
          </w:p>
        </w:tc>
      </w:tr>
      <w:tr w:rsidR="00346F4A" w:rsidRPr="008D7B70" w14:paraId="7D14FBC0" w14:textId="77777777" w:rsidTr="00346F4A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66B026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078CD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6FF87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5BA95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3A61D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8AB63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3AA65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C855D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46F4A" w:rsidRPr="008D7B70" w14:paraId="28E1E48D" w14:textId="77777777" w:rsidTr="00346F4A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00BD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80A09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5B7A9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3B7AC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9FCD4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052576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AFA01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D5E5EA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46F4A" w:rsidRPr="008D7B70" w14:paraId="1CB04B82" w14:textId="77777777" w:rsidTr="00346F4A">
        <w:trPr>
          <w:trHeight w:val="20"/>
        </w:trPr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9C4F2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6771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E5575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149A3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82CDC6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D23C9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29D6D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8E3C68" w14:textId="77777777" w:rsidR="00346F4A" w:rsidRPr="00E763A9" w:rsidRDefault="00346F4A" w:rsidP="00346F4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id-ID"/>
              </w:rPr>
            </w:pPr>
          </w:p>
        </w:tc>
      </w:tr>
      <w:tr w:rsidR="00346F4A" w:rsidRPr="00D5051D" w14:paraId="1CC44EBC" w14:textId="77777777" w:rsidTr="00346F4A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4D7905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87088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36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208B1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</w:pPr>
            <w:r w:rsidRPr="00E763A9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u w:val="thick"/>
                <w:lang w:eastAsia="id-ID"/>
              </w:rPr>
              <w:t>S U P R I Y A D I</w:t>
            </w:r>
          </w:p>
        </w:tc>
      </w:tr>
      <w:tr w:rsidR="00346F4A" w:rsidRPr="00D5051D" w14:paraId="6F71615A" w14:textId="77777777" w:rsidTr="00346F4A">
        <w:trPr>
          <w:trHeight w:val="20"/>
        </w:trPr>
        <w:tc>
          <w:tcPr>
            <w:tcW w:w="489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20D535F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442B85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65627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63B88F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C2E1A" w14:textId="77777777" w:rsidR="00346F4A" w:rsidRPr="00E763A9" w:rsidRDefault="00346F4A" w:rsidP="00346F4A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id-ID"/>
              </w:rPr>
            </w:pPr>
          </w:p>
        </w:tc>
      </w:tr>
    </w:tbl>
    <w:p w14:paraId="6BB0A597" w14:textId="77777777" w:rsidR="00346F4A" w:rsidRDefault="00346F4A" w:rsidP="005B5CA7">
      <w:pPr>
        <w:rPr>
          <w:b/>
          <w:sz w:val="24"/>
          <w:szCs w:val="24"/>
        </w:rPr>
      </w:pPr>
    </w:p>
    <w:p w14:paraId="72CD8145" w14:textId="77777777" w:rsidR="005B5CA7" w:rsidRDefault="005B5CA7" w:rsidP="005B5CA7">
      <w:pPr>
        <w:rPr>
          <w:b/>
          <w:sz w:val="24"/>
          <w:szCs w:val="24"/>
        </w:rPr>
      </w:pPr>
    </w:p>
    <w:p w14:paraId="50E5382A" w14:textId="77777777" w:rsidR="00B21439" w:rsidRDefault="00B2143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4A88618" w14:textId="77777777" w:rsidR="00DA3ABD" w:rsidRDefault="00DA3ABD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02CEA3C" w14:textId="77777777" w:rsidR="00DA3ABD" w:rsidRDefault="00DA3ABD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622DD61" w14:textId="77777777" w:rsidR="00DA3ABD" w:rsidRDefault="00DA3ABD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293CD6B" w14:textId="77777777" w:rsidR="00DA3ABD" w:rsidRDefault="00DA3ABD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5B3C7363" w14:textId="77777777" w:rsidR="00DA3ABD" w:rsidRDefault="00DA3ABD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39237DEC" w14:textId="77777777" w:rsidR="00DA3ABD" w:rsidRDefault="00DA3ABD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1A2A239" w14:textId="77777777" w:rsidR="00DA3ABD" w:rsidRDefault="00DA3AB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DA3ABD" w:rsidRPr="00C045F3" w14:paraId="2CE66418" w14:textId="77777777" w:rsidTr="00C70157">
        <w:trPr>
          <w:trHeight w:val="1631"/>
        </w:trPr>
        <w:tc>
          <w:tcPr>
            <w:tcW w:w="1588" w:type="dxa"/>
            <w:shd w:val="clear" w:color="auto" w:fill="auto"/>
          </w:tcPr>
          <w:p w14:paraId="7736363A" w14:textId="77777777" w:rsidR="00DA3ABD" w:rsidRPr="00C045F3" w:rsidRDefault="00DA3ABD" w:rsidP="00C70157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59968" behindDoc="0" locked="0" layoutInCell="1" allowOverlap="1" wp14:anchorId="6689CFBF" wp14:editId="4FF3CAC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1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75CB40E2" w14:textId="77777777" w:rsidR="00DA3ABD" w:rsidRPr="00C045F3" w:rsidRDefault="00DA3ABD" w:rsidP="00C701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1851B03" w14:textId="77777777" w:rsidR="00DA3ABD" w:rsidRPr="00C045F3" w:rsidRDefault="00DA3ABD" w:rsidP="00C701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A69EDC6" w14:textId="77777777" w:rsidR="00DA3ABD" w:rsidRPr="00C045F3" w:rsidRDefault="00DA3ABD" w:rsidP="00C70157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CD39ACD" w14:textId="77777777" w:rsidR="00DA3ABD" w:rsidRPr="00C045F3" w:rsidRDefault="00DA3ABD" w:rsidP="00C70157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60992" behindDoc="0" locked="0" layoutInCell="1" allowOverlap="1" wp14:anchorId="56B7C9FA" wp14:editId="63CC5BCD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113" name="Straight Connector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D46401" id="Straight Connector 113" o:spid="_x0000_s1026" style="position:absolute;z-index:251860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D9ABA59" w14:textId="77777777" w:rsidR="00DA3ABD" w:rsidRPr="00C045F3" w:rsidRDefault="00DA3ABD" w:rsidP="00DA3ABD">
      <w:pPr>
        <w:pStyle w:val="Header"/>
        <w:rPr>
          <w:rFonts w:ascii="Bookman Old Style" w:hAnsi="Bookman Old Style"/>
        </w:rPr>
      </w:pPr>
    </w:p>
    <w:p w14:paraId="53EBA2B3" w14:textId="77777777" w:rsidR="00DA3ABD" w:rsidRPr="00613FFA" w:rsidRDefault="00DA3ABD" w:rsidP="00DA3ABD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11CD99FA" w14:textId="77777777" w:rsidR="00DA3ABD" w:rsidRPr="00613FFA" w:rsidRDefault="00DA3ABD" w:rsidP="00DA3ABD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: 470 / 024 / 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  <w:r>
        <w:rPr>
          <w:rFonts w:ascii="Bookman Old Style" w:hAnsi="Bookman Old Style"/>
          <w:sz w:val="24"/>
          <w:szCs w:val="24"/>
        </w:rPr>
        <w:t xml:space="preserve"> / 2025 </w:t>
      </w:r>
      <w:r>
        <w:rPr>
          <w:rFonts w:ascii="Bookman Old Style" w:hAnsi="Bookman Old Style"/>
          <w:sz w:val="24"/>
          <w:szCs w:val="24"/>
        </w:rPr>
        <w:tab/>
      </w:r>
    </w:p>
    <w:p w14:paraId="1798C358" w14:textId="77777777" w:rsidR="00DA3ABD" w:rsidRPr="00613FFA" w:rsidRDefault="00DA3ABD" w:rsidP="00DA3ABD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A8AD14C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1A8C31A5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F59430A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A3ABD">
        <w:rPr>
          <w:rFonts w:ascii="Bookman Old Style" w:hAnsi="Bookman Old Style"/>
          <w:b/>
          <w:sz w:val="24"/>
          <w:szCs w:val="24"/>
        </w:rPr>
        <w:t>HARYADI NUR PURWANTA</w:t>
      </w:r>
    </w:p>
    <w:p w14:paraId="6E6D7DAB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A3ABD">
        <w:rPr>
          <w:rFonts w:ascii="Bookman Old Style" w:hAnsi="Bookman Old Style"/>
          <w:sz w:val="24"/>
          <w:szCs w:val="24"/>
        </w:rPr>
        <w:t>3310180307046084</w:t>
      </w:r>
    </w:p>
    <w:p w14:paraId="797AFB4F" w14:textId="77777777" w:rsidR="00DA3ABD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DA3ABD">
        <w:rPr>
          <w:rFonts w:ascii="Bookman Old Style" w:hAnsi="Bookman Old Style"/>
          <w:sz w:val="24"/>
          <w:szCs w:val="24"/>
        </w:rPr>
        <w:t>3310180408790001</w:t>
      </w:r>
    </w:p>
    <w:p w14:paraId="7E07FF01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Buruh Harian Lepas</w:t>
      </w:r>
    </w:p>
    <w:p w14:paraId="13CECC91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>04 Agustus 1979</w:t>
      </w:r>
    </w:p>
    <w:p w14:paraId="7F8A8C3F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01334839" w14:textId="77777777" w:rsidR="00DA3ABD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arangkepoh, RT 003/RW 001, Ngabeyan, Karanganom,</w:t>
      </w:r>
    </w:p>
    <w:p w14:paraId="27666596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</w:t>
      </w:r>
      <w:r w:rsidRPr="00613FFA">
        <w:rPr>
          <w:rFonts w:ascii="Bookman Old Style" w:hAnsi="Bookman Old Style"/>
          <w:sz w:val="24"/>
          <w:szCs w:val="24"/>
        </w:rPr>
        <w:t>Klaten</w:t>
      </w:r>
    </w:p>
    <w:p w14:paraId="1E53EBC9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4893728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Wali Murid dar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</w:p>
    <w:p w14:paraId="6F15AD0B" w14:textId="77777777" w:rsidR="007F61CB" w:rsidRDefault="00DA3ABD" w:rsidP="00DA3ABD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F61CB" w:rsidRPr="007F61CB">
        <w:rPr>
          <w:rFonts w:ascii="Bookman Old Style" w:hAnsi="Bookman Old Style"/>
          <w:b/>
          <w:sz w:val="24"/>
          <w:szCs w:val="24"/>
        </w:rPr>
        <w:t>AZYAHRA SYAFIRA FITRIANINGRUM</w:t>
      </w:r>
    </w:p>
    <w:p w14:paraId="2D9C6756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 xml:space="preserve">Klaten, </w:t>
      </w:r>
      <w:r w:rsidR="007F61CB">
        <w:rPr>
          <w:rFonts w:ascii="Bookman Old Style" w:hAnsi="Bookman Old Style"/>
          <w:sz w:val="24"/>
          <w:szCs w:val="24"/>
        </w:rPr>
        <w:t>12 Oktober 2007</w:t>
      </w:r>
    </w:p>
    <w:p w14:paraId="64351280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Pekerjaan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Pelajar/Mahasiswa</w:t>
      </w:r>
    </w:p>
    <w:p w14:paraId="6313A48B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F61CB" w:rsidRPr="007F61CB">
        <w:rPr>
          <w:rFonts w:ascii="Bookman Old Style" w:hAnsi="Bookman Old Style"/>
          <w:sz w:val="24"/>
          <w:szCs w:val="24"/>
        </w:rPr>
        <w:t>3310185210070001</w:t>
      </w:r>
    </w:p>
    <w:p w14:paraId="039C65DB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F61CB">
        <w:rPr>
          <w:rFonts w:ascii="Bookman Old Style" w:hAnsi="Bookman Old Style"/>
          <w:sz w:val="24"/>
          <w:szCs w:val="24"/>
        </w:rPr>
        <w:t>Perempuan</w:t>
      </w:r>
    </w:p>
    <w:p w14:paraId="21FC319E" w14:textId="77777777" w:rsidR="00DA3ABD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F61CB">
        <w:rPr>
          <w:rFonts w:ascii="Bookman Old Style" w:hAnsi="Bookman Old Style"/>
          <w:sz w:val="24"/>
          <w:szCs w:val="24"/>
        </w:rPr>
        <w:t>Karangkepoh, RT 003/RW 001</w:t>
      </w:r>
      <w:r>
        <w:rPr>
          <w:rFonts w:ascii="Bookman Old Style" w:hAnsi="Bookman Old Style"/>
          <w:sz w:val="24"/>
          <w:szCs w:val="24"/>
        </w:rPr>
        <w:t>, Ngabeyan, Karanganom,</w:t>
      </w:r>
    </w:p>
    <w:p w14:paraId="63083092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laten</w:t>
      </w:r>
    </w:p>
    <w:p w14:paraId="4C3C3764" w14:textId="77777777" w:rsidR="00DA3ABD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7F61CB">
        <w:rPr>
          <w:rFonts w:ascii="Bookman Old Style" w:hAnsi="Bookman Old Style"/>
          <w:sz w:val="24"/>
          <w:szCs w:val="24"/>
        </w:rPr>
        <w:t>SMK N 1 KLATEN</w:t>
      </w:r>
    </w:p>
    <w:p w14:paraId="3D25D5D0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F886846" w14:textId="77777777" w:rsidR="00DA3ABD" w:rsidRPr="00613FFA" w:rsidRDefault="00DA3ABD" w:rsidP="00DA3ABD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5F152BDB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A405616" w14:textId="77777777" w:rsidR="00DA3ABD" w:rsidRDefault="00DA3ABD" w:rsidP="00DA3ABD">
      <w:pPr>
        <w:spacing w:after="0" w:line="276" w:lineRule="auto"/>
        <w:ind w:firstLine="720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>untuk Pembuatan PIP (Program Indonesia Pintar).</w:t>
      </w:r>
    </w:p>
    <w:p w14:paraId="2133688E" w14:textId="77777777" w:rsidR="00DA3ABD" w:rsidRPr="00613FFA" w:rsidRDefault="00DA3ABD" w:rsidP="00DA3ABD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</w:p>
    <w:p w14:paraId="4C3ECBE7" w14:textId="77777777" w:rsidR="00DA3ABD" w:rsidRPr="00613FFA" w:rsidRDefault="00DA3ABD" w:rsidP="00DA3ABD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20213F3A" w14:textId="77777777" w:rsidR="00DA3ABD" w:rsidRPr="00613FFA" w:rsidRDefault="00DA3ABD" w:rsidP="00DA3ABD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6835389" w14:textId="77777777" w:rsidR="00DA3ABD" w:rsidRPr="00613FFA" w:rsidRDefault="00DA3ABD" w:rsidP="00DA3ABD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7F61CB">
        <w:rPr>
          <w:rFonts w:ascii="Bookman Old Style" w:hAnsi="Bookman Old Style"/>
          <w:sz w:val="24"/>
          <w:szCs w:val="24"/>
        </w:rPr>
        <w:t>24 Januari 2025</w:t>
      </w:r>
    </w:p>
    <w:p w14:paraId="672882D6" w14:textId="77777777" w:rsidR="00DA3ABD" w:rsidRPr="00613FFA" w:rsidRDefault="00DA3ABD" w:rsidP="00DA3ABD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1830444E" w14:textId="77777777" w:rsidR="00DA3ABD" w:rsidRPr="00613FFA" w:rsidRDefault="00DA3ABD" w:rsidP="00DA3ABD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EB921C8" w14:textId="77777777" w:rsidR="00DA3ABD" w:rsidRDefault="00DA3ABD" w:rsidP="00DA3ABD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F51A708" w14:textId="77777777" w:rsidR="00DA3ABD" w:rsidRPr="00613FFA" w:rsidRDefault="00DA3ABD" w:rsidP="00DA3ABD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A81D2A5" w14:textId="77777777" w:rsidR="00DA3ABD" w:rsidRPr="00613FFA" w:rsidRDefault="00DA3ABD" w:rsidP="00DA3ABD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517ADDC8" w14:textId="77777777" w:rsidR="00DA3ABD" w:rsidRPr="00613FFA" w:rsidRDefault="00DA3ABD" w:rsidP="00DA3ABD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719B1353" w14:textId="77777777" w:rsidR="00DA3ABD" w:rsidRDefault="00DA3ABD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654156E7" w14:textId="77777777" w:rsidR="00B21439" w:rsidRDefault="00B21439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16AFD096" w14:textId="77777777" w:rsidR="00C70157" w:rsidRDefault="00C70157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1E1B6D9" w14:textId="77777777" w:rsidR="00C70157" w:rsidRDefault="00C70157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B30910C" w14:textId="77777777" w:rsidR="00C70157" w:rsidRDefault="00C7015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C70157" w:rsidRPr="00C045F3" w14:paraId="034A3956" w14:textId="77777777" w:rsidTr="00C70157">
        <w:trPr>
          <w:trHeight w:val="1631"/>
        </w:trPr>
        <w:tc>
          <w:tcPr>
            <w:tcW w:w="1588" w:type="dxa"/>
            <w:shd w:val="clear" w:color="auto" w:fill="auto"/>
          </w:tcPr>
          <w:p w14:paraId="1139810F" w14:textId="77777777" w:rsidR="00C70157" w:rsidRPr="00C045F3" w:rsidRDefault="00C70157" w:rsidP="00C70157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63040" behindDoc="0" locked="0" layoutInCell="1" allowOverlap="1" wp14:anchorId="31EABB76" wp14:editId="15267E9A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16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6618CE20" w14:textId="77777777" w:rsidR="00C70157" w:rsidRPr="00C045F3" w:rsidRDefault="00C70157" w:rsidP="00C701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60A88BDF" w14:textId="77777777" w:rsidR="00C70157" w:rsidRPr="00C045F3" w:rsidRDefault="00C70157" w:rsidP="00C70157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D0AD995" w14:textId="77777777" w:rsidR="00C70157" w:rsidRPr="00C045F3" w:rsidRDefault="00C70157" w:rsidP="00C70157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6449EE5C" w14:textId="77777777" w:rsidR="00C70157" w:rsidRPr="00C045F3" w:rsidRDefault="00C70157" w:rsidP="00C70157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64064" behindDoc="0" locked="0" layoutInCell="1" allowOverlap="1" wp14:anchorId="00D3A088" wp14:editId="51C238ED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115" name="Straight Connector 1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528058" id="Straight Connector 115" o:spid="_x0000_s1026" style="position:absolute;z-index:2518640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518639A9" w14:textId="77777777" w:rsidR="00C70157" w:rsidRDefault="00C70157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255EE2B0" w14:textId="77777777" w:rsidR="00C70157" w:rsidRPr="00C30806" w:rsidRDefault="00C70157" w:rsidP="00C30806">
      <w:pPr>
        <w:tabs>
          <w:tab w:val="left" w:pos="547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0806">
        <w:rPr>
          <w:rFonts w:ascii="Times New Roman" w:hAnsi="Times New Roman" w:cs="Times New Roman"/>
          <w:b/>
          <w:sz w:val="28"/>
          <w:szCs w:val="28"/>
        </w:rPr>
        <w:t>DAFTAR PENERIMA SEMBAKO MURAH</w:t>
      </w:r>
    </w:p>
    <w:p w14:paraId="442B3FB2" w14:textId="77777777" w:rsidR="00C70157" w:rsidRDefault="00C70157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tbl>
      <w:tblPr>
        <w:tblW w:w="9913" w:type="dxa"/>
        <w:tblLook w:val="04A0" w:firstRow="1" w:lastRow="0" w:firstColumn="1" w:lastColumn="0" w:noHBand="0" w:noVBand="1"/>
      </w:tblPr>
      <w:tblGrid>
        <w:gridCol w:w="704"/>
        <w:gridCol w:w="2550"/>
        <w:gridCol w:w="3459"/>
        <w:gridCol w:w="1600"/>
        <w:gridCol w:w="1600"/>
      </w:tblGrid>
      <w:tr w:rsidR="00C30806" w:rsidRPr="00C30806" w14:paraId="78329D61" w14:textId="77777777" w:rsidTr="00C30806">
        <w:trPr>
          <w:trHeight w:val="60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6DA0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O</w:t>
            </w:r>
          </w:p>
        </w:tc>
        <w:tc>
          <w:tcPr>
            <w:tcW w:w="25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646C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NAMA</w:t>
            </w:r>
          </w:p>
        </w:tc>
        <w:tc>
          <w:tcPr>
            <w:tcW w:w="34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A6025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ALAMAT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74E46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d-ID"/>
              </w:rPr>
              <w:t>TANDA TANGAN</w:t>
            </w:r>
          </w:p>
        </w:tc>
      </w:tr>
      <w:tr w:rsidR="00C30806" w:rsidRPr="00C30806" w14:paraId="375A01DE" w14:textId="77777777" w:rsidTr="00C30806">
        <w:trPr>
          <w:trHeight w:val="156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C9D28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5D860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  <w:t>2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DAB5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  <w:t>3</w:t>
            </w:r>
          </w:p>
        </w:tc>
        <w:tc>
          <w:tcPr>
            <w:tcW w:w="320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500BC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i/>
                <w:iCs/>
                <w:color w:val="000000"/>
                <w:sz w:val="12"/>
                <w:szCs w:val="12"/>
                <w:lang w:eastAsia="id-ID"/>
              </w:rPr>
              <w:t>4</w:t>
            </w:r>
          </w:p>
        </w:tc>
      </w:tr>
      <w:tr w:rsidR="00C30806" w:rsidRPr="00C30806" w14:paraId="5370B2C0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65C3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A195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TOUFIK SOLIKIN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95D6BA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RANGKEPOH RT. 03 RW. 01, NGABEYA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5B7251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D519D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63256B35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64ADD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2D555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WI RHOMADONA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EED793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RANGKEPOH RT. 03 RW. 01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D0F6FE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0713F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7E74E191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EAA9E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4B7C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MARYONO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40B6F4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JETIS RT. 04 RW. 02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B77F7E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2B7DF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6EDDC450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E65BE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223C9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HARMIN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738FDE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GABEYAN RT. 06 RW. 03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62F3D1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06D4C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71DBC418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12ABF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BAA1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GENG BASUK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B172C7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NGEMPLAK RT. 09 RW. 04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8D1049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6B21C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73FD75D9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ECA87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C4F9F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RI WARSIT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77518A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KARANGJATI RT. 11 RW. 05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7FFF9C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DF3C4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6B92F2EC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F0941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2F388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RIRIN MUSYARIFAH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B577FA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RIBIT RT. 12 RW. 06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C8AE47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2A864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6965BCCD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2577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04F6D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YANTI DEWI S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A3D28D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DALEM RT. 15 RW. 07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D14FC8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E55FF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7FF9B0FA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E1E8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F6E88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YANTONO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D00497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GUMULAN RT. 17 RW. 08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CDCA3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93380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  <w:tr w:rsidR="00C30806" w:rsidRPr="00C30806" w14:paraId="21E19477" w14:textId="77777777" w:rsidTr="00C30806">
        <w:trPr>
          <w:trHeight w:val="900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77436" w14:textId="77777777" w:rsidR="00C30806" w:rsidRPr="00C30806" w:rsidRDefault="00C30806" w:rsidP="00C308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0C2B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SUPARNI</w:t>
            </w:r>
          </w:p>
        </w:tc>
        <w:tc>
          <w:tcPr>
            <w:tcW w:w="34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998B36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PASEKAN RT. 019 RW. 09, NGABEYAN</w:t>
            </w: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7E7C4B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335BF" w14:textId="77777777" w:rsidR="00C30806" w:rsidRPr="00C30806" w:rsidRDefault="00C30806" w:rsidP="00C308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</w:pPr>
            <w:r w:rsidRPr="00C308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d-ID"/>
              </w:rPr>
              <w:t> </w:t>
            </w:r>
          </w:p>
        </w:tc>
      </w:tr>
    </w:tbl>
    <w:p w14:paraId="660955EC" w14:textId="77777777" w:rsidR="00C70157" w:rsidRDefault="00C70157" w:rsidP="00FB2656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F321D86" w14:textId="77777777" w:rsidR="00C70157" w:rsidRDefault="00C70157" w:rsidP="00C70157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10A3488B" w14:textId="77777777" w:rsidR="00C70157" w:rsidRPr="00613FFA" w:rsidRDefault="00C70157" w:rsidP="00C70157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Kecamatan Karanganom</w:t>
      </w:r>
    </w:p>
    <w:p w14:paraId="6322AC13" w14:textId="77777777" w:rsidR="00C70157" w:rsidRPr="00613FFA" w:rsidRDefault="00C70157" w:rsidP="00C7015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4303BDB" w14:textId="77777777" w:rsidR="00C70157" w:rsidRDefault="00C70157" w:rsidP="00C7015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9750A11" w14:textId="77777777" w:rsidR="00C70157" w:rsidRPr="00613FFA" w:rsidRDefault="00C70157" w:rsidP="00C7015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A0FE8EB" w14:textId="77777777" w:rsidR="00C70157" w:rsidRPr="00613FFA" w:rsidRDefault="00C70157" w:rsidP="00C70157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7F6768CB" w14:textId="77777777" w:rsidR="00C70157" w:rsidRPr="00613FFA" w:rsidRDefault="00C70157" w:rsidP="00C70157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b/>
          <w:bCs/>
          <w:sz w:val="24"/>
          <w:szCs w:val="24"/>
        </w:rPr>
        <w:t xml:space="preserve"> </w:t>
      </w: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3D2C2364" w14:textId="77777777" w:rsidR="004C51BC" w:rsidRDefault="004C51B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719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88"/>
        <w:gridCol w:w="8131"/>
      </w:tblGrid>
      <w:tr w:rsidR="004C51BC" w:rsidRPr="00C045F3" w14:paraId="007B2EA8" w14:textId="77777777" w:rsidTr="004C51BC">
        <w:trPr>
          <w:trHeight w:val="1631"/>
        </w:trPr>
        <w:tc>
          <w:tcPr>
            <w:tcW w:w="1588" w:type="dxa"/>
            <w:shd w:val="clear" w:color="auto" w:fill="auto"/>
          </w:tcPr>
          <w:p w14:paraId="61567FAE" w14:textId="77777777" w:rsidR="004C51BC" w:rsidRPr="00C045F3" w:rsidRDefault="004C51BC" w:rsidP="004C51BC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66112" behindDoc="0" locked="0" layoutInCell="1" allowOverlap="1" wp14:anchorId="230ECCCB" wp14:editId="09D34DE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18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31" w:type="dxa"/>
            <w:shd w:val="clear" w:color="auto" w:fill="auto"/>
          </w:tcPr>
          <w:p w14:paraId="4E6D1392" w14:textId="77777777" w:rsidR="004C51BC" w:rsidRPr="00C045F3" w:rsidRDefault="004C51BC" w:rsidP="004C51B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4994AE51" w14:textId="77777777" w:rsidR="004C51BC" w:rsidRPr="00C045F3" w:rsidRDefault="004C51BC" w:rsidP="004C51BC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67F030F1" w14:textId="77777777" w:rsidR="004C51BC" w:rsidRPr="00C045F3" w:rsidRDefault="004C51BC" w:rsidP="004C51BC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04926D63" w14:textId="77777777" w:rsidR="004C51BC" w:rsidRPr="00C045F3" w:rsidRDefault="004C51BC" w:rsidP="004C51BC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noProof/>
                <w:lang w:eastAsia="id-ID"/>
              </w:rPr>
              <mc:AlternateContent>
                <mc:Choice Requires="wps">
                  <w:drawing>
                    <wp:anchor distT="4294967295" distB="4294967295" distL="114300" distR="114300" simplePos="0" relativeHeight="251867136" behindDoc="0" locked="0" layoutInCell="1" allowOverlap="1" wp14:anchorId="0A5F8B2E" wp14:editId="0E6B2068">
                      <wp:simplePos x="0" y="0"/>
                      <wp:positionH relativeFrom="column">
                        <wp:posOffset>-1069340</wp:posOffset>
                      </wp:positionH>
                      <wp:positionV relativeFrom="paragraph">
                        <wp:posOffset>212725</wp:posOffset>
                      </wp:positionV>
                      <wp:extent cx="6438900" cy="15240"/>
                      <wp:effectExtent l="0" t="19050" r="38100" b="41910"/>
                      <wp:wrapNone/>
                      <wp:docPr id="117" name="Straight Connector 1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38900" cy="1524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F7B8F5" id="Straight Connector 117" o:spid="_x0000_s1026" style="position:absolute;z-index:2518671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4.2pt,16.75pt" to="422.8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" strokeweight="4.5pt">
                      <v:stroke linestyle="thinThick"/>
                    </v:line>
                  </w:pict>
                </mc:Fallback>
              </mc:AlternateContent>
            </w: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0B9A5A5" w14:textId="77777777" w:rsidR="004C51BC" w:rsidRDefault="004C51BC" w:rsidP="004C51BC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D1470C7" w14:textId="77777777" w:rsidR="004C51BC" w:rsidRPr="00613FFA" w:rsidRDefault="004C51BC" w:rsidP="004C51BC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54374C5C" w14:textId="77777777" w:rsidR="004C51BC" w:rsidRPr="00613FFA" w:rsidRDefault="004C51BC" w:rsidP="004C51BC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 : 470 / </w:t>
      </w:r>
      <w:r w:rsidR="00D056DA">
        <w:rPr>
          <w:rFonts w:ascii="Bookman Old Style" w:hAnsi="Bookman Old Style"/>
          <w:sz w:val="24"/>
          <w:szCs w:val="24"/>
        </w:rPr>
        <w:t>061</w:t>
      </w:r>
      <w:r>
        <w:rPr>
          <w:rFonts w:ascii="Bookman Old Style" w:hAnsi="Bookman Old Style"/>
          <w:sz w:val="24"/>
          <w:szCs w:val="24"/>
        </w:rPr>
        <w:t xml:space="preserve"> / </w:t>
      </w:r>
      <w:r w:rsidRPr="00613FFA">
        <w:rPr>
          <w:rFonts w:ascii="Bookman Old Style" w:hAnsi="Bookman Old Style"/>
          <w:sz w:val="24"/>
          <w:szCs w:val="24"/>
        </w:rPr>
        <w:t>I</w:t>
      </w:r>
      <w:r>
        <w:rPr>
          <w:rFonts w:ascii="Bookman Old Style" w:hAnsi="Bookman Old Style"/>
          <w:sz w:val="24"/>
          <w:szCs w:val="24"/>
        </w:rPr>
        <w:t>II</w:t>
      </w:r>
      <w:r w:rsidRPr="00613FFA">
        <w:rPr>
          <w:rFonts w:ascii="Bookman Old Style" w:hAnsi="Bookman Old Style"/>
          <w:sz w:val="24"/>
          <w:szCs w:val="24"/>
        </w:rPr>
        <w:t xml:space="preserve"> / 20.15</w:t>
      </w:r>
    </w:p>
    <w:p w14:paraId="68794148" w14:textId="77777777" w:rsidR="004C51BC" w:rsidRPr="00613FFA" w:rsidRDefault="004C51BC" w:rsidP="004C51BC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ECA5B86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0425DA88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B3D4562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PURWANTO</w:t>
      </w:r>
    </w:p>
    <w:p w14:paraId="389BA05C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0307046105</w:t>
      </w:r>
    </w:p>
    <w:p w14:paraId="4563C882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8F6330">
        <w:rPr>
          <w:rFonts w:ascii="Bookman Old Style" w:hAnsi="Bookman Old Style"/>
          <w:sz w:val="24"/>
          <w:szCs w:val="24"/>
        </w:rPr>
        <w:t>3310181811630001</w:t>
      </w:r>
    </w:p>
    <w:p w14:paraId="200FE9F6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</w:rPr>
        <w:t xml:space="preserve">18 </w:t>
      </w:r>
      <w:r w:rsidR="008F6330">
        <w:rPr>
          <w:rFonts w:ascii="Bookman Old Style" w:hAnsi="Bookman Old Style"/>
          <w:sz w:val="24"/>
          <w:szCs w:val="24"/>
        </w:rPr>
        <w:t>November 1963</w:t>
      </w:r>
    </w:p>
    <w:p w14:paraId="1D8F47D4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1CC3521B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  <w:r w:rsidR="008F6330">
        <w:rPr>
          <w:rFonts w:ascii="Bookman Old Style" w:hAnsi="Bookman Old Style"/>
          <w:sz w:val="24"/>
          <w:szCs w:val="24"/>
        </w:rPr>
        <w:t xml:space="preserve"> Karangkepoh</w:t>
      </w:r>
      <w:r w:rsidRPr="00613FFA">
        <w:rPr>
          <w:rFonts w:ascii="Bookman Old Style" w:hAnsi="Bookman Old Style"/>
          <w:sz w:val="24"/>
          <w:szCs w:val="24"/>
        </w:rPr>
        <w:t>,</w:t>
      </w:r>
      <w:r w:rsidR="008F6330">
        <w:rPr>
          <w:rFonts w:ascii="Bookman Old Style" w:hAnsi="Bookman Old Style"/>
          <w:sz w:val="24"/>
          <w:szCs w:val="24"/>
        </w:rPr>
        <w:t xml:space="preserve"> Rt. 02/01,</w:t>
      </w:r>
      <w:r w:rsidRPr="00613FFA">
        <w:rPr>
          <w:rFonts w:ascii="Bookman Old Style" w:hAnsi="Bookman Old Style"/>
          <w:sz w:val="24"/>
          <w:szCs w:val="24"/>
        </w:rPr>
        <w:t xml:space="preserve"> Ngabeyan, Karanganom, Klaten</w:t>
      </w:r>
    </w:p>
    <w:p w14:paraId="0C31913B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49D397B" w14:textId="77777777" w:rsidR="004C51BC" w:rsidRPr="00613FFA" w:rsidRDefault="00C415C5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Orantua </w:t>
      </w:r>
      <w:r w:rsidR="004C51BC" w:rsidRPr="00613FFA">
        <w:rPr>
          <w:rFonts w:ascii="Bookman Old Style" w:hAnsi="Bookman Old Style"/>
          <w:sz w:val="24"/>
          <w:szCs w:val="24"/>
        </w:rPr>
        <w:t>dar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 w:rsidR="004C51BC" w:rsidRPr="00613FFA">
        <w:rPr>
          <w:rFonts w:ascii="Bookman Old Style" w:hAnsi="Bookman Old Style"/>
          <w:sz w:val="24"/>
          <w:szCs w:val="24"/>
        </w:rPr>
        <w:t>:</w:t>
      </w:r>
    </w:p>
    <w:p w14:paraId="7EB31499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8F6330">
        <w:rPr>
          <w:rFonts w:ascii="Bookman Old Style" w:hAnsi="Bookman Old Style"/>
          <w:b/>
          <w:sz w:val="24"/>
          <w:szCs w:val="24"/>
        </w:rPr>
        <w:t>RENOL KAHURIPAN</w:t>
      </w:r>
    </w:p>
    <w:p w14:paraId="372A2785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8F6330">
        <w:rPr>
          <w:rFonts w:ascii="Bookman Old Style" w:hAnsi="Bookman Old Style"/>
          <w:sz w:val="24"/>
          <w:szCs w:val="24"/>
        </w:rPr>
        <w:t>30 Juni 2005</w:t>
      </w:r>
    </w:p>
    <w:p w14:paraId="673AEF8F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8F6330">
        <w:rPr>
          <w:rFonts w:ascii="Bookman Old Style" w:hAnsi="Bookman Old Style"/>
          <w:sz w:val="24"/>
          <w:szCs w:val="24"/>
        </w:rPr>
        <w:t>3310183006050001</w:t>
      </w:r>
    </w:p>
    <w:p w14:paraId="5B051D69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8F6330">
        <w:rPr>
          <w:rFonts w:ascii="Bookman Old Style" w:hAnsi="Bookman Old Style"/>
          <w:sz w:val="24"/>
          <w:szCs w:val="24"/>
        </w:rPr>
        <w:t>Laki - Laki</w:t>
      </w:r>
    </w:p>
    <w:p w14:paraId="6E462487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8F6330">
        <w:rPr>
          <w:rFonts w:ascii="Bookman Old Style" w:hAnsi="Bookman Old Style"/>
          <w:sz w:val="24"/>
          <w:szCs w:val="24"/>
        </w:rPr>
        <w:t>Karangkepoh</w:t>
      </w:r>
      <w:r w:rsidR="008F6330" w:rsidRPr="00613FFA">
        <w:rPr>
          <w:rFonts w:ascii="Bookman Old Style" w:hAnsi="Bookman Old Style"/>
          <w:sz w:val="24"/>
          <w:szCs w:val="24"/>
        </w:rPr>
        <w:t>,</w:t>
      </w:r>
      <w:r w:rsidR="008F6330">
        <w:rPr>
          <w:rFonts w:ascii="Bookman Old Style" w:hAnsi="Bookman Old Style"/>
          <w:sz w:val="24"/>
          <w:szCs w:val="24"/>
        </w:rPr>
        <w:t xml:space="preserve"> Rt. 02/01,</w:t>
      </w:r>
      <w:r w:rsidR="008F6330" w:rsidRPr="00613FFA">
        <w:rPr>
          <w:rFonts w:ascii="Bookman Old Style" w:hAnsi="Bookman Old Style"/>
          <w:sz w:val="24"/>
          <w:szCs w:val="24"/>
        </w:rPr>
        <w:t xml:space="preserve"> Ngabeyan, Karanganom, Klaten</w:t>
      </w:r>
    </w:p>
    <w:p w14:paraId="13F431A7" w14:textId="77777777" w:rsidR="004C51BC" w:rsidRPr="00613FFA" w:rsidRDefault="001B5507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Lembaga/Yayasan</w:t>
      </w:r>
      <w:r w:rsidR="004C51BC"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Panti Rehabilitasi “Pondok Tetirah Dzikir”</w:t>
      </w:r>
    </w:p>
    <w:p w14:paraId="1A2188A5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383E588" w14:textId="77777777" w:rsidR="004C51BC" w:rsidRPr="00613FFA" w:rsidRDefault="004C51BC" w:rsidP="004C51BC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46093FBD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BDF0B60" w14:textId="77777777" w:rsidR="004C51BC" w:rsidRPr="00613FFA" w:rsidRDefault="004C51BC" w:rsidP="004C51BC">
      <w:pPr>
        <w:spacing w:after="0" w:line="276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r>
        <w:rPr>
          <w:rFonts w:ascii="Bookman Old Style" w:hAnsi="Bookman Old Style" w:cs="Times New Roman"/>
          <w:b/>
          <w:sz w:val="24"/>
          <w:szCs w:val="24"/>
        </w:rPr>
        <w:t xml:space="preserve">untuk Memperoleh Keringanan Biaya </w:t>
      </w:r>
      <w:r w:rsidR="001B5507">
        <w:rPr>
          <w:rFonts w:ascii="Bookman Old Style" w:hAnsi="Bookman Old Style" w:cs="Times New Roman"/>
          <w:b/>
          <w:sz w:val="24"/>
          <w:szCs w:val="24"/>
        </w:rPr>
        <w:t>Perawatan.</w:t>
      </w:r>
    </w:p>
    <w:p w14:paraId="66C45A48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5C87877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46C22DD2" w14:textId="77777777" w:rsidR="004C51BC" w:rsidRPr="00613FFA" w:rsidRDefault="004C51BC" w:rsidP="004C51BC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2649ACC" w14:textId="77777777" w:rsidR="004C51BC" w:rsidRPr="00613FFA" w:rsidRDefault="004C51BC" w:rsidP="004C51BC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1B5507">
        <w:rPr>
          <w:rFonts w:ascii="Bookman Old Style" w:hAnsi="Bookman Old Style"/>
          <w:sz w:val="24"/>
          <w:szCs w:val="24"/>
        </w:rPr>
        <w:t>20 Maret 2025</w:t>
      </w:r>
    </w:p>
    <w:p w14:paraId="08933EDB" w14:textId="77777777" w:rsidR="004C51BC" w:rsidRPr="00613FFA" w:rsidRDefault="004C51BC" w:rsidP="004C51BC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13DF1A9F" w14:textId="77777777" w:rsidR="004C51BC" w:rsidRPr="00613FFA" w:rsidRDefault="004C51BC" w:rsidP="004C51BC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10D0F0A" w14:textId="77777777" w:rsidR="004C51BC" w:rsidRDefault="004C51BC" w:rsidP="004C51BC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D06E533" w14:textId="77777777" w:rsidR="004C51BC" w:rsidRPr="00613FFA" w:rsidRDefault="004C51BC" w:rsidP="004C51BC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C93A507" w14:textId="77777777" w:rsidR="004C51BC" w:rsidRPr="00613FFA" w:rsidRDefault="004C51BC" w:rsidP="004C51BC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372ECCAB" w14:textId="77777777" w:rsidR="004C51BC" w:rsidRPr="00613FFA" w:rsidRDefault="004C51BC" w:rsidP="004C51BC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196E8EC5" w14:textId="77777777" w:rsidR="004C51BC" w:rsidRPr="00613FFA" w:rsidRDefault="004C51BC" w:rsidP="004C51BC">
      <w:pPr>
        <w:tabs>
          <w:tab w:val="left" w:pos="5475"/>
        </w:tabs>
        <w:spacing w:line="276" w:lineRule="auto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4220C1" w:rsidRPr="00C045F3" w14:paraId="4A7D7E71" w14:textId="77777777" w:rsidTr="004220C1">
        <w:trPr>
          <w:trHeight w:val="1430"/>
        </w:trPr>
        <w:tc>
          <w:tcPr>
            <w:tcW w:w="1530" w:type="dxa"/>
            <w:shd w:val="clear" w:color="auto" w:fill="auto"/>
          </w:tcPr>
          <w:p w14:paraId="4167DC74" w14:textId="77777777" w:rsidR="004220C1" w:rsidRPr="00C045F3" w:rsidRDefault="004220C1" w:rsidP="004220C1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69184" behindDoc="0" locked="0" layoutInCell="1" allowOverlap="1" wp14:anchorId="3EC6EE34" wp14:editId="70AD121C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20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48813385" w14:textId="77777777" w:rsidR="004220C1" w:rsidRPr="00C045F3" w:rsidRDefault="004220C1" w:rsidP="004220C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1FA245F1" w14:textId="77777777" w:rsidR="004220C1" w:rsidRPr="00C045F3" w:rsidRDefault="004220C1" w:rsidP="004220C1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F61F31D" w14:textId="77777777" w:rsidR="004220C1" w:rsidRPr="00C045F3" w:rsidRDefault="004220C1" w:rsidP="004220C1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BB85ABA" w14:textId="77777777" w:rsidR="004220C1" w:rsidRPr="00C045F3" w:rsidRDefault="004220C1" w:rsidP="004220C1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B688BF8" w14:textId="77777777" w:rsidR="004220C1" w:rsidRPr="00C045F3" w:rsidRDefault="00BF223A" w:rsidP="004220C1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70208" behindDoc="0" locked="0" layoutInCell="1" allowOverlap="1" wp14:anchorId="3A9CB87B" wp14:editId="295E0759">
                <wp:simplePos x="0" y="0"/>
                <wp:positionH relativeFrom="margin">
                  <wp:align>right</wp:align>
                </wp:positionH>
                <wp:positionV relativeFrom="paragraph">
                  <wp:posOffset>67309</wp:posOffset>
                </wp:positionV>
                <wp:extent cx="6276975" cy="9525"/>
                <wp:effectExtent l="0" t="19050" r="47625" b="47625"/>
                <wp:wrapNone/>
                <wp:docPr id="119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5C18EB" id="Straight Connector 119" o:spid="_x0000_s1026" style="position:absolute;flip:y;z-index:2518702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3.05pt,5.3pt" to="937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" strokeweight="4.5pt">
                <v:stroke linestyle="thinThick"/>
                <w10:wrap anchorx="margin"/>
              </v:line>
            </w:pict>
          </mc:Fallback>
        </mc:AlternateContent>
      </w:r>
      <w:r w:rsidR="004220C1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 wp14:anchorId="174CB1CF" wp14:editId="744E08D2">
                <wp:simplePos x="0" y="0"/>
                <wp:positionH relativeFrom="margin">
                  <wp:posOffset>-15240</wp:posOffset>
                </wp:positionH>
                <wp:positionV relativeFrom="paragraph">
                  <wp:posOffset>153035</wp:posOffset>
                </wp:positionV>
                <wp:extent cx="1590675" cy="190500"/>
                <wp:effectExtent l="0" t="0" r="28575" b="1905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DE13E" id="Rectangle 121" o:spid="_x0000_s1026" style="position:absolute;margin-left:-1.2pt;margin-top:12.05pt;width:125.25pt;height:15pt;z-index:-25144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" fillcolor="white [3212]" strokecolor="black [3213]" strokeweight="1.5pt">
                <w10:wrap anchorx="margin"/>
              </v:rect>
            </w:pict>
          </mc:Fallback>
        </mc:AlternateContent>
      </w:r>
    </w:p>
    <w:p w14:paraId="04CE778C" w14:textId="77777777" w:rsidR="004220C1" w:rsidRPr="004220C1" w:rsidRDefault="004220C1" w:rsidP="004220C1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Kode </w:t>
      </w:r>
      <w:proofErr w:type="gramStart"/>
      <w:r>
        <w:rPr>
          <w:rFonts w:ascii="Bookman Old Style" w:hAnsi="Bookman Old Style"/>
          <w:lang w:val="en-US"/>
        </w:rPr>
        <w:t>Desa :</w:t>
      </w:r>
      <w:proofErr w:type="gramEnd"/>
      <w:r>
        <w:rPr>
          <w:rFonts w:ascii="Bookman Old Style" w:hAnsi="Bookman Old Style"/>
          <w:lang w:val="en-US"/>
        </w:rPr>
        <w:t xml:space="preserve"> </w:t>
      </w:r>
      <w:r w:rsidRPr="004220C1">
        <w:rPr>
          <w:rFonts w:ascii="Bookman Old Style" w:hAnsi="Bookman Old Style"/>
          <w:lang w:val="en-US"/>
        </w:rPr>
        <w:t>10182015</w:t>
      </w:r>
    </w:p>
    <w:p w14:paraId="7FCCF026" w14:textId="77777777" w:rsidR="00BF223A" w:rsidRDefault="00BF223A" w:rsidP="004220C1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7425EE24" w14:textId="77777777" w:rsidR="004220C1" w:rsidRPr="00613FFA" w:rsidRDefault="004220C1" w:rsidP="004220C1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6E2DE385" w14:textId="77777777" w:rsidR="004220C1" w:rsidRPr="004220C1" w:rsidRDefault="004220C1" w:rsidP="004220C1">
      <w:pPr>
        <w:spacing w:after="0" w:line="276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Nomor : 470 / </w:t>
      </w:r>
      <w:r>
        <w:rPr>
          <w:rFonts w:ascii="Bookman Old Style" w:hAnsi="Bookman Old Style"/>
          <w:sz w:val="24"/>
          <w:szCs w:val="24"/>
          <w:lang w:val="en-US"/>
        </w:rPr>
        <w:t>098</w:t>
      </w:r>
      <w:r w:rsidRPr="00613FFA">
        <w:rPr>
          <w:rFonts w:ascii="Bookman Old Style" w:hAnsi="Bookman Old Style"/>
          <w:sz w:val="24"/>
          <w:szCs w:val="24"/>
        </w:rPr>
        <w:t xml:space="preserve"> / </w:t>
      </w:r>
      <w:r>
        <w:rPr>
          <w:rFonts w:ascii="Bookman Old Style" w:hAnsi="Bookman Old Style"/>
          <w:sz w:val="24"/>
          <w:szCs w:val="24"/>
          <w:lang w:val="en-US"/>
        </w:rPr>
        <w:t>V</w:t>
      </w:r>
      <w:r w:rsidRPr="00613FFA">
        <w:rPr>
          <w:rFonts w:ascii="Bookman Old Style" w:hAnsi="Bookman Old Style"/>
          <w:sz w:val="24"/>
          <w:szCs w:val="24"/>
        </w:rPr>
        <w:t xml:space="preserve"> / 20</w:t>
      </w:r>
      <w:r>
        <w:rPr>
          <w:rFonts w:ascii="Bookman Old Style" w:hAnsi="Bookman Old Style"/>
          <w:sz w:val="24"/>
          <w:szCs w:val="24"/>
          <w:lang w:val="en-US"/>
        </w:rPr>
        <w:t>25</w:t>
      </w:r>
    </w:p>
    <w:p w14:paraId="717E5CAD" w14:textId="77777777" w:rsidR="004220C1" w:rsidRPr="00613FFA" w:rsidRDefault="004220C1" w:rsidP="004220C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7B64054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45CE8426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EB07109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4220C1">
        <w:rPr>
          <w:rFonts w:ascii="Bookman Old Style" w:hAnsi="Bookman Old Style"/>
          <w:b/>
          <w:sz w:val="24"/>
          <w:szCs w:val="24"/>
        </w:rPr>
        <w:t>WAGIMAN</w:t>
      </w:r>
    </w:p>
    <w:p w14:paraId="71ED27D4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4220C1">
        <w:rPr>
          <w:rFonts w:ascii="Bookman Old Style" w:hAnsi="Bookman Old Style"/>
          <w:sz w:val="24"/>
          <w:szCs w:val="24"/>
        </w:rPr>
        <w:t>3310182805080003</w:t>
      </w:r>
    </w:p>
    <w:p w14:paraId="321DEDBF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4220C1">
        <w:rPr>
          <w:rFonts w:ascii="Bookman Old Style" w:hAnsi="Bookman Old Style"/>
          <w:sz w:val="24"/>
          <w:szCs w:val="24"/>
        </w:rPr>
        <w:t>3310182912820003</w:t>
      </w:r>
    </w:p>
    <w:p w14:paraId="41368A6F" w14:textId="77777777" w:rsidR="004220C1" w:rsidRPr="004220C1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  <w:lang w:val="en-US"/>
        </w:rPr>
        <w:t xml:space="preserve">29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Desember</w:t>
      </w:r>
      <w:proofErr w:type="spellEnd"/>
      <w:r>
        <w:rPr>
          <w:rFonts w:ascii="Bookman Old Style" w:hAnsi="Bookman Old Style"/>
          <w:sz w:val="24"/>
          <w:szCs w:val="24"/>
          <w:lang w:val="en-US"/>
        </w:rPr>
        <w:t xml:space="preserve"> 1982</w:t>
      </w:r>
    </w:p>
    <w:p w14:paraId="64699A31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424D29C9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arangkepoh Rt. 003/001, Ngabeyan, Karanganom, Klaten</w:t>
      </w:r>
    </w:p>
    <w:p w14:paraId="2548D1A6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59F87AC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0424BE6F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4220C1">
        <w:rPr>
          <w:rFonts w:ascii="Bookman Old Style" w:hAnsi="Bookman Old Style"/>
          <w:b/>
          <w:sz w:val="24"/>
          <w:szCs w:val="24"/>
        </w:rPr>
        <w:t>NIGITA FIRANA ANDINI</w:t>
      </w:r>
    </w:p>
    <w:p w14:paraId="10AA6000" w14:textId="77777777" w:rsidR="004220C1" w:rsidRPr="004220C1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  <w:lang w:val="en-US"/>
        </w:rPr>
        <w:t>31 Juli 2008</w:t>
      </w:r>
    </w:p>
    <w:p w14:paraId="733191E6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lajar / Mahasiswa</w:t>
      </w:r>
    </w:p>
    <w:p w14:paraId="4FB723B5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4220C1">
        <w:rPr>
          <w:rFonts w:ascii="Bookman Old Style" w:hAnsi="Bookman Old Style"/>
          <w:sz w:val="24"/>
          <w:szCs w:val="24"/>
        </w:rPr>
        <w:t>3310187107080001</w:t>
      </w:r>
    </w:p>
    <w:p w14:paraId="3FE1BA09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rempuan</w:t>
      </w:r>
    </w:p>
    <w:p w14:paraId="51AAB898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arangkepoh Rt. 003/001, Ngabeyan, Karanganom, Klaten</w:t>
      </w:r>
    </w:p>
    <w:p w14:paraId="1D788A72" w14:textId="77777777" w:rsidR="004220C1" w:rsidRPr="004220C1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SM</w:t>
      </w:r>
      <w:r>
        <w:rPr>
          <w:rFonts w:ascii="Bookman Old Style" w:hAnsi="Bookman Old Style"/>
          <w:sz w:val="24"/>
          <w:szCs w:val="24"/>
          <w:lang w:val="en-US"/>
        </w:rPr>
        <w:t xml:space="preserve">K N 1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ulung</w:t>
      </w:r>
      <w:proofErr w:type="spellEnd"/>
    </w:p>
    <w:p w14:paraId="3463E81E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7CCA348" w14:textId="77777777" w:rsidR="004220C1" w:rsidRPr="00613FFA" w:rsidRDefault="004220C1" w:rsidP="004220C1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00A0FFF0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B875A8D" w14:textId="77777777" w:rsidR="004220C1" w:rsidRPr="004220C1" w:rsidRDefault="004220C1" w:rsidP="004220C1">
      <w:pPr>
        <w:spacing w:after="0" w:line="276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proofErr w:type="spellStart"/>
      <w:r>
        <w:rPr>
          <w:rFonts w:ascii="Bookman Old Style" w:hAnsi="Bookman Old Style" w:cs="Times New Roman"/>
          <w:b/>
          <w:sz w:val="24"/>
          <w:szCs w:val="24"/>
          <w:lang w:val="en-US"/>
        </w:rPr>
        <w:t>Pemberkasan</w:t>
      </w:r>
      <w:proofErr w:type="spellEnd"/>
      <w:r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</w:t>
      </w:r>
      <w:r w:rsidRPr="004220C1">
        <w:rPr>
          <w:rFonts w:ascii="Bookman Old Style" w:hAnsi="Bookman Old Style" w:cs="Arial"/>
          <w:color w:val="001D35"/>
          <w:sz w:val="24"/>
          <w:szCs w:val="24"/>
          <w:shd w:val="clear" w:color="auto" w:fill="FFFFFF"/>
        </w:rPr>
        <w:t>Bantuan Siswa Miskin (BSM)</w:t>
      </w:r>
      <w:r>
        <w:rPr>
          <w:rFonts w:ascii="Bookman Old Style" w:hAnsi="Bookman Old Style" w:cs="Times New Roman"/>
          <w:b/>
          <w:sz w:val="24"/>
          <w:szCs w:val="24"/>
          <w:lang w:val="en-US"/>
        </w:rPr>
        <w:t>.</w:t>
      </w:r>
    </w:p>
    <w:p w14:paraId="52A9AE30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28C3A02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689A3F02" w14:textId="77777777" w:rsidR="004220C1" w:rsidRPr="00613FFA" w:rsidRDefault="004220C1" w:rsidP="004220C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070193B" w14:textId="77777777" w:rsidR="004220C1" w:rsidRPr="004220C1" w:rsidRDefault="004220C1" w:rsidP="004220C1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  <w:lang w:val="en-US"/>
        </w:rPr>
        <w:t>05 Mei 2025.</w:t>
      </w:r>
    </w:p>
    <w:p w14:paraId="67849651" w14:textId="77777777" w:rsidR="004220C1" w:rsidRPr="00613FFA" w:rsidRDefault="004220C1" w:rsidP="004220C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64878FDF" w14:textId="77777777" w:rsidR="004220C1" w:rsidRPr="00613FFA" w:rsidRDefault="004220C1" w:rsidP="004220C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FA73946" w14:textId="77777777" w:rsidR="004220C1" w:rsidRDefault="004220C1" w:rsidP="004220C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0D4D156A" w14:textId="77777777" w:rsidR="004220C1" w:rsidRPr="00613FFA" w:rsidRDefault="004220C1" w:rsidP="004220C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13B34F5" w14:textId="77777777" w:rsidR="004220C1" w:rsidRPr="00613FFA" w:rsidRDefault="004220C1" w:rsidP="004220C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376B96B6" w14:textId="77777777" w:rsidR="004220C1" w:rsidRPr="00613FFA" w:rsidRDefault="004220C1" w:rsidP="004220C1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01D9231F" w14:textId="649CE307" w:rsidR="00F874E0" w:rsidRDefault="004220C1" w:rsidP="00F874E0">
      <w:pPr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b/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F874E0" w:rsidRPr="00C045F3" w14:paraId="2A0EA8F9" w14:textId="77777777" w:rsidTr="00F874E0">
        <w:trPr>
          <w:trHeight w:val="1430"/>
        </w:trPr>
        <w:tc>
          <w:tcPr>
            <w:tcW w:w="1530" w:type="dxa"/>
            <w:shd w:val="clear" w:color="auto" w:fill="auto"/>
          </w:tcPr>
          <w:p w14:paraId="203B53EC" w14:textId="77777777" w:rsidR="00F874E0" w:rsidRPr="00C045F3" w:rsidRDefault="00F874E0" w:rsidP="00F874E0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73280" behindDoc="0" locked="0" layoutInCell="1" allowOverlap="1" wp14:anchorId="55E817D7" wp14:editId="43E78140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378931523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F0F506A" w14:textId="77777777" w:rsidR="00F874E0" w:rsidRPr="00C045F3" w:rsidRDefault="00F874E0" w:rsidP="00F874E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298CB785" w14:textId="77777777" w:rsidR="00F874E0" w:rsidRPr="00C045F3" w:rsidRDefault="00F874E0" w:rsidP="00F874E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166927F6" w14:textId="77777777" w:rsidR="00F874E0" w:rsidRPr="00C045F3" w:rsidRDefault="00F874E0" w:rsidP="00F874E0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5B2EB626" w14:textId="77777777" w:rsidR="00F874E0" w:rsidRPr="00C045F3" w:rsidRDefault="00F874E0" w:rsidP="00F874E0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F7511C8" w14:textId="77777777" w:rsidR="00F874E0" w:rsidRPr="00C045F3" w:rsidRDefault="00F874E0" w:rsidP="00F874E0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74304" behindDoc="0" locked="0" layoutInCell="1" allowOverlap="1" wp14:anchorId="23564E8A" wp14:editId="410FD940">
                <wp:simplePos x="0" y="0"/>
                <wp:positionH relativeFrom="margin">
                  <wp:align>right</wp:align>
                </wp:positionH>
                <wp:positionV relativeFrom="paragraph">
                  <wp:posOffset>67309</wp:posOffset>
                </wp:positionV>
                <wp:extent cx="6276975" cy="9525"/>
                <wp:effectExtent l="0" t="19050" r="47625" b="47625"/>
                <wp:wrapNone/>
                <wp:docPr id="1478013848" name="Straight Connector 14780138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64DC5F" id="Straight Connector 1478013848" o:spid="_x0000_s1026" style="position:absolute;flip:y;z-index:25187430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3.05pt,5.3pt" to="937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" strokeweight="4.5pt">
                <v:stroke linestyle="thinThick"/>
                <w10:wrap anchorx="margin"/>
              </v:line>
            </w:pict>
          </mc:Fallback>
        </mc:AlternateContent>
      </w: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75328" behindDoc="1" locked="0" layoutInCell="1" allowOverlap="1" wp14:anchorId="180E5347" wp14:editId="789D9B43">
                <wp:simplePos x="0" y="0"/>
                <wp:positionH relativeFrom="margin">
                  <wp:posOffset>-15240</wp:posOffset>
                </wp:positionH>
                <wp:positionV relativeFrom="paragraph">
                  <wp:posOffset>153035</wp:posOffset>
                </wp:positionV>
                <wp:extent cx="1590675" cy="190500"/>
                <wp:effectExtent l="0" t="0" r="28575" b="19050"/>
                <wp:wrapNone/>
                <wp:docPr id="107121241" name="Rectangle 107121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50F3F" id="Rectangle 107121241" o:spid="_x0000_s1026" style="position:absolute;margin-left:-1.2pt;margin-top:12.05pt;width:125.25pt;height:15pt;z-index:-25144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" fillcolor="white [3212]" strokecolor="black [3213]" strokeweight="1.5pt">
                <w10:wrap anchorx="margin"/>
              </v:rect>
            </w:pict>
          </mc:Fallback>
        </mc:AlternateContent>
      </w:r>
    </w:p>
    <w:p w14:paraId="1937D769" w14:textId="77777777" w:rsidR="00F874E0" w:rsidRPr="004220C1" w:rsidRDefault="00F874E0" w:rsidP="00F874E0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Kode </w:t>
      </w:r>
      <w:proofErr w:type="gramStart"/>
      <w:r>
        <w:rPr>
          <w:rFonts w:ascii="Bookman Old Style" w:hAnsi="Bookman Old Style"/>
          <w:lang w:val="en-US"/>
        </w:rPr>
        <w:t>Desa :</w:t>
      </w:r>
      <w:proofErr w:type="gramEnd"/>
      <w:r>
        <w:rPr>
          <w:rFonts w:ascii="Bookman Old Style" w:hAnsi="Bookman Old Style"/>
          <w:lang w:val="en-US"/>
        </w:rPr>
        <w:t xml:space="preserve"> </w:t>
      </w:r>
      <w:r w:rsidRPr="004220C1">
        <w:rPr>
          <w:rFonts w:ascii="Bookman Old Style" w:hAnsi="Bookman Old Style"/>
          <w:lang w:val="en-US"/>
        </w:rPr>
        <w:t>10182015</w:t>
      </w:r>
    </w:p>
    <w:p w14:paraId="0E4FA200" w14:textId="77777777" w:rsidR="00F874E0" w:rsidRDefault="00F874E0" w:rsidP="00F874E0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0069F16" w14:textId="77777777" w:rsidR="00F874E0" w:rsidRPr="00613FFA" w:rsidRDefault="00F874E0" w:rsidP="00F874E0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3911D49A" w14:textId="16A4C021" w:rsidR="00F874E0" w:rsidRPr="004220C1" w:rsidRDefault="00F874E0" w:rsidP="00F874E0">
      <w:pPr>
        <w:spacing w:after="0" w:line="276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Nomor : 470 / </w:t>
      </w:r>
      <w:r>
        <w:rPr>
          <w:rFonts w:ascii="Bookman Old Style" w:hAnsi="Bookman Old Style"/>
          <w:sz w:val="24"/>
          <w:szCs w:val="24"/>
          <w:lang w:val="en-US"/>
        </w:rPr>
        <w:t>107</w:t>
      </w:r>
      <w:r w:rsidRPr="00613FFA">
        <w:rPr>
          <w:rFonts w:ascii="Bookman Old Style" w:hAnsi="Bookman Old Style"/>
          <w:sz w:val="24"/>
          <w:szCs w:val="24"/>
        </w:rPr>
        <w:t xml:space="preserve"> / </w:t>
      </w:r>
      <w:r>
        <w:rPr>
          <w:rFonts w:ascii="Bookman Old Style" w:hAnsi="Bookman Old Style"/>
          <w:sz w:val="24"/>
          <w:szCs w:val="24"/>
          <w:lang w:val="en-US"/>
        </w:rPr>
        <w:t>V</w:t>
      </w:r>
      <w:r w:rsidRPr="00613FFA">
        <w:rPr>
          <w:rFonts w:ascii="Bookman Old Style" w:hAnsi="Bookman Old Style"/>
          <w:sz w:val="24"/>
          <w:szCs w:val="24"/>
        </w:rPr>
        <w:t xml:space="preserve"> / 20</w:t>
      </w:r>
      <w:r>
        <w:rPr>
          <w:rFonts w:ascii="Bookman Old Style" w:hAnsi="Bookman Old Style"/>
          <w:sz w:val="24"/>
          <w:szCs w:val="24"/>
          <w:lang w:val="en-US"/>
        </w:rPr>
        <w:t>25</w:t>
      </w:r>
    </w:p>
    <w:p w14:paraId="7C15E7F7" w14:textId="77777777" w:rsidR="00F874E0" w:rsidRPr="00613FFA" w:rsidRDefault="00F874E0" w:rsidP="00F874E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F70EEA1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5A7F9916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C20D1E8" w14:textId="0251272B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874E0">
        <w:rPr>
          <w:rFonts w:ascii="Bookman Old Style" w:hAnsi="Bookman Old Style"/>
          <w:b/>
          <w:sz w:val="24"/>
          <w:szCs w:val="24"/>
        </w:rPr>
        <w:t>CHABIB MUGENI</w:t>
      </w:r>
    </w:p>
    <w:p w14:paraId="4221A738" w14:textId="470AD076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874E0">
        <w:rPr>
          <w:rFonts w:ascii="Bookman Old Style" w:hAnsi="Bookman Old Style"/>
          <w:sz w:val="24"/>
          <w:szCs w:val="24"/>
        </w:rPr>
        <w:t>3310181310090001</w:t>
      </w:r>
    </w:p>
    <w:p w14:paraId="2018E597" w14:textId="5F189232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874E0">
        <w:rPr>
          <w:rFonts w:ascii="Bookman Old Style" w:hAnsi="Bookman Old Style"/>
          <w:sz w:val="24"/>
          <w:szCs w:val="24"/>
        </w:rPr>
        <w:t>3310182903720003</w:t>
      </w:r>
    </w:p>
    <w:p w14:paraId="762C87F3" w14:textId="743ADBDA" w:rsidR="00F874E0" w:rsidRPr="004220C1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  <w:lang w:val="en-US"/>
        </w:rPr>
        <w:t>29 Maret 1972</w:t>
      </w:r>
    </w:p>
    <w:p w14:paraId="25687B07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344477DC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arangkepoh Rt. 003/001, Ngabeyan, Karanganom, Klaten</w:t>
      </w:r>
    </w:p>
    <w:p w14:paraId="41B7153A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7B637E6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148B46A1" w14:textId="2FAC2535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874E0">
        <w:rPr>
          <w:rFonts w:ascii="Bookman Old Style" w:hAnsi="Bookman Old Style"/>
          <w:b/>
          <w:sz w:val="24"/>
          <w:szCs w:val="24"/>
        </w:rPr>
        <w:t>AKMAL FAIZ AL MUGENI</w:t>
      </w:r>
    </w:p>
    <w:p w14:paraId="3E213A52" w14:textId="28294AF8" w:rsidR="00F874E0" w:rsidRPr="004220C1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  <w:lang w:val="en-US"/>
        </w:rPr>
        <w:t>23 Juli 2009</w:t>
      </w:r>
    </w:p>
    <w:p w14:paraId="1BC73F99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lajar / Mahasiswa</w:t>
      </w:r>
    </w:p>
    <w:p w14:paraId="45DF81F6" w14:textId="148E0B1D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F874E0">
        <w:rPr>
          <w:rFonts w:ascii="Bookman Old Style" w:hAnsi="Bookman Old Style"/>
          <w:sz w:val="24"/>
          <w:szCs w:val="24"/>
        </w:rPr>
        <w:t>3310182306090001</w:t>
      </w:r>
    </w:p>
    <w:p w14:paraId="2A8988BE" w14:textId="6141BE4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Laki - Laki</w:t>
      </w:r>
    </w:p>
    <w:p w14:paraId="794FBAB6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arangkepoh Rt. 003/001, Ngabeyan, Karanganom, Klaten</w:t>
      </w:r>
    </w:p>
    <w:p w14:paraId="02BAC238" w14:textId="3F96DCFD" w:rsidR="00F874E0" w:rsidRPr="004220C1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>
        <w:rPr>
          <w:rFonts w:ascii="Bookman Old Style" w:hAnsi="Bookman Old Style"/>
          <w:sz w:val="24"/>
          <w:szCs w:val="24"/>
        </w:rPr>
        <w:t xml:space="preserve">Tujuan </w:t>
      </w: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SM</w:t>
      </w:r>
      <w:r>
        <w:rPr>
          <w:rFonts w:ascii="Bookman Old Style" w:hAnsi="Bookman Old Style"/>
          <w:sz w:val="24"/>
          <w:szCs w:val="24"/>
          <w:lang w:val="en-US"/>
        </w:rPr>
        <w:t xml:space="preserve">K N 1 </w:t>
      </w:r>
      <w:proofErr w:type="spellStart"/>
      <w:r>
        <w:rPr>
          <w:rFonts w:ascii="Bookman Old Style" w:hAnsi="Bookman Old Style"/>
          <w:sz w:val="24"/>
          <w:szCs w:val="24"/>
          <w:lang w:val="en-US"/>
        </w:rPr>
        <w:t>Tulung</w:t>
      </w:r>
      <w:proofErr w:type="spellEnd"/>
    </w:p>
    <w:p w14:paraId="51B9999C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846E983" w14:textId="77777777" w:rsidR="00F874E0" w:rsidRPr="00613FFA" w:rsidRDefault="00F874E0" w:rsidP="00F874E0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33793064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B423216" w14:textId="4F30B829" w:rsidR="00F874E0" w:rsidRPr="004220C1" w:rsidRDefault="00F874E0" w:rsidP="00F874E0">
      <w:pPr>
        <w:spacing w:after="0" w:line="276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proofErr w:type="spellStart"/>
      <w:r>
        <w:rPr>
          <w:rFonts w:ascii="Bookman Old Style" w:hAnsi="Bookman Old Style" w:cs="Times New Roman"/>
          <w:b/>
          <w:sz w:val="24"/>
          <w:szCs w:val="24"/>
          <w:lang w:val="en-US"/>
        </w:rPr>
        <w:t>Pendaftaran</w:t>
      </w:r>
      <w:proofErr w:type="spellEnd"/>
      <w:r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Masuk </w:t>
      </w:r>
      <w:proofErr w:type="spellStart"/>
      <w:r>
        <w:rPr>
          <w:rFonts w:ascii="Bookman Old Style" w:hAnsi="Bookman Old Style" w:cs="Times New Roman"/>
          <w:b/>
          <w:sz w:val="24"/>
          <w:szCs w:val="24"/>
          <w:lang w:val="en-US"/>
        </w:rPr>
        <w:t>ke</w:t>
      </w:r>
      <w:proofErr w:type="spellEnd"/>
      <w:r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SMK N 1 </w:t>
      </w:r>
      <w:proofErr w:type="spellStart"/>
      <w:r>
        <w:rPr>
          <w:rFonts w:ascii="Bookman Old Style" w:hAnsi="Bookman Old Style" w:cs="Times New Roman"/>
          <w:b/>
          <w:sz w:val="24"/>
          <w:szCs w:val="24"/>
          <w:lang w:val="en-US"/>
        </w:rPr>
        <w:t>Tulung</w:t>
      </w:r>
      <w:proofErr w:type="spellEnd"/>
      <w:r>
        <w:rPr>
          <w:rFonts w:ascii="Bookman Old Style" w:hAnsi="Bookman Old Style" w:cs="Times New Roman"/>
          <w:b/>
          <w:sz w:val="24"/>
          <w:szCs w:val="24"/>
          <w:lang w:val="en-US"/>
        </w:rPr>
        <w:t>.</w:t>
      </w:r>
    </w:p>
    <w:p w14:paraId="458853F4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A0988F1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7AD73C18" w14:textId="77777777" w:rsidR="00F874E0" w:rsidRPr="00613FFA" w:rsidRDefault="00F874E0" w:rsidP="00F874E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E296DEA" w14:textId="4767B3C2" w:rsidR="00F874E0" w:rsidRPr="004220C1" w:rsidRDefault="00F874E0" w:rsidP="00F874E0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  <w:lang w:val="en-US"/>
        </w:rPr>
        <w:t>26 Mei 2025</w:t>
      </w:r>
    </w:p>
    <w:p w14:paraId="066A73F7" w14:textId="77777777" w:rsidR="00F874E0" w:rsidRPr="00613FFA" w:rsidRDefault="00F874E0" w:rsidP="00F874E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3CEF88EC" w14:textId="77777777" w:rsidR="00F874E0" w:rsidRPr="00613FFA" w:rsidRDefault="00F874E0" w:rsidP="00F874E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C64966F" w14:textId="77777777" w:rsidR="00F874E0" w:rsidRDefault="00F874E0" w:rsidP="00F874E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9EBEBDA" w14:textId="77777777" w:rsidR="00F874E0" w:rsidRPr="00613FFA" w:rsidRDefault="00F874E0" w:rsidP="00F874E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AC3E7A1" w14:textId="77777777" w:rsidR="00F874E0" w:rsidRPr="00613FFA" w:rsidRDefault="00F874E0" w:rsidP="00F874E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4899F8BC" w14:textId="77777777" w:rsidR="00F874E0" w:rsidRPr="00613FFA" w:rsidRDefault="00F874E0" w:rsidP="00F874E0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3338AC6B" w14:textId="77777777" w:rsidR="00F874E0" w:rsidRPr="00F874E0" w:rsidRDefault="00F874E0" w:rsidP="00F874E0">
      <w:pPr>
        <w:rPr>
          <w:rFonts w:ascii="Bookman Old Style" w:hAnsi="Bookman Old Style"/>
          <w:b/>
          <w:sz w:val="24"/>
          <w:szCs w:val="24"/>
        </w:rPr>
      </w:pPr>
    </w:p>
    <w:p w14:paraId="47F1B90C" w14:textId="77777777" w:rsidR="00C70157" w:rsidRDefault="00C70157" w:rsidP="00C70157">
      <w:pPr>
        <w:tabs>
          <w:tab w:val="left" w:pos="6840"/>
        </w:tabs>
        <w:rPr>
          <w:sz w:val="24"/>
          <w:szCs w:val="24"/>
        </w:rPr>
      </w:pPr>
    </w:p>
    <w:p w14:paraId="45FAEA9E" w14:textId="77777777" w:rsidR="00AA0931" w:rsidRDefault="00AA0931" w:rsidP="00C70157">
      <w:pPr>
        <w:tabs>
          <w:tab w:val="left" w:pos="6840"/>
        </w:tabs>
        <w:rPr>
          <w:sz w:val="24"/>
          <w:szCs w:val="24"/>
        </w:rPr>
      </w:pPr>
    </w:p>
    <w:p w14:paraId="28656F23" w14:textId="566565EF" w:rsidR="00AA0931" w:rsidRDefault="00AA093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AA0931" w:rsidRPr="00C045F3" w14:paraId="43DB28D2" w14:textId="77777777" w:rsidTr="00037686">
        <w:trPr>
          <w:trHeight w:val="1430"/>
        </w:trPr>
        <w:tc>
          <w:tcPr>
            <w:tcW w:w="1530" w:type="dxa"/>
            <w:shd w:val="clear" w:color="auto" w:fill="auto"/>
          </w:tcPr>
          <w:p w14:paraId="422ECF91" w14:textId="77777777" w:rsidR="00AA0931" w:rsidRPr="00C045F3" w:rsidRDefault="00AA0931" w:rsidP="00037686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77376" behindDoc="0" locked="0" layoutInCell="1" allowOverlap="1" wp14:anchorId="587D4E86" wp14:editId="5A3A6124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503658619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18DDC62B" w14:textId="77777777" w:rsidR="00AA0931" w:rsidRPr="00C045F3" w:rsidRDefault="00AA0931" w:rsidP="0003768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0F0826F5" w14:textId="77777777" w:rsidR="00AA0931" w:rsidRPr="00C045F3" w:rsidRDefault="00AA0931" w:rsidP="00037686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46CB357C" w14:textId="77777777" w:rsidR="00AA0931" w:rsidRPr="00C045F3" w:rsidRDefault="00AA0931" w:rsidP="00037686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7CCF9D86" w14:textId="77777777" w:rsidR="00AA0931" w:rsidRPr="00C045F3" w:rsidRDefault="00AA0931" w:rsidP="00037686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49B9E5F7" w14:textId="77777777" w:rsidR="00AA0931" w:rsidRPr="00C045F3" w:rsidRDefault="00AA0931" w:rsidP="00AA0931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78400" behindDoc="0" locked="0" layoutInCell="1" allowOverlap="1" wp14:anchorId="0CAD8297" wp14:editId="77778C88">
                <wp:simplePos x="0" y="0"/>
                <wp:positionH relativeFrom="column">
                  <wp:posOffset>-23495</wp:posOffset>
                </wp:positionH>
                <wp:positionV relativeFrom="paragraph">
                  <wp:posOffset>78104</wp:posOffset>
                </wp:positionV>
                <wp:extent cx="5982335" cy="0"/>
                <wp:effectExtent l="0" t="19050" r="37465" b="19050"/>
                <wp:wrapNone/>
                <wp:docPr id="1496326965" name="Straight Connector 14963269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8233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8760F1" id="Straight Connector 1496326965" o:spid="_x0000_s1026" style="position:absolute;z-index:251878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85pt,6.15pt" to="469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" strokeweight="4.5pt">
                <v:stroke linestyle="thinThick"/>
              </v:line>
            </w:pict>
          </mc:Fallback>
        </mc:AlternateContent>
      </w:r>
    </w:p>
    <w:p w14:paraId="7BB82139" w14:textId="77777777" w:rsidR="00AA0931" w:rsidRPr="00C045F3" w:rsidRDefault="00AA0931" w:rsidP="00AA0931">
      <w:pPr>
        <w:spacing w:after="0"/>
        <w:rPr>
          <w:rFonts w:ascii="Bookman Old Style" w:hAnsi="Bookman Old Style"/>
        </w:rPr>
      </w:pPr>
    </w:p>
    <w:p w14:paraId="61DF8882" w14:textId="77777777" w:rsidR="00AA0931" w:rsidRPr="00613FFA" w:rsidRDefault="00AA0931" w:rsidP="00AA0931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5784C65B" w14:textId="1C38B1E4" w:rsidR="00AA0931" w:rsidRPr="00613FFA" w:rsidRDefault="00AA0931" w:rsidP="00AA0931">
      <w:pPr>
        <w:spacing w:after="0" w:line="276" w:lineRule="auto"/>
        <w:jc w:val="center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Nomor : 470 / 124 / </w:t>
      </w:r>
      <w:r w:rsidRPr="00613FFA">
        <w:rPr>
          <w:rFonts w:ascii="Bookman Old Style" w:hAnsi="Bookman Old Style"/>
          <w:sz w:val="24"/>
          <w:szCs w:val="24"/>
        </w:rPr>
        <w:t>20.15</w:t>
      </w:r>
      <w:r>
        <w:rPr>
          <w:rFonts w:ascii="Bookman Old Style" w:hAnsi="Bookman Old Style"/>
          <w:sz w:val="24"/>
          <w:szCs w:val="24"/>
        </w:rPr>
        <w:t xml:space="preserve"> / VI</w:t>
      </w:r>
      <w:r w:rsidRPr="00613FFA">
        <w:rPr>
          <w:rFonts w:ascii="Bookman Old Style" w:hAnsi="Bookman Old Style"/>
          <w:sz w:val="24"/>
          <w:szCs w:val="24"/>
        </w:rPr>
        <w:t xml:space="preserve"> / </w:t>
      </w:r>
      <w:r>
        <w:rPr>
          <w:rFonts w:ascii="Bookman Old Style" w:hAnsi="Bookman Old Style"/>
          <w:sz w:val="24"/>
          <w:szCs w:val="24"/>
        </w:rPr>
        <w:t>2025</w:t>
      </w:r>
    </w:p>
    <w:p w14:paraId="1BBA76D0" w14:textId="77777777" w:rsidR="00AA0931" w:rsidRPr="00613FFA" w:rsidRDefault="00AA0931" w:rsidP="00AA093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B6CD6AA" w14:textId="77777777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79740E12" w14:textId="77777777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44CD254" w14:textId="44D8F4BB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AA0931">
        <w:rPr>
          <w:rFonts w:ascii="Bookman Old Style" w:hAnsi="Bookman Old Style"/>
          <w:b/>
          <w:bCs/>
          <w:sz w:val="24"/>
          <w:szCs w:val="24"/>
        </w:rPr>
        <w:t>AULIA ISTIFAH</w:t>
      </w:r>
    </w:p>
    <w:p w14:paraId="422DE237" w14:textId="738C6109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>: K</w:t>
      </w:r>
      <w:r>
        <w:rPr>
          <w:rFonts w:ascii="Bookman Old Style" w:hAnsi="Bookman Old Style"/>
          <w:sz w:val="24"/>
          <w:szCs w:val="24"/>
        </w:rPr>
        <w:t>endal</w:t>
      </w:r>
      <w:r w:rsidRPr="00613FFA">
        <w:rPr>
          <w:rFonts w:ascii="Bookman Old Style" w:hAnsi="Bookman Old Style"/>
          <w:sz w:val="24"/>
          <w:szCs w:val="24"/>
        </w:rPr>
        <w:t xml:space="preserve">, </w:t>
      </w:r>
      <w:r>
        <w:rPr>
          <w:rFonts w:ascii="Bookman Old Style" w:hAnsi="Bookman Old Style"/>
          <w:sz w:val="24"/>
          <w:szCs w:val="24"/>
        </w:rPr>
        <w:t>06 Februari 1998</w:t>
      </w:r>
    </w:p>
    <w:p w14:paraId="754C4200" w14:textId="499F13A6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aryawan Swasta</w:t>
      </w:r>
    </w:p>
    <w:p w14:paraId="098CFB08" w14:textId="55D87734" w:rsidR="00AA0931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AA0931">
        <w:rPr>
          <w:rFonts w:ascii="Bookman Old Style" w:hAnsi="Bookman Old Style"/>
          <w:sz w:val="24"/>
          <w:szCs w:val="24"/>
        </w:rPr>
        <w:t>3310184602980001</w:t>
      </w:r>
    </w:p>
    <w:p w14:paraId="7F6C6794" w14:textId="37D1001C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mor Kartu Keluarga</w:t>
      </w:r>
      <w:r>
        <w:rPr>
          <w:rFonts w:ascii="Bookman Old Style" w:hAnsi="Bookman Old Style"/>
          <w:sz w:val="24"/>
          <w:szCs w:val="24"/>
        </w:rPr>
        <w:tab/>
        <w:t xml:space="preserve">: </w:t>
      </w:r>
      <w:r w:rsidRPr="00AA0931">
        <w:rPr>
          <w:rFonts w:ascii="Bookman Old Style" w:hAnsi="Bookman Old Style"/>
          <w:sz w:val="24"/>
          <w:szCs w:val="24"/>
        </w:rPr>
        <w:t>3310181608230003</w:t>
      </w:r>
    </w:p>
    <w:p w14:paraId="00870D4B" w14:textId="77777777" w:rsidR="00AA0931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rempuan</w:t>
      </w:r>
    </w:p>
    <w:p w14:paraId="4A53FB9E" w14:textId="5BB3F52F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No Hp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0857 0317  1828</w:t>
      </w:r>
    </w:p>
    <w:p w14:paraId="5815B03D" w14:textId="3CEF0CDC" w:rsidR="00AA0931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Ngabeyan Rt. 06 Rw. 03, Ds. Ngabeyan, Kec. Karanganom</w:t>
      </w:r>
    </w:p>
    <w:p w14:paraId="531704A1" w14:textId="0DC935E1" w:rsidR="00AA0931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Kab. Klaten</w:t>
      </w:r>
    </w:p>
    <w:p w14:paraId="35196C15" w14:textId="77777777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B542212" w14:textId="77777777" w:rsidR="00AA0931" w:rsidRPr="00613FFA" w:rsidRDefault="00AA0931" w:rsidP="00AA0931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4321F035" w14:textId="77777777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808F195" w14:textId="77777777" w:rsidR="00AA0931" w:rsidRPr="00613FFA" w:rsidRDefault="00AA0931" w:rsidP="00AA0931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5A2889D0" w14:textId="77777777" w:rsidR="00AA0931" w:rsidRPr="00613FFA" w:rsidRDefault="00AA0931" w:rsidP="00AA0931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03BE29A" w14:textId="304FA089" w:rsidR="00AA0931" w:rsidRPr="00613FFA" w:rsidRDefault="00AA0931" w:rsidP="00AA0931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</w:rPr>
        <w:t>02 Juni 2025</w:t>
      </w:r>
    </w:p>
    <w:p w14:paraId="74711951" w14:textId="77777777" w:rsidR="00AA0931" w:rsidRPr="00613FFA" w:rsidRDefault="00AA0931" w:rsidP="00AA093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31E51D6E" w14:textId="77777777" w:rsidR="00AA0931" w:rsidRPr="00613FFA" w:rsidRDefault="00AA0931" w:rsidP="00AA093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3DA6D91B" w14:textId="77777777" w:rsidR="00AA0931" w:rsidRDefault="00AA0931" w:rsidP="00AA093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4E3B9F9" w14:textId="77777777" w:rsidR="00AA0931" w:rsidRPr="00613FFA" w:rsidRDefault="00AA0931" w:rsidP="00AA0931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6F626523" w14:textId="77777777" w:rsidR="00AA0931" w:rsidRPr="00613FFA" w:rsidRDefault="00AA0931" w:rsidP="00AA0931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2CCEEE32" w14:textId="77777777" w:rsidR="00AA0931" w:rsidRPr="00613FFA" w:rsidRDefault="00AA0931" w:rsidP="00AA0931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1994BF05" w14:textId="77777777" w:rsidR="00AA0931" w:rsidRDefault="00AA0931" w:rsidP="00AA0931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7A70E7E6" w14:textId="77777777" w:rsidR="00AA0931" w:rsidRDefault="00AA0931" w:rsidP="00AA0931">
      <w:pPr>
        <w:tabs>
          <w:tab w:val="left" w:pos="5475"/>
        </w:tabs>
        <w:spacing w:line="240" w:lineRule="auto"/>
        <w:rPr>
          <w:sz w:val="24"/>
          <w:szCs w:val="24"/>
        </w:rPr>
      </w:pPr>
    </w:p>
    <w:p w14:paraId="0B0461F6" w14:textId="77777777" w:rsidR="00AA0931" w:rsidRDefault="00AA0931" w:rsidP="00C70157">
      <w:pPr>
        <w:tabs>
          <w:tab w:val="left" w:pos="6840"/>
        </w:tabs>
        <w:rPr>
          <w:sz w:val="24"/>
          <w:szCs w:val="24"/>
        </w:rPr>
      </w:pPr>
    </w:p>
    <w:p w14:paraId="7EBDD8DA" w14:textId="77777777" w:rsidR="00017800" w:rsidRDefault="00017800" w:rsidP="00C70157">
      <w:pPr>
        <w:tabs>
          <w:tab w:val="left" w:pos="6840"/>
        </w:tabs>
        <w:rPr>
          <w:sz w:val="24"/>
          <w:szCs w:val="24"/>
        </w:rPr>
      </w:pPr>
    </w:p>
    <w:p w14:paraId="16CF640B" w14:textId="77777777" w:rsidR="00017800" w:rsidRDefault="00017800" w:rsidP="00C70157">
      <w:pPr>
        <w:tabs>
          <w:tab w:val="left" w:pos="6840"/>
        </w:tabs>
        <w:rPr>
          <w:sz w:val="24"/>
          <w:szCs w:val="24"/>
        </w:rPr>
      </w:pPr>
    </w:p>
    <w:p w14:paraId="3162F612" w14:textId="77777777" w:rsidR="00017800" w:rsidRDefault="00017800" w:rsidP="00C70157">
      <w:pPr>
        <w:tabs>
          <w:tab w:val="left" w:pos="6840"/>
        </w:tabs>
        <w:rPr>
          <w:sz w:val="24"/>
          <w:szCs w:val="24"/>
        </w:rPr>
      </w:pPr>
    </w:p>
    <w:p w14:paraId="1DE0482A" w14:textId="77777777" w:rsidR="00017800" w:rsidRDefault="00017800" w:rsidP="00C70157">
      <w:pPr>
        <w:tabs>
          <w:tab w:val="left" w:pos="6840"/>
        </w:tabs>
        <w:rPr>
          <w:sz w:val="24"/>
          <w:szCs w:val="24"/>
        </w:rPr>
      </w:pPr>
    </w:p>
    <w:p w14:paraId="06EF55DC" w14:textId="77777777" w:rsidR="00017800" w:rsidRDefault="00017800" w:rsidP="00C70157">
      <w:pPr>
        <w:tabs>
          <w:tab w:val="left" w:pos="6840"/>
        </w:tabs>
        <w:rPr>
          <w:sz w:val="24"/>
          <w:szCs w:val="24"/>
        </w:rPr>
      </w:pPr>
    </w:p>
    <w:p w14:paraId="4E8F6FF2" w14:textId="77777777" w:rsidR="00017800" w:rsidRDefault="00017800" w:rsidP="00C70157">
      <w:pPr>
        <w:tabs>
          <w:tab w:val="left" w:pos="6840"/>
        </w:tabs>
        <w:rPr>
          <w:sz w:val="24"/>
          <w:szCs w:val="24"/>
        </w:rPr>
      </w:pPr>
    </w:p>
    <w:p w14:paraId="2A81920E" w14:textId="47CCEB18" w:rsidR="00017800" w:rsidRDefault="000178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017800" w:rsidRPr="00C045F3" w14:paraId="22BB4C27" w14:textId="77777777" w:rsidTr="00017FB0">
        <w:trPr>
          <w:trHeight w:val="1430"/>
        </w:trPr>
        <w:tc>
          <w:tcPr>
            <w:tcW w:w="1530" w:type="dxa"/>
            <w:shd w:val="clear" w:color="auto" w:fill="auto"/>
          </w:tcPr>
          <w:p w14:paraId="5CDEA9FA" w14:textId="77777777" w:rsidR="00017800" w:rsidRPr="00C045F3" w:rsidRDefault="00017800" w:rsidP="00017FB0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80448" behindDoc="0" locked="0" layoutInCell="1" allowOverlap="1" wp14:anchorId="1E64BF7E" wp14:editId="1A1300DF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95127779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652BC3F8" w14:textId="77777777" w:rsidR="00017800" w:rsidRPr="00C045F3" w:rsidRDefault="00017800" w:rsidP="00017FB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5B09ED5D" w14:textId="77777777" w:rsidR="00017800" w:rsidRPr="00C045F3" w:rsidRDefault="00017800" w:rsidP="00017FB0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26E3F4AF" w14:textId="77777777" w:rsidR="00017800" w:rsidRPr="00C045F3" w:rsidRDefault="00017800" w:rsidP="00017FB0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22EA6A2" w14:textId="77777777" w:rsidR="00017800" w:rsidRPr="00C045F3" w:rsidRDefault="00017800" w:rsidP="00017FB0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06652998" w14:textId="77777777" w:rsidR="00017800" w:rsidRPr="00C045F3" w:rsidRDefault="00017800" w:rsidP="00017800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81472" behindDoc="0" locked="0" layoutInCell="1" allowOverlap="1" wp14:anchorId="6615290D" wp14:editId="54D4C0D9">
                <wp:simplePos x="0" y="0"/>
                <wp:positionH relativeFrom="margin">
                  <wp:align>right</wp:align>
                </wp:positionH>
                <wp:positionV relativeFrom="paragraph">
                  <wp:posOffset>67309</wp:posOffset>
                </wp:positionV>
                <wp:extent cx="6276975" cy="9525"/>
                <wp:effectExtent l="0" t="19050" r="47625" b="47625"/>
                <wp:wrapNone/>
                <wp:docPr id="873614006" name="Straight Connector 8736140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43A61C" id="Straight Connector 873614006" o:spid="_x0000_s1026" style="position:absolute;flip:y;z-index:251881472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3.05pt,5.3pt" to="937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" strokeweight="4.5pt">
                <v:stroke linestyle="thinThick"/>
                <w10:wrap anchorx="margin"/>
              </v:line>
            </w:pict>
          </mc:Fallback>
        </mc:AlternateContent>
      </w: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00F7189B" wp14:editId="2277A8A2">
                <wp:simplePos x="0" y="0"/>
                <wp:positionH relativeFrom="margin">
                  <wp:posOffset>-15240</wp:posOffset>
                </wp:positionH>
                <wp:positionV relativeFrom="paragraph">
                  <wp:posOffset>153035</wp:posOffset>
                </wp:positionV>
                <wp:extent cx="1590675" cy="190500"/>
                <wp:effectExtent l="0" t="0" r="28575" b="19050"/>
                <wp:wrapNone/>
                <wp:docPr id="2134320088" name="Rectangle 21343200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173F8" id="Rectangle 2134320088" o:spid="_x0000_s1026" style="position:absolute;margin-left:-1.2pt;margin-top:12.05pt;width:125.25pt;height:15pt;z-index:-25143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" fillcolor="white [3212]" strokecolor="black [3213]" strokeweight="1.5pt">
                <w10:wrap anchorx="margin"/>
              </v:rect>
            </w:pict>
          </mc:Fallback>
        </mc:AlternateContent>
      </w:r>
    </w:p>
    <w:p w14:paraId="71F97340" w14:textId="77777777" w:rsidR="00017800" w:rsidRPr="004220C1" w:rsidRDefault="00017800" w:rsidP="00017800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Kode </w:t>
      </w:r>
      <w:proofErr w:type="gramStart"/>
      <w:r>
        <w:rPr>
          <w:rFonts w:ascii="Bookman Old Style" w:hAnsi="Bookman Old Style"/>
          <w:lang w:val="en-US"/>
        </w:rPr>
        <w:t>Desa :</w:t>
      </w:r>
      <w:proofErr w:type="gramEnd"/>
      <w:r>
        <w:rPr>
          <w:rFonts w:ascii="Bookman Old Style" w:hAnsi="Bookman Old Style"/>
          <w:lang w:val="en-US"/>
        </w:rPr>
        <w:t xml:space="preserve"> </w:t>
      </w:r>
      <w:r w:rsidRPr="004220C1">
        <w:rPr>
          <w:rFonts w:ascii="Bookman Old Style" w:hAnsi="Bookman Old Style"/>
          <w:lang w:val="en-US"/>
        </w:rPr>
        <w:t>10182015</w:t>
      </w:r>
    </w:p>
    <w:p w14:paraId="09C73F96" w14:textId="77777777" w:rsidR="00017800" w:rsidRDefault="00017800" w:rsidP="00017800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BDF0F2C" w14:textId="77777777" w:rsidR="00017800" w:rsidRPr="00613FFA" w:rsidRDefault="00017800" w:rsidP="00017800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7755CEDE" w14:textId="405F02CC" w:rsidR="00017800" w:rsidRPr="004220C1" w:rsidRDefault="00017800" w:rsidP="00017800">
      <w:pPr>
        <w:spacing w:after="0" w:line="276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Nomor : 470 / </w:t>
      </w:r>
      <w:r>
        <w:rPr>
          <w:rFonts w:ascii="Bookman Old Style" w:hAnsi="Bookman Old Style"/>
          <w:sz w:val="24"/>
          <w:szCs w:val="24"/>
          <w:lang w:val="en-US"/>
        </w:rPr>
        <w:t>126</w:t>
      </w:r>
      <w:r w:rsidRPr="00613FFA">
        <w:rPr>
          <w:rFonts w:ascii="Bookman Old Style" w:hAnsi="Bookman Old Style"/>
          <w:sz w:val="24"/>
          <w:szCs w:val="24"/>
        </w:rPr>
        <w:t xml:space="preserve"> / </w:t>
      </w:r>
      <w:r>
        <w:rPr>
          <w:rFonts w:ascii="Bookman Old Style" w:hAnsi="Bookman Old Style"/>
          <w:sz w:val="24"/>
          <w:szCs w:val="24"/>
          <w:lang w:val="en-US"/>
        </w:rPr>
        <w:t>VI</w:t>
      </w:r>
      <w:r w:rsidRPr="00613FFA">
        <w:rPr>
          <w:rFonts w:ascii="Bookman Old Style" w:hAnsi="Bookman Old Style"/>
          <w:sz w:val="24"/>
          <w:szCs w:val="24"/>
        </w:rPr>
        <w:t xml:space="preserve"> / 20</w:t>
      </w:r>
      <w:r>
        <w:rPr>
          <w:rFonts w:ascii="Bookman Old Style" w:hAnsi="Bookman Old Style"/>
          <w:sz w:val="24"/>
          <w:szCs w:val="24"/>
          <w:lang w:val="en-US"/>
        </w:rPr>
        <w:t>25</w:t>
      </w:r>
    </w:p>
    <w:p w14:paraId="31EE0A38" w14:textId="77777777" w:rsidR="00017800" w:rsidRPr="00613FFA" w:rsidRDefault="00017800" w:rsidP="0001780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40ACBA8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7D33A02E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094EEBC" w14:textId="66F43528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AGUNG WAHYU NUGROHO</w:t>
      </w:r>
    </w:p>
    <w:p w14:paraId="2C977D09" w14:textId="309B3A36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2601100001</w:t>
      </w:r>
    </w:p>
    <w:p w14:paraId="4AA49AD6" w14:textId="751B40DB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0309790001</w:t>
      </w:r>
    </w:p>
    <w:p w14:paraId="27D4D20B" w14:textId="714EE2CC" w:rsidR="00017800" w:rsidRPr="004220C1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Semarang, 03 September 1979</w:t>
      </w:r>
    </w:p>
    <w:p w14:paraId="2A8AC2B8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285CD4B4" w14:textId="62A5B9A6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arang</w:t>
      </w:r>
      <w:r>
        <w:rPr>
          <w:rFonts w:ascii="Bookman Old Style" w:hAnsi="Bookman Old Style"/>
          <w:sz w:val="24"/>
          <w:szCs w:val="24"/>
        </w:rPr>
        <w:t>jati</w:t>
      </w:r>
      <w:r w:rsidRPr="00613FFA">
        <w:rPr>
          <w:rFonts w:ascii="Bookman Old Style" w:hAnsi="Bookman Old Style"/>
          <w:sz w:val="24"/>
          <w:szCs w:val="24"/>
        </w:rPr>
        <w:t xml:space="preserve"> Rt. 0</w:t>
      </w:r>
      <w:r>
        <w:rPr>
          <w:rFonts w:ascii="Bookman Old Style" w:hAnsi="Bookman Old Style"/>
          <w:sz w:val="24"/>
          <w:szCs w:val="24"/>
        </w:rPr>
        <w:t>10</w:t>
      </w:r>
      <w:r w:rsidRPr="00613FFA">
        <w:rPr>
          <w:rFonts w:ascii="Bookman Old Style" w:hAnsi="Bookman Old Style"/>
          <w:sz w:val="24"/>
          <w:szCs w:val="24"/>
        </w:rPr>
        <w:t>/00</w:t>
      </w:r>
      <w:r>
        <w:rPr>
          <w:rFonts w:ascii="Bookman Old Style" w:hAnsi="Bookman Old Style"/>
          <w:sz w:val="24"/>
          <w:szCs w:val="24"/>
        </w:rPr>
        <w:t>5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0C58B84A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2A29984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72E8445A" w14:textId="6308ED45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MEISHA INEZ NUGROHO</w:t>
      </w:r>
    </w:p>
    <w:p w14:paraId="53932402" w14:textId="3DE202F2" w:rsidR="00017800" w:rsidRPr="004220C1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  <w:lang w:val="en-US"/>
        </w:rPr>
        <w:t>31 Mei 2011</w:t>
      </w:r>
    </w:p>
    <w:p w14:paraId="4ED94F8C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lajar / Mahasiswa</w:t>
      </w:r>
    </w:p>
    <w:p w14:paraId="01CD7A24" w14:textId="5457D20F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310187105110001</w:t>
      </w:r>
    </w:p>
    <w:p w14:paraId="42D3671B" w14:textId="109AC6B3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Perempuan</w:t>
      </w:r>
    </w:p>
    <w:p w14:paraId="43276136" w14:textId="09096CFC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arang</w:t>
      </w:r>
      <w:r>
        <w:rPr>
          <w:rFonts w:ascii="Bookman Old Style" w:hAnsi="Bookman Old Style"/>
          <w:sz w:val="24"/>
          <w:szCs w:val="24"/>
        </w:rPr>
        <w:t>jati</w:t>
      </w:r>
      <w:r w:rsidRPr="00613FFA">
        <w:rPr>
          <w:rFonts w:ascii="Bookman Old Style" w:hAnsi="Bookman Old Style"/>
          <w:sz w:val="24"/>
          <w:szCs w:val="24"/>
        </w:rPr>
        <w:t xml:space="preserve"> Rt. 0</w:t>
      </w:r>
      <w:r>
        <w:rPr>
          <w:rFonts w:ascii="Bookman Old Style" w:hAnsi="Bookman Old Style"/>
          <w:sz w:val="24"/>
          <w:szCs w:val="24"/>
        </w:rPr>
        <w:t>10</w:t>
      </w:r>
      <w:r w:rsidRPr="00613FFA">
        <w:rPr>
          <w:rFonts w:ascii="Bookman Old Style" w:hAnsi="Bookman Old Style"/>
          <w:sz w:val="24"/>
          <w:szCs w:val="24"/>
        </w:rPr>
        <w:t>/00</w:t>
      </w:r>
      <w:r>
        <w:rPr>
          <w:rFonts w:ascii="Bookman Old Style" w:hAnsi="Bookman Old Style"/>
          <w:sz w:val="24"/>
          <w:szCs w:val="24"/>
        </w:rPr>
        <w:t>5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36534F58" w14:textId="06793862" w:rsidR="00017800" w:rsidRDefault="00017800" w:rsidP="00017800">
      <w:pPr>
        <w:spacing w:after="0"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ujuan </w:t>
      </w: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Pr="00017800">
        <w:rPr>
          <w:rFonts w:ascii="Bookman Old Style" w:hAnsi="Bookman Old Style"/>
          <w:b/>
          <w:bCs/>
          <w:sz w:val="24"/>
          <w:szCs w:val="24"/>
        </w:rPr>
        <w:t>SMP MUHAMMADIYAH 9 KARANGANOM</w:t>
      </w:r>
    </w:p>
    <w:p w14:paraId="36D2B8A0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517B817" w14:textId="77777777" w:rsidR="00017800" w:rsidRPr="00613FFA" w:rsidRDefault="00017800" w:rsidP="00017800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69FE0B04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1F98F4A" w14:textId="4D242483" w:rsidR="00017800" w:rsidRPr="004220C1" w:rsidRDefault="00017800" w:rsidP="00017800">
      <w:pPr>
        <w:spacing w:after="0" w:line="276" w:lineRule="auto"/>
        <w:ind w:firstLine="720"/>
        <w:jc w:val="both"/>
        <w:rPr>
          <w:rFonts w:ascii="Bookman Old Style" w:hAnsi="Bookman Old Style" w:cs="Times New Roman"/>
          <w:b/>
          <w:sz w:val="24"/>
          <w:szCs w:val="24"/>
          <w:lang w:val="en-US"/>
        </w:rPr>
      </w:pPr>
      <w:r w:rsidRPr="00613FFA">
        <w:rPr>
          <w:rFonts w:ascii="Bookman Old Style" w:hAnsi="Bookman Old Style" w:cs="Times New Roman"/>
          <w:b/>
          <w:sz w:val="24"/>
          <w:szCs w:val="24"/>
        </w:rPr>
        <w:t xml:space="preserve">Surat Keterangan ini dibuat sebagai salah satu syarat </w:t>
      </w:r>
      <w:proofErr w:type="spellStart"/>
      <w:r>
        <w:rPr>
          <w:rFonts w:ascii="Bookman Old Style" w:hAnsi="Bookman Old Style" w:cs="Times New Roman"/>
          <w:b/>
          <w:sz w:val="24"/>
          <w:szCs w:val="24"/>
          <w:lang w:val="en-US"/>
        </w:rPr>
        <w:t>Pendaftaran</w:t>
      </w:r>
      <w:proofErr w:type="spellEnd"/>
      <w:r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Masuk </w:t>
      </w:r>
      <w:proofErr w:type="spellStart"/>
      <w:r>
        <w:rPr>
          <w:rFonts w:ascii="Bookman Old Style" w:hAnsi="Bookman Old Style" w:cs="Times New Roman"/>
          <w:b/>
          <w:sz w:val="24"/>
          <w:szCs w:val="24"/>
          <w:lang w:val="en-US"/>
        </w:rPr>
        <w:t>ke</w:t>
      </w:r>
      <w:proofErr w:type="spellEnd"/>
      <w:r>
        <w:rPr>
          <w:rFonts w:ascii="Bookman Old Style" w:hAnsi="Bookman Old Style" w:cs="Times New Roman"/>
          <w:b/>
          <w:sz w:val="24"/>
          <w:szCs w:val="24"/>
          <w:lang w:val="en-US"/>
        </w:rPr>
        <w:t xml:space="preserve"> </w:t>
      </w:r>
      <w:r w:rsidRPr="00017800">
        <w:rPr>
          <w:rFonts w:ascii="Bookman Old Style" w:hAnsi="Bookman Old Style"/>
          <w:b/>
          <w:bCs/>
          <w:sz w:val="24"/>
          <w:szCs w:val="24"/>
        </w:rPr>
        <w:t>SMP MUHAMMADIYAH 9 KARANGANOM</w:t>
      </w:r>
    </w:p>
    <w:p w14:paraId="6DFAE6DE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4D77BC72" w14:textId="77777777" w:rsidR="00017800" w:rsidRPr="00613FFA" w:rsidRDefault="00017800" w:rsidP="00017800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05854D8A" w14:textId="77777777" w:rsidR="00017800" w:rsidRPr="00613FFA" w:rsidRDefault="00017800" w:rsidP="00017800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5FC5EBA" w14:textId="380935AA" w:rsidR="00017800" w:rsidRPr="004220C1" w:rsidRDefault="00017800" w:rsidP="00017800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  <w:lang w:val="en-US"/>
        </w:rPr>
        <w:t>03 Juni 2025</w:t>
      </w:r>
    </w:p>
    <w:p w14:paraId="1DCAFD3C" w14:textId="77777777" w:rsidR="00017800" w:rsidRPr="00613FFA" w:rsidRDefault="00017800" w:rsidP="0001780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0F619D59" w14:textId="77777777" w:rsidR="00017800" w:rsidRPr="00613FFA" w:rsidRDefault="00017800" w:rsidP="0001780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EDE1BCD" w14:textId="77777777" w:rsidR="00017800" w:rsidRDefault="00017800" w:rsidP="0001780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9DD515B" w14:textId="77777777" w:rsidR="00017800" w:rsidRPr="00613FFA" w:rsidRDefault="00017800" w:rsidP="00017800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5A86C748" w14:textId="77777777" w:rsidR="00017800" w:rsidRPr="00613FFA" w:rsidRDefault="00017800" w:rsidP="00017800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7F97E9F9" w14:textId="77777777" w:rsidR="00017800" w:rsidRPr="00613FFA" w:rsidRDefault="00017800" w:rsidP="00017800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01F7E6FA" w14:textId="77777777" w:rsidR="00017800" w:rsidRPr="00F874E0" w:rsidRDefault="00017800" w:rsidP="00017800">
      <w:pPr>
        <w:rPr>
          <w:rFonts w:ascii="Bookman Old Style" w:hAnsi="Bookman Old Style"/>
          <w:b/>
          <w:sz w:val="24"/>
          <w:szCs w:val="24"/>
        </w:rPr>
      </w:pPr>
    </w:p>
    <w:p w14:paraId="1B63C08D" w14:textId="77777777" w:rsidR="00017800" w:rsidRDefault="00017800" w:rsidP="00C70157">
      <w:pPr>
        <w:tabs>
          <w:tab w:val="left" w:pos="6840"/>
        </w:tabs>
        <w:rPr>
          <w:sz w:val="24"/>
          <w:szCs w:val="24"/>
        </w:rPr>
      </w:pPr>
    </w:p>
    <w:p w14:paraId="6BF0374C" w14:textId="77777777" w:rsidR="00EF0067" w:rsidRDefault="00EF0067" w:rsidP="00C70157">
      <w:pPr>
        <w:tabs>
          <w:tab w:val="left" w:pos="6840"/>
        </w:tabs>
        <w:rPr>
          <w:sz w:val="24"/>
          <w:szCs w:val="24"/>
        </w:rPr>
      </w:pPr>
    </w:p>
    <w:p w14:paraId="2FA5E947" w14:textId="0AF31C0B" w:rsidR="00EF0067" w:rsidRDefault="00EF006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EF0067" w:rsidRPr="00C045F3" w14:paraId="3EE93D8C" w14:textId="77777777" w:rsidTr="007710B8">
        <w:trPr>
          <w:trHeight w:val="1430"/>
        </w:trPr>
        <w:tc>
          <w:tcPr>
            <w:tcW w:w="1530" w:type="dxa"/>
            <w:shd w:val="clear" w:color="auto" w:fill="auto"/>
          </w:tcPr>
          <w:p w14:paraId="07F5F1B2" w14:textId="77777777" w:rsidR="00EF0067" w:rsidRPr="00C045F3" w:rsidRDefault="00EF0067" w:rsidP="007710B8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84544" behindDoc="0" locked="0" layoutInCell="1" allowOverlap="1" wp14:anchorId="54AB2311" wp14:editId="446D1DB0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171165644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0145E6ED" w14:textId="77777777" w:rsidR="00EF0067" w:rsidRPr="00C045F3" w:rsidRDefault="00EF0067" w:rsidP="007710B8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1B8BA7B" w14:textId="77777777" w:rsidR="00EF0067" w:rsidRPr="00C045F3" w:rsidRDefault="00EF0067" w:rsidP="007710B8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56D6FD37" w14:textId="77777777" w:rsidR="00EF0067" w:rsidRPr="00C045F3" w:rsidRDefault="00EF0067" w:rsidP="007710B8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0BD0804" w14:textId="77777777" w:rsidR="00EF0067" w:rsidRPr="00C045F3" w:rsidRDefault="00EF0067" w:rsidP="007710B8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14EAF143" w14:textId="77777777" w:rsidR="00EF0067" w:rsidRPr="00C045F3" w:rsidRDefault="00EF0067" w:rsidP="00EF0067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85568" behindDoc="0" locked="0" layoutInCell="1" allowOverlap="1" wp14:anchorId="2918D2F6" wp14:editId="38620208">
                <wp:simplePos x="0" y="0"/>
                <wp:positionH relativeFrom="margin">
                  <wp:align>right</wp:align>
                </wp:positionH>
                <wp:positionV relativeFrom="paragraph">
                  <wp:posOffset>67309</wp:posOffset>
                </wp:positionV>
                <wp:extent cx="6276975" cy="9525"/>
                <wp:effectExtent l="0" t="19050" r="47625" b="47625"/>
                <wp:wrapNone/>
                <wp:docPr id="1522375133" name="Straight Connector 1522375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C1C892" id="Straight Connector 1522375133" o:spid="_x0000_s1026" style="position:absolute;flip:y;z-index:25188556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3.05pt,5.3pt" to="937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" strokeweight="4.5pt">
                <v:stroke linestyle="thinThick"/>
                <w10:wrap anchorx="margin"/>
              </v:line>
            </w:pict>
          </mc:Fallback>
        </mc:AlternateContent>
      </w: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2F4BE81" wp14:editId="223D2D49">
                <wp:simplePos x="0" y="0"/>
                <wp:positionH relativeFrom="margin">
                  <wp:posOffset>-15240</wp:posOffset>
                </wp:positionH>
                <wp:positionV relativeFrom="paragraph">
                  <wp:posOffset>153035</wp:posOffset>
                </wp:positionV>
                <wp:extent cx="1590675" cy="190500"/>
                <wp:effectExtent l="0" t="0" r="28575" b="19050"/>
                <wp:wrapNone/>
                <wp:docPr id="741574603" name="Rectangle 741574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D2368" id="Rectangle 741574603" o:spid="_x0000_s1026" style="position:absolute;margin-left:-1.2pt;margin-top:12.05pt;width:125.25pt;height:15pt;z-index:-25142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" fillcolor="white [3212]" strokecolor="black [3213]" strokeweight="1.5pt">
                <w10:wrap anchorx="margin"/>
              </v:rect>
            </w:pict>
          </mc:Fallback>
        </mc:AlternateContent>
      </w:r>
    </w:p>
    <w:p w14:paraId="1436632C" w14:textId="77777777" w:rsidR="00EF0067" w:rsidRPr="004220C1" w:rsidRDefault="00EF0067" w:rsidP="00EF0067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Kode </w:t>
      </w:r>
      <w:proofErr w:type="gramStart"/>
      <w:r>
        <w:rPr>
          <w:rFonts w:ascii="Bookman Old Style" w:hAnsi="Bookman Old Style"/>
          <w:lang w:val="en-US"/>
        </w:rPr>
        <w:t>Desa :</w:t>
      </w:r>
      <w:proofErr w:type="gramEnd"/>
      <w:r>
        <w:rPr>
          <w:rFonts w:ascii="Bookman Old Style" w:hAnsi="Bookman Old Style"/>
          <w:lang w:val="en-US"/>
        </w:rPr>
        <w:t xml:space="preserve"> </w:t>
      </w:r>
      <w:r w:rsidRPr="004220C1">
        <w:rPr>
          <w:rFonts w:ascii="Bookman Old Style" w:hAnsi="Bookman Old Style"/>
          <w:lang w:val="en-US"/>
        </w:rPr>
        <w:t>10182015</w:t>
      </w:r>
    </w:p>
    <w:p w14:paraId="05873B92" w14:textId="77777777" w:rsidR="00EF0067" w:rsidRDefault="00EF0067" w:rsidP="00EF0067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30050670" w14:textId="77777777" w:rsidR="00EF0067" w:rsidRPr="00613FFA" w:rsidRDefault="00EF0067" w:rsidP="00EF0067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>SURAT KETERANGAN TIDAK MAMPU</w:t>
      </w:r>
    </w:p>
    <w:p w14:paraId="4BD4CB95" w14:textId="03EAA0D7" w:rsidR="00EF0067" w:rsidRPr="004220C1" w:rsidRDefault="00EF0067" w:rsidP="00EF0067">
      <w:pPr>
        <w:spacing w:after="0" w:line="276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Nomor : 470 / </w:t>
      </w:r>
      <w:r>
        <w:rPr>
          <w:rFonts w:ascii="Bookman Old Style" w:hAnsi="Bookman Old Style"/>
          <w:sz w:val="24"/>
          <w:szCs w:val="24"/>
          <w:lang w:val="en-US"/>
        </w:rPr>
        <w:t>12</w:t>
      </w:r>
      <w:r w:rsidR="00D2658A">
        <w:rPr>
          <w:rFonts w:ascii="Bookman Old Style" w:hAnsi="Bookman Old Style"/>
          <w:sz w:val="24"/>
          <w:szCs w:val="24"/>
          <w:lang w:val="en-US"/>
        </w:rPr>
        <w:t>9</w:t>
      </w:r>
      <w:r w:rsidRPr="00613FFA">
        <w:rPr>
          <w:rFonts w:ascii="Bookman Old Style" w:hAnsi="Bookman Old Style"/>
          <w:sz w:val="24"/>
          <w:szCs w:val="24"/>
        </w:rPr>
        <w:t xml:space="preserve"> / </w:t>
      </w:r>
      <w:r>
        <w:rPr>
          <w:rFonts w:ascii="Bookman Old Style" w:hAnsi="Bookman Old Style"/>
          <w:sz w:val="24"/>
          <w:szCs w:val="24"/>
          <w:lang w:val="en-US"/>
        </w:rPr>
        <w:t>VI</w:t>
      </w:r>
      <w:r w:rsidRPr="00613FFA">
        <w:rPr>
          <w:rFonts w:ascii="Bookman Old Style" w:hAnsi="Bookman Old Style"/>
          <w:sz w:val="24"/>
          <w:szCs w:val="24"/>
        </w:rPr>
        <w:t xml:space="preserve"> / 20</w:t>
      </w:r>
      <w:r>
        <w:rPr>
          <w:rFonts w:ascii="Bookman Old Style" w:hAnsi="Bookman Old Style"/>
          <w:sz w:val="24"/>
          <w:szCs w:val="24"/>
          <w:lang w:val="en-US"/>
        </w:rPr>
        <w:t>25</w:t>
      </w:r>
    </w:p>
    <w:p w14:paraId="3D92E540" w14:textId="77777777" w:rsidR="00EF0067" w:rsidRPr="00613FFA" w:rsidRDefault="00EF0067" w:rsidP="00EF006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771A516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6DD718DA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332C0CA8" w14:textId="385D4D7B" w:rsidR="00EF0067" w:rsidRDefault="00EF0067" w:rsidP="00EF0067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D2658A" w:rsidRPr="00D2658A">
        <w:rPr>
          <w:rFonts w:ascii="Bookman Old Style" w:hAnsi="Bookman Old Style"/>
          <w:b/>
          <w:sz w:val="24"/>
          <w:szCs w:val="24"/>
        </w:rPr>
        <w:t>AGUNG WAHYU NUGROHO</w:t>
      </w:r>
    </w:p>
    <w:p w14:paraId="32E8E63C" w14:textId="5327F84E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D2658A" w:rsidRPr="00D2658A">
        <w:rPr>
          <w:rFonts w:ascii="Bookman Old Style" w:hAnsi="Bookman Old Style"/>
          <w:sz w:val="24"/>
          <w:szCs w:val="24"/>
        </w:rPr>
        <w:t>3310182601100001</w:t>
      </w:r>
    </w:p>
    <w:p w14:paraId="2BD56B2F" w14:textId="4F02A39B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D2658A" w:rsidRPr="00D2658A">
        <w:rPr>
          <w:rFonts w:ascii="Bookman Old Style" w:hAnsi="Bookman Old Style"/>
          <w:sz w:val="24"/>
          <w:szCs w:val="24"/>
        </w:rPr>
        <w:t>3310180309790001</w:t>
      </w:r>
    </w:p>
    <w:p w14:paraId="357DA651" w14:textId="100D2DDF" w:rsidR="00EF0067" w:rsidRPr="004220C1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D2658A">
        <w:rPr>
          <w:rFonts w:ascii="Bookman Old Style" w:hAnsi="Bookman Old Style"/>
          <w:sz w:val="24"/>
          <w:szCs w:val="24"/>
        </w:rPr>
        <w:t>Semarang</w:t>
      </w:r>
      <w:r>
        <w:rPr>
          <w:rFonts w:ascii="Bookman Old Style" w:hAnsi="Bookman Old Style"/>
          <w:sz w:val="24"/>
          <w:szCs w:val="24"/>
        </w:rPr>
        <w:t xml:space="preserve">, </w:t>
      </w:r>
      <w:r w:rsidR="00D2658A">
        <w:rPr>
          <w:rFonts w:ascii="Bookman Old Style" w:hAnsi="Bookman Old Style"/>
          <w:sz w:val="24"/>
          <w:szCs w:val="24"/>
        </w:rPr>
        <w:t>03 September 1979</w:t>
      </w:r>
    </w:p>
    <w:p w14:paraId="30624CC4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4627BECA" w14:textId="0D7A09E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K</w:t>
      </w:r>
      <w:r>
        <w:rPr>
          <w:rFonts w:ascii="Bookman Old Style" w:hAnsi="Bookman Old Style"/>
          <w:sz w:val="24"/>
          <w:szCs w:val="24"/>
        </w:rPr>
        <w:t>arang</w:t>
      </w:r>
      <w:r w:rsidR="00D2658A">
        <w:rPr>
          <w:rFonts w:ascii="Bookman Old Style" w:hAnsi="Bookman Old Style"/>
          <w:sz w:val="24"/>
          <w:szCs w:val="24"/>
        </w:rPr>
        <w:t>jati</w:t>
      </w:r>
      <w:r w:rsidRPr="00613FFA">
        <w:rPr>
          <w:rFonts w:ascii="Bookman Old Style" w:hAnsi="Bookman Old Style"/>
          <w:sz w:val="24"/>
          <w:szCs w:val="24"/>
        </w:rPr>
        <w:t xml:space="preserve"> Rt. 0</w:t>
      </w:r>
      <w:r w:rsidR="00D2658A">
        <w:rPr>
          <w:rFonts w:ascii="Bookman Old Style" w:hAnsi="Bookman Old Style"/>
          <w:sz w:val="24"/>
          <w:szCs w:val="24"/>
        </w:rPr>
        <w:t>10</w:t>
      </w:r>
      <w:r w:rsidRPr="00613FFA">
        <w:rPr>
          <w:rFonts w:ascii="Bookman Old Style" w:hAnsi="Bookman Old Style"/>
          <w:sz w:val="24"/>
          <w:szCs w:val="24"/>
        </w:rPr>
        <w:t>/00</w:t>
      </w:r>
      <w:r w:rsidR="00D2658A">
        <w:rPr>
          <w:rFonts w:ascii="Bookman Old Style" w:hAnsi="Bookman Old Style"/>
          <w:sz w:val="24"/>
          <w:szCs w:val="24"/>
        </w:rPr>
        <w:t>5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7DCF1F13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0DE817FD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1BECF099" w14:textId="3F5449D2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D2658A" w:rsidRPr="00D2658A">
        <w:rPr>
          <w:rFonts w:ascii="Bookman Old Style" w:hAnsi="Bookman Old Style"/>
          <w:b/>
          <w:sz w:val="24"/>
          <w:szCs w:val="24"/>
        </w:rPr>
        <w:t>MAXADA NUGROHO</w:t>
      </w:r>
    </w:p>
    <w:p w14:paraId="6BD6CD16" w14:textId="3C1DE73F" w:rsidR="00EF0067" w:rsidRPr="004220C1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 w:rsidR="00D2658A">
        <w:rPr>
          <w:rFonts w:ascii="Bookman Old Style" w:hAnsi="Bookman Old Style"/>
          <w:sz w:val="24"/>
          <w:szCs w:val="24"/>
          <w:lang w:val="en-US"/>
        </w:rPr>
        <w:t>26 November 2009</w:t>
      </w:r>
    </w:p>
    <w:p w14:paraId="2A86A4FA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lajar / Mahasiswa</w:t>
      </w:r>
    </w:p>
    <w:p w14:paraId="0A73D886" w14:textId="65C7598B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B7F23" w:rsidRPr="005B7F23">
        <w:rPr>
          <w:rFonts w:ascii="Bookman Old Style" w:hAnsi="Bookman Old Style"/>
          <w:sz w:val="24"/>
          <w:szCs w:val="24"/>
        </w:rPr>
        <w:t>3310182611090001</w:t>
      </w:r>
    </w:p>
    <w:p w14:paraId="19464E05" w14:textId="55B74291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392BD847" w14:textId="130D6EC6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B7F23" w:rsidRPr="00613FFA">
        <w:rPr>
          <w:rFonts w:ascii="Bookman Old Style" w:hAnsi="Bookman Old Style"/>
          <w:sz w:val="24"/>
          <w:szCs w:val="24"/>
        </w:rPr>
        <w:t>K</w:t>
      </w:r>
      <w:r w:rsidR="005B7F23">
        <w:rPr>
          <w:rFonts w:ascii="Bookman Old Style" w:hAnsi="Bookman Old Style"/>
          <w:sz w:val="24"/>
          <w:szCs w:val="24"/>
        </w:rPr>
        <w:t>arangjati</w:t>
      </w:r>
      <w:r w:rsidR="005B7F23" w:rsidRPr="00613FFA">
        <w:rPr>
          <w:rFonts w:ascii="Bookman Old Style" w:hAnsi="Bookman Old Style"/>
          <w:sz w:val="24"/>
          <w:szCs w:val="24"/>
        </w:rPr>
        <w:t xml:space="preserve"> Rt. 0</w:t>
      </w:r>
      <w:r w:rsidR="005B7F23">
        <w:rPr>
          <w:rFonts w:ascii="Bookman Old Style" w:hAnsi="Bookman Old Style"/>
          <w:sz w:val="24"/>
          <w:szCs w:val="24"/>
        </w:rPr>
        <w:t>10</w:t>
      </w:r>
      <w:r w:rsidR="005B7F23" w:rsidRPr="00613FFA">
        <w:rPr>
          <w:rFonts w:ascii="Bookman Old Style" w:hAnsi="Bookman Old Style"/>
          <w:sz w:val="24"/>
          <w:szCs w:val="24"/>
        </w:rPr>
        <w:t>/00</w:t>
      </w:r>
      <w:r w:rsidR="005B7F23">
        <w:rPr>
          <w:rFonts w:ascii="Bookman Old Style" w:hAnsi="Bookman Old Style"/>
          <w:sz w:val="24"/>
          <w:szCs w:val="24"/>
        </w:rPr>
        <w:t>5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6214FA0D" w14:textId="3816C907" w:rsidR="00EF0067" w:rsidRDefault="00EF0067" w:rsidP="00EF0067">
      <w:pPr>
        <w:spacing w:after="0"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ujuan </w:t>
      </w: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 w:rsidR="005B7F23">
        <w:rPr>
          <w:rFonts w:ascii="Bookman Old Style" w:hAnsi="Bookman Old Style"/>
          <w:b/>
          <w:bCs/>
          <w:sz w:val="24"/>
          <w:szCs w:val="24"/>
        </w:rPr>
        <w:t>-</w:t>
      </w:r>
    </w:p>
    <w:p w14:paraId="59C9B1E4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9BA6A9F" w14:textId="77777777" w:rsidR="00EF0067" w:rsidRPr="00613FFA" w:rsidRDefault="00EF0067" w:rsidP="00EF0067">
      <w:pPr>
        <w:spacing w:after="0" w:line="276" w:lineRule="auto"/>
        <w:ind w:firstLine="720"/>
        <w:jc w:val="both"/>
        <w:rPr>
          <w:rFonts w:ascii="Bookman Old Style" w:hAnsi="Bookman Old Style" w:cs="Times New Roman"/>
          <w:sz w:val="24"/>
          <w:szCs w:val="24"/>
        </w:rPr>
      </w:pPr>
      <w:r w:rsidRPr="00613FFA">
        <w:rPr>
          <w:rFonts w:ascii="Bookman Old Style" w:hAnsi="Bookman Old Style" w:cs="Times New Roman"/>
          <w:sz w:val="24"/>
          <w:szCs w:val="24"/>
        </w:rPr>
        <w:t xml:space="preserve">Menerangkan atas nama tersebut diatas benar warga Desa Ngabeyan Kecamatan Karanganom dan </w:t>
      </w:r>
      <w:r w:rsidRPr="00613FFA">
        <w:rPr>
          <w:rFonts w:ascii="Bookman Old Style" w:hAnsi="Bookman Old Style" w:cs="Times New Roman"/>
          <w:b/>
          <w:sz w:val="24"/>
          <w:szCs w:val="24"/>
        </w:rPr>
        <w:t>Benar - Benar Keluarga Tidak Mampu/Miskin</w:t>
      </w:r>
      <w:r w:rsidRPr="00613FFA">
        <w:rPr>
          <w:rFonts w:ascii="Bookman Old Style" w:hAnsi="Bookman Old Style" w:cs="Times New Roman"/>
          <w:sz w:val="24"/>
          <w:szCs w:val="24"/>
        </w:rPr>
        <w:t>.</w:t>
      </w:r>
    </w:p>
    <w:p w14:paraId="54D3BF9C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A6AADEB" w14:textId="77777777" w:rsidR="00EF0067" w:rsidRPr="00613FFA" w:rsidRDefault="00EF0067" w:rsidP="00EF0067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499EFFF0" w14:textId="77777777" w:rsidR="00EF0067" w:rsidRPr="00613FFA" w:rsidRDefault="00EF0067" w:rsidP="00EF0067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73CD85C8" w14:textId="3BD87B60" w:rsidR="00EF0067" w:rsidRPr="004220C1" w:rsidRDefault="00EF0067" w:rsidP="00EF0067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>
        <w:rPr>
          <w:rFonts w:ascii="Bookman Old Style" w:hAnsi="Bookman Old Style"/>
          <w:sz w:val="24"/>
          <w:szCs w:val="24"/>
          <w:lang w:val="en-US"/>
        </w:rPr>
        <w:t>18 Juni 2025</w:t>
      </w:r>
    </w:p>
    <w:p w14:paraId="2E924391" w14:textId="77777777" w:rsidR="00EF0067" w:rsidRPr="00613FFA" w:rsidRDefault="00EF0067" w:rsidP="00EF0067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3C36D988" w14:textId="77777777" w:rsidR="00EF0067" w:rsidRPr="00613FFA" w:rsidRDefault="00EF0067" w:rsidP="00EF006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F4417AA" w14:textId="77777777" w:rsidR="00EF0067" w:rsidRDefault="00EF0067" w:rsidP="00EF006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24CA5C2" w14:textId="77777777" w:rsidR="00EF0067" w:rsidRPr="00613FFA" w:rsidRDefault="00EF0067" w:rsidP="00EF0067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17FC484" w14:textId="77777777" w:rsidR="00EF0067" w:rsidRPr="00613FFA" w:rsidRDefault="00EF0067" w:rsidP="00EF0067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3DA2C8E8" w14:textId="77777777" w:rsidR="00EF0067" w:rsidRPr="00613FFA" w:rsidRDefault="00EF0067" w:rsidP="00EF0067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290234AA" w14:textId="77777777" w:rsidR="00EF0067" w:rsidRPr="00F874E0" w:rsidRDefault="00EF0067" w:rsidP="00EF0067">
      <w:pPr>
        <w:rPr>
          <w:rFonts w:ascii="Bookman Old Style" w:hAnsi="Bookman Old Style"/>
          <w:b/>
          <w:sz w:val="24"/>
          <w:szCs w:val="24"/>
        </w:rPr>
      </w:pPr>
    </w:p>
    <w:p w14:paraId="2B877DE8" w14:textId="77777777" w:rsidR="00EF0067" w:rsidRDefault="00EF0067" w:rsidP="00C70157">
      <w:pPr>
        <w:tabs>
          <w:tab w:val="left" w:pos="6840"/>
        </w:tabs>
        <w:rPr>
          <w:sz w:val="24"/>
          <w:szCs w:val="24"/>
        </w:rPr>
      </w:pPr>
    </w:p>
    <w:p w14:paraId="207939B7" w14:textId="77777777" w:rsidR="00BF0FC2" w:rsidRDefault="00BF0FC2" w:rsidP="00C70157">
      <w:pPr>
        <w:tabs>
          <w:tab w:val="left" w:pos="6840"/>
        </w:tabs>
        <w:rPr>
          <w:sz w:val="24"/>
          <w:szCs w:val="24"/>
        </w:rPr>
      </w:pPr>
    </w:p>
    <w:p w14:paraId="7492D64D" w14:textId="77777777" w:rsidR="00BF0FC2" w:rsidRDefault="00BF0FC2" w:rsidP="00C70157">
      <w:pPr>
        <w:tabs>
          <w:tab w:val="left" w:pos="6840"/>
        </w:tabs>
        <w:rPr>
          <w:sz w:val="24"/>
          <w:szCs w:val="24"/>
        </w:rPr>
      </w:pPr>
    </w:p>
    <w:p w14:paraId="2D54FF9D" w14:textId="77777777" w:rsidR="00BF0FC2" w:rsidRDefault="00BF0FC2" w:rsidP="00C70157">
      <w:pPr>
        <w:tabs>
          <w:tab w:val="left" w:pos="6840"/>
        </w:tabs>
        <w:rPr>
          <w:sz w:val="24"/>
          <w:szCs w:val="24"/>
        </w:rPr>
      </w:pPr>
    </w:p>
    <w:p w14:paraId="774E126A" w14:textId="77777777" w:rsidR="00BF0FC2" w:rsidRDefault="00BF0FC2" w:rsidP="00C70157">
      <w:pPr>
        <w:tabs>
          <w:tab w:val="left" w:pos="6840"/>
        </w:tabs>
        <w:rPr>
          <w:sz w:val="24"/>
          <w:szCs w:val="24"/>
        </w:rPr>
      </w:pPr>
    </w:p>
    <w:p w14:paraId="79C5CAEF" w14:textId="34073B58" w:rsidR="00BF0FC2" w:rsidRDefault="00BF0FC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93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530"/>
        <w:gridCol w:w="7830"/>
      </w:tblGrid>
      <w:tr w:rsidR="00BF0FC2" w:rsidRPr="00C045F3" w14:paraId="7BBEE09F" w14:textId="77777777" w:rsidTr="00807339">
        <w:trPr>
          <w:trHeight w:val="1430"/>
        </w:trPr>
        <w:tc>
          <w:tcPr>
            <w:tcW w:w="1530" w:type="dxa"/>
            <w:shd w:val="clear" w:color="auto" w:fill="auto"/>
          </w:tcPr>
          <w:p w14:paraId="05EE71FB" w14:textId="77777777" w:rsidR="00BF0FC2" w:rsidRPr="00C045F3" w:rsidRDefault="00BF0FC2" w:rsidP="00807339">
            <w:pPr>
              <w:pStyle w:val="Header"/>
              <w:rPr>
                <w:rFonts w:ascii="Bookman Old Style" w:hAnsi="Bookman Old Style"/>
              </w:rPr>
            </w:pPr>
            <w:r w:rsidRPr="00C045F3">
              <w:rPr>
                <w:rFonts w:ascii="Bookman Old Style" w:hAnsi="Bookman Old Style"/>
              </w:rPr>
              <w:lastRenderedPageBreak/>
              <w:br w:type="page"/>
            </w:r>
            <w:r w:rsidRPr="00C045F3">
              <w:rPr>
                <w:rFonts w:ascii="Bookman Old Style" w:hAnsi="Bookman Old Style"/>
                <w:noProof/>
                <w:lang w:eastAsia="id-ID"/>
              </w:rPr>
              <w:drawing>
                <wp:anchor distT="0" distB="0" distL="114300" distR="114300" simplePos="0" relativeHeight="251888640" behindDoc="0" locked="0" layoutInCell="1" allowOverlap="1" wp14:anchorId="61F78EB2" wp14:editId="712A23B2">
                  <wp:simplePos x="0" y="0"/>
                  <wp:positionH relativeFrom="column">
                    <wp:posOffset>85551</wp:posOffset>
                  </wp:positionH>
                  <wp:positionV relativeFrom="paragraph">
                    <wp:posOffset>17565</wp:posOffset>
                  </wp:positionV>
                  <wp:extent cx="669719" cy="946413"/>
                  <wp:effectExtent l="19050" t="0" r="0" b="0"/>
                  <wp:wrapNone/>
                  <wp:docPr id="1548896247" name="Picture 1" descr="PEMDA KLAT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EMDA KLAT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719" cy="9464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30" w:type="dxa"/>
            <w:shd w:val="clear" w:color="auto" w:fill="auto"/>
          </w:tcPr>
          <w:p w14:paraId="27974D07" w14:textId="77777777" w:rsidR="00BF0FC2" w:rsidRPr="00C045F3" w:rsidRDefault="00BF0FC2" w:rsidP="0080733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 xml:space="preserve">PEMERINTAH KABUPATEN KLATEN </w:t>
            </w:r>
          </w:p>
          <w:p w14:paraId="7272CAC6" w14:textId="77777777" w:rsidR="00BF0FC2" w:rsidRPr="00C045F3" w:rsidRDefault="00BF0FC2" w:rsidP="00807339">
            <w:pPr>
              <w:spacing w:after="0"/>
              <w:ind w:left="-420"/>
              <w:jc w:val="center"/>
              <w:rPr>
                <w:rFonts w:ascii="Bookman Old Style" w:hAnsi="Bookman Old Style"/>
                <w:b/>
                <w:bCs/>
                <w:sz w:val="32"/>
              </w:rPr>
            </w:pPr>
            <w:r w:rsidRPr="00C045F3">
              <w:rPr>
                <w:rFonts w:ascii="Bookman Old Style" w:hAnsi="Bookman Old Style"/>
                <w:b/>
                <w:bCs/>
                <w:sz w:val="32"/>
              </w:rPr>
              <w:t>KECAMATAN KARANGANOM</w:t>
            </w:r>
          </w:p>
          <w:p w14:paraId="38DA07D7" w14:textId="77777777" w:rsidR="00BF0FC2" w:rsidRPr="00C045F3" w:rsidRDefault="00BF0FC2" w:rsidP="00807339">
            <w:pPr>
              <w:pStyle w:val="Heading1"/>
              <w:ind w:left="-420"/>
              <w:rPr>
                <w:rFonts w:ascii="Bookman Old Style" w:hAnsi="Bookman Old Style"/>
                <w:sz w:val="44"/>
              </w:rPr>
            </w:pPr>
            <w:r w:rsidRPr="00C045F3">
              <w:rPr>
                <w:rFonts w:ascii="Bookman Old Style" w:hAnsi="Bookman Old Style"/>
                <w:sz w:val="44"/>
              </w:rPr>
              <w:t>DESA NGABEYAN</w:t>
            </w:r>
          </w:p>
          <w:p w14:paraId="1F6B8AF7" w14:textId="77777777" w:rsidR="00BF0FC2" w:rsidRPr="00C045F3" w:rsidRDefault="00BF0FC2" w:rsidP="00807339">
            <w:pPr>
              <w:ind w:left="-417"/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C045F3">
              <w:rPr>
                <w:rFonts w:ascii="Bookman Old Style" w:hAnsi="Bookman Old Style"/>
                <w:i/>
                <w:sz w:val="18"/>
                <w:szCs w:val="18"/>
              </w:rPr>
              <w:t>Alamat : Dk. Ngabeyan, Ds. Ngabeyan, Kec. Karanganom  Kode Pos ( 57475</w:t>
            </w:r>
            <w:r w:rsidRPr="00C045F3">
              <w:rPr>
                <w:rFonts w:ascii="Bookman Old Style" w:hAnsi="Bookman Old Style"/>
                <w:sz w:val="18"/>
                <w:szCs w:val="18"/>
              </w:rPr>
              <w:t xml:space="preserve"> )</w:t>
            </w:r>
          </w:p>
        </w:tc>
      </w:tr>
    </w:tbl>
    <w:p w14:paraId="64BC2B1F" w14:textId="77777777" w:rsidR="00BF0FC2" w:rsidRPr="00C045F3" w:rsidRDefault="00BF0FC2" w:rsidP="00BF0FC2">
      <w:pPr>
        <w:pStyle w:val="Header"/>
        <w:rPr>
          <w:rFonts w:ascii="Bookman Old Style" w:hAnsi="Bookman Old Style"/>
        </w:rPr>
      </w:pPr>
      <w:r w:rsidRPr="00C045F3"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4294967295" distB="4294967295" distL="114300" distR="114300" simplePos="0" relativeHeight="251889664" behindDoc="0" locked="0" layoutInCell="1" allowOverlap="1" wp14:anchorId="78A8461E" wp14:editId="6A96E0CF">
                <wp:simplePos x="0" y="0"/>
                <wp:positionH relativeFrom="margin">
                  <wp:align>right</wp:align>
                </wp:positionH>
                <wp:positionV relativeFrom="paragraph">
                  <wp:posOffset>67309</wp:posOffset>
                </wp:positionV>
                <wp:extent cx="6276975" cy="9525"/>
                <wp:effectExtent l="0" t="19050" r="47625" b="47625"/>
                <wp:wrapNone/>
                <wp:docPr id="432562538" name="Straight Connector 432562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5AC0DE" id="Straight Connector 432562538" o:spid="_x0000_s1026" style="position:absolute;flip:y;z-index:2518896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43.05pt,5.3pt" to="937.3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" strokeweight="4.5pt">
                <v:stroke linestyle="thinThick"/>
                <w10:wrap anchorx="margin"/>
              </v:line>
            </w:pict>
          </mc:Fallback>
        </mc:AlternateContent>
      </w:r>
      <w:r>
        <w:rPr>
          <w:rFonts w:ascii="Bookman Old Style" w:hAnsi="Bookman Old Style"/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393B6567" wp14:editId="36ADF217">
                <wp:simplePos x="0" y="0"/>
                <wp:positionH relativeFrom="margin">
                  <wp:posOffset>-15240</wp:posOffset>
                </wp:positionH>
                <wp:positionV relativeFrom="paragraph">
                  <wp:posOffset>153035</wp:posOffset>
                </wp:positionV>
                <wp:extent cx="1590675" cy="190500"/>
                <wp:effectExtent l="0" t="0" r="28575" b="19050"/>
                <wp:wrapNone/>
                <wp:docPr id="1032260239" name="Rectangle 1032260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190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F6413" id="Rectangle 1032260239" o:spid="_x0000_s1026" style="position:absolute;margin-left:-1.2pt;margin-top:12.05pt;width:125.25pt;height:15pt;z-index:-25142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" fillcolor="white [3212]" strokecolor="black [3213]" strokeweight="1.5pt">
                <w10:wrap anchorx="margin"/>
              </v:rect>
            </w:pict>
          </mc:Fallback>
        </mc:AlternateContent>
      </w:r>
    </w:p>
    <w:p w14:paraId="21CF2BBD" w14:textId="77777777" w:rsidR="00BF0FC2" w:rsidRPr="004220C1" w:rsidRDefault="00BF0FC2" w:rsidP="00BF0FC2">
      <w:pPr>
        <w:spacing w:after="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Kode </w:t>
      </w:r>
      <w:proofErr w:type="gramStart"/>
      <w:r>
        <w:rPr>
          <w:rFonts w:ascii="Bookman Old Style" w:hAnsi="Bookman Old Style"/>
          <w:lang w:val="en-US"/>
        </w:rPr>
        <w:t>Desa :</w:t>
      </w:r>
      <w:proofErr w:type="gramEnd"/>
      <w:r>
        <w:rPr>
          <w:rFonts w:ascii="Bookman Old Style" w:hAnsi="Bookman Old Style"/>
          <w:lang w:val="en-US"/>
        </w:rPr>
        <w:t xml:space="preserve"> </w:t>
      </w:r>
      <w:r w:rsidRPr="004220C1">
        <w:rPr>
          <w:rFonts w:ascii="Bookman Old Style" w:hAnsi="Bookman Old Style"/>
          <w:lang w:val="en-US"/>
        </w:rPr>
        <w:t>10182015</w:t>
      </w:r>
    </w:p>
    <w:p w14:paraId="23CDC595" w14:textId="77777777" w:rsidR="00BF0FC2" w:rsidRDefault="00BF0FC2" w:rsidP="00BF0FC2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</w:p>
    <w:p w14:paraId="2821A964" w14:textId="65730267" w:rsidR="00BF0FC2" w:rsidRPr="00613FFA" w:rsidRDefault="00BF0FC2" w:rsidP="00BF0FC2">
      <w:pPr>
        <w:spacing w:after="0" w:line="276" w:lineRule="auto"/>
        <w:jc w:val="center"/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613FFA">
        <w:rPr>
          <w:rFonts w:ascii="Bookman Old Style" w:hAnsi="Bookman Old Style"/>
          <w:b/>
          <w:bCs/>
          <w:sz w:val="24"/>
          <w:szCs w:val="24"/>
          <w:u w:val="single"/>
        </w:rPr>
        <w:t xml:space="preserve">SURAT KETERANGAN </w:t>
      </w:r>
      <w:r>
        <w:rPr>
          <w:rFonts w:ascii="Bookman Old Style" w:hAnsi="Bookman Old Style"/>
          <w:b/>
          <w:bCs/>
          <w:sz w:val="24"/>
          <w:szCs w:val="24"/>
          <w:u w:val="single"/>
        </w:rPr>
        <w:t>DOMISILI</w:t>
      </w:r>
    </w:p>
    <w:p w14:paraId="2E6C2703" w14:textId="35AEE480" w:rsidR="00BF0FC2" w:rsidRPr="004220C1" w:rsidRDefault="00BF0FC2" w:rsidP="00BF0FC2">
      <w:pPr>
        <w:spacing w:after="0" w:line="276" w:lineRule="auto"/>
        <w:jc w:val="center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Nomor : 470 / </w:t>
      </w:r>
      <w:r>
        <w:rPr>
          <w:rFonts w:ascii="Bookman Old Style" w:hAnsi="Bookman Old Style"/>
          <w:sz w:val="24"/>
          <w:szCs w:val="24"/>
          <w:lang w:val="en-US"/>
        </w:rPr>
        <w:t>12</w:t>
      </w:r>
      <w:r>
        <w:rPr>
          <w:rFonts w:ascii="Bookman Old Style" w:hAnsi="Bookman Old Style"/>
          <w:sz w:val="24"/>
          <w:szCs w:val="24"/>
          <w:lang w:val="en-US"/>
        </w:rPr>
        <w:t>0</w:t>
      </w:r>
      <w:r w:rsidRPr="00613FFA">
        <w:rPr>
          <w:rFonts w:ascii="Bookman Old Style" w:hAnsi="Bookman Old Style"/>
          <w:sz w:val="24"/>
          <w:szCs w:val="24"/>
        </w:rPr>
        <w:t xml:space="preserve"> / </w:t>
      </w:r>
      <w:r>
        <w:rPr>
          <w:rFonts w:ascii="Bookman Old Style" w:hAnsi="Bookman Old Style"/>
          <w:sz w:val="24"/>
          <w:szCs w:val="24"/>
          <w:lang w:val="en-US"/>
        </w:rPr>
        <w:t>VI</w:t>
      </w:r>
      <w:r w:rsidRPr="00613FFA">
        <w:rPr>
          <w:rFonts w:ascii="Bookman Old Style" w:hAnsi="Bookman Old Style"/>
          <w:sz w:val="24"/>
          <w:szCs w:val="24"/>
        </w:rPr>
        <w:t xml:space="preserve"> / 20</w:t>
      </w:r>
      <w:r>
        <w:rPr>
          <w:rFonts w:ascii="Bookman Old Style" w:hAnsi="Bookman Old Style"/>
          <w:sz w:val="24"/>
          <w:szCs w:val="24"/>
          <w:lang w:val="en-US"/>
        </w:rPr>
        <w:t>25</w:t>
      </w:r>
    </w:p>
    <w:p w14:paraId="06217516" w14:textId="77777777" w:rsidR="00BF0FC2" w:rsidRPr="00613FFA" w:rsidRDefault="00BF0FC2" w:rsidP="00BF0F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4C957C0C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Yang bertandatangan di bawah ini kami Kepala Desa Ngabeyan Kecamatan Karanganom, menerangkan bahwa :</w:t>
      </w:r>
    </w:p>
    <w:p w14:paraId="1DC4B4E6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1E5C9B8C" w14:textId="5BE60DBE" w:rsidR="00BF0FC2" w:rsidRDefault="00BF0FC2" w:rsidP="00BF0FC2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HENDRO SUNARNO</w:t>
      </w:r>
    </w:p>
    <w:p w14:paraId="61C801FB" w14:textId="38BD9AFA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omor Kartu Keluarga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276082202120004</w:t>
      </w:r>
    </w:p>
    <w:p w14:paraId="5100D5E5" w14:textId="536E3E5F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276081912640001</w:t>
      </w:r>
    </w:p>
    <w:p w14:paraId="281A989F" w14:textId="18BBB0D8" w:rsidR="00BF0FC2" w:rsidRPr="004220C1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Klaten, 19 Desember 1964</w:t>
      </w:r>
    </w:p>
    <w:p w14:paraId="1F5DCADB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Laki - Laki</w:t>
      </w:r>
    </w:p>
    <w:p w14:paraId="64F10A3B" w14:textId="4A71FFA9" w:rsidR="00BF0FC2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Alamat</w:t>
      </w:r>
      <w:r>
        <w:rPr>
          <w:rFonts w:ascii="Bookman Old Style" w:hAnsi="Bookman Old Style"/>
          <w:sz w:val="24"/>
          <w:szCs w:val="24"/>
        </w:rPr>
        <w:t xml:space="preserve"> Sesuai KTP</w:t>
      </w:r>
      <w:r w:rsidRPr="00613FFA">
        <w:rPr>
          <w:rFonts w:ascii="Bookman Old Style" w:hAnsi="Bookman Old Style"/>
          <w:sz w:val="24"/>
          <w:szCs w:val="24"/>
        </w:rPr>
        <w:tab/>
        <w:t>:</w:t>
      </w:r>
      <w:r>
        <w:rPr>
          <w:rFonts w:ascii="Bookman Old Style" w:hAnsi="Bookman Old Style"/>
          <w:sz w:val="24"/>
          <w:szCs w:val="24"/>
        </w:rPr>
        <w:t xml:space="preserve"> Cimpaeun Rt. 002/003, Cimpaeun, Tapos, Kota Depok</w:t>
      </w:r>
    </w:p>
    <w:p w14:paraId="7EB732DD" w14:textId="147F1822" w:rsidR="00BF0FC2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 xml:space="preserve">  Jawa Barat</w:t>
      </w:r>
    </w:p>
    <w:p w14:paraId="6C3BE4C9" w14:textId="6DBF74CF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Alamat Domisili</w:t>
      </w:r>
      <w:r>
        <w:rPr>
          <w:rFonts w:ascii="Bookman Old Style" w:hAnsi="Bookman Old Style"/>
          <w:sz w:val="24"/>
          <w:szCs w:val="24"/>
        </w:rPr>
        <w:tab/>
      </w:r>
      <w:r>
        <w:rPr>
          <w:rFonts w:ascii="Bookman Old Style" w:hAnsi="Bookman Old Style"/>
          <w:sz w:val="24"/>
          <w:szCs w:val="24"/>
        </w:rPr>
        <w:tab/>
        <w:t>: Dukuh</w:t>
      </w:r>
      <w:r w:rsidRPr="00613FFA">
        <w:rPr>
          <w:rFonts w:ascii="Bookman Old Style" w:hAnsi="Bookman Old Style"/>
          <w:sz w:val="24"/>
          <w:szCs w:val="24"/>
        </w:rPr>
        <w:t xml:space="preserve"> Rt. 0</w:t>
      </w:r>
      <w:r>
        <w:rPr>
          <w:rFonts w:ascii="Bookman Old Style" w:hAnsi="Bookman Old Style"/>
          <w:sz w:val="24"/>
          <w:szCs w:val="24"/>
        </w:rPr>
        <w:t>08</w:t>
      </w:r>
      <w:r w:rsidRPr="00613FFA">
        <w:rPr>
          <w:rFonts w:ascii="Bookman Old Style" w:hAnsi="Bookman Old Style"/>
          <w:sz w:val="24"/>
          <w:szCs w:val="24"/>
        </w:rPr>
        <w:t>/00</w:t>
      </w:r>
      <w:r>
        <w:rPr>
          <w:rFonts w:ascii="Bookman Old Style" w:hAnsi="Bookman Old Style"/>
          <w:sz w:val="24"/>
          <w:szCs w:val="24"/>
        </w:rPr>
        <w:t>4</w:t>
      </w:r>
      <w:r w:rsidRPr="00613FFA">
        <w:rPr>
          <w:rFonts w:ascii="Bookman Old Style" w:hAnsi="Bookman Old Style"/>
          <w:sz w:val="24"/>
          <w:szCs w:val="24"/>
        </w:rPr>
        <w:t>, Ngabeyan, Karanganom, Klaten</w:t>
      </w:r>
    </w:p>
    <w:p w14:paraId="50C4D9D2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AE52F39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Wali Murid dari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</w:t>
      </w:r>
    </w:p>
    <w:p w14:paraId="355160B2" w14:textId="0D348B0C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b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ama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sz w:val="24"/>
          <w:szCs w:val="24"/>
        </w:rPr>
        <w:t>EVITA RUSTIANA</w:t>
      </w:r>
    </w:p>
    <w:p w14:paraId="0DF74EFB" w14:textId="5CD6C58C" w:rsidR="00BF0FC2" w:rsidRPr="004220C1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>Tempat / Tanggal Lahir</w:t>
      </w:r>
      <w:r w:rsidRPr="00613FFA">
        <w:rPr>
          <w:rFonts w:ascii="Bookman Old Style" w:hAnsi="Bookman Old Style"/>
          <w:sz w:val="24"/>
          <w:szCs w:val="24"/>
        </w:rPr>
        <w:tab/>
        <w:t xml:space="preserve">: Klaten, </w:t>
      </w:r>
      <w:r>
        <w:rPr>
          <w:rFonts w:ascii="Bookman Old Style" w:hAnsi="Bookman Old Style"/>
          <w:sz w:val="24"/>
          <w:szCs w:val="24"/>
          <w:lang w:val="en-US"/>
        </w:rPr>
        <w:t>01 Agustus 2008</w:t>
      </w:r>
    </w:p>
    <w:p w14:paraId="639D9D24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Pekerjaa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>: Pelajar / Mahasiswa</w:t>
      </w:r>
    </w:p>
    <w:p w14:paraId="30A2637E" w14:textId="43A35148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NIK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3276084108080002</w:t>
      </w:r>
    </w:p>
    <w:p w14:paraId="60CFA473" w14:textId="53F64C39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Jenis Kelamin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sz w:val="24"/>
          <w:szCs w:val="24"/>
        </w:rPr>
        <w:t>Perempuan</w:t>
      </w:r>
    </w:p>
    <w:p w14:paraId="77623773" w14:textId="0DF62CDE" w:rsidR="00BF0FC2" w:rsidRDefault="00BF0FC2" w:rsidP="00BF0FC2">
      <w:pPr>
        <w:spacing w:after="0" w:line="276" w:lineRule="auto"/>
        <w:jc w:val="both"/>
        <w:rPr>
          <w:rFonts w:ascii="Bookman Old Style" w:hAnsi="Bookman Old Style"/>
          <w:b/>
          <w:bCs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Tujuan </w:t>
      </w:r>
      <w:r w:rsidRPr="00613FFA">
        <w:rPr>
          <w:rFonts w:ascii="Bookman Old Style" w:hAnsi="Bookman Old Style"/>
          <w:sz w:val="24"/>
          <w:szCs w:val="24"/>
        </w:rPr>
        <w:t>Sekolah</w:t>
      </w:r>
      <w:r w:rsidRPr="00613FFA">
        <w:rPr>
          <w:rFonts w:ascii="Bookman Old Style" w:hAnsi="Bookman Old Style"/>
          <w:sz w:val="24"/>
          <w:szCs w:val="24"/>
        </w:rPr>
        <w:tab/>
      </w:r>
      <w:r w:rsidRPr="00613FFA">
        <w:rPr>
          <w:rFonts w:ascii="Bookman Old Style" w:hAnsi="Bookman Old Style"/>
          <w:sz w:val="24"/>
          <w:szCs w:val="24"/>
        </w:rPr>
        <w:tab/>
        <w:t xml:space="preserve">: </w:t>
      </w:r>
      <w:r>
        <w:rPr>
          <w:rFonts w:ascii="Bookman Old Style" w:hAnsi="Bookman Old Style"/>
          <w:b/>
          <w:bCs/>
          <w:sz w:val="24"/>
          <w:szCs w:val="24"/>
        </w:rPr>
        <w:t>SMA N 1 POLANHARJO</w:t>
      </w:r>
    </w:p>
    <w:p w14:paraId="21D62A59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58029822" w14:textId="72501451" w:rsidR="006415C4" w:rsidRPr="00F9401A" w:rsidRDefault="006415C4" w:rsidP="006415C4">
      <w:pPr>
        <w:spacing w:after="0" w:line="360" w:lineRule="auto"/>
        <w:ind w:firstLine="360"/>
        <w:jc w:val="both"/>
        <w:rPr>
          <w:rFonts w:ascii="Bookman Old Style" w:hAnsi="Bookman Old Style" w:cs="Times New Roman"/>
          <w:sz w:val="24"/>
          <w:szCs w:val="24"/>
        </w:rPr>
      </w:pPr>
      <w:r w:rsidRPr="00F9401A">
        <w:rPr>
          <w:rFonts w:ascii="Bookman Old Style" w:hAnsi="Bookman Old Style" w:cs="Times New Roman"/>
          <w:sz w:val="24"/>
          <w:szCs w:val="24"/>
        </w:rPr>
        <w:t>Menerangkan bahwa yang bers</w:t>
      </w:r>
      <w:r>
        <w:rPr>
          <w:rFonts w:ascii="Bookman Old Style" w:hAnsi="Bookman Old Style" w:cs="Times New Roman"/>
          <w:sz w:val="24"/>
          <w:szCs w:val="24"/>
        </w:rPr>
        <w:t>angkutan saat ini benar -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 benar berdomisili di </w:t>
      </w:r>
      <w:r>
        <w:rPr>
          <w:rFonts w:ascii="Bookman Old Style" w:hAnsi="Bookman Old Style" w:cs="Times New Roman"/>
          <w:sz w:val="24"/>
          <w:szCs w:val="24"/>
        </w:rPr>
        <w:t>Dukuh</w:t>
      </w:r>
      <w:r>
        <w:rPr>
          <w:rFonts w:ascii="Bookman Old Style" w:hAnsi="Bookman Old Style" w:cs="Times New Roman"/>
          <w:sz w:val="24"/>
          <w:szCs w:val="24"/>
        </w:rPr>
        <w:t xml:space="preserve"> Rt. 00</w:t>
      </w:r>
      <w:r>
        <w:rPr>
          <w:rFonts w:ascii="Bookman Old Style" w:hAnsi="Bookman Old Style" w:cs="Times New Roman"/>
          <w:sz w:val="24"/>
          <w:szCs w:val="24"/>
        </w:rPr>
        <w:t>8</w:t>
      </w:r>
      <w:r>
        <w:rPr>
          <w:rFonts w:ascii="Bookman Old Style" w:hAnsi="Bookman Old Style" w:cs="Times New Roman"/>
          <w:sz w:val="24"/>
          <w:szCs w:val="24"/>
        </w:rPr>
        <w:t xml:space="preserve"> Rw. 00</w:t>
      </w:r>
      <w:r>
        <w:rPr>
          <w:rFonts w:ascii="Bookman Old Style" w:hAnsi="Bookman Old Style" w:cs="Times New Roman"/>
          <w:sz w:val="24"/>
          <w:szCs w:val="24"/>
        </w:rPr>
        <w:t>4</w:t>
      </w:r>
      <w:r w:rsidRPr="00F9401A">
        <w:rPr>
          <w:rFonts w:ascii="Bookman Old Style" w:hAnsi="Bookman Old Style" w:cs="Times New Roman"/>
          <w:sz w:val="24"/>
          <w:szCs w:val="24"/>
        </w:rPr>
        <w:t>, Ds. Ngabeyan, Kec. Karanganom, K</w:t>
      </w:r>
      <w:r>
        <w:rPr>
          <w:rFonts w:ascii="Bookman Old Style" w:hAnsi="Bookman Old Style" w:cs="Times New Roman"/>
          <w:sz w:val="24"/>
          <w:szCs w:val="24"/>
        </w:rPr>
        <w:t xml:space="preserve">ab. Klaten selama kurang lebih </w:t>
      </w:r>
      <w:r>
        <w:rPr>
          <w:rFonts w:ascii="Bookman Old Style" w:hAnsi="Bookman Old Style" w:cs="Times New Roman"/>
          <w:sz w:val="24"/>
          <w:szCs w:val="24"/>
        </w:rPr>
        <w:t>1</w:t>
      </w:r>
      <w:r>
        <w:rPr>
          <w:rFonts w:ascii="Bookman Old Style" w:hAnsi="Bookman Old Style" w:cs="Times New Roman"/>
          <w:sz w:val="24"/>
          <w:szCs w:val="24"/>
        </w:rPr>
        <w:t xml:space="preserve"> (</w:t>
      </w:r>
      <w:r>
        <w:rPr>
          <w:rFonts w:ascii="Bookman Old Style" w:hAnsi="Bookman Old Style" w:cs="Times New Roman"/>
          <w:sz w:val="24"/>
          <w:szCs w:val="24"/>
        </w:rPr>
        <w:t>Satu</w:t>
      </w:r>
      <w:r w:rsidRPr="00F9401A">
        <w:rPr>
          <w:rFonts w:ascii="Bookman Old Style" w:hAnsi="Bookman Old Style" w:cs="Times New Roman"/>
          <w:sz w:val="24"/>
          <w:szCs w:val="24"/>
        </w:rPr>
        <w:t xml:space="preserve">) Tahun. </w:t>
      </w:r>
    </w:p>
    <w:p w14:paraId="55063709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6A7A2C62" w14:textId="77777777" w:rsidR="00BF0FC2" w:rsidRPr="00613FFA" w:rsidRDefault="00BF0FC2" w:rsidP="00BF0FC2">
      <w:pPr>
        <w:spacing w:after="0" w:line="276" w:lineRule="auto"/>
        <w:ind w:firstLine="720"/>
        <w:jc w:val="both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Demikian surat keterangan ini kami buat agar dapat  dipergunakan sebagaimana mestinya.</w:t>
      </w:r>
    </w:p>
    <w:p w14:paraId="6C059CD1" w14:textId="77777777" w:rsidR="00BF0FC2" w:rsidRPr="00613FFA" w:rsidRDefault="00BF0FC2" w:rsidP="00BF0FC2">
      <w:pPr>
        <w:spacing w:after="0" w:line="276" w:lineRule="auto"/>
        <w:jc w:val="both"/>
        <w:rPr>
          <w:rFonts w:ascii="Bookman Old Style" w:hAnsi="Bookman Old Style"/>
          <w:sz w:val="24"/>
          <w:szCs w:val="24"/>
        </w:rPr>
      </w:pPr>
    </w:p>
    <w:p w14:paraId="2E5DE960" w14:textId="2346A10F" w:rsidR="00BF0FC2" w:rsidRPr="004220C1" w:rsidRDefault="00BF0FC2" w:rsidP="00BF0FC2">
      <w:pPr>
        <w:tabs>
          <w:tab w:val="left" w:pos="6555"/>
        </w:tabs>
        <w:spacing w:after="0" w:line="276" w:lineRule="auto"/>
        <w:jc w:val="both"/>
        <w:rPr>
          <w:rFonts w:ascii="Bookman Old Style" w:hAnsi="Bookman Old Style"/>
          <w:sz w:val="24"/>
          <w:szCs w:val="24"/>
          <w:lang w:val="en-US"/>
        </w:rPr>
      </w:pPr>
      <w:r w:rsidRPr="00613FFA">
        <w:rPr>
          <w:rFonts w:ascii="Bookman Old Style" w:hAnsi="Bookman Old Style"/>
          <w:sz w:val="24"/>
          <w:szCs w:val="24"/>
        </w:rPr>
        <w:t xml:space="preserve">                                                           </w:t>
      </w:r>
      <w:r>
        <w:rPr>
          <w:rFonts w:ascii="Bookman Old Style" w:hAnsi="Bookman Old Style"/>
          <w:sz w:val="24"/>
          <w:szCs w:val="24"/>
        </w:rPr>
        <w:t xml:space="preserve">                           </w:t>
      </w:r>
      <w:r w:rsidRPr="00613FFA">
        <w:rPr>
          <w:rFonts w:ascii="Bookman Old Style" w:hAnsi="Bookman Old Style"/>
          <w:sz w:val="24"/>
          <w:szCs w:val="24"/>
        </w:rPr>
        <w:t xml:space="preserve">Ngabeyan, </w:t>
      </w:r>
      <w:r w:rsidR="006415C4">
        <w:rPr>
          <w:rFonts w:ascii="Bookman Old Style" w:hAnsi="Bookman Old Style"/>
          <w:sz w:val="24"/>
          <w:szCs w:val="24"/>
          <w:lang w:val="en-US"/>
        </w:rPr>
        <w:t>24</w:t>
      </w:r>
      <w:r>
        <w:rPr>
          <w:rFonts w:ascii="Bookman Old Style" w:hAnsi="Bookman Old Style"/>
          <w:sz w:val="24"/>
          <w:szCs w:val="24"/>
          <w:lang w:val="en-US"/>
        </w:rPr>
        <w:t xml:space="preserve"> Juni 2025</w:t>
      </w:r>
    </w:p>
    <w:p w14:paraId="63CECDA2" w14:textId="77777777" w:rsidR="00BF0FC2" w:rsidRPr="00613FFA" w:rsidRDefault="00BF0FC2" w:rsidP="00BF0FC2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  <w:r w:rsidRPr="00613FFA">
        <w:rPr>
          <w:rFonts w:ascii="Bookman Old Style" w:hAnsi="Bookman Old Style"/>
          <w:sz w:val="24"/>
          <w:szCs w:val="24"/>
        </w:rPr>
        <w:t>Kepala Desa Ngabeyan</w:t>
      </w:r>
    </w:p>
    <w:p w14:paraId="0FB39DD1" w14:textId="77777777" w:rsidR="00BF0FC2" w:rsidRPr="00613FFA" w:rsidRDefault="00BF0FC2" w:rsidP="00BF0F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78BA05DB" w14:textId="77777777" w:rsidR="00BF0FC2" w:rsidRDefault="00BF0FC2" w:rsidP="00BF0F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137FA5D6" w14:textId="77777777" w:rsidR="00BF0FC2" w:rsidRPr="00613FFA" w:rsidRDefault="00BF0FC2" w:rsidP="00BF0FC2">
      <w:pPr>
        <w:spacing w:after="0" w:line="276" w:lineRule="auto"/>
        <w:rPr>
          <w:rFonts w:ascii="Bookman Old Style" w:hAnsi="Bookman Old Style"/>
          <w:sz w:val="24"/>
          <w:szCs w:val="24"/>
        </w:rPr>
      </w:pPr>
    </w:p>
    <w:p w14:paraId="2309BF36" w14:textId="77777777" w:rsidR="00BF0FC2" w:rsidRPr="00613FFA" w:rsidRDefault="00BF0FC2" w:rsidP="00BF0FC2">
      <w:pPr>
        <w:spacing w:after="0" w:line="276" w:lineRule="auto"/>
        <w:ind w:left="5954"/>
        <w:jc w:val="center"/>
        <w:rPr>
          <w:rFonts w:ascii="Bookman Old Style" w:hAnsi="Bookman Old Style"/>
          <w:sz w:val="24"/>
          <w:szCs w:val="24"/>
        </w:rPr>
      </w:pPr>
    </w:p>
    <w:p w14:paraId="47F9447F" w14:textId="77777777" w:rsidR="00BF0FC2" w:rsidRPr="00613FFA" w:rsidRDefault="00BF0FC2" w:rsidP="00BF0FC2">
      <w:pPr>
        <w:spacing w:after="0" w:line="276" w:lineRule="auto"/>
        <w:ind w:left="5954"/>
        <w:jc w:val="center"/>
        <w:rPr>
          <w:rFonts w:ascii="Bookman Old Style" w:hAnsi="Bookman Old Style"/>
          <w:b/>
          <w:bCs/>
          <w:sz w:val="24"/>
          <w:szCs w:val="24"/>
        </w:rPr>
      </w:pPr>
      <w:r w:rsidRPr="00613FFA">
        <w:rPr>
          <w:rFonts w:ascii="Bookman Old Style" w:hAnsi="Bookman Old Style"/>
          <w:b/>
          <w:bCs/>
          <w:sz w:val="24"/>
          <w:szCs w:val="24"/>
        </w:rPr>
        <w:t>S U P R I Y A D I</w:t>
      </w:r>
    </w:p>
    <w:p w14:paraId="40C599B9" w14:textId="77777777" w:rsidR="00BF0FC2" w:rsidRPr="00F874E0" w:rsidRDefault="00BF0FC2" w:rsidP="00BF0FC2">
      <w:pPr>
        <w:rPr>
          <w:rFonts w:ascii="Bookman Old Style" w:hAnsi="Bookman Old Style"/>
          <w:b/>
          <w:sz w:val="24"/>
          <w:szCs w:val="24"/>
        </w:rPr>
      </w:pPr>
    </w:p>
    <w:p w14:paraId="77A72306" w14:textId="77777777" w:rsidR="00BF0FC2" w:rsidRPr="00C70157" w:rsidRDefault="00BF0FC2" w:rsidP="00BF0FC2">
      <w:pPr>
        <w:tabs>
          <w:tab w:val="left" w:pos="6840"/>
        </w:tabs>
        <w:rPr>
          <w:sz w:val="24"/>
          <w:szCs w:val="24"/>
        </w:rPr>
      </w:pPr>
    </w:p>
    <w:p w14:paraId="147C7703" w14:textId="77777777" w:rsidR="00BF0FC2" w:rsidRPr="00C70157" w:rsidRDefault="00BF0FC2" w:rsidP="00C70157">
      <w:pPr>
        <w:tabs>
          <w:tab w:val="left" w:pos="6840"/>
        </w:tabs>
        <w:rPr>
          <w:sz w:val="24"/>
          <w:szCs w:val="24"/>
        </w:rPr>
      </w:pPr>
    </w:p>
    <w:sectPr w:rsidR="00BF0FC2" w:rsidRPr="00C70157" w:rsidSect="007E337C">
      <w:pgSz w:w="12191" w:h="19562" w:code="346"/>
      <w:pgMar w:top="1134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106026" w14:textId="77777777" w:rsidR="00DF260B" w:rsidRDefault="00DF260B" w:rsidP="002F4FDE">
      <w:pPr>
        <w:spacing w:after="0" w:line="240" w:lineRule="auto"/>
      </w:pPr>
      <w:r>
        <w:separator/>
      </w:r>
    </w:p>
  </w:endnote>
  <w:endnote w:type="continuationSeparator" w:id="0">
    <w:p w14:paraId="7DBB8794" w14:textId="77777777" w:rsidR="00DF260B" w:rsidRDefault="00DF260B" w:rsidP="002F4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49F954" w14:textId="77777777" w:rsidR="00DF260B" w:rsidRDefault="00DF260B" w:rsidP="002F4FDE">
      <w:pPr>
        <w:spacing w:after="0" w:line="240" w:lineRule="auto"/>
      </w:pPr>
      <w:r>
        <w:separator/>
      </w:r>
    </w:p>
  </w:footnote>
  <w:footnote w:type="continuationSeparator" w:id="0">
    <w:p w14:paraId="04524338" w14:textId="77777777" w:rsidR="00DF260B" w:rsidRDefault="00DF260B" w:rsidP="002F4F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81461"/>
    <w:multiLevelType w:val="hybridMultilevel"/>
    <w:tmpl w:val="C7EEA2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5761D6"/>
    <w:multiLevelType w:val="hybridMultilevel"/>
    <w:tmpl w:val="4A3EC10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041"/>
    <w:multiLevelType w:val="hybridMultilevel"/>
    <w:tmpl w:val="06FC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380D62"/>
    <w:multiLevelType w:val="hybridMultilevel"/>
    <w:tmpl w:val="BFA21CC0"/>
    <w:lvl w:ilvl="0" w:tplc="F0A47E5A">
      <w:start w:val="1"/>
      <w:numFmt w:val="lowerLetter"/>
      <w:lvlText w:val="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4" w15:restartNumberingAfterBreak="0">
    <w:nsid w:val="28254C75"/>
    <w:multiLevelType w:val="hybridMultilevel"/>
    <w:tmpl w:val="9F9A5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904D24"/>
    <w:multiLevelType w:val="hybridMultilevel"/>
    <w:tmpl w:val="9F9A5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515CD4"/>
    <w:multiLevelType w:val="hybridMultilevel"/>
    <w:tmpl w:val="BFA21CC0"/>
    <w:lvl w:ilvl="0" w:tplc="F0A47E5A">
      <w:start w:val="1"/>
      <w:numFmt w:val="lowerLetter"/>
      <w:lvlText w:val="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7" w15:restartNumberingAfterBreak="0">
    <w:nsid w:val="340C6200"/>
    <w:multiLevelType w:val="hybridMultilevel"/>
    <w:tmpl w:val="06FC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C3F85"/>
    <w:multiLevelType w:val="hybridMultilevel"/>
    <w:tmpl w:val="BFA21CC0"/>
    <w:lvl w:ilvl="0" w:tplc="F0A47E5A">
      <w:start w:val="1"/>
      <w:numFmt w:val="lowerLetter"/>
      <w:lvlText w:val="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9" w15:restartNumberingAfterBreak="0">
    <w:nsid w:val="3A2611F3"/>
    <w:multiLevelType w:val="hybridMultilevel"/>
    <w:tmpl w:val="06FC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B75A2"/>
    <w:multiLevelType w:val="hybridMultilevel"/>
    <w:tmpl w:val="44CE1DF6"/>
    <w:lvl w:ilvl="0" w:tplc="C89EF4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C08F7"/>
    <w:multiLevelType w:val="hybridMultilevel"/>
    <w:tmpl w:val="BFA21CC0"/>
    <w:lvl w:ilvl="0" w:tplc="F0A47E5A">
      <w:start w:val="1"/>
      <w:numFmt w:val="lowerLetter"/>
      <w:lvlText w:val="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2" w15:restartNumberingAfterBreak="0">
    <w:nsid w:val="4294721B"/>
    <w:multiLevelType w:val="hybridMultilevel"/>
    <w:tmpl w:val="9F9A5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985802"/>
    <w:multiLevelType w:val="hybridMultilevel"/>
    <w:tmpl w:val="06FC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647FB5"/>
    <w:multiLevelType w:val="hybridMultilevel"/>
    <w:tmpl w:val="BFA21CC0"/>
    <w:lvl w:ilvl="0" w:tplc="F0A47E5A">
      <w:start w:val="1"/>
      <w:numFmt w:val="lowerLetter"/>
      <w:lvlText w:val="%1."/>
      <w:lvlJc w:val="left"/>
      <w:pPr>
        <w:ind w:left="40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4740" w:hanging="360"/>
      </w:pPr>
    </w:lvl>
    <w:lvl w:ilvl="2" w:tplc="0421001B" w:tentative="1">
      <w:start w:val="1"/>
      <w:numFmt w:val="lowerRoman"/>
      <w:lvlText w:val="%3."/>
      <w:lvlJc w:val="right"/>
      <w:pPr>
        <w:ind w:left="5460" w:hanging="180"/>
      </w:pPr>
    </w:lvl>
    <w:lvl w:ilvl="3" w:tplc="0421000F" w:tentative="1">
      <w:start w:val="1"/>
      <w:numFmt w:val="decimal"/>
      <w:lvlText w:val="%4."/>
      <w:lvlJc w:val="left"/>
      <w:pPr>
        <w:ind w:left="6180" w:hanging="360"/>
      </w:pPr>
    </w:lvl>
    <w:lvl w:ilvl="4" w:tplc="04210019" w:tentative="1">
      <w:start w:val="1"/>
      <w:numFmt w:val="lowerLetter"/>
      <w:lvlText w:val="%5."/>
      <w:lvlJc w:val="left"/>
      <w:pPr>
        <w:ind w:left="6900" w:hanging="360"/>
      </w:pPr>
    </w:lvl>
    <w:lvl w:ilvl="5" w:tplc="0421001B" w:tentative="1">
      <w:start w:val="1"/>
      <w:numFmt w:val="lowerRoman"/>
      <w:lvlText w:val="%6."/>
      <w:lvlJc w:val="right"/>
      <w:pPr>
        <w:ind w:left="7620" w:hanging="180"/>
      </w:pPr>
    </w:lvl>
    <w:lvl w:ilvl="6" w:tplc="0421000F" w:tentative="1">
      <w:start w:val="1"/>
      <w:numFmt w:val="decimal"/>
      <w:lvlText w:val="%7."/>
      <w:lvlJc w:val="left"/>
      <w:pPr>
        <w:ind w:left="8340" w:hanging="360"/>
      </w:pPr>
    </w:lvl>
    <w:lvl w:ilvl="7" w:tplc="04210019" w:tentative="1">
      <w:start w:val="1"/>
      <w:numFmt w:val="lowerLetter"/>
      <w:lvlText w:val="%8."/>
      <w:lvlJc w:val="left"/>
      <w:pPr>
        <w:ind w:left="9060" w:hanging="360"/>
      </w:pPr>
    </w:lvl>
    <w:lvl w:ilvl="8" w:tplc="0421001B" w:tentative="1">
      <w:start w:val="1"/>
      <w:numFmt w:val="lowerRoman"/>
      <w:lvlText w:val="%9."/>
      <w:lvlJc w:val="right"/>
      <w:pPr>
        <w:ind w:left="9780" w:hanging="180"/>
      </w:pPr>
    </w:lvl>
  </w:abstractNum>
  <w:abstractNum w:abstractNumId="15" w15:restartNumberingAfterBreak="0">
    <w:nsid w:val="682B797C"/>
    <w:multiLevelType w:val="hybridMultilevel"/>
    <w:tmpl w:val="EC088FC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641CDB"/>
    <w:multiLevelType w:val="hybridMultilevel"/>
    <w:tmpl w:val="478067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73D93"/>
    <w:multiLevelType w:val="hybridMultilevel"/>
    <w:tmpl w:val="06FC42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0B6570"/>
    <w:multiLevelType w:val="hybridMultilevel"/>
    <w:tmpl w:val="9F9A5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D78A3"/>
    <w:multiLevelType w:val="hybridMultilevel"/>
    <w:tmpl w:val="B352BD1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9100DC"/>
    <w:multiLevelType w:val="hybridMultilevel"/>
    <w:tmpl w:val="9F9A55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1892770">
    <w:abstractNumId w:val="1"/>
  </w:num>
  <w:num w:numId="2" w16cid:durableId="855774248">
    <w:abstractNumId w:val="12"/>
  </w:num>
  <w:num w:numId="3" w16cid:durableId="1070032021">
    <w:abstractNumId w:val="20"/>
  </w:num>
  <w:num w:numId="4" w16cid:durableId="786198141">
    <w:abstractNumId w:val="0"/>
  </w:num>
  <w:num w:numId="5" w16cid:durableId="1812748935">
    <w:abstractNumId w:val="19"/>
  </w:num>
  <w:num w:numId="6" w16cid:durableId="856697638">
    <w:abstractNumId w:val="15"/>
  </w:num>
  <w:num w:numId="7" w16cid:durableId="292712295">
    <w:abstractNumId w:val="7"/>
  </w:num>
  <w:num w:numId="8" w16cid:durableId="593130491">
    <w:abstractNumId w:val="6"/>
  </w:num>
  <w:num w:numId="9" w16cid:durableId="2144351636">
    <w:abstractNumId w:val="16"/>
  </w:num>
  <w:num w:numId="10" w16cid:durableId="414596152">
    <w:abstractNumId w:val="10"/>
  </w:num>
  <w:num w:numId="11" w16cid:durableId="1859922900">
    <w:abstractNumId w:val="17"/>
  </w:num>
  <w:num w:numId="12" w16cid:durableId="1503353100">
    <w:abstractNumId w:val="11"/>
  </w:num>
  <w:num w:numId="13" w16cid:durableId="1727414708">
    <w:abstractNumId w:val="2"/>
  </w:num>
  <w:num w:numId="14" w16cid:durableId="522209255">
    <w:abstractNumId w:val="14"/>
  </w:num>
  <w:num w:numId="15" w16cid:durableId="654652424">
    <w:abstractNumId w:val="13"/>
  </w:num>
  <w:num w:numId="16" w16cid:durableId="1275744715">
    <w:abstractNumId w:val="3"/>
  </w:num>
  <w:num w:numId="17" w16cid:durableId="1718776349">
    <w:abstractNumId w:val="9"/>
  </w:num>
  <w:num w:numId="18" w16cid:durableId="14699101">
    <w:abstractNumId w:val="8"/>
  </w:num>
  <w:num w:numId="19" w16cid:durableId="1378385412">
    <w:abstractNumId w:val="4"/>
  </w:num>
  <w:num w:numId="20" w16cid:durableId="614992174">
    <w:abstractNumId w:val="5"/>
  </w:num>
  <w:num w:numId="21" w16cid:durableId="114349875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632"/>
    <w:rsid w:val="000017FD"/>
    <w:rsid w:val="00005D34"/>
    <w:rsid w:val="000068DE"/>
    <w:rsid w:val="00011EBE"/>
    <w:rsid w:val="000150CF"/>
    <w:rsid w:val="0001746E"/>
    <w:rsid w:val="00017800"/>
    <w:rsid w:val="0002619E"/>
    <w:rsid w:val="00033F31"/>
    <w:rsid w:val="00042CE6"/>
    <w:rsid w:val="00044297"/>
    <w:rsid w:val="000461DA"/>
    <w:rsid w:val="00046213"/>
    <w:rsid w:val="000740B5"/>
    <w:rsid w:val="00077BED"/>
    <w:rsid w:val="000801ED"/>
    <w:rsid w:val="000835FD"/>
    <w:rsid w:val="0008387D"/>
    <w:rsid w:val="000945F4"/>
    <w:rsid w:val="00096547"/>
    <w:rsid w:val="000A08E3"/>
    <w:rsid w:val="000A0E53"/>
    <w:rsid w:val="000A3DFC"/>
    <w:rsid w:val="000A4AAD"/>
    <w:rsid w:val="000A512F"/>
    <w:rsid w:val="000B011C"/>
    <w:rsid w:val="000B6799"/>
    <w:rsid w:val="000C27B8"/>
    <w:rsid w:val="000D379B"/>
    <w:rsid w:val="000E0A44"/>
    <w:rsid w:val="000E28E0"/>
    <w:rsid w:val="000E34F9"/>
    <w:rsid w:val="000E667C"/>
    <w:rsid w:val="000F4E2D"/>
    <w:rsid w:val="000F5C5A"/>
    <w:rsid w:val="00100D1B"/>
    <w:rsid w:val="00111DF1"/>
    <w:rsid w:val="00112916"/>
    <w:rsid w:val="0011317F"/>
    <w:rsid w:val="00116955"/>
    <w:rsid w:val="00116D49"/>
    <w:rsid w:val="00134565"/>
    <w:rsid w:val="0013498E"/>
    <w:rsid w:val="001412D7"/>
    <w:rsid w:val="001424E5"/>
    <w:rsid w:val="00147140"/>
    <w:rsid w:val="001549F8"/>
    <w:rsid w:val="00154DE9"/>
    <w:rsid w:val="001639F9"/>
    <w:rsid w:val="001666B1"/>
    <w:rsid w:val="00166BC6"/>
    <w:rsid w:val="0017134D"/>
    <w:rsid w:val="00176DA6"/>
    <w:rsid w:val="00182982"/>
    <w:rsid w:val="001834B8"/>
    <w:rsid w:val="00191D47"/>
    <w:rsid w:val="001955D4"/>
    <w:rsid w:val="001A46D9"/>
    <w:rsid w:val="001B16A7"/>
    <w:rsid w:val="001B41E2"/>
    <w:rsid w:val="001B52AF"/>
    <w:rsid w:val="001B5507"/>
    <w:rsid w:val="001B6CA6"/>
    <w:rsid w:val="001C2994"/>
    <w:rsid w:val="001C4ABD"/>
    <w:rsid w:val="001D03B3"/>
    <w:rsid w:val="001D1278"/>
    <w:rsid w:val="001E0A97"/>
    <w:rsid w:val="001E0D8E"/>
    <w:rsid w:val="001E64C8"/>
    <w:rsid w:val="00200044"/>
    <w:rsid w:val="002037ED"/>
    <w:rsid w:val="002050CD"/>
    <w:rsid w:val="0021600A"/>
    <w:rsid w:val="00221667"/>
    <w:rsid w:val="00235C21"/>
    <w:rsid w:val="002367B2"/>
    <w:rsid w:val="002467B4"/>
    <w:rsid w:val="00250C3A"/>
    <w:rsid w:val="00250F4E"/>
    <w:rsid w:val="00252184"/>
    <w:rsid w:val="00262739"/>
    <w:rsid w:val="002641E0"/>
    <w:rsid w:val="00265E0A"/>
    <w:rsid w:val="00267B92"/>
    <w:rsid w:val="00272E66"/>
    <w:rsid w:val="00273FA3"/>
    <w:rsid w:val="00280404"/>
    <w:rsid w:val="00281AB6"/>
    <w:rsid w:val="0029036E"/>
    <w:rsid w:val="00295244"/>
    <w:rsid w:val="002A08C4"/>
    <w:rsid w:val="002A3F7E"/>
    <w:rsid w:val="002A47BE"/>
    <w:rsid w:val="002A4923"/>
    <w:rsid w:val="002A7446"/>
    <w:rsid w:val="002B1ECA"/>
    <w:rsid w:val="002E40B3"/>
    <w:rsid w:val="002E7B8B"/>
    <w:rsid w:val="002F135A"/>
    <w:rsid w:val="002F1AF1"/>
    <w:rsid w:val="002F43AC"/>
    <w:rsid w:val="002F4FDE"/>
    <w:rsid w:val="002F6F8F"/>
    <w:rsid w:val="00301586"/>
    <w:rsid w:val="003079CE"/>
    <w:rsid w:val="00321AB6"/>
    <w:rsid w:val="00335B3F"/>
    <w:rsid w:val="0034224D"/>
    <w:rsid w:val="00345AA9"/>
    <w:rsid w:val="00346F4A"/>
    <w:rsid w:val="00356B7B"/>
    <w:rsid w:val="003638EA"/>
    <w:rsid w:val="00370283"/>
    <w:rsid w:val="00387E5E"/>
    <w:rsid w:val="0039538F"/>
    <w:rsid w:val="003964FE"/>
    <w:rsid w:val="003A2B0F"/>
    <w:rsid w:val="003A5D7C"/>
    <w:rsid w:val="003B3CB2"/>
    <w:rsid w:val="003C1743"/>
    <w:rsid w:val="003C4E51"/>
    <w:rsid w:val="003D0010"/>
    <w:rsid w:val="003D21E2"/>
    <w:rsid w:val="004220C1"/>
    <w:rsid w:val="00426667"/>
    <w:rsid w:val="00435413"/>
    <w:rsid w:val="00437400"/>
    <w:rsid w:val="00437CBD"/>
    <w:rsid w:val="0044140E"/>
    <w:rsid w:val="00441BB8"/>
    <w:rsid w:val="0045145E"/>
    <w:rsid w:val="00451C6F"/>
    <w:rsid w:val="00454CDC"/>
    <w:rsid w:val="00460FE7"/>
    <w:rsid w:val="004705EA"/>
    <w:rsid w:val="0047196E"/>
    <w:rsid w:val="0047280F"/>
    <w:rsid w:val="004729FC"/>
    <w:rsid w:val="004748D4"/>
    <w:rsid w:val="00486879"/>
    <w:rsid w:val="004A0BEC"/>
    <w:rsid w:val="004A538E"/>
    <w:rsid w:val="004A656C"/>
    <w:rsid w:val="004A68F1"/>
    <w:rsid w:val="004B0B1B"/>
    <w:rsid w:val="004B1149"/>
    <w:rsid w:val="004B49E9"/>
    <w:rsid w:val="004C3491"/>
    <w:rsid w:val="004C51BC"/>
    <w:rsid w:val="004C564B"/>
    <w:rsid w:val="004C604F"/>
    <w:rsid w:val="004D6775"/>
    <w:rsid w:val="004E0300"/>
    <w:rsid w:val="004F2588"/>
    <w:rsid w:val="00513552"/>
    <w:rsid w:val="005139DF"/>
    <w:rsid w:val="00516546"/>
    <w:rsid w:val="00525361"/>
    <w:rsid w:val="00525906"/>
    <w:rsid w:val="00535F0B"/>
    <w:rsid w:val="0054066B"/>
    <w:rsid w:val="005412C2"/>
    <w:rsid w:val="00542C21"/>
    <w:rsid w:val="0055572E"/>
    <w:rsid w:val="00555FAF"/>
    <w:rsid w:val="00567A1E"/>
    <w:rsid w:val="00572094"/>
    <w:rsid w:val="00577EBC"/>
    <w:rsid w:val="00582A1C"/>
    <w:rsid w:val="00593D96"/>
    <w:rsid w:val="005A77C2"/>
    <w:rsid w:val="005B0F79"/>
    <w:rsid w:val="005B5CA7"/>
    <w:rsid w:val="005B7F23"/>
    <w:rsid w:val="005C165A"/>
    <w:rsid w:val="005E3BB4"/>
    <w:rsid w:val="005E5BF1"/>
    <w:rsid w:val="005F4EF2"/>
    <w:rsid w:val="00610B0D"/>
    <w:rsid w:val="00610FE3"/>
    <w:rsid w:val="00613FFA"/>
    <w:rsid w:val="006268EC"/>
    <w:rsid w:val="006354AB"/>
    <w:rsid w:val="006360D2"/>
    <w:rsid w:val="006415C4"/>
    <w:rsid w:val="00642D09"/>
    <w:rsid w:val="00643D38"/>
    <w:rsid w:val="00652ABA"/>
    <w:rsid w:val="006556AA"/>
    <w:rsid w:val="00672817"/>
    <w:rsid w:val="0067461A"/>
    <w:rsid w:val="00676767"/>
    <w:rsid w:val="00683582"/>
    <w:rsid w:val="006949CF"/>
    <w:rsid w:val="00695960"/>
    <w:rsid w:val="006A064B"/>
    <w:rsid w:val="006B6690"/>
    <w:rsid w:val="006C560C"/>
    <w:rsid w:val="006C6D72"/>
    <w:rsid w:val="006D62EB"/>
    <w:rsid w:val="006D665B"/>
    <w:rsid w:val="006E1DF1"/>
    <w:rsid w:val="006F0978"/>
    <w:rsid w:val="006F2D94"/>
    <w:rsid w:val="006F6D10"/>
    <w:rsid w:val="00700A74"/>
    <w:rsid w:val="00706005"/>
    <w:rsid w:val="00707AAD"/>
    <w:rsid w:val="00710BE8"/>
    <w:rsid w:val="00712148"/>
    <w:rsid w:val="007268A7"/>
    <w:rsid w:val="007326E2"/>
    <w:rsid w:val="00733DA7"/>
    <w:rsid w:val="00744E2C"/>
    <w:rsid w:val="00752FCD"/>
    <w:rsid w:val="0076378F"/>
    <w:rsid w:val="00770337"/>
    <w:rsid w:val="00773BF4"/>
    <w:rsid w:val="007935FD"/>
    <w:rsid w:val="00795918"/>
    <w:rsid w:val="00797172"/>
    <w:rsid w:val="00797A1E"/>
    <w:rsid w:val="007A1AF1"/>
    <w:rsid w:val="007A5065"/>
    <w:rsid w:val="007C210A"/>
    <w:rsid w:val="007D1802"/>
    <w:rsid w:val="007E337C"/>
    <w:rsid w:val="007E63AA"/>
    <w:rsid w:val="007F22E2"/>
    <w:rsid w:val="007F50E0"/>
    <w:rsid w:val="007F6115"/>
    <w:rsid w:val="007F61CB"/>
    <w:rsid w:val="007F7D21"/>
    <w:rsid w:val="00803D77"/>
    <w:rsid w:val="00813396"/>
    <w:rsid w:val="00814D03"/>
    <w:rsid w:val="008217C7"/>
    <w:rsid w:val="00826297"/>
    <w:rsid w:val="00847C8E"/>
    <w:rsid w:val="00854BE8"/>
    <w:rsid w:val="00855B42"/>
    <w:rsid w:val="008631E6"/>
    <w:rsid w:val="008727A7"/>
    <w:rsid w:val="00881395"/>
    <w:rsid w:val="0088240D"/>
    <w:rsid w:val="008901EE"/>
    <w:rsid w:val="008916BD"/>
    <w:rsid w:val="008A5DA3"/>
    <w:rsid w:val="008A6053"/>
    <w:rsid w:val="008C5E3A"/>
    <w:rsid w:val="008C7258"/>
    <w:rsid w:val="008D0257"/>
    <w:rsid w:val="008D6BCC"/>
    <w:rsid w:val="008F6330"/>
    <w:rsid w:val="008F76B8"/>
    <w:rsid w:val="00923248"/>
    <w:rsid w:val="00926667"/>
    <w:rsid w:val="00935D0A"/>
    <w:rsid w:val="00943D6D"/>
    <w:rsid w:val="00966089"/>
    <w:rsid w:val="0096780E"/>
    <w:rsid w:val="009A61F3"/>
    <w:rsid w:val="009B025F"/>
    <w:rsid w:val="009B118F"/>
    <w:rsid w:val="009C0CA4"/>
    <w:rsid w:val="009C2616"/>
    <w:rsid w:val="009C2BC8"/>
    <w:rsid w:val="009E1D35"/>
    <w:rsid w:val="009E68BB"/>
    <w:rsid w:val="009F1F0A"/>
    <w:rsid w:val="009F305A"/>
    <w:rsid w:val="009F3D35"/>
    <w:rsid w:val="009F4CD0"/>
    <w:rsid w:val="00A0098E"/>
    <w:rsid w:val="00A04BFC"/>
    <w:rsid w:val="00A0549F"/>
    <w:rsid w:val="00A126EB"/>
    <w:rsid w:val="00A2039C"/>
    <w:rsid w:val="00A20C35"/>
    <w:rsid w:val="00A27A9C"/>
    <w:rsid w:val="00A32FFF"/>
    <w:rsid w:val="00A3523C"/>
    <w:rsid w:val="00A4641F"/>
    <w:rsid w:val="00A54CD1"/>
    <w:rsid w:val="00A5581C"/>
    <w:rsid w:val="00A61CC7"/>
    <w:rsid w:val="00A63074"/>
    <w:rsid w:val="00A64692"/>
    <w:rsid w:val="00A6614B"/>
    <w:rsid w:val="00A76F4E"/>
    <w:rsid w:val="00A81A82"/>
    <w:rsid w:val="00A91E4D"/>
    <w:rsid w:val="00A9238C"/>
    <w:rsid w:val="00AA0931"/>
    <w:rsid w:val="00AA3B61"/>
    <w:rsid w:val="00AA47F1"/>
    <w:rsid w:val="00AA7767"/>
    <w:rsid w:val="00AB3D3D"/>
    <w:rsid w:val="00AC15A3"/>
    <w:rsid w:val="00AC5599"/>
    <w:rsid w:val="00AD0F73"/>
    <w:rsid w:val="00AD22DB"/>
    <w:rsid w:val="00AD2AC6"/>
    <w:rsid w:val="00AD591C"/>
    <w:rsid w:val="00AE344F"/>
    <w:rsid w:val="00AF62CC"/>
    <w:rsid w:val="00B019B6"/>
    <w:rsid w:val="00B06DB4"/>
    <w:rsid w:val="00B12D32"/>
    <w:rsid w:val="00B1560B"/>
    <w:rsid w:val="00B21439"/>
    <w:rsid w:val="00B2271C"/>
    <w:rsid w:val="00B25C98"/>
    <w:rsid w:val="00B37698"/>
    <w:rsid w:val="00B5097F"/>
    <w:rsid w:val="00B5385B"/>
    <w:rsid w:val="00B6156E"/>
    <w:rsid w:val="00B6649A"/>
    <w:rsid w:val="00B73166"/>
    <w:rsid w:val="00B77C15"/>
    <w:rsid w:val="00B950D4"/>
    <w:rsid w:val="00BA08B4"/>
    <w:rsid w:val="00BA537D"/>
    <w:rsid w:val="00BB6CFF"/>
    <w:rsid w:val="00BC17FE"/>
    <w:rsid w:val="00BC4031"/>
    <w:rsid w:val="00BC5691"/>
    <w:rsid w:val="00BD2D05"/>
    <w:rsid w:val="00BD7632"/>
    <w:rsid w:val="00BE2A15"/>
    <w:rsid w:val="00BE611C"/>
    <w:rsid w:val="00BF0FC2"/>
    <w:rsid w:val="00BF223A"/>
    <w:rsid w:val="00BF667F"/>
    <w:rsid w:val="00C041B6"/>
    <w:rsid w:val="00C15694"/>
    <w:rsid w:val="00C21E6D"/>
    <w:rsid w:val="00C30806"/>
    <w:rsid w:val="00C35D7C"/>
    <w:rsid w:val="00C36A2B"/>
    <w:rsid w:val="00C37477"/>
    <w:rsid w:val="00C415C5"/>
    <w:rsid w:val="00C41D80"/>
    <w:rsid w:val="00C616B2"/>
    <w:rsid w:val="00C67C62"/>
    <w:rsid w:val="00C70157"/>
    <w:rsid w:val="00C72A01"/>
    <w:rsid w:val="00C82D3D"/>
    <w:rsid w:val="00C85274"/>
    <w:rsid w:val="00C852D9"/>
    <w:rsid w:val="00C865AF"/>
    <w:rsid w:val="00C8689C"/>
    <w:rsid w:val="00C86915"/>
    <w:rsid w:val="00C87079"/>
    <w:rsid w:val="00CB69C8"/>
    <w:rsid w:val="00CC0946"/>
    <w:rsid w:val="00CC317C"/>
    <w:rsid w:val="00CD3663"/>
    <w:rsid w:val="00CE01A1"/>
    <w:rsid w:val="00CF2A24"/>
    <w:rsid w:val="00CF6FDA"/>
    <w:rsid w:val="00D00184"/>
    <w:rsid w:val="00D03C9B"/>
    <w:rsid w:val="00D056DA"/>
    <w:rsid w:val="00D16B8C"/>
    <w:rsid w:val="00D16DE6"/>
    <w:rsid w:val="00D20048"/>
    <w:rsid w:val="00D2112A"/>
    <w:rsid w:val="00D220F5"/>
    <w:rsid w:val="00D2658A"/>
    <w:rsid w:val="00D26A33"/>
    <w:rsid w:val="00D27C3B"/>
    <w:rsid w:val="00D30EC0"/>
    <w:rsid w:val="00D3178B"/>
    <w:rsid w:val="00D337E1"/>
    <w:rsid w:val="00D36D6A"/>
    <w:rsid w:val="00D4644E"/>
    <w:rsid w:val="00D57DE1"/>
    <w:rsid w:val="00D65AAA"/>
    <w:rsid w:val="00D67201"/>
    <w:rsid w:val="00D75B65"/>
    <w:rsid w:val="00D90445"/>
    <w:rsid w:val="00D909AE"/>
    <w:rsid w:val="00D93BD8"/>
    <w:rsid w:val="00D9659B"/>
    <w:rsid w:val="00D96D29"/>
    <w:rsid w:val="00DA124C"/>
    <w:rsid w:val="00DA3ABD"/>
    <w:rsid w:val="00DA5D19"/>
    <w:rsid w:val="00DB0410"/>
    <w:rsid w:val="00DB1593"/>
    <w:rsid w:val="00DB5E42"/>
    <w:rsid w:val="00DC33A7"/>
    <w:rsid w:val="00DD055A"/>
    <w:rsid w:val="00DD3C03"/>
    <w:rsid w:val="00DD4C37"/>
    <w:rsid w:val="00DF260B"/>
    <w:rsid w:val="00E017F6"/>
    <w:rsid w:val="00E320FC"/>
    <w:rsid w:val="00E33870"/>
    <w:rsid w:val="00E33915"/>
    <w:rsid w:val="00E517AC"/>
    <w:rsid w:val="00E52531"/>
    <w:rsid w:val="00E52C79"/>
    <w:rsid w:val="00E54BB8"/>
    <w:rsid w:val="00E57E1D"/>
    <w:rsid w:val="00E6158D"/>
    <w:rsid w:val="00E62892"/>
    <w:rsid w:val="00E62AC4"/>
    <w:rsid w:val="00E63127"/>
    <w:rsid w:val="00E648ED"/>
    <w:rsid w:val="00E72C4F"/>
    <w:rsid w:val="00E763A9"/>
    <w:rsid w:val="00E83587"/>
    <w:rsid w:val="00E870AE"/>
    <w:rsid w:val="00E9126E"/>
    <w:rsid w:val="00E93472"/>
    <w:rsid w:val="00EA169D"/>
    <w:rsid w:val="00EA29D0"/>
    <w:rsid w:val="00EC34F4"/>
    <w:rsid w:val="00EC6EB9"/>
    <w:rsid w:val="00ED3B67"/>
    <w:rsid w:val="00EE6149"/>
    <w:rsid w:val="00EF0067"/>
    <w:rsid w:val="00EF63A6"/>
    <w:rsid w:val="00EF77DD"/>
    <w:rsid w:val="00EF7E22"/>
    <w:rsid w:val="00F058BC"/>
    <w:rsid w:val="00F068A0"/>
    <w:rsid w:val="00F0716D"/>
    <w:rsid w:val="00F105E8"/>
    <w:rsid w:val="00F207BA"/>
    <w:rsid w:val="00F236E2"/>
    <w:rsid w:val="00F269BF"/>
    <w:rsid w:val="00F31C60"/>
    <w:rsid w:val="00F3412D"/>
    <w:rsid w:val="00F35C59"/>
    <w:rsid w:val="00F37035"/>
    <w:rsid w:val="00F40A0E"/>
    <w:rsid w:val="00F46718"/>
    <w:rsid w:val="00F545FF"/>
    <w:rsid w:val="00F874E0"/>
    <w:rsid w:val="00F94953"/>
    <w:rsid w:val="00FA68B6"/>
    <w:rsid w:val="00FB2656"/>
    <w:rsid w:val="00FC4F09"/>
    <w:rsid w:val="00FC6A31"/>
    <w:rsid w:val="00FE4176"/>
    <w:rsid w:val="00FF0388"/>
    <w:rsid w:val="00FF0968"/>
    <w:rsid w:val="00FF11A2"/>
    <w:rsid w:val="00FF29C9"/>
    <w:rsid w:val="00FF2F39"/>
    <w:rsid w:val="00FF6BAC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57AE1"/>
  <w15:chartTrackingRefBased/>
  <w15:docId w15:val="{5B65E2A4-C9EC-4BF6-AA64-63F4B783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280404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20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4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FDE"/>
  </w:style>
  <w:style w:type="paragraph" w:styleId="Footer">
    <w:name w:val="footer"/>
    <w:basedOn w:val="Normal"/>
    <w:link w:val="FooterChar"/>
    <w:uiPriority w:val="99"/>
    <w:unhideWhenUsed/>
    <w:rsid w:val="002F4F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FDE"/>
  </w:style>
  <w:style w:type="paragraph" w:styleId="BalloonText">
    <w:name w:val="Balloon Text"/>
    <w:basedOn w:val="Normal"/>
    <w:link w:val="BalloonTextChar"/>
    <w:uiPriority w:val="99"/>
    <w:semiHidden/>
    <w:unhideWhenUsed/>
    <w:rsid w:val="000945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5F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280404"/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NoSpacing">
    <w:name w:val="No Spacing"/>
    <w:uiPriority w:val="1"/>
    <w:qFormat/>
    <w:rsid w:val="006A064B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99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5DAA1-CBD6-4139-A8D2-5C5A6E037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2</TotalTime>
  <Pages>67</Pages>
  <Words>12180</Words>
  <Characters>69429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or Desa Ngabeyan</dc:creator>
  <cp:keywords/>
  <dc:description/>
  <cp:lastModifiedBy>DESA NGABEYAN</cp:lastModifiedBy>
  <cp:revision>11</cp:revision>
  <cp:lastPrinted>2025-06-17T23:42:00Z</cp:lastPrinted>
  <dcterms:created xsi:type="dcterms:W3CDTF">2022-10-05T03:54:00Z</dcterms:created>
  <dcterms:modified xsi:type="dcterms:W3CDTF">2025-06-24T05:34:00Z</dcterms:modified>
</cp:coreProperties>
</file>